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60427" w:rsidTr="008071A2">
        <w:trPr>
          <w:cantSplit/>
          <w:trHeight w:hRule="exact" w:val="2920"/>
        </w:trPr>
        <w:tc>
          <w:tcPr>
            <w:tcW w:w="3024" w:type="dxa"/>
          </w:tcPr>
          <w:p w:rsidR="00C60427" w:rsidRPr="005C7224" w:rsidRDefault="00C60427" w:rsidP="00E04FF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9264" behindDoc="0" locked="0" layoutInCell="0" allowOverlap="1" wp14:anchorId="10F5C911" wp14:editId="402F561C">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3" style="position:absolute;margin-left:244.8pt;margin-top:0;width:201.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aqIvo1ICAADtBAAADgAAAAAAAAAAAAAAAAAuAgAAZHJzL2Uyb0RvYy54bWxQSwECLQAU&#10;AAYACAAAACEAYD2mmd8AAAAIAQAADwAAAAAAAAAAAAAAAACsBAAAZHJzL2Rvd25yZXYueG1sUEsF&#10;BgAAAAAEAAQA8wAAALgFAAAAAA==&#10;">
                      <v:fill type="pattern" o:title="" r:id="rId9"/>
                      <v:stroke filltype="pattern" o:title="" r:id="rId9"/>
                      <w10:wrap anchory="page"/>
                    </v:rect>
                  </w:pict>
                </mc:Fallback>
              </mc:AlternateContent>
            </w:r>
          </w:p>
        </w:tc>
        <w:tc>
          <w:tcPr>
            <w:tcW w:w="4176" w:type="dxa"/>
          </w:tcPr>
          <w:p w:rsidR="00C60427" w:rsidRDefault="00C60427" w:rsidP="00E04FF4"/>
        </w:tc>
      </w:tr>
    </w:tbl>
    <w:p w:rsidR="00C60427" w:rsidRDefault="00C60427" w:rsidP="00E04FF4">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C60427" w:rsidTr="008071A2">
        <w:trPr>
          <w:cantSplit/>
          <w:trHeight w:hRule="exact" w:val="2920"/>
        </w:trPr>
        <w:tc>
          <w:tcPr>
            <w:tcW w:w="7776" w:type="dxa"/>
            <w:tcBorders>
              <w:top w:val="thickThinLargeGap" w:sz="24" w:space="0" w:color="auto"/>
              <w:bottom w:val="thinThickLargeGap" w:sz="24" w:space="0" w:color="auto"/>
            </w:tcBorders>
          </w:tcPr>
          <w:p w:rsidR="00C60427" w:rsidRPr="00C60427" w:rsidRDefault="00C60427" w:rsidP="00E04FF4">
            <w:pPr>
              <w:spacing w:before="360" w:after="100" w:afterAutospacing="1"/>
              <w:ind w:left="187"/>
              <w:jc w:val="center"/>
              <w:rPr>
                <w:b/>
                <w:caps/>
              </w:rPr>
            </w:pPr>
            <w:r w:rsidRPr="00C60427">
              <w:rPr>
                <w:b/>
                <w:caps/>
              </w:rPr>
              <w:t>SAMPLE CASH CITY</w:t>
            </w:r>
          </w:p>
          <w:p w:rsidR="00C60427" w:rsidRPr="00C60427" w:rsidRDefault="00C60427" w:rsidP="00E04FF4">
            <w:pPr>
              <w:ind w:left="187"/>
              <w:jc w:val="center"/>
              <w:rPr>
                <w:b/>
                <w:caps/>
              </w:rPr>
            </w:pPr>
            <w:r w:rsidRPr="00C60427">
              <w:rPr>
                <w:b/>
                <w:caps/>
              </w:rPr>
              <w:t>INDEPENDENT AUDITOR’S REPORTS</w:t>
            </w:r>
          </w:p>
          <w:p w:rsidR="00C60427" w:rsidRPr="00C60427" w:rsidRDefault="00C60427" w:rsidP="00E04FF4">
            <w:pPr>
              <w:ind w:left="187"/>
              <w:jc w:val="center"/>
              <w:rPr>
                <w:b/>
                <w:caps/>
              </w:rPr>
            </w:pPr>
            <w:r w:rsidRPr="00C60427">
              <w:rPr>
                <w:b/>
                <w:caps/>
              </w:rPr>
              <w:t>BASIC FINANCIAL STATEMENTS</w:t>
            </w:r>
          </w:p>
          <w:p w:rsidR="00C60427" w:rsidRDefault="00C60427" w:rsidP="00E04FF4">
            <w:pPr>
              <w:ind w:left="187"/>
              <w:jc w:val="center"/>
              <w:rPr>
                <w:b/>
                <w:caps/>
              </w:rPr>
            </w:pPr>
            <w:r w:rsidRPr="00C60427">
              <w:rPr>
                <w:b/>
                <w:caps/>
              </w:rPr>
              <w:t>SUPPLEMENTARY AND OTHER INFORMATION</w:t>
            </w:r>
            <w:r>
              <w:rPr>
                <w:b/>
                <w:caps/>
              </w:rPr>
              <w:br/>
            </w:r>
            <w:r w:rsidRPr="00C60427">
              <w:rPr>
                <w:b/>
                <w:caps/>
              </w:rPr>
              <w:t>SCHEDULE OF FINDINGS AND QUESTIONED COSTS</w:t>
            </w:r>
          </w:p>
          <w:p w:rsidR="00C60427" w:rsidRDefault="00C60427" w:rsidP="00E04FF4">
            <w:pPr>
              <w:ind w:left="187"/>
              <w:jc w:val="center"/>
              <w:rPr>
                <w:b/>
                <w:caps/>
              </w:rPr>
            </w:pPr>
            <w:r>
              <w:rPr>
                <w:b/>
                <w:caps/>
              </w:rPr>
              <w:br/>
            </w:r>
            <w:r w:rsidRPr="00C60427">
              <w:rPr>
                <w:b/>
                <w:caps/>
              </w:rPr>
              <w:t xml:space="preserve">JUNE 30, </w:t>
            </w:r>
            <w:r w:rsidR="001569D4">
              <w:rPr>
                <w:b/>
                <w:caps/>
              </w:rPr>
              <w:t>2018</w:t>
            </w:r>
          </w:p>
        </w:tc>
      </w:tr>
    </w:tbl>
    <w:p w:rsidR="00C60427" w:rsidRDefault="00C60427" w:rsidP="00E04FF4">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60427" w:rsidTr="008071A2">
        <w:trPr>
          <w:cantSplit/>
          <w:trHeight w:hRule="exact" w:val="2520"/>
        </w:trPr>
        <w:tc>
          <w:tcPr>
            <w:tcW w:w="3024" w:type="dxa"/>
          </w:tcPr>
          <w:p w:rsidR="00C60427" w:rsidRDefault="00C60427" w:rsidP="00E04FF4"/>
        </w:tc>
        <w:tc>
          <w:tcPr>
            <w:tcW w:w="4176" w:type="dxa"/>
          </w:tcPr>
          <w:p w:rsidR="00C60427" w:rsidRDefault="00C60427" w:rsidP="00E04FF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C60427" w:rsidRDefault="00C60427" w:rsidP="00E04FF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C60427" w:rsidRDefault="00C60427" w:rsidP="00E04FF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C60427" w:rsidRDefault="00C60427" w:rsidP="00E04FF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60427" w:rsidTr="004C16E1">
        <w:trPr>
          <w:cantSplit/>
          <w:trHeight w:hRule="exact" w:val="2736"/>
        </w:trPr>
        <w:tc>
          <w:tcPr>
            <w:tcW w:w="3024" w:type="dxa"/>
          </w:tcPr>
          <w:p w:rsidR="00C60427" w:rsidRDefault="00C60427" w:rsidP="00E04FF4">
            <w:pPr>
              <w:spacing w:before="240"/>
            </w:pPr>
          </w:p>
        </w:tc>
        <w:tc>
          <w:tcPr>
            <w:tcW w:w="4176" w:type="dxa"/>
          </w:tcPr>
          <w:p w:rsidR="00C60427" w:rsidRDefault="00C60427" w:rsidP="00E04FF4">
            <w:pPr>
              <w:spacing w:before="120" w:after="120"/>
              <w:jc w:val="center"/>
            </w:pPr>
            <w:r>
              <w:rPr>
                <w:noProof/>
              </w:rPr>
              <w:drawing>
                <wp:inline distT="0" distB="0" distL="0" distR="0" wp14:anchorId="73074E34" wp14:editId="7A501F84">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C60427" w:rsidTr="008071A2">
        <w:trPr>
          <w:cantSplit/>
          <w:trHeight w:hRule="exact" w:val="720"/>
        </w:trPr>
        <w:tc>
          <w:tcPr>
            <w:tcW w:w="3024" w:type="dxa"/>
          </w:tcPr>
          <w:p w:rsidR="00C60427" w:rsidRDefault="00C60427" w:rsidP="00E04FF4">
            <w:pPr>
              <w:spacing w:before="60"/>
            </w:pPr>
          </w:p>
        </w:tc>
        <w:tc>
          <w:tcPr>
            <w:tcW w:w="4176" w:type="dxa"/>
          </w:tcPr>
          <w:p w:rsidR="00C60427" w:rsidRPr="00DF0D26" w:rsidRDefault="00C60427" w:rsidP="00E04FF4">
            <w:pPr>
              <w:spacing w:before="60"/>
              <w:jc w:val="center"/>
            </w:pPr>
            <w:r>
              <w:rPr>
                <w:b/>
                <w:sz w:val="28"/>
              </w:rPr>
              <w:t>Mary Mosiman</w:t>
            </w:r>
            <w:r w:rsidRPr="00DF0D26">
              <w:rPr>
                <w:b/>
                <w:sz w:val="28"/>
              </w:rPr>
              <w:t>, CPA</w:t>
            </w:r>
            <w:r w:rsidRPr="00DF0D26">
              <w:br/>
            </w:r>
            <w:r w:rsidRPr="00DF0D26">
              <w:rPr>
                <w:b/>
                <w:sz w:val="24"/>
              </w:rPr>
              <w:t>Auditor of State</w:t>
            </w:r>
          </w:p>
        </w:tc>
      </w:tr>
      <w:tr w:rsidR="00C60427" w:rsidTr="008071A2">
        <w:trPr>
          <w:cantSplit/>
          <w:trHeight w:hRule="exact" w:val="2920"/>
        </w:trPr>
        <w:tc>
          <w:tcPr>
            <w:tcW w:w="3024" w:type="dxa"/>
          </w:tcPr>
          <w:p w:rsidR="00C60427" w:rsidRDefault="00C60427" w:rsidP="00E04FF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0288" behindDoc="0" locked="0" layoutInCell="0" allowOverlap="1" wp14:anchorId="6ED60A1B" wp14:editId="244E9117">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44" style="position:absolute;margin-left:244.8pt;margin-top:619.2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C60427" w:rsidRDefault="00C60427" w:rsidP="00E04FF4"/>
        </w:tc>
      </w:tr>
    </w:tbl>
    <w:p w:rsidR="00C60427" w:rsidRDefault="00C60427" w:rsidP="00E04FF4">
      <w:pPr>
        <w:sectPr w:rsidR="00C60427" w:rsidSect="008071A2">
          <w:footnotePr>
            <w:numRestart w:val="eachSect"/>
          </w:footnotePr>
          <w:pgSz w:w="12240" w:h="15840" w:code="1"/>
          <w:pgMar w:top="0" w:right="720" w:bottom="0" w:left="720" w:header="0" w:footer="0" w:gutter="0"/>
          <w:cols w:space="0"/>
          <w:noEndnote/>
        </w:sectPr>
      </w:pPr>
    </w:p>
    <w:p w:rsidR="008715E0" w:rsidRDefault="008715E0" w:rsidP="00E04FF4">
      <w:pPr>
        <w:pStyle w:val="HangingIndent"/>
        <w:spacing w:before="0" w:after="360"/>
      </w:pPr>
    </w:p>
    <w:p w:rsidR="00885858" w:rsidRDefault="00885858" w:rsidP="00E04FF4">
      <w:pPr>
        <w:pStyle w:val="HangingIndent"/>
        <w:spacing w:before="240" w:after="200"/>
        <w:sectPr w:rsidR="00885858" w:rsidSect="00E20DE4">
          <w:headerReference w:type="even" r:id="rId11"/>
          <w:headerReference w:type="default" r:id="rId12"/>
          <w:headerReference w:type="first" r:id="rId13"/>
          <w:footnotePr>
            <w:numRestart w:val="eachSect"/>
          </w:footnotePr>
          <w:pgSz w:w="12240" w:h="15840" w:code="1"/>
          <w:pgMar w:top="1440" w:right="1152" w:bottom="720" w:left="1440" w:header="576" w:footer="864" w:gutter="0"/>
          <w:pgNumType w:start="1"/>
          <w:cols w:space="0"/>
          <w:titlePg/>
          <w:docGrid w:linePitch="272"/>
        </w:sectPr>
      </w:pPr>
    </w:p>
    <w:p w:rsidR="00E420F5" w:rsidRDefault="00E420F5" w:rsidP="00E04FF4">
      <w:pPr>
        <w:pStyle w:val="HangingIndent"/>
        <w:spacing w:before="240" w:after="200"/>
      </w:pPr>
      <w:r>
        <w:lastRenderedPageBreak/>
        <w:t>Fellow CPAs:</w:t>
      </w:r>
    </w:p>
    <w:p w:rsidR="00E420F5" w:rsidRDefault="00E420F5" w:rsidP="00E04FF4">
      <w:pPr>
        <w:pStyle w:val="Justifiedparagraph"/>
        <w:ind w:right="0" w:firstLine="0"/>
      </w:pPr>
      <w:r>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rsidR="00E420F5" w:rsidRDefault="00E420F5" w:rsidP="00E04FF4">
      <w:pPr>
        <w:pStyle w:val="Justifiedparagraph"/>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issued by the Comptroller General of the United States, and, if applicable, the</w:t>
      </w:r>
      <w:r w:rsidR="00FC7A45">
        <w:t xml:space="preserve"> audit requirements of</w:t>
      </w:r>
      <w:r>
        <w:t xml:space="preserve"> </w:t>
      </w:r>
      <w:r w:rsidR="002F3FE5">
        <w:t>Title 2</w:t>
      </w:r>
      <w:r w:rsidR="003A147B">
        <w:t>,</w:t>
      </w:r>
      <w:r w:rsidR="002F3FE5">
        <w:t xml:space="preserve"> </w:t>
      </w:r>
      <w:r w:rsidR="002F3FE5" w:rsidRPr="00AC3CF6">
        <w:t xml:space="preserve">U.S. </w:t>
      </w:r>
      <w:r w:rsidR="002F3FE5" w:rsidRPr="00AC3CF6">
        <w:rPr>
          <w:u w:val="single"/>
        </w:rPr>
        <w:t>Code</w:t>
      </w:r>
      <w:r w:rsidR="002F3FE5" w:rsidRPr="00F905D5">
        <w:rPr>
          <w:u w:val="single"/>
        </w:rPr>
        <w:t xml:space="preserve"> of Federal Regulations</w:t>
      </w:r>
      <w:r w:rsidR="00F905D5">
        <w:t>,</w:t>
      </w:r>
      <w:r w:rsidR="002F3FE5">
        <w:t xml:space="preserve"> Part 200, </w:t>
      </w:r>
      <w:r w:rsidR="002F3FE5" w:rsidRPr="00F905D5">
        <w:rPr>
          <w:u w:val="single"/>
        </w:rPr>
        <w:t>Uniform Administrative Requirements, Cost Principles and Audit Requirements for Federal Awards</w:t>
      </w:r>
      <w:r w:rsidR="002F3FE5">
        <w:t xml:space="preserve"> (Uniform Guidance)</w:t>
      </w:r>
      <w:r>
        <w:t>.</w:t>
      </w:r>
    </w:p>
    <w:p w:rsidR="00E420F5" w:rsidRDefault="00E420F5" w:rsidP="00E04FF4">
      <w:pPr>
        <w:pStyle w:val="Justifiedparagraph"/>
        <w:ind w:right="0" w:firstLine="0"/>
      </w:pPr>
      <w:r>
        <w:t xml:space="preserve">This sample report has been prepared on the basis of cash receipts and </w:t>
      </w:r>
      <w:proofErr w:type="gramStart"/>
      <w:r>
        <w:t>disbursements, which is</w:t>
      </w:r>
      <w:proofErr w:type="gramEnd"/>
      <w:r>
        <w:t xml:space="preserve"> a </w:t>
      </w:r>
      <w:r w:rsidR="006D51F3">
        <w:t xml:space="preserve">comprehensive </w:t>
      </w:r>
      <w:r>
        <w:t xml:space="preserve">basis of accounting other than U.S. generally accepted accounting principles.  </w:t>
      </w:r>
    </w:p>
    <w:p w:rsidR="008715E0" w:rsidRDefault="00E420F5" w:rsidP="00E04FF4">
      <w:pPr>
        <w:pStyle w:val="Justifiedparagraph"/>
        <w:ind w:right="0" w:firstLine="0"/>
      </w:pPr>
      <w:r>
        <w:t xml:space="preserve">The format displays the basic financial statements, </w:t>
      </w:r>
      <w:r w:rsidR="00650145">
        <w:t xml:space="preserve">supplementary </w:t>
      </w:r>
      <w:r w:rsidR="007876B5">
        <w:t>a</w:t>
      </w:r>
      <w:r>
        <w:t xml:space="preserve">nd other information and the Schedule of Findings and Questioned Costs which are necessary to meet the requirements of this </w:t>
      </w:r>
      <w:r w:rsidR="007876B5">
        <w:t>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E420F5" w:rsidRDefault="00E420F5" w:rsidP="00E04FF4">
      <w:pPr>
        <w:pStyle w:val="Justifiedparagraph"/>
        <w:ind w:right="0" w:firstLine="0"/>
      </w:pPr>
      <w:r>
        <w:t>We have included as attachments to this letter some information related to municipal utility audits.  We have also included illustrations of note disclosure for a city’s participation in the Municipal Fire and Police Retirement System of Iowa (</w:t>
      </w:r>
      <w:r w:rsidR="006B17E1">
        <w:t>N</w:t>
      </w:r>
      <w:r>
        <w:t>ote X) and</w:t>
      </w:r>
      <w:r w:rsidR="006B17E1">
        <w:t xml:space="preserve"> the</w:t>
      </w:r>
      <w:r>
        <w:t xml:space="preserve"> Iowa </w:t>
      </w:r>
      <w:r w:rsidR="00EC548F">
        <w:t xml:space="preserve">Communities </w:t>
      </w:r>
      <w:r>
        <w:t>Assurance Pool (</w:t>
      </w:r>
      <w:proofErr w:type="spellStart"/>
      <w:r>
        <w:t>ICAP</w:t>
      </w:r>
      <w:proofErr w:type="spellEnd"/>
      <w:r>
        <w:t>), a local government risk pool (</w:t>
      </w:r>
      <w:r w:rsidR="006B17E1">
        <w:t>N</w:t>
      </w:r>
      <w:r>
        <w:t>ote Y).</w:t>
      </w:r>
    </w:p>
    <w:p w:rsidR="00E420F5" w:rsidRDefault="00BA5ECE" w:rsidP="00E04FF4">
      <w:pPr>
        <w:pStyle w:val="Justifiedparagraph"/>
        <w:ind w:right="0" w:firstLine="0"/>
      </w:pPr>
      <w:r>
        <w:t>Cities</w:t>
      </w:r>
      <w:r w:rsidR="00E420F5">
        <w:t xml:space="preserve"> with $</w:t>
      </w:r>
      <w:r w:rsidR="00FC7A45">
        <w:t>7</w:t>
      </w:r>
      <w:r w:rsidR="00E420F5">
        <w:t xml:space="preserve">50,000 or more of federal expenditures are required to receive a Single Audit in accordance with </w:t>
      </w:r>
      <w:r w:rsidR="002F3FE5">
        <w:t>the Uniform Guidance.</w:t>
      </w:r>
      <w:r w:rsidR="00E420F5">
        <w:t xml:space="preserve">  Any questions concerning Single Audit requirements should be directed to </w:t>
      </w:r>
      <w:r w:rsidR="00F410C9">
        <w:t>the City’s</w:t>
      </w:r>
      <w:r w:rsidR="00E420F5">
        <w:t xml:space="preserve"> cognizant or oversight agency.</w:t>
      </w:r>
    </w:p>
    <w:p w:rsidR="00E420F5" w:rsidRDefault="00E420F5" w:rsidP="00E04FF4">
      <w:pPr>
        <w:pStyle w:val="Justifiedparagraph"/>
        <w:ind w:right="0" w:firstLine="0"/>
      </w:pPr>
      <w:r>
        <w:t xml:space="preserve">In accordance with </w:t>
      </w:r>
      <w:r w:rsidR="002F3FE5">
        <w:t>the Uniform Guidance</w:t>
      </w:r>
      <w:r>
        <w:t xml:space="preserve">, the reporting package and Data Collection Form shall be submitted </w:t>
      </w:r>
      <w:r w:rsidR="00287B97">
        <w:t xml:space="preserve">to the central clearinghouse </w:t>
      </w:r>
      <w:r w:rsidR="001C2A56">
        <w:t xml:space="preserve">the earlier of </w:t>
      </w:r>
      <w:r>
        <w:t xml:space="preserve">30 days after issuance of the audit report </w:t>
      </w:r>
      <w:r w:rsidR="001C2A56">
        <w:t>or 9 months after the reporting period</w:t>
      </w:r>
      <w:r>
        <w:t xml:space="preserve">.  </w:t>
      </w:r>
      <w:r w:rsidR="00677A4D">
        <w:t xml:space="preserve">The Office of Management and Budget has designated the United States Department of Commerce, Bureau of the Census as the Single Audit Clearinghouse.  </w:t>
      </w:r>
      <w:r>
        <w:t xml:space="preserve">The Data Collection Form </w:t>
      </w:r>
      <w:r w:rsidR="00677A4D">
        <w:t xml:space="preserve">and reporting package must be submitted using the Clearinghouse’s Internet Data Entry System </w:t>
      </w:r>
      <w:r>
        <w:t xml:space="preserve">at </w:t>
      </w:r>
      <w:hyperlink r:id="rId14" w:history="1">
        <w:r w:rsidR="00D9167F" w:rsidRPr="005A4FBB">
          <w:rPr>
            <w:rStyle w:val="Hyperlink"/>
          </w:rPr>
          <w:t>http://harveste</w:t>
        </w:r>
        <w:bookmarkStart w:id="0" w:name="_Hlt69267885"/>
        <w:r w:rsidR="00D9167F" w:rsidRPr="005A4FBB">
          <w:rPr>
            <w:rStyle w:val="Hyperlink"/>
          </w:rPr>
          <w:t>r</w:t>
        </w:r>
        <w:bookmarkEnd w:id="0"/>
        <w:r w:rsidR="00D9167F" w:rsidRPr="005A4FBB">
          <w:rPr>
            <w:rStyle w:val="Hyperlink"/>
          </w:rPr>
          <w:t>.census.gov/facweb/</w:t>
        </w:r>
      </w:hyperlink>
      <w:r w:rsidR="00677A4D">
        <w:t>.  The system requires the reporting package be uploaded in a single PDF file.  Both the auditee and auditor contacts receive automated e</w:t>
      </w:r>
      <w:r w:rsidR="003A147B">
        <w:t>-</w:t>
      </w:r>
      <w:r w:rsidR="00677A4D">
        <w:t>mails from the Federal Audit Clearinghouse as verification of the submission.</w:t>
      </w:r>
    </w:p>
    <w:p w:rsidR="00885858" w:rsidRDefault="00885858" w:rsidP="00E04FF4">
      <w:pPr>
        <w:pStyle w:val="Justifiedparagraph"/>
        <w:ind w:right="0"/>
        <w:sectPr w:rsidR="00885858" w:rsidSect="00885858">
          <w:headerReference w:type="first" r:id="rId15"/>
          <w:footnotePr>
            <w:numRestart w:val="eachSect"/>
          </w:footnotePr>
          <w:pgSz w:w="12240" w:h="15840" w:code="1"/>
          <w:pgMar w:top="1440" w:right="1152" w:bottom="720" w:left="1440" w:header="864" w:footer="864" w:gutter="0"/>
          <w:pgNumType w:start="1"/>
          <w:cols w:space="0"/>
          <w:titlePg/>
          <w:docGrid w:linePitch="272"/>
        </w:sectPr>
      </w:pPr>
    </w:p>
    <w:p w:rsidR="002962DD" w:rsidRDefault="003A147B" w:rsidP="00E04FF4">
      <w:pPr>
        <w:pStyle w:val="Justifiedparagraph"/>
        <w:ind w:right="0" w:firstLine="0"/>
      </w:pPr>
      <w:r>
        <w:lastRenderedPageBreak/>
        <w:t>Under Rule 15c 2-12 of</w:t>
      </w:r>
      <w:r w:rsidR="002962DD">
        <w:t xml:space="preserve"> the Securities </w:t>
      </w:r>
      <w:r w:rsidR="00461DD0">
        <w:t xml:space="preserve">and </w:t>
      </w:r>
      <w:r w:rsidR="002962DD">
        <w:t>Exchange Commission governing ongoing disclosure by municipalities to the bond markets</w:t>
      </w:r>
      <w:r>
        <w:t>,</w:t>
      </w:r>
      <w:r w:rsidR="002962DD">
        <w:t xml:space="preserve"> virtually any municipality </w:t>
      </w:r>
      <w:r w:rsidR="00461DD0">
        <w:t>which</w:t>
      </w:r>
      <w:r w:rsidR="002962DD">
        <w:t xml:space="preserve"> issues more than one million </w:t>
      </w:r>
      <w:r w:rsidR="00461DD0">
        <w:t>dollars of</w:t>
      </w:r>
      <w:r w:rsidR="002962DD">
        <w:t xml:space="preserve"> </w:t>
      </w:r>
      <w:r w:rsidR="00FB3711">
        <w:t>securities per issue is</w:t>
      </w:r>
      <w:r w:rsidR="002962DD">
        <w:t xml:space="preserve"> subject to an ongoing filing responsibility</w:t>
      </w:r>
      <w:r w:rsidR="00FB3711">
        <w:t xml:space="preserve">.  </w:t>
      </w:r>
      <w:r>
        <w:t>A</w:t>
      </w:r>
      <w:r w:rsidR="00FB3711">
        <w:t>ll continuing disclosure submissions must be provided to the Municipal Securities Rulemaking Board (</w:t>
      </w:r>
      <w:proofErr w:type="spellStart"/>
      <w:r w:rsidR="00FB3711">
        <w:t>MSRB</w:t>
      </w:r>
      <w:proofErr w:type="spellEnd"/>
      <w:r w:rsidR="00FB3711">
        <w:t>) through its Electronic Municipal Market Access (EMMA) system.  In addition, submissions must be in an electronic format (</w:t>
      </w:r>
      <w:r w:rsidR="007D2BBD">
        <w:t xml:space="preserve">word-searchable </w:t>
      </w:r>
      <w:r w:rsidR="00FB3711">
        <w:t>PDF)</w:t>
      </w:r>
      <w:r w:rsidR="006B17E1">
        <w:t>,</w:t>
      </w:r>
      <w:r w:rsidR="007D2BBD">
        <w:t xml:space="preserve"> i.e. not scanned</w:t>
      </w:r>
      <w:r w:rsidR="00FB3711">
        <w:t>.</w:t>
      </w:r>
    </w:p>
    <w:p w:rsidR="00E420F5" w:rsidRDefault="00E420F5" w:rsidP="00E04FF4">
      <w:pPr>
        <w:pStyle w:val="Justifiedparagraph"/>
        <w:ind w:right="0" w:firstLine="0"/>
      </w:pPr>
      <w:r>
        <w:t>The findings on compliance, items IV-A-</w:t>
      </w:r>
      <w:r w:rsidR="009C6779">
        <w:t>18</w:t>
      </w:r>
      <w:r w:rsidR="0080117D">
        <w:t xml:space="preserve"> </w:t>
      </w:r>
      <w:r>
        <w:t>through IV-</w:t>
      </w:r>
      <w:r w:rsidR="00522FA7">
        <w:t>G</w:t>
      </w:r>
      <w:r>
        <w:t>-</w:t>
      </w:r>
      <w:r w:rsidR="009C6779">
        <w:t>18</w:t>
      </w:r>
      <w:r w:rsidR="000144E1">
        <w:t xml:space="preserve">, </w:t>
      </w:r>
      <w:r w:rsidR="00045B1F">
        <w:t>IV-H-</w:t>
      </w:r>
      <w:r w:rsidR="009C6779">
        <w:t>18</w:t>
      </w:r>
      <w:r w:rsidR="0080117D">
        <w:t xml:space="preserve"> </w:t>
      </w:r>
      <w:r w:rsidR="00045B1F">
        <w:t>(if applicable)</w:t>
      </w:r>
      <w:r w:rsidR="000144E1">
        <w:t xml:space="preserve"> and IV-</w:t>
      </w:r>
      <w:r w:rsidR="00EA56CF">
        <w:t>M</w:t>
      </w:r>
      <w:r w:rsidR="000144E1">
        <w:t>-</w:t>
      </w:r>
      <w:r w:rsidR="009C6779">
        <w:t>18</w:t>
      </w:r>
      <w:r w:rsidR="000144E1">
        <w:t xml:space="preserve"> (if applicable)</w:t>
      </w:r>
      <w:r>
        <w:t xml:space="preserve">, detail those items which are to be included regardless of whether there are any instances of non-compliance or not.  Any instances of non-compliance in other areas should also be </w:t>
      </w:r>
      <w:r w:rsidR="002B28D4">
        <w:t>reported</w:t>
      </w:r>
      <w:r>
        <w:t>.</w:t>
      </w:r>
    </w:p>
    <w:p w:rsidR="00E420F5" w:rsidRDefault="00E420F5" w:rsidP="00E04FF4">
      <w:pPr>
        <w:pStyle w:val="Justifiedparagraph"/>
        <w:ind w:right="0" w:firstLine="0"/>
      </w:pPr>
      <w:r>
        <w:t>We have also included a page for listing the staff actually performing the audit.  Although we have found this page to be helpful, you are not required to use it.</w:t>
      </w:r>
    </w:p>
    <w:p w:rsidR="00D9447D" w:rsidRDefault="00D9447D" w:rsidP="00E04FF4">
      <w:pPr>
        <w:pStyle w:val="Justifiedparagraph"/>
        <w:ind w:right="0" w:firstLine="0"/>
      </w:pPr>
      <w:r>
        <w:t>As required by Chapter 11</w:t>
      </w:r>
      <w:r w:rsidR="007D2BBD">
        <w:t>.14</w:t>
      </w:r>
      <w:r>
        <w:t xml:space="preserve"> of the Code of Iowa, the news media are to be notified of the issuance of the audit report by the CPA firm, unless the firm has made other arrangements with the </w:t>
      </w:r>
      <w:r w:rsidR="00BA5ECE">
        <w:t>City</w:t>
      </w:r>
      <w:r>
        <w:t xml:space="preserve"> for the notification.  We have developed a standard news release to be used for this purpose.  The news release </w:t>
      </w:r>
      <w:r w:rsidR="007D2BBD">
        <w:t xml:space="preserve">(paper copy or electronic format) </w:t>
      </w:r>
      <w:r>
        <w:t xml:space="preserve">may be completed by the </w:t>
      </w:r>
      <w:r w:rsidR="00BA5ECE">
        <w:t>City</w:t>
      </w:r>
      <w:r>
        <w:t xml:space="preserve"> and</w:t>
      </w:r>
      <w:r w:rsidR="002C3E40">
        <w:t xml:space="preserve"> </w:t>
      </w:r>
      <w:r w:rsidR="0022144A">
        <w:t xml:space="preserve">submitted </w:t>
      </w:r>
      <w:r w:rsidR="002C3E40">
        <w:t>to this O</w:t>
      </w:r>
      <w:r w:rsidR="003430C8">
        <w:t xml:space="preserve">ffice with </w:t>
      </w:r>
      <w:r w:rsidR="0022144A">
        <w:t xml:space="preserve">an electronic copy </w:t>
      </w:r>
      <w:r>
        <w:t>of the audit report sent by the CPA firm</w:t>
      </w:r>
      <w:r w:rsidR="000F7517">
        <w:t xml:space="preserve">. </w:t>
      </w:r>
      <w:r w:rsidR="002822FF">
        <w:t xml:space="preserve"> </w:t>
      </w:r>
      <w:r w:rsidR="00BA5ECE">
        <w:t>R</w:t>
      </w:r>
      <w:r w:rsidR="002822FF">
        <w:t xml:space="preserve">eport filing requirements </w:t>
      </w:r>
      <w:r w:rsidR="00BA5ECE">
        <w:t>are detailed on the attached listing</w:t>
      </w:r>
      <w:r>
        <w:t xml:space="preserve">.  We will make the audit report and news release available to the news media in this </w:t>
      </w:r>
      <w:r w:rsidR="002C3E40">
        <w:t>O</w:t>
      </w:r>
      <w:r>
        <w:t>ffice.</w:t>
      </w:r>
    </w:p>
    <w:p w:rsidR="00E420F5" w:rsidRDefault="00E420F5" w:rsidP="00E04FF4">
      <w:pPr>
        <w:pStyle w:val="Justifiedparagraph"/>
        <w:ind w:right="0" w:firstLine="0"/>
      </w:pPr>
      <w:r>
        <w:t>In accordance with Chapter 11</w:t>
      </w:r>
      <w:r w:rsidR="007D2BBD">
        <w:t>.6(7)</w:t>
      </w:r>
      <w:r>
        <w:t xml:space="preserve"> of the Code of Iowa, </w:t>
      </w:r>
      <w:r w:rsidR="002B28D4">
        <w:t>this</w:t>
      </w:r>
      <w:r>
        <w:t xml:space="preserve"> </w:t>
      </w:r>
      <w:r w:rsidR="002C3E40">
        <w:t>O</w:t>
      </w:r>
      <w:r>
        <w:t>ffice is to be notified immediately regarding any suspected embezzlement</w:t>
      </w:r>
      <w:r w:rsidR="00E956BB">
        <w:t>,</w:t>
      </w:r>
      <w:r>
        <w:t xml:space="preserve"> theft</w:t>
      </w:r>
      <w:r w:rsidR="00E956BB">
        <w:t xml:space="preserve"> or other significant financial irregularities</w:t>
      </w:r>
      <w:r>
        <w:t>.</w:t>
      </w:r>
    </w:p>
    <w:p w:rsidR="00E420F5" w:rsidRDefault="00E420F5" w:rsidP="00E04FF4">
      <w:pPr>
        <w:pStyle w:val="Justifiedparagraph"/>
        <w:spacing w:after="0"/>
        <w:ind w:right="0" w:firstLine="0"/>
      </w:pPr>
      <w:r>
        <w:t>Finally, I would like to express my appreciation to all CPA firms who are providing audit or other services to local governments.  Together, we are able to provide a significant benefit to all taxpayers in the state.</w:t>
      </w:r>
    </w:p>
    <w:p w:rsidR="00DA0E7F" w:rsidRDefault="0009081E" w:rsidP="00E04FF4">
      <w:pPr>
        <w:pStyle w:val="Justifiedparagraph"/>
        <w:spacing w:after="0"/>
        <w:ind w:right="0" w:firstLine="0"/>
      </w:pPr>
      <w:r>
        <w:rPr>
          <w:noProof/>
        </w:rPr>
        <w:drawing>
          <wp:anchor distT="0" distB="0" distL="114300" distR="114300" simplePos="0" relativeHeight="251662336" behindDoc="1" locked="0" layoutInCell="1" allowOverlap="1" wp14:anchorId="7520ECC1" wp14:editId="0B279A4F">
            <wp:simplePos x="0" y="0"/>
            <wp:positionH relativeFrom="column">
              <wp:posOffset>3458845</wp:posOffset>
            </wp:positionH>
            <wp:positionV relativeFrom="paragraph">
              <wp:posOffset>96520</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75F" w:rsidRDefault="003D275F" w:rsidP="00E04FF4">
      <w:pPr>
        <w:spacing w:after="120" w:line="240" w:lineRule="exact"/>
        <w:jc w:val="both"/>
      </w:pPr>
    </w:p>
    <w:p w:rsidR="003D275F" w:rsidRPr="009031F1" w:rsidRDefault="003D275F" w:rsidP="00E04FF4">
      <w:pPr>
        <w:spacing w:after="120" w:line="240" w:lineRule="exact"/>
        <w:jc w:val="both"/>
      </w:pPr>
    </w:p>
    <w:p w:rsidR="003D275F" w:rsidRPr="009031F1" w:rsidRDefault="003D275F" w:rsidP="00E04FF4">
      <w:pPr>
        <w:tabs>
          <w:tab w:val="center" w:pos="2160"/>
          <w:tab w:val="center" w:pos="7200"/>
        </w:tabs>
        <w:spacing w:line="240" w:lineRule="exact"/>
        <w:jc w:val="both"/>
      </w:pPr>
      <w:r w:rsidRPr="009031F1">
        <w:tab/>
      </w:r>
      <w:r w:rsidRPr="009031F1">
        <w:tab/>
      </w:r>
      <w:r w:rsidR="00376FC3" w:rsidRPr="009031F1">
        <w:t>MARY MOSIMAN, CPA</w:t>
      </w:r>
    </w:p>
    <w:p w:rsidR="003D275F" w:rsidRPr="009031F1" w:rsidRDefault="003D275F" w:rsidP="00E04FF4">
      <w:pPr>
        <w:tabs>
          <w:tab w:val="center" w:pos="2160"/>
          <w:tab w:val="center" w:pos="7200"/>
        </w:tabs>
        <w:spacing w:line="240" w:lineRule="exact"/>
        <w:jc w:val="both"/>
      </w:pPr>
      <w:r w:rsidRPr="009031F1">
        <w:tab/>
      </w:r>
      <w:r w:rsidRPr="009031F1">
        <w:tab/>
      </w:r>
      <w:r w:rsidR="00376FC3" w:rsidRPr="009031F1">
        <w:t>Auditor of State</w:t>
      </w:r>
    </w:p>
    <w:p w:rsidR="003D275F" w:rsidRDefault="003D275F" w:rsidP="00E04FF4"/>
    <w:p w:rsidR="00E420F5" w:rsidRDefault="00E420F5" w:rsidP="00E04FF4">
      <w:pPr>
        <w:pStyle w:val="Justifiedparagraph"/>
        <w:tabs>
          <w:tab w:val="left" w:pos="900"/>
          <w:tab w:val="center" w:pos="1800"/>
          <w:tab w:val="left" w:pos="5760"/>
          <w:tab w:val="center" w:pos="7200"/>
        </w:tabs>
        <w:ind w:right="0" w:firstLine="540"/>
      </w:pPr>
    </w:p>
    <w:p w:rsidR="00814850" w:rsidRDefault="00814850" w:rsidP="00E04FF4">
      <w:pPr>
        <w:pStyle w:val="Justifiedparagraph"/>
        <w:tabs>
          <w:tab w:val="left" w:pos="900"/>
          <w:tab w:val="center" w:pos="1800"/>
          <w:tab w:val="left" w:pos="5760"/>
          <w:tab w:val="center" w:pos="7200"/>
        </w:tabs>
        <w:ind w:right="0" w:firstLine="0"/>
        <w:sectPr w:rsidR="00814850" w:rsidSect="00885858">
          <w:headerReference w:type="default" r:id="rId17"/>
          <w:headerReference w:type="first" r:id="rId18"/>
          <w:footnotePr>
            <w:numRestart w:val="eachSect"/>
          </w:footnotePr>
          <w:pgSz w:w="12240" w:h="15840" w:code="1"/>
          <w:pgMar w:top="1440" w:right="1152" w:bottom="720" w:left="1440" w:header="864" w:footer="864" w:gutter="0"/>
          <w:pgNumType w:start="1"/>
          <w:cols w:space="0"/>
          <w:docGrid w:linePitch="272"/>
        </w:sectPr>
      </w:pPr>
    </w:p>
    <w:p w:rsidR="0022144A" w:rsidRDefault="0022144A" w:rsidP="0022144A">
      <w:pPr>
        <w:spacing w:after="240"/>
        <w:jc w:val="both"/>
      </w:pPr>
      <w:r w:rsidRPr="00AC656D">
        <w:rPr>
          <w:b/>
          <w:u w:val="single"/>
        </w:rPr>
        <w:lastRenderedPageBreak/>
        <w:t>Report</w:t>
      </w:r>
      <w:r w:rsidRPr="006B17E1">
        <w:rPr>
          <w:b/>
        </w:rPr>
        <w:t xml:space="preserve"> </w:t>
      </w:r>
      <w:r>
        <w:t xml:space="preserve">– </w:t>
      </w:r>
      <w:r w:rsidRPr="00B57126">
        <w:t xml:space="preserve">The </w:t>
      </w:r>
      <w:r>
        <w:t>City</w:t>
      </w:r>
      <w:r w:rsidRPr="00B57126">
        <w:t xml:space="preserve"> or CPA firm </w:t>
      </w:r>
      <w:r>
        <w:t xml:space="preserve">is required to submit an </w:t>
      </w:r>
      <w:r w:rsidRPr="00AC656D">
        <w:rPr>
          <w:u w:val="single"/>
        </w:rPr>
        <w:t>electronic</w:t>
      </w:r>
      <w:r>
        <w:t xml:space="preserve"> (word-searchable PDF) copy of the audit report, including the management letter(s) if issued separately, with this Office upon release to the City within nine months following the end of the fiscal year subject to audit.  </w:t>
      </w:r>
    </w:p>
    <w:p w:rsidR="0022144A" w:rsidRDefault="0022144A" w:rsidP="0022144A">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636AE7">
        <w:t>paper</w:t>
      </w:r>
      <w:r>
        <w:t xml:space="preserve"> copies or </w:t>
      </w:r>
      <w:r w:rsidRPr="00636AE7">
        <w:t>electronic</w:t>
      </w:r>
      <w:r w:rsidR="00636AE7">
        <w:t xml:space="preserve"> copies</w:t>
      </w:r>
      <w:r>
        <w:t xml:space="preserve"> (word-searchable PDF).</w:t>
      </w:r>
    </w:p>
    <w:p w:rsidR="0022144A" w:rsidRDefault="0022144A" w:rsidP="0022144A">
      <w:pPr>
        <w:spacing w:after="240"/>
        <w:jc w:val="both"/>
      </w:pPr>
      <w:r w:rsidRPr="00AC656D">
        <w:rPr>
          <w:b/>
          <w:u w:val="single"/>
        </w:rPr>
        <w:t>Filing Fee</w:t>
      </w:r>
      <w:r>
        <w:t xml:space="preserve"> – </w:t>
      </w:r>
      <w:r w:rsidR="00636AE7">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22144A" w:rsidRPr="009D1E92" w:rsidTr="0022144A">
        <w:trPr>
          <w:trHeight w:val="290"/>
        </w:trPr>
        <w:tc>
          <w:tcPr>
            <w:tcW w:w="3012" w:type="dxa"/>
            <w:tcBorders>
              <w:top w:val="single" w:sz="4" w:space="0" w:color="auto"/>
            </w:tcBorders>
            <w:shd w:val="clear" w:color="C0C0C0"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Filing</w:t>
            </w:r>
          </w:p>
        </w:tc>
      </w:tr>
      <w:tr w:rsidR="0022144A" w:rsidRPr="009D1E92" w:rsidTr="0022144A">
        <w:trPr>
          <w:trHeight w:val="290"/>
        </w:trPr>
        <w:tc>
          <w:tcPr>
            <w:tcW w:w="3012" w:type="dxa"/>
            <w:tcBorders>
              <w:bottom w:val="single" w:sz="4" w:space="0" w:color="auto"/>
            </w:tcBorders>
            <w:shd w:val="clear" w:color="C0C0C0"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Fee Amount</w:t>
            </w:r>
          </w:p>
        </w:tc>
      </w:tr>
      <w:tr w:rsidR="0022144A" w:rsidRPr="000564C4" w:rsidTr="0022144A">
        <w:trPr>
          <w:trHeight w:val="290"/>
        </w:trPr>
        <w:tc>
          <w:tcPr>
            <w:tcW w:w="3012" w:type="dxa"/>
            <w:tcBorders>
              <w:top w:val="single" w:sz="4" w:space="0" w:color="auto"/>
            </w:tcBorders>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rsidR="0022144A" w:rsidRPr="00774962" w:rsidRDefault="0022144A" w:rsidP="0022144A">
            <w:pPr>
              <w:autoSpaceDE w:val="0"/>
              <w:autoSpaceDN w:val="0"/>
              <w:adjustRightInd w:val="0"/>
              <w:rPr>
                <w:rFonts w:cs="Bookman Old Style"/>
                <w:color w:val="000000"/>
              </w:rPr>
            </w:pPr>
            <w:r w:rsidRPr="00774962">
              <w:rPr>
                <w:rFonts w:cs="Bookman Old Style"/>
                <w:color w:val="000000"/>
              </w:rPr>
              <w:t xml:space="preserve">$100.00 </w:t>
            </w:r>
          </w:p>
        </w:tc>
      </w:tr>
      <w:tr w:rsidR="0022144A" w:rsidRPr="000564C4" w:rsidTr="0022144A">
        <w:trPr>
          <w:trHeight w:val="290"/>
        </w:trPr>
        <w:tc>
          <w:tcPr>
            <w:tcW w:w="3012" w:type="dxa"/>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rsidR="0022144A" w:rsidRPr="00774962" w:rsidRDefault="0022144A" w:rsidP="0022144A">
            <w:pPr>
              <w:autoSpaceDE w:val="0"/>
              <w:autoSpaceDN w:val="0"/>
              <w:adjustRightInd w:val="0"/>
              <w:rPr>
                <w:rFonts w:cs="Bookman Old Style"/>
                <w:color w:val="000000"/>
              </w:rPr>
            </w:pPr>
            <w:r w:rsidRPr="00774962">
              <w:rPr>
                <w:rFonts w:cs="Bookman Old Style"/>
                <w:color w:val="000000"/>
              </w:rPr>
              <w:t xml:space="preserve">$175.00 </w:t>
            </w:r>
          </w:p>
        </w:tc>
      </w:tr>
      <w:tr w:rsidR="0022144A" w:rsidRPr="000564C4" w:rsidTr="0022144A">
        <w:trPr>
          <w:trHeight w:val="290"/>
        </w:trPr>
        <w:tc>
          <w:tcPr>
            <w:tcW w:w="3012" w:type="dxa"/>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rsidR="0022144A" w:rsidRPr="00774962" w:rsidRDefault="0022144A" w:rsidP="0022144A">
            <w:pPr>
              <w:autoSpaceDE w:val="0"/>
              <w:autoSpaceDN w:val="0"/>
              <w:adjustRightInd w:val="0"/>
              <w:rPr>
                <w:rFonts w:cs="Bookman Old Style"/>
                <w:color w:val="000000"/>
              </w:rPr>
            </w:pPr>
            <w:r w:rsidRPr="00774962">
              <w:rPr>
                <w:rFonts w:cs="Bookman Old Style"/>
                <w:color w:val="000000"/>
              </w:rPr>
              <w:t xml:space="preserve">$250.00 </w:t>
            </w:r>
          </w:p>
        </w:tc>
      </w:tr>
      <w:tr w:rsidR="0022144A" w:rsidRPr="000564C4" w:rsidTr="0022144A">
        <w:trPr>
          <w:trHeight w:val="290"/>
        </w:trPr>
        <w:tc>
          <w:tcPr>
            <w:tcW w:w="3012" w:type="dxa"/>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rsidR="0022144A" w:rsidRPr="00774962" w:rsidRDefault="0022144A" w:rsidP="0022144A">
            <w:pPr>
              <w:autoSpaceDE w:val="0"/>
              <w:autoSpaceDN w:val="0"/>
              <w:adjustRightInd w:val="0"/>
              <w:rPr>
                <w:rFonts w:cs="Bookman Old Style"/>
                <w:color w:val="000000"/>
              </w:rPr>
            </w:pPr>
            <w:r w:rsidRPr="00774962">
              <w:rPr>
                <w:rFonts w:cs="Bookman Old Style"/>
                <w:color w:val="000000"/>
              </w:rPr>
              <w:t xml:space="preserve">$425.00 </w:t>
            </w:r>
          </w:p>
        </w:tc>
      </w:tr>
      <w:tr w:rsidR="0022144A" w:rsidRPr="000564C4" w:rsidTr="0022144A">
        <w:trPr>
          <w:trHeight w:val="290"/>
        </w:trPr>
        <w:tc>
          <w:tcPr>
            <w:tcW w:w="3012" w:type="dxa"/>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rsidR="0022144A" w:rsidRPr="00774962" w:rsidRDefault="0022144A" w:rsidP="0022144A">
            <w:pPr>
              <w:autoSpaceDE w:val="0"/>
              <w:autoSpaceDN w:val="0"/>
              <w:adjustRightInd w:val="0"/>
              <w:rPr>
                <w:rFonts w:cs="Bookman Old Style"/>
                <w:color w:val="000000"/>
              </w:rPr>
            </w:pPr>
            <w:r w:rsidRPr="00774962">
              <w:rPr>
                <w:rFonts w:cs="Bookman Old Style"/>
                <w:color w:val="000000"/>
              </w:rPr>
              <w:t xml:space="preserve">$625.00 </w:t>
            </w:r>
          </w:p>
        </w:tc>
      </w:tr>
      <w:tr w:rsidR="0022144A" w:rsidTr="0022144A">
        <w:trPr>
          <w:trHeight w:val="279"/>
        </w:trPr>
        <w:tc>
          <w:tcPr>
            <w:tcW w:w="3012" w:type="dxa"/>
            <w:shd w:val="solid" w:color="FFFFFF" w:fill="auto"/>
          </w:tcPr>
          <w:p w:rsidR="0022144A" w:rsidRPr="009D1E92" w:rsidRDefault="0022144A" w:rsidP="0022144A">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rsidR="0022144A" w:rsidRPr="00774962" w:rsidRDefault="0022144A" w:rsidP="0022144A">
            <w:pPr>
              <w:autoSpaceDE w:val="0"/>
              <w:autoSpaceDN w:val="0"/>
              <w:adjustRightInd w:val="0"/>
              <w:rPr>
                <w:rFonts w:cs="Bookman Old Style"/>
                <w:color w:val="000000"/>
              </w:rPr>
            </w:pPr>
            <w:r w:rsidRPr="00774962">
              <w:rPr>
                <w:rFonts w:cs="Bookman Old Style"/>
                <w:color w:val="000000"/>
              </w:rPr>
              <w:t xml:space="preserve">$850.00 </w:t>
            </w:r>
          </w:p>
        </w:tc>
      </w:tr>
    </w:tbl>
    <w:p w:rsidR="0022144A" w:rsidRPr="00B57126" w:rsidRDefault="0022144A" w:rsidP="0022144A">
      <w:pPr>
        <w:spacing w:after="240"/>
        <w:jc w:val="both"/>
      </w:pPr>
    </w:p>
    <w:p w:rsidR="0022144A" w:rsidRPr="0012365A" w:rsidRDefault="00636AE7" w:rsidP="0022144A">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22144A">
        <w:rPr>
          <w:rFonts w:ascii="Bookman Old Style" w:hAnsi="Bookman Old Style"/>
          <w:sz w:val="20"/>
          <w:szCs w:val="20"/>
        </w:rPr>
        <w:t xml:space="preserve">Electronic submission (word-searchable </w:t>
      </w:r>
      <w:r w:rsidR="0022144A" w:rsidRPr="00B57126">
        <w:rPr>
          <w:rFonts w:ascii="Bookman Old Style" w:hAnsi="Bookman Old Style"/>
          <w:sz w:val="20"/>
          <w:szCs w:val="20"/>
        </w:rPr>
        <w:t>PDF</w:t>
      </w:r>
      <w:r w:rsidR="0022144A">
        <w:rPr>
          <w:rFonts w:ascii="Bookman Old Style" w:hAnsi="Bookman Old Style"/>
          <w:sz w:val="20"/>
          <w:szCs w:val="20"/>
        </w:rPr>
        <w:t xml:space="preserve">) of the </w:t>
      </w:r>
      <w:r w:rsidR="0022144A" w:rsidRPr="00B57126">
        <w:rPr>
          <w:rFonts w:ascii="Bookman Old Style" w:hAnsi="Bookman Old Style"/>
          <w:sz w:val="20"/>
          <w:szCs w:val="20"/>
        </w:rPr>
        <w:t>audit report</w:t>
      </w:r>
      <w:r w:rsidR="0022144A">
        <w:rPr>
          <w:rFonts w:ascii="Bookman Old Style" w:hAnsi="Bookman Old Style"/>
          <w:sz w:val="20"/>
          <w:szCs w:val="20"/>
        </w:rPr>
        <w:t xml:space="preserve">, per diem audit billing and news release should be </w:t>
      </w:r>
      <w:r w:rsidR="0022144A" w:rsidRPr="0012365A">
        <w:rPr>
          <w:rFonts w:ascii="Bookman Old Style" w:hAnsi="Bookman Old Style"/>
          <w:sz w:val="20"/>
          <w:szCs w:val="20"/>
        </w:rPr>
        <w:t>e-mail</w:t>
      </w:r>
      <w:r>
        <w:rPr>
          <w:rFonts w:ascii="Bookman Old Style" w:hAnsi="Bookman Old Style"/>
          <w:sz w:val="20"/>
          <w:szCs w:val="20"/>
        </w:rPr>
        <w:t>ed</w:t>
      </w:r>
      <w:r w:rsidR="0022144A" w:rsidRPr="0012365A">
        <w:rPr>
          <w:rFonts w:ascii="Bookman Old Style" w:hAnsi="Bookman Old Style"/>
          <w:sz w:val="20"/>
          <w:szCs w:val="20"/>
        </w:rPr>
        <w:t xml:space="preserve"> to </w:t>
      </w:r>
      <w:hyperlink r:id="rId19" w:history="1">
        <w:r w:rsidR="0022144A" w:rsidRPr="0012365A">
          <w:rPr>
            <w:rFonts w:ascii="Bookman Old Style" w:hAnsi="Bookman Old Style" w:cs="Arial"/>
            <w:color w:val="2C4EBA"/>
            <w:sz w:val="20"/>
            <w:szCs w:val="20"/>
            <w:u w:val="single"/>
          </w:rPr>
          <w:t>SubmitReports@auditor.state.ia.us</w:t>
        </w:r>
      </w:hyperlink>
      <w:r w:rsidR="0022144A">
        <w:rPr>
          <w:rFonts w:ascii="Bookman Old Style" w:hAnsi="Bookman Old Style" w:cs="Arial"/>
          <w:color w:val="2C4EBA"/>
          <w:sz w:val="20"/>
          <w:szCs w:val="20"/>
        </w:rPr>
        <w:t>.</w:t>
      </w:r>
      <w:r w:rsidR="0022144A" w:rsidRPr="0012365A">
        <w:rPr>
          <w:rFonts w:ascii="Bookman Old Style" w:hAnsi="Bookman Old Style" w:cs="Arial"/>
          <w:color w:val="2C4EBA"/>
          <w:sz w:val="20"/>
          <w:szCs w:val="20"/>
          <w:u w:val="single"/>
        </w:rPr>
        <w:t xml:space="preserve">   </w:t>
      </w:r>
    </w:p>
    <w:p w:rsidR="0022144A" w:rsidRPr="0012365A" w:rsidRDefault="0022144A" w:rsidP="0022144A">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22144A" w:rsidRPr="0012365A" w:rsidRDefault="00636AE7" w:rsidP="0022144A">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0022144A" w:rsidRPr="0012365A">
        <w:rPr>
          <w:rFonts w:ascii="Bookman Old Style" w:hAnsi="Bookman Old Style"/>
          <w:sz w:val="20"/>
          <w:szCs w:val="20"/>
        </w:rPr>
        <w:t xml:space="preserve">aper copies </w:t>
      </w:r>
      <w:r w:rsidR="006B17E1">
        <w:rPr>
          <w:rFonts w:ascii="Bookman Old Style" w:hAnsi="Bookman Old Style"/>
          <w:sz w:val="20"/>
          <w:szCs w:val="20"/>
        </w:rPr>
        <w:t xml:space="preserve">(if not submitted electronically) </w:t>
      </w:r>
      <w:r w:rsidR="0022144A" w:rsidRPr="0012365A">
        <w:rPr>
          <w:rFonts w:ascii="Bookman Old Style" w:hAnsi="Bookman Old Style"/>
          <w:sz w:val="20"/>
          <w:szCs w:val="20"/>
        </w:rPr>
        <w:t>of the per diem audit billing and news release, as well as the filing fee, should be sent to the following address:</w:t>
      </w:r>
    </w:p>
    <w:p w:rsidR="0022144A" w:rsidRPr="0012365A" w:rsidRDefault="0022144A" w:rsidP="0022144A">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22144A" w:rsidRPr="0012365A" w:rsidRDefault="0022144A" w:rsidP="0022144A">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rsidR="00D66F04" w:rsidRDefault="00D66F04" w:rsidP="00E04FF4">
      <w:pPr>
        <w:pStyle w:val="Justifiedparagraph"/>
        <w:tabs>
          <w:tab w:val="left" w:pos="900"/>
          <w:tab w:val="center" w:pos="1800"/>
          <w:tab w:val="left" w:pos="5760"/>
          <w:tab w:val="center" w:pos="7200"/>
        </w:tabs>
        <w:ind w:right="0" w:firstLine="0"/>
      </w:pPr>
    </w:p>
    <w:p w:rsidR="00E420F5" w:rsidRDefault="00E420F5" w:rsidP="00E04FF4">
      <w:pPr>
        <w:tabs>
          <w:tab w:val="left" w:pos="288"/>
        </w:tabs>
        <w:spacing w:after="480"/>
        <w:ind w:left="446" w:hanging="446"/>
        <w:jc w:val="center"/>
      </w:pPr>
    </w:p>
    <w:p w:rsidR="00814850" w:rsidRDefault="00814850" w:rsidP="00E04FF4">
      <w:pPr>
        <w:tabs>
          <w:tab w:val="left" w:pos="288"/>
        </w:tabs>
        <w:spacing w:after="480"/>
        <w:ind w:left="446" w:hanging="446"/>
        <w:jc w:val="center"/>
        <w:sectPr w:rsidR="00814850" w:rsidSect="00E20DE4">
          <w:headerReference w:type="default" r:id="rId20"/>
          <w:footerReference w:type="default" r:id="rId21"/>
          <w:footnotePr>
            <w:numRestart w:val="eachSect"/>
          </w:footnotePr>
          <w:pgSz w:w="12240" w:h="15840" w:code="1"/>
          <w:pgMar w:top="1440" w:right="1152" w:bottom="720" w:left="1440" w:header="864" w:footer="864" w:gutter="0"/>
          <w:pgNumType w:start="1"/>
          <w:cols w:space="0"/>
        </w:sectPr>
      </w:pPr>
    </w:p>
    <w:p w:rsidR="004D006D" w:rsidRDefault="004D006D" w:rsidP="00B116D1">
      <w:pPr>
        <w:pStyle w:val="ListParagraph"/>
        <w:numPr>
          <w:ilvl w:val="0"/>
          <w:numId w:val="4"/>
        </w:numPr>
        <w:tabs>
          <w:tab w:val="left" w:pos="1440"/>
          <w:tab w:val="left" w:pos="10080"/>
        </w:tabs>
        <w:spacing w:after="120"/>
        <w:ind w:right="288"/>
        <w:jc w:val="both"/>
      </w:pPr>
      <w:r w:rsidRPr="00D11196">
        <w:lastRenderedPageBreak/>
        <w:t xml:space="preserve">Implemented </w:t>
      </w:r>
      <w:proofErr w:type="spellStart"/>
      <w:r w:rsidRPr="00D11196">
        <w:t>GASB</w:t>
      </w:r>
      <w:proofErr w:type="spellEnd"/>
      <w:r w:rsidRPr="00D11196">
        <w:t xml:space="preserve"> Statement No. 7</w:t>
      </w:r>
      <w:r>
        <w:t>5</w:t>
      </w:r>
      <w:r w:rsidRPr="00D11196">
        <w:t xml:space="preserve">, </w:t>
      </w:r>
      <w:r w:rsidRPr="00B116D1">
        <w:rPr>
          <w:u w:val="single"/>
        </w:rPr>
        <w:t>Accounting and Financial Reporting for Postemployment Benefits Other Than Pensions</w:t>
      </w:r>
      <w:r>
        <w:t xml:space="preserve">. </w:t>
      </w:r>
      <w:r w:rsidR="006B17E1">
        <w:t xml:space="preserve"> The following changes have been made to the sample report.  </w:t>
      </w:r>
    </w:p>
    <w:p w:rsidR="00B116D1" w:rsidRPr="006B17E1" w:rsidRDefault="00B116D1" w:rsidP="000B542B">
      <w:pPr>
        <w:pStyle w:val="aindent"/>
        <w:numPr>
          <w:ilvl w:val="0"/>
          <w:numId w:val="14"/>
        </w:numPr>
        <w:tabs>
          <w:tab w:val="clear" w:pos="1152"/>
        </w:tabs>
        <w:spacing w:after="120" w:line="240" w:lineRule="auto"/>
        <w:ind w:right="288"/>
      </w:pPr>
      <w:r w:rsidRPr="006B17E1">
        <w:t xml:space="preserve">Revised the Independent Auditor’s Report to include an emphasis of a matter paragraph to address the adoption of new accounting guidance related to </w:t>
      </w:r>
      <w:proofErr w:type="spellStart"/>
      <w:r w:rsidRPr="006B17E1">
        <w:t>GASB</w:t>
      </w:r>
      <w:proofErr w:type="spellEnd"/>
      <w:r w:rsidRPr="006B17E1">
        <w:t xml:space="preserve"> Statement No. 75.</w:t>
      </w:r>
    </w:p>
    <w:p w:rsidR="00B116D1" w:rsidRPr="00D11196" w:rsidRDefault="00B116D1" w:rsidP="000B542B">
      <w:pPr>
        <w:pStyle w:val="ListParagraph"/>
        <w:numPr>
          <w:ilvl w:val="0"/>
          <w:numId w:val="14"/>
        </w:numPr>
        <w:tabs>
          <w:tab w:val="left" w:pos="1440"/>
          <w:tab w:val="left" w:pos="10080"/>
        </w:tabs>
        <w:spacing w:after="240"/>
        <w:ind w:right="288"/>
        <w:jc w:val="both"/>
      </w:pPr>
      <w:r>
        <w:t xml:space="preserve">Revised the following note disclosure – Other </w:t>
      </w:r>
      <w:proofErr w:type="spellStart"/>
      <w:r>
        <w:t>Postemeployment</w:t>
      </w:r>
      <w:proofErr w:type="spellEnd"/>
      <w:r>
        <w:t xml:space="preserve"> Benefits.  (Note 5)</w:t>
      </w:r>
    </w:p>
    <w:p w:rsidR="004D006D" w:rsidRPr="0097503C" w:rsidRDefault="004D006D" w:rsidP="00B116D1">
      <w:pPr>
        <w:pStyle w:val="aindent"/>
        <w:tabs>
          <w:tab w:val="clear" w:pos="1152"/>
          <w:tab w:val="left" w:pos="10080"/>
        </w:tabs>
        <w:spacing w:after="80" w:line="240" w:lineRule="auto"/>
        <w:ind w:left="360" w:right="720" w:firstLine="0"/>
        <w:jc w:val="center"/>
        <w:rPr>
          <w:b/>
        </w:rPr>
      </w:pPr>
      <w:r>
        <w:rPr>
          <w:b/>
        </w:rPr>
        <w:t>A</w:t>
      </w:r>
      <w:r w:rsidRPr="0097503C">
        <w:rPr>
          <w:b/>
        </w:rPr>
        <w:t>dditional Notes</w:t>
      </w:r>
    </w:p>
    <w:p w:rsidR="004D006D" w:rsidRDefault="004D006D" w:rsidP="00B116D1">
      <w:pPr>
        <w:pStyle w:val="aindent"/>
        <w:numPr>
          <w:ilvl w:val="0"/>
          <w:numId w:val="1"/>
        </w:numPr>
        <w:tabs>
          <w:tab w:val="clear" w:pos="450"/>
          <w:tab w:val="clear" w:pos="1152"/>
          <w:tab w:val="left" w:pos="10080"/>
        </w:tabs>
        <w:spacing w:after="120" w:line="240" w:lineRule="auto"/>
        <w:ind w:left="720" w:right="468" w:hanging="360"/>
      </w:pPr>
      <w:r w:rsidRPr="00C42C4A">
        <w:t xml:space="preserve">If the City has deposits in credit unions at </w:t>
      </w:r>
      <w:r>
        <w:t>June 30, 2018</w:t>
      </w:r>
      <w:r w:rsidRPr="00C42C4A">
        <w:t>, Note</w:t>
      </w:r>
      <w:r>
        <w:t> </w:t>
      </w:r>
      <w:r w:rsidRPr="00C42C4A">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rsidR="004D006D" w:rsidRPr="00C42C4A" w:rsidRDefault="004D006D" w:rsidP="00B116D1">
      <w:pPr>
        <w:pStyle w:val="aindent"/>
        <w:numPr>
          <w:ilvl w:val="0"/>
          <w:numId w:val="1"/>
        </w:numPr>
        <w:tabs>
          <w:tab w:val="clear" w:pos="450"/>
          <w:tab w:val="clear" w:pos="1152"/>
          <w:tab w:val="left" w:pos="10080"/>
        </w:tabs>
        <w:spacing w:after="120" w:line="240" w:lineRule="auto"/>
        <w:ind w:left="720" w:right="468" w:hanging="360"/>
      </w:pPr>
      <w:r>
        <w:t>Also attached are</w:t>
      </w:r>
      <w:r w:rsidRPr="00C42C4A">
        <w:t xml:space="preserve"> a sample Corrective Action Plan for Audit Findings (See </w:t>
      </w:r>
      <w:r w:rsidRPr="00C42C4A">
        <w:rPr>
          <w:b/>
        </w:rPr>
        <w:t>Sample A</w:t>
      </w:r>
      <w:r w:rsidRPr="00C42C4A">
        <w:t xml:space="preserve">) and a sample Summary Schedule of Prior Audit Findings (See </w:t>
      </w:r>
      <w:r w:rsidRPr="00C42C4A">
        <w:rPr>
          <w:b/>
        </w:rPr>
        <w:t>Sample B</w:t>
      </w:r>
      <w:r w:rsidRPr="00C42C4A">
        <w:t>).  These are provided for illustrative purposes only and are not</w:t>
      </w:r>
      <w:r>
        <w:t xml:space="preserve"> intended to match the findings shown in the sample entity nor are they</w:t>
      </w:r>
      <w:r w:rsidRPr="00C42C4A">
        <w:t xml:space="preserve"> required to be </w:t>
      </w:r>
      <w:r>
        <w:t>filed with this O</w:t>
      </w:r>
      <w:r w:rsidRPr="00C42C4A">
        <w:t>ffice.</w:t>
      </w:r>
    </w:p>
    <w:p w:rsidR="004D006D" w:rsidRDefault="004D006D" w:rsidP="00B116D1">
      <w:pPr>
        <w:pStyle w:val="aindent"/>
        <w:numPr>
          <w:ilvl w:val="0"/>
          <w:numId w:val="1"/>
        </w:numPr>
        <w:tabs>
          <w:tab w:val="clear" w:pos="450"/>
          <w:tab w:val="clear" w:pos="1152"/>
          <w:tab w:val="left" w:pos="10080"/>
        </w:tabs>
        <w:spacing w:after="120" w:line="240" w:lineRule="auto"/>
        <w:ind w:left="720" w:right="468" w:hanging="360"/>
      </w:pPr>
      <w:r>
        <w:t>Under Chapter 388.10 of the Code of Iowa, a City or Municipal Utility providing telecommunications services has the responsibility to comply with various financial and operating provisions, as well as the responsibility for annual certification of compliance with these provisions.  Chapter 11.6(1) of the Code of Iowa requires the audit of a City which owns or operates a Municipal Utility providing telecommunications services to include an audit of the City’s compliance with Chapter 388.10.  In any year in which the City or Municipal Utility is not audited, the City or Municipal Utility must contract with the Auditor of State or a certified public accountant to “attest to the certification.”</w:t>
      </w:r>
    </w:p>
    <w:p w:rsidR="004D006D" w:rsidRDefault="004D006D" w:rsidP="00B116D1">
      <w:pPr>
        <w:pStyle w:val="aindent"/>
        <w:tabs>
          <w:tab w:val="clear" w:pos="1152"/>
          <w:tab w:val="left" w:pos="10080"/>
        </w:tabs>
        <w:spacing w:line="240" w:lineRule="auto"/>
        <w:ind w:left="720" w:right="468" w:firstLine="0"/>
      </w:pPr>
      <w:r>
        <w:t>Based on an audit of the City or Municipal Utility, a statutory comment on compliance with Chapter 388.10 should be included in the audit report.  If the Municipal Utility is audited as part of the City, the required comment would be included in the City’s audit report.  If the Municipal Utility is audited separately, the required comment would be included in the Municipal Utility’s audit report.  These audit reports must be filed with the Auditor of State and the appropriate filing fee paid as provided in Chapter 11 of the Code of Iowa.</w:t>
      </w:r>
    </w:p>
    <w:p w:rsidR="004D006D" w:rsidRPr="00C42C4A" w:rsidRDefault="004D006D" w:rsidP="00B116D1">
      <w:pPr>
        <w:pStyle w:val="aindent"/>
        <w:tabs>
          <w:tab w:val="clear" w:pos="1152"/>
          <w:tab w:val="left" w:pos="10080"/>
        </w:tabs>
        <w:spacing w:line="240" w:lineRule="auto"/>
        <w:ind w:left="720" w:right="468" w:firstLine="0"/>
      </w:pPr>
      <w:r>
        <w:t>In a year when the City or Municipal Utility is not audited, the attestation report should indicate compliance with the provisions of Chapter 388.10.  These attestation reports are public records, by law, and are to be filed with this Office.  These reports are not subject to the payment of a filing fee.</w:t>
      </w:r>
    </w:p>
    <w:p w:rsidR="004D006D" w:rsidRDefault="004D006D" w:rsidP="00B116D1">
      <w:pPr>
        <w:pStyle w:val="aindent"/>
        <w:tabs>
          <w:tab w:val="clear" w:pos="1152"/>
          <w:tab w:val="left" w:pos="10080"/>
        </w:tabs>
        <w:spacing w:after="0" w:line="240" w:lineRule="auto"/>
        <w:ind w:left="720" w:right="18" w:firstLine="0"/>
      </w:pPr>
      <w:r w:rsidRPr="00C42C4A">
        <w:t>Following are sample audit report comments for reporting on telecommunication services.</w:t>
      </w:r>
    </w:p>
    <w:p w:rsidR="004D006D" w:rsidRDefault="004D006D" w:rsidP="00B116D1">
      <w:pPr>
        <w:pStyle w:val="aindent"/>
        <w:tabs>
          <w:tab w:val="clear" w:pos="1152"/>
          <w:tab w:val="left" w:pos="10080"/>
        </w:tabs>
        <w:spacing w:after="0" w:line="240" w:lineRule="auto"/>
        <w:ind w:left="720" w:right="18" w:firstLine="0"/>
      </w:pPr>
    </w:p>
    <w:p w:rsidR="004D006D" w:rsidRPr="00C42C4A" w:rsidRDefault="004D006D" w:rsidP="00B116D1">
      <w:pPr>
        <w:pStyle w:val="aindent"/>
        <w:tabs>
          <w:tab w:val="clear" w:pos="1152"/>
          <w:tab w:val="left" w:pos="10080"/>
        </w:tabs>
        <w:spacing w:after="120" w:line="240" w:lineRule="auto"/>
        <w:ind w:left="1080" w:right="18" w:firstLine="0"/>
        <w:rPr>
          <w:b/>
        </w:rPr>
      </w:pPr>
      <w:r w:rsidRPr="00C42C4A">
        <w:rPr>
          <w:b/>
        </w:rPr>
        <w:t xml:space="preserve">No non-compliance noted – for separate </w:t>
      </w:r>
      <w:r>
        <w:rPr>
          <w:b/>
        </w:rPr>
        <w:t xml:space="preserve">Municipal </w:t>
      </w:r>
      <w:r w:rsidRPr="00C42C4A">
        <w:rPr>
          <w:b/>
        </w:rPr>
        <w:t>Utility audit or City audit which includes the Utility:</w:t>
      </w:r>
    </w:p>
    <w:p w:rsidR="004D006D" w:rsidRPr="00C42C4A" w:rsidRDefault="004D006D" w:rsidP="00B116D1">
      <w:pPr>
        <w:pStyle w:val="aindent"/>
        <w:tabs>
          <w:tab w:val="clear" w:pos="1152"/>
        </w:tabs>
        <w:spacing w:after="120" w:line="240" w:lineRule="auto"/>
        <w:ind w:left="1080" w:right="18" w:firstLine="0"/>
      </w:pPr>
      <w:r w:rsidRPr="00AD216E">
        <w:rPr>
          <w:u w:val="single"/>
        </w:rPr>
        <w:t xml:space="preserve">Telecommunications </w:t>
      </w:r>
      <w:r w:rsidRPr="00C42C4A">
        <w:rPr>
          <w:u w:val="single"/>
        </w:rPr>
        <w:t>Services</w:t>
      </w:r>
      <w:r w:rsidRPr="00C42C4A">
        <w:t xml:space="preserve"> – No instances of non-compliance with Chapter</w:t>
      </w:r>
      <w:r>
        <w:t> </w:t>
      </w:r>
      <w:r w:rsidRPr="00C42C4A">
        <w:t>388.10 of the Code of Iowa were noted.</w:t>
      </w:r>
    </w:p>
    <w:p w:rsidR="00B116D1" w:rsidRDefault="00B116D1" w:rsidP="00B116D1">
      <w:pPr>
        <w:pStyle w:val="aindent"/>
        <w:tabs>
          <w:tab w:val="clear" w:pos="1152"/>
        </w:tabs>
        <w:spacing w:after="120" w:line="240" w:lineRule="auto"/>
        <w:ind w:left="1080" w:right="18" w:firstLine="0"/>
        <w:rPr>
          <w:b/>
        </w:rPr>
        <w:sectPr w:rsidR="00B116D1" w:rsidSect="00E20DE4">
          <w:headerReference w:type="even" r:id="rId22"/>
          <w:headerReference w:type="default" r:id="rId23"/>
          <w:footerReference w:type="even" r:id="rId24"/>
          <w:footnotePr>
            <w:numRestart w:val="eachSect"/>
          </w:footnotePr>
          <w:pgSz w:w="12240" w:h="15840" w:code="1"/>
          <w:pgMar w:top="1440" w:right="1152" w:bottom="720" w:left="1440" w:header="864" w:footer="864" w:gutter="0"/>
          <w:cols w:space="0"/>
          <w:docGrid w:linePitch="272"/>
        </w:sectPr>
      </w:pPr>
    </w:p>
    <w:p w:rsidR="006B17E1" w:rsidRPr="00C42C4A" w:rsidRDefault="004D006D" w:rsidP="00B116D1">
      <w:pPr>
        <w:pStyle w:val="aindent"/>
        <w:tabs>
          <w:tab w:val="clear" w:pos="1152"/>
        </w:tabs>
        <w:spacing w:after="120" w:line="240" w:lineRule="auto"/>
        <w:ind w:left="1080" w:right="18" w:firstLine="0"/>
        <w:rPr>
          <w:b/>
        </w:rPr>
      </w:pPr>
      <w:r w:rsidRPr="00C42C4A">
        <w:rPr>
          <w:b/>
        </w:rPr>
        <w:lastRenderedPageBreak/>
        <w:t xml:space="preserve">Non-compliance noted – for separate </w:t>
      </w:r>
      <w:r>
        <w:rPr>
          <w:b/>
        </w:rPr>
        <w:t xml:space="preserve">Municipal </w:t>
      </w:r>
      <w:r w:rsidRPr="00C42C4A">
        <w:rPr>
          <w:b/>
        </w:rPr>
        <w:t>Utility audit or City audit which includes the Utility:</w:t>
      </w:r>
    </w:p>
    <w:p w:rsidR="004D006D" w:rsidRPr="00C42C4A" w:rsidRDefault="004D006D" w:rsidP="004D006D">
      <w:pPr>
        <w:pStyle w:val="aindent"/>
        <w:tabs>
          <w:tab w:val="clear" w:pos="1152"/>
          <w:tab w:val="left" w:pos="10080"/>
        </w:tabs>
        <w:spacing w:after="120"/>
        <w:ind w:left="1080" w:right="18" w:firstLine="0"/>
      </w:pPr>
      <w:r w:rsidRPr="003B11FA">
        <w:rPr>
          <w:u w:val="single"/>
        </w:rPr>
        <w:t>Telecommunications Services</w:t>
      </w:r>
      <w:r w:rsidRPr="00C42C4A">
        <w:t xml:space="preserve"> – The City (or Utility) did not consistently allocate the cost of use of City (or Utility) employees, equipment and other services used by the telecommunication</w:t>
      </w:r>
      <w:r>
        <w:t>s</w:t>
      </w:r>
      <w:r w:rsidRPr="00C42C4A">
        <w:t xml:space="preserve"> municipal utility as required by Chapter</w:t>
      </w:r>
      <w:r>
        <w:t> </w:t>
      </w:r>
      <w:r w:rsidRPr="00C42C4A">
        <w:t xml:space="preserve">388.10 of the Code of Iowa.  The allocation of costs to the </w:t>
      </w:r>
      <w:r>
        <w:t>U</w:t>
      </w:r>
      <w:r w:rsidRPr="00C42C4A">
        <w:t>tility was based on ti</w:t>
      </w:r>
      <w:r>
        <w:t>me studies of certain City (or U</w:t>
      </w:r>
      <w:r w:rsidRPr="00C42C4A">
        <w:t>tility) employees</w:t>
      </w:r>
      <w:r>
        <w:t>,</w:t>
      </w:r>
      <w:r w:rsidRPr="00C42C4A">
        <w:t xml:space="preserve"> but the percentage allocations included mathematical errors.  The errors resulted in an understatement of telecommunication services expenses of $7,616 for the year ended </w:t>
      </w:r>
      <w:r>
        <w:t>June 30, 2018</w:t>
      </w:r>
      <w:r w:rsidRPr="00C42C4A">
        <w:t>.</w:t>
      </w:r>
    </w:p>
    <w:p w:rsidR="004D006D" w:rsidRPr="00C42C4A" w:rsidRDefault="004D006D" w:rsidP="004D006D">
      <w:pPr>
        <w:pStyle w:val="aindent"/>
        <w:tabs>
          <w:tab w:val="clear" w:pos="1152"/>
          <w:tab w:val="left" w:pos="10080"/>
        </w:tabs>
        <w:spacing w:after="120"/>
        <w:ind w:left="1080" w:right="18" w:firstLine="0"/>
      </w:pPr>
      <w:r w:rsidRPr="003B11FA">
        <w:rPr>
          <w:u w:val="single"/>
        </w:rPr>
        <w:t>Recommendation</w:t>
      </w:r>
      <w:r w:rsidRPr="0034521C">
        <w:t xml:space="preserve"> </w:t>
      </w:r>
      <w:r w:rsidRPr="00C42C4A">
        <w:t>– A corrective transfer of $7,616 should be made from the Telecommunication</w:t>
      </w:r>
      <w:r>
        <w:t>s</w:t>
      </w:r>
      <w:r w:rsidRPr="00C42C4A">
        <w:t xml:space="preserve"> Services Fund to the Gas Fund.</w:t>
      </w:r>
    </w:p>
    <w:p w:rsidR="004D006D" w:rsidRPr="00C42C4A" w:rsidRDefault="004D006D" w:rsidP="004D006D">
      <w:pPr>
        <w:pStyle w:val="aindent"/>
        <w:tabs>
          <w:tab w:val="clear" w:pos="1152"/>
          <w:tab w:val="left" w:pos="10080"/>
        </w:tabs>
        <w:spacing w:after="120"/>
        <w:ind w:left="1080" w:right="720" w:firstLine="0"/>
      </w:pPr>
      <w:r w:rsidRPr="003B11FA">
        <w:rPr>
          <w:u w:val="single"/>
        </w:rPr>
        <w:t>Response</w:t>
      </w:r>
      <w:r w:rsidRPr="0034521C">
        <w:t xml:space="preserve"> </w:t>
      </w:r>
      <w:r w:rsidRPr="00C42C4A">
        <w:t>– A corrective transfer will be made.</w:t>
      </w:r>
    </w:p>
    <w:p w:rsidR="004D006D" w:rsidRDefault="004D006D" w:rsidP="004D006D">
      <w:pPr>
        <w:pStyle w:val="aindent"/>
        <w:tabs>
          <w:tab w:val="clear" w:pos="1152"/>
          <w:tab w:val="left" w:pos="10080"/>
        </w:tabs>
        <w:ind w:left="1080" w:right="180" w:firstLine="0"/>
      </w:pPr>
      <w:r w:rsidRPr="00C42C4A">
        <w:rPr>
          <w:u w:val="single"/>
        </w:rPr>
        <w:t>Conclusion</w:t>
      </w:r>
      <w:r w:rsidRPr="0034521C">
        <w:t xml:space="preserve"> </w:t>
      </w:r>
      <w:r w:rsidRPr="00C42C4A">
        <w:t>– Response accepted.</w:t>
      </w:r>
    </w:p>
    <w:p w:rsidR="004D006D" w:rsidRDefault="004D006D" w:rsidP="004D006D">
      <w:pPr>
        <w:pStyle w:val="aindent"/>
        <w:numPr>
          <w:ilvl w:val="0"/>
          <w:numId w:val="1"/>
        </w:numPr>
        <w:tabs>
          <w:tab w:val="clear" w:pos="450"/>
          <w:tab w:val="clear" w:pos="1152"/>
          <w:tab w:val="left" w:pos="10080"/>
        </w:tabs>
        <w:ind w:left="720" w:right="18" w:hanging="360"/>
      </w:pPr>
      <w:r>
        <w:t xml:space="preserve">Following is an example footnote for an early retirement or other benefit plan or policy that meets the definition of a “termination benefit”, as defined by </w:t>
      </w:r>
      <w:proofErr w:type="spellStart"/>
      <w:r>
        <w:t>GASB</w:t>
      </w:r>
      <w:proofErr w:type="spellEnd"/>
      <w:r>
        <w:t xml:space="preserve"> Statement No. 47.</w:t>
      </w:r>
    </w:p>
    <w:p w:rsidR="004D006D" w:rsidRPr="007419D4" w:rsidRDefault="004D006D" w:rsidP="004D006D">
      <w:pPr>
        <w:pStyle w:val="aindent"/>
        <w:tabs>
          <w:tab w:val="clear" w:pos="1152"/>
          <w:tab w:val="left" w:pos="10080"/>
        </w:tabs>
        <w:spacing w:after="120"/>
        <w:ind w:left="720" w:right="180" w:firstLine="0"/>
        <w:rPr>
          <w:b/>
          <w:u w:val="single"/>
        </w:rPr>
      </w:pPr>
      <w:r w:rsidRPr="007419D4">
        <w:rPr>
          <w:b/>
          <w:u w:val="single"/>
        </w:rPr>
        <w:t>Sample Note – Termination Benefits</w:t>
      </w:r>
    </w:p>
    <w:p w:rsidR="004D006D" w:rsidRDefault="004D006D" w:rsidP="004D006D">
      <w:pPr>
        <w:pStyle w:val="aindent"/>
        <w:tabs>
          <w:tab w:val="clear" w:pos="1152"/>
        </w:tabs>
        <w:ind w:left="720" w:right="18" w:firstLine="0"/>
      </w:pPr>
      <w:r>
        <w:t>In September 201</w:t>
      </w:r>
      <w:r w:rsidR="00F14D42">
        <w:t>7</w:t>
      </w:r>
      <w:r>
        <w:t>, the City approved a voluntary early retirement plan for employees.  The plan was only offered to employees for one year.  Eligible employees must have completed at least fifteen years of full-time service to the City and must have reached the age of fifty-five on or before June 30, 201</w:t>
      </w:r>
      <w:r w:rsidR="00F14D42">
        <w:t>8</w:t>
      </w:r>
      <w:r>
        <w:t>.  The application for early retirement was subject to approval by the City Council.</w:t>
      </w:r>
    </w:p>
    <w:p w:rsidR="004D006D" w:rsidRDefault="004D006D" w:rsidP="004D006D">
      <w:pPr>
        <w:pStyle w:val="aindent"/>
        <w:tabs>
          <w:tab w:val="clear" w:pos="1152"/>
        </w:tabs>
        <w:ind w:left="720" w:right="18" w:firstLine="0"/>
      </w:pPr>
      <w:r>
        <w:t>Early retirement benefits equal 60% of the employee’s salary in effect during the employee’s last year of employment, with a maximum retirement benefit of $30,000.</w:t>
      </w:r>
    </w:p>
    <w:p w:rsidR="004D006D" w:rsidRDefault="004D006D" w:rsidP="004D006D">
      <w:pPr>
        <w:pStyle w:val="aindent"/>
        <w:tabs>
          <w:tab w:val="clear" w:pos="1152"/>
        </w:tabs>
        <w:ind w:left="720" w:right="18" w:firstLine="0"/>
      </w:pPr>
      <w:r>
        <w:t>The policy requires early retirement benefits be paid in three equal</w:t>
      </w:r>
      <w:r w:rsidR="00F14D42">
        <w:t xml:space="preserve"> annual</w:t>
      </w:r>
      <w:r>
        <w:t xml:space="preserve"> installments beginning July 1, 2018.</w:t>
      </w:r>
    </w:p>
    <w:p w:rsidR="004D006D" w:rsidRDefault="004D006D" w:rsidP="004D006D">
      <w:pPr>
        <w:pStyle w:val="aindent"/>
        <w:tabs>
          <w:tab w:val="clear" w:pos="1152"/>
        </w:tabs>
        <w:ind w:left="720" w:right="18" w:firstLine="0"/>
      </w:pPr>
      <w:r>
        <w:t>At June 30, 2018, the City has obligations to eleven participants with a total liability of $171,285.  Actual early retirement expenditures for the year ended June 30, 2018 totaled $85,642.</w:t>
      </w:r>
    </w:p>
    <w:p w:rsidR="004D006D" w:rsidRDefault="004D006D" w:rsidP="004D006D">
      <w:pPr>
        <w:pStyle w:val="aindent"/>
        <w:numPr>
          <w:ilvl w:val="0"/>
          <w:numId w:val="1"/>
        </w:numPr>
        <w:tabs>
          <w:tab w:val="clear" w:pos="450"/>
          <w:tab w:val="clear" w:pos="1152"/>
          <w:tab w:val="left" w:pos="10080"/>
        </w:tabs>
        <w:ind w:left="720" w:right="18" w:hanging="360"/>
      </w:pPr>
      <w:r>
        <w:t>Section 403.23 of the Code of Iowa requires cities with urban renewal areas to approve and file an Annual Urban Renewal Report on or before December 1.</w:t>
      </w:r>
    </w:p>
    <w:p w:rsidR="004D006D" w:rsidRDefault="004D006D" w:rsidP="004D006D">
      <w:pPr>
        <w:pStyle w:val="aindent"/>
        <w:tabs>
          <w:tab w:val="clear" w:pos="1152"/>
          <w:tab w:val="left" w:pos="10080"/>
        </w:tabs>
        <w:spacing w:after="120"/>
        <w:ind w:left="720" w:right="18" w:firstLine="0"/>
      </w:pPr>
      <w:r>
        <w:t>It also requires an audit of cities to include an examination of the City’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IV-M-18 in the Schedule of Findings and Questioned Costs of the Sample Cash City report.  The following is an example statutory comment if no instances of non-compliance are noted:</w:t>
      </w:r>
    </w:p>
    <w:p w:rsidR="004D006D" w:rsidRDefault="004D006D" w:rsidP="004D006D">
      <w:pPr>
        <w:pStyle w:val="Paragraph43"/>
        <w:tabs>
          <w:tab w:val="clear" w:pos="2016"/>
        </w:tabs>
        <w:spacing w:after="120"/>
        <w:ind w:left="1080" w:right="468" w:firstLine="0"/>
      </w:pPr>
      <w:r w:rsidRPr="00AD6B1B">
        <w:rPr>
          <w:u w:val="single"/>
        </w:rPr>
        <w:t xml:space="preserve">Annual </w:t>
      </w:r>
      <w:r w:rsidRPr="003956BF">
        <w:rPr>
          <w:u w:val="single"/>
        </w:rPr>
        <w:t>Urban Renewal Report</w:t>
      </w:r>
      <w:r>
        <w:t xml:space="preserve"> – The Annual Urban Renewal Report was properly approved and certified to the Iowa Department of Management on or before December 1 and no exceptions were noted.</w:t>
      </w:r>
    </w:p>
    <w:p w:rsidR="004D006D" w:rsidRDefault="004D006D" w:rsidP="004D006D"/>
    <w:p w:rsidR="00636AE7" w:rsidRDefault="00636AE7" w:rsidP="00E04FF4">
      <w:pPr>
        <w:pStyle w:val="Titlepageparagraph"/>
        <w:spacing w:before="0" w:after="240"/>
        <w:ind w:right="18"/>
        <w:jc w:val="both"/>
        <w:rPr>
          <w:b w:val="0"/>
        </w:rPr>
        <w:sectPr w:rsidR="00636AE7" w:rsidSect="00E20DE4">
          <w:headerReference w:type="default" r:id="rId25"/>
          <w:footnotePr>
            <w:numRestart w:val="eachSect"/>
          </w:footnotePr>
          <w:pgSz w:w="12240" w:h="15840" w:code="1"/>
          <w:pgMar w:top="1440" w:right="1152" w:bottom="720" w:left="1440" w:header="864" w:footer="864" w:gutter="0"/>
          <w:cols w:space="0"/>
          <w:docGrid w:linePitch="272"/>
        </w:sectPr>
      </w:pPr>
    </w:p>
    <w:p w:rsidR="00522FA7" w:rsidRDefault="00522FA7" w:rsidP="00E04FF4">
      <w:pPr>
        <w:pStyle w:val="Titlepageparagraph"/>
        <w:spacing w:before="0" w:after="240"/>
        <w:ind w:right="18"/>
        <w:jc w:val="both"/>
        <w:rPr>
          <w:b w:val="0"/>
        </w:rPr>
      </w:pPr>
      <w:r>
        <w:rPr>
          <w:b w:val="0"/>
        </w:rPr>
        <w:lastRenderedPageBreak/>
        <w:t xml:space="preserve">The Municipal Fire and Police Retirement System note </w:t>
      </w:r>
      <w:r w:rsidR="00EC548F">
        <w:rPr>
          <w:b w:val="0"/>
        </w:rPr>
        <w:t>and the Iowa Communities</w:t>
      </w:r>
      <w:r w:rsidR="005E20AD">
        <w:rPr>
          <w:b w:val="0"/>
        </w:rPr>
        <w:t xml:space="preserve"> Assurance</w:t>
      </w:r>
      <w:r w:rsidR="00EC548F">
        <w:rPr>
          <w:b w:val="0"/>
        </w:rPr>
        <w:t xml:space="preserve"> Pool information in the Risk Management note </w:t>
      </w:r>
      <w:r>
        <w:rPr>
          <w:b w:val="0"/>
        </w:rPr>
        <w:t>ha</w:t>
      </w:r>
      <w:r w:rsidR="00EC548F">
        <w:rPr>
          <w:b w:val="0"/>
        </w:rPr>
        <w:t>ve</w:t>
      </w:r>
      <w:r>
        <w:rPr>
          <w:b w:val="0"/>
        </w:rPr>
        <w:t xml:space="preserve"> been updated.  The note</w:t>
      </w:r>
      <w:r w:rsidR="00EC548F">
        <w:rPr>
          <w:b w:val="0"/>
        </w:rPr>
        <w:t>s</w:t>
      </w:r>
      <w:r>
        <w:rPr>
          <w:b w:val="0"/>
        </w:rPr>
        <w:t xml:space="preserve"> </w:t>
      </w:r>
      <w:r w:rsidR="00EC548F">
        <w:rPr>
          <w:b w:val="0"/>
        </w:rPr>
        <w:t>are</w:t>
      </w:r>
      <w:r>
        <w:rPr>
          <w:b w:val="0"/>
        </w:rPr>
        <w:t xml:space="preserve"> as follows:</w:t>
      </w:r>
    </w:p>
    <w:p w:rsidR="00FA0895" w:rsidRDefault="00522FA7" w:rsidP="00E04FF4">
      <w:pPr>
        <w:pStyle w:val="Noteslinenoindent"/>
        <w:keepNext w:val="0"/>
        <w:keepLines w:val="0"/>
        <w:tabs>
          <w:tab w:val="clear" w:pos="720"/>
        </w:tabs>
        <w:spacing w:line="240" w:lineRule="auto"/>
        <w:ind w:left="720" w:hanging="720"/>
      </w:pPr>
      <w:r>
        <w:t>(X</w:t>
      </w:r>
      <w:r w:rsidR="002827EE">
        <w:t>)</w:t>
      </w:r>
      <w:r w:rsidR="002827EE">
        <w:tab/>
      </w:r>
      <w:r w:rsidR="00FA0895">
        <w:t>Pension Plan</w:t>
      </w:r>
    </w:p>
    <w:p w:rsidR="00FA0895" w:rsidRPr="0008129B" w:rsidRDefault="00FA0895" w:rsidP="00E04FF4">
      <w:pPr>
        <w:tabs>
          <w:tab w:val="left" w:pos="810"/>
        </w:tabs>
        <w:spacing w:after="240"/>
        <w:ind w:left="720"/>
        <w:rPr>
          <w:b/>
        </w:rPr>
      </w:pPr>
      <w:r w:rsidRPr="0008129B">
        <w:rPr>
          <w:b/>
        </w:rPr>
        <w:t>Municipal Fire and Police Retirement System of Iowa (</w:t>
      </w:r>
      <w:proofErr w:type="spellStart"/>
      <w:r w:rsidRPr="0008129B">
        <w:rPr>
          <w:b/>
        </w:rPr>
        <w:t>MFPRSI</w:t>
      </w:r>
      <w:proofErr w:type="spellEnd"/>
      <w:r w:rsidRPr="0008129B">
        <w:rPr>
          <w:b/>
        </w:rPr>
        <w:t>)</w:t>
      </w:r>
    </w:p>
    <w:p w:rsidR="00FA0895" w:rsidRPr="0008129B" w:rsidRDefault="00FA0895" w:rsidP="00E04FF4">
      <w:pPr>
        <w:spacing w:after="240"/>
        <w:ind w:left="720"/>
        <w:jc w:val="both"/>
      </w:pPr>
      <w:r w:rsidRPr="0008129B">
        <w:rPr>
          <w:u w:val="single"/>
        </w:rPr>
        <w:t>Plan Description</w:t>
      </w:r>
      <w:r w:rsidRPr="0008129B">
        <w:t xml:space="preserve"> – </w:t>
      </w:r>
      <w:proofErr w:type="spellStart"/>
      <w:r w:rsidRPr="0008129B">
        <w:t>MFPRSI</w:t>
      </w:r>
      <w:proofErr w:type="spellEnd"/>
      <w:r w:rsidRPr="0008129B">
        <w:t xml:space="preserve">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w:t>
      </w:r>
      <w:proofErr w:type="spellStart"/>
      <w:r w:rsidRPr="0008129B">
        <w:t>MFPRSI</w:t>
      </w:r>
      <w:proofErr w:type="spellEnd"/>
      <w:r w:rsidRPr="0008129B">
        <w:t xml:space="preserve">.  </w:t>
      </w:r>
      <w:proofErr w:type="spellStart"/>
      <w:r w:rsidRPr="0008129B">
        <w:t>MFPRSI</w:t>
      </w:r>
      <w:proofErr w:type="spellEnd"/>
      <w:r w:rsidRPr="0008129B">
        <w:t xml:space="preserve"> issues a stand-alone financial report which is available to the public by mail at 7155 Lake Drive, Suite #201, West Des Moines, Iowa 50266 or at </w:t>
      </w:r>
      <w:hyperlink r:id="rId26" w:history="1">
        <w:r w:rsidRPr="0008129B">
          <w:rPr>
            <w:rStyle w:val="Hyperlink"/>
          </w:rPr>
          <w:t>www.mfprsi.org</w:t>
        </w:r>
      </w:hyperlink>
      <w:r w:rsidRPr="0008129B">
        <w:t>.</w:t>
      </w:r>
    </w:p>
    <w:p w:rsidR="00FA0895" w:rsidRPr="0008129B" w:rsidRDefault="00FA0895" w:rsidP="00E04FF4">
      <w:pPr>
        <w:spacing w:after="240"/>
        <w:ind w:left="720"/>
        <w:jc w:val="both"/>
        <w:rPr>
          <w:highlight w:val="yellow"/>
        </w:rPr>
      </w:pPr>
      <w:proofErr w:type="spellStart"/>
      <w:r w:rsidRPr="0008129B">
        <w:t>MFPRSI</w:t>
      </w:r>
      <w:proofErr w:type="spellEnd"/>
      <w:r w:rsidRPr="0008129B">
        <w:t xml:space="preserve">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rsidR="00FA0895" w:rsidRPr="0008129B" w:rsidRDefault="00FA0895" w:rsidP="00E04FF4">
      <w:pPr>
        <w:spacing w:after="240"/>
        <w:ind w:left="720"/>
        <w:jc w:val="both"/>
      </w:pPr>
      <w:r w:rsidRPr="0008129B">
        <w:rPr>
          <w:u w:val="single"/>
        </w:rPr>
        <w:t>Pension Benefits</w:t>
      </w:r>
      <w:r w:rsidRPr="0008129B">
        <w:rPr>
          <w:i/>
        </w:rPr>
        <w:t xml:space="preserve"> </w:t>
      </w:r>
      <w:r w:rsidR="001320A0" w:rsidRPr="001320A0">
        <w:t>–</w:t>
      </w:r>
      <w:r w:rsidRPr="0008129B">
        <w:rPr>
          <w:i/>
        </w:rPr>
        <w:t xml:space="preserve"> </w:t>
      </w:r>
      <w:r w:rsidRPr="0008129B">
        <w:t xml:space="preserve">Members with 4 or more years of service are entitled to pension benefits beginning at age 55.  Full servic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rsidR="00FA0895" w:rsidRPr="0008129B" w:rsidRDefault="00FA0895" w:rsidP="00E04FF4">
      <w:pPr>
        <w:spacing w:after="240"/>
        <w:ind w:left="720"/>
        <w:jc w:val="both"/>
      </w:pPr>
      <w:r w:rsidRPr="0008129B">
        <w:t>Benefits are calculated based upon the member’s highest 3 years of compensation.  The average of these 3 years becomes the member’s average final compensation.  The base benefit is 66</w:t>
      </w:r>
      <w:r w:rsidR="00A47E50">
        <w:t>%</w:t>
      </w:r>
      <w:r w:rsidRPr="0008129B">
        <w:t xml:space="preserve"> of the member’s average final compensation.  </w:t>
      </w:r>
      <w:r w:rsidR="002365CE">
        <w:t>M</w:t>
      </w:r>
      <w:r w:rsidRPr="0008129B">
        <w:t xml:space="preserve">embers who perform more than 22 years of service </w:t>
      </w:r>
      <w:r w:rsidR="002365CE">
        <w:t xml:space="preserve">receive an additional </w:t>
      </w:r>
      <w:r w:rsidRPr="0008129B">
        <w:t>2</w:t>
      </w:r>
      <w:r w:rsidR="00A47E50">
        <w:t>%</w:t>
      </w:r>
      <w:r w:rsidRPr="0008129B">
        <w:t xml:space="preserve"> </w:t>
      </w:r>
      <w:r w:rsidR="002365CE">
        <w:t xml:space="preserve">of the member’s average final compensation </w:t>
      </w:r>
      <w:r w:rsidRPr="0008129B">
        <w:t>for each additional year of serv</w:t>
      </w:r>
      <w:r w:rsidR="00CF55A9">
        <w:t>ice, up to a maximum of 8 years</w:t>
      </w:r>
      <w:r w:rsidRPr="0008129B">
        <w:t>.  Survivor benefits are available to the beneficiary of a retired member according to the provisions of the benefit option chosen</w:t>
      </w:r>
      <w:r w:rsidR="00CF55A9">
        <w:t>,</w:t>
      </w:r>
      <w:r w:rsidRPr="0008129B">
        <w:t xml:space="preserve"> plus an additional benefit for each child.  Survivor benefits are subject to a minimum benefit for those members who chose the</w:t>
      </w:r>
      <w:r w:rsidR="00CF55A9">
        <w:t xml:space="preserve"> basic benefit with a 50%</w:t>
      </w:r>
      <w:r w:rsidRPr="0008129B">
        <w:t xml:space="preserve"> surviving spouse benefit.</w:t>
      </w:r>
    </w:p>
    <w:p w:rsidR="00FA0895" w:rsidRPr="0008129B" w:rsidRDefault="00CF55A9" w:rsidP="00E04FF4">
      <w:pPr>
        <w:spacing w:after="240"/>
        <w:ind w:left="720"/>
        <w:jc w:val="both"/>
      </w:pPr>
      <w:r>
        <w:t>Active members at least 55 years of age</w:t>
      </w:r>
      <w:r w:rsidR="00FA0895"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ork.  A member can elect a 3, 4 or 5 year DROP period.  When</w:t>
      </w:r>
      <w:r w:rsidR="00FA0895" w:rsidRPr="0008129B">
        <w:t xml:space="preserve"> electing to participate in DROP</w:t>
      </w:r>
      <w:r w:rsidR="00FA0895">
        <w:t>,</w:t>
      </w:r>
      <w:r>
        <w:t xml:space="preserve"> the member signs a contract stating</w:t>
      </w:r>
      <w:r w:rsidR="00FA0895" w:rsidRPr="0008129B">
        <w:t xml:space="preserve"> the member will retire at the end of the selected DROP period.  During the DROP period</w:t>
      </w:r>
      <w:r w:rsidR="00FA0895">
        <w:t>,</w:t>
      </w:r>
      <w:r w:rsidR="00FA0895" w:rsidRPr="0008129B">
        <w:t xml:space="preserve"> the member’s retirement benefit is frozen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  </w:t>
      </w:r>
    </w:p>
    <w:p w:rsidR="00515990" w:rsidRDefault="00515990" w:rsidP="00E04FF4">
      <w:pPr>
        <w:spacing w:after="240"/>
        <w:ind w:left="720"/>
        <w:jc w:val="both"/>
        <w:rPr>
          <w:u w:val="single"/>
        </w:rPr>
        <w:sectPr w:rsidR="00515990" w:rsidSect="00E20DE4">
          <w:headerReference w:type="default" r:id="rId27"/>
          <w:footnotePr>
            <w:numRestart w:val="eachSect"/>
          </w:footnotePr>
          <w:pgSz w:w="12240" w:h="15840" w:code="1"/>
          <w:pgMar w:top="1440" w:right="1152" w:bottom="720" w:left="1440" w:header="864" w:footer="864" w:gutter="0"/>
          <w:cols w:space="0"/>
          <w:docGrid w:linePitch="272"/>
        </w:sectPr>
      </w:pPr>
    </w:p>
    <w:p w:rsidR="00FA0895" w:rsidRPr="0008129B" w:rsidRDefault="00FA0895" w:rsidP="00E04FF4">
      <w:pPr>
        <w:spacing w:after="240"/>
        <w:ind w:left="720"/>
        <w:jc w:val="both"/>
      </w:pPr>
      <w:r w:rsidRPr="0008129B">
        <w:rPr>
          <w:u w:val="single"/>
        </w:rPr>
        <w:lastRenderedPageBreak/>
        <w:t>Disability and Death Benefits</w:t>
      </w:r>
      <w:r w:rsidRPr="001320A0">
        <w:t xml:space="preserve"> </w:t>
      </w:r>
      <w:r w:rsidR="001320A0">
        <w:t>–</w:t>
      </w:r>
      <w:r w:rsidRPr="001320A0">
        <w:t xml:space="preserve"> </w:t>
      </w:r>
      <w:r w:rsidRPr="0008129B">
        <w:t xml:space="preserve">Disability </w:t>
      </w:r>
      <w:r w:rsidR="00F4566A">
        <w:t>benefits may be either</w:t>
      </w:r>
      <w:r w:rsidR="000E1F92">
        <w:t xml:space="preserve"> accidental or</w:t>
      </w:r>
      <w:r w:rsidRPr="0008129B">
        <w:t xml:space="preserve"> ordinary.  Accidental disability is defined as </w:t>
      </w:r>
      <w:r w:rsidR="00F4566A">
        <w:t xml:space="preserve">a </w:t>
      </w:r>
      <w:r w:rsidRPr="0008129B">
        <w:t xml:space="preserve">permanent disability incurred in the line of duty, with benefits equivalent to the </w:t>
      </w:r>
      <w:proofErr w:type="gramStart"/>
      <w:r w:rsidRPr="0008129B">
        <w:t>greater</w:t>
      </w:r>
      <w:proofErr w:type="gramEnd"/>
      <w:r w:rsidRPr="0008129B">
        <w:t xml:space="preserve"> of 60</w:t>
      </w:r>
      <w:r w:rsidR="00A47E50">
        <w:t>%</w:t>
      </w:r>
      <w:r w:rsidRPr="0008129B">
        <w:t xml:space="preserve"> of the member’s average final compensation or the member’s service retirement benefit calculation amount.  Ordinary disability occurs outside the call of duty and pays benefits equivalent to the </w:t>
      </w:r>
      <w:proofErr w:type="gramStart"/>
      <w:r w:rsidRPr="0008129B">
        <w:t>greater</w:t>
      </w:r>
      <w:proofErr w:type="gramEnd"/>
      <w:r w:rsidRPr="0008129B">
        <w:t xml:space="preserve"> of 50</w:t>
      </w:r>
      <w:r w:rsidR="00A47E50">
        <w:t>%</w:t>
      </w:r>
      <w:r w:rsidRPr="0008129B">
        <w:t xml:space="preserve"> of the memb</w:t>
      </w:r>
      <w:r w:rsidR="000E1F92">
        <w:t>er’s average final compensation</w:t>
      </w:r>
      <w:r w:rsidRPr="0008129B">
        <w:t xml:space="preserve"> for those with 5 or more years of service or the member’s service retire</w:t>
      </w:r>
      <w:r w:rsidR="000E1F92">
        <w:t>ment benefit calculation amount and 25%</w:t>
      </w:r>
      <w:r w:rsidRPr="0008129B">
        <w:t xml:space="preserve"> of average final compensation for those with less than 5 years of service.</w:t>
      </w:r>
    </w:p>
    <w:p w:rsidR="00FA0895" w:rsidRPr="0008129B" w:rsidRDefault="00FA0895" w:rsidP="00E04FF4">
      <w:pPr>
        <w:spacing w:after="240"/>
        <w:ind w:left="720"/>
        <w:jc w:val="both"/>
      </w:pPr>
      <w:r w:rsidRPr="0008129B">
        <w:t>Death benefits are similar to disability benefits.  Benefits for accidental death are 50</w:t>
      </w:r>
      <w:r w:rsidR="00A47E50">
        <w:t>%</w:t>
      </w:r>
      <w:r w:rsidRPr="0008129B">
        <w:t xml:space="preserve"> of the average final compensation of the member plus an additional amount for each child, or the provisions for ordinary death.  Ordinary death benefits consist of a pension equal to 40</w:t>
      </w:r>
      <w:r w:rsidR="00A47E50">
        <w:t>%</w:t>
      </w:r>
      <w:r w:rsidRPr="0008129B">
        <w:t xml:space="preserve"> of the average final compensation of the member plus an additional amount for each child, or a lump-sum distribution to the designated beneficiary equal to 50</w:t>
      </w:r>
      <w:r w:rsidR="00A47E50">
        <w:t>%</w:t>
      </w:r>
      <w:r w:rsidRPr="0008129B">
        <w:t xml:space="preserve"> of the previous year’s earnable compensation of the member or equal to the amount of the member’s total contributions plus interest.</w:t>
      </w:r>
    </w:p>
    <w:p w:rsidR="00FA0895" w:rsidRPr="0008129B" w:rsidRDefault="00FA0895" w:rsidP="00E04FF4">
      <w:pPr>
        <w:spacing w:after="240"/>
        <w:ind w:left="720"/>
        <w:jc w:val="both"/>
      </w:pPr>
      <w:r w:rsidRPr="0008129B">
        <w:t>Benefits are increased annually in accordance with Chapter 411.6 of the Code of Iowa</w:t>
      </w:r>
      <w:r w:rsidR="000E1F92">
        <w:t>,</w:t>
      </w:r>
      <w:r w:rsidRPr="0008129B">
        <w:t xml:space="preserve"> which </w:t>
      </w:r>
      <w:r w:rsidR="000E1F92">
        <w:t>provides</w:t>
      </w:r>
      <w:r w:rsidRPr="0008129B">
        <w:t xml:space="preserve"> a standard formula for the increases.</w:t>
      </w:r>
    </w:p>
    <w:p w:rsidR="00FA0895" w:rsidRPr="0008129B" w:rsidRDefault="00FA0895" w:rsidP="00E04FF4">
      <w:pPr>
        <w:spacing w:after="240"/>
        <w:ind w:left="720"/>
        <w:jc w:val="both"/>
      </w:pPr>
      <w:r w:rsidRPr="0008129B">
        <w:t>The surviving spouse or dependents of an active member who dies due to a traumatic personal injury incurred in the line of duty receives a $100,000 lump-sum payment.</w:t>
      </w:r>
    </w:p>
    <w:p w:rsidR="00FA0895" w:rsidRPr="0008129B" w:rsidRDefault="00FA0895" w:rsidP="00E04FF4">
      <w:pPr>
        <w:spacing w:after="240"/>
        <w:ind w:left="720"/>
        <w:jc w:val="both"/>
      </w:pPr>
      <w:r w:rsidRPr="0008129B">
        <w:rPr>
          <w:u w:val="single"/>
        </w:rPr>
        <w:t>Contributions</w:t>
      </w:r>
      <w:r w:rsidRPr="0008129B">
        <w:rPr>
          <w:i/>
        </w:rPr>
        <w:t xml:space="preserve"> </w:t>
      </w:r>
      <w:r w:rsidR="001320A0" w:rsidRPr="001320A0">
        <w:t>–</w:t>
      </w:r>
      <w:r w:rsidRPr="0008129B">
        <w:t xml:space="preserve"> Member contribution rates are set by state statute.  In accordance with Chapter 411 of the Code of Iowa, the contribution rate was 9.40% of earnable compensation </w:t>
      </w:r>
      <w:r>
        <w:t xml:space="preserve">for the year ended June 30, </w:t>
      </w:r>
      <w:r w:rsidR="001569D4">
        <w:t>2018</w:t>
      </w:r>
      <w:r w:rsidRPr="0008129B">
        <w:t>.</w:t>
      </w:r>
    </w:p>
    <w:p w:rsidR="00FA0895" w:rsidRPr="005F6DFC" w:rsidRDefault="00FA0895" w:rsidP="00E04FF4">
      <w:pPr>
        <w:spacing w:after="240"/>
        <w:ind w:left="720"/>
        <w:jc w:val="both"/>
      </w:pPr>
      <w:r w:rsidRPr="005F6DFC">
        <w:t>Employer contribution rates are based upon an actuarially determined normal contribution rate and set by state statute.  The required actuarially determined contributions are calculated on the basis of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rsidR="00A47E50">
        <w:t>%</w:t>
      </w:r>
      <w:r w:rsidRPr="005F6DFC">
        <w:t xml:space="preserve"> of the actuarially determined present value of prospective future compensation of all members, further reduced by member </w:t>
      </w:r>
      <w:r w:rsidRPr="00274A27">
        <w:t>contributions and state appropriations.  Und</w:t>
      </w:r>
      <w:r>
        <w:t>er the Code of Iowa</w:t>
      </w:r>
      <w:r w:rsidR="000E1F92">
        <w:t>,</w:t>
      </w:r>
      <w:r>
        <w:t xml:space="preserve"> the City</w:t>
      </w:r>
      <w:r w:rsidRPr="00274A27">
        <w:t xml:space="preserve">’s contribution rate cannot be less than 17.00% of earnable compensation.  The contribution rate </w:t>
      </w:r>
      <w:r w:rsidR="003430C8">
        <w:t xml:space="preserve">was </w:t>
      </w:r>
      <w:r w:rsidR="001320A0">
        <w:t>27</w:t>
      </w:r>
      <w:r w:rsidR="003430C8">
        <w:t>.</w:t>
      </w:r>
      <w:r w:rsidR="001320A0">
        <w:t>68</w:t>
      </w:r>
      <w:r w:rsidRPr="00274A27">
        <w:t xml:space="preserve">% for the year ended June 30, </w:t>
      </w:r>
      <w:r w:rsidR="001569D4">
        <w:t>2018</w:t>
      </w:r>
      <w:r w:rsidRPr="00274A27">
        <w:t>.</w:t>
      </w:r>
    </w:p>
    <w:p w:rsidR="00FA0895" w:rsidRPr="00474799" w:rsidRDefault="00FA0895" w:rsidP="00E04FF4">
      <w:pPr>
        <w:spacing w:after="240"/>
        <w:ind w:left="720"/>
        <w:jc w:val="both"/>
      </w:pPr>
      <w:r w:rsidRPr="00474799">
        <w:t xml:space="preserve">The City’s contributions to </w:t>
      </w:r>
      <w:proofErr w:type="spellStart"/>
      <w:r w:rsidRPr="00474799">
        <w:t>MFPRSI</w:t>
      </w:r>
      <w:proofErr w:type="spellEnd"/>
      <w:r w:rsidRPr="00474799">
        <w:t xml:space="preserve"> </w:t>
      </w:r>
      <w:r>
        <w:t xml:space="preserve">for </w:t>
      </w:r>
      <w:r w:rsidR="00D64C39">
        <w:t xml:space="preserve">the year ended June 30, </w:t>
      </w:r>
      <w:r w:rsidR="001569D4">
        <w:t>2018</w:t>
      </w:r>
      <w:r w:rsidR="00D64C39">
        <w:t xml:space="preserve"> totaled</w:t>
      </w:r>
      <w:r>
        <w:t xml:space="preserve"> $________.</w:t>
      </w:r>
    </w:p>
    <w:p w:rsidR="00FA0895" w:rsidRPr="00474799" w:rsidRDefault="000E1F92" w:rsidP="00E04FF4">
      <w:pPr>
        <w:spacing w:after="240"/>
        <w:ind w:left="720"/>
        <w:jc w:val="both"/>
      </w:pPr>
      <w:proofErr w:type="gramStart"/>
      <w:r>
        <w:t>If approved by the State L</w:t>
      </w:r>
      <w:r w:rsidR="00FA0895" w:rsidRPr="00474799">
        <w:t>egislature, state appropriation</w:t>
      </w:r>
      <w:r>
        <w:t>s</w:t>
      </w:r>
      <w:r w:rsidR="00FA0895">
        <w:t xml:space="preserve"> may further reduce the City</w:t>
      </w:r>
      <w:r w:rsidR="00FA0895" w:rsidRPr="00474799">
        <w:t>’s contribution rate, but not below the minimum statutory contribution rate of 17.00% of earnable compensation.</w:t>
      </w:r>
      <w:proofErr w:type="gramEnd"/>
      <w:r w:rsidR="00FA0895" w:rsidRPr="00474799">
        <w:t xml:space="preserve">  The State of Iowa</w:t>
      </w:r>
      <w:r>
        <w:t>,</w:t>
      </w:r>
      <w:r w:rsidR="00FA0895" w:rsidRPr="00474799">
        <w:t xml:space="preserve"> therefore</w:t>
      </w:r>
      <w:r>
        <w:t>,</w:t>
      </w:r>
      <w:r w:rsidR="00FA0895" w:rsidRPr="00474799">
        <w:t xml:space="preserve"> is considered to be a </w:t>
      </w:r>
      <w:proofErr w:type="spellStart"/>
      <w:r w:rsidR="00FA0895" w:rsidRPr="00474799">
        <w:t>nonemployer</w:t>
      </w:r>
      <w:proofErr w:type="spellEnd"/>
      <w:r w:rsidR="00FA0895" w:rsidRPr="00474799">
        <w:t xml:space="preserve"> contributing entity in accordance with the provisions of Governmental Accounting Standards Board Statement No. 67</w:t>
      </w:r>
      <w:r>
        <w:t>,</w:t>
      </w:r>
      <w:r w:rsidR="00FA0895" w:rsidRPr="00474799">
        <w:t xml:space="preserve"> </w:t>
      </w:r>
      <w:r w:rsidR="00FA0895" w:rsidRPr="00F42E7E">
        <w:rPr>
          <w:u w:val="single"/>
        </w:rPr>
        <w:t>Financial Reporting for Pension Plans</w:t>
      </w:r>
      <w:r w:rsidR="00FA0895" w:rsidRPr="00474799">
        <w:t>.</w:t>
      </w:r>
    </w:p>
    <w:p w:rsidR="00FA0895" w:rsidRPr="00474799" w:rsidRDefault="00FA0895" w:rsidP="00E04FF4">
      <w:pPr>
        <w:spacing w:after="240"/>
        <w:ind w:left="720"/>
        <w:jc w:val="both"/>
      </w:pPr>
      <w:r w:rsidRPr="00474799">
        <w:t xml:space="preserve">There were no state appropriations to </w:t>
      </w:r>
      <w:proofErr w:type="spellStart"/>
      <w:r w:rsidRPr="00474799">
        <w:t>MFPRSI</w:t>
      </w:r>
      <w:proofErr w:type="spellEnd"/>
      <w:r w:rsidRPr="00474799">
        <w:t xml:space="preserve"> during the</w:t>
      </w:r>
      <w:r>
        <w:t xml:space="preserve"> year ended June 30, </w:t>
      </w:r>
      <w:r w:rsidR="001569D4">
        <w:t>2018</w:t>
      </w:r>
      <w:r w:rsidRPr="00474799">
        <w:t>.</w:t>
      </w:r>
    </w:p>
    <w:p w:rsidR="00515990" w:rsidRDefault="00515990" w:rsidP="00E04FF4">
      <w:pPr>
        <w:spacing w:after="240"/>
        <w:ind w:left="720"/>
        <w:jc w:val="both"/>
        <w:rPr>
          <w:u w:val="single"/>
        </w:rPr>
        <w:sectPr w:rsidR="00515990" w:rsidSect="00E20DE4">
          <w:headerReference w:type="default" r:id="rId28"/>
          <w:footnotePr>
            <w:numRestart w:val="eachSect"/>
          </w:footnotePr>
          <w:pgSz w:w="12240" w:h="15840" w:code="1"/>
          <w:pgMar w:top="1440" w:right="1152" w:bottom="720" w:left="1440" w:header="864" w:footer="864" w:gutter="0"/>
          <w:cols w:space="0"/>
          <w:docGrid w:linePitch="272"/>
        </w:sectPr>
      </w:pPr>
    </w:p>
    <w:p w:rsidR="00FA0895" w:rsidRDefault="00D64C39" w:rsidP="00E04FF4">
      <w:pPr>
        <w:spacing w:after="240"/>
        <w:ind w:left="720"/>
        <w:jc w:val="both"/>
      </w:pPr>
      <w:r>
        <w:rPr>
          <w:u w:val="single"/>
        </w:rPr>
        <w:lastRenderedPageBreak/>
        <w:t xml:space="preserve">Net Pension Liability, Pension Expense, </w:t>
      </w:r>
      <w:r w:rsidR="00FA0895" w:rsidRPr="00F42E7E">
        <w:rPr>
          <w:u w:val="single"/>
        </w:rPr>
        <w:t>Deferred Outflows of Resources and Deferred Inflows of Resources Related to Pensions</w:t>
      </w:r>
      <w:r w:rsidR="00FA0895" w:rsidRPr="00274A27">
        <w:t xml:space="preserve"> - At June 30, </w:t>
      </w:r>
      <w:r w:rsidR="001569D4">
        <w:t>2018</w:t>
      </w:r>
      <w:r w:rsidR="00FA0895" w:rsidRPr="00274A27">
        <w:t>, the City</w:t>
      </w:r>
      <w:r w:rsidR="00A47E50">
        <w:t xml:space="preserve"> reported a liability of $__________ for its proportionate share of the net pension liability</w:t>
      </w:r>
      <w:r w:rsidR="00FA0895" w:rsidRPr="00274A27">
        <w:t>.  The net pension liability w</w:t>
      </w:r>
      <w:r>
        <w:t xml:space="preserve">as measured as of June 30, </w:t>
      </w:r>
      <w:r w:rsidR="001569D4">
        <w:t>2017</w:t>
      </w:r>
      <w:r w:rsidR="00FA0895"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proofErr w:type="spellStart"/>
      <w:r w:rsidR="00A47E50">
        <w:t>MFPRSI</w:t>
      </w:r>
      <w:proofErr w:type="spellEnd"/>
      <w:r w:rsidR="00FA0895" w:rsidRPr="00274A27">
        <w:t xml:space="preserve"> relative to the contributions of all </w:t>
      </w:r>
      <w:proofErr w:type="spellStart"/>
      <w:r w:rsidR="00FA0895" w:rsidRPr="00274A27">
        <w:t>MFPRSI</w:t>
      </w:r>
      <w:proofErr w:type="spellEnd"/>
      <w:r w:rsidR="00FA0895" w:rsidRPr="00274A27">
        <w:t xml:space="preserve"> participating employers.  At June</w:t>
      </w:r>
      <w:r w:rsidR="00A47E50">
        <w:t> </w:t>
      </w:r>
      <w:r w:rsidR="00FA0895" w:rsidRPr="00274A27">
        <w:t xml:space="preserve">30, </w:t>
      </w:r>
      <w:r w:rsidR="001569D4">
        <w:t>2017</w:t>
      </w:r>
      <w:r w:rsidR="00FA0895" w:rsidRPr="00274A27">
        <w:t>, t</w:t>
      </w:r>
      <w:r w:rsidR="00FA0895">
        <w:t>he City’s proportion was ______</w:t>
      </w:r>
      <w:r w:rsidR="00FA0895" w:rsidRPr="00274A27">
        <w:t>%</w:t>
      </w:r>
      <w:r>
        <w:t>,</w:t>
      </w:r>
      <w:r w:rsidR="00FA0895" w:rsidRPr="00274A27">
        <w:t xml:space="preserve"> </w:t>
      </w:r>
      <w:r w:rsidR="00FA0895">
        <w:t>which was an increase of ______</w:t>
      </w:r>
      <w:r w:rsidR="00FA0895" w:rsidRPr="00274A27">
        <w:t>% from its proport</w:t>
      </w:r>
      <w:r w:rsidR="003430C8">
        <w:t xml:space="preserve">ion measured as of June 30, </w:t>
      </w:r>
      <w:r w:rsidR="001569D4">
        <w:t>2016</w:t>
      </w:r>
      <w:r w:rsidR="00FA0895" w:rsidRPr="00274A27">
        <w:t>.</w:t>
      </w:r>
    </w:p>
    <w:p w:rsidR="00FA0895" w:rsidRPr="0008129B" w:rsidRDefault="00FA0895" w:rsidP="00E04FF4">
      <w:pPr>
        <w:spacing w:after="240"/>
        <w:ind w:left="720"/>
        <w:jc w:val="both"/>
        <w:rPr>
          <w:highlight w:val="yellow"/>
        </w:rPr>
      </w:pPr>
      <w:r>
        <w:t xml:space="preserve">For the year ended June 30, </w:t>
      </w:r>
      <w:r w:rsidR="001569D4">
        <w:t>2018</w:t>
      </w:r>
      <w:r w:rsidRPr="008860EA">
        <w:t xml:space="preserve">, the City’s pension expense, deferred outflows </w:t>
      </w:r>
      <w:r w:rsidR="00D64C39">
        <w:t xml:space="preserve">of resources </w:t>
      </w:r>
      <w:r w:rsidRPr="008860EA">
        <w:t xml:space="preserve">and deferred inflows </w:t>
      </w:r>
      <w:r>
        <w:t xml:space="preserve">of resources </w:t>
      </w:r>
      <w:r w:rsidRPr="00347053">
        <w:t xml:space="preserve">totaled </w:t>
      </w:r>
      <w:r w:rsidRPr="00107A33">
        <w:t>$</w:t>
      </w:r>
      <w:r>
        <w:t>______</w:t>
      </w:r>
      <w:r w:rsidRPr="00107A33">
        <w:t>, $</w:t>
      </w:r>
      <w:r>
        <w:t>______</w:t>
      </w:r>
      <w:r w:rsidRPr="00107A33">
        <w:t xml:space="preserve"> and $</w:t>
      </w:r>
      <w:r>
        <w:t>_________</w:t>
      </w:r>
      <w:r w:rsidR="00D64C39">
        <w:t xml:space="preserve">, </w:t>
      </w:r>
      <w:r w:rsidRPr="00347053">
        <w:t>respectively</w:t>
      </w:r>
      <w:r w:rsidRPr="008860EA">
        <w:t xml:space="preserve">.  </w:t>
      </w:r>
    </w:p>
    <w:p w:rsidR="00FA0895" w:rsidRPr="00474799" w:rsidRDefault="00FA0895" w:rsidP="00E04FF4">
      <w:pPr>
        <w:ind w:left="720"/>
        <w:jc w:val="both"/>
      </w:pPr>
      <w:r w:rsidRPr="00274A27">
        <w:rPr>
          <w:u w:val="single"/>
        </w:rPr>
        <w:t>Actuarial Assumptions</w:t>
      </w:r>
      <w:r w:rsidRPr="00274A27">
        <w:t xml:space="preserve"> </w:t>
      </w:r>
      <w:r w:rsidR="006B4B96">
        <w:t xml:space="preserve">- </w:t>
      </w:r>
      <w:r w:rsidRPr="00274A27">
        <w:t>The total pension</w:t>
      </w:r>
      <w:r w:rsidR="00D64C39">
        <w:t xml:space="preserve"> liability in the June 30, </w:t>
      </w:r>
      <w:r w:rsidR="001569D4">
        <w:t>2017</w:t>
      </w:r>
      <w:r w:rsidRPr="00274A27">
        <w:t xml:space="preserve"> actuarial valuation was determined using the following actuarial assumptions, applied to all periods included in the measurement:</w:t>
      </w:r>
    </w:p>
    <w:p w:rsidR="004D006D" w:rsidRPr="004D006D" w:rsidRDefault="005B16F9" w:rsidP="004D006D">
      <w:pPr>
        <w:ind w:left="990"/>
        <w:jc w:val="center"/>
        <w:rPr>
          <w:noProof/>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5pt;height:79.4pt">
            <v:imagedata r:id="rId29" o:title=""/>
          </v:shape>
        </w:pict>
      </w:r>
    </w:p>
    <w:p w:rsidR="00C20F0D" w:rsidRPr="00474799" w:rsidRDefault="00C20F0D" w:rsidP="004D006D">
      <w:pPr>
        <w:spacing w:after="120"/>
        <w:ind w:left="720"/>
        <w:jc w:val="both"/>
      </w:pPr>
      <w:r w:rsidRPr="00274A27">
        <w:t xml:space="preserve">The actuarial assumptions used in the June 30, </w:t>
      </w:r>
      <w:r w:rsidR="001569D4">
        <w:t>2017</w:t>
      </w:r>
      <w:r w:rsidRPr="00274A27">
        <w:t xml:space="preserve"> valuation were based on the results of an actuarial experience study for the period </w:t>
      </w:r>
      <w:r>
        <w:t>July 1, 2002 through</w:t>
      </w:r>
      <w:r w:rsidRPr="00274A27">
        <w:t xml:space="preserve"> June 30, 2012.</w:t>
      </w:r>
    </w:p>
    <w:p w:rsidR="0034722B" w:rsidRPr="00474799" w:rsidRDefault="003430C8" w:rsidP="00E04FF4">
      <w:pPr>
        <w:spacing w:after="120"/>
        <w:ind w:left="720"/>
        <w:jc w:val="both"/>
      </w:pPr>
      <w:r>
        <w:t>Postretirement mortality rates were based on the RP-2000 Blue Collar Combined Healthy Mortality Table with males set-back two years, females set-forward one year and disabled individuals set</w:t>
      </w:r>
      <w:r w:rsidR="00AA56C8">
        <w:t>-</w:t>
      </w:r>
      <w:r>
        <w:t xml:space="preserve">forward one year (male only rates), with </w:t>
      </w:r>
      <w:r w:rsidR="001320A0">
        <w:t>five years projection of future mortality improvement with Scale BB.</w:t>
      </w:r>
    </w:p>
    <w:p w:rsidR="00FA0895" w:rsidRPr="00474799" w:rsidRDefault="00FA0895" w:rsidP="00E04FF4">
      <w:pPr>
        <w:ind w:left="720"/>
        <w:jc w:val="both"/>
      </w:pPr>
      <w:r w:rsidRPr="00474799">
        <w:t xml:space="preserve">The long-term expected rate of return on </w:t>
      </w:r>
      <w:proofErr w:type="spellStart"/>
      <w:r w:rsidR="0034722B">
        <w:t>MFPRSI</w:t>
      </w:r>
      <w:proofErr w:type="spellEnd"/>
      <w:r w:rsidRPr="00474799">
        <w:t xml:space="preserve"> investments was determined using a building-block method in which best-estimate ranges of expected future real rates (i.e.,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geometric real rates of return for each major asset class are summarized in the following table:</w:t>
      </w:r>
    </w:p>
    <w:p w:rsidR="00FA0895" w:rsidRPr="001320A0" w:rsidRDefault="005B16F9" w:rsidP="00E04FF4">
      <w:pPr>
        <w:ind w:left="630"/>
        <w:jc w:val="center"/>
        <w:rPr>
          <w:color w:val="FF0000"/>
        </w:rPr>
      </w:pPr>
      <w:r>
        <w:rPr>
          <w:color w:val="FF0000"/>
        </w:rPr>
        <w:pict>
          <v:shape id="_x0000_i1026" type="#_x0000_t75" style="width:298.4pt;height:194.45pt">
            <v:imagedata r:id="rId30" o:title=""/>
          </v:shape>
        </w:pict>
      </w:r>
    </w:p>
    <w:p w:rsidR="0025697F" w:rsidRDefault="0025697F" w:rsidP="00E04FF4">
      <w:pPr>
        <w:spacing w:after="240"/>
        <w:ind w:left="720"/>
        <w:jc w:val="both"/>
        <w:rPr>
          <w:u w:val="single"/>
        </w:rPr>
        <w:sectPr w:rsidR="0025697F" w:rsidSect="00E20DE4">
          <w:footnotePr>
            <w:numRestart w:val="eachSect"/>
          </w:footnotePr>
          <w:pgSz w:w="12240" w:h="15840" w:code="1"/>
          <w:pgMar w:top="1440" w:right="1152" w:bottom="720" w:left="1440" w:header="864" w:footer="864" w:gutter="0"/>
          <w:cols w:space="0"/>
          <w:docGrid w:linePitch="272"/>
        </w:sectPr>
      </w:pPr>
    </w:p>
    <w:p w:rsidR="00FA0895" w:rsidRPr="00474799" w:rsidRDefault="00FA0895" w:rsidP="00E04FF4">
      <w:pPr>
        <w:spacing w:after="240"/>
        <w:ind w:left="720"/>
        <w:jc w:val="both"/>
      </w:pPr>
      <w:r w:rsidRPr="00474799">
        <w:rPr>
          <w:u w:val="single"/>
        </w:rPr>
        <w:lastRenderedPageBreak/>
        <w:t>Discount Rate</w:t>
      </w:r>
      <w:r w:rsidRPr="00474799">
        <w:t xml:space="preserve"> </w:t>
      </w:r>
      <w:r w:rsidR="00F6637A">
        <w:t>–</w:t>
      </w:r>
      <w:r w:rsidRPr="00474799">
        <w:t xml:space="preserve"> The discount rate used to measure the total pension liability was 7.5</w:t>
      </w:r>
      <w:r w:rsidR="00515990">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proofErr w:type="spellStart"/>
      <w:r w:rsidR="00A47E50">
        <w:t>MFPRSI’s</w:t>
      </w:r>
      <w:proofErr w:type="spellEnd"/>
      <w:r w:rsidRPr="00474799">
        <w:t xml:space="preserve"> fiduciary net position was projected to be available to make all projected future benefit payments </w:t>
      </w:r>
      <w:r w:rsidR="00A47E50">
        <w:t>to</w:t>
      </w:r>
      <w:r w:rsidRPr="00474799">
        <w:t xml:space="preserve"> current plan members.  Therefore, the long-term expected rate of return on </w:t>
      </w:r>
      <w:proofErr w:type="spellStart"/>
      <w:r w:rsidR="00A47E50">
        <w:t>MFPRSI’s</w:t>
      </w:r>
      <w:proofErr w:type="spellEnd"/>
      <w:r w:rsidRPr="00474799">
        <w:t xml:space="preserve"> investments was applied to all periods of projected benefit payments to determine the total pension liability.</w:t>
      </w:r>
    </w:p>
    <w:p w:rsidR="00FA0895" w:rsidRPr="00474799" w:rsidRDefault="00F83792" w:rsidP="00E04FF4">
      <w:pPr>
        <w:ind w:left="720" w:hanging="3"/>
        <w:jc w:val="both"/>
      </w:pPr>
      <w:r>
        <w:rPr>
          <w:u w:val="single"/>
        </w:rPr>
        <w:t xml:space="preserve">Sensitivity of the City’s </w:t>
      </w:r>
      <w:r w:rsidR="00FA0895" w:rsidRPr="00474799">
        <w:rPr>
          <w:u w:val="single"/>
        </w:rPr>
        <w:t>Proportionate Share of the Net Pension Liability to Changes in the Discount Rate</w:t>
      </w:r>
      <w:r w:rsidR="00FA0895" w:rsidRPr="00474799">
        <w:t xml:space="preserve"> </w:t>
      </w:r>
      <w:r w:rsidR="00F6637A">
        <w:t>–</w:t>
      </w:r>
      <w:r w:rsidR="00FA0895" w:rsidRPr="00474799">
        <w:t xml:space="preserve"> The following presents the City’s proportionate share of the net pension liability calculated using the discount rate of 7.5</w:t>
      </w:r>
      <w:r w:rsidR="00FA0895">
        <w:t>0</w:t>
      </w:r>
      <w:r w:rsidR="00515990">
        <w:t>%</w:t>
      </w:r>
      <w:r w:rsidR="00FA0895">
        <w:t>, as well as what the C</w:t>
      </w:r>
      <w:r w:rsidR="00FA0895" w:rsidRPr="00474799">
        <w:t>ity’s proportionate share of the net pension liability would be if it were calculat</w:t>
      </w:r>
      <w:r>
        <w:t>ed using a discount rate</w:t>
      </w:r>
      <w:r w:rsidR="00FA0895" w:rsidRPr="00474799">
        <w:t xml:space="preserve"> 1</w:t>
      </w:r>
      <w:r w:rsidR="00515990">
        <w:t xml:space="preserve">% </w:t>
      </w:r>
      <w:r w:rsidR="00FA0895" w:rsidRPr="00474799">
        <w:t>lower (6.50</w:t>
      </w:r>
      <w:r w:rsidR="00515990">
        <w:t>%</w:t>
      </w:r>
      <w:r w:rsidR="00FA0895" w:rsidRPr="00474799">
        <w:t>) or 1</w:t>
      </w:r>
      <w:r w:rsidR="00515990">
        <w:t>%</w:t>
      </w:r>
      <w:r w:rsidR="00FA0895" w:rsidRPr="00474799">
        <w:t xml:space="preserve"> </w:t>
      </w:r>
      <w:r>
        <w:t xml:space="preserve">higher </w:t>
      </w:r>
      <w:r w:rsidR="00FA0895" w:rsidRPr="00474799">
        <w:t>(8.5</w:t>
      </w:r>
      <w:r w:rsidR="00FA0895">
        <w:t>0</w:t>
      </w:r>
      <w:r w:rsidR="00515990">
        <w:t>%</w:t>
      </w:r>
      <w:r w:rsidR="00FA0895" w:rsidRPr="00474799">
        <w:t>) than the current rate.</w:t>
      </w:r>
    </w:p>
    <w:p w:rsidR="00FA0895" w:rsidRPr="0008129B" w:rsidRDefault="005B16F9" w:rsidP="00E04FF4">
      <w:pPr>
        <w:ind w:left="900"/>
        <w:jc w:val="center"/>
        <w:rPr>
          <w:highlight w:val="yellow"/>
        </w:rPr>
      </w:pPr>
      <w:r>
        <w:pict>
          <v:shape id="_x0000_i1027" type="#_x0000_t75" style="width:388.95pt;height:90.55pt">
            <v:imagedata r:id="rId31" o:title=""/>
          </v:shape>
        </w:pict>
      </w:r>
    </w:p>
    <w:p w:rsidR="00FA0895" w:rsidRDefault="00A47E50" w:rsidP="00B4000B">
      <w:pPr>
        <w:spacing w:after="240"/>
        <w:ind w:left="720"/>
        <w:jc w:val="both"/>
      </w:pPr>
      <w:proofErr w:type="spellStart"/>
      <w:r>
        <w:rPr>
          <w:u w:val="single"/>
        </w:rPr>
        <w:t>MFPRSI’s</w:t>
      </w:r>
      <w:proofErr w:type="spellEnd"/>
      <w:r w:rsidR="00FA0895" w:rsidRPr="00474799">
        <w:rPr>
          <w:u w:val="single"/>
        </w:rPr>
        <w:t xml:space="preserve"> Fiduciary Net Position</w:t>
      </w:r>
      <w:r w:rsidR="00FA0895" w:rsidRPr="00474799">
        <w:t xml:space="preserve"> </w:t>
      </w:r>
      <w:r w:rsidR="00F6637A">
        <w:t>–</w:t>
      </w:r>
      <w:r w:rsidR="00FA0895" w:rsidRPr="00474799">
        <w:t xml:space="preserve"> Detailed information about </w:t>
      </w:r>
      <w:proofErr w:type="spellStart"/>
      <w:r w:rsidR="00F83792">
        <w:t>MFPRSI’s</w:t>
      </w:r>
      <w:proofErr w:type="spellEnd"/>
      <w:r w:rsidR="00FA0895" w:rsidRPr="00474799">
        <w:t xml:space="preserve"> fiduciary net position is available in the separately issued </w:t>
      </w:r>
      <w:proofErr w:type="spellStart"/>
      <w:r w:rsidR="00FA0895" w:rsidRPr="00474799">
        <w:t>MFPRSI</w:t>
      </w:r>
      <w:proofErr w:type="spellEnd"/>
      <w:r w:rsidR="00FA0895" w:rsidRPr="00474799">
        <w:t xml:space="preserve"> financial report which is available on </w:t>
      </w:r>
      <w:proofErr w:type="spellStart"/>
      <w:r w:rsidR="00FA0895" w:rsidRPr="00474799">
        <w:t>MFPRSI’s</w:t>
      </w:r>
      <w:proofErr w:type="spellEnd"/>
      <w:r w:rsidR="00FA0895" w:rsidRPr="00474799">
        <w:t xml:space="preserve"> website at </w:t>
      </w:r>
      <w:hyperlink r:id="rId32" w:history="1">
        <w:r w:rsidR="00FA0895" w:rsidRPr="00474799">
          <w:rPr>
            <w:rStyle w:val="Hyperlink"/>
          </w:rPr>
          <w:t>www.mfprsi.org</w:t>
        </w:r>
      </w:hyperlink>
      <w:r w:rsidR="00FA0895" w:rsidRPr="00474799">
        <w:t>.</w:t>
      </w:r>
    </w:p>
    <w:p w:rsidR="00515990" w:rsidRPr="00F83792" w:rsidRDefault="00515990" w:rsidP="00B4000B">
      <w:pPr>
        <w:spacing w:after="240"/>
        <w:ind w:left="720"/>
        <w:jc w:val="both"/>
        <w:rPr>
          <w:b/>
        </w:rPr>
      </w:pPr>
      <w:r w:rsidRPr="00F83792">
        <w:rPr>
          <w:b/>
        </w:rPr>
        <w:t xml:space="preserve">In addition, the Schedule of the City’s Proportionate Share of </w:t>
      </w:r>
      <w:r w:rsidR="00F83792" w:rsidRPr="00F83792">
        <w:rPr>
          <w:b/>
        </w:rPr>
        <w:t xml:space="preserve">the </w:t>
      </w:r>
      <w:r w:rsidRPr="00F83792">
        <w:rPr>
          <w:b/>
        </w:rPr>
        <w:t>Net Pension Liability, the Schedule of City Contributions and Notes to Other Information</w:t>
      </w:r>
      <w:r w:rsidR="00F83792" w:rsidRPr="00F83792">
        <w:rPr>
          <w:b/>
        </w:rPr>
        <w:t xml:space="preserve"> – Pension Liability</w:t>
      </w:r>
      <w:r w:rsidRPr="00F83792">
        <w:rPr>
          <w:b/>
        </w:rPr>
        <w:t xml:space="preserve"> should be reported as Other Information.</w:t>
      </w:r>
    </w:p>
    <w:p w:rsidR="00515990" w:rsidRDefault="00F6637A" w:rsidP="00B4000B">
      <w:pPr>
        <w:spacing w:after="240"/>
        <w:ind w:left="720"/>
        <w:jc w:val="both"/>
        <w:rPr>
          <w:b/>
        </w:rPr>
      </w:pPr>
      <w:r w:rsidRPr="00F6637A">
        <w:rPr>
          <w:b/>
        </w:rPr>
        <w:t>Note</w:t>
      </w:r>
      <w:r w:rsidR="00A75494">
        <w:rPr>
          <w:b/>
        </w:rPr>
        <w:t>s</w:t>
      </w:r>
      <w:r w:rsidRPr="00F6637A">
        <w:rPr>
          <w:b/>
        </w:rPr>
        <w:t xml:space="preserve"> to Other Information – Pension Liability</w:t>
      </w:r>
    </w:p>
    <w:p w:rsidR="00F6637A" w:rsidRDefault="00F6637A" w:rsidP="00B4000B">
      <w:pPr>
        <w:spacing w:after="240"/>
        <w:ind w:left="720"/>
        <w:jc w:val="both"/>
      </w:pPr>
      <w:r>
        <w:rPr>
          <w:i/>
          <w:u w:val="single"/>
        </w:rPr>
        <w:t>Changes of benefit terms</w:t>
      </w:r>
      <w:r>
        <w:t>:</w:t>
      </w:r>
    </w:p>
    <w:p w:rsidR="00F6637A" w:rsidRDefault="00F6637A" w:rsidP="00B4000B">
      <w:pPr>
        <w:spacing w:after="240"/>
        <w:ind w:left="720"/>
        <w:jc w:val="both"/>
      </w:pPr>
      <w:r w:rsidRPr="00F6637A">
        <w:t>There were no</w:t>
      </w:r>
      <w:r>
        <w:t xml:space="preserve"> significant changes of benefit terms.</w:t>
      </w:r>
    </w:p>
    <w:p w:rsidR="00F6637A" w:rsidRDefault="00F6637A" w:rsidP="00B4000B">
      <w:pPr>
        <w:spacing w:after="240"/>
        <w:ind w:left="720"/>
        <w:jc w:val="both"/>
      </w:pPr>
      <w:r>
        <w:rPr>
          <w:i/>
          <w:u w:val="single"/>
        </w:rPr>
        <w:t>Changes of assumptions</w:t>
      </w:r>
      <w:r>
        <w:rPr>
          <w:i/>
        </w:rPr>
        <w:t>:</w:t>
      </w:r>
    </w:p>
    <w:p w:rsidR="00C949A9" w:rsidRDefault="004D006D" w:rsidP="00690C87">
      <w:pPr>
        <w:spacing w:after="240"/>
        <w:ind w:left="720"/>
        <w:jc w:val="both"/>
      </w:pPr>
      <w:r>
        <w:t xml:space="preserve">The 2017 valuation </w:t>
      </w:r>
      <w:r w:rsidR="00B4000B">
        <w:t>a</w:t>
      </w:r>
      <w:r w:rsidR="00C949A9">
        <w:t xml:space="preserve">dded five years </w:t>
      </w:r>
      <w:r w:rsidR="00B4000B">
        <w:t xml:space="preserve">projection </w:t>
      </w:r>
      <w:r w:rsidR="00C949A9">
        <w:t>of future mortality improvement with Scale</w:t>
      </w:r>
      <w:r w:rsidR="00B4000B">
        <w:t> </w:t>
      </w:r>
      <w:r w:rsidR="00C949A9">
        <w:t>BB.</w:t>
      </w:r>
    </w:p>
    <w:p w:rsidR="00C949A9" w:rsidRDefault="00C949A9" w:rsidP="00690C87">
      <w:pPr>
        <w:spacing w:after="240"/>
        <w:ind w:left="720"/>
        <w:jc w:val="both"/>
      </w:pPr>
      <w:r>
        <w:t xml:space="preserve">The 2016 valuation </w:t>
      </w:r>
      <w:r w:rsidR="00B4000B">
        <w:t>changed p</w:t>
      </w:r>
      <w:r w:rsidRPr="006C1DD0">
        <w:t xml:space="preserve">ostretirement mortality </w:t>
      </w:r>
      <w:r w:rsidR="00B4000B">
        <w:t xml:space="preserve">rates </w:t>
      </w:r>
      <w:r w:rsidRPr="006C1DD0">
        <w:t xml:space="preserve"> to the RP-2000 Blue Collar </w:t>
      </w:r>
      <w:r w:rsidR="00B4000B">
        <w:t>C</w:t>
      </w:r>
      <w:r w:rsidRPr="006C1DD0">
        <w:t>ombined Healthy Mortality Table with males set-back two years, females se</w:t>
      </w:r>
      <w:r w:rsidR="00B4000B">
        <w:t>t-forward one year and disabled individuals</w:t>
      </w:r>
      <w:r w:rsidRPr="006C1DD0">
        <w:t xml:space="preserve"> set-forward one year (male only rates), with no projection of future mortality improvement. </w:t>
      </w:r>
    </w:p>
    <w:p w:rsidR="00C949A9" w:rsidRDefault="00C949A9" w:rsidP="00690C87">
      <w:pPr>
        <w:spacing w:after="240"/>
        <w:ind w:left="720"/>
        <w:jc w:val="both"/>
      </w:pPr>
      <w:r>
        <w:t>The 2015 valuation phase</w:t>
      </w:r>
      <w:r w:rsidR="00B4000B">
        <w:t>d</w:t>
      </w:r>
      <w:r>
        <w:t xml:space="preserve"> in the 1994 Group Annuity Mortality Table for postretirement mortality.  </w:t>
      </w:r>
      <w:r w:rsidR="00B4000B">
        <w:t xml:space="preserve">This </w:t>
      </w:r>
      <w:r>
        <w:t>result</w:t>
      </w:r>
      <w:r w:rsidR="00B4000B">
        <w:t>ed</w:t>
      </w:r>
      <w:r>
        <w:t xml:space="preserve"> in a weighting of 1/12 of the 1971 Group Annuity Mortality Table and 11/12 of the 1994 Group Annuity Mortality Table</w:t>
      </w:r>
      <w:r w:rsidR="00B4000B">
        <w:t>.</w:t>
      </w:r>
    </w:p>
    <w:p w:rsidR="00C949A9" w:rsidRDefault="00C949A9" w:rsidP="00690C87">
      <w:pPr>
        <w:spacing w:after="240"/>
        <w:ind w:left="720"/>
        <w:jc w:val="both"/>
      </w:pPr>
      <w:r>
        <w:t>The 2014 valuation phase</w:t>
      </w:r>
      <w:r w:rsidR="00B4000B">
        <w:t>d</w:t>
      </w:r>
      <w:r>
        <w:t xml:space="preserve"> in the 1994 Group Annuity Mortality Table for post-retirement mortality. </w:t>
      </w:r>
      <w:r w:rsidR="00B4000B">
        <w:t xml:space="preserve"> This resulted </w:t>
      </w:r>
      <w:r>
        <w:t>in a weighting of 2/12 of the 1971 Group Annuity Mortality Table and 10/12 of the 1994 Group Annuity Mortality Table.</w:t>
      </w:r>
    </w:p>
    <w:p w:rsidR="00B4000B" w:rsidRDefault="00B4000B" w:rsidP="00E04FF4">
      <w:pPr>
        <w:pStyle w:val="Titlepageparagraph"/>
        <w:spacing w:before="0" w:after="240"/>
        <w:ind w:right="720"/>
        <w:jc w:val="both"/>
        <w:sectPr w:rsidR="00B4000B" w:rsidSect="00E20DE4">
          <w:footnotePr>
            <w:numRestart w:val="eachSect"/>
          </w:footnotePr>
          <w:pgSz w:w="12240" w:h="15840" w:code="1"/>
          <w:pgMar w:top="1440" w:right="1152" w:bottom="720" w:left="1440" w:header="864" w:footer="864" w:gutter="0"/>
          <w:cols w:space="0"/>
          <w:docGrid w:linePitch="272"/>
        </w:sectPr>
      </w:pPr>
    </w:p>
    <w:p w:rsidR="00FD3F53" w:rsidRDefault="00FD3F53" w:rsidP="00E04FF4">
      <w:pPr>
        <w:pStyle w:val="Titlepageparagraph"/>
        <w:spacing w:before="0" w:after="240"/>
        <w:ind w:right="720"/>
        <w:jc w:val="both"/>
        <w:rPr>
          <w:b w:val="0"/>
        </w:rPr>
      </w:pPr>
      <w:r>
        <w:lastRenderedPageBreak/>
        <w:t>(Y)</w:t>
      </w:r>
      <w:r>
        <w:tab/>
        <w:t>Risk Management</w:t>
      </w:r>
    </w:p>
    <w:p w:rsidR="00091FBB" w:rsidRPr="003E3A2A" w:rsidRDefault="00091FBB" w:rsidP="00E04FF4">
      <w:pPr>
        <w:pStyle w:val="Titlepageparagraph"/>
        <w:spacing w:before="0" w:after="240"/>
        <w:ind w:left="720" w:right="18"/>
        <w:jc w:val="both"/>
        <w:rPr>
          <w:b w:val="0"/>
        </w:rPr>
      </w:pPr>
      <w:r w:rsidRPr="003E3A2A">
        <w:rPr>
          <w:b w:val="0"/>
        </w:rPr>
        <w:t xml:space="preserve">The City is a member </w:t>
      </w:r>
      <w:r w:rsidR="00BA5ECE" w:rsidRPr="003E3A2A">
        <w:rPr>
          <w:b w:val="0"/>
        </w:rPr>
        <w:t>of</w:t>
      </w:r>
      <w:r w:rsidRPr="003E3A2A">
        <w:rPr>
          <w:b w:val="0"/>
        </w:rPr>
        <w:t xml:space="preserve"> the Iowa Communities Assurance Pool, as allowed by Chapter 670.7 of the Code of Iowa.  The Iowa Communities Assurance Pool (Pool) is a local government risk-sharing pool whose </w:t>
      </w:r>
      <w:r w:rsidR="00891FF5" w:rsidRPr="003E3A2A">
        <w:rPr>
          <w:b w:val="0"/>
        </w:rPr>
        <w:t>7</w:t>
      </w:r>
      <w:r w:rsidR="00C949A9">
        <w:rPr>
          <w:b w:val="0"/>
        </w:rPr>
        <w:t xml:space="preserve">75 </w:t>
      </w:r>
      <w:r w:rsidRPr="003E3A2A">
        <w:rPr>
          <w:b w:val="0"/>
        </w:rPr>
        <w:t xml:space="preserve">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w:t>
      </w:r>
      <w:proofErr w:type="gramStart"/>
      <w:r w:rsidRPr="003E3A2A">
        <w:rPr>
          <w:b w:val="0"/>
        </w:rPr>
        <w:t>officials</w:t>
      </w:r>
      <w:proofErr w:type="gramEnd"/>
      <w:r w:rsidRPr="003E3A2A">
        <w:rPr>
          <w:b w:val="0"/>
        </w:rPr>
        <w:t xml:space="preserve"> liability, police professional liability, property, inland marine and boiler/machinery.  There have been no reductions in insurance coverage from prior years.</w:t>
      </w:r>
    </w:p>
    <w:p w:rsidR="00091FBB" w:rsidRPr="003E3A2A" w:rsidRDefault="00091FBB" w:rsidP="00E04FF4">
      <w:pPr>
        <w:pStyle w:val="Titlepageparagraph"/>
        <w:spacing w:before="0" w:after="240"/>
        <w:ind w:left="720" w:right="18"/>
        <w:jc w:val="both"/>
        <w:rPr>
          <w:b w:val="0"/>
        </w:rPr>
      </w:pPr>
      <w:r w:rsidRPr="003E3A2A">
        <w:rPr>
          <w:b w:val="0"/>
        </w:rPr>
        <w:t xml:space="preserve">Each member’s annual casualty contributions to the Pool fund current operations and provide capital.  Annual </w:t>
      </w:r>
      <w:r w:rsidR="00891FF5" w:rsidRPr="003E3A2A">
        <w:rPr>
          <w:b w:val="0"/>
        </w:rPr>
        <w:t>casualty</w:t>
      </w:r>
      <w:r w:rsidR="001B449E" w:rsidRPr="003E3A2A">
        <w:rPr>
          <w:b w:val="0"/>
        </w:rPr>
        <w:t xml:space="preserve"> </w:t>
      </w:r>
      <w:r w:rsidRPr="003E3A2A">
        <w:rPr>
          <w:b w:val="0"/>
        </w:rPr>
        <w:t xml:space="preserve">operating contributions are those amounts necessary to fund, on a cash basis, the Pool’s general and administrative expenses, claims, claims expenses and reinsurance expenses </w:t>
      </w:r>
      <w:r w:rsidR="00891FF5" w:rsidRPr="003E3A2A">
        <w:rPr>
          <w:b w:val="0"/>
        </w:rPr>
        <w:t xml:space="preserve">estimated for </w:t>
      </w:r>
      <w:r w:rsidRPr="003E3A2A">
        <w:rPr>
          <w:b w:val="0"/>
        </w:rPr>
        <w:t xml:space="preserve">the </w:t>
      </w:r>
      <w:r w:rsidR="00891FF5" w:rsidRPr="003E3A2A">
        <w:rPr>
          <w:b w:val="0"/>
        </w:rPr>
        <w:t>fiscal</w:t>
      </w:r>
      <w:r w:rsidRPr="003E3A2A">
        <w:rPr>
          <w:b w:val="0"/>
        </w:rPr>
        <w:t xml:space="preserve"> year, plus all or any portion of any deficiency in capital.  Capital contributions are made during the first six years of membership and are maintained </w:t>
      </w:r>
      <w:r w:rsidR="001722EF" w:rsidRPr="003E3A2A">
        <w:rPr>
          <w:b w:val="0"/>
        </w:rPr>
        <w:t>at a level determined by the Board not to exceed 300</w:t>
      </w:r>
      <w:r w:rsidR="000B027B" w:rsidRPr="003E3A2A">
        <w:rPr>
          <w:b w:val="0"/>
        </w:rPr>
        <w:t>%</w:t>
      </w:r>
      <w:r w:rsidR="001722EF" w:rsidRPr="003E3A2A">
        <w:rPr>
          <w:b w:val="0"/>
        </w:rPr>
        <w:t xml:space="preserve"> of basis rate</w:t>
      </w:r>
      <w:r w:rsidR="00EB6BED" w:rsidRPr="003E3A2A">
        <w:rPr>
          <w:b w:val="0"/>
        </w:rPr>
        <w:t>.</w:t>
      </w:r>
    </w:p>
    <w:p w:rsidR="00091FBB" w:rsidRPr="003E3A2A" w:rsidRDefault="00091FBB" w:rsidP="00E04FF4">
      <w:pPr>
        <w:pStyle w:val="Titlepageparagraph"/>
        <w:spacing w:before="0" w:after="240"/>
        <w:ind w:left="720" w:right="18"/>
        <w:jc w:val="both"/>
        <w:rPr>
          <w:b w:val="0"/>
        </w:rPr>
      </w:pPr>
      <w:r w:rsidRPr="003E3A2A">
        <w:rPr>
          <w:b w:val="0"/>
        </w:rPr>
        <w:t xml:space="preserve">The Pool also provides property coverage.  Members who elect such coverage make annual </w:t>
      </w:r>
      <w:r w:rsidR="00891FF5" w:rsidRPr="003E3A2A">
        <w:rPr>
          <w:b w:val="0"/>
        </w:rPr>
        <w:t xml:space="preserve">property </w:t>
      </w:r>
      <w:r w:rsidRPr="003E3A2A">
        <w:rPr>
          <w:b w:val="0"/>
        </w:rPr>
        <w:t>operating contributions which are necessary to fund, on a cash basis, the Pool’s general and administrative expenses</w:t>
      </w:r>
      <w:r w:rsidR="00891FF5" w:rsidRPr="003E3A2A">
        <w:rPr>
          <w:b w:val="0"/>
        </w:rPr>
        <w:t>,</w:t>
      </w:r>
      <w:r w:rsidRPr="003E3A2A">
        <w:rPr>
          <w:b w:val="0"/>
        </w:rPr>
        <w:t xml:space="preserve"> reinsurance premiums, </w:t>
      </w:r>
      <w:r w:rsidR="00891FF5" w:rsidRPr="003E3A2A">
        <w:rPr>
          <w:b w:val="0"/>
        </w:rPr>
        <w:t>losses and loss expenses for property risks estimated for</w:t>
      </w:r>
      <w:r w:rsidRPr="003E3A2A">
        <w:rPr>
          <w:b w:val="0"/>
        </w:rPr>
        <w:t xml:space="preserve"> the </w:t>
      </w:r>
      <w:r w:rsidR="00891FF5" w:rsidRPr="003E3A2A">
        <w:rPr>
          <w:b w:val="0"/>
        </w:rPr>
        <w:t>fiscal</w:t>
      </w:r>
      <w:r w:rsidRPr="003E3A2A">
        <w:rPr>
          <w:b w:val="0"/>
        </w:rPr>
        <w:t xml:space="preserve"> year, plus all or any portion of any deficiency in capital.  Any year-end operating surplus is transferred to capital.  Deficiencies in operations are offset by transfers from capital and, if insufficient, by the subsequent year’s member contributions.</w:t>
      </w:r>
    </w:p>
    <w:p w:rsidR="00091FBB" w:rsidRPr="003E3A2A" w:rsidRDefault="00091FBB" w:rsidP="00E04FF4">
      <w:pPr>
        <w:pStyle w:val="Titlepageparagraph"/>
        <w:spacing w:before="0" w:after="240"/>
        <w:ind w:left="720" w:right="18"/>
        <w:jc w:val="both"/>
        <w:rPr>
          <w:b w:val="0"/>
        </w:rPr>
      </w:pPr>
      <w:r w:rsidRPr="003E3A2A">
        <w:rPr>
          <w:b w:val="0"/>
        </w:rPr>
        <w:t>The City’s property and casu</w:t>
      </w:r>
      <w:r w:rsidR="00B25234">
        <w:rPr>
          <w:b w:val="0"/>
        </w:rPr>
        <w:t>alty contributions to the P</w:t>
      </w:r>
      <w:r w:rsidRPr="003E3A2A">
        <w:rPr>
          <w:b w:val="0"/>
        </w:rPr>
        <w:t>ool are recorded as disbursements from its operating funds at t</w:t>
      </w:r>
      <w:r w:rsidR="00B25234">
        <w:rPr>
          <w:b w:val="0"/>
        </w:rPr>
        <w:t>he time of payment to the P</w:t>
      </w:r>
      <w:r w:rsidRPr="003E3A2A">
        <w:rPr>
          <w:b w:val="0"/>
        </w:rPr>
        <w:t xml:space="preserve">ool.  The City’s contributions to the Pool for the year ended </w:t>
      </w:r>
      <w:r w:rsidR="00AF3DC9" w:rsidRPr="003E3A2A">
        <w:rPr>
          <w:b w:val="0"/>
        </w:rPr>
        <w:t xml:space="preserve">June 30, </w:t>
      </w:r>
      <w:r w:rsidR="001569D4">
        <w:rPr>
          <w:b w:val="0"/>
        </w:rPr>
        <w:t>2018</w:t>
      </w:r>
      <w:r w:rsidR="00E024E2" w:rsidRPr="003E3A2A">
        <w:rPr>
          <w:b w:val="0"/>
        </w:rPr>
        <w:t xml:space="preserve"> </w:t>
      </w:r>
      <w:r w:rsidRPr="003E3A2A">
        <w:rPr>
          <w:b w:val="0"/>
        </w:rPr>
        <w:t>were $______________.</w:t>
      </w:r>
    </w:p>
    <w:p w:rsidR="00091FBB" w:rsidRPr="003E3A2A" w:rsidRDefault="00091FBB" w:rsidP="00E04FF4">
      <w:pPr>
        <w:pStyle w:val="Titlepageparagraph"/>
        <w:spacing w:before="0" w:after="240"/>
        <w:ind w:left="720" w:right="18"/>
        <w:jc w:val="both"/>
        <w:rPr>
          <w:b w:val="0"/>
        </w:rPr>
      </w:pPr>
      <w:r w:rsidRPr="003E3A2A">
        <w:rPr>
          <w:b w:val="0"/>
        </w:rPr>
        <w:t>The Pool uses reinsurance and excess risk-sharing agreements to reduce its exposure to large losses.  The Pool retains general, automobile, police professional, and public officials’ liability risks up to $5</w:t>
      </w:r>
      <w:r w:rsidR="00B25234">
        <w:rPr>
          <w:b w:val="0"/>
        </w:rPr>
        <w:t>0</w:t>
      </w:r>
      <w:r w:rsidRPr="003E3A2A">
        <w:rPr>
          <w:b w:val="0"/>
        </w:rPr>
        <w:t xml:space="preserve">0,000 </w:t>
      </w:r>
      <w:r w:rsidR="00B25234">
        <w:rPr>
          <w:b w:val="0"/>
        </w:rPr>
        <w:t>per claim.  Claims exceeding $50</w:t>
      </w:r>
      <w:r w:rsidRPr="003E3A2A">
        <w:rPr>
          <w:b w:val="0"/>
        </w:rPr>
        <w:t xml:space="preserve">0,000 are reinsured </w:t>
      </w:r>
      <w:r w:rsidR="00891FF5" w:rsidRPr="003E3A2A">
        <w:rPr>
          <w:b w:val="0"/>
        </w:rPr>
        <w:t>through reinsurance and excess risk-sharing agreements up to the</w:t>
      </w:r>
      <w:r w:rsidRPr="003E3A2A">
        <w:rPr>
          <w:b w:val="0"/>
        </w:rPr>
        <w:t xml:space="preserve"> amount </w:t>
      </w:r>
      <w:r w:rsidR="00891FF5" w:rsidRPr="003E3A2A">
        <w:rPr>
          <w:b w:val="0"/>
        </w:rPr>
        <w:t>of risk-sharing protection provided by the City’s risk-sharing certificate.</w:t>
      </w:r>
      <w:r w:rsidRPr="003E3A2A">
        <w:rPr>
          <w:b w:val="0"/>
        </w:rPr>
        <w:t xml:space="preserve"> Property and automobile physical damage risks are retained by the Pool up to $</w:t>
      </w:r>
      <w:r w:rsidR="00EB6BED" w:rsidRPr="003E3A2A">
        <w:rPr>
          <w:b w:val="0"/>
        </w:rPr>
        <w:t>2</w:t>
      </w:r>
      <w:r w:rsidR="000B19AA" w:rsidRPr="003E3A2A">
        <w:rPr>
          <w:b w:val="0"/>
        </w:rPr>
        <w:t>50,000</w:t>
      </w:r>
      <w:r w:rsidRPr="003E3A2A">
        <w:rPr>
          <w:b w:val="0"/>
        </w:rPr>
        <w:t xml:space="preserve"> each occurrence, each location</w:t>
      </w:r>
      <w:r w:rsidR="00891FF5" w:rsidRPr="003E3A2A">
        <w:rPr>
          <w:b w:val="0"/>
        </w:rPr>
        <w:t>.</w:t>
      </w:r>
      <w:r w:rsidRPr="003E3A2A">
        <w:rPr>
          <w:b w:val="0"/>
        </w:rPr>
        <w:t xml:space="preserve"> </w:t>
      </w:r>
      <w:r w:rsidR="00891FF5" w:rsidRPr="003E3A2A">
        <w:rPr>
          <w:b w:val="0"/>
        </w:rPr>
        <w:t>Property risks exceeding $</w:t>
      </w:r>
      <w:r w:rsidR="00EB6BED" w:rsidRPr="003E3A2A">
        <w:rPr>
          <w:b w:val="0"/>
        </w:rPr>
        <w:t>2</w:t>
      </w:r>
      <w:r w:rsidR="00891FF5" w:rsidRPr="003E3A2A">
        <w:rPr>
          <w:b w:val="0"/>
        </w:rPr>
        <w:t xml:space="preserve">50,000 are reinsured through reinsurance and </w:t>
      </w:r>
      <w:r w:rsidRPr="003E3A2A">
        <w:rPr>
          <w:b w:val="0"/>
        </w:rPr>
        <w:t xml:space="preserve">excess </w:t>
      </w:r>
      <w:r w:rsidR="00891FF5" w:rsidRPr="003E3A2A">
        <w:rPr>
          <w:b w:val="0"/>
        </w:rPr>
        <w:t xml:space="preserve">risk-sharing agreements up to the amount of risk-sharing protection provided by the </w:t>
      </w:r>
      <w:r w:rsidR="0033560A" w:rsidRPr="003E3A2A">
        <w:rPr>
          <w:b w:val="0"/>
        </w:rPr>
        <w:t>C</w:t>
      </w:r>
      <w:r w:rsidR="00891FF5" w:rsidRPr="003E3A2A">
        <w:rPr>
          <w:b w:val="0"/>
        </w:rPr>
        <w:t>ity’s risk-sharing certificate.</w:t>
      </w:r>
    </w:p>
    <w:p w:rsidR="00C949A9" w:rsidRDefault="00091FBB" w:rsidP="00E04FF4">
      <w:pPr>
        <w:pStyle w:val="Titlepageparagraph"/>
        <w:spacing w:before="0" w:after="240"/>
        <w:ind w:left="720" w:right="18"/>
        <w:jc w:val="both"/>
        <w:rPr>
          <w:b w:val="0"/>
        </w:rPr>
      </w:pPr>
      <w:r w:rsidRPr="003E3A2A">
        <w:rPr>
          <w:b w:val="0"/>
        </w:rPr>
        <w:t>The Pool’s intergovernmental contract with its members provides that in the event a casualty claim</w:t>
      </w:r>
      <w:r w:rsidR="00891FF5" w:rsidRPr="003E3A2A">
        <w:rPr>
          <w:b w:val="0"/>
        </w:rPr>
        <w:t>, property loss or</w:t>
      </w:r>
      <w:r w:rsidRPr="003E3A2A">
        <w:rPr>
          <w:b w:val="0"/>
        </w:rPr>
        <w:t xml:space="preserve"> series of claims </w:t>
      </w:r>
      <w:r w:rsidR="00837440" w:rsidRPr="003E3A2A">
        <w:rPr>
          <w:b w:val="0"/>
        </w:rPr>
        <w:t>or losses exceed</w:t>
      </w:r>
      <w:r w:rsidR="0033560A" w:rsidRPr="003E3A2A">
        <w:rPr>
          <w:b w:val="0"/>
        </w:rPr>
        <w:t>s</w:t>
      </w:r>
      <w:r w:rsidR="00837440" w:rsidRPr="003E3A2A">
        <w:rPr>
          <w:b w:val="0"/>
        </w:rPr>
        <w:t xml:space="preserve"> </w:t>
      </w:r>
      <w:r w:rsidRPr="003E3A2A">
        <w:rPr>
          <w:b w:val="0"/>
        </w:rPr>
        <w:t xml:space="preserve">the amount of risk-sharing protection provided by the </w:t>
      </w:r>
      <w:r w:rsidR="0033560A" w:rsidRPr="003E3A2A">
        <w:rPr>
          <w:b w:val="0"/>
        </w:rPr>
        <w:t xml:space="preserve">City’s </w:t>
      </w:r>
      <w:r w:rsidRPr="003E3A2A">
        <w:rPr>
          <w:b w:val="0"/>
        </w:rPr>
        <w:t>risk-sharing certificate, or in the event a</w:t>
      </w:r>
      <w:r w:rsidR="00837440" w:rsidRPr="003E3A2A">
        <w:rPr>
          <w:b w:val="0"/>
        </w:rPr>
        <w:t xml:space="preserve"> casualty claim, property loss or</w:t>
      </w:r>
      <w:r w:rsidRPr="003E3A2A">
        <w:rPr>
          <w:b w:val="0"/>
        </w:rPr>
        <w:t xml:space="preserve"> series of claims</w:t>
      </w:r>
      <w:r w:rsidR="00837440" w:rsidRPr="003E3A2A">
        <w:rPr>
          <w:b w:val="0"/>
        </w:rPr>
        <w:t xml:space="preserve"> or losses</w:t>
      </w:r>
      <w:r w:rsidRPr="003E3A2A">
        <w:rPr>
          <w:b w:val="0"/>
        </w:rPr>
        <w:t xml:space="preserve"> exhausts </w:t>
      </w:r>
      <w:r w:rsidR="00837440" w:rsidRPr="003E3A2A">
        <w:rPr>
          <w:b w:val="0"/>
        </w:rPr>
        <w:t>the Pool’s funds and</w:t>
      </w:r>
      <w:r w:rsidRPr="003E3A2A">
        <w:rPr>
          <w:b w:val="0"/>
        </w:rPr>
        <w:t xml:space="preserve"> any excess risk-sharing recoveries, then payment of such claims </w:t>
      </w:r>
      <w:r w:rsidR="00837440" w:rsidRPr="003E3A2A">
        <w:rPr>
          <w:b w:val="0"/>
        </w:rPr>
        <w:t xml:space="preserve">or losses </w:t>
      </w:r>
      <w:r w:rsidRPr="003E3A2A">
        <w:rPr>
          <w:b w:val="0"/>
        </w:rPr>
        <w:t>shall be the obligation of the respective individual member</w:t>
      </w:r>
      <w:r w:rsidR="00837440" w:rsidRPr="003E3A2A">
        <w:rPr>
          <w:b w:val="0"/>
        </w:rPr>
        <w:t xml:space="preserve"> against whom the claim was made or the loss was incurred</w:t>
      </w:r>
      <w:r w:rsidRPr="003E3A2A">
        <w:rPr>
          <w:b w:val="0"/>
        </w:rPr>
        <w:t>.</w:t>
      </w:r>
    </w:p>
    <w:p w:rsidR="00B4000B" w:rsidRDefault="00B4000B" w:rsidP="00E04FF4">
      <w:pPr>
        <w:pStyle w:val="Titlepageparagraph"/>
        <w:spacing w:before="0" w:after="240"/>
        <w:ind w:left="720" w:right="18"/>
        <w:jc w:val="both"/>
        <w:rPr>
          <w:b w:val="0"/>
        </w:rPr>
        <w:sectPr w:rsidR="00B4000B" w:rsidSect="00E20DE4">
          <w:footnotePr>
            <w:numRestart w:val="eachSect"/>
          </w:footnotePr>
          <w:pgSz w:w="12240" w:h="15840" w:code="1"/>
          <w:pgMar w:top="1440" w:right="1152" w:bottom="720" w:left="1440" w:header="864" w:footer="864" w:gutter="0"/>
          <w:cols w:space="0"/>
          <w:docGrid w:linePitch="272"/>
        </w:sectPr>
      </w:pPr>
    </w:p>
    <w:p w:rsidR="001B449E" w:rsidRPr="003E3A2A" w:rsidRDefault="00091FBB" w:rsidP="00E04FF4">
      <w:pPr>
        <w:pStyle w:val="Titlepageparagraph"/>
        <w:spacing w:before="0" w:after="240"/>
        <w:ind w:left="720" w:right="18"/>
        <w:jc w:val="both"/>
        <w:rPr>
          <w:b w:val="0"/>
        </w:rPr>
      </w:pPr>
      <w:r w:rsidRPr="003E3A2A">
        <w:rPr>
          <w:b w:val="0"/>
        </w:rPr>
        <w:lastRenderedPageBreak/>
        <w:t xml:space="preserve">Members agree to continue membership in the Pool for a period of not less than one full year.  After such period, a member who has given 60 days’ prior written notice may withdraw from the Pool.  Upon withdrawal, payments for all </w:t>
      </w:r>
      <w:r w:rsidR="00B151B8" w:rsidRPr="003E3A2A">
        <w:rPr>
          <w:b w:val="0"/>
        </w:rPr>
        <w:t xml:space="preserve">casualty </w:t>
      </w:r>
      <w:r w:rsidRPr="003E3A2A">
        <w:rPr>
          <w:b w:val="0"/>
        </w:rPr>
        <w:t xml:space="preserve">claims and claims expenses become the sole responsibility of the withdrawing member, regardless of whether a claim was incurred or reported prior to the member’s withdrawal.  </w:t>
      </w:r>
      <w:r w:rsidR="00837440" w:rsidRPr="003E3A2A">
        <w:rPr>
          <w:b w:val="0"/>
        </w:rPr>
        <w:t>Upon withdrawal, a formula set forth in the Pool’s intergovernmental contract with its members is applied to determine the amount (if any) to be refunded to the withdrawing member.</w:t>
      </w:r>
    </w:p>
    <w:p w:rsidR="00091FBB" w:rsidRPr="003E3A2A" w:rsidRDefault="00091FBB" w:rsidP="00E04FF4">
      <w:pPr>
        <w:pStyle w:val="Titlepageparagraph"/>
        <w:spacing w:before="0" w:after="240"/>
        <w:ind w:left="720" w:right="18"/>
        <w:jc w:val="both"/>
        <w:rPr>
          <w:b w:val="0"/>
        </w:rPr>
      </w:pPr>
      <w:r w:rsidRPr="003E3A2A">
        <w:rPr>
          <w:b w:val="0"/>
        </w:rPr>
        <w:t>The City also carries commercial insurance purchased from other insurers for coverage associated with ___________________________________________</w:t>
      </w:r>
      <w:r w:rsidR="005D65FC" w:rsidRPr="003E3A2A">
        <w:rPr>
          <w:b w:val="0"/>
        </w:rPr>
        <w:t xml:space="preserve"> in the amount of $__________ and $______, respectively</w:t>
      </w:r>
      <w:r w:rsidR="007575AF" w:rsidRPr="003E3A2A">
        <w:rPr>
          <w:b w:val="0"/>
        </w:rPr>
        <w:t>.</w:t>
      </w:r>
      <w:r w:rsidRPr="003E3A2A">
        <w:rPr>
          <w:b w:val="0"/>
        </w:rPr>
        <w:t xml:space="preserve">  The City assumes liability for any deductibles and claims in excess of coverage limitations.  Settled claims resulting from these risks have not exceeded commercial insurance coverage in any of the past three fiscal years. </w:t>
      </w:r>
    </w:p>
    <w:p w:rsidR="00091FBB" w:rsidRDefault="00091FBB" w:rsidP="00E04FF4">
      <w:pPr>
        <w:pStyle w:val="Titlepageparagraph"/>
        <w:spacing w:before="0" w:after="240"/>
        <w:ind w:left="990" w:right="720" w:hanging="630"/>
        <w:jc w:val="both"/>
        <w:rPr>
          <w:b w:val="0"/>
        </w:rPr>
      </w:pPr>
    </w:p>
    <w:p w:rsidR="00091FBB" w:rsidRPr="00522FA7" w:rsidRDefault="00091FBB" w:rsidP="00E04FF4">
      <w:pPr>
        <w:pStyle w:val="Titlepageparagraph"/>
        <w:tabs>
          <w:tab w:val="left" w:pos="810"/>
        </w:tabs>
        <w:spacing w:before="0" w:after="240"/>
        <w:ind w:left="990" w:right="720" w:hanging="630"/>
        <w:jc w:val="both"/>
        <w:rPr>
          <w:b w:val="0"/>
        </w:rPr>
      </w:pPr>
    </w:p>
    <w:p w:rsidR="00522FA7" w:rsidRDefault="00522FA7" w:rsidP="00E04FF4">
      <w:pPr>
        <w:pStyle w:val="Titlepageparagraph"/>
        <w:spacing w:before="0" w:after="720"/>
        <w:sectPr w:rsidR="00522FA7" w:rsidSect="00E20DE4">
          <w:footnotePr>
            <w:numRestart w:val="eachSect"/>
          </w:footnotePr>
          <w:pgSz w:w="12240" w:h="15840" w:code="1"/>
          <w:pgMar w:top="1440" w:right="1152" w:bottom="720" w:left="1440" w:header="864" w:footer="864" w:gutter="0"/>
          <w:cols w:space="0"/>
          <w:docGrid w:linePitch="272"/>
        </w:sectPr>
      </w:pPr>
    </w:p>
    <w:p w:rsidR="007219CB" w:rsidRPr="0004653D" w:rsidRDefault="007219CB" w:rsidP="00E04FF4">
      <w:pPr>
        <w:pStyle w:val="aindent"/>
        <w:tabs>
          <w:tab w:val="clear" w:pos="1152"/>
        </w:tabs>
        <w:ind w:left="1080" w:hanging="360"/>
      </w:pPr>
      <w:r w:rsidRPr="0004653D">
        <w:lastRenderedPageBreak/>
        <w:t>Municipal Utility audit report format should include the following:</w:t>
      </w:r>
    </w:p>
    <w:p w:rsidR="007219CB" w:rsidRPr="0004653D" w:rsidRDefault="007219CB" w:rsidP="00B116D1">
      <w:pPr>
        <w:pStyle w:val="aindent"/>
        <w:tabs>
          <w:tab w:val="clear" w:pos="1152"/>
        </w:tabs>
        <w:ind w:left="1260" w:right="18" w:hanging="360"/>
      </w:pPr>
      <w:r w:rsidRPr="0004653D">
        <w:t>1.</w:t>
      </w:r>
      <w:r w:rsidRPr="0004653D">
        <w:tab/>
        <w:t>Officials</w:t>
      </w:r>
    </w:p>
    <w:p w:rsidR="007219CB" w:rsidRPr="0004653D" w:rsidRDefault="007219CB" w:rsidP="00B116D1">
      <w:pPr>
        <w:pStyle w:val="aindent"/>
        <w:tabs>
          <w:tab w:val="clear" w:pos="1152"/>
        </w:tabs>
        <w:ind w:left="1260" w:right="18" w:hanging="360"/>
      </w:pPr>
      <w:r w:rsidRPr="0004653D">
        <w:t>2.</w:t>
      </w:r>
      <w:r w:rsidRPr="0004653D">
        <w:tab/>
        <w:t>Independent Auditor’s Report</w:t>
      </w:r>
    </w:p>
    <w:p w:rsidR="007219CB" w:rsidRDefault="007219CB" w:rsidP="00B116D1">
      <w:pPr>
        <w:pStyle w:val="aindent"/>
        <w:tabs>
          <w:tab w:val="clear" w:pos="1152"/>
        </w:tabs>
        <w:ind w:left="1260" w:right="18" w:hanging="360"/>
      </w:pPr>
      <w:r w:rsidRPr="0004653D">
        <w:t>3.</w:t>
      </w:r>
      <w:r w:rsidRPr="0004653D">
        <w:tab/>
      </w:r>
      <w:r w:rsidR="00445649">
        <w:t>Requir</w:t>
      </w:r>
      <w:r w:rsidR="00300EF1">
        <w:t>ed Supplementary Information - M</w:t>
      </w:r>
      <w:r w:rsidRPr="0004653D">
        <w:t xml:space="preserve">anagement’s </w:t>
      </w:r>
      <w:r w:rsidR="00300EF1">
        <w:t>D</w:t>
      </w:r>
      <w:r w:rsidRPr="0004653D">
        <w:t xml:space="preserve">iscussion and </w:t>
      </w:r>
      <w:r w:rsidR="00300EF1">
        <w:t>A</w:t>
      </w:r>
      <w:r w:rsidRPr="0004653D">
        <w:t>nalysis</w:t>
      </w:r>
      <w:r w:rsidR="00445649">
        <w:t xml:space="preserve"> (GAAP basis)</w:t>
      </w:r>
    </w:p>
    <w:p w:rsidR="00445649" w:rsidRPr="0004653D" w:rsidRDefault="00445649" w:rsidP="00B116D1">
      <w:pPr>
        <w:pStyle w:val="aindent"/>
        <w:tabs>
          <w:tab w:val="clear" w:pos="1152"/>
        </w:tabs>
        <w:ind w:left="1260" w:right="18" w:hanging="360"/>
      </w:pPr>
      <w:r>
        <w:tab/>
        <w:t xml:space="preserve">Other Information – </w:t>
      </w:r>
      <w:r w:rsidR="00300EF1">
        <w:t>M</w:t>
      </w:r>
      <w:r>
        <w:t>anagement</w:t>
      </w:r>
      <w:r w:rsidR="00193F4F">
        <w:t>’s</w:t>
      </w:r>
      <w:r>
        <w:t xml:space="preserve"> </w:t>
      </w:r>
      <w:r w:rsidR="00300EF1">
        <w:t>D</w:t>
      </w:r>
      <w:r>
        <w:t xml:space="preserve">iscussion and </w:t>
      </w:r>
      <w:r w:rsidR="00300EF1">
        <w:t>A</w:t>
      </w:r>
      <w:r>
        <w:t>nalysis (Cash basis)</w:t>
      </w:r>
    </w:p>
    <w:p w:rsidR="007219CB" w:rsidRPr="0004653D" w:rsidRDefault="007219CB" w:rsidP="00B116D1">
      <w:pPr>
        <w:pStyle w:val="aindent"/>
        <w:tabs>
          <w:tab w:val="clear" w:pos="1152"/>
        </w:tabs>
        <w:ind w:left="1260" w:right="18" w:hanging="360"/>
      </w:pPr>
      <w:r w:rsidRPr="0004653D">
        <w:t>4.</w:t>
      </w:r>
      <w:r w:rsidRPr="0004653D">
        <w:tab/>
        <w:t>Financial Statements</w:t>
      </w:r>
    </w:p>
    <w:p w:rsidR="00A81446" w:rsidRDefault="007219CB" w:rsidP="00B116D1">
      <w:pPr>
        <w:pStyle w:val="aindent"/>
        <w:tabs>
          <w:tab w:val="clear" w:pos="1152"/>
        </w:tabs>
        <w:ind w:left="1260" w:right="18" w:hanging="360"/>
      </w:pPr>
      <w:r w:rsidRPr="0004653D">
        <w:t>5.</w:t>
      </w:r>
      <w:r w:rsidRPr="0004653D">
        <w:tab/>
      </w:r>
      <w:r w:rsidRPr="00F62E82">
        <w:t>Required Supplementary Information</w:t>
      </w:r>
      <w:r w:rsidR="00A81446">
        <w:t xml:space="preserve"> - </w:t>
      </w:r>
      <w:r w:rsidR="00F83792">
        <w:t>Comparison of B</w:t>
      </w:r>
      <w:r w:rsidR="003847A3">
        <w:t>udget to A</w:t>
      </w:r>
      <w:r w:rsidRPr="0004653D">
        <w:t>ctual</w:t>
      </w:r>
      <w:r w:rsidR="00A81446">
        <w:t xml:space="preserve"> (GAAP basis)</w:t>
      </w:r>
    </w:p>
    <w:p w:rsidR="007219CB" w:rsidRPr="0004653D" w:rsidRDefault="003847A3" w:rsidP="00B116D1">
      <w:pPr>
        <w:pStyle w:val="aindent"/>
        <w:tabs>
          <w:tab w:val="clear" w:pos="1152"/>
        </w:tabs>
        <w:ind w:left="1260" w:right="18" w:hanging="360"/>
      </w:pPr>
      <w:r>
        <w:tab/>
        <w:t>Other Information – Comparison of Budget to A</w:t>
      </w:r>
      <w:r w:rsidR="00A81446">
        <w:t>ctual (Cash basis)</w:t>
      </w:r>
    </w:p>
    <w:p w:rsidR="007219CB" w:rsidRPr="0004653D" w:rsidRDefault="007219CB" w:rsidP="00B116D1">
      <w:pPr>
        <w:pStyle w:val="aindent"/>
        <w:tabs>
          <w:tab w:val="clear" w:pos="1152"/>
        </w:tabs>
        <w:ind w:left="1260" w:right="18" w:hanging="360"/>
      </w:pPr>
      <w:r w:rsidRPr="0004653D">
        <w:t>6.</w:t>
      </w:r>
      <w:r w:rsidRPr="0004653D">
        <w:tab/>
        <w:t xml:space="preserve">Independent Auditor’s Report on Internal Control over Financial Reporting and on Compliance and Other Matters Based on an Audit of Financial Statements Performed in Accordance with </w:t>
      </w:r>
      <w:r w:rsidRPr="0004653D">
        <w:rPr>
          <w:u w:val="single"/>
        </w:rPr>
        <w:t>Government Auditing Standards</w:t>
      </w:r>
    </w:p>
    <w:p w:rsidR="007219CB" w:rsidRPr="0004653D" w:rsidRDefault="007219CB" w:rsidP="00B116D1">
      <w:pPr>
        <w:pStyle w:val="aindent"/>
        <w:tabs>
          <w:tab w:val="clear" w:pos="1152"/>
        </w:tabs>
        <w:ind w:left="1260" w:right="18" w:hanging="360"/>
      </w:pPr>
      <w:r w:rsidRPr="0004653D">
        <w:t>7.</w:t>
      </w:r>
      <w:r w:rsidRPr="0004653D">
        <w:tab/>
        <w:t>Schedule of Findings:</w:t>
      </w:r>
    </w:p>
    <w:p w:rsidR="007219CB" w:rsidRPr="0004653D" w:rsidRDefault="007219CB" w:rsidP="00E04FF4">
      <w:pPr>
        <w:pStyle w:val="aindent"/>
        <w:tabs>
          <w:tab w:val="clear" w:pos="1152"/>
        </w:tabs>
        <w:ind w:left="1440" w:right="18" w:firstLine="0"/>
      </w:pPr>
      <w:r w:rsidRPr="0004653D">
        <w:t>Findings Related to the Financial Statements</w:t>
      </w:r>
    </w:p>
    <w:p w:rsidR="007219CB" w:rsidRPr="0004653D" w:rsidRDefault="007219CB" w:rsidP="00E04FF4">
      <w:pPr>
        <w:pStyle w:val="Paragraph20"/>
        <w:spacing w:after="120"/>
        <w:ind w:left="1440" w:firstLine="0"/>
      </w:pPr>
      <w:r w:rsidRPr="0004653D">
        <w:t xml:space="preserve">Other Findings Related to </w:t>
      </w:r>
      <w:r w:rsidR="004C27FF">
        <w:t xml:space="preserve">Required </w:t>
      </w:r>
      <w:r w:rsidRPr="0004653D">
        <w:t>Statutory Reporting:</w:t>
      </w:r>
    </w:p>
    <w:p w:rsidR="004E743C" w:rsidRDefault="007219CB" w:rsidP="00E01CDB">
      <w:pPr>
        <w:pStyle w:val="ListParagraph"/>
        <w:numPr>
          <w:ilvl w:val="0"/>
          <w:numId w:val="10"/>
        </w:numPr>
        <w:spacing w:after="240" w:line="240" w:lineRule="exact"/>
        <w:ind w:right="1152"/>
      </w:pPr>
      <w:r w:rsidRPr="0004653D">
        <w:t>Certified Budget</w:t>
      </w:r>
    </w:p>
    <w:p w:rsidR="004E743C" w:rsidRDefault="007219CB" w:rsidP="00E01CDB">
      <w:pPr>
        <w:pStyle w:val="ListParagraph"/>
        <w:numPr>
          <w:ilvl w:val="0"/>
          <w:numId w:val="10"/>
        </w:numPr>
        <w:spacing w:after="240" w:line="240" w:lineRule="exact"/>
        <w:ind w:right="1152"/>
      </w:pPr>
      <w:r w:rsidRPr="0004653D">
        <w:t>Questionable Disbursements</w:t>
      </w:r>
    </w:p>
    <w:p w:rsidR="004E743C" w:rsidRDefault="007219CB" w:rsidP="00E01CDB">
      <w:pPr>
        <w:pStyle w:val="ListParagraph"/>
        <w:numPr>
          <w:ilvl w:val="0"/>
          <w:numId w:val="10"/>
        </w:numPr>
        <w:spacing w:after="240" w:line="240" w:lineRule="exact"/>
        <w:ind w:right="1152"/>
      </w:pPr>
      <w:r w:rsidRPr="0004653D">
        <w:t>Travel Expense</w:t>
      </w:r>
    </w:p>
    <w:p w:rsidR="004E743C" w:rsidRDefault="007219CB" w:rsidP="00E01CDB">
      <w:pPr>
        <w:pStyle w:val="ListParagraph"/>
        <w:numPr>
          <w:ilvl w:val="0"/>
          <w:numId w:val="10"/>
        </w:numPr>
        <w:spacing w:after="240" w:line="240" w:lineRule="exact"/>
        <w:ind w:right="1152"/>
      </w:pPr>
      <w:r w:rsidRPr="0004653D">
        <w:t>Business Transactions</w:t>
      </w:r>
    </w:p>
    <w:p w:rsidR="004E743C" w:rsidRDefault="007219CB" w:rsidP="00E01CDB">
      <w:pPr>
        <w:pStyle w:val="ListParagraph"/>
        <w:numPr>
          <w:ilvl w:val="0"/>
          <w:numId w:val="10"/>
        </w:numPr>
        <w:spacing w:after="240" w:line="240" w:lineRule="exact"/>
        <w:ind w:right="1152"/>
      </w:pPr>
      <w:r w:rsidRPr="0004653D">
        <w:t>Bond Coverage</w:t>
      </w:r>
    </w:p>
    <w:p w:rsidR="004E743C" w:rsidRDefault="007219CB" w:rsidP="00E01CDB">
      <w:pPr>
        <w:pStyle w:val="ListParagraph"/>
        <w:numPr>
          <w:ilvl w:val="0"/>
          <w:numId w:val="10"/>
        </w:numPr>
        <w:spacing w:after="240" w:line="240" w:lineRule="exact"/>
        <w:ind w:right="1152"/>
      </w:pPr>
      <w:r w:rsidRPr="0004653D">
        <w:t>Board Minutes</w:t>
      </w:r>
    </w:p>
    <w:p w:rsidR="004E743C" w:rsidRDefault="007219CB" w:rsidP="00E01CDB">
      <w:pPr>
        <w:pStyle w:val="ListParagraph"/>
        <w:numPr>
          <w:ilvl w:val="0"/>
          <w:numId w:val="10"/>
        </w:numPr>
        <w:spacing w:after="240" w:line="240" w:lineRule="exact"/>
        <w:ind w:right="1152"/>
      </w:pPr>
      <w:r w:rsidRPr="0004653D">
        <w:t>Deposits and Investments</w:t>
      </w:r>
    </w:p>
    <w:p w:rsidR="004E743C" w:rsidRDefault="00045B1F" w:rsidP="00E01CDB">
      <w:pPr>
        <w:pStyle w:val="ListParagraph"/>
        <w:numPr>
          <w:ilvl w:val="0"/>
          <w:numId w:val="10"/>
        </w:numPr>
        <w:spacing w:after="240" w:line="240" w:lineRule="exact"/>
        <w:ind w:right="1152"/>
      </w:pPr>
      <w:r w:rsidRPr="0004653D">
        <w:t>Revenue Bonds/Notes</w:t>
      </w:r>
      <w:r>
        <w:t xml:space="preserve"> (if applicable)</w:t>
      </w:r>
    </w:p>
    <w:p w:rsidR="007219CB" w:rsidRPr="0004653D" w:rsidRDefault="007219CB" w:rsidP="00E01CDB">
      <w:pPr>
        <w:pStyle w:val="ListParagraph"/>
        <w:numPr>
          <w:ilvl w:val="0"/>
          <w:numId w:val="10"/>
        </w:numPr>
        <w:spacing w:after="240" w:line="240" w:lineRule="exact"/>
        <w:ind w:right="1152"/>
      </w:pPr>
      <w:r w:rsidRPr="0004653D">
        <w:t>Telecommunication</w:t>
      </w:r>
      <w:r w:rsidR="00AD216E">
        <w:t>s</w:t>
      </w:r>
      <w:r w:rsidRPr="0004653D">
        <w:t xml:space="preserve"> Services (if applicable)</w:t>
      </w:r>
    </w:p>
    <w:p w:rsidR="007219CB" w:rsidRPr="0004653D" w:rsidRDefault="004C27FF" w:rsidP="00E04FF4">
      <w:pPr>
        <w:pStyle w:val="aindent"/>
        <w:tabs>
          <w:tab w:val="clear" w:pos="1152"/>
        </w:tabs>
        <w:ind w:left="1080" w:right="18" w:firstLine="0"/>
      </w:pPr>
      <w:r>
        <w:t>If applicable, f</w:t>
      </w:r>
      <w:r w:rsidR="007219CB" w:rsidRPr="0004653D">
        <w:t>indings</w:t>
      </w:r>
      <w:r>
        <w:t> </w:t>
      </w:r>
      <w:r w:rsidR="007219CB" w:rsidRPr="0004653D">
        <w:t>(a) through (</w:t>
      </w:r>
      <w:proofErr w:type="spellStart"/>
      <w:r w:rsidR="00585031">
        <w:t>i</w:t>
      </w:r>
      <w:proofErr w:type="spellEnd"/>
      <w:r w:rsidR="007219CB" w:rsidRPr="0004653D">
        <w:t xml:space="preserve">) are to be included regardless of whether there are any instances of non-compliance or not.  </w:t>
      </w:r>
      <w:r w:rsidR="0024710F">
        <w:t>A</w:t>
      </w:r>
      <w:r w:rsidR="007219CB" w:rsidRPr="0004653D">
        <w:t>dditional notes number</w:t>
      </w:r>
      <w:r>
        <w:t> </w:t>
      </w:r>
      <w:r w:rsidR="00B4000B">
        <w:t>3</w:t>
      </w:r>
      <w:r w:rsidR="007219CB" w:rsidRPr="0004653D">
        <w:t xml:space="preserve"> </w:t>
      </w:r>
      <w:r w:rsidR="0024710F">
        <w:t>on the next page provides</w:t>
      </w:r>
      <w:r w:rsidR="007219CB" w:rsidRPr="0004653D">
        <w:t xml:space="preserve"> more information relating to finding</w:t>
      </w:r>
      <w:r>
        <w:t> </w:t>
      </w:r>
      <w:r w:rsidR="007219CB" w:rsidRPr="0004653D">
        <w:t>(</w:t>
      </w:r>
      <w:proofErr w:type="spellStart"/>
      <w:r w:rsidR="00585031">
        <w:t>i</w:t>
      </w:r>
      <w:proofErr w:type="spellEnd"/>
      <w:r w:rsidR="007219CB" w:rsidRPr="0004653D">
        <w:t>) on telecommunication</w:t>
      </w:r>
      <w:r w:rsidR="00AD216E">
        <w:t>s</w:t>
      </w:r>
      <w:r w:rsidR="007219CB" w:rsidRPr="0004653D">
        <w:t xml:space="preserve"> services.</w:t>
      </w:r>
    </w:p>
    <w:p w:rsidR="007219CB" w:rsidRPr="0004653D" w:rsidRDefault="007219CB" w:rsidP="00E04FF4">
      <w:pPr>
        <w:pStyle w:val="aindent"/>
        <w:tabs>
          <w:tab w:val="clear" w:pos="1152"/>
        </w:tabs>
        <w:ind w:left="1080" w:right="18" w:firstLine="0"/>
      </w:pPr>
      <w:r w:rsidRPr="0004653D">
        <w:t>Municipal Utilities may be component units of a City</w:t>
      </w:r>
      <w:r w:rsidR="0034521C">
        <w:t>,</w:t>
      </w:r>
      <w:r w:rsidRPr="0004653D">
        <w:t xml:space="preserve"> which may affect the Independent Auditor’s Report and the footnote disclosure of the reporting entity.</w:t>
      </w:r>
    </w:p>
    <w:p w:rsidR="007219CB" w:rsidRPr="0004653D" w:rsidRDefault="007219CB" w:rsidP="00E04FF4">
      <w:pPr>
        <w:pStyle w:val="aindent"/>
        <w:tabs>
          <w:tab w:val="clear" w:pos="1152"/>
        </w:tabs>
        <w:ind w:left="1080" w:right="18" w:firstLine="0"/>
      </w:pPr>
      <w:r w:rsidRPr="0004653D">
        <w:t xml:space="preserve">Municipal Utility audits must meet the reporting and filing requirements prescribed in Chapter 11 of the Code of Iowa and must be performed in accordance with the standards applicable to financial audits contained in </w:t>
      </w:r>
      <w:r w:rsidRPr="0004653D">
        <w:rPr>
          <w:rStyle w:val="Underline"/>
        </w:rPr>
        <w:t>Government Auditing Standards</w:t>
      </w:r>
      <w:r w:rsidRPr="00585031">
        <w:rPr>
          <w:rStyle w:val="Underline"/>
          <w:u w:val="none"/>
        </w:rPr>
        <w:t>, issued by the Comptroller General of the United States</w:t>
      </w:r>
      <w:r w:rsidRPr="0004653D">
        <w:t>.</w:t>
      </w:r>
    </w:p>
    <w:p w:rsidR="00A60F17" w:rsidRDefault="00A60F17" w:rsidP="00E04FF4">
      <w:pPr>
        <w:sectPr w:rsidR="00A60F17" w:rsidSect="00E20DE4">
          <w:headerReference w:type="default" r:id="rId33"/>
          <w:footnotePr>
            <w:numRestart w:val="eachSect"/>
          </w:footnotePr>
          <w:pgSz w:w="12240" w:h="15840" w:code="1"/>
          <w:pgMar w:top="1440" w:right="1152" w:bottom="720" w:left="1440" w:header="864" w:footer="864" w:gutter="0"/>
          <w:cols w:space="0"/>
        </w:sectPr>
      </w:pPr>
    </w:p>
    <w:p w:rsidR="002E1E3F" w:rsidRPr="00132310" w:rsidRDefault="002E1E3F" w:rsidP="00E04FF4">
      <w:pPr>
        <w:pStyle w:val="centeredpara"/>
        <w:spacing w:after="360" w:line="480" w:lineRule="exact"/>
        <w:ind w:left="-720" w:right="-612"/>
      </w:pPr>
      <w:r>
        <w:lastRenderedPageBreak/>
        <w:t xml:space="preserve">Sample </w:t>
      </w:r>
      <w:r w:rsidR="00F14D42">
        <w:t>Cash City</w:t>
      </w:r>
      <w:r>
        <w:br/>
        <w:t>Corrective Action Plan</w:t>
      </w:r>
      <w:r>
        <w:br/>
      </w:r>
      <w:r w:rsidRPr="00132310">
        <w:t xml:space="preserve">Year ended June 30, </w:t>
      </w:r>
      <w:r w:rsidR="001569D4">
        <w:t>2018</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E1E3F" w:rsidRPr="00132310" w:rsidTr="00DF466E">
        <w:trPr>
          <w:cantSplit/>
        </w:trPr>
        <w:tc>
          <w:tcPr>
            <w:tcW w:w="990" w:type="dxa"/>
            <w:tcBorders>
              <w:top w:val="single" w:sz="4" w:space="0" w:color="auto"/>
              <w:bottom w:val="single" w:sz="4" w:space="0" w:color="auto"/>
            </w:tcBorders>
            <w:vAlign w:val="bottom"/>
          </w:tcPr>
          <w:p w:rsidR="002E1E3F" w:rsidRPr="0076367E" w:rsidRDefault="002E1E3F" w:rsidP="00E04FF4">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2E1E3F" w:rsidRPr="0076367E" w:rsidRDefault="002E1E3F" w:rsidP="00E04FF4">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2E1E3F" w:rsidRPr="0076367E" w:rsidRDefault="002E1E3F" w:rsidP="00E04FF4">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2E1E3F" w:rsidRDefault="002E1E3F" w:rsidP="00E04FF4">
            <w:pPr>
              <w:spacing w:before="120"/>
              <w:ind w:left="144" w:right="90"/>
              <w:jc w:val="center"/>
              <w:rPr>
                <w:sz w:val="18"/>
                <w:szCs w:val="18"/>
              </w:rPr>
            </w:pPr>
            <w:r w:rsidRPr="0076367E">
              <w:rPr>
                <w:sz w:val="18"/>
                <w:szCs w:val="18"/>
              </w:rPr>
              <w:t>Contact Person,</w:t>
            </w:r>
          </w:p>
          <w:p w:rsidR="002E1E3F" w:rsidRDefault="002E1E3F" w:rsidP="00E04FF4">
            <w:pPr>
              <w:ind w:left="144" w:right="90"/>
              <w:jc w:val="center"/>
              <w:rPr>
                <w:sz w:val="18"/>
                <w:szCs w:val="18"/>
              </w:rPr>
            </w:pPr>
            <w:r w:rsidRPr="0076367E">
              <w:rPr>
                <w:sz w:val="18"/>
                <w:szCs w:val="18"/>
              </w:rPr>
              <w:t>Title,</w:t>
            </w:r>
          </w:p>
          <w:p w:rsidR="002E1E3F" w:rsidRPr="0076367E" w:rsidRDefault="002E1E3F" w:rsidP="00E04FF4">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2E1E3F" w:rsidRDefault="002E1E3F" w:rsidP="00E04FF4">
            <w:pPr>
              <w:jc w:val="center"/>
              <w:rPr>
                <w:sz w:val="18"/>
                <w:szCs w:val="18"/>
              </w:rPr>
            </w:pPr>
            <w:r w:rsidRPr="0076367E">
              <w:rPr>
                <w:sz w:val="18"/>
                <w:szCs w:val="18"/>
              </w:rPr>
              <w:t>Anticipated</w:t>
            </w:r>
          </w:p>
          <w:p w:rsidR="002E1E3F" w:rsidRDefault="002E1E3F" w:rsidP="00E04FF4">
            <w:pPr>
              <w:jc w:val="center"/>
              <w:rPr>
                <w:sz w:val="18"/>
                <w:szCs w:val="18"/>
              </w:rPr>
            </w:pPr>
            <w:r w:rsidRPr="0076367E">
              <w:rPr>
                <w:sz w:val="18"/>
                <w:szCs w:val="18"/>
              </w:rPr>
              <w:t>Date of</w:t>
            </w:r>
          </w:p>
          <w:p w:rsidR="002E1E3F" w:rsidRPr="0076367E" w:rsidRDefault="002E1E3F" w:rsidP="00E04FF4">
            <w:pPr>
              <w:jc w:val="center"/>
              <w:rPr>
                <w:sz w:val="18"/>
                <w:szCs w:val="18"/>
              </w:rPr>
            </w:pPr>
            <w:r w:rsidRPr="0076367E">
              <w:rPr>
                <w:sz w:val="18"/>
                <w:szCs w:val="18"/>
              </w:rPr>
              <w:t>Completion</w:t>
            </w:r>
          </w:p>
        </w:tc>
      </w:tr>
      <w:tr w:rsidR="002E1E3F" w:rsidRPr="00132310" w:rsidTr="00B4000B">
        <w:trPr>
          <w:cantSplit/>
        </w:trPr>
        <w:tc>
          <w:tcPr>
            <w:tcW w:w="990" w:type="dxa"/>
            <w:tcBorders>
              <w:top w:val="single" w:sz="4" w:space="0" w:color="auto"/>
            </w:tcBorders>
          </w:tcPr>
          <w:p w:rsidR="002E1E3F" w:rsidRPr="0076367E" w:rsidRDefault="002E1E3F" w:rsidP="00E04FF4">
            <w:pPr>
              <w:spacing w:before="120"/>
              <w:jc w:val="center"/>
              <w:rPr>
                <w:sz w:val="18"/>
                <w:szCs w:val="18"/>
              </w:rPr>
            </w:pPr>
            <w:r w:rsidRPr="0076367E">
              <w:rPr>
                <w:sz w:val="18"/>
                <w:szCs w:val="18"/>
              </w:rPr>
              <w:t>II-A-1</w:t>
            </w:r>
            <w:r w:rsidR="00767A81">
              <w:rPr>
                <w:sz w:val="18"/>
                <w:szCs w:val="18"/>
              </w:rPr>
              <w:t>8</w:t>
            </w:r>
          </w:p>
        </w:tc>
        <w:tc>
          <w:tcPr>
            <w:tcW w:w="1620" w:type="dxa"/>
            <w:tcBorders>
              <w:top w:val="single" w:sz="4" w:space="0" w:color="auto"/>
            </w:tcBorders>
          </w:tcPr>
          <w:p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2E1E3F" w:rsidRPr="0076367E" w:rsidRDefault="002E1E3F" w:rsidP="00E04FF4">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Borders>
              <w:top w:val="single" w:sz="4" w:space="0" w:color="auto"/>
            </w:tcBorders>
          </w:tcPr>
          <w:p w:rsidR="002E1E3F" w:rsidRPr="0076367E" w:rsidRDefault="002E1E3F" w:rsidP="00B4000B">
            <w:pPr>
              <w:spacing w:before="120"/>
              <w:ind w:left="90" w:right="270"/>
              <w:rPr>
                <w:sz w:val="18"/>
                <w:szCs w:val="18"/>
              </w:rPr>
            </w:pPr>
            <w:r w:rsidRPr="0076367E">
              <w:rPr>
                <w:sz w:val="18"/>
                <w:szCs w:val="18"/>
              </w:rPr>
              <w:t xml:space="preserve">November 2, </w:t>
            </w:r>
            <w:r w:rsidR="001569D4">
              <w:rPr>
                <w:sz w:val="18"/>
                <w:szCs w:val="18"/>
              </w:rPr>
              <w:t>2018</w:t>
            </w:r>
          </w:p>
        </w:tc>
      </w:tr>
      <w:tr w:rsidR="002E1E3F" w:rsidRPr="00132310" w:rsidTr="00B4000B">
        <w:trPr>
          <w:cantSplit/>
        </w:trPr>
        <w:tc>
          <w:tcPr>
            <w:tcW w:w="990" w:type="dxa"/>
          </w:tcPr>
          <w:p w:rsidR="002E1E3F" w:rsidRPr="0076367E" w:rsidRDefault="002E1E3F" w:rsidP="00E04FF4">
            <w:pPr>
              <w:spacing w:before="120"/>
              <w:jc w:val="center"/>
              <w:rPr>
                <w:sz w:val="18"/>
                <w:szCs w:val="18"/>
              </w:rPr>
            </w:pPr>
            <w:r w:rsidRPr="0076367E">
              <w:rPr>
                <w:sz w:val="18"/>
                <w:szCs w:val="18"/>
              </w:rPr>
              <w:t>II-B-1</w:t>
            </w:r>
            <w:r w:rsidR="00767A81">
              <w:rPr>
                <w:sz w:val="18"/>
                <w:szCs w:val="18"/>
              </w:rPr>
              <w:t>8</w:t>
            </w:r>
          </w:p>
        </w:tc>
        <w:tc>
          <w:tcPr>
            <w:tcW w:w="1620" w:type="dxa"/>
          </w:tcPr>
          <w:p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E1E3F" w:rsidRPr="0076367E" w:rsidRDefault="00D11196" w:rsidP="00B4000B">
            <w:pPr>
              <w:spacing w:before="120"/>
              <w:ind w:left="90" w:right="270"/>
              <w:rPr>
                <w:sz w:val="18"/>
                <w:szCs w:val="18"/>
              </w:rPr>
            </w:pPr>
            <w:r>
              <w:rPr>
                <w:sz w:val="18"/>
                <w:szCs w:val="18"/>
              </w:rPr>
              <w:t xml:space="preserve">November 2, </w:t>
            </w:r>
            <w:r w:rsidR="001569D4">
              <w:rPr>
                <w:sz w:val="18"/>
                <w:szCs w:val="18"/>
              </w:rPr>
              <w:t>2018</w:t>
            </w:r>
          </w:p>
        </w:tc>
      </w:tr>
      <w:tr w:rsidR="002E1E3F" w:rsidRPr="00132310" w:rsidTr="00B4000B">
        <w:trPr>
          <w:cantSplit/>
        </w:trPr>
        <w:tc>
          <w:tcPr>
            <w:tcW w:w="990" w:type="dxa"/>
          </w:tcPr>
          <w:p w:rsidR="002E1E3F" w:rsidRPr="0076367E" w:rsidRDefault="001569D4" w:rsidP="00E04FF4">
            <w:pPr>
              <w:spacing w:before="120"/>
              <w:jc w:val="center"/>
              <w:rPr>
                <w:sz w:val="18"/>
                <w:szCs w:val="18"/>
              </w:rPr>
            </w:pPr>
            <w:r>
              <w:rPr>
                <w:sz w:val="18"/>
                <w:szCs w:val="18"/>
              </w:rPr>
              <w:t>2018</w:t>
            </w:r>
            <w:r w:rsidR="002E1E3F" w:rsidRPr="0076367E">
              <w:rPr>
                <w:sz w:val="18"/>
                <w:szCs w:val="18"/>
              </w:rPr>
              <w:t>-001</w:t>
            </w:r>
          </w:p>
          <w:p w:rsidR="002E1E3F" w:rsidRPr="0076367E" w:rsidRDefault="002E1E3F" w:rsidP="00E04FF4">
            <w:pPr>
              <w:spacing w:before="120"/>
              <w:jc w:val="center"/>
              <w:rPr>
                <w:sz w:val="18"/>
                <w:szCs w:val="18"/>
              </w:rPr>
            </w:pPr>
          </w:p>
        </w:tc>
        <w:tc>
          <w:tcPr>
            <w:tcW w:w="1620" w:type="dxa"/>
          </w:tcPr>
          <w:p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2E1E3F" w:rsidRPr="0076367E" w:rsidRDefault="002E1E3F" w:rsidP="00E04FF4">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w:t>
            </w:r>
            <w:r w:rsidR="00D11196">
              <w:rPr>
                <w:sz w:val="18"/>
                <w:szCs w:val="18"/>
              </w:rPr>
              <w:t xml:space="preserve">ent Authority on October 3, </w:t>
            </w:r>
            <w:r w:rsidR="001569D4">
              <w:rPr>
                <w:sz w:val="18"/>
                <w:szCs w:val="18"/>
              </w:rPr>
              <w:t>2018</w:t>
            </w:r>
            <w:r w:rsidRPr="0076367E">
              <w:rPr>
                <w:sz w:val="18"/>
                <w:szCs w:val="18"/>
              </w:rPr>
              <w:t>.</w:t>
            </w:r>
          </w:p>
        </w:tc>
        <w:tc>
          <w:tcPr>
            <w:tcW w:w="1890" w:type="dxa"/>
          </w:tcPr>
          <w:p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E1E3F" w:rsidRPr="0076367E" w:rsidRDefault="002E1E3F" w:rsidP="00B4000B">
            <w:pPr>
              <w:spacing w:before="120" w:after="120"/>
              <w:ind w:left="90" w:right="90"/>
              <w:rPr>
                <w:sz w:val="18"/>
                <w:szCs w:val="18"/>
              </w:rPr>
            </w:pPr>
            <w:r w:rsidRPr="0076367E">
              <w:rPr>
                <w:sz w:val="18"/>
                <w:szCs w:val="18"/>
              </w:rPr>
              <w:t>Documentation to support expenditures will be maintained effective immediately.  The questioned costs were returned to the Iowa Economic Developm</w:t>
            </w:r>
            <w:r w:rsidR="00D11196">
              <w:rPr>
                <w:sz w:val="18"/>
                <w:szCs w:val="18"/>
              </w:rPr>
              <w:t xml:space="preserve">ent Authority on October 3, </w:t>
            </w:r>
            <w:r w:rsidR="001569D4">
              <w:rPr>
                <w:sz w:val="18"/>
                <w:szCs w:val="18"/>
              </w:rPr>
              <w:t>2018</w:t>
            </w:r>
            <w:r w:rsidRPr="0076367E">
              <w:rPr>
                <w:sz w:val="18"/>
                <w:szCs w:val="18"/>
              </w:rPr>
              <w:t>.</w:t>
            </w:r>
          </w:p>
        </w:tc>
      </w:tr>
      <w:tr w:rsidR="002E1E3F" w:rsidRPr="00132310" w:rsidTr="00B4000B">
        <w:trPr>
          <w:cantSplit/>
        </w:trPr>
        <w:tc>
          <w:tcPr>
            <w:tcW w:w="990" w:type="dxa"/>
          </w:tcPr>
          <w:p w:rsidR="002E1E3F" w:rsidRPr="0076367E" w:rsidRDefault="001569D4" w:rsidP="00E04FF4">
            <w:pPr>
              <w:spacing w:before="120"/>
              <w:jc w:val="center"/>
              <w:rPr>
                <w:sz w:val="18"/>
                <w:szCs w:val="18"/>
              </w:rPr>
            </w:pPr>
            <w:r>
              <w:rPr>
                <w:sz w:val="18"/>
                <w:szCs w:val="18"/>
              </w:rPr>
              <w:t>2018</w:t>
            </w:r>
            <w:r w:rsidR="002E1E3F" w:rsidRPr="0076367E">
              <w:rPr>
                <w:sz w:val="18"/>
                <w:szCs w:val="18"/>
              </w:rPr>
              <w:t>-002</w:t>
            </w:r>
          </w:p>
          <w:p w:rsidR="002E1E3F" w:rsidRPr="0076367E" w:rsidRDefault="002E1E3F" w:rsidP="00E04FF4">
            <w:pPr>
              <w:spacing w:before="120"/>
              <w:jc w:val="center"/>
              <w:rPr>
                <w:sz w:val="18"/>
                <w:szCs w:val="18"/>
              </w:rPr>
            </w:pPr>
          </w:p>
        </w:tc>
        <w:tc>
          <w:tcPr>
            <w:tcW w:w="1620" w:type="dxa"/>
          </w:tcPr>
          <w:p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ulie Ledger,</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Treasurer,</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E1E3F" w:rsidRPr="0076367E" w:rsidRDefault="002E1E3F" w:rsidP="00B4000B">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1569D4">
              <w:rPr>
                <w:sz w:val="18"/>
                <w:szCs w:val="18"/>
              </w:rPr>
              <w:t>2018</w:t>
            </w:r>
          </w:p>
        </w:tc>
      </w:tr>
      <w:tr w:rsidR="002E1E3F" w:rsidRPr="00132310" w:rsidTr="00B4000B">
        <w:trPr>
          <w:cantSplit/>
        </w:trPr>
        <w:tc>
          <w:tcPr>
            <w:tcW w:w="990" w:type="dxa"/>
          </w:tcPr>
          <w:p w:rsidR="002E1E3F" w:rsidRPr="0076367E" w:rsidRDefault="001569D4" w:rsidP="00E04FF4">
            <w:pPr>
              <w:spacing w:before="120"/>
              <w:jc w:val="center"/>
              <w:rPr>
                <w:sz w:val="18"/>
                <w:szCs w:val="18"/>
              </w:rPr>
            </w:pPr>
            <w:r>
              <w:rPr>
                <w:sz w:val="18"/>
                <w:szCs w:val="18"/>
              </w:rPr>
              <w:t>2018</w:t>
            </w:r>
            <w:r w:rsidR="002E1E3F" w:rsidRPr="0076367E">
              <w:rPr>
                <w:sz w:val="18"/>
                <w:szCs w:val="18"/>
              </w:rPr>
              <w:t>-003</w:t>
            </w:r>
          </w:p>
          <w:p w:rsidR="002E1E3F" w:rsidRPr="0076367E" w:rsidRDefault="002E1E3F" w:rsidP="00E04FF4">
            <w:pPr>
              <w:spacing w:before="120"/>
              <w:jc w:val="center"/>
              <w:rPr>
                <w:sz w:val="18"/>
                <w:szCs w:val="18"/>
              </w:rPr>
            </w:pPr>
          </w:p>
        </w:tc>
        <w:tc>
          <w:tcPr>
            <w:tcW w:w="1620" w:type="dxa"/>
          </w:tcPr>
          <w:p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E1E3F" w:rsidRPr="0076367E" w:rsidRDefault="002E1E3F" w:rsidP="00E04FF4">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D11196">
              <w:rPr>
                <w:sz w:val="18"/>
                <w:szCs w:val="18"/>
              </w:rPr>
              <w:t xml:space="preserve">beginning with the December </w:t>
            </w:r>
            <w:r w:rsidR="001569D4">
              <w:rPr>
                <w:sz w:val="18"/>
                <w:szCs w:val="18"/>
              </w:rPr>
              <w:t>2018</w:t>
            </w:r>
            <w:r w:rsidRPr="0076367E">
              <w:rPr>
                <w:sz w:val="18"/>
                <w:szCs w:val="18"/>
              </w:rPr>
              <w:t xml:space="preserve"> quarterly report, we will submit federal financial reports within the required time frame.</w:t>
            </w:r>
          </w:p>
        </w:tc>
        <w:tc>
          <w:tcPr>
            <w:tcW w:w="1890" w:type="dxa"/>
          </w:tcPr>
          <w:p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E1E3F" w:rsidRPr="0076367E" w:rsidRDefault="002E1E3F" w:rsidP="00B4000B">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D11196">
              <w:rPr>
                <w:sz w:val="18"/>
                <w:szCs w:val="18"/>
              </w:rPr>
              <w:t xml:space="preserve">the quarter ending December </w:t>
            </w:r>
            <w:r w:rsidR="001569D4">
              <w:rPr>
                <w:sz w:val="18"/>
                <w:szCs w:val="18"/>
              </w:rPr>
              <w:t>2018</w:t>
            </w:r>
            <w:r w:rsidRPr="0076367E">
              <w:rPr>
                <w:sz w:val="18"/>
                <w:szCs w:val="18"/>
              </w:rPr>
              <w:t>.</w:t>
            </w:r>
          </w:p>
        </w:tc>
      </w:tr>
    </w:tbl>
    <w:p w:rsidR="002E1E3F" w:rsidRPr="00BE2589" w:rsidRDefault="002E1E3F" w:rsidP="00E04FF4">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CA4D48" w:rsidRDefault="00CA4D48" w:rsidP="00E04FF4">
      <w:pPr>
        <w:pStyle w:val="centeredpara"/>
        <w:spacing w:before="240" w:line="240" w:lineRule="auto"/>
        <w:ind w:left="-630" w:right="-612"/>
        <w:jc w:val="both"/>
        <w:rPr>
          <w:b/>
          <w:sz w:val="19"/>
          <w:szCs w:val="19"/>
        </w:rPr>
        <w:sectPr w:rsidR="00CA4D48" w:rsidSect="003A0E24">
          <w:headerReference w:type="even" r:id="rId34"/>
          <w:headerReference w:type="default" r:id="rId35"/>
          <w:footerReference w:type="default" r:id="rId36"/>
          <w:footnotePr>
            <w:numRestart w:val="eachSect"/>
          </w:footnotePr>
          <w:pgSz w:w="12240" w:h="15840" w:code="1"/>
          <w:pgMar w:top="1440" w:right="1152" w:bottom="720" w:left="1440" w:header="864" w:footer="864" w:gutter="0"/>
          <w:pgNumType w:start="1"/>
          <w:cols w:space="0"/>
        </w:sectPr>
      </w:pPr>
    </w:p>
    <w:p w:rsidR="00AE5FBF" w:rsidRDefault="00A60F17" w:rsidP="00E04FF4">
      <w:pPr>
        <w:pStyle w:val="centeredpara"/>
        <w:spacing w:line="240" w:lineRule="auto"/>
      </w:pPr>
      <w:r w:rsidRPr="009D6438">
        <w:lastRenderedPageBreak/>
        <w:t xml:space="preserve">Sample </w:t>
      </w:r>
      <w:r w:rsidR="00AE5FBF">
        <w:t>Cash City</w:t>
      </w:r>
    </w:p>
    <w:p w:rsidR="00AE5FBF" w:rsidRDefault="00E420F5" w:rsidP="00E04FF4">
      <w:pPr>
        <w:pStyle w:val="centeredpara"/>
        <w:spacing w:line="240" w:lineRule="auto"/>
      </w:pPr>
      <w:r w:rsidRPr="00A60F17">
        <w:t>Summary Schedule of Prior Audit Findings</w:t>
      </w:r>
    </w:p>
    <w:p w:rsidR="00E420F5" w:rsidRPr="00A60F17" w:rsidRDefault="00E420F5" w:rsidP="00C949A9">
      <w:pPr>
        <w:pStyle w:val="centeredpara"/>
        <w:spacing w:after="600" w:line="240" w:lineRule="auto"/>
      </w:pPr>
      <w:r w:rsidRPr="00A60F17">
        <w:t xml:space="preserve">Year ended </w:t>
      </w:r>
      <w:r w:rsidR="00AF3DC9" w:rsidRPr="00A60F17">
        <w:t xml:space="preserve">June 30, </w:t>
      </w:r>
      <w:r w:rsidR="001569D4">
        <w:t>2018</w:t>
      </w:r>
    </w:p>
    <w:tbl>
      <w:tblPr>
        <w:tblW w:w="9990" w:type="dxa"/>
        <w:tblLayout w:type="fixed"/>
        <w:tblCellMar>
          <w:left w:w="0" w:type="dxa"/>
          <w:right w:w="0" w:type="dxa"/>
        </w:tblCellMar>
        <w:tblLook w:val="0000" w:firstRow="0" w:lastRow="0" w:firstColumn="0" w:lastColumn="0" w:noHBand="0" w:noVBand="0"/>
      </w:tblPr>
      <w:tblGrid>
        <w:gridCol w:w="1152"/>
        <w:gridCol w:w="18"/>
        <w:gridCol w:w="2862"/>
        <w:gridCol w:w="18"/>
        <w:gridCol w:w="1908"/>
        <w:gridCol w:w="18"/>
        <w:gridCol w:w="4014"/>
      </w:tblGrid>
      <w:tr w:rsidR="00E420F5" w:rsidRPr="009D6438" w:rsidTr="00FC7A45">
        <w:tc>
          <w:tcPr>
            <w:tcW w:w="1170" w:type="dxa"/>
            <w:gridSpan w:val="2"/>
            <w:tcBorders>
              <w:top w:val="single" w:sz="4" w:space="0" w:color="auto"/>
              <w:bottom w:val="single" w:sz="4" w:space="0" w:color="auto"/>
            </w:tcBorders>
          </w:tcPr>
          <w:p w:rsidR="00E420F5" w:rsidRPr="009D6438" w:rsidRDefault="00E420F5" w:rsidP="00E04FF4">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rsidR="00E420F5" w:rsidRPr="009D6438" w:rsidRDefault="00E420F5" w:rsidP="00E04FF4">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rsidR="00E420F5" w:rsidRPr="009D6438" w:rsidRDefault="00E420F5" w:rsidP="00E04FF4">
            <w:pPr>
              <w:spacing w:before="240"/>
              <w:jc w:val="center"/>
              <w:rPr>
                <w:sz w:val="19"/>
                <w:szCs w:val="19"/>
              </w:rPr>
            </w:pPr>
            <w:r w:rsidRPr="009D6438">
              <w:rPr>
                <w:sz w:val="19"/>
                <w:szCs w:val="19"/>
              </w:rPr>
              <w:br/>
              <w:t>Status</w:t>
            </w:r>
          </w:p>
        </w:tc>
        <w:tc>
          <w:tcPr>
            <w:tcW w:w="4014" w:type="dxa"/>
            <w:tcBorders>
              <w:top w:val="single" w:sz="4" w:space="0" w:color="auto"/>
              <w:bottom w:val="single" w:sz="4" w:space="0" w:color="auto"/>
            </w:tcBorders>
          </w:tcPr>
          <w:p w:rsidR="00E420F5" w:rsidRPr="009D6438" w:rsidRDefault="00FF467F" w:rsidP="00E04FF4">
            <w:pPr>
              <w:pStyle w:val="centeredpara"/>
              <w:spacing w:after="0" w:line="240" w:lineRule="auto"/>
              <w:rPr>
                <w:sz w:val="19"/>
                <w:szCs w:val="19"/>
              </w:rPr>
            </w:pPr>
            <w:r w:rsidRPr="009D6438">
              <w:rPr>
                <w:sz w:val="19"/>
                <w:szCs w:val="19"/>
              </w:rPr>
              <w:t>If not corrected, provide reason for finding’s recurrence and planned corrective action or other explanation</w:t>
            </w:r>
          </w:p>
        </w:tc>
      </w:tr>
      <w:tr w:rsidR="006B5C7B" w:rsidRPr="009D6438" w:rsidTr="00FC7A45">
        <w:tc>
          <w:tcPr>
            <w:tcW w:w="1152" w:type="dxa"/>
          </w:tcPr>
          <w:p w:rsidR="006B5C7B" w:rsidRPr="009D6438" w:rsidRDefault="00C949A9" w:rsidP="00C949A9">
            <w:pPr>
              <w:spacing w:before="120"/>
              <w:jc w:val="center"/>
              <w:rPr>
                <w:sz w:val="19"/>
                <w:szCs w:val="19"/>
              </w:rPr>
            </w:pPr>
            <w:r>
              <w:rPr>
                <w:sz w:val="19"/>
                <w:szCs w:val="19"/>
              </w:rPr>
              <w:t>2015-001</w:t>
            </w:r>
            <w:r w:rsidR="006B5C7B" w:rsidRPr="009D6438">
              <w:rPr>
                <w:sz w:val="19"/>
                <w:szCs w:val="19"/>
              </w:rPr>
              <w:br/>
            </w:r>
            <w:r w:rsidR="001569D4">
              <w:rPr>
                <w:sz w:val="19"/>
                <w:szCs w:val="19"/>
              </w:rPr>
              <w:t>2016</w:t>
            </w:r>
            <w:r w:rsidR="006B5C7B">
              <w:rPr>
                <w:sz w:val="19"/>
                <w:szCs w:val="19"/>
              </w:rPr>
              <w:t>-001</w:t>
            </w:r>
            <w:r w:rsidR="00D11196">
              <w:rPr>
                <w:sz w:val="19"/>
                <w:szCs w:val="19"/>
              </w:rPr>
              <w:br/>
            </w:r>
            <w:r w:rsidR="001569D4">
              <w:rPr>
                <w:sz w:val="19"/>
                <w:szCs w:val="19"/>
              </w:rPr>
              <w:t>2017</w:t>
            </w:r>
            <w:r w:rsidR="006B5C7B" w:rsidRPr="009D6438">
              <w:rPr>
                <w:sz w:val="19"/>
                <w:szCs w:val="19"/>
              </w:rPr>
              <w:t>-001</w:t>
            </w:r>
          </w:p>
        </w:tc>
        <w:tc>
          <w:tcPr>
            <w:tcW w:w="2880" w:type="dxa"/>
            <w:gridSpan w:val="2"/>
          </w:tcPr>
          <w:p w:rsidR="006B5C7B" w:rsidRPr="009D6438" w:rsidRDefault="006B5C7B" w:rsidP="00E04FF4">
            <w:pPr>
              <w:spacing w:before="120"/>
              <w:ind w:left="108"/>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t>
            </w:r>
            <w:proofErr w:type="spellStart"/>
            <w:r w:rsidRPr="009D6438">
              <w:rPr>
                <w:sz w:val="19"/>
                <w:szCs w:val="19"/>
              </w:rPr>
              <w:t>WBE</w:t>
            </w:r>
            <w:proofErr w:type="spellEnd"/>
            <w:r w:rsidRPr="009D6438">
              <w:rPr>
                <w:sz w:val="19"/>
                <w:szCs w:val="19"/>
              </w:rPr>
              <w:t>)</w:t>
            </w:r>
          </w:p>
        </w:tc>
        <w:tc>
          <w:tcPr>
            <w:tcW w:w="1926" w:type="dxa"/>
            <w:gridSpan w:val="2"/>
          </w:tcPr>
          <w:p w:rsidR="006B5C7B" w:rsidRPr="009D6438" w:rsidRDefault="005E4940" w:rsidP="00E04FF4">
            <w:pPr>
              <w:pStyle w:val="TOC1"/>
              <w:tabs>
                <w:tab w:val="clear" w:pos="8208"/>
                <w:tab w:val="clear" w:pos="9648"/>
              </w:tabs>
              <w:spacing w:before="120" w:line="240" w:lineRule="auto"/>
              <w:ind w:left="18"/>
              <w:rPr>
                <w:sz w:val="19"/>
                <w:szCs w:val="19"/>
              </w:rPr>
            </w:pPr>
            <w:r>
              <w:rPr>
                <w:sz w:val="19"/>
                <w:szCs w:val="19"/>
              </w:rPr>
              <w:t>No longer valid. D</w:t>
            </w:r>
            <w:r w:rsidR="006B5C7B" w:rsidRPr="009D6438">
              <w:rPr>
                <w:sz w:val="19"/>
                <w:szCs w:val="19"/>
              </w:rPr>
              <w:t>oes not warrant further action.</w:t>
            </w:r>
          </w:p>
        </w:tc>
        <w:tc>
          <w:tcPr>
            <w:tcW w:w="4032" w:type="dxa"/>
            <w:gridSpan w:val="2"/>
          </w:tcPr>
          <w:p w:rsidR="006B5C7B" w:rsidRPr="009D6438" w:rsidRDefault="006B5C7B" w:rsidP="00E04FF4">
            <w:pPr>
              <w:spacing w:before="120"/>
              <w:ind w:left="72" w:right="270"/>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6B5C7B" w:rsidRPr="009D6438" w:rsidTr="00FC7A45">
        <w:tc>
          <w:tcPr>
            <w:tcW w:w="1152" w:type="dxa"/>
          </w:tcPr>
          <w:p w:rsidR="006B5C7B" w:rsidRPr="009D6438" w:rsidRDefault="00D11196" w:rsidP="00D11196">
            <w:pPr>
              <w:spacing w:before="120"/>
              <w:jc w:val="center"/>
              <w:rPr>
                <w:sz w:val="19"/>
                <w:szCs w:val="19"/>
              </w:rPr>
            </w:pPr>
            <w:r>
              <w:rPr>
                <w:sz w:val="19"/>
                <w:szCs w:val="19"/>
              </w:rPr>
              <w:t>II-A-1</w:t>
            </w:r>
            <w:r w:rsidR="00C949A9">
              <w:rPr>
                <w:sz w:val="19"/>
                <w:szCs w:val="19"/>
              </w:rPr>
              <w:t>6</w:t>
            </w:r>
            <w:r>
              <w:rPr>
                <w:sz w:val="19"/>
                <w:szCs w:val="19"/>
              </w:rPr>
              <w:br/>
            </w:r>
            <w:r w:rsidR="001569D4">
              <w:rPr>
                <w:sz w:val="19"/>
                <w:szCs w:val="19"/>
              </w:rPr>
              <w:t>2016</w:t>
            </w:r>
            <w:r w:rsidR="006B5C7B">
              <w:rPr>
                <w:sz w:val="19"/>
                <w:szCs w:val="19"/>
              </w:rPr>
              <w:t>-002</w:t>
            </w:r>
            <w:r w:rsidR="006B5C7B" w:rsidRPr="009D6438">
              <w:rPr>
                <w:sz w:val="19"/>
                <w:szCs w:val="19"/>
              </w:rPr>
              <w:br/>
            </w:r>
            <w:r w:rsidR="00AA56C8">
              <w:rPr>
                <w:sz w:val="19"/>
                <w:szCs w:val="19"/>
              </w:rPr>
              <w:t>II-A-1</w:t>
            </w:r>
            <w:r w:rsidR="00C949A9">
              <w:rPr>
                <w:sz w:val="19"/>
                <w:szCs w:val="19"/>
              </w:rPr>
              <w:t>7</w:t>
            </w:r>
            <w:r w:rsidR="00AA56C8">
              <w:rPr>
                <w:sz w:val="19"/>
                <w:szCs w:val="19"/>
              </w:rPr>
              <w:br/>
            </w:r>
            <w:r w:rsidR="001569D4">
              <w:rPr>
                <w:sz w:val="19"/>
                <w:szCs w:val="19"/>
              </w:rPr>
              <w:t>2017</w:t>
            </w:r>
            <w:r w:rsidR="00AA56C8">
              <w:rPr>
                <w:sz w:val="19"/>
                <w:szCs w:val="19"/>
              </w:rPr>
              <w:t>-002</w:t>
            </w:r>
          </w:p>
        </w:tc>
        <w:tc>
          <w:tcPr>
            <w:tcW w:w="2880" w:type="dxa"/>
            <w:gridSpan w:val="2"/>
          </w:tcPr>
          <w:p w:rsidR="006B5C7B" w:rsidRPr="009D6438" w:rsidRDefault="006B5C7B" w:rsidP="00E04FF4">
            <w:pPr>
              <w:spacing w:before="120"/>
              <w:ind w:left="108"/>
              <w:rPr>
                <w:sz w:val="19"/>
                <w:szCs w:val="19"/>
              </w:rPr>
            </w:pPr>
            <w:r w:rsidRPr="009D6438">
              <w:rPr>
                <w:sz w:val="19"/>
                <w:szCs w:val="19"/>
              </w:rPr>
              <w:t>Segreg</w:t>
            </w:r>
            <w:r w:rsidR="005E4940">
              <w:rPr>
                <w:sz w:val="19"/>
                <w:szCs w:val="19"/>
              </w:rPr>
              <w:t>ation of Duties over Federal Receipts</w:t>
            </w:r>
          </w:p>
        </w:tc>
        <w:tc>
          <w:tcPr>
            <w:tcW w:w="1926" w:type="dxa"/>
            <w:gridSpan w:val="2"/>
          </w:tcPr>
          <w:p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Not corrected.</w:t>
            </w:r>
          </w:p>
        </w:tc>
        <w:tc>
          <w:tcPr>
            <w:tcW w:w="4032" w:type="dxa"/>
            <w:gridSpan w:val="2"/>
          </w:tcPr>
          <w:p w:rsidR="006B5C7B" w:rsidRPr="009D6438" w:rsidRDefault="006B5C7B" w:rsidP="00E04FF4">
            <w:pPr>
              <w:spacing w:before="120"/>
              <w:ind w:left="72" w:right="270"/>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6B5C7B" w:rsidRPr="009D6438" w:rsidTr="00FC7A45">
        <w:tc>
          <w:tcPr>
            <w:tcW w:w="1152" w:type="dxa"/>
          </w:tcPr>
          <w:p w:rsidR="006B5C7B" w:rsidRPr="009D6438" w:rsidRDefault="00D11196" w:rsidP="00AA56C8">
            <w:pPr>
              <w:spacing w:before="120"/>
              <w:jc w:val="center"/>
              <w:rPr>
                <w:sz w:val="19"/>
                <w:szCs w:val="19"/>
              </w:rPr>
            </w:pPr>
            <w:r>
              <w:rPr>
                <w:sz w:val="19"/>
                <w:szCs w:val="19"/>
              </w:rPr>
              <w:t>II-B-1</w:t>
            </w:r>
            <w:r w:rsidR="00C949A9">
              <w:rPr>
                <w:sz w:val="19"/>
                <w:szCs w:val="19"/>
              </w:rPr>
              <w:t>6</w:t>
            </w:r>
            <w:r w:rsidR="006B5C7B" w:rsidRPr="009D6438">
              <w:rPr>
                <w:sz w:val="19"/>
                <w:szCs w:val="19"/>
              </w:rPr>
              <w:br/>
            </w:r>
            <w:r w:rsidR="00AA56C8">
              <w:rPr>
                <w:sz w:val="19"/>
                <w:szCs w:val="19"/>
              </w:rPr>
              <w:t>II-B-1</w:t>
            </w:r>
            <w:r w:rsidR="00C949A9">
              <w:rPr>
                <w:sz w:val="19"/>
                <w:szCs w:val="19"/>
              </w:rPr>
              <w:t>7</w:t>
            </w:r>
          </w:p>
        </w:tc>
        <w:tc>
          <w:tcPr>
            <w:tcW w:w="2880" w:type="dxa"/>
            <w:gridSpan w:val="2"/>
          </w:tcPr>
          <w:p w:rsidR="006B5C7B" w:rsidRPr="009D6438" w:rsidRDefault="006B5C7B" w:rsidP="00E04FF4">
            <w:pPr>
              <w:spacing w:before="120"/>
              <w:ind w:left="108"/>
              <w:rPr>
                <w:sz w:val="19"/>
                <w:szCs w:val="19"/>
              </w:rPr>
            </w:pPr>
            <w:r w:rsidRPr="009D6438">
              <w:rPr>
                <w:sz w:val="19"/>
                <w:szCs w:val="19"/>
              </w:rPr>
              <w:t>Capital Assets</w:t>
            </w:r>
          </w:p>
        </w:tc>
        <w:tc>
          <w:tcPr>
            <w:tcW w:w="1926" w:type="dxa"/>
            <w:gridSpan w:val="2"/>
          </w:tcPr>
          <w:p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Corrective action taken.</w:t>
            </w:r>
          </w:p>
        </w:tc>
        <w:tc>
          <w:tcPr>
            <w:tcW w:w="4032" w:type="dxa"/>
            <w:gridSpan w:val="2"/>
          </w:tcPr>
          <w:p w:rsidR="006B5C7B" w:rsidRPr="009D6438" w:rsidRDefault="006B5C7B" w:rsidP="00E04FF4">
            <w:pPr>
              <w:spacing w:before="120"/>
              <w:ind w:left="72" w:right="270"/>
              <w:jc w:val="both"/>
              <w:rPr>
                <w:sz w:val="19"/>
                <w:szCs w:val="19"/>
              </w:rPr>
            </w:pPr>
          </w:p>
        </w:tc>
      </w:tr>
      <w:tr w:rsidR="006B5C7B" w:rsidRPr="009D6438" w:rsidTr="00FC7A45">
        <w:tc>
          <w:tcPr>
            <w:tcW w:w="1152" w:type="dxa"/>
          </w:tcPr>
          <w:p w:rsidR="006B5C7B" w:rsidRPr="009D6438" w:rsidRDefault="001569D4" w:rsidP="00AA56C8">
            <w:pPr>
              <w:spacing w:before="120"/>
              <w:jc w:val="center"/>
              <w:rPr>
                <w:sz w:val="19"/>
                <w:szCs w:val="19"/>
              </w:rPr>
            </w:pPr>
            <w:r>
              <w:rPr>
                <w:sz w:val="19"/>
                <w:szCs w:val="19"/>
              </w:rPr>
              <w:t>2017</w:t>
            </w:r>
            <w:r w:rsidR="00AA56C8">
              <w:rPr>
                <w:sz w:val="19"/>
                <w:szCs w:val="19"/>
              </w:rPr>
              <w:t>-00</w:t>
            </w:r>
            <w:r w:rsidR="005C0D67">
              <w:rPr>
                <w:sz w:val="19"/>
                <w:szCs w:val="19"/>
              </w:rPr>
              <w:t>3</w:t>
            </w:r>
          </w:p>
        </w:tc>
        <w:tc>
          <w:tcPr>
            <w:tcW w:w="2880" w:type="dxa"/>
            <w:gridSpan w:val="2"/>
          </w:tcPr>
          <w:p w:rsidR="006B5C7B" w:rsidRPr="009D6438" w:rsidRDefault="006B5C7B" w:rsidP="00E04FF4">
            <w:pPr>
              <w:spacing w:before="120"/>
              <w:ind w:left="108"/>
              <w:rPr>
                <w:sz w:val="19"/>
                <w:szCs w:val="19"/>
              </w:rPr>
            </w:pPr>
            <w:r w:rsidRPr="009D6438">
              <w:rPr>
                <w:sz w:val="19"/>
                <w:szCs w:val="19"/>
              </w:rPr>
              <w:t>Financial Reporting</w:t>
            </w:r>
          </w:p>
        </w:tc>
        <w:tc>
          <w:tcPr>
            <w:tcW w:w="1926" w:type="dxa"/>
            <w:gridSpan w:val="2"/>
          </w:tcPr>
          <w:p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Partially corrected.</w:t>
            </w:r>
          </w:p>
        </w:tc>
        <w:tc>
          <w:tcPr>
            <w:tcW w:w="4032" w:type="dxa"/>
            <w:gridSpan w:val="2"/>
          </w:tcPr>
          <w:p w:rsidR="006B5C7B" w:rsidRPr="009D6438" w:rsidRDefault="006B5C7B" w:rsidP="00E04FF4">
            <w:pPr>
              <w:spacing w:before="120"/>
              <w:ind w:left="80" w:right="270"/>
              <w:jc w:val="both"/>
              <w:rPr>
                <w:sz w:val="19"/>
                <w:szCs w:val="19"/>
              </w:rPr>
            </w:pPr>
            <w:r w:rsidRPr="009D6438">
              <w:rPr>
                <w:sz w:val="19"/>
                <w:szCs w:val="19"/>
              </w:rPr>
              <w:t xml:space="preserve">Time was necessary to develop and implement review procedures. </w:t>
            </w:r>
            <w:r w:rsidR="002B70A8">
              <w:rPr>
                <w:sz w:val="19"/>
                <w:szCs w:val="19"/>
              </w:rPr>
              <w:t xml:space="preserve"> </w:t>
            </w:r>
            <w:r w:rsidRPr="009D6438">
              <w:rPr>
                <w:sz w:val="19"/>
                <w:szCs w:val="19"/>
              </w:rPr>
              <w:t xml:space="preserve">Timely report filing will begin with </w:t>
            </w:r>
            <w:r w:rsidR="00D11196">
              <w:rPr>
                <w:sz w:val="19"/>
                <w:szCs w:val="19"/>
              </w:rPr>
              <w:t xml:space="preserve">the quarter ending December </w:t>
            </w:r>
            <w:r w:rsidR="001569D4">
              <w:rPr>
                <w:sz w:val="19"/>
                <w:szCs w:val="19"/>
              </w:rPr>
              <w:t>2018</w:t>
            </w:r>
            <w:r w:rsidRPr="009D6438">
              <w:rPr>
                <w:sz w:val="19"/>
                <w:szCs w:val="19"/>
              </w:rPr>
              <w:t>.</w:t>
            </w:r>
          </w:p>
        </w:tc>
      </w:tr>
    </w:tbl>
    <w:p w:rsidR="00FF467F" w:rsidRPr="009D6438" w:rsidRDefault="00FF467F" w:rsidP="00E04FF4">
      <w:pPr>
        <w:spacing w:before="480"/>
        <w:ind w:right="-342"/>
        <w:jc w:val="both"/>
        <w:rPr>
          <w:sz w:val="19"/>
          <w:szCs w:val="19"/>
        </w:rPr>
      </w:pPr>
      <w:r w:rsidRPr="009D6438">
        <w:rPr>
          <w:b/>
          <w:sz w:val="19"/>
          <w:szCs w:val="19"/>
        </w:rPr>
        <w:t xml:space="preserve">In accordance with Uniform Guidance Section 200.511(a), the </w:t>
      </w:r>
      <w:r w:rsidR="004750CA">
        <w:rPr>
          <w:b/>
          <w:sz w:val="19"/>
          <w:szCs w:val="19"/>
        </w:rPr>
        <w:t>Summary Schedule of Prior Audit Findings</w:t>
      </w:r>
      <w:r w:rsidRPr="009D6438">
        <w:rPr>
          <w:b/>
          <w:sz w:val="19"/>
          <w:szCs w:val="19"/>
        </w:rPr>
        <w:t xml:space="preserve"> must </w:t>
      </w:r>
      <w:r w:rsidR="004750CA">
        <w:rPr>
          <w:b/>
          <w:sz w:val="19"/>
          <w:szCs w:val="19"/>
        </w:rPr>
        <w:t xml:space="preserve">also </w:t>
      </w:r>
      <w:r w:rsidRPr="009D6438">
        <w:rPr>
          <w:b/>
          <w:sz w:val="19"/>
          <w:szCs w:val="19"/>
        </w:rPr>
        <w:t xml:space="preserve">include findings relating to the financial statements which are required to be reported in accordance with </w:t>
      </w:r>
      <w:r w:rsidRPr="00BB7443">
        <w:rPr>
          <w:b/>
          <w:sz w:val="19"/>
          <w:szCs w:val="19"/>
          <w:u w:val="single"/>
        </w:rPr>
        <w:t>G</w:t>
      </w:r>
      <w:r w:rsidR="004750CA" w:rsidRPr="00BB7443">
        <w:rPr>
          <w:b/>
          <w:sz w:val="19"/>
          <w:szCs w:val="19"/>
          <w:u w:val="single"/>
        </w:rPr>
        <w:t>overnment Auditing Standards</w:t>
      </w:r>
      <w:r w:rsidR="006D20BE" w:rsidRPr="009D6438">
        <w:rPr>
          <w:b/>
          <w:sz w:val="19"/>
          <w:szCs w:val="19"/>
        </w:rPr>
        <w:t>.</w:t>
      </w:r>
    </w:p>
    <w:p w:rsidR="00780E6A" w:rsidRDefault="00780E6A" w:rsidP="00E04FF4">
      <w:pPr>
        <w:rPr>
          <w:sz w:val="19"/>
          <w:szCs w:val="19"/>
        </w:rPr>
        <w:sectPr w:rsidR="00780E6A" w:rsidSect="003A0E24">
          <w:headerReference w:type="default" r:id="rId37"/>
          <w:footnotePr>
            <w:numRestart w:val="eachSect"/>
          </w:footnotePr>
          <w:pgSz w:w="12240" w:h="15840" w:code="1"/>
          <w:pgMar w:top="1440" w:right="1152" w:bottom="720" w:left="1440" w:header="864" w:footer="864" w:gutter="0"/>
          <w:pgNumType w:start="1"/>
          <w:cols w:space="0"/>
        </w:sectPr>
      </w:pPr>
    </w:p>
    <w:p w:rsidR="00E420F5" w:rsidRDefault="00E420F5" w:rsidP="00E04FF4"/>
    <w:tbl>
      <w:tblPr>
        <w:tblW w:w="0" w:type="auto"/>
        <w:tblLayout w:type="fixed"/>
        <w:tblLook w:val="0000" w:firstRow="0" w:lastRow="0" w:firstColumn="0" w:lastColumn="0" w:noHBand="0" w:noVBand="0"/>
      </w:tblPr>
      <w:tblGrid>
        <w:gridCol w:w="1728"/>
        <w:gridCol w:w="4770"/>
        <w:gridCol w:w="3240"/>
      </w:tblGrid>
      <w:tr w:rsidR="00E420F5" w:rsidTr="001A1AFE">
        <w:trPr>
          <w:cantSplit/>
          <w:trHeight w:val="80"/>
        </w:trPr>
        <w:tc>
          <w:tcPr>
            <w:tcW w:w="1728" w:type="dxa"/>
          </w:tcPr>
          <w:p w:rsidR="00E420F5" w:rsidRDefault="00E420F5" w:rsidP="00E04FF4">
            <w:pPr>
              <w:pStyle w:val="centeredpara"/>
              <w:spacing w:after="0"/>
            </w:pPr>
          </w:p>
        </w:tc>
        <w:tc>
          <w:tcPr>
            <w:tcW w:w="4770" w:type="dxa"/>
          </w:tcPr>
          <w:p w:rsidR="00E420F5" w:rsidRDefault="00E420F5" w:rsidP="00E04FF4">
            <w:pPr>
              <w:pStyle w:val="centeredpara"/>
              <w:spacing w:after="0"/>
              <w:ind w:left="2232"/>
              <w:jc w:val="left"/>
            </w:pPr>
            <w:r>
              <w:t>NEWS RELEASE</w:t>
            </w:r>
          </w:p>
        </w:tc>
        <w:tc>
          <w:tcPr>
            <w:tcW w:w="3240" w:type="dxa"/>
          </w:tcPr>
          <w:p w:rsidR="00E420F5" w:rsidRDefault="00E420F5" w:rsidP="00E04FF4">
            <w:pPr>
              <w:pStyle w:val="centeredpara"/>
              <w:spacing w:after="0"/>
              <w:jc w:val="right"/>
            </w:pPr>
          </w:p>
        </w:tc>
      </w:tr>
      <w:tr w:rsidR="00E420F5" w:rsidTr="001A1AFE">
        <w:trPr>
          <w:cantSplit/>
        </w:trPr>
        <w:tc>
          <w:tcPr>
            <w:tcW w:w="1728" w:type="dxa"/>
          </w:tcPr>
          <w:p w:rsidR="00E420F5" w:rsidRDefault="00E420F5" w:rsidP="00E04FF4">
            <w:pPr>
              <w:pStyle w:val="centeredpara"/>
              <w:spacing w:after="0"/>
            </w:pPr>
          </w:p>
        </w:tc>
        <w:tc>
          <w:tcPr>
            <w:tcW w:w="4770" w:type="dxa"/>
          </w:tcPr>
          <w:p w:rsidR="00E420F5" w:rsidRDefault="00E420F5" w:rsidP="00E04FF4">
            <w:pPr>
              <w:pStyle w:val="centeredpara"/>
              <w:spacing w:after="0"/>
            </w:pPr>
          </w:p>
        </w:tc>
        <w:tc>
          <w:tcPr>
            <w:tcW w:w="3240" w:type="dxa"/>
          </w:tcPr>
          <w:p w:rsidR="00E420F5" w:rsidRDefault="00E420F5" w:rsidP="00E04FF4">
            <w:pPr>
              <w:pStyle w:val="centeredpara"/>
              <w:spacing w:after="0"/>
              <w:ind w:left="432"/>
              <w:jc w:val="left"/>
            </w:pPr>
            <w:r>
              <w:t>Contact:  </w:t>
            </w:r>
          </w:p>
        </w:tc>
      </w:tr>
      <w:tr w:rsidR="00E420F5" w:rsidTr="001A1AFE">
        <w:trPr>
          <w:cantSplit/>
        </w:trPr>
        <w:tc>
          <w:tcPr>
            <w:tcW w:w="1728" w:type="dxa"/>
          </w:tcPr>
          <w:p w:rsidR="00E420F5" w:rsidRDefault="00E420F5" w:rsidP="00E04FF4">
            <w:pPr>
              <w:pStyle w:val="centeredpara"/>
              <w:spacing w:after="0"/>
            </w:pPr>
            <w:r>
              <w:t>FOR RELEASE</w:t>
            </w:r>
          </w:p>
        </w:tc>
        <w:tc>
          <w:tcPr>
            <w:tcW w:w="4770" w:type="dxa"/>
            <w:tcBorders>
              <w:bottom w:val="single" w:sz="4" w:space="0" w:color="auto"/>
            </w:tcBorders>
          </w:tcPr>
          <w:p w:rsidR="00E420F5" w:rsidRDefault="00E420F5" w:rsidP="00E04FF4">
            <w:pPr>
              <w:pStyle w:val="centeredpara"/>
              <w:spacing w:after="0"/>
              <w:ind w:left="612"/>
              <w:jc w:val="left"/>
            </w:pPr>
          </w:p>
        </w:tc>
        <w:tc>
          <w:tcPr>
            <w:tcW w:w="3240" w:type="dxa"/>
          </w:tcPr>
          <w:p w:rsidR="00E420F5" w:rsidRDefault="00E420F5" w:rsidP="00E04FF4">
            <w:pPr>
              <w:pStyle w:val="centeredpara"/>
              <w:spacing w:after="0"/>
              <w:ind w:right="-18"/>
              <w:jc w:val="right"/>
            </w:pPr>
          </w:p>
        </w:tc>
      </w:tr>
    </w:tbl>
    <w:p w:rsidR="00E420F5" w:rsidRDefault="00E420F5" w:rsidP="00E04FF4">
      <w:pPr>
        <w:pStyle w:val="NewsRelease"/>
        <w:spacing w:before="480" w:line="240" w:lineRule="auto"/>
        <w:ind w:right="14" w:firstLine="0"/>
      </w:pPr>
      <w:r>
        <w:t xml:space="preserve">Auditor of State </w:t>
      </w:r>
      <w:r w:rsidR="001046C3">
        <w:t>Mary Mosiman</w:t>
      </w:r>
      <w:r>
        <w:t xml:space="preserve"> today released an audit report on </w:t>
      </w:r>
      <w:r>
        <w:rPr>
          <w:noProof/>
        </w:rPr>
        <w:t xml:space="preserve">Sample </w:t>
      </w:r>
      <w:r w:rsidR="007953EF">
        <w:rPr>
          <w:noProof/>
        </w:rPr>
        <w:t>Cash City</w:t>
      </w:r>
      <w:r>
        <w:t>, Iowa.</w:t>
      </w:r>
    </w:p>
    <w:p w:rsidR="00E420F5" w:rsidRDefault="00E420F5" w:rsidP="00E04FF4">
      <w:pPr>
        <w:pStyle w:val="NewsRelease"/>
        <w:spacing w:before="240" w:line="360" w:lineRule="auto"/>
        <w:ind w:right="14" w:firstLine="0"/>
      </w:pPr>
      <w:r>
        <w:t xml:space="preserve">The City’s receipts totaled $___________ for the year ended </w:t>
      </w:r>
      <w:r w:rsidR="00AF3DC9">
        <w:t xml:space="preserve">June 30, </w:t>
      </w:r>
      <w:r w:rsidR="001569D4">
        <w:t>2018</w:t>
      </w:r>
      <w:r w:rsidR="00300EF1">
        <w:t xml:space="preserve">, </w:t>
      </w:r>
      <w:proofErr w:type="gramStart"/>
      <w:r w:rsidR="00300EF1">
        <w:t>a(</w:t>
      </w:r>
      <w:proofErr w:type="gramEnd"/>
      <w:r w:rsidR="00300EF1">
        <w:t>n) ___</w:t>
      </w:r>
      <w:r w:rsidR="008A5CB0">
        <w:t>%</w:t>
      </w:r>
      <w:r>
        <w:t xml:space="preserve"> increase (decrease) from </w:t>
      </w:r>
      <w:r w:rsidR="002827EE">
        <w:t>the prior year</w:t>
      </w:r>
      <w:r>
        <w:t>.  The r</w:t>
      </w:r>
      <w:r w:rsidR="00100B68">
        <w:t>eceipts included $___________ of</w:t>
      </w:r>
      <w:r>
        <w:t xml:space="preserve"> </w:t>
      </w:r>
      <w:r w:rsidR="007953EF">
        <w:t>property tax</w:t>
      </w:r>
      <w:r>
        <w:t xml:space="preserve">, $____________ </w:t>
      </w:r>
      <w:r w:rsidR="00100B68">
        <w:t>of</w:t>
      </w:r>
      <w:r w:rsidR="009C17AA">
        <w:t xml:space="preserve"> tax increment financing</w:t>
      </w:r>
      <w:r w:rsidR="00445649">
        <w:t>,</w:t>
      </w:r>
      <w:r w:rsidR="00100B68">
        <w:t xml:space="preserve"> $___________ of</w:t>
      </w:r>
      <w:r>
        <w:t xml:space="preserve"> </w:t>
      </w:r>
      <w:r w:rsidR="009C17AA">
        <w:t>charg</w:t>
      </w:r>
      <w:r w:rsidR="007953EF">
        <w:t>es</w:t>
      </w:r>
      <w:r w:rsidR="009C17AA">
        <w:t xml:space="preserve"> for service</w:t>
      </w:r>
      <w:r>
        <w:t xml:space="preserve">, $___________ </w:t>
      </w:r>
      <w:r w:rsidR="00100B68">
        <w:t>of</w:t>
      </w:r>
      <w:r w:rsidR="009C17AA">
        <w:t xml:space="preserve"> operatin</w:t>
      </w:r>
      <w:r w:rsidR="008C7D25">
        <w:t>g</w:t>
      </w:r>
      <w:r w:rsidR="009C17AA">
        <w:t xml:space="preserve"> grants</w:t>
      </w:r>
      <w:r w:rsidR="007953EF">
        <w:t>,</w:t>
      </w:r>
      <w:r w:rsidR="009C17AA">
        <w:t xml:space="preserve"> contributions</w:t>
      </w:r>
      <w:r w:rsidR="007953EF">
        <w:t xml:space="preserve"> and restricted interest</w:t>
      </w:r>
      <w:r w:rsidR="009C17AA">
        <w:t>,</w:t>
      </w:r>
      <w:r>
        <w:t xml:space="preserve"> $___________ </w:t>
      </w:r>
      <w:r w:rsidR="00100B68">
        <w:t>of</w:t>
      </w:r>
      <w:r w:rsidR="009C17AA">
        <w:t xml:space="preserve"> capital grants</w:t>
      </w:r>
      <w:r w:rsidR="007953EF">
        <w:t>,</w:t>
      </w:r>
      <w:r w:rsidR="009C17AA">
        <w:t xml:space="preserve"> contributions</w:t>
      </w:r>
      <w:r w:rsidR="007953EF">
        <w:t xml:space="preserve"> and restricted interest</w:t>
      </w:r>
      <w:r w:rsidR="00100B68">
        <w:t>, $_________ of</w:t>
      </w:r>
      <w:r w:rsidR="009C17AA">
        <w:t xml:space="preserve"> loca</w:t>
      </w:r>
      <w:r w:rsidR="00100B68">
        <w:t>l option sales tax, $______ of</w:t>
      </w:r>
      <w:r w:rsidR="009C17AA">
        <w:t xml:space="preserve"> unrestricted </w:t>
      </w:r>
      <w:r w:rsidR="004D62B9">
        <w:t xml:space="preserve">interest on </w:t>
      </w:r>
      <w:r w:rsidR="009C17AA">
        <w:t>investments</w:t>
      </w:r>
      <w:r w:rsidR="00100B68">
        <w:t>, $___________ of</w:t>
      </w:r>
      <w:r w:rsidR="004D62B9">
        <w:t xml:space="preserve"> bond proceeds</w:t>
      </w:r>
      <w:r w:rsidR="009C17AA">
        <w:t xml:space="preserve"> and $__</w:t>
      </w:r>
      <w:r w:rsidR="008C7D25">
        <w:t>________</w:t>
      </w:r>
      <w:r w:rsidR="00100B68">
        <w:t>__ of</w:t>
      </w:r>
      <w:r w:rsidR="009C17AA">
        <w:t xml:space="preserve"> other general re</w:t>
      </w:r>
      <w:r w:rsidR="007953EF">
        <w:t>ceipts</w:t>
      </w:r>
      <w:r>
        <w:t>.</w:t>
      </w:r>
    </w:p>
    <w:p w:rsidR="00E420F5" w:rsidRDefault="00F559A0" w:rsidP="00E04FF4">
      <w:pPr>
        <w:pStyle w:val="NewsRelease"/>
        <w:spacing w:before="240" w:after="240" w:line="360" w:lineRule="auto"/>
        <w:ind w:right="14" w:firstLine="0"/>
      </w:pPr>
      <w:r>
        <w:t xml:space="preserve">Disbursements for the year ended June 30, </w:t>
      </w:r>
      <w:r w:rsidR="001569D4">
        <w:t>2018</w:t>
      </w:r>
      <w:r>
        <w:t xml:space="preserve"> </w:t>
      </w:r>
      <w:r w:rsidR="00E420F5">
        <w:t xml:space="preserve">totaled $___________, </w:t>
      </w:r>
      <w:proofErr w:type="gramStart"/>
      <w:r w:rsidR="00E420F5">
        <w:t>a(</w:t>
      </w:r>
      <w:proofErr w:type="gramEnd"/>
      <w:r w:rsidR="00E420F5">
        <w:t xml:space="preserve">n) </w:t>
      </w:r>
      <w:r w:rsidR="00300EF1">
        <w:t>___</w:t>
      </w:r>
      <w:r w:rsidR="008A5CB0">
        <w:t>%</w:t>
      </w:r>
      <w:r w:rsidR="00E420F5">
        <w:t xml:space="preserve"> increase (decrease) from the prior year, and included $___________ for </w:t>
      </w:r>
      <w:r w:rsidR="00E420F5">
        <w:rPr>
          <w:u w:val="single"/>
        </w:rPr>
        <w:t xml:space="preserve">     a      </w:t>
      </w:r>
      <w:r w:rsidR="00E420F5">
        <w:t xml:space="preserve">, $___________ for </w:t>
      </w:r>
      <w:r w:rsidR="00E420F5">
        <w:rPr>
          <w:u w:val="single"/>
        </w:rPr>
        <w:t xml:space="preserve">     b     </w:t>
      </w:r>
      <w:r w:rsidR="00E420F5">
        <w:t xml:space="preserve">, and $___________ for </w:t>
      </w:r>
      <w:r w:rsidR="00E420F5">
        <w:rPr>
          <w:u w:val="single"/>
        </w:rPr>
        <w:t xml:space="preserve">     c      .</w:t>
      </w:r>
      <w:r w:rsidR="00E420F5">
        <w:t xml:space="preserve">  (</w:t>
      </w:r>
      <w:proofErr w:type="spellStart"/>
      <w:proofErr w:type="gramStart"/>
      <w:r w:rsidR="00E420F5">
        <w:t>a,</w:t>
      </w:r>
      <w:proofErr w:type="gramEnd"/>
      <w:r w:rsidR="00E420F5">
        <w:t>b,c</w:t>
      </w:r>
      <w:proofErr w:type="spellEnd"/>
      <w:r w:rsidR="00E420F5">
        <w:t xml:space="preserve"> – functions with three highest disbursement totals)</w:t>
      </w:r>
      <w:r w:rsidR="0060260D">
        <w:t xml:space="preserve">  Also, disbursements for business type activities totaled $_________.</w:t>
      </w:r>
    </w:p>
    <w:p w:rsidR="0060260D" w:rsidRDefault="0060260D" w:rsidP="00D50C08">
      <w:pPr>
        <w:pStyle w:val="NewsRelease"/>
        <w:spacing w:after="240" w:line="360" w:lineRule="auto"/>
        <w:ind w:right="14" w:firstLine="0"/>
      </w:pPr>
      <w:r>
        <w:t>The significant increase (decrease</w:t>
      </w:r>
      <w:r w:rsidR="00100B68">
        <w:t>)</w:t>
      </w:r>
      <w:r>
        <w:t xml:space="preserve"> in receipts and disbursements is due primarily to___</w:t>
      </w:r>
      <w:r w:rsidR="008C7D25">
        <w:t>______________________________________________________________________________________.</w:t>
      </w:r>
    </w:p>
    <w:p w:rsidR="004B40B0" w:rsidRDefault="004B40B0" w:rsidP="00D50C08">
      <w:pPr>
        <w:pStyle w:val="NewsRelease"/>
        <w:spacing w:before="240" w:after="360" w:line="360" w:lineRule="auto"/>
        <w:ind w:right="14" w:firstLine="0"/>
      </w:pPr>
      <w:r>
        <w:t>A copy of the audit report is available for review in the</w:t>
      </w:r>
      <w:r w:rsidRPr="00F27E2C">
        <w:t xml:space="preserve"> </w:t>
      </w:r>
      <w:r>
        <w:t xml:space="preserve">City </w:t>
      </w:r>
      <w:r w:rsidR="00EC548F">
        <w:t xml:space="preserve">Clerk’s </w:t>
      </w:r>
      <w:r>
        <w:t>Office</w:t>
      </w:r>
      <w:proofErr w:type="gramStart"/>
      <w:r>
        <w:t>,</w:t>
      </w:r>
      <w:proofErr w:type="gramEnd"/>
      <w:r w:rsidR="00D50C08">
        <w:br/>
      </w:r>
      <w:r w:rsidR="0034521C">
        <w:t xml:space="preserve">in </w:t>
      </w:r>
      <w:r w:rsidR="00D50C08">
        <w:t xml:space="preserve">the </w:t>
      </w:r>
      <w:r>
        <w:t xml:space="preserve">Office of Auditor of State and on the Auditor of State’s web site at </w:t>
      </w:r>
      <w:hyperlink r:id="rId38" w:history="1">
        <w:r w:rsidR="00F905D5" w:rsidRPr="00F905D5">
          <w:rPr>
            <w:rStyle w:val="Hyperlink"/>
          </w:rPr>
          <w:t>https://auditor.iowa.gov/audit-reports</w:t>
        </w:r>
      </w:hyperlink>
      <w:r w:rsidR="00F905D5" w:rsidRPr="00F905D5">
        <w:t>.</w:t>
      </w:r>
    </w:p>
    <w:p w:rsidR="00E420F5" w:rsidRDefault="00E420F5" w:rsidP="00E04FF4">
      <w:pPr>
        <w:pStyle w:val="NewsRelease"/>
        <w:spacing w:line="240" w:lineRule="auto"/>
        <w:jc w:val="center"/>
      </w:pPr>
      <w:r>
        <w:t># # #</w:t>
      </w:r>
    </w:p>
    <w:p w:rsidR="0009081E" w:rsidRDefault="0009081E" w:rsidP="00E04FF4">
      <w:pPr>
        <w:spacing w:line="240" w:lineRule="exact"/>
        <w:jc w:val="center"/>
        <w:rPr>
          <w:b/>
        </w:rPr>
        <w:sectPr w:rsidR="0009081E" w:rsidSect="003A0E24">
          <w:headerReference w:type="default" r:id="rId39"/>
          <w:footerReference w:type="default" r:id="rId40"/>
          <w:footnotePr>
            <w:numRestart w:val="eachSect"/>
          </w:footnotePr>
          <w:pgSz w:w="12240" w:h="15840" w:code="1"/>
          <w:pgMar w:top="1440" w:right="1152" w:bottom="720" w:left="1440" w:header="864" w:footer="864" w:gutter="0"/>
          <w:pgNumType w:start="1"/>
          <w:cols w:space="0"/>
        </w:sectPr>
      </w:pPr>
    </w:p>
    <w:p w:rsidR="003A0E24" w:rsidRDefault="003A0E24" w:rsidP="00E04FF4">
      <w:pPr>
        <w:spacing w:line="240" w:lineRule="exact"/>
        <w:jc w:val="center"/>
        <w:rPr>
          <w:b/>
        </w:rPr>
        <w:sectPr w:rsidR="003A0E24" w:rsidSect="003A0E24">
          <w:headerReference w:type="default" r:id="rId41"/>
          <w:footerReference w:type="default" r:id="rId42"/>
          <w:footnotePr>
            <w:numRestart w:val="eachSect"/>
          </w:footnotePr>
          <w:pgSz w:w="12240" w:h="15840" w:code="1"/>
          <w:pgMar w:top="1440" w:right="1152" w:bottom="720" w:left="1440" w:header="864" w:footer="864" w:gutter="0"/>
          <w:pgNumType w:start="1"/>
          <w:cols w:space="0"/>
        </w:sectPr>
      </w:pPr>
    </w:p>
    <w:p w:rsidR="00E420F5" w:rsidRDefault="00E82B44" w:rsidP="009C6779">
      <w:pPr>
        <w:spacing w:before="2600" w:line="240" w:lineRule="exact"/>
        <w:jc w:val="center"/>
        <w:rPr>
          <w:b/>
        </w:rPr>
      </w:pPr>
      <w:r w:rsidRPr="00E82B44">
        <w:rPr>
          <w:b/>
        </w:rPr>
        <w:lastRenderedPageBreak/>
        <w:t>SAMPLE CASH CITY</w:t>
      </w:r>
      <w:r w:rsidR="00E420F5">
        <w:br/>
      </w:r>
      <w:r w:rsidR="00E420F5">
        <w:br/>
      </w:r>
      <w:r w:rsidR="00E420F5">
        <w:rPr>
          <w:b/>
        </w:rPr>
        <w:t>INDEPENDENT AUDITOR’S REPORTS</w:t>
      </w:r>
      <w:r w:rsidR="00E420F5">
        <w:rPr>
          <w:b/>
        </w:rPr>
        <w:br/>
        <w:t>BASIC FINANCIAL STATEMENTS</w:t>
      </w:r>
      <w:r w:rsidR="00E420F5">
        <w:rPr>
          <w:b/>
        </w:rPr>
        <w:br/>
        <w:t xml:space="preserve">SUPPLEMENTARY </w:t>
      </w:r>
      <w:r w:rsidR="007945A6">
        <w:rPr>
          <w:b/>
        </w:rPr>
        <w:t xml:space="preserve">AND OTHER </w:t>
      </w:r>
      <w:r w:rsidR="00E420F5">
        <w:rPr>
          <w:b/>
        </w:rPr>
        <w:t>INFORMATION</w:t>
      </w:r>
      <w:r w:rsidR="00E420F5">
        <w:rPr>
          <w:b/>
        </w:rPr>
        <w:br/>
        <w:t>SCHEDULE OF FINDINGS AND QUESTIONED COSTS</w:t>
      </w:r>
      <w:r w:rsidR="00E420F5">
        <w:br/>
      </w:r>
      <w:r w:rsidR="00E420F5">
        <w:br/>
      </w:r>
      <w:r w:rsidR="00AF3DC9">
        <w:rPr>
          <w:b/>
        </w:rPr>
        <w:t xml:space="preserve">JUNE 30, </w:t>
      </w:r>
      <w:r w:rsidR="001569D4">
        <w:rPr>
          <w:b/>
        </w:rPr>
        <w:t>2018</w:t>
      </w:r>
    </w:p>
    <w:p w:rsidR="003B10ED" w:rsidRDefault="003B10ED" w:rsidP="00E04FF4">
      <w:pPr>
        <w:tabs>
          <w:tab w:val="left" w:pos="2016"/>
        </w:tabs>
        <w:spacing w:line="240" w:lineRule="exact"/>
        <w:ind w:left="432"/>
        <w:jc w:val="center"/>
        <w:sectPr w:rsidR="003B10ED" w:rsidSect="003A0E24">
          <w:headerReference w:type="default" r:id="rId43"/>
          <w:footerReference w:type="default" r:id="rId44"/>
          <w:footnotePr>
            <w:numRestart w:val="eachSect"/>
          </w:footnotePr>
          <w:pgSz w:w="12240" w:h="15840" w:code="1"/>
          <w:pgMar w:top="1440" w:right="1152" w:bottom="720" w:left="1440" w:header="864" w:footer="864" w:gutter="0"/>
          <w:pgNumType w:start="1"/>
          <w:cols w:space="0"/>
        </w:sectPr>
      </w:pPr>
    </w:p>
    <w:p w:rsidR="00E420F5" w:rsidRDefault="00E420F5" w:rsidP="00E04FF4">
      <w:pPr>
        <w:tabs>
          <w:tab w:val="left" w:pos="2016"/>
        </w:tabs>
        <w:spacing w:line="240" w:lineRule="exact"/>
        <w:ind w:left="432"/>
        <w:jc w:val="center"/>
      </w:pPr>
      <w:r>
        <w:lastRenderedPageBreak/>
        <w:t>Table of Contents</w:t>
      </w:r>
    </w:p>
    <w:p w:rsidR="00E420F5" w:rsidRDefault="00E420F5" w:rsidP="00E04FF4">
      <w:pPr>
        <w:pStyle w:val="TOC1"/>
        <w:tabs>
          <w:tab w:val="clear" w:pos="8208"/>
          <w:tab w:val="clear" w:pos="9648"/>
          <w:tab w:val="right" w:pos="7474"/>
          <w:tab w:val="right" w:pos="9450"/>
        </w:tabs>
        <w:spacing w:before="0" w:after="240" w:line="240" w:lineRule="auto"/>
        <w:ind w:left="432" w:right="144"/>
      </w:pPr>
      <w:r>
        <w:tab/>
      </w:r>
      <w:r>
        <w:tab/>
      </w:r>
      <w:r>
        <w:rPr>
          <w:u w:val="single"/>
        </w:rPr>
        <w:t>Page</w:t>
      </w:r>
    </w:p>
    <w:p w:rsidR="00E420F5" w:rsidRDefault="00E420F5" w:rsidP="00E04FF4">
      <w:pPr>
        <w:pStyle w:val="TOC1"/>
        <w:tabs>
          <w:tab w:val="clear" w:pos="8208"/>
          <w:tab w:val="clear" w:pos="9648"/>
          <w:tab w:val="right" w:pos="7474"/>
          <w:tab w:val="right" w:pos="9450"/>
        </w:tabs>
        <w:spacing w:before="0" w:after="120" w:line="220" w:lineRule="exact"/>
        <w:ind w:right="144"/>
      </w:pPr>
      <w:r>
        <w:t>Officials</w:t>
      </w:r>
      <w:r>
        <w:tab/>
      </w:r>
      <w:r>
        <w:tab/>
        <w:t>3</w:t>
      </w:r>
    </w:p>
    <w:p w:rsidR="00E420F5" w:rsidRDefault="00E420F5" w:rsidP="00E04FF4">
      <w:pPr>
        <w:pStyle w:val="TOC1"/>
        <w:tabs>
          <w:tab w:val="clear" w:pos="8208"/>
          <w:tab w:val="clear" w:pos="9648"/>
          <w:tab w:val="right" w:pos="7474"/>
          <w:tab w:val="right" w:pos="9450"/>
        </w:tabs>
        <w:spacing w:before="0" w:after="120" w:line="220" w:lineRule="exact"/>
        <w:ind w:right="144"/>
      </w:pPr>
      <w:r>
        <w:t>Independent Auditor’s Report</w:t>
      </w:r>
      <w:r>
        <w:tab/>
      </w:r>
      <w:r>
        <w:tab/>
        <w:t>5-</w:t>
      </w:r>
      <w:r w:rsidR="00242DBC">
        <w:t>7</w:t>
      </w:r>
    </w:p>
    <w:p w:rsidR="00E420F5" w:rsidRDefault="00E420F5" w:rsidP="00E04FF4">
      <w:pPr>
        <w:pStyle w:val="TOC1"/>
        <w:tabs>
          <w:tab w:val="clear" w:pos="8208"/>
          <w:tab w:val="clear" w:pos="9648"/>
          <w:tab w:val="right" w:pos="7474"/>
          <w:tab w:val="right" w:pos="9450"/>
        </w:tabs>
        <w:spacing w:before="0" w:after="120" w:line="220" w:lineRule="exact"/>
        <w:ind w:right="144"/>
      </w:pPr>
      <w:r>
        <w:t>Management’s Discussion and Analysis</w:t>
      </w:r>
      <w:r>
        <w:tab/>
      </w:r>
      <w:r>
        <w:tab/>
      </w:r>
      <w:r w:rsidR="00242DBC">
        <w:t>9-15</w:t>
      </w:r>
    </w:p>
    <w:p w:rsidR="00E420F5" w:rsidRDefault="00E420F5" w:rsidP="00E04FF4">
      <w:pPr>
        <w:pStyle w:val="TOC1"/>
        <w:tabs>
          <w:tab w:val="clear" w:pos="8208"/>
          <w:tab w:val="clear" w:pos="9648"/>
          <w:tab w:val="center" w:pos="7920"/>
          <w:tab w:val="right" w:pos="9360"/>
          <w:tab w:val="right" w:pos="9450"/>
        </w:tabs>
        <w:spacing w:before="0" w:after="120" w:line="240" w:lineRule="auto"/>
        <w:ind w:right="144"/>
        <w:rPr>
          <w:u w:val="single"/>
        </w:rPr>
      </w:pPr>
      <w:r>
        <w:t>Basic Financial Statements:</w:t>
      </w:r>
      <w:r>
        <w:tab/>
      </w:r>
      <w:r>
        <w:rPr>
          <w:u w:val="single"/>
        </w:rPr>
        <w:t>Exhibit</w:t>
      </w:r>
    </w:p>
    <w:p w:rsidR="00E420F5" w:rsidRDefault="00E420F5" w:rsidP="00AA56C8">
      <w:pPr>
        <w:pStyle w:val="TOC1"/>
        <w:tabs>
          <w:tab w:val="clear" w:pos="8208"/>
          <w:tab w:val="clear" w:pos="9648"/>
          <w:tab w:val="right" w:pos="8460"/>
          <w:tab w:val="right" w:pos="9450"/>
        </w:tabs>
        <w:spacing w:before="0" w:line="240" w:lineRule="auto"/>
        <w:ind w:left="180" w:right="144"/>
      </w:pPr>
      <w:r>
        <w:t>Government</w:t>
      </w:r>
      <w:r w:rsidR="00066A92">
        <w:t>-</w:t>
      </w:r>
      <w:r w:rsidR="007953EF">
        <w:t>w</w:t>
      </w:r>
      <w:r>
        <w:t xml:space="preserve">ide Financial Statement: </w:t>
      </w:r>
    </w:p>
    <w:p w:rsidR="00E420F5" w:rsidRDefault="00A51AF8" w:rsidP="00AA56C8">
      <w:pPr>
        <w:pStyle w:val="TOC2"/>
        <w:tabs>
          <w:tab w:val="clear" w:pos="8208"/>
          <w:tab w:val="clear" w:pos="9648"/>
          <w:tab w:val="center" w:pos="7920"/>
          <w:tab w:val="right" w:pos="9450"/>
        </w:tabs>
        <w:ind w:left="360" w:right="144"/>
      </w:pPr>
      <w:r>
        <w:t xml:space="preserve">Cash Basis </w:t>
      </w:r>
      <w:r w:rsidR="00E420F5">
        <w:t xml:space="preserve">Statement of Activities and Net </w:t>
      </w:r>
      <w:r w:rsidR="00455EF7">
        <w:t>Position</w:t>
      </w:r>
      <w:r w:rsidR="00E420F5">
        <w:tab/>
        <w:t>A</w:t>
      </w:r>
      <w:r w:rsidR="00E420F5">
        <w:tab/>
      </w:r>
      <w:r w:rsidR="00D528BE">
        <w:t>1</w:t>
      </w:r>
      <w:r w:rsidR="00242DBC">
        <w:t>8-19</w:t>
      </w:r>
    </w:p>
    <w:p w:rsidR="00E420F5" w:rsidRDefault="00E420F5" w:rsidP="00AA56C8">
      <w:pPr>
        <w:pStyle w:val="TOC2"/>
        <w:tabs>
          <w:tab w:val="clear" w:pos="8208"/>
          <w:tab w:val="clear" w:pos="9648"/>
          <w:tab w:val="center" w:pos="7920"/>
          <w:tab w:val="right" w:pos="9450"/>
        </w:tabs>
        <w:ind w:left="180" w:right="144"/>
      </w:pPr>
      <w:r>
        <w:t>Governmental Fund Financial Statement</w:t>
      </w:r>
      <w:r w:rsidR="008F0BC2">
        <w:t>s</w:t>
      </w:r>
      <w:r>
        <w:t>:</w:t>
      </w:r>
    </w:p>
    <w:p w:rsidR="002738FB" w:rsidRDefault="00E420F5" w:rsidP="00AA56C8">
      <w:pPr>
        <w:pStyle w:val="TOC2"/>
        <w:tabs>
          <w:tab w:val="clear" w:pos="8208"/>
          <w:tab w:val="clear" w:pos="9648"/>
          <w:tab w:val="center" w:pos="7920"/>
          <w:tab w:val="right" w:pos="9450"/>
        </w:tabs>
        <w:ind w:left="360" w:right="144"/>
      </w:pPr>
      <w:r>
        <w:t>Statement of Cash Receipts,</w:t>
      </w:r>
      <w:r w:rsidR="007953EF">
        <w:t xml:space="preserve"> </w:t>
      </w:r>
      <w:r>
        <w:t>Disbursements and</w:t>
      </w:r>
      <w:r w:rsidR="007953EF">
        <w:br/>
        <w:t>  </w:t>
      </w:r>
      <w:r>
        <w:t xml:space="preserve">Changes in </w:t>
      </w:r>
      <w:r w:rsidR="007953EF">
        <w:t>Cash</w:t>
      </w:r>
      <w:r>
        <w:t xml:space="preserve"> Balances</w:t>
      </w:r>
      <w:r w:rsidR="004D0FCA">
        <w:tab/>
        <w:t>B</w:t>
      </w:r>
      <w:r w:rsidR="004D0FCA">
        <w:tab/>
      </w:r>
      <w:r w:rsidR="00242DBC">
        <w:t>20-21</w:t>
      </w:r>
    </w:p>
    <w:p w:rsidR="002738FB" w:rsidRDefault="00E420F5" w:rsidP="00AA56C8">
      <w:pPr>
        <w:pStyle w:val="TOC2"/>
        <w:tabs>
          <w:tab w:val="clear" w:pos="8208"/>
          <w:tab w:val="clear" w:pos="9648"/>
          <w:tab w:val="center" w:pos="7920"/>
          <w:tab w:val="right" w:pos="9450"/>
        </w:tabs>
        <w:ind w:left="360" w:right="144"/>
      </w:pPr>
      <w:r>
        <w:t>Reconciliation of the Statement of Cash Receipts,</w:t>
      </w:r>
      <w:r w:rsidR="007953EF">
        <w:br/>
        <w:t>  </w:t>
      </w:r>
      <w:r>
        <w:t xml:space="preserve">Disbursements and Changes in </w:t>
      </w:r>
      <w:r w:rsidR="007953EF">
        <w:t>Cash</w:t>
      </w:r>
      <w:r>
        <w:t xml:space="preserve"> Balances</w:t>
      </w:r>
      <w:r w:rsidR="002738FB">
        <w:t xml:space="preserve"> </w:t>
      </w:r>
      <w:r>
        <w:t>to the</w:t>
      </w:r>
      <w:r w:rsidR="007953EF">
        <w:br/>
        <w:t>  </w:t>
      </w:r>
      <w:r w:rsidR="00BB6693">
        <w:t xml:space="preserve">Cash Basis </w:t>
      </w:r>
      <w:r>
        <w:t>Statement</w:t>
      </w:r>
      <w:r w:rsidR="007953EF">
        <w:t xml:space="preserve"> </w:t>
      </w:r>
      <w:r w:rsidR="002738FB">
        <w:t xml:space="preserve">of Activities and Net </w:t>
      </w:r>
      <w:r w:rsidR="00455EF7">
        <w:t>Position</w:t>
      </w:r>
      <w:r w:rsidR="004D0FCA">
        <w:tab/>
        <w:t>C</w:t>
      </w:r>
      <w:r w:rsidR="004D0FCA">
        <w:tab/>
      </w:r>
      <w:r w:rsidR="00242DBC">
        <w:t>2</w:t>
      </w:r>
      <w:r w:rsidR="00B21079">
        <w:t>2</w:t>
      </w:r>
    </w:p>
    <w:p w:rsidR="00E420F5" w:rsidRDefault="00E420F5" w:rsidP="003C1E1A">
      <w:pPr>
        <w:pStyle w:val="TOC2"/>
        <w:tabs>
          <w:tab w:val="clear" w:pos="8208"/>
          <w:tab w:val="clear" w:pos="9648"/>
          <w:tab w:val="center" w:pos="7920"/>
          <w:tab w:val="right" w:pos="9450"/>
        </w:tabs>
        <w:ind w:left="180" w:right="144"/>
      </w:pPr>
      <w:r>
        <w:t>Proprietary Fund Financial Statement</w:t>
      </w:r>
      <w:r w:rsidR="008F0BC2">
        <w:t>s</w:t>
      </w:r>
      <w:r>
        <w:t>:</w:t>
      </w:r>
    </w:p>
    <w:p w:rsidR="00E420F5" w:rsidRDefault="00E420F5" w:rsidP="00AA56C8">
      <w:pPr>
        <w:pStyle w:val="TOC2"/>
        <w:tabs>
          <w:tab w:val="clear" w:pos="8208"/>
          <w:tab w:val="clear" w:pos="9648"/>
          <w:tab w:val="center" w:pos="7920"/>
          <w:tab w:val="right" w:pos="9450"/>
        </w:tabs>
        <w:ind w:left="360" w:right="144"/>
      </w:pPr>
      <w:r>
        <w:t>Statement of Cash Receipts, Disbursements and</w:t>
      </w:r>
      <w:r>
        <w:br/>
        <w:t xml:space="preserve">  Changes in </w:t>
      </w:r>
      <w:r w:rsidR="007953EF">
        <w:t>Cash</w:t>
      </w:r>
      <w:r>
        <w:t xml:space="preserve"> Balances</w:t>
      </w:r>
      <w:r>
        <w:tab/>
        <w:t>D</w:t>
      </w:r>
      <w:r>
        <w:tab/>
      </w:r>
      <w:r w:rsidR="00242DBC">
        <w:t>2</w:t>
      </w:r>
      <w:r w:rsidR="00B21079">
        <w:t>3</w:t>
      </w:r>
    </w:p>
    <w:p w:rsidR="00E420F5" w:rsidRDefault="00E420F5" w:rsidP="00AA56C8">
      <w:pPr>
        <w:pStyle w:val="TOC2"/>
        <w:tabs>
          <w:tab w:val="clear" w:pos="8208"/>
          <w:tab w:val="clear" w:pos="9648"/>
          <w:tab w:val="center" w:pos="7920"/>
          <w:tab w:val="right" w:pos="9450"/>
        </w:tabs>
        <w:ind w:left="360" w:right="144"/>
      </w:pPr>
      <w:r>
        <w:t>Reconciliation of the Statement of Cash</w:t>
      </w:r>
      <w:r w:rsidR="007953EF">
        <w:t xml:space="preserve"> </w:t>
      </w:r>
      <w:r>
        <w:t>Receipts,</w:t>
      </w:r>
      <w:r w:rsidR="007953EF">
        <w:br/>
        <w:t>  </w:t>
      </w:r>
      <w:r>
        <w:t xml:space="preserve">Disbursements and Changes in </w:t>
      </w:r>
      <w:r w:rsidR="007953EF">
        <w:t>Cash</w:t>
      </w:r>
      <w:r>
        <w:t xml:space="preserve"> Balances</w:t>
      </w:r>
      <w:r w:rsidR="00660D20" w:rsidRPr="00660D20">
        <w:t xml:space="preserve"> </w:t>
      </w:r>
      <w:r w:rsidR="00660D20">
        <w:t>to the</w:t>
      </w:r>
      <w:r w:rsidR="007953EF">
        <w:br/>
        <w:t>  </w:t>
      </w:r>
      <w:r w:rsidR="00BB6693">
        <w:t xml:space="preserve">Cash Basis </w:t>
      </w:r>
      <w:r w:rsidR="00660D20">
        <w:t>Statement</w:t>
      </w:r>
      <w:r w:rsidR="007953EF">
        <w:t xml:space="preserve"> </w:t>
      </w:r>
      <w:r w:rsidR="00660D20">
        <w:t xml:space="preserve">of Activities and Net </w:t>
      </w:r>
      <w:r w:rsidR="00455EF7">
        <w:t>Position</w:t>
      </w:r>
      <w:r w:rsidR="00660D20">
        <w:tab/>
      </w:r>
      <w:r>
        <w:t>E</w:t>
      </w:r>
      <w:r>
        <w:tab/>
        <w:t>2</w:t>
      </w:r>
      <w:r w:rsidR="00B21079">
        <w:t>4</w:t>
      </w:r>
    </w:p>
    <w:p w:rsidR="00E420F5" w:rsidRDefault="00E420F5" w:rsidP="003C1E1A">
      <w:pPr>
        <w:pStyle w:val="TOC2"/>
        <w:tabs>
          <w:tab w:val="clear" w:pos="8208"/>
          <w:tab w:val="clear" w:pos="9648"/>
          <w:tab w:val="center" w:pos="7920"/>
          <w:tab w:val="right" w:pos="9450"/>
        </w:tabs>
        <w:spacing w:after="120"/>
        <w:ind w:left="180" w:right="144"/>
      </w:pPr>
      <w:r>
        <w:t>Notes to Financial Statements</w:t>
      </w:r>
      <w:r>
        <w:tab/>
      </w:r>
      <w:r>
        <w:tab/>
      </w:r>
      <w:r w:rsidR="00D528BE">
        <w:t>2</w:t>
      </w:r>
      <w:r w:rsidR="00B21079">
        <w:t>5</w:t>
      </w:r>
      <w:r w:rsidR="00242DBC">
        <w:t>-3</w:t>
      </w:r>
      <w:r w:rsidR="000759A7">
        <w:t>6</w:t>
      </w:r>
    </w:p>
    <w:p w:rsidR="00E420F5" w:rsidRDefault="0049126B" w:rsidP="00E04FF4">
      <w:pPr>
        <w:tabs>
          <w:tab w:val="left" w:pos="6336"/>
          <w:tab w:val="right" w:pos="8208"/>
          <w:tab w:val="right" w:pos="9450"/>
        </w:tabs>
        <w:spacing w:after="120" w:line="240" w:lineRule="exact"/>
        <w:ind w:right="144"/>
      </w:pPr>
      <w:r>
        <w:t>Other</w:t>
      </w:r>
      <w:r w:rsidR="00E420F5">
        <w:t xml:space="preserve"> Information:</w:t>
      </w:r>
    </w:p>
    <w:p w:rsidR="00E420F5" w:rsidRDefault="00E420F5" w:rsidP="001338B6">
      <w:pPr>
        <w:pStyle w:val="TOC1"/>
        <w:tabs>
          <w:tab w:val="clear" w:pos="8208"/>
          <w:tab w:val="clear" w:pos="9648"/>
          <w:tab w:val="right" w:pos="8460"/>
          <w:tab w:val="right" w:pos="9450"/>
        </w:tabs>
        <w:spacing w:before="0" w:line="240" w:lineRule="auto"/>
        <w:ind w:left="360" w:right="144" w:hanging="180"/>
      </w:pPr>
      <w:r>
        <w:t xml:space="preserve">Budgetary Comparison Schedule of Receipts, Disbursements and </w:t>
      </w:r>
      <w:r>
        <w:br/>
        <w:t xml:space="preserve">Changes in Balances - Budget and Actual (Cash Basis) – All </w:t>
      </w:r>
      <w:r>
        <w:br/>
      </w:r>
      <w:r w:rsidR="0034521C">
        <w:t xml:space="preserve">Governmental </w:t>
      </w:r>
      <w:r>
        <w:t>Funds and Proprietary Funds</w:t>
      </w:r>
      <w:r>
        <w:tab/>
      </w:r>
      <w:r>
        <w:tab/>
      </w:r>
      <w:r w:rsidR="00242DBC">
        <w:t>38-39</w:t>
      </w:r>
    </w:p>
    <w:p w:rsidR="00AF5877" w:rsidRDefault="00E420F5" w:rsidP="008003ED">
      <w:pPr>
        <w:pStyle w:val="TOC1"/>
        <w:tabs>
          <w:tab w:val="clear" w:pos="8208"/>
          <w:tab w:val="clear" w:pos="9648"/>
          <w:tab w:val="right" w:pos="8460"/>
          <w:tab w:val="right" w:pos="9450"/>
        </w:tabs>
        <w:spacing w:before="0" w:line="240" w:lineRule="auto"/>
        <w:ind w:left="180" w:right="144"/>
      </w:pPr>
      <w:r>
        <w:t>Notes to</w:t>
      </w:r>
      <w:r w:rsidR="00B54D46">
        <w:t xml:space="preserve"> Other</w:t>
      </w:r>
      <w:r>
        <w:t xml:space="preserve"> Information – Budgetary Reporting</w:t>
      </w:r>
      <w:r>
        <w:tab/>
      </w:r>
      <w:r>
        <w:tab/>
      </w:r>
      <w:r w:rsidR="00242DBC">
        <w:t>40</w:t>
      </w:r>
    </w:p>
    <w:p w:rsidR="00276A2C" w:rsidRDefault="00276A2C" w:rsidP="008003ED">
      <w:pPr>
        <w:pStyle w:val="TOC1"/>
        <w:tabs>
          <w:tab w:val="clear" w:pos="8208"/>
          <w:tab w:val="clear" w:pos="9648"/>
          <w:tab w:val="right" w:pos="8460"/>
          <w:tab w:val="right" w:pos="9450"/>
        </w:tabs>
        <w:spacing w:before="0" w:line="240" w:lineRule="auto"/>
        <w:ind w:left="180" w:right="144"/>
      </w:pPr>
      <w:r>
        <w:t xml:space="preserve">Schedule of </w:t>
      </w:r>
      <w:r w:rsidR="007B18FB">
        <w:t xml:space="preserve">the City’s </w:t>
      </w:r>
      <w:r>
        <w:t>Proportionate Share of the Net Pension Liability</w:t>
      </w:r>
      <w:r>
        <w:tab/>
      </w:r>
      <w:r>
        <w:tab/>
      </w:r>
      <w:r w:rsidR="00242DBC">
        <w:t>41</w:t>
      </w:r>
    </w:p>
    <w:p w:rsidR="00276A2C" w:rsidRDefault="00276A2C" w:rsidP="008003ED">
      <w:pPr>
        <w:pStyle w:val="TOC1"/>
        <w:tabs>
          <w:tab w:val="clear" w:pos="8208"/>
          <w:tab w:val="clear" w:pos="9648"/>
          <w:tab w:val="right" w:pos="8460"/>
          <w:tab w:val="right" w:pos="9450"/>
        </w:tabs>
        <w:spacing w:before="0" w:line="240" w:lineRule="auto"/>
        <w:ind w:left="180" w:right="144"/>
      </w:pPr>
      <w:r>
        <w:t xml:space="preserve">Schedule of </w:t>
      </w:r>
      <w:r w:rsidR="00BD1EAF">
        <w:t xml:space="preserve">City </w:t>
      </w:r>
      <w:r>
        <w:t>Contributions</w:t>
      </w:r>
      <w:r>
        <w:tab/>
      </w:r>
      <w:r>
        <w:tab/>
      </w:r>
      <w:r w:rsidR="005F031C">
        <w:t>4</w:t>
      </w:r>
      <w:r w:rsidR="00242DBC">
        <w:t>2-43</w:t>
      </w:r>
    </w:p>
    <w:p w:rsidR="0090586E" w:rsidRDefault="005F031C" w:rsidP="008003ED">
      <w:pPr>
        <w:pStyle w:val="TOC1"/>
        <w:tabs>
          <w:tab w:val="clear" w:pos="8208"/>
          <w:tab w:val="clear" w:pos="9648"/>
          <w:tab w:val="right" w:pos="8460"/>
          <w:tab w:val="right" w:pos="9450"/>
        </w:tabs>
        <w:spacing w:before="0" w:after="120" w:line="240" w:lineRule="auto"/>
        <w:ind w:left="180" w:right="144"/>
      </w:pPr>
      <w:r>
        <w:t xml:space="preserve">Notes to </w:t>
      </w:r>
      <w:r w:rsidR="00265680">
        <w:t>Other</w:t>
      </w:r>
      <w:r>
        <w:t xml:space="preserve"> Information – Pension Liability</w:t>
      </w:r>
      <w:r>
        <w:tab/>
      </w:r>
      <w:r>
        <w:tab/>
      </w:r>
      <w:r w:rsidR="00AC13C7">
        <w:t>4</w:t>
      </w:r>
      <w:r w:rsidR="00242DBC">
        <w:t>4</w:t>
      </w:r>
    </w:p>
    <w:p w:rsidR="00E420F5" w:rsidRDefault="00E420F5" w:rsidP="00E04FF4">
      <w:pPr>
        <w:tabs>
          <w:tab w:val="right" w:pos="8208"/>
          <w:tab w:val="right" w:pos="9450"/>
          <w:tab w:val="right" w:pos="9648"/>
        </w:tabs>
        <w:spacing w:after="120"/>
        <w:ind w:right="144"/>
        <w:rPr>
          <w:u w:val="single"/>
        </w:rPr>
      </w:pPr>
      <w:r>
        <w:t>Supplementary Information:</w:t>
      </w:r>
      <w:r>
        <w:tab/>
      </w:r>
      <w:r>
        <w:rPr>
          <w:u w:val="single"/>
        </w:rPr>
        <w:t>Schedule</w:t>
      </w:r>
    </w:p>
    <w:p w:rsidR="00E420F5" w:rsidRDefault="00D34F9D" w:rsidP="008003ED">
      <w:pPr>
        <w:pStyle w:val="TOC1"/>
        <w:tabs>
          <w:tab w:val="clear" w:pos="8208"/>
          <w:tab w:val="clear" w:pos="9648"/>
          <w:tab w:val="right" w:pos="8460"/>
          <w:tab w:val="right" w:pos="9450"/>
        </w:tabs>
        <w:spacing w:before="0" w:line="240" w:lineRule="auto"/>
        <w:ind w:left="180" w:right="144"/>
      </w:pPr>
      <w:r>
        <w:t>S</w:t>
      </w:r>
      <w:r w:rsidR="004D62B9">
        <w:t>chedule</w:t>
      </w:r>
      <w:r>
        <w:t xml:space="preserve"> of Cash Receipts, Disbursements and Changes in</w:t>
      </w:r>
      <w:r w:rsidR="00B1718E">
        <w:br/>
      </w:r>
      <w:r>
        <w:t> </w:t>
      </w:r>
      <w:r w:rsidR="0070154D">
        <w:t> </w:t>
      </w:r>
      <w:r w:rsidR="007953EF">
        <w:t>Cash</w:t>
      </w:r>
      <w:r>
        <w:t xml:space="preserve"> Balances </w:t>
      </w:r>
      <w:r w:rsidR="00E32832">
        <w:t xml:space="preserve">- </w:t>
      </w:r>
      <w:proofErr w:type="spellStart"/>
      <w:r w:rsidR="0070154D">
        <w:t>Nonmajor</w:t>
      </w:r>
      <w:proofErr w:type="spellEnd"/>
      <w:r w:rsidR="0070154D">
        <w:t xml:space="preserve"> Governmental Funds</w:t>
      </w:r>
      <w:r w:rsidR="007953EF">
        <w:tab/>
      </w:r>
      <w:r w:rsidR="00E420F5">
        <w:t>1</w:t>
      </w:r>
      <w:r w:rsidR="00B1718E">
        <w:tab/>
      </w:r>
      <w:r w:rsidR="001A1AFE">
        <w:t>46-47</w:t>
      </w:r>
    </w:p>
    <w:p w:rsidR="00E420F5" w:rsidRDefault="00E420F5" w:rsidP="008003ED">
      <w:pPr>
        <w:pStyle w:val="TOC1"/>
        <w:tabs>
          <w:tab w:val="clear" w:pos="8208"/>
          <w:tab w:val="clear" w:pos="9648"/>
          <w:tab w:val="right" w:pos="8460"/>
          <w:tab w:val="right" w:pos="9450"/>
        </w:tabs>
        <w:spacing w:before="0" w:line="240" w:lineRule="auto"/>
        <w:ind w:left="180" w:right="144"/>
      </w:pPr>
      <w:r>
        <w:t>Schedule of Indebtedness</w:t>
      </w:r>
      <w:r>
        <w:tab/>
        <w:t>2</w:t>
      </w:r>
      <w:r>
        <w:tab/>
      </w:r>
      <w:r w:rsidR="001A1AFE">
        <w:t>48-49</w:t>
      </w:r>
    </w:p>
    <w:p w:rsidR="00E420F5" w:rsidRDefault="00E420F5" w:rsidP="008003ED">
      <w:pPr>
        <w:pStyle w:val="TOC1"/>
        <w:tabs>
          <w:tab w:val="clear" w:pos="8208"/>
          <w:tab w:val="clear" w:pos="9648"/>
          <w:tab w:val="right" w:pos="8460"/>
          <w:tab w:val="right" w:pos="9450"/>
        </w:tabs>
        <w:spacing w:before="0" w:line="240" w:lineRule="auto"/>
        <w:ind w:left="180" w:right="144"/>
      </w:pPr>
      <w:r>
        <w:t>Bond and Note Maturities</w:t>
      </w:r>
      <w:r>
        <w:tab/>
        <w:t>3</w:t>
      </w:r>
      <w:r>
        <w:tab/>
      </w:r>
      <w:r w:rsidR="00AC13C7">
        <w:t>5</w:t>
      </w:r>
      <w:r w:rsidR="001A1AFE">
        <w:t>0-51</w:t>
      </w:r>
    </w:p>
    <w:p w:rsidR="00E420F5" w:rsidRDefault="00E420F5" w:rsidP="008003ED">
      <w:pPr>
        <w:pStyle w:val="TOC1"/>
        <w:tabs>
          <w:tab w:val="clear" w:pos="8208"/>
          <w:tab w:val="clear" w:pos="9648"/>
          <w:tab w:val="right" w:pos="8460"/>
          <w:tab w:val="right" w:pos="9450"/>
        </w:tabs>
        <w:spacing w:before="0" w:line="240" w:lineRule="auto"/>
        <w:ind w:left="180" w:right="144"/>
      </w:pPr>
      <w:r>
        <w:t xml:space="preserve">Schedule of Receipts by Source and Disbursements by Function – </w:t>
      </w:r>
    </w:p>
    <w:p w:rsidR="00E420F5" w:rsidRDefault="00E420F5" w:rsidP="00C949A9">
      <w:pPr>
        <w:pStyle w:val="TOC1"/>
        <w:tabs>
          <w:tab w:val="clear" w:pos="8208"/>
          <w:tab w:val="clear" w:pos="9648"/>
          <w:tab w:val="right" w:pos="8460"/>
          <w:tab w:val="right" w:pos="9450"/>
        </w:tabs>
        <w:spacing w:before="0" w:line="240" w:lineRule="auto"/>
        <w:ind w:left="360" w:right="144"/>
      </w:pPr>
      <w:r>
        <w:t>All Governmental Funds</w:t>
      </w:r>
      <w:r>
        <w:tab/>
        <w:t>4</w:t>
      </w:r>
      <w:r>
        <w:tab/>
      </w:r>
      <w:r w:rsidR="00AC13C7">
        <w:t>5</w:t>
      </w:r>
      <w:r w:rsidR="001A1AFE">
        <w:t>2-53</w:t>
      </w:r>
    </w:p>
    <w:p w:rsidR="00E420F5" w:rsidRDefault="00E420F5" w:rsidP="008003ED">
      <w:pPr>
        <w:pStyle w:val="TOC1"/>
        <w:tabs>
          <w:tab w:val="clear" w:pos="8208"/>
          <w:tab w:val="clear" w:pos="9648"/>
          <w:tab w:val="right" w:pos="8460"/>
          <w:tab w:val="right" w:pos="9450"/>
        </w:tabs>
        <w:spacing w:before="0" w:after="120" w:line="240" w:lineRule="auto"/>
        <w:ind w:left="180" w:right="144"/>
      </w:pPr>
      <w:r>
        <w:t>Schedule of Expenditures of Federal Awards</w:t>
      </w:r>
      <w:r>
        <w:tab/>
        <w:t>5</w:t>
      </w:r>
      <w:r>
        <w:tab/>
      </w:r>
      <w:r w:rsidR="00B122EA">
        <w:t>55</w:t>
      </w:r>
    </w:p>
    <w:p w:rsidR="00076100" w:rsidRDefault="00076100" w:rsidP="00B42EE1">
      <w:pPr>
        <w:pStyle w:val="TOC1"/>
        <w:tabs>
          <w:tab w:val="clear" w:pos="9648"/>
          <w:tab w:val="right" w:pos="9450"/>
          <w:tab w:val="right" w:pos="9630"/>
        </w:tabs>
        <w:spacing w:before="120" w:after="120"/>
        <w:ind w:left="180" w:right="144" w:hanging="180"/>
      </w:pPr>
      <w:r>
        <w:t xml:space="preserve">Independent Auditor’s Report on </w:t>
      </w:r>
      <w:r w:rsidRPr="001808BA">
        <w:t xml:space="preserve">Internal Control over Financial </w:t>
      </w:r>
      <w:r>
        <w:br/>
      </w:r>
      <w:r w:rsidR="00AD20F5" w:rsidRPr="001808BA">
        <w:t xml:space="preserve">Reporting </w:t>
      </w:r>
      <w:r w:rsidRPr="001808BA">
        <w:t>and on Compliance and Other Matters</w:t>
      </w:r>
      <w:r>
        <w:t xml:space="preserve"> </w:t>
      </w:r>
      <w:r w:rsidRPr="001808BA">
        <w:t xml:space="preserve">Based on an </w:t>
      </w:r>
      <w:r>
        <w:br/>
      </w:r>
      <w:r w:rsidR="00AD20F5" w:rsidRPr="001808BA">
        <w:t xml:space="preserve">Audit of Financial </w:t>
      </w:r>
      <w:r w:rsidRPr="001808BA">
        <w:t>Statements Performed in Accordance with</w:t>
      </w:r>
      <w:r>
        <w:t xml:space="preserve"> </w:t>
      </w:r>
      <w:r w:rsidR="00AD20F5">
        <w:rPr>
          <w:u w:val="single"/>
        </w:rPr>
        <w:br/>
      </w:r>
      <w:r w:rsidR="00AD20F5" w:rsidRPr="003535D9">
        <w:rPr>
          <w:u w:val="single"/>
        </w:rPr>
        <w:t>Government Auditing Standards</w:t>
      </w:r>
      <w:r w:rsidRPr="001347D0">
        <w:tab/>
      </w:r>
      <w:r>
        <w:tab/>
      </w:r>
      <w:r w:rsidR="00AC13C7">
        <w:t>5</w:t>
      </w:r>
      <w:r w:rsidR="00D50543">
        <w:t>7</w:t>
      </w:r>
      <w:r w:rsidR="001A1AFE">
        <w:t>-5</w:t>
      </w:r>
      <w:r w:rsidR="00D50543">
        <w:t>8</w:t>
      </w:r>
    </w:p>
    <w:p w:rsidR="000D6725" w:rsidRDefault="00076100" w:rsidP="00B42EE1">
      <w:pPr>
        <w:tabs>
          <w:tab w:val="right" w:pos="8190"/>
          <w:tab w:val="right" w:pos="9450"/>
          <w:tab w:val="right" w:pos="9630"/>
        </w:tabs>
        <w:ind w:left="180" w:right="144" w:hanging="180"/>
      </w:pPr>
      <w:r w:rsidRPr="001576A8">
        <w:t xml:space="preserve">Independent Auditor’s Report on Compliance </w:t>
      </w:r>
      <w:r w:rsidR="00A51AF8">
        <w:t>f</w:t>
      </w:r>
      <w:r w:rsidR="00A64A4F">
        <w:t>or</w:t>
      </w:r>
      <w:r w:rsidRPr="001576A8">
        <w:t xml:space="preserve"> Each Major </w:t>
      </w:r>
    </w:p>
    <w:p w:rsidR="00B51513" w:rsidRDefault="00B42EE1" w:rsidP="00B42EE1">
      <w:pPr>
        <w:tabs>
          <w:tab w:val="right" w:pos="8190"/>
          <w:tab w:val="right" w:pos="9450"/>
          <w:tab w:val="right" w:pos="9630"/>
        </w:tabs>
        <w:ind w:left="180" w:right="144" w:hanging="180"/>
      </w:pPr>
      <w:r>
        <w:t>  </w:t>
      </w:r>
      <w:r w:rsidR="00AC5037">
        <w:t xml:space="preserve">Federal </w:t>
      </w:r>
      <w:r w:rsidR="00076100" w:rsidRPr="001576A8">
        <w:t>Program</w:t>
      </w:r>
      <w:r w:rsidR="00F634D8">
        <w:t xml:space="preserve"> and</w:t>
      </w:r>
      <w:r w:rsidR="0059456F">
        <w:t xml:space="preserve"> </w:t>
      </w:r>
      <w:r w:rsidR="00076100" w:rsidRPr="001576A8">
        <w:t>on I</w:t>
      </w:r>
      <w:r w:rsidR="00AD20F5">
        <w:t>nternal Control over</w:t>
      </w:r>
      <w:r w:rsidR="000D6725">
        <w:t xml:space="preserve"> </w:t>
      </w:r>
      <w:r w:rsidR="00AD20F5">
        <w:t>Compliance</w:t>
      </w:r>
      <w:r w:rsidR="0059456F">
        <w:t xml:space="preserve"> </w:t>
      </w:r>
    </w:p>
    <w:p w:rsidR="00076100" w:rsidRPr="001576A8" w:rsidRDefault="00B42EE1" w:rsidP="00B42EE1">
      <w:pPr>
        <w:tabs>
          <w:tab w:val="right" w:pos="8190"/>
          <w:tab w:val="right" w:pos="9450"/>
          <w:tab w:val="right" w:pos="9630"/>
        </w:tabs>
        <w:spacing w:after="120"/>
        <w:ind w:left="180" w:right="144" w:hanging="180"/>
      </w:pPr>
      <w:r>
        <w:t>  </w:t>
      </w:r>
      <w:r w:rsidR="0059456F">
        <w:t>Required by</w:t>
      </w:r>
      <w:r w:rsidR="00B51513">
        <w:t xml:space="preserve"> </w:t>
      </w:r>
      <w:r w:rsidR="00D1301E">
        <w:t>the Uniform Guidance</w:t>
      </w:r>
      <w:r w:rsidR="00076100">
        <w:tab/>
      </w:r>
      <w:r w:rsidR="00076100">
        <w:tab/>
      </w:r>
      <w:r w:rsidR="00B122EA">
        <w:t>59-60</w:t>
      </w:r>
    </w:p>
    <w:p w:rsidR="00D66F04" w:rsidRPr="001576A8" w:rsidRDefault="00E420F5" w:rsidP="00B42EE1">
      <w:pPr>
        <w:tabs>
          <w:tab w:val="right" w:pos="8190"/>
          <w:tab w:val="right" w:pos="9450"/>
          <w:tab w:val="right" w:pos="9630"/>
        </w:tabs>
        <w:spacing w:after="120"/>
        <w:ind w:right="144"/>
      </w:pPr>
      <w:r>
        <w:t>Schedule of Findings and Questioned Costs</w:t>
      </w:r>
      <w:r>
        <w:tab/>
      </w:r>
      <w:r>
        <w:tab/>
      </w:r>
      <w:r w:rsidR="00B122EA">
        <w:t>61-71</w:t>
      </w:r>
    </w:p>
    <w:p w:rsidR="00DA0E7F" w:rsidRDefault="00E420F5" w:rsidP="00B42EE1">
      <w:pPr>
        <w:tabs>
          <w:tab w:val="right" w:pos="8190"/>
          <w:tab w:val="right" w:pos="9450"/>
          <w:tab w:val="right" w:pos="9630"/>
        </w:tabs>
        <w:ind w:right="144"/>
      </w:pPr>
      <w:r>
        <w:t>Staff</w:t>
      </w:r>
      <w:r>
        <w:tab/>
      </w:r>
      <w:r>
        <w:tab/>
      </w:r>
      <w:r w:rsidR="005F031C">
        <w:t>7</w:t>
      </w:r>
      <w:r w:rsidR="00B122EA">
        <w:t>2</w:t>
      </w:r>
    </w:p>
    <w:p w:rsidR="003B10ED" w:rsidRDefault="003B10ED" w:rsidP="00E04FF4">
      <w:pPr>
        <w:pStyle w:val="TOC1"/>
        <w:tabs>
          <w:tab w:val="clear" w:pos="8208"/>
          <w:tab w:val="clear" w:pos="9648"/>
          <w:tab w:val="right" w:pos="7474"/>
          <w:tab w:val="right" w:pos="9720"/>
        </w:tabs>
        <w:spacing w:before="0" w:after="120" w:line="240" w:lineRule="auto"/>
        <w:ind w:right="144"/>
        <w:sectPr w:rsidR="003B10ED" w:rsidSect="00E20DE4">
          <w:footerReference w:type="default" r:id="rId45"/>
          <w:footnotePr>
            <w:numRestart w:val="eachSect"/>
          </w:footnotePr>
          <w:pgSz w:w="12240" w:h="15840" w:code="1"/>
          <w:pgMar w:top="1440" w:right="1152" w:bottom="720" w:left="1440" w:header="864" w:footer="864" w:gutter="0"/>
          <w:pgNumType w:start="2"/>
          <w:cols w:space="0"/>
        </w:sectPr>
      </w:pPr>
    </w:p>
    <w:p w:rsidR="00E420F5" w:rsidRDefault="00E82B44" w:rsidP="00DE13B5">
      <w:pPr>
        <w:spacing w:line="480" w:lineRule="exact"/>
        <w:jc w:val="center"/>
        <w:rPr>
          <w:rStyle w:val="Bold"/>
        </w:rPr>
      </w:pPr>
      <w:r w:rsidRPr="00E82B44">
        <w:rPr>
          <w:rStyle w:val="Bold"/>
        </w:rPr>
        <w:lastRenderedPageBreak/>
        <w:t>Sample Cash City</w:t>
      </w:r>
      <w:r w:rsidR="00E420F5">
        <w:rPr>
          <w:rStyle w:val="Bold"/>
        </w:rPr>
        <w:br/>
      </w:r>
      <w:r w:rsidR="00E420F5" w:rsidRPr="00A15068">
        <w:rPr>
          <w:rStyle w:val="Bold"/>
        </w:rPr>
        <w:t>Officials</w:t>
      </w:r>
    </w:p>
    <w:p w:rsidR="00DE13B5" w:rsidRDefault="00DE13B5" w:rsidP="00E04FF4">
      <w:pPr>
        <w:spacing w:after="360" w:line="480" w:lineRule="exact"/>
        <w:jc w:val="center"/>
        <w:rPr>
          <w:rStyle w:val="Bold"/>
        </w:rPr>
      </w:pPr>
      <w:r>
        <w:rPr>
          <w:rStyle w:val="Bold"/>
        </w:rPr>
        <w:t>(Before January 2018)</w:t>
      </w:r>
    </w:p>
    <w:p w:rsidR="00D1301E" w:rsidRDefault="00D1301E" w:rsidP="00E04FF4">
      <w:pPr>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rsidR="00D1301E" w:rsidRDefault="00D1301E" w:rsidP="00E04FF4">
      <w:pPr>
        <w:tabs>
          <w:tab w:val="left" w:pos="4140"/>
          <w:tab w:val="right" w:pos="9270"/>
          <w:tab w:val="left" w:pos="10530"/>
        </w:tabs>
        <w:spacing w:after="240" w:line="240" w:lineRule="exact"/>
        <w:ind w:left="432"/>
      </w:pPr>
      <w:r>
        <w:t>Rosemary Jones</w:t>
      </w:r>
      <w:r>
        <w:tab/>
        <w:t>Mayor</w:t>
      </w:r>
      <w:r>
        <w:tab/>
        <w:t>Jan 20</w:t>
      </w:r>
      <w:r w:rsidR="00FC7A45">
        <w:t>20</w:t>
      </w:r>
    </w:p>
    <w:p w:rsidR="00D1301E" w:rsidRDefault="00D1301E" w:rsidP="00E04FF4">
      <w:pPr>
        <w:tabs>
          <w:tab w:val="left" w:pos="4140"/>
          <w:tab w:val="right" w:pos="9270"/>
          <w:tab w:val="left" w:pos="10530"/>
        </w:tabs>
        <w:spacing w:after="240" w:line="240" w:lineRule="exact"/>
        <w:ind w:left="432"/>
      </w:pPr>
      <w:r>
        <w:t>Dan Parks</w:t>
      </w:r>
      <w:r>
        <w:tab/>
        <w:t>Mayor Pro tem</w:t>
      </w:r>
      <w:r>
        <w:tab/>
        <w:t xml:space="preserve">Jan </w:t>
      </w:r>
      <w:r w:rsidR="001569D4">
        <w:t>201</w:t>
      </w:r>
      <w:r w:rsidR="00DE13B5">
        <w:t>8</w:t>
      </w:r>
    </w:p>
    <w:p w:rsidR="00FC7A45" w:rsidRDefault="00FC7A45" w:rsidP="00E04FF4">
      <w:pPr>
        <w:tabs>
          <w:tab w:val="left" w:pos="4140"/>
          <w:tab w:val="right" w:pos="9270"/>
          <w:tab w:val="left" w:pos="10530"/>
        </w:tabs>
        <w:spacing w:line="240" w:lineRule="exact"/>
        <w:ind w:left="432"/>
      </w:pPr>
      <w:r>
        <w:t>Kevin Linden</w:t>
      </w:r>
      <w:r>
        <w:tab/>
        <w:t>Council Member</w:t>
      </w:r>
      <w:r>
        <w:tab/>
        <w:t xml:space="preserve">Jan </w:t>
      </w:r>
      <w:r w:rsidR="001569D4">
        <w:t>201</w:t>
      </w:r>
      <w:r w:rsidR="00DE13B5">
        <w:t>8</w:t>
      </w:r>
    </w:p>
    <w:p w:rsidR="00FC7A45" w:rsidRDefault="00FC7A45" w:rsidP="00E04FF4">
      <w:pPr>
        <w:tabs>
          <w:tab w:val="left" w:pos="4140"/>
          <w:tab w:val="right" w:pos="9270"/>
          <w:tab w:val="left" w:pos="10530"/>
        </w:tabs>
        <w:spacing w:line="240" w:lineRule="exact"/>
        <w:ind w:left="432"/>
      </w:pPr>
      <w:r>
        <w:t xml:space="preserve">Alan </w:t>
      </w:r>
      <w:proofErr w:type="spellStart"/>
      <w:r>
        <w:t>Notchwood</w:t>
      </w:r>
      <w:proofErr w:type="spellEnd"/>
      <w:r>
        <w:tab/>
        <w:t>Council Member</w:t>
      </w:r>
      <w:r>
        <w:tab/>
        <w:t xml:space="preserve">Jan </w:t>
      </w:r>
      <w:r w:rsidR="001569D4">
        <w:t>201</w:t>
      </w:r>
      <w:r w:rsidR="00DE13B5">
        <w:t>8</w:t>
      </w:r>
    </w:p>
    <w:p w:rsidR="00100B68" w:rsidRDefault="00100B68" w:rsidP="00E04FF4">
      <w:pPr>
        <w:tabs>
          <w:tab w:val="left" w:pos="4140"/>
          <w:tab w:val="right" w:pos="9270"/>
          <w:tab w:val="left" w:pos="10530"/>
        </w:tabs>
        <w:spacing w:line="240" w:lineRule="exact"/>
        <w:ind w:left="432"/>
      </w:pPr>
      <w:r w:rsidRPr="00100B68">
        <w:t>Tom Taylor</w:t>
      </w:r>
      <w:r w:rsidRPr="00100B68">
        <w:tab/>
        <w:t>Council Member</w:t>
      </w:r>
      <w:r w:rsidRPr="00100B68">
        <w:tab/>
        <w:t xml:space="preserve">Jan </w:t>
      </w:r>
      <w:r w:rsidR="001569D4">
        <w:t>201</w:t>
      </w:r>
      <w:r w:rsidR="00DE13B5">
        <w:t>8</w:t>
      </w:r>
    </w:p>
    <w:p w:rsidR="00D1301E" w:rsidRDefault="00D1301E" w:rsidP="00E04FF4">
      <w:pPr>
        <w:tabs>
          <w:tab w:val="left" w:pos="4140"/>
          <w:tab w:val="right" w:pos="9270"/>
          <w:tab w:val="left" w:pos="10530"/>
        </w:tabs>
        <w:spacing w:line="240" w:lineRule="exact"/>
        <w:ind w:left="432"/>
      </w:pPr>
      <w:r>
        <w:t>Rose Arnoldson</w:t>
      </w:r>
      <w:r>
        <w:tab/>
        <w:t>Council Member</w:t>
      </w:r>
      <w:r>
        <w:tab/>
        <w:t>Jan 20</w:t>
      </w:r>
      <w:r w:rsidR="00FC7A45">
        <w:t>20</w:t>
      </w:r>
    </w:p>
    <w:p w:rsidR="00D1301E" w:rsidRDefault="00D1301E" w:rsidP="00E04FF4">
      <w:pPr>
        <w:tabs>
          <w:tab w:val="left" w:pos="4140"/>
          <w:tab w:val="right" w:pos="9270"/>
          <w:tab w:val="left" w:pos="10530"/>
        </w:tabs>
        <w:spacing w:line="240" w:lineRule="exact"/>
        <w:ind w:left="432"/>
      </w:pPr>
      <w:r>
        <w:t xml:space="preserve">Betty </w:t>
      </w:r>
      <w:proofErr w:type="spellStart"/>
      <w:r>
        <w:t>Dager</w:t>
      </w:r>
      <w:proofErr w:type="spellEnd"/>
      <w:r>
        <w:tab/>
        <w:t>Council Member</w:t>
      </w:r>
      <w:r>
        <w:tab/>
        <w:t>Jan 20</w:t>
      </w:r>
      <w:r w:rsidR="00FC7A45">
        <w:t>20</w:t>
      </w:r>
    </w:p>
    <w:p w:rsidR="00D1301E" w:rsidRDefault="00D1301E" w:rsidP="00E04FF4">
      <w:pPr>
        <w:tabs>
          <w:tab w:val="left" w:pos="4140"/>
          <w:tab w:val="right" w:pos="9270"/>
          <w:tab w:val="left" w:pos="10530"/>
        </w:tabs>
        <w:spacing w:after="240" w:line="240" w:lineRule="exact"/>
        <w:ind w:left="432"/>
      </w:pPr>
      <w:r>
        <w:t>Sarah Greene</w:t>
      </w:r>
      <w:r>
        <w:tab/>
        <w:t>Council Member</w:t>
      </w:r>
      <w:r>
        <w:tab/>
        <w:t>Jan 20</w:t>
      </w:r>
      <w:r w:rsidR="00FC7A45">
        <w:t>20</w:t>
      </w:r>
    </w:p>
    <w:p w:rsidR="00D1301E" w:rsidRDefault="00D1301E" w:rsidP="00E04FF4">
      <w:pPr>
        <w:tabs>
          <w:tab w:val="left" w:pos="4140"/>
          <w:tab w:val="left" w:pos="7377"/>
          <w:tab w:val="right" w:pos="9270"/>
          <w:tab w:val="left" w:pos="10530"/>
        </w:tabs>
        <w:spacing w:after="240" w:line="240" w:lineRule="exact"/>
        <w:ind w:left="432"/>
      </w:pPr>
      <w:r>
        <w:t>Alan Mead</w:t>
      </w:r>
      <w:r>
        <w:tab/>
        <w:t>Finance Director</w:t>
      </w:r>
      <w:r>
        <w:tab/>
      </w:r>
      <w:r>
        <w:tab/>
        <w:t>Indefinite</w:t>
      </w:r>
    </w:p>
    <w:p w:rsidR="00D1301E" w:rsidRDefault="00D1301E" w:rsidP="00E04FF4">
      <w:pPr>
        <w:tabs>
          <w:tab w:val="left" w:pos="4140"/>
          <w:tab w:val="right" w:pos="9270"/>
          <w:tab w:val="left" w:pos="10530"/>
        </w:tabs>
        <w:spacing w:after="240" w:line="240" w:lineRule="exact"/>
        <w:ind w:left="432"/>
      </w:pPr>
      <w:r>
        <w:t>Marilyn Martin</w:t>
      </w:r>
      <w:r>
        <w:tab/>
        <w:t>City Clerk/Treasurer</w:t>
      </w:r>
      <w:r>
        <w:tab/>
        <w:t>Indefinite</w:t>
      </w:r>
    </w:p>
    <w:p w:rsidR="00D1301E" w:rsidRPr="004D3881" w:rsidRDefault="00D1301E" w:rsidP="00E04FF4">
      <w:pPr>
        <w:tabs>
          <w:tab w:val="left" w:pos="4140"/>
          <w:tab w:val="right" w:pos="9270"/>
          <w:tab w:val="left" w:pos="10530"/>
        </w:tabs>
        <w:spacing w:after="240" w:line="240" w:lineRule="exact"/>
        <w:ind w:left="432"/>
        <w:rPr>
          <w:b/>
        </w:rPr>
      </w:pPr>
      <w:r>
        <w:t>Carl Pearce</w:t>
      </w:r>
      <w:r>
        <w:tab/>
        <w:t>Attorney</w:t>
      </w:r>
      <w:r>
        <w:tab/>
        <w:t>Indefinite</w:t>
      </w:r>
    </w:p>
    <w:p w:rsidR="00DE13B5" w:rsidRDefault="00DE13B5" w:rsidP="00DE13B5">
      <w:pPr>
        <w:tabs>
          <w:tab w:val="left" w:pos="4590"/>
          <w:tab w:val="center" w:pos="8910"/>
          <w:tab w:val="left" w:pos="10530"/>
        </w:tabs>
        <w:spacing w:after="240" w:line="240" w:lineRule="exact"/>
        <w:ind w:left="432" w:right="108"/>
      </w:pPr>
    </w:p>
    <w:p w:rsidR="00DE13B5" w:rsidRPr="00DE13B5" w:rsidRDefault="00DE13B5" w:rsidP="00DE13B5">
      <w:pPr>
        <w:tabs>
          <w:tab w:val="left" w:pos="4590"/>
          <w:tab w:val="center" w:pos="8910"/>
          <w:tab w:val="left" w:pos="10530"/>
        </w:tabs>
        <w:spacing w:after="240" w:line="240" w:lineRule="exact"/>
        <w:ind w:left="432" w:right="108"/>
        <w:jc w:val="center"/>
        <w:rPr>
          <w:b/>
        </w:rPr>
      </w:pPr>
      <w:r w:rsidRPr="00DE13B5">
        <w:rPr>
          <w:b/>
        </w:rPr>
        <w:t>(After January 2018)</w:t>
      </w:r>
    </w:p>
    <w:p w:rsidR="00DE13B5" w:rsidRDefault="00DE13B5" w:rsidP="00DE13B5">
      <w:pPr>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rsidR="00DE13B5" w:rsidRDefault="00DE13B5" w:rsidP="00DE13B5">
      <w:pPr>
        <w:tabs>
          <w:tab w:val="left" w:pos="4140"/>
          <w:tab w:val="right" w:pos="9270"/>
          <w:tab w:val="left" w:pos="10530"/>
        </w:tabs>
        <w:spacing w:after="240" w:line="240" w:lineRule="exact"/>
        <w:ind w:left="432"/>
      </w:pPr>
      <w:r>
        <w:t>Rosemary Jones</w:t>
      </w:r>
      <w:r>
        <w:tab/>
        <w:t>Mayor</w:t>
      </w:r>
      <w:r>
        <w:tab/>
        <w:t>Jan 2020</w:t>
      </w:r>
    </w:p>
    <w:p w:rsidR="00DE13B5" w:rsidRDefault="00DE13B5" w:rsidP="00DE13B5">
      <w:pPr>
        <w:tabs>
          <w:tab w:val="left" w:pos="4140"/>
          <w:tab w:val="right" w:pos="9270"/>
          <w:tab w:val="left" w:pos="10530"/>
        </w:tabs>
        <w:spacing w:after="240" w:line="240" w:lineRule="exact"/>
        <w:ind w:left="432"/>
      </w:pPr>
      <w:r>
        <w:t>Dan Parks</w:t>
      </w:r>
      <w:r>
        <w:tab/>
        <w:t>Mayor Pro tem</w:t>
      </w:r>
      <w:r>
        <w:tab/>
        <w:t>Jan 2022</w:t>
      </w:r>
    </w:p>
    <w:p w:rsidR="00DE13B5" w:rsidRDefault="00DE13B5" w:rsidP="00DE13B5">
      <w:pPr>
        <w:tabs>
          <w:tab w:val="left" w:pos="4140"/>
          <w:tab w:val="right" w:pos="9270"/>
          <w:tab w:val="left" w:pos="10530"/>
        </w:tabs>
        <w:spacing w:line="240" w:lineRule="exact"/>
        <w:ind w:left="432"/>
      </w:pPr>
      <w:r>
        <w:t>Rose Arnoldson</w:t>
      </w:r>
      <w:r>
        <w:tab/>
        <w:t>Council Member</w:t>
      </w:r>
      <w:r>
        <w:tab/>
        <w:t>Jan 2020</w:t>
      </w:r>
    </w:p>
    <w:p w:rsidR="00DE13B5" w:rsidRDefault="00DE13B5" w:rsidP="00DE13B5">
      <w:pPr>
        <w:tabs>
          <w:tab w:val="left" w:pos="4140"/>
          <w:tab w:val="right" w:pos="9270"/>
          <w:tab w:val="left" w:pos="10530"/>
        </w:tabs>
        <w:spacing w:line="240" w:lineRule="exact"/>
        <w:ind w:left="432"/>
      </w:pPr>
      <w:r>
        <w:t xml:space="preserve">Betty </w:t>
      </w:r>
      <w:proofErr w:type="spellStart"/>
      <w:r>
        <w:t>Dager</w:t>
      </w:r>
      <w:proofErr w:type="spellEnd"/>
      <w:r>
        <w:tab/>
        <w:t>Council Member</w:t>
      </w:r>
      <w:r>
        <w:tab/>
        <w:t>Jan 2020</w:t>
      </w:r>
    </w:p>
    <w:p w:rsidR="00DE13B5" w:rsidRDefault="00DE13B5" w:rsidP="00DE13B5">
      <w:pPr>
        <w:tabs>
          <w:tab w:val="left" w:pos="4140"/>
          <w:tab w:val="right" w:pos="9270"/>
          <w:tab w:val="left" w:pos="10530"/>
        </w:tabs>
        <w:spacing w:line="240" w:lineRule="exact"/>
        <w:ind w:left="432"/>
      </w:pPr>
      <w:r>
        <w:t>Sarah Greene</w:t>
      </w:r>
      <w:r>
        <w:tab/>
        <w:t>Council Member</w:t>
      </w:r>
      <w:r>
        <w:tab/>
        <w:t>Jan 2020</w:t>
      </w:r>
    </w:p>
    <w:p w:rsidR="00DE13B5" w:rsidRDefault="00DE13B5" w:rsidP="00DE13B5">
      <w:pPr>
        <w:tabs>
          <w:tab w:val="left" w:pos="4140"/>
          <w:tab w:val="right" w:pos="9270"/>
          <w:tab w:val="left" w:pos="10530"/>
        </w:tabs>
        <w:spacing w:line="240" w:lineRule="exact"/>
        <w:ind w:left="432"/>
      </w:pPr>
      <w:r>
        <w:t>Kevin Linden</w:t>
      </w:r>
      <w:r>
        <w:tab/>
        <w:t>Council Member</w:t>
      </w:r>
      <w:r>
        <w:tab/>
        <w:t>Jan 2022</w:t>
      </w:r>
    </w:p>
    <w:p w:rsidR="00DE13B5" w:rsidRDefault="00DE13B5" w:rsidP="00DE13B5">
      <w:pPr>
        <w:tabs>
          <w:tab w:val="left" w:pos="4140"/>
          <w:tab w:val="right" w:pos="9270"/>
          <w:tab w:val="left" w:pos="10530"/>
        </w:tabs>
        <w:spacing w:line="240" w:lineRule="exact"/>
        <w:ind w:left="432"/>
      </w:pPr>
      <w:r>
        <w:t xml:space="preserve">Alan </w:t>
      </w:r>
      <w:proofErr w:type="spellStart"/>
      <w:r>
        <w:t>Notchwood</w:t>
      </w:r>
      <w:proofErr w:type="spellEnd"/>
      <w:r>
        <w:tab/>
        <w:t>Council Member</w:t>
      </w:r>
      <w:r>
        <w:tab/>
        <w:t>Jan 2022</w:t>
      </w:r>
    </w:p>
    <w:p w:rsidR="00DE13B5" w:rsidRDefault="00DE13B5" w:rsidP="00DE13B5">
      <w:pPr>
        <w:tabs>
          <w:tab w:val="left" w:pos="4140"/>
          <w:tab w:val="right" w:pos="9270"/>
          <w:tab w:val="left" w:pos="10530"/>
        </w:tabs>
        <w:spacing w:after="240" w:line="240" w:lineRule="exact"/>
        <w:ind w:left="432"/>
      </w:pPr>
      <w:r w:rsidRPr="00100B68">
        <w:t>Tom Taylor</w:t>
      </w:r>
      <w:r w:rsidRPr="00100B68">
        <w:tab/>
        <w:t>Council Member</w:t>
      </w:r>
      <w:r w:rsidRPr="00100B68">
        <w:tab/>
        <w:t xml:space="preserve">Jan </w:t>
      </w:r>
      <w:r>
        <w:t>2022</w:t>
      </w:r>
    </w:p>
    <w:p w:rsidR="00DE13B5" w:rsidRDefault="00DE13B5" w:rsidP="00DE13B5">
      <w:pPr>
        <w:tabs>
          <w:tab w:val="left" w:pos="4140"/>
          <w:tab w:val="left" w:pos="7377"/>
          <w:tab w:val="right" w:pos="9270"/>
          <w:tab w:val="left" w:pos="10530"/>
        </w:tabs>
        <w:spacing w:after="240" w:line="240" w:lineRule="exact"/>
        <w:ind w:left="432"/>
      </w:pPr>
      <w:r>
        <w:t>Alan Mead</w:t>
      </w:r>
      <w:r>
        <w:tab/>
        <w:t>Finance Director</w:t>
      </w:r>
      <w:r>
        <w:tab/>
      </w:r>
      <w:r>
        <w:tab/>
        <w:t>Indefinite</w:t>
      </w:r>
    </w:p>
    <w:p w:rsidR="00DE13B5" w:rsidRDefault="00DE13B5" w:rsidP="00DE13B5">
      <w:pPr>
        <w:tabs>
          <w:tab w:val="left" w:pos="4140"/>
          <w:tab w:val="right" w:pos="9270"/>
          <w:tab w:val="left" w:pos="10530"/>
        </w:tabs>
        <w:spacing w:after="240" w:line="240" w:lineRule="exact"/>
        <w:ind w:left="432"/>
      </w:pPr>
      <w:r>
        <w:t>Marilyn Martin</w:t>
      </w:r>
      <w:r>
        <w:tab/>
        <w:t>City Clerk/Treasurer</w:t>
      </w:r>
      <w:r>
        <w:tab/>
        <w:t>Indefinite</w:t>
      </w:r>
    </w:p>
    <w:p w:rsidR="00DE13B5" w:rsidRPr="004D3881" w:rsidRDefault="00DE13B5" w:rsidP="00DE13B5">
      <w:pPr>
        <w:tabs>
          <w:tab w:val="left" w:pos="4140"/>
          <w:tab w:val="right" w:pos="9270"/>
          <w:tab w:val="left" w:pos="10530"/>
        </w:tabs>
        <w:spacing w:after="240" w:line="240" w:lineRule="exact"/>
        <w:ind w:left="432"/>
        <w:rPr>
          <w:b/>
        </w:rPr>
      </w:pPr>
      <w:r>
        <w:t>Carl Pearce</w:t>
      </w:r>
      <w:r>
        <w:tab/>
        <w:t>Attorney</w:t>
      </w:r>
      <w:r>
        <w:tab/>
        <w:t>Indefinite</w:t>
      </w:r>
    </w:p>
    <w:p w:rsidR="00D1301E" w:rsidRDefault="00D1301E" w:rsidP="00E04FF4">
      <w:pPr>
        <w:tabs>
          <w:tab w:val="left" w:pos="4140"/>
          <w:tab w:val="right" w:pos="9540"/>
          <w:tab w:val="left" w:pos="10530"/>
        </w:tabs>
        <w:spacing w:after="240" w:line="240" w:lineRule="exact"/>
      </w:pPr>
    </w:p>
    <w:p w:rsidR="00DE13B5" w:rsidRDefault="00DE13B5" w:rsidP="00E04FF4">
      <w:pPr>
        <w:tabs>
          <w:tab w:val="left" w:pos="4140"/>
          <w:tab w:val="right" w:pos="9540"/>
          <w:tab w:val="left" w:pos="10530"/>
        </w:tabs>
        <w:spacing w:after="240" w:line="240" w:lineRule="exact"/>
      </w:pPr>
    </w:p>
    <w:p w:rsidR="00DE13B5" w:rsidRDefault="00DE13B5" w:rsidP="00E04FF4">
      <w:pPr>
        <w:tabs>
          <w:tab w:val="left" w:pos="4140"/>
          <w:tab w:val="right" w:pos="9540"/>
          <w:tab w:val="left" w:pos="10530"/>
        </w:tabs>
        <w:spacing w:after="240" w:line="240" w:lineRule="exact"/>
        <w:sectPr w:rsidR="00DE13B5" w:rsidSect="00E20DE4">
          <w:headerReference w:type="even" r:id="rId46"/>
          <w:headerReference w:type="default" r:id="rId47"/>
          <w:footerReference w:type="default" r:id="rId48"/>
          <w:footnotePr>
            <w:numRestart w:val="eachSect"/>
          </w:footnotePr>
          <w:type w:val="oddPage"/>
          <w:pgSz w:w="12240" w:h="15840" w:code="1"/>
          <w:pgMar w:top="1440" w:right="1152" w:bottom="720" w:left="1440" w:header="864" w:footer="864" w:gutter="0"/>
          <w:cols w:space="0"/>
        </w:sectPr>
      </w:pPr>
    </w:p>
    <w:p w:rsidR="0089113B" w:rsidRPr="005432CE" w:rsidRDefault="005432CE" w:rsidP="00E04FF4">
      <w:pPr>
        <w:tabs>
          <w:tab w:val="left" w:pos="4140"/>
          <w:tab w:val="right" w:pos="9540"/>
          <w:tab w:val="left" w:pos="10530"/>
        </w:tabs>
        <w:spacing w:before="3600" w:after="240" w:line="240" w:lineRule="exact"/>
        <w:ind w:left="432"/>
        <w:jc w:val="center"/>
        <w:rPr>
          <w:b/>
        </w:rPr>
      </w:pPr>
      <w:r>
        <w:rPr>
          <w:b/>
        </w:rPr>
        <w:lastRenderedPageBreak/>
        <w:t>Sample Cash City</w:t>
      </w:r>
    </w:p>
    <w:p w:rsidR="005432CE" w:rsidRDefault="005432CE" w:rsidP="00E04FF4">
      <w:pPr>
        <w:tabs>
          <w:tab w:val="left" w:pos="4140"/>
          <w:tab w:val="right" w:pos="9540"/>
          <w:tab w:val="left" w:pos="10530"/>
        </w:tabs>
        <w:spacing w:after="240" w:line="240" w:lineRule="exact"/>
        <w:ind w:left="432"/>
        <w:sectPr w:rsidR="005432CE" w:rsidSect="00E20DE4">
          <w:headerReference w:type="even" r:id="rId49"/>
          <w:headerReference w:type="default" r:id="rId50"/>
          <w:footerReference w:type="default" r:id="rId51"/>
          <w:footnotePr>
            <w:numRestart w:val="eachSect"/>
          </w:footnotePr>
          <w:pgSz w:w="12240" w:h="15840" w:code="1"/>
          <w:pgMar w:top="1440" w:right="1152" w:bottom="720" w:left="1440" w:header="864" w:footer="864" w:gutter="0"/>
          <w:cols w:space="0"/>
        </w:sectPr>
      </w:pPr>
    </w:p>
    <w:p w:rsidR="00F82448" w:rsidRDefault="00F82448" w:rsidP="00E04FF4">
      <w:pPr>
        <w:pStyle w:val="Heading2"/>
        <w:spacing w:before="360" w:after="600"/>
        <w:ind w:left="144" w:hanging="144"/>
      </w:pPr>
      <w:r>
        <w:lastRenderedPageBreak/>
        <w:t>Independent Auditor’s Report</w:t>
      </w:r>
    </w:p>
    <w:p w:rsidR="00F82448" w:rsidRPr="00B737D3" w:rsidRDefault="00F82448" w:rsidP="00E04FF4">
      <w:pPr>
        <w:spacing w:after="120"/>
        <w:ind w:left="187" w:hanging="187"/>
      </w:pPr>
      <w:r w:rsidRPr="00B737D3">
        <w:t>To the Honorable Mayor and</w:t>
      </w:r>
      <w:r w:rsidR="00757643">
        <w:t xml:space="preserve"> </w:t>
      </w:r>
      <w:r w:rsidRPr="00B737D3">
        <w:t>Members of the City Council:</w:t>
      </w:r>
    </w:p>
    <w:p w:rsidR="005C3D38" w:rsidRPr="005C3D38" w:rsidRDefault="005C3D38" w:rsidP="00E04FF4">
      <w:pPr>
        <w:pStyle w:val="Justifiedparagraph"/>
        <w:spacing w:after="180"/>
        <w:ind w:right="0" w:firstLine="0"/>
      </w:pPr>
      <w:r>
        <w:rPr>
          <w:u w:val="single"/>
        </w:rPr>
        <w:t>Report on the Financial Statements</w:t>
      </w:r>
    </w:p>
    <w:p w:rsidR="00F82448" w:rsidRDefault="00F82448" w:rsidP="00E04FF4">
      <w:pPr>
        <w:pStyle w:val="Justifiedparagraph"/>
        <w:ind w:right="0" w:firstLine="0"/>
      </w:pPr>
      <w:r>
        <w:t xml:space="preserve">We have audited the accompanying financial statements of the governmental activities, the business type activities, each major fund and the aggregate remaining fund information of </w:t>
      </w:r>
      <w:r>
        <w:rPr>
          <w:noProof/>
        </w:rPr>
        <w:t>Sample Cash City</w:t>
      </w:r>
      <w:r>
        <w:t xml:space="preserve">, Iowa, as of and for the year ended </w:t>
      </w:r>
      <w:r w:rsidR="00AF3DC9">
        <w:t xml:space="preserve">June 30, </w:t>
      </w:r>
      <w:r w:rsidR="001569D4">
        <w:t>2018</w:t>
      </w:r>
      <w:r>
        <w:t xml:space="preserve">, </w:t>
      </w:r>
      <w:r w:rsidR="005C3D38">
        <w:t xml:space="preserve">and the </w:t>
      </w:r>
      <w:r w:rsidR="009A3740">
        <w:t>related N</w:t>
      </w:r>
      <w:r w:rsidR="005C3D38">
        <w:t xml:space="preserve">otes to </w:t>
      </w:r>
      <w:r w:rsidR="009A3740">
        <w:t>F</w:t>
      </w:r>
      <w:r w:rsidR="005C3D38">
        <w:t xml:space="preserve">inancial </w:t>
      </w:r>
      <w:r w:rsidR="009A3740">
        <w:t>S</w:t>
      </w:r>
      <w:r w:rsidR="005C3D38">
        <w:t xml:space="preserve">tatements, </w:t>
      </w:r>
      <w:r>
        <w:t>which collectively comprise the City’s basic financial statements listed in the table of contents.</w:t>
      </w:r>
    </w:p>
    <w:p w:rsidR="005C3D38" w:rsidRDefault="005C3D38" w:rsidP="00E04FF4">
      <w:pPr>
        <w:pStyle w:val="Justifiedparagraph"/>
        <w:ind w:right="0" w:firstLine="0"/>
      </w:pPr>
      <w:r>
        <w:rPr>
          <w:u w:val="single"/>
        </w:rPr>
        <w:t>Management’s Responsibility for the Financial Statements</w:t>
      </w:r>
    </w:p>
    <w:p w:rsidR="005C3D38" w:rsidRDefault="005C3D38" w:rsidP="00E04FF4">
      <w:pPr>
        <w:pStyle w:val="Justifiedparagraph"/>
        <w:ind w:right="0" w:firstLine="0"/>
      </w:pPr>
      <w:r>
        <w:t>Management is responsible for the preparation and fair presentation of these financial statements in accordance with</w:t>
      </w:r>
      <w:r w:rsidR="00320943">
        <w:t xml:space="preserve"> the cash basis of accounting described in Note 1.  This includes determining the cash basis of accounting is an acceptable basis for the pre</w:t>
      </w:r>
      <w:r w:rsidR="00BB6693">
        <w:t>par</w:t>
      </w:r>
      <w:r w:rsidR="00320943">
        <w:t>ation of the financial statements in the circumstances</w:t>
      </w:r>
      <w:r w:rsidR="00BA4C9F">
        <w:t>.  T</w:t>
      </w:r>
      <w:r>
        <w:t xml:space="preserve">his includes the design, implementation and maintenance of internal control relevant to the preparation and fair presentation of financial statements that are free </w:t>
      </w:r>
      <w:r w:rsidR="0059456F">
        <w:t>from</w:t>
      </w:r>
      <w:r>
        <w:t xml:space="preserve"> material misstatement, whether due to fraud or error.</w:t>
      </w:r>
    </w:p>
    <w:p w:rsidR="005C3D38" w:rsidRPr="005C3D38" w:rsidRDefault="005C3D38" w:rsidP="00E04FF4">
      <w:pPr>
        <w:pStyle w:val="Justifiedparagraph"/>
        <w:ind w:right="0" w:firstLine="0"/>
        <w:rPr>
          <w:u w:val="single"/>
        </w:rPr>
      </w:pPr>
      <w:r>
        <w:rPr>
          <w:u w:val="single"/>
        </w:rPr>
        <w:t>Auditor’s Responsibility</w:t>
      </w:r>
    </w:p>
    <w:p w:rsidR="00F82448" w:rsidRDefault="006F035C" w:rsidP="00E04FF4">
      <w:pPr>
        <w:pStyle w:val="Justifiedparagraph"/>
        <w:ind w:right="0" w:firstLine="0"/>
      </w:pPr>
      <w:r>
        <w:t xml:space="preserve">Our responsibility is to express opinions on these financial statements based on our audit.  </w:t>
      </w:r>
      <w:r w:rsidR="00F82448">
        <w:t xml:space="preserve">We conducted our audit in accordance with U.S. generally accepted auditing standards and the standards applicable to financial audits contained in </w:t>
      </w:r>
      <w:r w:rsidR="00F82448">
        <w:rPr>
          <w:u w:val="single"/>
        </w:rPr>
        <w:t>Government Auditing Standards</w:t>
      </w:r>
      <w:r w:rsidR="00F82448">
        <w:t xml:space="preserve">, issued by the Comptroller General of the United States.  Those standards require that we plan and perform the audit to obtain reasonable assurance about whether the financial statements are free </w:t>
      </w:r>
      <w:r w:rsidR="0059456F">
        <w:t>from</w:t>
      </w:r>
      <w:r w:rsidR="00F82448">
        <w:t xml:space="preserve"> material misstatement.  </w:t>
      </w:r>
    </w:p>
    <w:p w:rsidR="006F035C" w:rsidRDefault="006F035C" w:rsidP="00E04FF4">
      <w:pPr>
        <w:pStyle w:val="Justifiedparagraph"/>
        <w:ind w:right="0" w:firstLine="0"/>
      </w:pPr>
      <w:r>
        <w:t xml:space="preserve">An audit </w:t>
      </w:r>
      <w:r w:rsidR="00CA4230">
        <w:t>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59456F">
        <w:t>s</w:t>
      </w:r>
      <w:r w:rsidR="00CA4230">
        <w:t xml:space="preserve">, whether due to fraud or error.  In making those risk assessments, the auditor considers internal control relevant to the City’s preparation and fair presentation of the financial statements in order to design audit procedures that are appropriate in the circumstances, but not for the purpose of expressing an opinion on the effectiveness of the </w:t>
      </w:r>
      <w:r w:rsidR="0059456F">
        <w:t>City</w:t>
      </w:r>
      <w:r w:rsidR="00CA4230">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CA4230" w:rsidRDefault="00CA4230" w:rsidP="00E04FF4">
      <w:pPr>
        <w:pStyle w:val="Justifiedparagraph"/>
        <w:ind w:right="0" w:firstLine="0"/>
      </w:pPr>
      <w:r>
        <w:t>We believe the audit evidence we have obtained is sufficient and appropriate to provide a basis for our audit opinions.</w:t>
      </w:r>
    </w:p>
    <w:p w:rsidR="005854D3" w:rsidRDefault="005854D3" w:rsidP="00E04FF4">
      <w:pPr>
        <w:rPr>
          <w:u w:val="single"/>
        </w:rPr>
        <w:sectPr w:rsidR="005854D3" w:rsidSect="005854D3">
          <w:headerReference w:type="even" r:id="rId52"/>
          <w:headerReference w:type="default" r:id="rId53"/>
          <w:headerReference w:type="first" r:id="rId54"/>
          <w:footerReference w:type="first" r:id="rId55"/>
          <w:footnotePr>
            <w:numRestart w:val="eachSect"/>
          </w:footnotePr>
          <w:pgSz w:w="12240" w:h="15840" w:code="1"/>
          <w:pgMar w:top="1440" w:right="1152" w:bottom="720" w:left="1440" w:header="864" w:footer="864" w:gutter="0"/>
          <w:cols w:space="0"/>
          <w:noEndnote/>
          <w:docGrid w:linePitch="272"/>
        </w:sectPr>
      </w:pPr>
    </w:p>
    <w:p w:rsidR="00CA4230" w:rsidRPr="00CA4230" w:rsidRDefault="00CA4230" w:rsidP="00E04FF4">
      <w:pPr>
        <w:pStyle w:val="Justifiedparagraph"/>
        <w:ind w:right="0" w:firstLine="0"/>
      </w:pPr>
      <w:r>
        <w:rPr>
          <w:u w:val="single"/>
        </w:rPr>
        <w:lastRenderedPageBreak/>
        <w:t>Opinions</w:t>
      </w:r>
    </w:p>
    <w:p w:rsidR="00F82448" w:rsidRDefault="00F82448" w:rsidP="00E04FF4">
      <w:pPr>
        <w:pStyle w:val="Justifiedparagraph"/>
        <w:ind w:right="0" w:firstLine="0"/>
      </w:pPr>
      <w:r>
        <w:t xml:space="preserve">In our opinion, the financial statements referred to above present fairly, in all material respects, the respective cash basis financial position of the governmental activities, the business type activities, each major fund and the aggregate remaining fund information of </w:t>
      </w:r>
      <w:r>
        <w:rPr>
          <w:noProof/>
        </w:rPr>
        <w:t>Sample Cash City</w:t>
      </w:r>
      <w:r>
        <w:t xml:space="preserve"> as of </w:t>
      </w:r>
      <w:r w:rsidR="00AF3DC9">
        <w:t xml:space="preserve">June 30, </w:t>
      </w:r>
      <w:r w:rsidR="001569D4">
        <w:t>2018</w:t>
      </w:r>
      <w:r>
        <w:t xml:space="preserve">, and the respective changes in </w:t>
      </w:r>
      <w:r w:rsidR="00F559A0">
        <w:t xml:space="preserve">its </w:t>
      </w:r>
      <w:r>
        <w:t xml:space="preserve">cash basis financial </w:t>
      </w:r>
      <w:r w:rsidRPr="00CB54D4">
        <w:t xml:space="preserve">position for the year then ended in </w:t>
      </w:r>
      <w:r w:rsidR="00CB54D4">
        <w:t>accordance</w:t>
      </w:r>
      <w:r w:rsidRPr="00CB54D4">
        <w:t xml:space="preserve"> with the basis of accounting described in Note 1.</w:t>
      </w:r>
    </w:p>
    <w:p w:rsidR="003B3A5E" w:rsidRDefault="003B3A5E" w:rsidP="00E04FF4">
      <w:pPr>
        <w:pStyle w:val="Justifiedparagraph"/>
        <w:ind w:right="0" w:firstLine="0"/>
        <w:rPr>
          <w:u w:val="single"/>
        </w:rPr>
      </w:pPr>
      <w:r w:rsidRPr="003B3A5E">
        <w:rPr>
          <w:u w:val="single"/>
        </w:rPr>
        <w:t>Basis of Accounting</w:t>
      </w:r>
    </w:p>
    <w:p w:rsidR="003B3A5E" w:rsidRDefault="003B3A5E" w:rsidP="00E04FF4">
      <w:pPr>
        <w:pStyle w:val="Justifiedparagraph"/>
        <w:ind w:right="0" w:firstLine="0"/>
      </w:pPr>
      <w:r w:rsidRPr="00CB54D4">
        <w:t xml:space="preserve">As </w:t>
      </w:r>
      <w:r w:rsidR="00990E52">
        <w:t>discussed</w:t>
      </w:r>
      <w:r w:rsidRPr="00CB54D4">
        <w:t xml:space="preserve"> in Note 1, these financial statements were prepared on the basis of cash receipts and </w:t>
      </w:r>
      <w:proofErr w:type="gramStart"/>
      <w:r w:rsidRPr="00CB54D4">
        <w:t>disbursements, which is</w:t>
      </w:r>
      <w:proofErr w:type="gramEnd"/>
      <w:r w:rsidRPr="00CB54D4">
        <w:t xml:space="preserve"> a basis of accounting other than U.S. generally accepted accounting principles.</w:t>
      </w:r>
      <w:r>
        <w:t xml:space="preserve">  Our opinion</w:t>
      </w:r>
      <w:r w:rsidR="00F559A0">
        <w:t>s</w:t>
      </w:r>
      <w:r>
        <w:t xml:space="preserve"> </w:t>
      </w:r>
      <w:r w:rsidR="00F559A0">
        <w:t>are</w:t>
      </w:r>
      <w:r>
        <w:t xml:space="preserve"> not modified with respect to this matter.</w:t>
      </w:r>
    </w:p>
    <w:p w:rsidR="00C949A9" w:rsidRDefault="00C949A9" w:rsidP="00E04FF4">
      <w:pPr>
        <w:pStyle w:val="Justifiedparagraph"/>
        <w:ind w:right="0" w:firstLine="0"/>
      </w:pPr>
      <w:r>
        <w:rPr>
          <w:u w:val="single"/>
        </w:rPr>
        <w:t>Emphasis of a Matter</w:t>
      </w:r>
    </w:p>
    <w:p w:rsidR="00C949A9" w:rsidRPr="00C949A9" w:rsidRDefault="00C949A9" w:rsidP="00E04FF4">
      <w:pPr>
        <w:pStyle w:val="Justifiedparagraph"/>
        <w:ind w:right="0" w:firstLine="0"/>
      </w:pPr>
      <w:r>
        <w:t>As discussed in Note 5 to the financial statements, Sample Cash City adopted new accounting guidance related to Governmental Accounting Standards Board (</w:t>
      </w:r>
      <w:proofErr w:type="spellStart"/>
      <w:r>
        <w:t>GASB</w:t>
      </w:r>
      <w:proofErr w:type="spellEnd"/>
      <w:r>
        <w:t xml:space="preserve">) Statement No. 75, </w:t>
      </w:r>
      <w:r>
        <w:rPr>
          <w:u w:val="single"/>
        </w:rPr>
        <w:t>Accounting and Financial Reporting for Postemployment Benefits Other Than Pensions</w:t>
      </w:r>
      <w:r>
        <w:t>.  Our opinions are not modified with respect to this matter.</w:t>
      </w:r>
    </w:p>
    <w:p w:rsidR="00C10B33" w:rsidRDefault="00C10B33" w:rsidP="00E04FF4">
      <w:pPr>
        <w:pStyle w:val="Justifiedparagraph"/>
        <w:ind w:right="0" w:firstLine="0"/>
      </w:pPr>
      <w:r>
        <w:rPr>
          <w:u w:val="single"/>
        </w:rPr>
        <w:t>Other Matters</w:t>
      </w:r>
    </w:p>
    <w:p w:rsidR="00C10B33" w:rsidRPr="00C10B33" w:rsidRDefault="00C10B33" w:rsidP="00E04FF4">
      <w:pPr>
        <w:pStyle w:val="Justifiedparagraph"/>
        <w:ind w:right="0" w:firstLine="0"/>
      </w:pPr>
      <w:r>
        <w:rPr>
          <w:i/>
        </w:rPr>
        <w:t xml:space="preserve">Supplementary </w:t>
      </w:r>
      <w:r w:rsidR="00F76BFF">
        <w:rPr>
          <w:i/>
        </w:rPr>
        <w:t xml:space="preserve">and Other </w:t>
      </w:r>
      <w:r>
        <w:rPr>
          <w:i/>
        </w:rPr>
        <w:t>Information</w:t>
      </w:r>
    </w:p>
    <w:p w:rsidR="00E257C0" w:rsidRDefault="00F82448" w:rsidP="00E04FF4">
      <w:pPr>
        <w:pStyle w:val="Justifiedparagraph"/>
        <w:ind w:right="0" w:firstLine="0"/>
      </w:pPr>
      <w:r>
        <w:t xml:space="preserve">Our audit was conducted for the purpose of forming opinions on the financial statements that collectively comprise </w:t>
      </w:r>
      <w:r>
        <w:rPr>
          <w:noProof/>
        </w:rPr>
        <w:t>Sample Cash City</w:t>
      </w:r>
      <w:r>
        <w:t xml:space="preserve">’s basic financial statements.  We previously audited, in accordance with the standards referred to in the </w:t>
      </w:r>
      <w:r w:rsidR="002846D5">
        <w:t xml:space="preserve">third </w:t>
      </w:r>
      <w:r>
        <w:t xml:space="preserve">paragraph of this report, the financial statements for the </w:t>
      </w:r>
      <w:r w:rsidR="003A4B02">
        <w:t>nine</w:t>
      </w:r>
      <w:r>
        <w:t xml:space="preserve"> years ended June 30, </w:t>
      </w:r>
      <w:r w:rsidR="001569D4">
        <w:t>2017</w:t>
      </w:r>
      <w:r w:rsidR="003A6833">
        <w:t xml:space="preserve"> </w:t>
      </w:r>
      <w:r>
        <w:t xml:space="preserve">(which are not presented herein) and expressed </w:t>
      </w:r>
      <w:r w:rsidR="002E7757">
        <w:t xml:space="preserve">unmodified </w:t>
      </w:r>
      <w:r>
        <w:t>opinions on those financial statements</w:t>
      </w:r>
      <w:r w:rsidR="009304A9">
        <w:t xml:space="preserve"> which were prepared</w:t>
      </w:r>
      <w:r w:rsidR="002846D5">
        <w:t xml:space="preserve"> on the basis of cash receipts and disbursements</w:t>
      </w:r>
      <w:r>
        <w:t xml:space="preserve">. </w:t>
      </w:r>
      <w:r w:rsidR="00076100">
        <w:t xml:space="preserve"> </w:t>
      </w:r>
      <w:r w:rsidR="00D750EB">
        <w:t>The</w:t>
      </w:r>
      <w:r>
        <w:t xml:space="preserve"> supplementary information included in Schedules 1 through 5, including the Schedule of Expenditures of Federal Awards required by </w:t>
      </w:r>
      <w:r w:rsidR="00715F13">
        <w:t>Title 2</w:t>
      </w:r>
      <w:r w:rsidR="003A0E24">
        <w:t>,</w:t>
      </w:r>
      <w:r w:rsidR="00715F13">
        <w:t xml:space="preserve"> </w:t>
      </w:r>
      <w:r w:rsidR="00715F13" w:rsidRPr="003A0E24">
        <w:t xml:space="preserve">U.S. </w:t>
      </w:r>
      <w:r w:rsidR="00715F13" w:rsidRPr="006205BD">
        <w:rPr>
          <w:u w:val="single"/>
        </w:rPr>
        <w:t>Code of Federal Regulations</w:t>
      </w:r>
      <w:r w:rsidR="00715F13">
        <w:t xml:space="preserve">, Part 200, </w:t>
      </w:r>
      <w:r w:rsidR="00715F13" w:rsidRPr="006205BD">
        <w:rPr>
          <w:u w:val="single"/>
        </w:rPr>
        <w:t>Uniform Administrative Requirements, Cost Principles and Audit Requirements for Federal Awards</w:t>
      </w:r>
      <w:r w:rsidR="00715F13">
        <w:t xml:space="preserve"> (Uniform Guidance)</w:t>
      </w:r>
      <w:r w:rsidR="00100B68">
        <w:t>,</w:t>
      </w:r>
      <w:r w:rsidR="00715F13">
        <w:t xml:space="preserve"> </w:t>
      </w:r>
      <w:r>
        <w:t>is presented for purposes of additional analysis and is not a required part of the basic financial statements.</w:t>
      </w:r>
    </w:p>
    <w:p w:rsidR="00BD4041" w:rsidRDefault="00C10B33" w:rsidP="00E04FF4">
      <w:pPr>
        <w:pStyle w:val="Justifiedparagraph"/>
        <w:ind w:right="0" w:firstLine="0"/>
      </w:pPr>
      <w:r>
        <w:t>The supplementary</w:t>
      </w:r>
      <w:r w:rsidR="00C17DF0">
        <w:t xml:space="preserve"> information is the responsibility of management and was derived from and relates directly to the underlying accounting and other records used to prepare the </w:t>
      </w:r>
      <w:r>
        <w:t xml:space="preserve">basic </w:t>
      </w:r>
      <w:r w:rsidR="00C17DF0">
        <w:t xml:space="preserve">financial statements.  </w:t>
      </w:r>
      <w:r>
        <w:t>Such</w:t>
      </w:r>
      <w:r w:rsidR="00F82448">
        <w:t xml:space="preserve"> information has been subjected to the auditing procedures applied in </w:t>
      </w:r>
      <w:r>
        <w:t>the</w:t>
      </w:r>
      <w:r w:rsidR="00F82448">
        <w:t xml:space="preserve"> audit of the basic financial statements and</w:t>
      </w:r>
      <w:r w:rsidR="00C17DF0" w:rsidRPr="00C17DF0">
        <w:t xml:space="preserve"> </w:t>
      </w:r>
      <w:r w:rsidR="00C17DF0">
        <w:t xml:space="preserve">certain additional procedures, including comparing and reconciling such information directly to the underlying accounting and other records used to prepare the </w:t>
      </w:r>
      <w:r>
        <w:t xml:space="preserve">basic </w:t>
      </w:r>
      <w:r w:rsidR="00C17DF0">
        <w:t xml:space="preserve">financial statements or to the </w:t>
      </w:r>
      <w:r>
        <w:t xml:space="preserve">basic </w:t>
      </w:r>
      <w:r w:rsidR="00C17DF0">
        <w:t xml:space="preserve">financial statements themselves, and other additional procedures in accordance with U.S. generally accepted auditing standards. </w:t>
      </w:r>
      <w:r w:rsidR="002D21D9">
        <w:t xml:space="preserve"> </w:t>
      </w:r>
      <w:r w:rsidR="00C17DF0">
        <w:t xml:space="preserve">In </w:t>
      </w:r>
      <w:r w:rsidR="00F82448">
        <w:t xml:space="preserve">our opinion, </w:t>
      </w:r>
      <w:r w:rsidR="00C17DF0">
        <w:t xml:space="preserve">the </w:t>
      </w:r>
      <w:r w:rsidR="006B61FA">
        <w:t xml:space="preserve">supplementary </w:t>
      </w:r>
      <w:r w:rsidR="00C17DF0">
        <w:t xml:space="preserve">information </w:t>
      </w:r>
      <w:r w:rsidR="00F82448">
        <w:t>is fairly stated in all material respects in relation to the basic financial statements taken as a whole.</w:t>
      </w:r>
    </w:p>
    <w:p w:rsidR="008E16E8" w:rsidRDefault="00F76BFF" w:rsidP="00E04FF4">
      <w:pPr>
        <w:pStyle w:val="Justifiedparagraph"/>
        <w:ind w:right="0" w:firstLine="0"/>
      </w:pPr>
      <w:r>
        <w:t xml:space="preserve">The other information, </w:t>
      </w:r>
      <w:r w:rsidR="00D750EB">
        <w:t>Management’s Discussion and Analysis</w:t>
      </w:r>
      <w:r w:rsidR="0036305D">
        <w:t>,</w:t>
      </w:r>
      <w:r w:rsidR="00D750EB">
        <w:t xml:space="preserve"> </w:t>
      </w:r>
      <w:r w:rsidR="00445649">
        <w:t>the</w:t>
      </w:r>
      <w:r w:rsidR="00100B68">
        <w:t xml:space="preserve"> Budgetary C</w:t>
      </w:r>
      <w:r w:rsidR="00D750EB">
        <w:t>omparison</w:t>
      </w:r>
      <w:r w:rsidR="00100B68">
        <w:t xml:space="preserve"> I</w:t>
      </w:r>
      <w:r w:rsidR="006E2ADB">
        <w:t>nformation</w:t>
      </w:r>
      <w:r w:rsidR="0036305D">
        <w:t>, the Schedule of</w:t>
      </w:r>
      <w:r w:rsidR="008E16E8">
        <w:t xml:space="preserve"> the City’s</w:t>
      </w:r>
      <w:r w:rsidR="0036305D">
        <w:t xml:space="preserve"> Proportionate Share of the Net Pension Liability and the Schedule of </w:t>
      </w:r>
      <w:r w:rsidR="00BD1EAF">
        <w:t xml:space="preserve">City </w:t>
      </w:r>
      <w:r w:rsidR="0036305D">
        <w:t>Contributions</w:t>
      </w:r>
      <w:r w:rsidR="006E2ADB">
        <w:t xml:space="preserve"> </w:t>
      </w:r>
      <w:r w:rsidR="00D750EB">
        <w:t xml:space="preserve">on pages </w:t>
      </w:r>
      <w:r w:rsidR="00FC7A45">
        <w:t>9</w:t>
      </w:r>
      <w:r w:rsidR="00D750EB">
        <w:t xml:space="preserve"> through 1</w:t>
      </w:r>
      <w:r w:rsidR="00FC7A45">
        <w:t>5</w:t>
      </w:r>
      <w:r w:rsidR="00D750EB">
        <w:t xml:space="preserve"> and 3</w:t>
      </w:r>
      <w:r w:rsidR="00FC7A45">
        <w:t>8</w:t>
      </w:r>
      <w:r w:rsidR="00D750EB">
        <w:t xml:space="preserve"> through </w:t>
      </w:r>
      <w:r w:rsidR="00253925">
        <w:t>4</w:t>
      </w:r>
      <w:r w:rsidR="00FC7A45">
        <w:t>4</w:t>
      </w:r>
      <w:r w:rsidR="00F559A0">
        <w:t>,</w:t>
      </w:r>
      <w:r>
        <w:t xml:space="preserve"> has not been subjected to the auditing procedures applied in the audit of the basic financial statements and</w:t>
      </w:r>
      <w:r w:rsidR="00BD4041">
        <w:t>,</w:t>
      </w:r>
      <w:r>
        <w:t xml:space="preserve"> accordingly, we do not express an opinion or provide any assurance on it.</w:t>
      </w:r>
      <w:r w:rsidR="00D750EB">
        <w:t xml:space="preserve">  </w:t>
      </w:r>
    </w:p>
    <w:p w:rsidR="008E16E8" w:rsidRDefault="008E16E8" w:rsidP="00E04FF4">
      <w:pPr>
        <w:pStyle w:val="Justifiedparagraph"/>
        <w:spacing w:after="180"/>
        <w:ind w:right="0"/>
        <w:sectPr w:rsidR="008E16E8" w:rsidSect="005854D3">
          <w:headerReference w:type="default" r:id="rId56"/>
          <w:footnotePr>
            <w:numRestart w:val="eachSect"/>
          </w:footnotePr>
          <w:pgSz w:w="12240" w:h="15840" w:code="1"/>
          <w:pgMar w:top="1440" w:right="1152" w:bottom="720" w:left="1440" w:header="864" w:footer="864" w:gutter="0"/>
          <w:cols w:space="0"/>
          <w:noEndnote/>
          <w:docGrid w:linePitch="272"/>
        </w:sectPr>
      </w:pPr>
    </w:p>
    <w:p w:rsidR="00A52E6C" w:rsidRPr="00C10B33" w:rsidRDefault="00C10B33" w:rsidP="00E04FF4">
      <w:pPr>
        <w:pStyle w:val="Justifiedparagraph"/>
        <w:ind w:right="0" w:firstLine="0"/>
      </w:pPr>
      <w:r>
        <w:rPr>
          <w:u w:val="single"/>
        </w:rPr>
        <w:lastRenderedPageBreak/>
        <w:t>Other Reporting Required by Government Auditing Standards</w:t>
      </w:r>
    </w:p>
    <w:p w:rsidR="00A52E6C" w:rsidRDefault="00A52E6C" w:rsidP="00E04FF4">
      <w:pPr>
        <w:pStyle w:val="Justifiedparagraph"/>
        <w:ind w:right="0" w:firstLine="0"/>
      </w:pPr>
      <w:r>
        <w:t xml:space="preserve">In accordance with </w:t>
      </w:r>
      <w:r>
        <w:rPr>
          <w:u w:val="single"/>
        </w:rPr>
        <w:t>Government Auditing Standards</w:t>
      </w:r>
      <w:r>
        <w:t>, we ha</w:t>
      </w:r>
      <w:r w:rsidR="00B42EE1">
        <w:t>ve also issued our report dated September</w:t>
      </w:r>
      <w:r w:rsidR="005738BD">
        <w:t> 17</w:t>
      </w:r>
      <w:r w:rsidR="00B42EE1">
        <w:t xml:space="preserve">, </w:t>
      </w:r>
      <w:r w:rsidR="001569D4">
        <w:t>2018</w:t>
      </w:r>
      <w:r w:rsidR="0009413D">
        <w:t xml:space="preserve"> </w:t>
      </w:r>
      <w:r>
        <w:t xml:space="preserve">on our consideration of </w:t>
      </w:r>
      <w:r>
        <w:rPr>
          <w:noProof/>
        </w:rPr>
        <w:t>Sample Cash City</w:t>
      </w:r>
      <w:r>
        <w:t xml:space="preserve">’s internal control over financial reporting and </w:t>
      </w:r>
      <w:r w:rsidR="00C10B33">
        <w:t xml:space="preserve">on </w:t>
      </w:r>
      <w:r>
        <w:t xml:space="preserve">our tests of its compliance with certain provisions of laws, regulations, contracts and grant agreements and other matters.  The purpose of that report is </w:t>
      </w:r>
      <w:r w:rsidR="00B42EE1">
        <w:t xml:space="preserve">solely </w:t>
      </w:r>
      <w:r>
        <w:t xml:space="preserve">to describe the scope of our testing of internal control over financial reporting and compliance and the results of that testing and not to provide an opinion on the </w:t>
      </w:r>
      <w:r w:rsidR="00B42EE1">
        <w:t xml:space="preserve">effectiveness of the City’s </w:t>
      </w:r>
      <w:r>
        <w:t xml:space="preserve">internal control over financial reporting or on compliance.  That report is an integral part of an audit performed in accordance with </w:t>
      </w:r>
      <w:r>
        <w:rPr>
          <w:u w:val="single"/>
        </w:rPr>
        <w:t>Government Auditing Standards</w:t>
      </w:r>
      <w:r>
        <w:t xml:space="preserve"> </w:t>
      </w:r>
      <w:r w:rsidR="00C10B33">
        <w:t>in considering Sample Cash City’s internal control over financial reporting and compliance.</w:t>
      </w:r>
    </w:p>
    <w:p w:rsidR="005854D3" w:rsidRDefault="005854D3" w:rsidP="00E04FF4">
      <w:pPr>
        <w:spacing w:after="120" w:line="240" w:lineRule="exact"/>
        <w:jc w:val="both"/>
      </w:pPr>
    </w:p>
    <w:p w:rsidR="005854D3" w:rsidRPr="009031F1" w:rsidRDefault="005854D3" w:rsidP="00E04FF4">
      <w:pPr>
        <w:spacing w:after="120" w:line="240" w:lineRule="exact"/>
        <w:jc w:val="both"/>
      </w:pPr>
    </w:p>
    <w:p w:rsidR="005854D3" w:rsidRPr="009031F1" w:rsidRDefault="005854D3" w:rsidP="00E04FF4">
      <w:pPr>
        <w:tabs>
          <w:tab w:val="center" w:pos="2160"/>
          <w:tab w:val="center" w:pos="7200"/>
        </w:tabs>
        <w:spacing w:line="240" w:lineRule="exact"/>
        <w:jc w:val="both"/>
      </w:pPr>
      <w:r w:rsidRPr="009031F1">
        <w:tab/>
      </w:r>
      <w:r w:rsidRPr="009031F1">
        <w:tab/>
      </w:r>
      <w:r w:rsidR="00FA6D29" w:rsidRPr="009031F1">
        <w:t>MARY MOSIMAN, CPA</w:t>
      </w:r>
    </w:p>
    <w:p w:rsidR="005854D3" w:rsidRPr="009031F1" w:rsidRDefault="005854D3" w:rsidP="003F7005">
      <w:pPr>
        <w:tabs>
          <w:tab w:val="center" w:pos="2160"/>
          <w:tab w:val="center" w:pos="7200"/>
        </w:tabs>
        <w:spacing w:after="360" w:line="240" w:lineRule="exact"/>
        <w:jc w:val="both"/>
      </w:pPr>
      <w:r w:rsidRPr="009031F1">
        <w:tab/>
      </w:r>
      <w:r w:rsidRPr="009031F1">
        <w:tab/>
      </w:r>
      <w:r w:rsidR="00FA6D29" w:rsidRPr="009031F1">
        <w:t>Auditor of State</w:t>
      </w:r>
    </w:p>
    <w:p w:rsidR="00343B2A" w:rsidRDefault="00B42EE1" w:rsidP="00E04FF4">
      <w:pPr>
        <w:spacing w:before="240" w:line="240" w:lineRule="exact"/>
        <w:jc w:val="both"/>
      </w:pPr>
      <w:r>
        <w:t>September</w:t>
      </w:r>
      <w:r w:rsidR="005738BD">
        <w:t> 17</w:t>
      </w:r>
      <w:r>
        <w:t xml:space="preserve">, </w:t>
      </w:r>
      <w:r w:rsidR="001569D4">
        <w:t>2018</w:t>
      </w:r>
    </w:p>
    <w:p w:rsidR="00343B2A" w:rsidRDefault="00343B2A" w:rsidP="00E04FF4">
      <w:pPr>
        <w:spacing w:before="240" w:line="240" w:lineRule="exact"/>
        <w:jc w:val="both"/>
        <w:sectPr w:rsidR="00343B2A" w:rsidSect="005854D3">
          <w:headerReference w:type="first" r:id="rId57"/>
          <w:footnotePr>
            <w:numRestart w:val="eachSect"/>
          </w:footnotePr>
          <w:pgSz w:w="12240" w:h="15840" w:code="1"/>
          <w:pgMar w:top="1440" w:right="1152" w:bottom="720" w:left="1440" w:header="864" w:footer="864" w:gutter="0"/>
          <w:cols w:space="0"/>
          <w:noEndnote/>
          <w:docGrid w:linePitch="272"/>
        </w:sectPr>
      </w:pPr>
    </w:p>
    <w:p w:rsidR="008E16E8" w:rsidRPr="005432CE" w:rsidRDefault="008E16E8" w:rsidP="00E04FF4">
      <w:pPr>
        <w:tabs>
          <w:tab w:val="left" w:pos="4140"/>
          <w:tab w:val="right" w:pos="9540"/>
          <w:tab w:val="left" w:pos="10530"/>
        </w:tabs>
        <w:spacing w:before="3600" w:after="240" w:line="240" w:lineRule="exact"/>
        <w:ind w:left="432"/>
        <w:jc w:val="center"/>
        <w:rPr>
          <w:b/>
        </w:rPr>
      </w:pPr>
      <w:r>
        <w:rPr>
          <w:b/>
        </w:rPr>
        <w:lastRenderedPageBreak/>
        <w:t>Sample Cash City</w:t>
      </w:r>
    </w:p>
    <w:p w:rsidR="008E16E8" w:rsidRDefault="008E16E8" w:rsidP="00E04FF4">
      <w:pPr>
        <w:tabs>
          <w:tab w:val="left" w:pos="4140"/>
          <w:tab w:val="right" w:pos="9540"/>
          <w:tab w:val="left" w:pos="10530"/>
        </w:tabs>
        <w:spacing w:after="240" w:line="240" w:lineRule="exact"/>
        <w:ind w:left="432"/>
        <w:sectPr w:rsidR="008E16E8" w:rsidSect="00E20DE4">
          <w:headerReference w:type="even" r:id="rId58"/>
          <w:headerReference w:type="default" r:id="rId59"/>
          <w:footerReference w:type="default" r:id="rId60"/>
          <w:footnotePr>
            <w:numRestart w:val="eachSect"/>
          </w:footnotePr>
          <w:pgSz w:w="12240" w:h="15840" w:code="1"/>
          <w:pgMar w:top="1440" w:right="1152" w:bottom="720" w:left="1440" w:header="864" w:footer="864" w:gutter="0"/>
          <w:cols w:space="0"/>
        </w:sectPr>
      </w:pPr>
    </w:p>
    <w:p w:rsidR="00E420F5" w:rsidRDefault="00E420F5" w:rsidP="00E04FF4">
      <w:pPr>
        <w:pStyle w:val="Title"/>
        <w:spacing w:line="280" w:lineRule="exact"/>
        <w:outlineLvl w:val="0"/>
      </w:pPr>
      <w:r>
        <w:lastRenderedPageBreak/>
        <w:t>MANAGEMENT’S DISCUSSION AND ANALYSIS</w:t>
      </w:r>
    </w:p>
    <w:p w:rsidR="00E420F5" w:rsidRDefault="00E420F5" w:rsidP="00E04FF4">
      <w:pPr>
        <w:pStyle w:val="Header"/>
        <w:tabs>
          <w:tab w:val="clear" w:pos="4320"/>
          <w:tab w:val="clear" w:pos="8640"/>
        </w:tabs>
        <w:spacing w:before="240" w:after="240" w:line="240" w:lineRule="exact"/>
        <w:jc w:val="both"/>
      </w:pPr>
      <w:r>
        <w:t xml:space="preserve">Sample </w:t>
      </w:r>
      <w:r w:rsidR="007953EF">
        <w:t>Cash City</w:t>
      </w:r>
      <w:r>
        <w:t xml:space="preserve"> provides this Management’s Discussion and Analysis of </w:t>
      </w:r>
      <w:r w:rsidR="00896E49">
        <w:t>its</w:t>
      </w:r>
      <w:r>
        <w:t xml:space="preserve"> financial </w:t>
      </w:r>
      <w:r w:rsidR="00896E49">
        <w:t>statements</w:t>
      </w:r>
      <w:r>
        <w:t>.</w:t>
      </w:r>
      <w:r w:rsidR="00896E49">
        <w:t xml:space="preserve">  This narrative overview and analysis of the financial activities is for the fiscal year ended </w:t>
      </w:r>
      <w:r w:rsidR="00AF3DC9">
        <w:t xml:space="preserve">June 30, </w:t>
      </w:r>
      <w:r w:rsidR="001569D4">
        <w:t>2018</w:t>
      </w:r>
      <w:r w:rsidR="00896E49">
        <w:t>.  We encourage read</w:t>
      </w:r>
      <w:r w:rsidR="00CA14B5">
        <w:t>ers</w:t>
      </w:r>
      <w:r w:rsidR="00896E49">
        <w:t xml:space="preserve"> to consider this information in conjunction with the City’s financial statements, which follow.</w:t>
      </w:r>
    </w:p>
    <w:p w:rsidR="00E420F5" w:rsidRPr="00C13A15" w:rsidRDefault="001569D4" w:rsidP="00E04FF4">
      <w:pPr>
        <w:pStyle w:val="Header"/>
        <w:tabs>
          <w:tab w:val="clear" w:pos="4320"/>
          <w:tab w:val="clear" w:pos="8640"/>
        </w:tabs>
        <w:spacing w:after="240"/>
        <w:outlineLvl w:val="0"/>
        <w:rPr>
          <w:b/>
          <w:sz w:val="22"/>
          <w:szCs w:val="22"/>
        </w:rPr>
      </w:pPr>
      <w:r>
        <w:rPr>
          <w:b/>
          <w:sz w:val="22"/>
          <w:szCs w:val="22"/>
        </w:rPr>
        <w:t>2018</w:t>
      </w:r>
      <w:r w:rsidR="008A38F5" w:rsidRPr="00C13A15">
        <w:rPr>
          <w:b/>
          <w:sz w:val="22"/>
          <w:szCs w:val="22"/>
        </w:rPr>
        <w:t xml:space="preserve"> </w:t>
      </w:r>
      <w:r w:rsidR="00E420F5" w:rsidRPr="00C13A15">
        <w:rPr>
          <w:b/>
          <w:sz w:val="22"/>
          <w:szCs w:val="22"/>
        </w:rPr>
        <w:t>FINANCIAL HIGHLIGHTS</w:t>
      </w:r>
    </w:p>
    <w:p w:rsidR="0009413D" w:rsidRPr="0009413D" w:rsidRDefault="0009413D" w:rsidP="00E01CDB">
      <w:pPr>
        <w:pStyle w:val="Header"/>
        <w:numPr>
          <w:ilvl w:val="0"/>
          <w:numId w:val="3"/>
        </w:numPr>
        <w:tabs>
          <w:tab w:val="clear" w:pos="4320"/>
          <w:tab w:val="clear" w:pos="8640"/>
        </w:tabs>
        <w:spacing w:after="240"/>
        <w:jc w:val="both"/>
        <w:outlineLvl w:val="0"/>
        <w:rPr>
          <w:b/>
        </w:rPr>
      </w:pPr>
      <w:r>
        <w:t xml:space="preserve">Receipts of the City’s governmental activities increased 34.4%, or approximately $700,000, from fiscal year </w:t>
      </w:r>
      <w:r w:rsidR="001569D4">
        <w:t>2017</w:t>
      </w:r>
      <w:r>
        <w:t xml:space="preserve"> to fiscal year </w:t>
      </w:r>
      <w:r w:rsidR="001569D4">
        <w:t>2018</w:t>
      </w:r>
      <w:r>
        <w:t>.  Property tax increased approximately $48,000 and bond proceeds increased $515,000.</w:t>
      </w:r>
    </w:p>
    <w:p w:rsidR="0009413D" w:rsidRPr="0009413D" w:rsidRDefault="0009413D" w:rsidP="00E01CDB">
      <w:pPr>
        <w:pStyle w:val="Header"/>
        <w:numPr>
          <w:ilvl w:val="0"/>
          <w:numId w:val="3"/>
        </w:numPr>
        <w:tabs>
          <w:tab w:val="clear" w:pos="4320"/>
          <w:tab w:val="clear" w:pos="8640"/>
        </w:tabs>
        <w:spacing w:after="240"/>
        <w:jc w:val="both"/>
        <w:outlineLvl w:val="0"/>
        <w:rPr>
          <w:b/>
        </w:rPr>
      </w:pPr>
      <w:r>
        <w:t xml:space="preserve">Disbursements of the City’s governmental activities increased 5.2%, or approximately $90,000, in fiscal year </w:t>
      </w:r>
      <w:r w:rsidR="001569D4">
        <w:t>2018</w:t>
      </w:r>
      <w:r>
        <w:t xml:space="preserve"> from fiscal year </w:t>
      </w:r>
      <w:r w:rsidR="001569D4">
        <w:t>2017</w:t>
      </w:r>
      <w:r>
        <w:t xml:space="preserve">.  Public safety, debt service and capital projects disbursements increased </w:t>
      </w:r>
      <w:bookmarkStart w:id="1" w:name="OLE_LINK3"/>
      <w:r>
        <w:t>approximately</w:t>
      </w:r>
      <w:bookmarkEnd w:id="1"/>
      <w:r>
        <w:t xml:space="preserve"> $16,000, $34,000 and $63,000, respectively.</w:t>
      </w:r>
    </w:p>
    <w:p w:rsidR="0009413D" w:rsidRPr="00D61FE3" w:rsidRDefault="0009413D" w:rsidP="00E01CDB">
      <w:pPr>
        <w:pStyle w:val="Header"/>
        <w:numPr>
          <w:ilvl w:val="0"/>
          <w:numId w:val="3"/>
        </w:numPr>
        <w:tabs>
          <w:tab w:val="clear" w:pos="4320"/>
          <w:tab w:val="clear" w:pos="8640"/>
        </w:tabs>
        <w:spacing w:after="240"/>
        <w:jc w:val="both"/>
        <w:outlineLvl w:val="0"/>
        <w:rPr>
          <w:b/>
        </w:rPr>
      </w:pPr>
      <w:r>
        <w:t xml:space="preserve">The City’s total cash basis net position increased 75%, or approximately $1,712,000, from June 30, </w:t>
      </w:r>
      <w:r w:rsidR="001569D4">
        <w:t>2017</w:t>
      </w:r>
      <w:r>
        <w:t xml:space="preserve"> to June 30, </w:t>
      </w:r>
      <w:r w:rsidR="001569D4">
        <w:t>2018</w:t>
      </w:r>
      <w:r>
        <w:t>.  Of this amount, the cash basis net position of the governmental activities increased approximately $956,000 and the cash basis net position of the business type activities increased approximately $756,000.</w:t>
      </w:r>
    </w:p>
    <w:p w:rsidR="00E420F5" w:rsidRPr="00C13A15" w:rsidRDefault="00E420F5" w:rsidP="00E04FF4">
      <w:pPr>
        <w:pStyle w:val="Header"/>
        <w:tabs>
          <w:tab w:val="clear" w:pos="4320"/>
          <w:tab w:val="clear" w:pos="8640"/>
        </w:tabs>
        <w:spacing w:after="240"/>
        <w:rPr>
          <w:b/>
          <w:sz w:val="22"/>
          <w:szCs w:val="22"/>
        </w:rPr>
      </w:pPr>
      <w:r w:rsidRPr="00C13A15">
        <w:rPr>
          <w:b/>
          <w:sz w:val="22"/>
          <w:szCs w:val="22"/>
        </w:rPr>
        <w:t>USING THIS ANNUAL REPORT</w:t>
      </w:r>
    </w:p>
    <w:p w:rsidR="00E420F5" w:rsidRDefault="00E420F5" w:rsidP="00E04FF4">
      <w:pPr>
        <w:pStyle w:val="BodyTextIndent"/>
        <w:tabs>
          <w:tab w:val="clear" w:pos="5328"/>
          <w:tab w:val="clear" w:pos="7488"/>
          <w:tab w:val="clear" w:pos="8856"/>
          <w:tab w:val="clear" w:pos="9720"/>
        </w:tabs>
        <w:spacing w:before="0" w:after="240" w:line="240" w:lineRule="auto"/>
        <w:ind w:left="0" w:right="14"/>
        <w:jc w:val="both"/>
      </w:pPr>
      <w:r>
        <w:t>The</w:t>
      </w:r>
      <w:r>
        <w:rPr>
          <w:color w:val="000080"/>
        </w:rPr>
        <w:t xml:space="preserve"> </w:t>
      </w:r>
      <w:r>
        <w:t xml:space="preserve">annual report consists of a series of financial statements </w:t>
      </w:r>
      <w:r w:rsidR="000E79D5">
        <w:t>and</w:t>
      </w:r>
      <w:r>
        <w:t xml:space="preserve"> other information</w:t>
      </w:r>
      <w:r w:rsidR="00D61FE3">
        <w:t>,</w:t>
      </w:r>
      <w:r>
        <w:t xml:space="preserve"> as follows:</w:t>
      </w:r>
    </w:p>
    <w:p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Management’s Discussion and Analysis introduces the basic financial statements and provides an analytical overview of the City’s financial activities.</w:t>
      </w:r>
    </w:p>
    <w:p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The Government</w:t>
      </w:r>
      <w:r w:rsidR="000F1E04">
        <w:t>-</w:t>
      </w:r>
      <w:r w:rsidR="00F15239">
        <w:t>w</w:t>
      </w:r>
      <w:r>
        <w:t>ide Financial Statement consist</w:t>
      </w:r>
      <w:r w:rsidR="008843A9">
        <w:t>s</w:t>
      </w:r>
      <w:r>
        <w:t xml:space="preserve"> of a </w:t>
      </w:r>
      <w:r w:rsidR="003C3B6C">
        <w:t xml:space="preserve">Cash Basis </w:t>
      </w:r>
      <w:r>
        <w:t xml:space="preserve">Statement of Activities and Net </w:t>
      </w:r>
      <w:r w:rsidR="00455EF7">
        <w:t>Position</w:t>
      </w:r>
      <w:r>
        <w:t>.  This statement provides information about the activities of the City as a whole and presents an overall view of the City’s finances.</w:t>
      </w:r>
    </w:p>
    <w:p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 xml:space="preserve">The Fund Financial Statements tell how governmental services were financed in the short term as well as what remains for future spending.  Fund financial statements report the City’s operations in more detail than the government-wide </w:t>
      </w:r>
      <w:r w:rsidR="000054EB">
        <w:t xml:space="preserve">financial </w:t>
      </w:r>
      <w:r>
        <w:t xml:space="preserve">statement by providing information about the most significant funds.  </w:t>
      </w:r>
    </w:p>
    <w:p w:rsidR="00F15239" w:rsidRDefault="00E420F5" w:rsidP="00E04FF4">
      <w:pPr>
        <w:pStyle w:val="BodyTextIndent"/>
        <w:tabs>
          <w:tab w:val="clear" w:pos="5328"/>
          <w:tab w:val="clear" w:pos="7488"/>
          <w:tab w:val="clear" w:pos="8856"/>
          <w:tab w:val="clear" w:pos="9720"/>
        </w:tabs>
        <w:spacing w:before="0" w:after="240" w:line="240" w:lineRule="auto"/>
        <w:ind w:left="720" w:right="18"/>
        <w:jc w:val="both"/>
      </w:pPr>
      <w:r>
        <w:t xml:space="preserve">Notes to </w:t>
      </w:r>
      <w:r w:rsidR="004D62B9">
        <w:t>F</w:t>
      </w:r>
      <w:r>
        <w:t xml:space="preserve">inancial </w:t>
      </w:r>
      <w:r w:rsidR="004D62B9">
        <w:t>S</w:t>
      </w:r>
      <w:r>
        <w:t>tatements provide additional information essential to a full understanding of the data provided in the basic financial statements.</w:t>
      </w:r>
      <w:r w:rsidR="000F1E04">
        <w:t xml:space="preserve">  </w:t>
      </w:r>
    </w:p>
    <w:p w:rsidR="00E420F5" w:rsidRDefault="00014967" w:rsidP="00E04FF4">
      <w:pPr>
        <w:pStyle w:val="BodyTextIndent"/>
        <w:tabs>
          <w:tab w:val="clear" w:pos="5328"/>
          <w:tab w:val="clear" w:pos="7488"/>
          <w:tab w:val="clear" w:pos="8856"/>
          <w:tab w:val="clear" w:pos="9720"/>
        </w:tabs>
        <w:spacing w:before="0" w:after="240" w:line="240" w:lineRule="auto"/>
        <w:ind w:left="720" w:right="18"/>
        <w:jc w:val="both"/>
      </w:pPr>
      <w:r>
        <w:t xml:space="preserve">Other </w:t>
      </w:r>
      <w:r w:rsidR="00E420F5">
        <w:t>Information</w:t>
      </w:r>
      <w:r w:rsidR="000F1E04">
        <w:t xml:space="preserve"> further explains and supports the financial statements with a comparison of the City’s budget for the year</w:t>
      </w:r>
      <w:r w:rsidR="00450FDA">
        <w:t xml:space="preserve"> and</w:t>
      </w:r>
      <w:r w:rsidR="00450FDA" w:rsidRPr="00450FDA">
        <w:t xml:space="preserve"> </w:t>
      </w:r>
      <w:r w:rsidR="00450FDA">
        <w:t>the City’s proportionate share of the net pension liability and related contributions</w:t>
      </w:r>
      <w:r w:rsidR="000F1E04">
        <w:t>.</w:t>
      </w:r>
    </w:p>
    <w:p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 xml:space="preserve">Supplementary Information provides detailed information about the </w:t>
      </w:r>
      <w:proofErr w:type="spellStart"/>
      <w:r>
        <w:t>nonmajor</w:t>
      </w:r>
      <w:proofErr w:type="spellEnd"/>
      <w:r>
        <w:t xml:space="preserve"> governmental funds</w:t>
      </w:r>
      <w:r w:rsidR="002827EE">
        <w:t xml:space="preserve"> and the City’s indebtedness</w:t>
      </w:r>
      <w:r>
        <w:t>.  In addition, the Schedule of Expenditures of Federal Awards provides details of various federal programs benefiting the City.</w:t>
      </w:r>
    </w:p>
    <w:p w:rsidR="00E420F5" w:rsidRPr="00C13A15" w:rsidRDefault="00CA14B5" w:rsidP="00E04FF4">
      <w:pPr>
        <w:pStyle w:val="Header"/>
        <w:tabs>
          <w:tab w:val="clear" w:pos="4320"/>
          <w:tab w:val="clear" w:pos="8640"/>
        </w:tabs>
        <w:spacing w:after="80"/>
        <w:rPr>
          <w:b/>
          <w:caps/>
          <w:sz w:val="22"/>
          <w:szCs w:val="22"/>
        </w:rPr>
      </w:pPr>
      <w:r>
        <w:rPr>
          <w:b/>
        </w:rPr>
        <w:br w:type="page"/>
      </w:r>
      <w:r w:rsidR="00E420F5" w:rsidRPr="00C13A15">
        <w:rPr>
          <w:b/>
          <w:caps/>
          <w:sz w:val="22"/>
          <w:szCs w:val="22"/>
        </w:rPr>
        <w:lastRenderedPageBreak/>
        <w:t>Basis of Accounting</w:t>
      </w:r>
    </w:p>
    <w:p w:rsidR="00E420F5" w:rsidRDefault="00E420F5" w:rsidP="00E04FF4">
      <w:pPr>
        <w:pStyle w:val="BodyTextIndent"/>
        <w:spacing w:before="0" w:after="120"/>
        <w:ind w:left="0"/>
        <w:jc w:val="both"/>
      </w:pPr>
      <w:r>
        <w:t>The City</w:t>
      </w:r>
      <w:r w:rsidR="00CA14B5">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w:t>
      </w:r>
      <w:r>
        <w:t>Therefore, when reviewing the financial information and discussion within this annual report, reader</w:t>
      </w:r>
      <w:r w:rsidR="00D61FE3">
        <w:t>s</w:t>
      </w:r>
      <w:r>
        <w:t xml:space="preserve"> should keep in mind the limitations resulting from the use of the cash basis of accounting.</w:t>
      </w:r>
    </w:p>
    <w:p w:rsidR="00E420F5" w:rsidRPr="00C13A15" w:rsidRDefault="00E420F5" w:rsidP="00E04FF4">
      <w:pPr>
        <w:pStyle w:val="Header"/>
        <w:tabs>
          <w:tab w:val="clear" w:pos="4320"/>
          <w:tab w:val="clear" w:pos="8640"/>
        </w:tabs>
        <w:spacing w:after="80"/>
        <w:rPr>
          <w:b/>
          <w:caps/>
          <w:sz w:val="22"/>
          <w:szCs w:val="22"/>
        </w:rPr>
      </w:pPr>
      <w:r w:rsidRPr="00C13A15">
        <w:rPr>
          <w:b/>
          <w:caps/>
          <w:sz w:val="22"/>
          <w:szCs w:val="22"/>
        </w:rPr>
        <w:t>Reporting the City</w:t>
      </w:r>
      <w:r w:rsidR="004004A6" w:rsidRPr="00C13A15">
        <w:rPr>
          <w:b/>
          <w:caps/>
          <w:sz w:val="22"/>
          <w:szCs w:val="22"/>
        </w:rPr>
        <w:t>’S FINANCIAL ACTIVITIES</w:t>
      </w:r>
    </w:p>
    <w:p w:rsidR="00E420F5" w:rsidRDefault="004004A6" w:rsidP="00E04FF4">
      <w:pPr>
        <w:pStyle w:val="BodyTextIndent"/>
        <w:tabs>
          <w:tab w:val="clear" w:pos="5328"/>
          <w:tab w:val="clear" w:pos="7488"/>
          <w:tab w:val="clear" w:pos="8856"/>
          <w:tab w:val="clear" w:pos="9720"/>
        </w:tabs>
        <w:spacing w:before="0" w:after="120"/>
        <w:ind w:left="0"/>
        <w:jc w:val="both"/>
        <w:rPr>
          <w:i/>
          <w:u w:val="single"/>
        </w:rPr>
      </w:pPr>
      <w:r>
        <w:rPr>
          <w:i/>
        </w:rPr>
        <w:t xml:space="preserve">Government-wide </w:t>
      </w:r>
      <w:r w:rsidR="00FC678C">
        <w:rPr>
          <w:i/>
        </w:rPr>
        <w:t>Financial</w:t>
      </w:r>
      <w:r>
        <w:rPr>
          <w:i/>
        </w:rPr>
        <w:t xml:space="preserve"> Statement</w:t>
      </w:r>
    </w:p>
    <w:p w:rsidR="004004A6" w:rsidRDefault="00E420F5" w:rsidP="00E04FF4">
      <w:pPr>
        <w:pStyle w:val="BodyTextIndent"/>
        <w:tabs>
          <w:tab w:val="clear" w:pos="5328"/>
          <w:tab w:val="clear" w:pos="7488"/>
          <w:tab w:val="clear" w:pos="8856"/>
          <w:tab w:val="clear" w:pos="9720"/>
        </w:tabs>
        <w:spacing w:before="0" w:after="120"/>
        <w:ind w:left="0"/>
        <w:jc w:val="both"/>
      </w:pPr>
      <w:r>
        <w:t xml:space="preserve">One of the most important questions asked about the City’s finances is, “Is the City as a whole better off or worse off as a result of the year’s activities?”  The </w:t>
      </w:r>
      <w:r w:rsidR="00AB17D0">
        <w:t xml:space="preserve">Cash Basis </w:t>
      </w:r>
      <w:r w:rsidR="004004A6">
        <w:t>S</w:t>
      </w:r>
      <w:r>
        <w:t xml:space="preserve">tatement of </w:t>
      </w:r>
      <w:r w:rsidR="004004A6">
        <w:t>A</w:t>
      </w:r>
      <w:r>
        <w:t xml:space="preserve">ctivities and </w:t>
      </w:r>
      <w:r w:rsidR="004004A6">
        <w:t>N</w:t>
      </w:r>
      <w:r>
        <w:t xml:space="preserve">et </w:t>
      </w:r>
      <w:r w:rsidR="00455EF7">
        <w:t>Position</w:t>
      </w:r>
      <w:r>
        <w:t xml:space="preserve"> reports information </w:t>
      </w:r>
      <w:r w:rsidR="004004A6">
        <w:t xml:space="preserve">which </w:t>
      </w:r>
      <w:r>
        <w:t>helps answer this question.</w:t>
      </w:r>
    </w:p>
    <w:p w:rsidR="00E420F5" w:rsidRDefault="004004A6" w:rsidP="00E04FF4">
      <w:pPr>
        <w:pStyle w:val="BodyTextIndent"/>
        <w:tabs>
          <w:tab w:val="clear" w:pos="5328"/>
          <w:tab w:val="clear" w:pos="7488"/>
          <w:tab w:val="clear" w:pos="8856"/>
          <w:tab w:val="clear" w:pos="9720"/>
        </w:tabs>
        <w:spacing w:before="0" w:after="240"/>
        <w:ind w:left="0"/>
        <w:jc w:val="both"/>
      </w:pPr>
      <w:r>
        <w:t xml:space="preserve">The </w:t>
      </w:r>
      <w:r w:rsidR="0053221C">
        <w:t xml:space="preserve">Cash Basis </w:t>
      </w:r>
      <w:r>
        <w:t xml:space="preserve">Statement of Activities and Net </w:t>
      </w:r>
      <w:r w:rsidR="00455EF7">
        <w:t>Position</w:t>
      </w:r>
      <w:r>
        <w:t xml:space="preserve"> </w:t>
      </w:r>
      <w:proofErr w:type="gramStart"/>
      <w:r w:rsidR="00E420F5">
        <w:t>presents</w:t>
      </w:r>
      <w:proofErr w:type="gramEnd"/>
      <w:r w:rsidR="00E420F5">
        <w:t xml:space="preserve"> the City’s net </w:t>
      </w:r>
      <w:r w:rsidR="00455EF7">
        <w:t>position</w:t>
      </w:r>
      <w:r w:rsidR="00E420F5">
        <w:t xml:space="preserve">.  Over time, increases or decreases in the City’s net </w:t>
      </w:r>
      <w:r w:rsidR="00455EF7">
        <w:t>position</w:t>
      </w:r>
      <w:r w:rsidR="00E420F5">
        <w:t xml:space="preserve"> </w:t>
      </w:r>
      <w:r>
        <w:t>may serve as a useful</w:t>
      </w:r>
      <w:r w:rsidR="00E420F5">
        <w:t xml:space="preserve"> indicator of whether the financial </w:t>
      </w:r>
      <w:r>
        <w:t>position of the City</w:t>
      </w:r>
      <w:r w:rsidR="00E420F5">
        <w:t xml:space="preserve"> is improving or deteriorating.</w:t>
      </w:r>
    </w:p>
    <w:p w:rsidR="00E420F5" w:rsidRDefault="00D80DB2" w:rsidP="00E04FF4">
      <w:pPr>
        <w:pStyle w:val="BodyTextIndent"/>
        <w:tabs>
          <w:tab w:val="clear" w:pos="5328"/>
          <w:tab w:val="clear" w:pos="7488"/>
          <w:tab w:val="clear" w:pos="8856"/>
          <w:tab w:val="clear" w:pos="9720"/>
        </w:tabs>
        <w:spacing w:before="0" w:after="120" w:line="240" w:lineRule="auto"/>
        <w:ind w:left="0"/>
        <w:jc w:val="both"/>
      </w:pPr>
      <w:r>
        <w:t>T</w:t>
      </w:r>
      <w:r w:rsidR="00E420F5">
        <w:t xml:space="preserve">he </w:t>
      </w:r>
      <w:r w:rsidR="0053221C">
        <w:t xml:space="preserve">Cash Basis </w:t>
      </w:r>
      <w:r>
        <w:t>S</w:t>
      </w:r>
      <w:r w:rsidR="00E420F5">
        <w:t xml:space="preserve">tatement of </w:t>
      </w:r>
      <w:r>
        <w:t>A</w:t>
      </w:r>
      <w:r w:rsidR="00E420F5">
        <w:t xml:space="preserve">ctivities and </w:t>
      </w:r>
      <w:r>
        <w:t>N</w:t>
      </w:r>
      <w:r w:rsidR="00E420F5">
        <w:t xml:space="preserve">et </w:t>
      </w:r>
      <w:r w:rsidR="00455EF7">
        <w:t>Position</w:t>
      </w:r>
      <w:r w:rsidR="00E420F5">
        <w:t xml:space="preserve"> </w:t>
      </w:r>
      <w:proofErr w:type="gramStart"/>
      <w:r>
        <w:t>is</w:t>
      </w:r>
      <w:proofErr w:type="gramEnd"/>
      <w:r>
        <w:t xml:space="preserve"> </w:t>
      </w:r>
      <w:r w:rsidR="00E420F5">
        <w:t>divide</w:t>
      </w:r>
      <w:r>
        <w:t xml:space="preserve">d </w:t>
      </w:r>
      <w:r w:rsidR="00E420F5">
        <w:t>into two kinds of activities:</w:t>
      </w:r>
    </w:p>
    <w:p w:rsidR="00E420F5" w:rsidRDefault="00E420F5" w:rsidP="00E01CDB">
      <w:pPr>
        <w:pStyle w:val="BodyTextIndent"/>
        <w:numPr>
          <w:ilvl w:val="0"/>
          <w:numId w:val="5"/>
        </w:numPr>
        <w:tabs>
          <w:tab w:val="clear" w:pos="360"/>
          <w:tab w:val="clear" w:pos="5328"/>
          <w:tab w:val="clear" w:pos="7488"/>
          <w:tab w:val="clear" w:pos="8856"/>
          <w:tab w:val="clear" w:pos="9720"/>
        </w:tabs>
        <w:spacing w:before="0" w:after="120" w:line="240" w:lineRule="auto"/>
        <w:ind w:left="720" w:right="648"/>
        <w:jc w:val="both"/>
      </w:pPr>
      <w:r>
        <w:t xml:space="preserve">Governmental Activities </w:t>
      </w:r>
      <w:r w:rsidR="00484561">
        <w:t>include</w:t>
      </w:r>
      <w:r>
        <w:t xml:space="preserve"> public safety, public works, </w:t>
      </w:r>
      <w:r w:rsidR="00A22933">
        <w:t xml:space="preserve">health and social services, </w:t>
      </w:r>
      <w:r>
        <w:t>culture and recreation, community and economic development, general government, debt service and capital projects.  Property tax and state and federal grants finance most of these activities.</w:t>
      </w:r>
    </w:p>
    <w:p w:rsidR="00E420F5" w:rsidRDefault="00E420F5" w:rsidP="00E01CDB">
      <w:pPr>
        <w:pStyle w:val="BodyTextIndent"/>
        <w:numPr>
          <w:ilvl w:val="0"/>
          <w:numId w:val="5"/>
        </w:numPr>
        <w:tabs>
          <w:tab w:val="clear" w:pos="360"/>
          <w:tab w:val="clear" w:pos="5328"/>
          <w:tab w:val="clear" w:pos="7488"/>
          <w:tab w:val="clear" w:pos="8856"/>
          <w:tab w:val="clear" w:pos="9720"/>
        </w:tabs>
        <w:spacing w:before="0" w:after="120" w:line="240" w:lineRule="auto"/>
        <w:ind w:left="720" w:right="648"/>
        <w:jc w:val="both"/>
      </w:pPr>
      <w:r>
        <w:t>Business Type Activities include the waterworks and the sanitary sewer system.  These activities are financed primarily by user charges.</w:t>
      </w:r>
    </w:p>
    <w:p w:rsidR="00E420F5" w:rsidRPr="00155ADD" w:rsidRDefault="00FC678C" w:rsidP="00E04FF4">
      <w:pPr>
        <w:pStyle w:val="Header"/>
        <w:tabs>
          <w:tab w:val="clear" w:pos="4320"/>
          <w:tab w:val="clear" w:pos="8640"/>
        </w:tabs>
        <w:spacing w:after="120" w:line="240" w:lineRule="exact"/>
        <w:outlineLvl w:val="0"/>
        <w:rPr>
          <w:i/>
        </w:rPr>
      </w:pPr>
      <w:r>
        <w:rPr>
          <w:i/>
        </w:rPr>
        <w:t>Fund Financial Statements</w:t>
      </w:r>
    </w:p>
    <w:p w:rsidR="00E420F5" w:rsidRDefault="00155ADD" w:rsidP="00E04FF4">
      <w:pPr>
        <w:pStyle w:val="BodyTextIndent"/>
        <w:spacing w:before="0" w:after="120"/>
        <w:ind w:left="0"/>
        <w:jc w:val="both"/>
      </w:pPr>
      <w:r>
        <w:t>The City has two kinds of funds</w:t>
      </w:r>
      <w:r w:rsidR="00E420F5">
        <w:t>:</w:t>
      </w:r>
    </w:p>
    <w:p w:rsidR="00E420F5" w:rsidRDefault="00E420F5" w:rsidP="00E01CDB">
      <w:pPr>
        <w:pStyle w:val="BodyTextIndent"/>
        <w:numPr>
          <w:ilvl w:val="0"/>
          <w:numId w:val="6"/>
        </w:numPr>
        <w:tabs>
          <w:tab w:val="clear" w:pos="720"/>
          <w:tab w:val="clear" w:pos="5328"/>
          <w:tab w:val="clear" w:pos="7488"/>
          <w:tab w:val="clear" w:pos="8856"/>
          <w:tab w:val="clear" w:pos="9720"/>
        </w:tabs>
        <w:spacing w:before="0" w:after="120"/>
        <w:ind w:left="540" w:right="18"/>
        <w:jc w:val="both"/>
      </w:pPr>
      <w:r>
        <w:t>Governmental funds account for most of the City’s basic services.  The</w:t>
      </w:r>
      <w:r w:rsidR="00155ADD">
        <w:t>se</w:t>
      </w:r>
      <w:r>
        <w:t xml:space="preserve"> focus on how money flows into and out of </w:t>
      </w:r>
      <w:r w:rsidR="00155ADD">
        <w:t>those</w:t>
      </w:r>
      <w:r>
        <w:t xml:space="preserve"> funds and the balances at year-end that are available for spending.  The governmental funds include: 1) the General Fund, 2) the Special Revenue Funds</w:t>
      </w:r>
      <w:r w:rsidR="00155ADD">
        <w:t>,</w:t>
      </w:r>
      <w:r>
        <w:t xml:space="preserve"> such as Road Use Tax and Urban Renewal Tax Increment, 3) the Debt Service Fund, 4) the Capital Projects Fund and 5) the Permanent Fund.  The government</w:t>
      </w:r>
      <w:r w:rsidR="00CA14B5">
        <w:t>al</w:t>
      </w:r>
      <w:r>
        <w:t xml:space="preserve"> fund financial statements provide a detailed, short-term view of the City’s general government operations and the basic services it provides.  Governmental fund information helps determine whether there are more or fewer financial resources that can be spent in the near future to finance the City’s programs.</w:t>
      </w:r>
    </w:p>
    <w:p w:rsidR="00146AEF" w:rsidRDefault="00146AEF" w:rsidP="00E14836">
      <w:pPr>
        <w:pStyle w:val="BodyTextIndent"/>
        <w:tabs>
          <w:tab w:val="clear" w:pos="5328"/>
          <w:tab w:val="clear" w:pos="7488"/>
          <w:tab w:val="clear" w:pos="8856"/>
          <w:tab w:val="clear" w:pos="9720"/>
        </w:tabs>
        <w:spacing w:before="0" w:after="120"/>
        <w:ind w:left="540" w:right="18"/>
        <w:jc w:val="both"/>
      </w:pPr>
      <w:r>
        <w:t xml:space="preserve">The </w:t>
      </w:r>
      <w:r w:rsidR="00CA14B5">
        <w:t xml:space="preserve">required </w:t>
      </w:r>
      <w:r>
        <w:t>financial statement for governmental funds i</w:t>
      </w:r>
      <w:r w:rsidR="004D62B9">
        <w:t>s</w:t>
      </w:r>
      <w:r>
        <w:t xml:space="preserve"> a </w:t>
      </w:r>
      <w:r w:rsidR="00B17CA0">
        <w:t>S</w:t>
      </w:r>
      <w:r>
        <w:t xml:space="preserve">tatement of </w:t>
      </w:r>
      <w:r w:rsidR="00B17CA0">
        <w:t>Cash Receipts, Disbursements</w:t>
      </w:r>
      <w:r>
        <w:t xml:space="preserve"> and </w:t>
      </w:r>
      <w:r w:rsidR="00B17CA0">
        <w:t>C</w:t>
      </w:r>
      <w:r>
        <w:t xml:space="preserve">hanges in </w:t>
      </w:r>
      <w:r w:rsidR="00B17CA0">
        <w:t>Cash Balances</w:t>
      </w:r>
      <w:r>
        <w:t>.</w:t>
      </w:r>
    </w:p>
    <w:p w:rsidR="00E420F5" w:rsidRDefault="00E420F5" w:rsidP="00E01CDB">
      <w:pPr>
        <w:pStyle w:val="BodyTextIndent"/>
        <w:numPr>
          <w:ilvl w:val="0"/>
          <w:numId w:val="6"/>
        </w:numPr>
        <w:tabs>
          <w:tab w:val="clear" w:pos="720"/>
          <w:tab w:val="clear" w:pos="5328"/>
          <w:tab w:val="clear" w:pos="7488"/>
          <w:tab w:val="clear" w:pos="8856"/>
          <w:tab w:val="clear" w:pos="9720"/>
        </w:tabs>
        <w:spacing w:before="0" w:after="120"/>
        <w:ind w:left="540" w:right="18"/>
        <w:jc w:val="both"/>
      </w:pPr>
      <w:r>
        <w:t xml:space="preserve">Proprietary funds account for the City’s Enterprise Funds and the Internal Service Fund.  Enterprise Funds are used to report business type activities.  The City maintains two Enterprise Funds to provide separate information for the </w:t>
      </w:r>
      <w:r w:rsidR="0077478C">
        <w:t>W</w:t>
      </w:r>
      <w:r>
        <w:t xml:space="preserve">ater and </w:t>
      </w:r>
      <w:r w:rsidR="0077478C">
        <w:t>S</w:t>
      </w:r>
      <w:r>
        <w:t xml:space="preserve">ewer </w:t>
      </w:r>
      <w:r w:rsidR="0077478C">
        <w:t>F</w:t>
      </w:r>
      <w:r>
        <w:t>unds, considered to be major funds of the City.  Internal Service Funds are an accounting device used to accumulate and allocate costs internally among the City’s various functions.</w:t>
      </w:r>
    </w:p>
    <w:p w:rsidR="00146AEF" w:rsidRDefault="00146AEF" w:rsidP="00E14836">
      <w:pPr>
        <w:pStyle w:val="BodyTextIndent"/>
        <w:tabs>
          <w:tab w:val="clear" w:pos="5328"/>
          <w:tab w:val="clear" w:pos="7488"/>
          <w:tab w:val="clear" w:pos="8856"/>
          <w:tab w:val="clear" w:pos="9720"/>
        </w:tabs>
        <w:spacing w:before="0" w:after="120"/>
        <w:ind w:left="540" w:right="18"/>
        <w:jc w:val="both"/>
      </w:pPr>
      <w:r>
        <w:t xml:space="preserve">The </w:t>
      </w:r>
      <w:r w:rsidR="00CA14B5">
        <w:t xml:space="preserve">required </w:t>
      </w:r>
      <w:r>
        <w:t>financial statement for proprietary funds i</w:t>
      </w:r>
      <w:r w:rsidR="004D62B9">
        <w:t>s</w:t>
      </w:r>
      <w:r>
        <w:t xml:space="preserve"> a </w:t>
      </w:r>
      <w:r w:rsidR="00B17CA0">
        <w:t>S</w:t>
      </w:r>
      <w:r>
        <w:t xml:space="preserve">tatement of </w:t>
      </w:r>
      <w:r w:rsidR="00B17CA0">
        <w:t>C</w:t>
      </w:r>
      <w:r>
        <w:t xml:space="preserve">ash </w:t>
      </w:r>
      <w:r w:rsidR="00B17CA0">
        <w:t>R</w:t>
      </w:r>
      <w:r>
        <w:t xml:space="preserve">eceipts, </w:t>
      </w:r>
      <w:r w:rsidR="00B17CA0">
        <w:t>D</w:t>
      </w:r>
      <w:r>
        <w:t xml:space="preserve">isbursements and </w:t>
      </w:r>
      <w:r w:rsidR="00B17CA0">
        <w:t>C</w:t>
      </w:r>
      <w:r>
        <w:t xml:space="preserve">hanges in </w:t>
      </w:r>
      <w:r w:rsidR="00B17CA0">
        <w:t>C</w:t>
      </w:r>
      <w:r w:rsidR="00CA14B5">
        <w:t>ash</w:t>
      </w:r>
      <w:r>
        <w:t xml:space="preserve"> </w:t>
      </w:r>
      <w:r w:rsidR="00B17CA0">
        <w:t>B</w:t>
      </w:r>
      <w:r>
        <w:t>alances.</w:t>
      </w:r>
    </w:p>
    <w:p w:rsidR="00E420F5" w:rsidRDefault="00E420F5" w:rsidP="00E04FF4">
      <w:pPr>
        <w:pStyle w:val="BodyTextIndent"/>
        <w:tabs>
          <w:tab w:val="clear" w:pos="5328"/>
          <w:tab w:val="clear" w:pos="7488"/>
          <w:tab w:val="clear" w:pos="8856"/>
          <w:tab w:val="clear" w:pos="9720"/>
        </w:tabs>
        <w:spacing w:before="0" w:after="240"/>
        <w:ind w:left="0"/>
        <w:jc w:val="both"/>
      </w:pPr>
      <w:r>
        <w:t>Reconciliations between the government</w:t>
      </w:r>
      <w:r w:rsidR="004A3312">
        <w:t>-</w:t>
      </w:r>
      <w:r>
        <w:t xml:space="preserve">wide </w:t>
      </w:r>
      <w:r w:rsidR="00FE2EDE">
        <w:t xml:space="preserve">financial </w:t>
      </w:r>
      <w:r>
        <w:t>statement and the fund financial statements follow the fund financial statements.</w:t>
      </w:r>
    </w:p>
    <w:p w:rsidR="00E14836" w:rsidRDefault="00E14836" w:rsidP="00E04FF4">
      <w:pPr>
        <w:pStyle w:val="Header"/>
        <w:tabs>
          <w:tab w:val="clear" w:pos="4320"/>
          <w:tab w:val="clear" w:pos="8640"/>
        </w:tabs>
        <w:spacing w:after="240"/>
        <w:rPr>
          <w:b/>
          <w:sz w:val="22"/>
          <w:szCs w:val="22"/>
        </w:rPr>
        <w:sectPr w:rsidR="00E14836" w:rsidSect="00E20DE4">
          <w:headerReference w:type="even" r:id="rId61"/>
          <w:headerReference w:type="default" r:id="rId62"/>
          <w:footnotePr>
            <w:numRestart w:val="eachSect"/>
          </w:footnotePr>
          <w:pgSz w:w="12240" w:h="15840" w:code="1"/>
          <w:pgMar w:top="1440" w:right="1152" w:bottom="720" w:left="1440" w:header="864" w:footer="864" w:gutter="0"/>
          <w:cols w:space="0"/>
          <w:noEndnote/>
        </w:sectPr>
      </w:pPr>
    </w:p>
    <w:p w:rsidR="00E420F5" w:rsidRPr="00294B60" w:rsidRDefault="00E420F5" w:rsidP="00E04FF4">
      <w:pPr>
        <w:pStyle w:val="Header"/>
        <w:tabs>
          <w:tab w:val="clear" w:pos="4320"/>
          <w:tab w:val="clear" w:pos="8640"/>
        </w:tabs>
        <w:spacing w:after="240"/>
        <w:rPr>
          <w:b/>
          <w:sz w:val="22"/>
          <w:szCs w:val="22"/>
        </w:rPr>
      </w:pPr>
      <w:r w:rsidRPr="00294B60">
        <w:rPr>
          <w:b/>
          <w:sz w:val="22"/>
          <w:szCs w:val="22"/>
        </w:rPr>
        <w:lastRenderedPageBreak/>
        <w:t>GOVERNMENT</w:t>
      </w:r>
      <w:r w:rsidR="00CA14B5" w:rsidRPr="00294B60">
        <w:rPr>
          <w:b/>
          <w:sz w:val="22"/>
          <w:szCs w:val="22"/>
        </w:rPr>
        <w:t>-</w:t>
      </w:r>
      <w:r w:rsidRPr="00294B60">
        <w:rPr>
          <w:b/>
          <w:sz w:val="22"/>
          <w:szCs w:val="22"/>
        </w:rPr>
        <w:t>WIDE FINANCIAL ANALYSIS</w:t>
      </w:r>
    </w:p>
    <w:p w:rsidR="00E420F5" w:rsidRDefault="004A3312" w:rsidP="00E04FF4">
      <w:pPr>
        <w:pStyle w:val="BodyTextIndent"/>
        <w:spacing w:before="0" w:line="240" w:lineRule="auto"/>
        <w:ind w:left="0"/>
        <w:jc w:val="both"/>
      </w:pPr>
      <w:r>
        <w:t xml:space="preserve">Net </w:t>
      </w:r>
      <w:r w:rsidR="00455EF7">
        <w:t>position</w:t>
      </w:r>
      <w:r>
        <w:t xml:space="preserve"> may serve over time as a useful indicator of financial position.  </w:t>
      </w:r>
      <w:r w:rsidR="00E420F5">
        <w:t xml:space="preserve">The City’s cash balance for governmental activities increased sharply from a year ago, increasing from </w:t>
      </w:r>
      <w:r w:rsidR="00461DD0">
        <w:t xml:space="preserve">approximately </w:t>
      </w:r>
      <w:r w:rsidR="00E420F5">
        <w:t xml:space="preserve">$1.689 million to </w:t>
      </w:r>
      <w:r w:rsidR="00461DD0">
        <w:t xml:space="preserve">approximately </w:t>
      </w:r>
      <w:r w:rsidR="00E420F5">
        <w:t xml:space="preserve">$2.645 million.  </w:t>
      </w:r>
      <w:r>
        <w:t>The</w:t>
      </w:r>
      <w:r w:rsidR="00E420F5">
        <w:t xml:space="preserve"> analysis </w:t>
      </w:r>
      <w:r>
        <w:t>that follows</w:t>
      </w:r>
      <w:r w:rsidR="00E420F5">
        <w:t xml:space="preserve"> focuses on </w:t>
      </w:r>
      <w:r>
        <w:t>the</w:t>
      </w:r>
      <w:r w:rsidR="00E420F5">
        <w:t xml:space="preserve"> change</w:t>
      </w:r>
      <w:r>
        <w:t>s</w:t>
      </w:r>
      <w:r w:rsidR="00E420F5">
        <w:t xml:space="preserve"> in cash </w:t>
      </w:r>
      <w:r w:rsidR="00D61FE3">
        <w:t xml:space="preserve">basis net </w:t>
      </w:r>
      <w:r w:rsidR="00455EF7">
        <w:t>position</w:t>
      </w:r>
      <w:r w:rsidR="00D61FE3">
        <w:t xml:space="preserve"> of</w:t>
      </w:r>
      <w:r>
        <w:t xml:space="preserve"> governmental activities</w:t>
      </w:r>
      <w:r w:rsidR="00E420F5">
        <w:t>.</w:t>
      </w:r>
    </w:p>
    <w:p w:rsidR="00AE4A7C" w:rsidRPr="00485BBC" w:rsidRDefault="005B16F9" w:rsidP="00B122EA">
      <w:pPr>
        <w:pStyle w:val="BodyTextIndent"/>
        <w:tabs>
          <w:tab w:val="clear" w:pos="5328"/>
          <w:tab w:val="clear" w:pos="7488"/>
          <w:tab w:val="clear" w:pos="8856"/>
          <w:tab w:val="clear" w:pos="9720"/>
        </w:tabs>
        <w:spacing w:before="0" w:line="240" w:lineRule="auto"/>
        <w:ind w:left="0"/>
        <w:jc w:val="center"/>
        <w:rPr>
          <w:color w:val="FF0000"/>
        </w:rPr>
      </w:pPr>
      <w:r>
        <w:rPr>
          <w:color w:val="FF0000"/>
        </w:rPr>
        <w:pict>
          <v:shape id="_x0000_i1028" type="#_x0000_t75" style="width:5in;height:386pt">
            <v:imagedata r:id="rId63" o:title=""/>
          </v:shape>
        </w:pict>
      </w:r>
    </w:p>
    <w:tbl>
      <w:tblPr>
        <w:tblStyle w:val="TableGrid"/>
        <w:tblW w:w="9180" w:type="dxa"/>
        <w:jc w:val="center"/>
        <w:tblInd w:w="198"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90"/>
        <w:gridCol w:w="4590"/>
      </w:tblGrid>
      <w:tr w:rsidR="00CD6102" w:rsidTr="00E14836">
        <w:trPr>
          <w:trHeight w:val="3294"/>
          <w:jc w:val="center"/>
        </w:trPr>
        <w:tc>
          <w:tcPr>
            <w:tcW w:w="4590" w:type="dxa"/>
          </w:tcPr>
          <w:p w:rsidR="00CD6102" w:rsidRDefault="005B16F9" w:rsidP="00EA56CF">
            <w:pPr>
              <w:pStyle w:val="BodyTextIndent"/>
              <w:spacing w:before="120" w:after="120" w:line="240" w:lineRule="auto"/>
              <w:ind w:left="0"/>
              <w:jc w:val="center"/>
            </w:pPr>
            <w:r>
              <w:pict>
                <v:shape id="_x0000_i1029" type="#_x0000_t75" style="width:233.05pt;height:158.1pt">
                  <v:imagedata r:id="rId64" o:title="" croptop="10559f" cropbottom="14157f" cropleft="6452f" cropright="8060f"/>
                </v:shape>
              </w:pict>
            </w:r>
          </w:p>
        </w:tc>
        <w:tc>
          <w:tcPr>
            <w:tcW w:w="4590" w:type="dxa"/>
          </w:tcPr>
          <w:p w:rsidR="00CD6102" w:rsidRDefault="005B16F9" w:rsidP="00EA56CF">
            <w:pPr>
              <w:pStyle w:val="BodyTextIndent"/>
              <w:spacing w:before="120" w:after="120" w:line="240" w:lineRule="auto"/>
              <w:ind w:left="0"/>
              <w:jc w:val="center"/>
            </w:pPr>
            <w:r>
              <w:pict>
                <v:shape id="_x0000_i1030" type="#_x0000_t75" style="width:198.95pt;height:167.75pt">
                  <v:imagedata r:id="rId65" o:title="" croptop="7594f" cropbottom="7922f" cropleft="5205f" cropright="4111f"/>
                </v:shape>
              </w:pict>
            </w:r>
          </w:p>
        </w:tc>
      </w:tr>
    </w:tbl>
    <w:p w:rsidR="00EA56CF" w:rsidRDefault="00EA56CF" w:rsidP="00E04FF4">
      <w:pPr>
        <w:pStyle w:val="BodyTextIndent"/>
        <w:spacing w:before="0" w:after="120"/>
        <w:ind w:left="0"/>
        <w:jc w:val="both"/>
        <w:sectPr w:rsidR="00EA56CF" w:rsidSect="00E20DE4">
          <w:footnotePr>
            <w:numRestart w:val="eachSect"/>
          </w:footnotePr>
          <w:pgSz w:w="12240" w:h="15840" w:code="1"/>
          <w:pgMar w:top="1440" w:right="1152" w:bottom="720" w:left="1440" w:header="864" w:footer="864" w:gutter="0"/>
          <w:cols w:space="0"/>
          <w:noEndnote/>
        </w:sectPr>
      </w:pPr>
    </w:p>
    <w:p w:rsidR="00E420F5" w:rsidRDefault="005D48B0" w:rsidP="00E14836">
      <w:pPr>
        <w:pStyle w:val="BodyTextIndent"/>
        <w:spacing w:before="0" w:after="240"/>
        <w:ind w:left="0"/>
        <w:jc w:val="both"/>
      </w:pPr>
      <w:r>
        <w:lastRenderedPageBreak/>
        <w:t>The City’s total receipts for governmental activities increased 3</w:t>
      </w:r>
      <w:r w:rsidR="00B4593B">
        <w:t xml:space="preserve">4.4%, or approximately $700,000, </w:t>
      </w:r>
      <w:r w:rsidR="00F14D42">
        <w:t>over</w:t>
      </w:r>
      <w:r w:rsidR="00B4593B">
        <w:t xml:space="preserve"> the prior year.</w:t>
      </w:r>
      <w:r>
        <w:t xml:space="preserve">  The total cost of all programs and services increased approximately $90,000, or 5.2%, with no new programs added this year.  The significant increase in receipts was primarily the result of proceeds received from the issuance of urban renewal tax increment financing revenue bonds.</w:t>
      </w:r>
    </w:p>
    <w:p w:rsidR="00E420F5" w:rsidRDefault="00E420F5" w:rsidP="00E14836">
      <w:pPr>
        <w:pStyle w:val="BodyTextIndent"/>
        <w:spacing w:before="0" w:after="240"/>
        <w:ind w:left="0"/>
        <w:jc w:val="both"/>
      </w:pPr>
      <w:r>
        <w:t xml:space="preserve">The City increased property tax rates </w:t>
      </w:r>
      <w:r w:rsidR="004B59FF">
        <w:t>for</w:t>
      </w:r>
      <w:r>
        <w:t xml:space="preserve"> </w:t>
      </w:r>
      <w:r w:rsidR="0077478C">
        <w:t xml:space="preserve">fiscal year </w:t>
      </w:r>
      <w:r w:rsidR="001569D4">
        <w:t>2018</w:t>
      </w:r>
      <w:r w:rsidR="003A6833">
        <w:t xml:space="preserve"> </w:t>
      </w:r>
      <w:r>
        <w:t>an average of 4</w:t>
      </w:r>
      <w:r w:rsidR="00E152DA">
        <w:t>%</w:t>
      </w:r>
      <w:r w:rsidR="004B59FF">
        <w:t xml:space="preserve">. </w:t>
      </w:r>
      <w:r>
        <w:t xml:space="preserve"> This increase, the first in three years, raised the City’s </w:t>
      </w:r>
      <w:r w:rsidR="004B59FF">
        <w:t xml:space="preserve">property </w:t>
      </w:r>
      <w:r>
        <w:t xml:space="preserve">tax receipts </w:t>
      </w:r>
      <w:r w:rsidR="0011018D">
        <w:t>a</w:t>
      </w:r>
      <w:r>
        <w:t xml:space="preserve">pproximately $48,000 in </w:t>
      </w:r>
      <w:r w:rsidR="0077478C">
        <w:t>fiscal year </w:t>
      </w:r>
      <w:r w:rsidR="001569D4">
        <w:t>2018</w:t>
      </w:r>
      <w:r>
        <w:t>.  Based on increases in the total assessed valuation, property tax receipts are budgeted to increase a</w:t>
      </w:r>
      <w:r w:rsidR="008520FB">
        <w:t>n additional $50,000 next year.</w:t>
      </w:r>
    </w:p>
    <w:p w:rsidR="00E420F5" w:rsidRDefault="00E420F5" w:rsidP="00E04FF4">
      <w:pPr>
        <w:pStyle w:val="BodyTextIndent"/>
        <w:spacing w:before="0"/>
        <w:ind w:left="0"/>
        <w:jc w:val="both"/>
      </w:pPr>
      <w:r>
        <w:t xml:space="preserve">The cost of all governmental activities this year was </w:t>
      </w:r>
      <w:r w:rsidR="00461DD0">
        <w:t xml:space="preserve">approximately </w:t>
      </w:r>
      <w:r>
        <w:t>$1.80</w:t>
      </w:r>
      <w:r w:rsidR="00CB287A">
        <w:t>6</w:t>
      </w:r>
      <w:r>
        <w:t xml:space="preserve"> million compared to </w:t>
      </w:r>
      <w:r w:rsidR="00461DD0">
        <w:t xml:space="preserve">approximately </w:t>
      </w:r>
      <w:r>
        <w:t xml:space="preserve">$1.716 million last year.  However, as shown in the </w:t>
      </w:r>
      <w:r w:rsidR="004B59FF">
        <w:t>S</w:t>
      </w:r>
      <w:r>
        <w:t xml:space="preserve">tatement of </w:t>
      </w:r>
      <w:r w:rsidR="004B59FF">
        <w:t>A</w:t>
      </w:r>
      <w:r>
        <w:t xml:space="preserve">ctivities and </w:t>
      </w:r>
      <w:r w:rsidR="004B59FF">
        <w:t xml:space="preserve">Net </w:t>
      </w:r>
      <w:r w:rsidR="00455EF7">
        <w:t>Position</w:t>
      </w:r>
      <w:r>
        <w:t xml:space="preserve"> on pages</w:t>
      </w:r>
      <w:r w:rsidR="00351B76">
        <w:t> </w:t>
      </w:r>
      <w:r w:rsidR="00B4593B">
        <w:t>18-19</w:t>
      </w:r>
      <w:r>
        <w:t xml:space="preserve">, the amount taxpayers ultimately financed for these activities was </w:t>
      </w:r>
      <w:r w:rsidR="007C00DA">
        <w:t>approximate</w:t>
      </w:r>
      <w:r>
        <w:t>ly $1.229 million because some of the cost was paid by those directly benefit</w:t>
      </w:r>
      <w:r w:rsidR="005738BD">
        <w:t>ing fr</w:t>
      </w:r>
      <w:r>
        <w:t>om the programs (</w:t>
      </w:r>
      <w:r w:rsidR="0005394D">
        <w:t xml:space="preserve">approximately </w:t>
      </w:r>
      <w:r>
        <w:t xml:space="preserve">$206,000) or by other governments and organizations </w:t>
      </w:r>
      <w:r w:rsidR="0077478C">
        <w:t>which</w:t>
      </w:r>
      <w:r>
        <w:t xml:space="preserve"> subsidized certain programs with grants</w:t>
      </w:r>
      <w:r w:rsidR="00CA14B5">
        <w:t>,</w:t>
      </w:r>
      <w:r>
        <w:t xml:space="preserve"> contributions </w:t>
      </w:r>
      <w:r w:rsidR="00CA14B5">
        <w:t>and restricted interest</w:t>
      </w:r>
      <w:r w:rsidR="007C00DA">
        <w:t xml:space="preserve"> </w:t>
      </w:r>
      <w:r>
        <w:t>(</w:t>
      </w:r>
      <w:r w:rsidR="0005394D">
        <w:t xml:space="preserve">approximately </w:t>
      </w:r>
      <w:r>
        <w:t xml:space="preserve">$372,000).  </w:t>
      </w:r>
      <w:r w:rsidR="00A63AFB">
        <w:t xml:space="preserve">The City paid for the remaining “public benefit” portion of governmental activities with </w:t>
      </w:r>
      <w:r w:rsidR="00C50605">
        <w:t>property tax (some of which could only be used for certain programs) and with other receipts, such as interest, local option sales tax and miscellaneous receipts.</w:t>
      </w:r>
      <w:r w:rsidR="00A63AFB">
        <w:t xml:space="preserve"> </w:t>
      </w:r>
      <w:r w:rsidR="00C50605">
        <w:t xml:space="preserve"> </w:t>
      </w:r>
      <w:r>
        <w:t xml:space="preserve">Overall, the City’s governmental </w:t>
      </w:r>
      <w:r w:rsidR="008843A9">
        <w:t>activities</w:t>
      </w:r>
      <w:r>
        <w:t xml:space="preserve"> </w:t>
      </w:r>
      <w:r w:rsidR="00D46D72">
        <w:t xml:space="preserve">program </w:t>
      </w:r>
      <w:r>
        <w:t xml:space="preserve">receipts, including intergovernmental aid and fees for service, increased in </w:t>
      </w:r>
      <w:r w:rsidR="0077478C">
        <w:t xml:space="preserve">fiscal year </w:t>
      </w:r>
      <w:r w:rsidR="001569D4">
        <w:t>2018</w:t>
      </w:r>
      <w:r w:rsidR="003A6833">
        <w:t xml:space="preserve"> </w:t>
      </w:r>
      <w:r>
        <w:t>from approximately $460,000 to approximately $57</w:t>
      </w:r>
      <w:r w:rsidR="00CB287A">
        <w:t>8</w:t>
      </w:r>
      <w:r>
        <w:t>,000, principally due to receiving grant proceeds to complete the</w:t>
      </w:r>
      <w:r w:rsidR="008520FB">
        <w:t xml:space="preserve"> City Hall renovation project.</w:t>
      </w:r>
    </w:p>
    <w:p w:rsidR="00056108" w:rsidRPr="00485BBC" w:rsidRDefault="005B16F9" w:rsidP="00E04FF4">
      <w:pPr>
        <w:pStyle w:val="BodyTextIndent"/>
        <w:spacing w:before="0" w:line="240" w:lineRule="auto"/>
        <w:ind w:left="0"/>
        <w:jc w:val="center"/>
        <w:rPr>
          <w:color w:val="FF0000"/>
        </w:rPr>
      </w:pPr>
      <w:r>
        <w:rPr>
          <w:color w:val="FF0000"/>
        </w:rPr>
        <w:pict>
          <v:shape id="_x0000_i1031" type="#_x0000_t75" style="width:367.4pt;height:312.5pt">
            <v:imagedata r:id="rId66" o:title=""/>
          </v:shape>
        </w:pict>
      </w:r>
    </w:p>
    <w:p w:rsidR="00E420F5" w:rsidRDefault="00E420F5" w:rsidP="00B42EE1">
      <w:pPr>
        <w:pStyle w:val="BodyTextIndent"/>
        <w:tabs>
          <w:tab w:val="clear" w:pos="5328"/>
          <w:tab w:val="clear" w:pos="7488"/>
          <w:tab w:val="clear" w:pos="8856"/>
          <w:tab w:val="clear" w:pos="9720"/>
        </w:tabs>
        <w:spacing w:before="0"/>
        <w:ind w:left="0"/>
        <w:jc w:val="both"/>
      </w:pPr>
      <w:r>
        <w:t xml:space="preserve">Total business type activities receipts for the fiscal year were </w:t>
      </w:r>
      <w:r w:rsidR="00461DD0">
        <w:t xml:space="preserve">approximately </w:t>
      </w:r>
      <w:r>
        <w:t>$2.46</w:t>
      </w:r>
      <w:r w:rsidR="00CB287A">
        <w:t>8 </w:t>
      </w:r>
      <w:r>
        <w:t xml:space="preserve">million compared to </w:t>
      </w:r>
      <w:r w:rsidR="00461DD0">
        <w:t xml:space="preserve">approximately </w:t>
      </w:r>
      <w:r>
        <w:t xml:space="preserve">$1.632 million last year.  This significant increase was due primarily to the receipt of $750,000 </w:t>
      </w:r>
      <w:r w:rsidR="007C00DA">
        <w:t>of</w:t>
      </w:r>
      <w:r>
        <w:t xml:space="preserve"> sewer construction general obligation bond proceeds.  The cash balance increased approximately $756,000 </w:t>
      </w:r>
      <w:r w:rsidR="00F14D42">
        <w:t>over</w:t>
      </w:r>
      <w:r>
        <w:t xml:space="preserve"> the prior year because most of the bond proceeds received will not be spent </w:t>
      </w:r>
      <w:r w:rsidR="00F14D42">
        <w:t xml:space="preserve">for the approved sewer construction project </w:t>
      </w:r>
      <w:r>
        <w:t>until next fiscal year  Total disbursements for the fiscal year increased 9.</w:t>
      </w:r>
      <w:r w:rsidR="00CB287A">
        <w:t>2</w:t>
      </w:r>
      <w:r w:rsidR="00CA14B5">
        <w:t>%</w:t>
      </w:r>
      <w:r>
        <w:t xml:space="preserve"> to </w:t>
      </w:r>
      <w:r w:rsidR="00461DD0">
        <w:t>approximately</w:t>
      </w:r>
      <w:r>
        <w:t xml:space="preserve"> $1.</w:t>
      </w:r>
      <w:r w:rsidR="0011018D">
        <w:t>68</w:t>
      </w:r>
      <w:r w:rsidR="00CB287A">
        <w:t>5 </w:t>
      </w:r>
      <w:r>
        <w:t>million.</w:t>
      </w:r>
    </w:p>
    <w:p w:rsidR="00B122EA" w:rsidRDefault="00B122EA" w:rsidP="00E04FF4">
      <w:pPr>
        <w:pStyle w:val="Header"/>
        <w:tabs>
          <w:tab w:val="clear" w:pos="4320"/>
          <w:tab w:val="clear" w:pos="8640"/>
        </w:tabs>
        <w:spacing w:after="240"/>
        <w:outlineLvl w:val="0"/>
        <w:rPr>
          <w:b/>
          <w:sz w:val="22"/>
          <w:szCs w:val="22"/>
        </w:rPr>
        <w:sectPr w:rsidR="00B122EA" w:rsidSect="00E20DE4">
          <w:footnotePr>
            <w:numRestart w:val="eachSect"/>
          </w:footnotePr>
          <w:pgSz w:w="12240" w:h="15840" w:code="1"/>
          <w:pgMar w:top="1440" w:right="1152" w:bottom="720" w:left="1440" w:header="864" w:footer="864" w:gutter="0"/>
          <w:cols w:space="0"/>
          <w:noEndnote/>
        </w:sectPr>
      </w:pPr>
    </w:p>
    <w:p w:rsidR="00E420F5" w:rsidRPr="003F33A8" w:rsidRDefault="00E420F5" w:rsidP="00E04FF4">
      <w:pPr>
        <w:pStyle w:val="Header"/>
        <w:tabs>
          <w:tab w:val="clear" w:pos="4320"/>
          <w:tab w:val="clear" w:pos="8640"/>
        </w:tabs>
        <w:spacing w:after="240"/>
        <w:outlineLvl w:val="0"/>
        <w:rPr>
          <w:b/>
          <w:sz w:val="22"/>
          <w:szCs w:val="22"/>
        </w:rPr>
      </w:pPr>
      <w:r w:rsidRPr="003F33A8">
        <w:rPr>
          <w:b/>
          <w:sz w:val="22"/>
          <w:szCs w:val="22"/>
        </w:rPr>
        <w:lastRenderedPageBreak/>
        <w:t xml:space="preserve">INDIVIDUAL MAJOR </w:t>
      </w:r>
      <w:r w:rsidR="001B573C" w:rsidRPr="003F33A8">
        <w:rPr>
          <w:b/>
          <w:sz w:val="22"/>
          <w:szCs w:val="22"/>
        </w:rPr>
        <w:t xml:space="preserve">GOVERNMENTAL </w:t>
      </w:r>
      <w:r w:rsidRPr="003F33A8">
        <w:rPr>
          <w:b/>
          <w:sz w:val="22"/>
          <w:szCs w:val="22"/>
        </w:rPr>
        <w:t>FUND ANALYSIS</w:t>
      </w:r>
    </w:p>
    <w:p w:rsidR="007568F0" w:rsidRDefault="00E420F5" w:rsidP="00E04FF4">
      <w:pPr>
        <w:pStyle w:val="BodyTextIndent"/>
        <w:spacing w:before="0" w:after="240"/>
        <w:ind w:left="0"/>
        <w:jc w:val="both"/>
      </w:pPr>
      <w:r>
        <w:t>A</w:t>
      </w:r>
      <w:r w:rsidR="00E80995">
        <w:t>s</w:t>
      </w:r>
      <w:r>
        <w:t xml:space="preserve"> Sample </w:t>
      </w:r>
      <w:r w:rsidR="007953EF">
        <w:t>Cash City</w:t>
      </w:r>
      <w:r>
        <w:t xml:space="preserve"> </w:t>
      </w:r>
      <w:r w:rsidR="00E80995">
        <w:t xml:space="preserve">completed the year, its </w:t>
      </w:r>
      <w:r>
        <w:t xml:space="preserve">governmental funds reported a </w:t>
      </w:r>
      <w:r w:rsidR="00E80995">
        <w:t>combined</w:t>
      </w:r>
      <w:r>
        <w:t xml:space="preserve"> fund balance of $2,634,039, </w:t>
      </w:r>
      <w:r w:rsidR="007568F0">
        <w:t xml:space="preserve">an increase of </w:t>
      </w:r>
      <w:r w:rsidR="005A270F">
        <w:t xml:space="preserve">more than </w:t>
      </w:r>
      <w:r w:rsidR="007568F0">
        <w:t>$95</w:t>
      </w:r>
      <w:r w:rsidR="005A270F">
        <w:t>0</w:t>
      </w:r>
      <w:r w:rsidR="007568F0">
        <w:t>,</w:t>
      </w:r>
      <w:r w:rsidR="005A270F">
        <w:t>000</w:t>
      </w:r>
      <w:r w:rsidR="007568F0">
        <w:t xml:space="preserve"> above last year’s total of $1,679,848.  The following are the major reasons for the changes in fund balances of the major funds from the prior year.</w:t>
      </w:r>
    </w:p>
    <w:p w:rsidR="00E420F5" w:rsidRDefault="00CA14B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AD1F79">
        <w:t>General Fund cash balance increase</w:t>
      </w:r>
      <w:r>
        <w:t>d</w:t>
      </w:r>
      <w:r w:rsidR="00AD1F79">
        <w:t xml:space="preserve"> $239,808 </w:t>
      </w:r>
      <w:r w:rsidR="00F14D42">
        <w:t>over</w:t>
      </w:r>
      <w:r w:rsidR="00AD1F79">
        <w:t xml:space="preserve"> the prior year to $1,555,623</w:t>
      </w:r>
      <w:r w:rsidR="00E420F5">
        <w:t xml:space="preserve">.  Approximately $95,000 of this increase was due to local option sales tax </w:t>
      </w:r>
      <w:r w:rsidR="00F14D42">
        <w:t xml:space="preserve">(LOST) </w:t>
      </w:r>
      <w:proofErr w:type="gramStart"/>
      <w:r w:rsidR="00E420F5">
        <w:t>received</w:t>
      </w:r>
      <w:proofErr w:type="gramEnd"/>
      <w:r w:rsidR="00E420F5">
        <w:t xml:space="preserve"> for the first time this fiscal year.  </w:t>
      </w:r>
      <w:r w:rsidR="00F14D42">
        <w:t>In accordance with the LOST ballot provisions, t</w:t>
      </w:r>
      <w:r w:rsidR="00E420F5">
        <w:t xml:space="preserve">he City </w:t>
      </w:r>
      <w:r w:rsidR="00F14D42">
        <w:t xml:space="preserve">is required </w:t>
      </w:r>
      <w:r w:rsidR="00E420F5">
        <w:t>to use these receipts to help offset future property tax increases.</w:t>
      </w:r>
    </w:p>
    <w:p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 xml:space="preserve">Road Use Tax </w:t>
      </w:r>
      <w:r w:rsidR="00F14D42">
        <w:t xml:space="preserve">(RUT) </w:t>
      </w:r>
      <w:r>
        <w:t xml:space="preserve">Fund cash balance increased $122,922 to $333,330.  This increase was also attributable to approximately $95,000 </w:t>
      </w:r>
      <w:r w:rsidR="0077478C">
        <w:t>of</w:t>
      </w:r>
      <w:r>
        <w:t xml:space="preserve"> local option sales tax received this fiscal year</w:t>
      </w:r>
      <w:r w:rsidR="00F14D42">
        <w:t xml:space="preserve"> and transferred to the RUT Fund</w:t>
      </w:r>
      <w:r>
        <w:t xml:space="preserve">.  </w:t>
      </w:r>
      <w:r w:rsidR="00F14D42">
        <w:t>In accordance with the LOST ballot provisions, t</w:t>
      </w:r>
      <w:r>
        <w:t xml:space="preserve">he City </w:t>
      </w:r>
      <w:r w:rsidR="00F14D42">
        <w:t xml:space="preserve">is required </w:t>
      </w:r>
      <w:r>
        <w:t>to use this money</w:t>
      </w:r>
      <w:r w:rsidR="00F14D42">
        <w:t xml:space="preserve"> to upgrade the condition of</w:t>
      </w:r>
      <w:r>
        <w:t xml:space="preserve"> City roads.</w:t>
      </w:r>
    </w:p>
    <w:p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 xml:space="preserve">Urban Renewal Tax Increment Fund was established in the previous fiscal year to account for a major urban renewal project within the City’s business district.  At the end of the fiscal year, the cash balance was $636,340, an increase of $595,029 </w:t>
      </w:r>
      <w:r w:rsidR="00994CF3">
        <w:t>over</w:t>
      </w:r>
      <w:r>
        <w:t xml:space="preserve"> the previous year.  The increase was the result of proceeds of $515,000 received from the issuance of urban renewal tax increment financing revenue bonds.  These proceeds will be used for various construction and refurbishing projects within the urban renewal district.  The bonds </w:t>
      </w:r>
      <w:r w:rsidR="00CA14B5">
        <w:t xml:space="preserve">and interest </w:t>
      </w:r>
      <w:r>
        <w:t xml:space="preserve">will be </w:t>
      </w:r>
      <w:r w:rsidR="00CA14B5">
        <w:t>redeemed</w:t>
      </w:r>
      <w:r>
        <w:t xml:space="preserve"> with incremental property tax generated from the increased taxable valuation in the district.</w:t>
      </w:r>
    </w:p>
    <w:p w:rsidR="00CA14B5" w:rsidRDefault="00CA14B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Debt Service Fund cash balance increased $45,093 to $56,583.  This increase was due to an increase in property tax.  Bond principal and interest payments increased $34,058 in </w:t>
      </w:r>
      <w:r w:rsidR="00F82328">
        <w:t xml:space="preserve">fiscal </w:t>
      </w:r>
      <w:r w:rsidR="0077478C">
        <w:t xml:space="preserve">year </w:t>
      </w:r>
      <w:r w:rsidR="001569D4">
        <w:t>2018</w:t>
      </w:r>
      <w:r>
        <w:t>.</w:t>
      </w:r>
    </w:p>
    <w:p w:rsidR="00E420F5" w:rsidRPr="001B311A" w:rsidRDefault="00AD1F79" w:rsidP="00F14D42">
      <w:pPr>
        <w:pStyle w:val="BodyTextIndent"/>
        <w:spacing w:before="0" w:after="240"/>
        <w:ind w:left="0" w:right="468"/>
        <w:jc w:val="both"/>
        <w:rPr>
          <w:b/>
          <w:sz w:val="22"/>
          <w:szCs w:val="22"/>
        </w:rPr>
      </w:pPr>
      <w:r w:rsidRPr="001B311A">
        <w:rPr>
          <w:b/>
          <w:sz w:val="22"/>
          <w:szCs w:val="22"/>
        </w:rPr>
        <w:t>INDIVIDUAL MAJOR BUSINESS TYPE FUND ANALYSIS</w:t>
      </w:r>
    </w:p>
    <w:p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Water Fund cash balance increased $64,050 to $190,101</w:t>
      </w:r>
      <w:r w:rsidR="00CA14B5">
        <w:t>,</w:t>
      </w:r>
      <w:r>
        <w:t xml:space="preserve"> due primarily to an increase in the sale of water and </w:t>
      </w:r>
      <w:r w:rsidR="006D1FD5">
        <w:t xml:space="preserve">a </w:t>
      </w:r>
      <w:r>
        <w:t xml:space="preserve">reduction in debt service payments </w:t>
      </w:r>
      <w:r w:rsidR="006D1FD5">
        <w:t>from</w:t>
      </w:r>
      <w:r>
        <w:t xml:space="preserve"> the prior year.</w:t>
      </w:r>
    </w:p>
    <w:p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 xml:space="preserve">Sewer Fund cash balance increased $690,535 to $1,160,340, due primarily to the receipt of $750,000 </w:t>
      </w:r>
      <w:r w:rsidR="006D1FD5">
        <w:t>of</w:t>
      </w:r>
      <w:r>
        <w:t xml:space="preserve"> general obligation bond proceeds</w:t>
      </w:r>
      <w:r w:rsidR="00F14D42">
        <w:t xml:space="preserve"> and a $535,000 community development block grant, both to help fund a sewer construction project</w:t>
      </w:r>
      <w:r>
        <w:t>.</w:t>
      </w:r>
      <w:r w:rsidR="00F14D42">
        <w:t xml:space="preserve">  At June 30, 2018, $715,000 of these </w:t>
      </w:r>
      <w:r w:rsidR="00D50C08">
        <w:t xml:space="preserve">resources </w:t>
      </w:r>
      <w:r w:rsidR="00F14D42">
        <w:t>had been spent on project costs.</w:t>
      </w:r>
    </w:p>
    <w:p w:rsidR="00E420F5" w:rsidRPr="001B311A" w:rsidRDefault="00E420F5" w:rsidP="00E04FF4">
      <w:pPr>
        <w:pStyle w:val="Header"/>
        <w:tabs>
          <w:tab w:val="clear" w:pos="4320"/>
          <w:tab w:val="clear" w:pos="8640"/>
        </w:tabs>
        <w:spacing w:after="240"/>
        <w:outlineLvl w:val="0"/>
        <w:rPr>
          <w:b/>
          <w:sz w:val="22"/>
          <w:szCs w:val="22"/>
        </w:rPr>
      </w:pPr>
      <w:r w:rsidRPr="001B311A">
        <w:rPr>
          <w:b/>
          <w:sz w:val="22"/>
          <w:szCs w:val="22"/>
        </w:rPr>
        <w:t>BUDGETARY HIGHLIGHTS</w:t>
      </w:r>
    </w:p>
    <w:p w:rsidR="00056108" w:rsidRDefault="004D2DB3" w:rsidP="00E04FF4">
      <w:pPr>
        <w:pStyle w:val="BodyTextIndent"/>
        <w:tabs>
          <w:tab w:val="clear" w:pos="5328"/>
          <w:tab w:val="clear" w:pos="7488"/>
          <w:tab w:val="clear" w:pos="8856"/>
          <w:tab w:val="clear" w:pos="9720"/>
        </w:tabs>
        <w:spacing w:before="0" w:after="240"/>
        <w:ind w:left="0"/>
        <w:jc w:val="both"/>
      </w:pPr>
      <w:r>
        <w:t>Over the course of the year</w:t>
      </w:r>
      <w:r w:rsidR="00E420F5">
        <w:t xml:space="preserve">, the City amended </w:t>
      </w:r>
      <w:r>
        <w:t>its</w:t>
      </w:r>
      <w:r w:rsidR="00E420F5">
        <w:t xml:space="preserve"> budget two times.  The first amendment was approved on March</w:t>
      </w:r>
      <w:r w:rsidR="003A1246">
        <w:t> </w:t>
      </w:r>
      <w:r w:rsidR="0077478C">
        <w:t>1</w:t>
      </w:r>
      <w:r w:rsidR="00E31A13">
        <w:t>1</w:t>
      </w:r>
      <w:r w:rsidR="00E420F5">
        <w:t xml:space="preserve">, </w:t>
      </w:r>
      <w:r w:rsidR="001569D4">
        <w:t>2018</w:t>
      </w:r>
      <w:r w:rsidR="003A6833">
        <w:t xml:space="preserve"> </w:t>
      </w:r>
      <w:r w:rsidR="00E420F5">
        <w:t>and resulted in an increase in operating disbursements related to a cost overrun of approximately $10,000 on various maintenance projects involving City Hall.  The second amendment was approved on May </w:t>
      </w:r>
      <w:r w:rsidR="00E152DA">
        <w:t>1</w:t>
      </w:r>
      <w:r w:rsidR="00E31A13">
        <w:t>3</w:t>
      </w:r>
      <w:r w:rsidR="00E420F5">
        <w:t xml:space="preserve">, </w:t>
      </w:r>
      <w:r w:rsidR="001569D4">
        <w:t>2018</w:t>
      </w:r>
      <w:r w:rsidR="003A6833">
        <w:t xml:space="preserve"> </w:t>
      </w:r>
      <w:r w:rsidR="00E420F5">
        <w:t xml:space="preserve">to provide for additional </w:t>
      </w:r>
      <w:r w:rsidR="00CA14B5">
        <w:t>disbursements</w:t>
      </w:r>
      <w:r w:rsidR="00E420F5">
        <w:t xml:space="preserve"> in certain City departments.  The City had sufficient cash balances to absorb these additional costs.</w:t>
      </w:r>
    </w:p>
    <w:p w:rsidR="002B054A" w:rsidRDefault="002B054A" w:rsidP="00E04FF4">
      <w:pPr>
        <w:pStyle w:val="BodyTextIndent"/>
        <w:tabs>
          <w:tab w:val="clear" w:pos="5328"/>
          <w:tab w:val="clear" w:pos="7488"/>
          <w:tab w:val="clear" w:pos="8856"/>
          <w:tab w:val="clear" w:pos="9720"/>
        </w:tabs>
        <w:spacing w:before="0" w:after="240"/>
        <w:ind w:left="0"/>
        <w:jc w:val="both"/>
      </w:pPr>
      <w:r>
        <w:t>The City’s receipts were $49,990 more than budgeted.  This was primarily due to the City receiving more in sewer and water charges for service than anticipated.</w:t>
      </w:r>
    </w:p>
    <w:p w:rsidR="001B311A" w:rsidRDefault="001B311A" w:rsidP="00E04FF4">
      <w:pPr>
        <w:pStyle w:val="BodyTextIndent"/>
        <w:tabs>
          <w:tab w:val="clear" w:pos="5328"/>
          <w:tab w:val="clear" w:pos="7488"/>
          <w:tab w:val="clear" w:pos="8856"/>
          <w:tab w:val="clear" w:pos="9720"/>
        </w:tabs>
        <w:spacing w:before="0" w:after="240"/>
        <w:ind w:left="0"/>
        <w:jc w:val="both"/>
        <w:sectPr w:rsidR="001B311A" w:rsidSect="00E20DE4">
          <w:footnotePr>
            <w:numRestart w:val="eachSect"/>
          </w:footnotePr>
          <w:pgSz w:w="12240" w:h="15840" w:code="1"/>
          <w:pgMar w:top="1440" w:right="1152" w:bottom="720" w:left="1440" w:header="864" w:footer="864" w:gutter="0"/>
          <w:cols w:space="0"/>
          <w:noEndnote/>
        </w:sectPr>
      </w:pPr>
    </w:p>
    <w:p w:rsidR="002B054A" w:rsidRDefault="002B054A" w:rsidP="00E14836">
      <w:pPr>
        <w:pStyle w:val="BodyTextIndent"/>
        <w:tabs>
          <w:tab w:val="clear" w:pos="5328"/>
          <w:tab w:val="clear" w:pos="7488"/>
          <w:tab w:val="clear" w:pos="8856"/>
          <w:tab w:val="clear" w:pos="9720"/>
        </w:tabs>
        <w:spacing w:before="0" w:after="240"/>
        <w:ind w:left="0"/>
        <w:jc w:val="both"/>
      </w:pPr>
      <w:r>
        <w:lastRenderedPageBreak/>
        <w:t xml:space="preserve">Even with </w:t>
      </w:r>
      <w:r w:rsidR="0091319C">
        <w:t xml:space="preserve">the </w:t>
      </w:r>
      <w:r>
        <w:t xml:space="preserve">budget amendments, total disbursements were $8,765 more than the amended budget.  However, actual disbursements for </w:t>
      </w:r>
      <w:r w:rsidR="0011018D">
        <w:t xml:space="preserve">the </w:t>
      </w:r>
      <w:r>
        <w:t>public safety, culture and recreation and community and economic development functions were $78,830, $44,081</w:t>
      </w:r>
      <w:r w:rsidR="00E152DA">
        <w:t xml:space="preserve"> and</w:t>
      </w:r>
      <w:r>
        <w:t xml:space="preserve"> $44,197, respectively, less than the amended budget.  This was primarily due to </w:t>
      </w:r>
      <w:r w:rsidR="002D5C7A">
        <w:t>the City</w:t>
      </w:r>
      <w:r>
        <w:t xml:space="preserve"> delay</w:t>
      </w:r>
      <w:r w:rsidR="002D5C7A">
        <w:t>ing equipment purchases for the</w:t>
      </w:r>
      <w:r w:rsidR="00B4593B">
        <w:t xml:space="preserve"> Police, Fire and P</w:t>
      </w:r>
      <w:r>
        <w:t>ark</w:t>
      </w:r>
      <w:r w:rsidR="0011018D">
        <w:t>s</w:t>
      </w:r>
      <w:r w:rsidR="00B4593B">
        <w:t xml:space="preserve"> D</w:t>
      </w:r>
      <w:r>
        <w:t>epartment</w:t>
      </w:r>
      <w:r w:rsidR="002D5C7A">
        <w:t>s.</w:t>
      </w:r>
    </w:p>
    <w:p w:rsidR="002B054A" w:rsidRPr="002B054A" w:rsidRDefault="002B054A" w:rsidP="00E14836">
      <w:pPr>
        <w:pStyle w:val="BodyTextIndent"/>
        <w:tabs>
          <w:tab w:val="clear" w:pos="5328"/>
          <w:tab w:val="clear" w:pos="7488"/>
          <w:tab w:val="clear" w:pos="8856"/>
          <w:tab w:val="clear" w:pos="9720"/>
        </w:tabs>
        <w:spacing w:before="0" w:after="240"/>
        <w:ind w:left="0"/>
        <w:jc w:val="both"/>
      </w:pPr>
      <w:r>
        <w:t xml:space="preserve">The City exceeded the amounts budgeted in the general government and business type activities functions for the year ended </w:t>
      </w:r>
      <w:r w:rsidR="00AF3DC9">
        <w:t xml:space="preserve">June 30, </w:t>
      </w:r>
      <w:r w:rsidR="001569D4">
        <w:t>2018</w:t>
      </w:r>
      <w:r w:rsidR="003A6833">
        <w:t xml:space="preserve"> </w:t>
      </w:r>
      <w:r w:rsidR="002D5C7A">
        <w:t>due to higher costs for City Hall maintenance projects and sewer construction engineering costs not budgeted.</w:t>
      </w:r>
    </w:p>
    <w:p w:rsidR="00E420F5" w:rsidRPr="001B311A" w:rsidRDefault="00E420F5" w:rsidP="00E14836">
      <w:pPr>
        <w:pStyle w:val="Header"/>
        <w:tabs>
          <w:tab w:val="clear" w:pos="4320"/>
          <w:tab w:val="clear" w:pos="8640"/>
        </w:tabs>
        <w:spacing w:after="240"/>
        <w:outlineLvl w:val="0"/>
        <w:rPr>
          <w:b/>
          <w:sz w:val="22"/>
          <w:szCs w:val="22"/>
        </w:rPr>
      </w:pPr>
      <w:r w:rsidRPr="001B311A">
        <w:rPr>
          <w:b/>
          <w:sz w:val="22"/>
          <w:szCs w:val="22"/>
        </w:rPr>
        <w:t>DEBT ADMINISTRATION</w:t>
      </w:r>
    </w:p>
    <w:p w:rsidR="00E420F5" w:rsidRDefault="00E420F5" w:rsidP="00E04FF4">
      <w:pPr>
        <w:pStyle w:val="BodyTextIndent"/>
        <w:spacing w:before="0"/>
        <w:ind w:left="0"/>
        <w:jc w:val="both"/>
      </w:pPr>
      <w:r>
        <w:t xml:space="preserve">At </w:t>
      </w:r>
      <w:r w:rsidR="00AF3DC9">
        <w:t xml:space="preserve">June 30, </w:t>
      </w:r>
      <w:r w:rsidR="001569D4">
        <w:t>2018</w:t>
      </w:r>
      <w:r w:rsidR="006E614C">
        <w:t>, the City had</w:t>
      </w:r>
      <w:r>
        <w:t xml:space="preserve"> $3,695,000 </w:t>
      </w:r>
      <w:r w:rsidR="001F2C07">
        <w:t>of</w:t>
      </w:r>
      <w:r>
        <w:t xml:space="preserve"> bonds and other long-term debt</w:t>
      </w:r>
      <w:r w:rsidR="0011018D">
        <w:t xml:space="preserve"> outstanding</w:t>
      </w:r>
      <w:r w:rsidR="00CA14B5">
        <w:t>,</w:t>
      </w:r>
      <w:r>
        <w:t xml:space="preserve"> compared to $2,815,000 last year</w:t>
      </w:r>
      <w:r w:rsidR="00D63642">
        <w:t>,</w:t>
      </w:r>
      <w:r>
        <w:t xml:space="preserve"> as shown below.</w:t>
      </w:r>
    </w:p>
    <w:p w:rsidR="00E420F5" w:rsidRPr="00485BBC" w:rsidRDefault="005B16F9" w:rsidP="00F14D42">
      <w:pPr>
        <w:pStyle w:val="BodyTextIndent"/>
        <w:tabs>
          <w:tab w:val="clear" w:pos="5328"/>
          <w:tab w:val="clear" w:pos="7488"/>
          <w:tab w:val="clear" w:pos="8856"/>
          <w:tab w:val="clear" w:pos="9720"/>
        </w:tabs>
        <w:spacing w:before="0" w:line="240" w:lineRule="auto"/>
        <w:ind w:left="0"/>
        <w:jc w:val="center"/>
        <w:rPr>
          <w:color w:val="FF0000"/>
        </w:rPr>
      </w:pPr>
      <w:r>
        <w:rPr>
          <w:color w:val="FF0000"/>
        </w:rPr>
        <w:pict>
          <v:shape id="_x0000_i1032" type="#_x0000_t75" style="width:237.55pt;height:131.4pt">
            <v:imagedata r:id="rId67" o:title=""/>
          </v:shape>
        </w:pict>
      </w:r>
    </w:p>
    <w:p w:rsidR="00E420F5" w:rsidRDefault="00E420F5" w:rsidP="00E14836">
      <w:pPr>
        <w:pStyle w:val="BodyTextIndent"/>
        <w:tabs>
          <w:tab w:val="clear" w:pos="5328"/>
          <w:tab w:val="clear" w:pos="7488"/>
          <w:tab w:val="clear" w:pos="8856"/>
          <w:tab w:val="clear" w:pos="9720"/>
        </w:tabs>
        <w:spacing w:before="0" w:after="240"/>
        <w:ind w:left="0"/>
        <w:jc w:val="both"/>
      </w:pPr>
      <w:r>
        <w:t>Debt increased as a result of issuing general obligation bonds for a sewer construction project.  In addition, the City issued urban renewal tax increment financing revenue bonds for the purpose of defraying a portion of the costs of carrying out an urban renewal project of the City.</w:t>
      </w:r>
    </w:p>
    <w:p w:rsidR="00F9378F" w:rsidRDefault="00E420F5" w:rsidP="00E14836">
      <w:pPr>
        <w:pStyle w:val="BodyTextIndent"/>
        <w:tabs>
          <w:tab w:val="clear" w:pos="5328"/>
          <w:tab w:val="clear" w:pos="7488"/>
          <w:tab w:val="clear" w:pos="8856"/>
          <w:tab w:val="clear" w:pos="9720"/>
        </w:tabs>
        <w:spacing w:before="0" w:after="240"/>
        <w:ind w:left="0"/>
        <w:jc w:val="both"/>
      </w:pPr>
      <w:r>
        <w:t>The Constitution of the State of Iowa limits the amount of general obligation debt cities can issue to 5</w:t>
      </w:r>
      <w:r w:rsidR="00CA14B5">
        <w:t>%</w:t>
      </w:r>
      <w:r>
        <w:t xml:space="preserve"> of the assessed value of all taxable property within the City’s corporate limits.  The City’s outstanding general obligation </w:t>
      </w:r>
      <w:r w:rsidR="00B976D0">
        <w:t xml:space="preserve">and </w:t>
      </w:r>
      <w:r w:rsidR="00B4593B">
        <w:t xml:space="preserve">tax increment financing </w:t>
      </w:r>
      <w:r>
        <w:t>debt of $</w:t>
      </w:r>
      <w:r w:rsidR="00D46D72">
        <w:t>2</w:t>
      </w:r>
      <w:r>
        <w:t>,</w:t>
      </w:r>
      <w:r w:rsidR="00D46D72">
        <w:t>205</w:t>
      </w:r>
      <w:r>
        <w:t xml:space="preserve">,000 is </w:t>
      </w:r>
      <w:r w:rsidR="00F55327">
        <w:t xml:space="preserve">significantly </w:t>
      </w:r>
      <w:r>
        <w:t xml:space="preserve">below </w:t>
      </w:r>
      <w:r w:rsidR="00F55327">
        <w:t xml:space="preserve">its constitutional debt </w:t>
      </w:r>
      <w:r>
        <w:t>limit</w:t>
      </w:r>
      <w:r w:rsidR="00F55327">
        <w:t xml:space="preserve"> of </w:t>
      </w:r>
      <w:r w:rsidR="00461DD0">
        <w:t xml:space="preserve">approximately </w:t>
      </w:r>
      <w:r w:rsidR="00F55327">
        <w:t>$12</w:t>
      </w:r>
      <w:r w:rsidR="00F14D42">
        <w:t> </w:t>
      </w:r>
      <w:r w:rsidR="00F55327">
        <w:t>million</w:t>
      </w:r>
      <w:r>
        <w:t>.</w:t>
      </w:r>
      <w:r w:rsidR="00350454">
        <w:t xml:space="preserve">  Additional information about the City’s long-term debt is presented in Note 3 to the financial statements.</w:t>
      </w:r>
    </w:p>
    <w:p w:rsidR="00E420F5" w:rsidRPr="0022158B" w:rsidRDefault="00E420F5" w:rsidP="00E14836">
      <w:pPr>
        <w:pStyle w:val="Header"/>
        <w:tabs>
          <w:tab w:val="clear" w:pos="4320"/>
          <w:tab w:val="clear" w:pos="8640"/>
        </w:tabs>
        <w:spacing w:after="240"/>
        <w:outlineLvl w:val="0"/>
        <w:rPr>
          <w:b/>
          <w:sz w:val="22"/>
          <w:szCs w:val="22"/>
        </w:rPr>
      </w:pPr>
      <w:r w:rsidRPr="0022158B">
        <w:rPr>
          <w:b/>
          <w:sz w:val="22"/>
          <w:szCs w:val="22"/>
        </w:rPr>
        <w:t>ECONOMIC FACTORS AND NEXT YEAR’S BUDGET AND RATES</w:t>
      </w:r>
    </w:p>
    <w:p w:rsidR="00E420F5" w:rsidRDefault="00296D0C" w:rsidP="00E14836">
      <w:pPr>
        <w:pStyle w:val="BodyTextIndent"/>
        <w:tabs>
          <w:tab w:val="clear" w:pos="5328"/>
          <w:tab w:val="clear" w:pos="7488"/>
          <w:tab w:val="clear" w:pos="8856"/>
          <w:tab w:val="clear" w:pos="9720"/>
        </w:tabs>
        <w:spacing w:before="0" w:after="240"/>
        <w:ind w:left="0"/>
        <w:jc w:val="both"/>
      </w:pPr>
      <w:r>
        <w:t>Sample</w:t>
      </w:r>
      <w:r w:rsidR="00E420F5">
        <w:t xml:space="preserve"> </w:t>
      </w:r>
      <w:r w:rsidR="007953EF">
        <w:t>Cash City</w:t>
      </w:r>
      <w:r>
        <w:t>’s</w:t>
      </w:r>
      <w:r w:rsidR="00E420F5">
        <w:t xml:space="preserve"> elected and appointed officials and citizens considered many factors when setting the fiscal year </w:t>
      </w:r>
      <w:r w:rsidR="001569D4">
        <w:t>2019</w:t>
      </w:r>
      <w:r w:rsidR="00A55C77">
        <w:t xml:space="preserve"> </w:t>
      </w:r>
      <w:r w:rsidR="00E420F5">
        <w:t xml:space="preserve">budget, tax rates and fees charged for various City activities.  One of those factors is the economy.  Unemployment in the City now stands at </w:t>
      </w:r>
      <w:r w:rsidR="00A747BB">
        <w:t>4</w:t>
      </w:r>
      <w:r w:rsidR="000F7517">
        <w:t>.0</w:t>
      </w:r>
      <w:r w:rsidR="0011018D">
        <w:t>%</w:t>
      </w:r>
      <w:r w:rsidR="00E420F5">
        <w:t xml:space="preserve"> versus </w:t>
      </w:r>
      <w:r w:rsidR="009B45BD">
        <w:t>5.6</w:t>
      </w:r>
      <w:r w:rsidR="0011018D">
        <w:t>%</w:t>
      </w:r>
      <w:r w:rsidR="00E420F5">
        <w:t xml:space="preserve"> a year ago.  This compares with the State’s unemployment rate of </w:t>
      </w:r>
      <w:r w:rsidR="00F14D42">
        <w:t>3.2</w:t>
      </w:r>
      <w:r w:rsidR="0011018D">
        <w:t>%</w:t>
      </w:r>
      <w:r w:rsidR="00E420F5">
        <w:t xml:space="preserve"> and the national rate of </w:t>
      </w:r>
      <w:r w:rsidR="00F14D42">
        <w:t>4.2</w:t>
      </w:r>
      <w:r w:rsidR="0011018D">
        <w:t>%</w:t>
      </w:r>
      <w:r w:rsidR="00E420F5">
        <w:t xml:space="preserve">. </w:t>
      </w:r>
    </w:p>
    <w:p w:rsidR="00E420F5" w:rsidRDefault="00E420F5" w:rsidP="00E14836">
      <w:pPr>
        <w:pStyle w:val="BodyTextIndent"/>
        <w:tabs>
          <w:tab w:val="clear" w:pos="5328"/>
          <w:tab w:val="clear" w:pos="7488"/>
          <w:tab w:val="clear" w:pos="8856"/>
          <w:tab w:val="clear" w:pos="9720"/>
        </w:tabs>
        <w:spacing w:before="0" w:after="240"/>
        <w:ind w:left="0"/>
        <w:jc w:val="both"/>
      </w:pPr>
      <w:r>
        <w:t xml:space="preserve">These indicators were taken into account when adopting the budget for </w:t>
      </w:r>
      <w:r w:rsidR="002A5F80">
        <w:t xml:space="preserve">fiscal year </w:t>
      </w:r>
      <w:r w:rsidR="001569D4">
        <w:t>2019</w:t>
      </w:r>
      <w:r>
        <w:t xml:space="preserve">.  Amounts available for appropriation in the </w:t>
      </w:r>
      <w:r w:rsidR="002A5F80">
        <w:t>operatin</w:t>
      </w:r>
      <w:r w:rsidR="00DB3AF1">
        <w:t>g</w:t>
      </w:r>
      <w:r w:rsidR="002A5F80">
        <w:t xml:space="preserve"> </w:t>
      </w:r>
      <w:r>
        <w:t xml:space="preserve">budget are </w:t>
      </w:r>
      <w:r w:rsidR="00461DD0">
        <w:t xml:space="preserve">approximately </w:t>
      </w:r>
      <w:r>
        <w:t>$</w:t>
      </w:r>
      <w:r w:rsidR="00CA14B5">
        <w:t>4.0</w:t>
      </w:r>
      <w:r>
        <w:t xml:space="preserve"> million, an increase of 3</w:t>
      </w:r>
      <w:r w:rsidR="00CA14B5">
        <w:t>%</w:t>
      </w:r>
      <w:r>
        <w:t xml:space="preserve"> over the final </w:t>
      </w:r>
      <w:r w:rsidR="00E061B9">
        <w:t xml:space="preserve">fiscal year </w:t>
      </w:r>
      <w:r w:rsidR="001569D4">
        <w:t>2018</w:t>
      </w:r>
      <w:r w:rsidR="00A55C77">
        <w:t xml:space="preserve"> </w:t>
      </w:r>
      <w:r>
        <w:t xml:space="preserve">budget.  Property tax (benefiting from the </w:t>
      </w:r>
      <w:r w:rsidR="00E061B9">
        <w:t>fiscal year </w:t>
      </w:r>
      <w:r w:rsidR="001569D4">
        <w:t>2018</w:t>
      </w:r>
      <w:r w:rsidR="00A55C77">
        <w:t xml:space="preserve"> </w:t>
      </w:r>
      <w:r>
        <w:t xml:space="preserve">rate increases and increases in assessed valuations) and proceeds from the urban renewal tax increment financing revenue bonds are expected to lead this increase.  The City will use these </w:t>
      </w:r>
      <w:r w:rsidR="002A5F80">
        <w:t xml:space="preserve">increases in receipts </w:t>
      </w:r>
      <w:r>
        <w:t xml:space="preserve">to finance programs </w:t>
      </w:r>
      <w:r w:rsidR="002A5F80">
        <w:t xml:space="preserve">we </w:t>
      </w:r>
      <w:r>
        <w:t>currently offer and to defray a portion of the costs of carrying out a major urban renewal project of the C</w:t>
      </w:r>
      <w:r w:rsidR="00B4593B">
        <w:t>ity.  Budgeted disbursements increased</w:t>
      </w:r>
      <w:r>
        <w:t xml:space="preserve"> approximately $600,000.  Increased </w:t>
      </w:r>
      <w:r w:rsidR="00461DD0">
        <w:t>health care costs</w:t>
      </w:r>
      <w:r>
        <w:t xml:space="preserve">, increases in street construction and maintenance and the urban renewal project represent the largest increases.  The City has added no major new programs or initiatives to the </w:t>
      </w:r>
      <w:r w:rsidR="00E061B9">
        <w:t xml:space="preserve">fiscal year </w:t>
      </w:r>
      <w:r w:rsidR="001569D4">
        <w:t>2019</w:t>
      </w:r>
      <w:r w:rsidR="00A55C77">
        <w:t xml:space="preserve"> </w:t>
      </w:r>
      <w:r>
        <w:t xml:space="preserve">budget. </w:t>
      </w:r>
    </w:p>
    <w:p w:rsidR="00E420F5" w:rsidRDefault="00E420F5" w:rsidP="00E14836">
      <w:pPr>
        <w:pStyle w:val="BodyTextIndent"/>
        <w:tabs>
          <w:tab w:val="clear" w:pos="5328"/>
          <w:tab w:val="clear" w:pos="7488"/>
          <w:tab w:val="clear" w:pos="8856"/>
          <w:tab w:val="clear" w:pos="9720"/>
        </w:tabs>
        <w:spacing w:before="0" w:after="240"/>
        <w:ind w:left="0"/>
        <w:jc w:val="both"/>
      </w:pPr>
      <w:r>
        <w:t xml:space="preserve">If these estimates are realized, the City’s cash balance is expected to decrease approximately $600,000 by the close of </w:t>
      </w:r>
      <w:r w:rsidR="00E061B9">
        <w:t xml:space="preserve">fiscal year </w:t>
      </w:r>
      <w:r w:rsidR="001569D4">
        <w:t>2019</w:t>
      </w:r>
      <w:r>
        <w:t>.</w:t>
      </w:r>
    </w:p>
    <w:p w:rsidR="00E420F5" w:rsidRPr="0022158B" w:rsidRDefault="00E420F5" w:rsidP="00E14836">
      <w:pPr>
        <w:spacing w:after="240"/>
        <w:rPr>
          <w:b/>
          <w:sz w:val="22"/>
          <w:szCs w:val="22"/>
        </w:rPr>
      </w:pPr>
      <w:r w:rsidRPr="0022158B">
        <w:rPr>
          <w:b/>
          <w:sz w:val="22"/>
          <w:szCs w:val="22"/>
        </w:rPr>
        <w:lastRenderedPageBreak/>
        <w:t>CONTACTING THE CITY’S FINANCIAL MANAGEMENT</w:t>
      </w:r>
    </w:p>
    <w:p w:rsidR="00E420F5" w:rsidRDefault="00E420F5" w:rsidP="00E14836">
      <w:pPr>
        <w:pStyle w:val="BodyTextIndent"/>
        <w:tabs>
          <w:tab w:val="clear" w:pos="5328"/>
          <w:tab w:val="clear" w:pos="7488"/>
          <w:tab w:val="clear" w:pos="8856"/>
          <w:tab w:val="clear" w:pos="9720"/>
        </w:tabs>
        <w:spacing w:before="0" w:after="240"/>
        <w:ind w:left="0"/>
        <w:jc w:val="both"/>
      </w:pPr>
      <w:r>
        <w:t xml:space="preserve">This financial report is designed to provide our citizens, taxpayers, customers and creditors with a general overview of the City’s finances and to show the City’s accountability for the money it receives.  If you have questions about this report or need additional financial information, contact Marilyn Martin, City Clerk, 101 Main Street, Sample </w:t>
      </w:r>
      <w:r w:rsidR="007953EF">
        <w:t>Cash City</w:t>
      </w:r>
      <w:r>
        <w:t>, Iowa</w:t>
      </w:r>
      <w:r w:rsidR="004D62B9">
        <w:t xml:space="preserve"> 50X</w:t>
      </w:r>
      <w:r w:rsidR="00B503B9">
        <w:t>X</w:t>
      </w:r>
      <w:r w:rsidR="004D62B9">
        <w:t>X</w:t>
      </w:r>
      <w:r w:rsidR="00076100">
        <w:t>-XXXX</w:t>
      </w:r>
      <w:r>
        <w:t>.</w:t>
      </w:r>
    </w:p>
    <w:p w:rsidR="00E420F5" w:rsidRDefault="00E420F5" w:rsidP="00E04FF4">
      <w:pPr>
        <w:pStyle w:val="Titlepageparagraph"/>
        <w:spacing w:before="3600"/>
        <w:ind w:right="288"/>
        <w:sectPr w:rsidR="00E420F5" w:rsidSect="00E20DE4">
          <w:footnotePr>
            <w:numRestart w:val="eachSect"/>
          </w:footnotePr>
          <w:pgSz w:w="12240" w:h="15840" w:code="1"/>
          <w:pgMar w:top="1440" w:right="1152" w:bottom="720" w:left="1440" w:header="864" w:footer="864" w:gutter="0"/>
          <w:cols w:space="0"/>
          <w:noEndnote/>
        </w:sectPr>
      </w:pPr>
    </w:p>
    <w:p w:rsidR="00780E6A" w:rsidRDefault="00780E6A" w:rsidP="00E04FF4">
      <w:pPr>
        <w:pStyle w:val="Titlepageparagraph"/>
        <w:spacing w:before="3600"/>
        <w:ind w:right="288"/>
      </w:pPr>
      <w:r>
        <w:lastRenderedPageBreak/>
        <w:t>Sample Cash City</w:t>
      </w:r>
    </w:p>
    <w:p w:rsidR="00780E6A" w:rsidRDefault="00780E6A" w:rsidP="00E04FF4">
      <w:pPr>
        <w:pStyle w:val="Titlepageparagraph"/>
        <w:spacing w:before="0"/>
      </w:pPr>
    </w:p>
    <w:p w:rsidR="00780E6A" w:rsidRPr="00C246E2" w:rsidRDefault="00780E6A" w:rsidP="00E04FF4">
      <w:pPr>
        <w:pStyle w:val="Titlepageparagraph"/>
        <w:spacing w:before="0"/>
        <w:jc w:val="both"/>
        <w:rPr>
          <w:b w:val="0"/>
        </w:rPr>
        <w:sectPr w:rsidR="00780E6A" w:rsidRPr="00C246E2" w:rsidSect="00E20DE4">
          <w:footnotePr>
            <w:numRestart w:val="eachSect"/>
          </w:footnotePr>
          <w:pgSz w:w="12240" w:h="15840" w:code="1"/>
          <w:pgMar w:top="1440" w:right="1152" w:bottom="720" w:left="1440" w:header="864" w:footer="864" w:gutter="0"/>
          <w:cols w:space="0"/>
          <w:noEndnote/>
        </w:sectPr>
      </w:pPr>
    </w:p>
    <w:p w:rsidR="00E634DF" w:rsidRDefault="00E634DF" w:rsidP="00E04FF4">
      <w:pPr>
        <w:pStyle w:val="Titlepageparagraph"/>
        <w:spacing w:before="3600"/>
        <w:ind w:right="288"/>
      </w:pPr>
      <w:r>
        <w:lastRenderedPageBreak/>
        <w:t>Basic Financial Statements</w:t>
      </w:r>
    </w:p>
    <w:p w:rsidR="00E634DF" w:rsidRDefault="00E634DF" w:rsidP="00E04FF4">
      <w:pPr>
        <w:pStyle w:val="Titlepageparagraph"/>
        <w:spacing w:before="0"/>
      </w:pPr>
    </w:p>
    <w:p w:rsidR="00E634DF" w:rsidRPr="00C246E2" w:rsidRDefault="00E634DF" w:rsidP="00E04FF4">
      <w:pPr>
        <w:pStyle w:val="Titlepageparagraph"/>
        <w:spacing w:before="0"/>
        <w:jc w:val="both"/>
        <w:rPr>
          <w:b w:val="0"/>
        </w:rPr>
        <w:sectPr w:rsidR="00E634DF" w:rsidRPr="00C246E2" w:rsidSect="00E20DE4">
          <w:footnotePr>
            <w:numRestart w:val="eachSect"/>
          </w:footnotePr>
          <w:pgSz w:w="12240" w:h="15840" w:code="1"/>
          <w:pgMar w:top="1440" w:right="1152" w:bottom="720" w:left="1440" w:header="864" w:footer="864" w:gutter="0"/>
          <w:cols w:space="0"/>
          <w:noEndnote/>
        </w:sectPr>
      </w:pPr>
    </w:p>
    <w:p w:rsidR="00E420F5" w:rsidRDefault="00E420F5" w:rsidP="00A35CDC">
      <w:pPr>
        <w:spacing w:after="240"/>
        <w:ind w:right="18"/>
        <w:jc w:val="center"/>
      </w:pPr>
      <w:r>
        <w:lastRenderedPageBreak/>
        <w:t xml:space="preserve">Sample </w:t>
      </w:r>
      <w:r w:rsidR="007953EF">
        <w:t>Cash City</w:t>
      </w:r>
      <w:r w:rsidR="0027222A">
        <w:br/>
      </w:r>
      <w:r>
        <w:br/>
      </w:r>
      <w:r w:rsidR="002471D4">
        <w:t xml:space="preserve">Cash Basis </w:t>
      </w:r>
      <w:r>
        <w:t xml:space="preserve">Statement of Activities and Net </w:t>
      </w:r>
      <w:r w:rsidR="00455EF7">
        <w:t>Position</w:t>
      </w:r>
      <w:r w:rsidR="0027222A">
        <w:br/>
      </w:r>
      <w:r>
        <w:br/>
        <w:t xml:space="preserve">As of and for the year ended </w:t>
      </w:r>
      <w:r w:rsidR="00AF3DC9">
        <w:t xml:space="preserve">June 30, </w:t>
      </w:r>
      <w:r w:rsidR="001569D4">
        <w:t>2018</w:t>
      </w:r>
    </w:p>
    <w:p w:rsidR="00E20DE4" w:rsidRDefault="005B16F9" w:rsidP="00994CF3">
      <w:pPr>
        <w:pStyle w:val="TOC1"/>
        <w:tabs>
          <w:tab w:val="clear" w:pos="8208"/>
          <w:tab w:val="clear" w:pos="9648"/>
        </w:tabs>
        <w:spacing w:before="0" w:line="240" w:lineRule="auto"/>
        <w:ind w:right="-432"/>
        <w:jc w:val="center"/>
        <w:rPr>
          <w:color w:val="FF0000"/>
        </w:rPr>
      </w:pPr>
      <w:bookmarkStart w:id="2" w:name="_GoBack"/>
      <w:r>
        <w:rPr>
          <w:color w:val="FF0000"/>
        </w:rPr>
        <w:pict>
          <v:shape id="_x0000_i1033" type="#_x0000_t75" style="width:460.95pt;height:569.3pt">
            <v:imagedata r:id="rId68" o:title=""/>
          </v:shape>
        </w:pict>
      </w:r>
      <w:bookmarkEnd w:id="2"/>
    </w:p>
    <w:p w:rsidR="00E420F5" w:rsidRDefault="00E420F5" w:rsidP="00A35CDC">
      <w:pPr>
        <w:spacing w:line="480" w:lineRule="exact"/>
        <w:jc w:val="center"/>
      </w:pPr>
    </w:p>
    <w:p w:rsidR="001519DA" w:rsidRDefault="001519DA" w:rsidP="00E04FF4">
      <w:pPr>
        <w:spacing w:after="440"/>
        <w:ind w:right="288"/>
        <w:jc w:val="center"/>
      </w:pPr>
      <w:r>
        <w:br/>
      </w:r>
      <w:r>
        <w:br/>
      </w:r>
      <w:r w:rsidR="0048175E">
        <w:br/>
      </w:r>
    </w:p>
    <w:p w:rsidR="00E420F5" w:rsidRPr="00485BBC" w:rsidRDefault="005B16F9" w:rsidP="00E04FF4">
      <w:pPr>
        <w:ind w:left="-180"/>
        <w:rPr>
          <w:color w:val="FF0000"/>
        </w:rPr>
      </w:pPr>
      <w:r>
        <w:rPr>
          <w:color w:val="FF0000"/>
        </w:rPr>
        <w:pict>
          <v:shape id="_x0000_i1034" type="#_x0000_t75" style="width:175.9pt;height:569.3pt">
            <v:imagedata r:id="rId69" o:title=""/>
          </v:shape>
        </w:pict>
      </w:r>
    </w:p>
    <w:p w:rsidR="00E420F5" w:rsidRDefault="00E420F5" w:rsidP="00E04FF4">
      <w:pPr>
        <w:pStyle w:val="centeredpara"/>
        <w:spacing w:after="720" w:line="240" w:lineRule="auto"/>
        <w:sectPr w:rsidR="00E420F5" w:rsidSect="00E20DE4">
          <w:headerReference w:type="even" r:id="rId70"/>
          <w:headerReference w:type="default" r:id="rId71"/>
          <w:footnotePr>
            <w:numRestart w:val="eachSect"/>
          </w:footnotePr>
          <w:pgSz w:w="12240" w:h="15840" w:code="1"/>
          <w:pgMar w:top="1440" w:right="1152" w:bottom="720" w:left="1440" w:header="864" w:footer="864" w:gutter="0"/>
          <w:cols w:space="0"/>
          <w:noEndnote/>
        </w:sectPr>
      </w:pPr>
    </w:p>
    <w:p w:rsidR="00E420F5" w:rsidRDefault="00E420F5" w:rsidP="00E04FF4">
      <w:pPr>
        <w:pStyle w:val="centeredpara"/>
        <w:spacing w:after="480" w:line="240" w:lineRule="auto"/>
        <w:ind w:right="288"/>
      </w:pPr>
      <w:r>
        <w:lastRenderedPageBreak/>
        <w:t xml:space="preserve">Sample </w:t>
      </w:r>
      <w:r w:rsidR="007953EF">
        <w:t>Cash City</w:t>
      </w:r>
      <w:r>
        <w:br/>
      </w:r>
      <w:r>
        <w:br/>
        <w:t xml:space="preserve">Statement of Cash Receipts, Disbursements </w:t>
      </w:r>
      <w:r>
        <w:br/>
        <w:t xml:space="preserve">and Changes in </w:t>
      </w:r>
      <w:r w:rsidR="00CA14B5">
        <w:t>Cash</w:t>
      </w:r>
      <w:r>
        <w:t xml:space="preserve"> Balances</w:t>
      </w:r>
      <w:r w:rsidR="008843A9">
        <w:br/>
      </w:r>
      <w:r>
        <w:t>Governmental Funds</w:t>
      </w:r>
      <w:r w:rsidR="00B4593B">
        <w:br/>
      </w:r>
      <w:r>
        <w:br/>
        <w:t xml:space="preserve">As of and for the year ended </w:t>
      </w:r>
      <w:r w:rsidR="00AF3DC9">
        <w:t xml:space="preserve">June 30, </w:t>
      </w:r>
      <w:r w:rsidR="001569D4">
        <w:t>2018</w:t>
      </w:r>
    </w:p>
    <w:p w:rsidR="00B950A2" w:rsidRPr="00485BBC" w:rsidRDefault="005B16F9" w:rsidP="00E04FF4">
      <w:pPr>
        <w:pStyle w:val="TOC1"/>
        <w:tabs>
          <w:tab w:val="clear" w:pos="8208"/>
          <w:tab w:val="clear" w:pos="9648"/>
        </w:tabs>
        <w:spacing w:before="0" w:line="240" w:lineRule="auto"/>
        <w:ind w:right="18"/>
        <w:jc w:val="center"/>
        <w:rPr>
          <w:color w:val="FF0000"/>
        </w:rPr>
      </w:pPr>
      <w:r>
        <w:rPr>
          <w:color w:val="FF0000"/>
        </w:rPr>
        <w:pict>
          <v:shape id="_x0000_i1035" type="#_x0000_t75" style="width:403.05pt;height:541.1pt">
            <v:imagedata r:id="rId72" o:title=""/>
          </v:shape>
        </w:pict>
      </w:r>
    </w:p>
    <w:p w:rsidR="003B67A3" w:rsidRDefault="003B67A3" w:rsidP="00E04FF4">
      <w:pPr>
        <w:pStyle w:val="TOC1"/>
        <w:tabs>
          <w:tab w:val="clear" w:pos="8208"/>
          <w:tab w:val="clear" w:pos="9648"/>
        </w:tabs>
        <w:spacing w:before="0" w:line="240" w:lineRule="auto"/>
        <w:ind w:left="270" w:firstLine="270"/>
        <w:sectPr w:rsidR="003B67A3" w:rsidSect="00E20DE4">
          <w:headerReference w:type="even" r:id="rId73"/>
          <w:headerReference w:type="default" r:id="rId74"/>
          <w:footnotePr>
            <w:numRestart w:val="eachSect"/>
          </w:footnotePr>
          <w:pgSz w:w="12240" w:h="15840" w:code="1"/>
          <w:pgMar w:top="1440" w:right="1152" w:bottom="720" w:left="1440" w:header="864" w:footer="864" w:gutter="0"/>
          <w:cols w:space="0"/>
          <w:noEndnote/>
        </w:sectPr>
      </w:pPr>
    </w:p>
    <w:p w:rsidR="00E420F5" w:rsidRDefault="002105FC" w:rsidP="00E04FF4">
      <w:pPr>
        <w:widowControl w:val="0"/>
        <w:spacing w:after="480"/>
        <w:jc w:val="center"/>
      </w:pPr>
      <w:r>
        <w:lastRenderedPageBreak/>
        <w:br/>
      </w:r>
      <w:r>
        <w:br/>
      </w:r>
      <w:r>
        <w:br/>
      </w:r>
      <w:r w:rsidR="00B4593B">
        <w:br/>
      </w:r>
      <w:r w:rsidR="00200050">
        <w:br/>
      </w:r>
      <w:r>
        <w:br/>
      </w:r>
    </w:p>
    <w:p w:rsidR="00DA1D9E" w:rsidRPr="00485BBC" w:rsidRDefault="005B16F9" w:rsidP="00E04FF4">
      <w:pPr>
        <w:pStyle w:val="TOC1"/>
        <w:tabs>
          <w:tab w:val="clear" w:pos="8208"/>
          <w:tab w:val="clear" w:pos="9648"/>
        </w:tabs>
        <w:spacing w:before="0" w:after="1920" w:line="240" w:lineRule="auto"/>
        <w:rPr>
          <w:color w:val="FF0000"/>
        </w:rPr>
      </w:pPr>
      <w:r>
        <w:rPr>
          <w:color w:val="FF0000"/>
        </w:rPr>
        <w:pict>
          <v:shape id="_x0000_i1036" type="#_x0000_t75" style="width:188.55pt;height:541.1pt">
            <v:imagedata r:id="rId75" o:title=""/>
          </v:shape>
        </w:pict>
      </w:r>
    </w:p>
    <w:p w:rsidR="00E420F5" w:rsidRDefault="00E420F5" w:rsidP="00E04FF4">
      <w:pPr>
        <w:pStyle w:val="centeredpara"/>
        <w:spacing w:after="720" w:line="240" w:lineRule="auto"/>
        <w:sectPr w:rsidR="00E420F5" w:rsidSect="00E20DE4">
          <w:headerReference w:type="default" r:id="rId76"/>
          <w:footnotePr>
            <w:numRestart w:val="eachSect"/>
          </w:footnotePr>
          <w:pgSz w:w="12240" w:h="15840" w:code="1"/>
          <w:pgMar w:top="1440" w:right="1152" w:bottom="720" w:left="1440" w:header="864" w:footer="864" w:gutter="0"/>
          <w:cols w:space="0"/>
          <w:noEndnote/>
        </w:sectPr>
      </w:pPr>
    </w:p>
    <w:p w:rsidR="00F1142C" w:rsidRDefault="00E420F5" w:rsidP="00E04FF4">
      <w:pPr>
        <w:pStyle w:val="centeredpara"/>
        <w:spacing w:after="0" w:line="240" w:lineRule="auto"/>
        <w:ind w:right="288"/>
      </w:pPr>
      <w:r>
        <w:lastRenderedPageBreak/>
        <w:t xml:space="preserve">Sample </w:t>
      </w:r>
      <w:r w:rsidR="007953EF">
        <w:t>Cash City</w:t>
      </w:r>
      <w:r>
        <w:br/>
      </w:r>
      <w:r>
        <w:br/>
        <w:t>Reconciliation of the Statement of Cash</w:t>
      </w:r>
      <w:r>
        <w:br/>
        <w:t xml:space="preserve">Receipts, Disbursements and Changes in </w:t>
      </w:r>
      <w:r w:rsidR="00CB4285">
        <w:t>Cash</w:t>
      </w:r>
      <w:r>
        <w:t xml:space="preserve"> Balances</w:t>
      </w:r>
    </w:p>
    <w:p w:rsidR="00E420F5" w:rsidRDefault="00E420F5" w:rsidP="00E04FF4">
      <w:pPr>
        <w:pStyle w:val="centeredpara"/>
        <w:spacing w:after="720" w:line="240" w:lineRule="auto"/>
        <w:ind w:right="288"/>
      </w:pPr>
      <w:proofErr w:type="gramStart"/>
      <w:r>
        <w:t>to</w:t>
      </w:r>
      <w:proofErr w:type="gramEnd"/>
      <w:r>
        <w:t xml:space="preserve"> the</w:t>
      </w:r>
      <w:r w:rsidR="00F96F46">
        <w:t xml:space="preserve"> </w:t>
      </w:r>
      <w:r w:rsidR="004B76F2">
        <w:t xml:space="preserve">Cash Basis </w:t>
      </w:r>
      <w:r>
        <w:t xml:space="preserve">Statement of Activities and Net </w:t>
      </w:r>
      <w:r w:rsidR="00455EF7">
        <w:t>Position</w:t>
      </w:r>
      <w:r w:rsidR="00F96F46">
        <w:t xml:space="preserve"> -</w:t>
      </w:r>
      <w:r>
        <w:br/>
      </w:r>
      <w:r w:rsidR="00F96F46">
        <w:t>Governmental Funds</w:t>
      </w:r>
      <w:r w:rsidR="0018564D">
        <w:br/>
      </w:r>
      <w:r>
        <w:br/>
        <w:t xml:space="preserve">As of and for the year ended </w:t>
      </w:r>
      <w:r w:rsidR="00AF3DC9">
        <w:t xml:space="preserve">June 30, </w:t>
      </w:r>
      <w:r w:rsidR="001569D4">
        <w:t>2018</w:t>
      </w:r>
    </w:p>
    <w:p w:rsidR="0097535A" w:rsidRPr="00485BBC" w:rsidRDefault="005B16F9" w:rsidP="00E04FF4">
      <w:pPr>
        <w:jc w:val="center"/>
        <w:rPr>
          <w:color w:val="FF0000"/>
        </w:rPr>
      </w:pPr>
      <w:r>
        <w:rPr>
          <w:color w:val="FF0000"/>
        </w:rPr>
        <w:pict>
          <v:shape id="_x0000_i1037" type="#_x0000_t75" style="width:446.85pt;height:374.85pt">
            <v:imagedata r:id="rId77" o:title=""/>
          </v:shape>
        </w:pict>
      </w:r>
    </w:p>
    <w:p w:rsidR="00E420F5" w:rsidRDefault="00E420F5" w:rsidP="00E04FF4"/>
    <w:p w:rsidR="00E420F5" w:rsidRDefault="00E420F5" w:rsidP="00E04FF4">
      <w:pPr>
        <w:ind w:left="-90"/>
        <w:jc w:val="both"/>
        <w:sectPr w:rsidR="00E420F5" w:rsidSect="00E20DE4">
          <w:headerReference w:type="even" r:id="rId78"/>
          <w:headerReference w:type="default" r:id="rId79"/>
          <w:footnotePr>
            <w:numRestart w:val="eachSect"/>
          </w:footnotePr>
          <w:pgSz w:w="12240" w:h="15840" w:code="1"/>
          <w:pgMar w:top="1440" w:right="1152" w:bottom="720" w:left="1440" w:header="864" w:footer="864" w:gutter="0"/>
          <w:cols w:space="0"/>
          <w:noEndnote/>
        </w:sectPr>
      </w:pPr>
    </w:p>
    <w:p w:rsidR="00E420F5" w:rsidRDefault="00E420F5" w:rsidP="00A35CDC">
      <w:pPr>
        <w:pStyle w:val="centeredpara"/>
        <w:spacing w:after="480" w:line="240" w:lineRule="auto"/>
        <w:ind w:right="288"/>
      </w:pPr>
      <w:r>
        <w:lastRenderedPageBreak/>
        <w:t xml:space="preserve">Sample </w:t>
      </w:r>
      <w:r w:rsidR="007953EF">
        <w:t>Cash City</w:t>
      </w:r>
      <w:r>
        <w:br/>
      </w:r>
      <w:r>
        <w:br/>
        <w:t>Statement of Cash Receipts, Disbursements</w:t>
      </w:r>
      <w:r w:rsidR="00333E02">
        <w:br/>
      </w:r>
      <w:r>
        <w:t xml:space="preserve">and Changes in </w:t>
      </w:r>
      <w:r w:rsidR="00E32832">
        <w:t xml:space="preserve">Cash </w:t>
      </w:r>
      <w:r>
        <w:t>Balances</w:t>
      </w:r>
      <w:r>
        <w:br/>
        <w:t>Proprietary Funds</w:t>
      </w:r>
      <w:r>
        <w:br/>
      </w:r>
      <w:r>
        <w:br/>
        <w:t xml:space="preserve">As of and for the year ended </w:t>
      </w:r>
      <w:r w:rsidR="00AF3DC9">
        <w:t xml:space="preserve">June 30, </w:t>
      </w:r>
      <w:r w:rsidR="001569D4">
        <w:t>2018</w:t>
      </w:r>
    </w:p>
    <w:p w:rsidR="00E420F5" w:rsidRPr="00485BBC" w:rsidRDefault="005B16F9" w:rsidP="00E04FF4">
      <w:pPr>
        <w:pStyle w:val="TOC1"/>
        <w:tabs>
          <w:tab w:val="clear" w:pos="8208"/>
          <w:tab w:val="clear" w:pos="9648"/>
        </w:tabs>
        <w:spacing w:before="0" w:line="240" w:lineRule="auto"/>
        <w:ind w:right="18"/>
        <w:jc w:val="center"/>
        <w:rPr>
          <w:color w:val="FF0000"/>
        </w:rPr>
      </w:pPr>
      <w:r>
        <w:rPr>
          <w:color w:val="FF0000"/>
        </w:rPr>
        <w:pict>
          <v:shape id="_x0000_i1038" type="#_x0000_t75" style="width:475.05pt;height:512.15pt">
            <v:imagedata r:id="rId80" o:title=""/>
          </v:shape>
        </w:pict>
      </w:r>
    </w:p>
    <w:p w:rsidR="00E420F5" w:rsidRPr="009154D3" w:rsidRDefault="00E420F5" w:rsidP="00E04FF4">
      <w:pPr>
        <w:ind w:left="180" w:firstLine="90"/>
      </w:pPr>
    </w:p>
    <w:p w:rsidR="009154D3" w:rsidRDefault="009154D3" w:rsidP="00E04FF4">
      <w:pPr>
        <w:spacing w:before="3600"/>
        <w:ind w:left="-86"/>
        <w:jc w:val="center"/>
        <w:rPr>
          <w:b/>
        </w:rPr>
        <w:sectPr w:rsidR="009154D3" w:rsidSect="00E20DE4">
          <w:headerReference w:type="even" r:id="rId81"/>
          <w:headerReference w:type="default" r:id="rId82"/>
          <w:footnotePr>
            <w:numRestart w:val="eachSect"/>
          </w:footnotePr>
          <w:pgSz w:w="12240" w:h="15840" w:code="1"/>
          <w:pgMar w:top="1440" w:right="1152" w:bottom="720" w:left="1440" w:header="864" w:footer="864" w:gutter="0"/>
          <w:cols w:space="0"/>
          <w:noEndnote/>
        </w:sectPr>
      </w:pPr>
    </w:p>
    <w:p w:rsidR="00E420F5" w:rsidRDefault="00E420F5" w:rsidP="00E04FF4">
      <w:pPr>
        <w:pStyle w:val="centeredpara"/>
        <w:spacing w:after="720" w:line="240" w:lineRule="auto"/>
        <w:ind w:right="288"/>
      </w:pPr>
      <w:r>
        <w:lastRenderedPageBreak/>
        <w:t xml:space="preserve">Sample </w:t>
      </w:r>
      <w:r w:rsidR="007953EF">
        <w:t>Cash City</w:t>
      </w:r>
      <w:r>
        <w:br/>
      </w:r>
      <w:r>
        <w:br/>
        <w:t>Reconciliation of the Statement of Cash Receipts</w:t>
      </w:r>
      <w:r w:rsidR="008843A9">
        <w:t>,</w:t>
      </w:r>
      <w:r>
        <w:t xml:space="preserve"> Disbursements</w:t>
      </w:r>
      <w:r>
        <w:br/>
        <w:t xml:space="preserve">and Changes in </w:t>
      </w:r>
      <w:r w:rsidR="00CB4285">
        <w:t>Cash</w:t>
      </w:r>
      <w:r>
        <w:t xml:space="preserve"> Balances</w:t>
      </w:r>
      <w:r>
        <w:br/>
        <w:t xml:space="preserve">to the </w:t>
      </w:r>
      <w:r w:rsidR="00AE0646">
        <w:t xml:space="preserve">Cash Basis </w:t>
      </w:r>
      <w:r>
        <w:t xml:space="preserve">Statement of Activities and Net </w:t>
      </w:r>
      <w:r w:rsidR="00455EF7">
        <w:t>Position</w:t>
      </w:r>
      <w:r w:rsidR="00D453D4">
        <w:t xml:space="preserve"> – </w:t>
      </w:r>
      <w:r>
        <w:br/>
      </w:r>
      <w:r w:rsidR="00471DF5">
        <w:t>Proprietary Funds</w:t>
      </w:r>
      <w:r w:rsidR="0018564D">
        <w:br/>
      </w:r>
      <w:r>
        <w:br/>
        <w:t xml:space="preserve">As of and for the year ended </w:t>
      </w:r>
      <w:r w:rsidR="00AF3DC9">
        <w:t xml:space="preserve">June 30, </w:t>
      </w:r>
      <w:r w:rsidR="001569D4">
        <w:t>2018</w:t>
      </w:r>
    </w:p>
    <w:p w:rsidR="00E420F5" w:rsidRPr="00485BBC" w:rsidRDefault="005B16F9" w:rsidP="00E04FF4">
      <w:pPr>
        <w:pStyle w:val="TOC1"/>
        <w:tabs>
          <w:tab w:val="clear" w:pos="8208"/>
          <w:tab w:val="clear" w:pos="9648"/>
        </w:tabs>
        <w:spacing w:before="0" w:line="240" w:lineRule="auto"/>
        <w:jc w:val="center"/>
        <w:rPr>
          <w:color w:val="FF0000"/>
        </w:rPr>
      </w:pPr>
      <w:r>
        <w:rPr>
          <w:color w:val="FF0000"/>
        </w:rPr>
        <w:pict>
          <v:shape id="_x0000_i1039" type="#_x0000_t75" style="width:439.4pt;height:285.05pt">
            <v:imagedata r:id="rId83" o:title=""/>
          </v:shape>
        </w:pict>
      </w:r>
    </w:p>
    <w:p w:rsidR="00E420F5" w:rsidRDefault="00E420F5" w:rsidP="00E04FF4">
      <w:pPr>
        <w:ind w:left="180" w:firstLine="360"/>
      </w:pPr>
    </w:p>
    <w:p w:rsidR="00E420F5" w:rsidRDefault="00E420F5" w:rsidP="00E04FF4">
      <w:pPr>
        <w:spacing w:before="3600"/>
        <w:ind w:left="-86"/>
        <w:jc w:val="center"/>
        <w:rPr>
          <w:b/>
        </w:rPr>
        <w:sectPr w:rsidR="00E420F5" w:rsidSect="00E20DE4">
          <w:headerReference w:type="even" r:id="rId84"/>
          <w:headerReference w:type="default" r:id="rId85"/>
          <w:footnotePr>
            <w:numRestart w:val="eachSect"/>
          </w:footnotePr>
          <w:pgSz w:w="12240" w:h="15840" w:code="1"/>
          <w:pgMar w:top="1440" w:right="1152" w:bottom="720" w:left="1440" w:header="864" w:footer="864" w:gutter="0"/>
          <w:cols w:space="0"/>
          <w:noEndnote/>
        </w:sectPr>
      </w:pPr>
    </w:p>
    <w:p w:rsidR="00E420F5" w:rsidRDefault="00E420F5" w:rsidP="00E01CDB">
      <w:pPr>
        <w:pStyle w:val="Noteslinenoindent"/>
        <w:keepNext w:val="0"/>
        <w:keepLines w:val="0"/>
        <w:numPr>
          <w:ilvl w:val="0"/>
          <w:numId w:val="12"/>
        </w:numPr>
        <w:tabs>
          <w:tab w:val="clear" w:pos="720"/>
        </w:tabs>
      </w:pPr>
      <w:r>
        <w:lastRenderedPageBreak/>
        <w:t>Summary of Significant Accounting Policies</w:t>
      </w:r>
    </w:p>
    <w:p w:rsidR="00E420F5" w:rsidRDefault="00E82B44" w:rsidP="00E04FF4">
      <w:pPr>
        <w:pStyle w:val="notesfirstindent"/>
        <w:ind w:left="720" w:right="18" w:firstLine="0"/>
      </w:pPr>
      <w:r>
        <w:rPr>
          <w:noProof/>
        </w:rPr>
        <w:t>Sample Cash City</w:t>
      </w:r>
      <w:r w:rsidR="00E420F5">
        <w:t xml:space="preserve"> is a political subdivision of the State of Iowa located in Sample County.  It was first incorporated in 1902 and operates under the Home Rule provisions of the Constitution of Iowa.  The City operates under the Mayor-Council form of government with the Mayor and Council Members elected on a non-partisan basis.  The City provides numerous services to citizens</w:t>
      </w:r>
      <w:r w:rsidR="00CB4285">
        <w:t>,</w:t>
      </w:r>
      <w:r w:rsidR="00E420F5">
        <w:t xml:space="preserve"> including public safety, public works, health and social services, culture and recreation, community and economic development and general government services.  The City also provides water and sewer utilities for its citizens.</w:t>
      </w:r>
    </w:p>
    <w:p w:rsidR="00E420F5" w:rsidRDefault="00E420F5" w:rsidP="00E04FF4">
      <w:pPr>
        <w:pStyle w:val="Noteslineindent5"/>
        <w:tabs>
          <w:tab w:val="clear" w:pos="1152"/>
        </w:tabs>
        <w:spacing w:line="240" w:lineRule="auto"/>
        <w:ind w:left="1080" w:hanging="360"/>
        <w:rPr>
          <w:u w:val="single"/>
        </w:rPr>
      </w:pPr>
      <w:r>
        <w:t>A.</w:t>
      </w:r>
      <w:r>
        <w:tab/>
      </w:r>
      <w:r>
        <w:rPr>
          <w:u w:val="single"/>
        </w:rPr>
        <w:t>Reporting Entity</w:t>
      </w:r>
    </w:p>
    <w:p w:rsidR="00E420F5" w:rsidRDefault="00E420F5" w:rsidP="00E04FF4">
      <w:pPr>
        <w:pStyle w:val="2ndindent"/>
        <w:ind w:left="1080" w:right="576" w:firstLine="0"/>
      </w:pPr>
      <w:r>
        <w:t xml:space="preserve">For financial reporting purposes, </w:t>
      </w:r>
      <w:r w:rsidR="00E82B44">
        <w:rPr>
          <w:noProof/>
        </w:rPr>
        <w:t>Sample Cash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  The City has no component units which meet the Governmental Accounting Standards Board criteria. </w:t>
      </w:r>
    </w:p>
    <w:p w:rsidR="00E420F5" w:rsidRDefault="00E420F5" w:rsidP="00E04FF4">
      <w:pPr>
        <w:pStyle w:val="2ndindent"/>
        <w:ind w:left="1080" w:right="576" w:firstLine="0"/>
        <w:rPr>
          <w:u w:val="single"/>
        </w:rPr>
      </w:pPr>
      <w:r>
        <w:rPr>
          <w:u w:val="single"/>
        </w:rPr>
        <w:t>Jointly Governed Organizations</w:t>
      </w:r>
    </w:p>
    <w:p w:rsidR="00E420F5" w:rsidRDefault="00E420F5" w:rsidP="00E04FF4">
      <w:pPr>
        <w:pStyle w:val="2ndindent"/>
        <w:ind w:left="1080" w:right="576" w:firstLine="0"/>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City Assessor’s Conference Board, Sample County Emergency Management Commission, Sample County Landfill Commission and Sample County Joint </w:t>
      </w:r>
      <w:r w:rsidR="00BA637D">
        <w:t>911</w:t>
      </w:r>
      <w:r>
        <w:t xml:space="preserve"> Service Board.</w:t>
      </w:r>
    </w:p>
    <w:p w:rsidR="00E420F5" w:rsidRDefault="00E420F5" w:rsidP="00E04FF4">
      <w:pPr>
        <w:pStyle w:val="Noteslineindent5"/>
        <w:tabs>
          <w:tab w:val="clear" w:pos="1152"/>
        </w:tabs>
        <w:spacing w:line="240" w:lineRule="auto"/>
        <w:ind w:left="1080" w:hanging="360"/>
      </w:pPr>
      <w:r>
        <w:t>B.</w:t>
      </w:r>
      <w:r>
        <w:tab/>
      </w:r>
      <w:r w:rsidR="009C22E9" w:rsidRPr="003127E0">
        <w:rPr>
          <w:u w:val="single"/>
        </w:rPr>
        <w:t>Basis of Presentation</w:t>
      </w:r>
    </w:p>
    <w:p w:rsidR="00E420F5" w:rsidRDefault="00471DF5" w:rsidP="00E04FF4">
      <w:pPr>
        <w:pStyle w:val="2ndindent"/>
        <w:ind w:left="1080" w:right="576" w:firstLine="0"/>
      </w:pPr>
      <w:r w:rsidRPr="005738BD">
        <w:rPr>
          <w:u w:val="single"/>
        </w:rPr>
        <w:t>Government-wide Financial Statement</w:t>
      </w:r>
      <w:r>
        <w:t xml:space="preserve"> </w:t>
      </w:r>
      <w:r w:rsidR="005738BD">
        <w:t>–</w:t>
      </w:r>
      <w:r>
        <w:t xml:space="preserve"> T</w:t>
      </w:r>
      <w:r w:rsidR="00E420F5">
        <w:t xml:space="preserve">he </w:t>
      </w:r>
      <w:r w:rsidR="009636FA">
        <w:t xml:space="preserve">Cash Basis </w:t>
      </w:r>
      <w:r>
        <w:t>S</w:t>
      </w:r>
      <w:r w:rsidR="00E420F5">
        <w:t xml:space="preserve">tatement of </w:t>
      </w:r>
      <w:r>
        <w:t>A</w:t>
      </w:r>
      <w:r w:rsidR="00E420F5">
        <w:t xml:space="preserve">ctivities and </w:t>
      </w:r>
      <w:r w:rsidR="003127E0">
        <w:t>N</w:t>
      </w:r>
      <w:r w:rsidR="00E420F5">
        <w:t xml:space="preserve">et </w:t>
      </w:r>
      <w:r w:rsidR="00455EF7">
        <w:t>Position</w:t>
      </w:r>
      <w:r w:rsidR="00E420F5">
        <w:t xml:space="preserve"> report</w:t>
      </w:r>
      <w:r w:rsidR="00CB4285">
        <w:t>s</w:t>
      </w:r>
      <w:r w:rsidR="00E420F5">
        <w:t xml:space="preserve"> information on all of the </w:t>
      </w:r>
      <w:proofErr w:type="spellStart"/>
      <w:r w:rsidR="00E420F5">
        <w:t>nonfiduciary</w:t>
      </w:r>
      <w:proofErr w:type="spellEnd"/>
      <w:r w:rsidR="00E420F5">
        <w:t xml:space="preserve"> activities of the </w:t>
      </w:r>
      <w:r w:rsidR="003127E0">
        <w:t>City</w:t>
      </w:r>
      <w:r w:rsidR="00E420F5">
        <w:t xml:space="preserve">.  For the most part, the effect of interfund activity has been removed from this statement.  Governmental activities, which are supported by tax and intergovernmental </w:t>
      </w:r>
      <w:proofErr w:type="gramStart"/>
      <w:r w:rsidR="00126D95">
        <w:t>receipts</w:t>
      </w:r>
      <w:proofErr w:type="gramEnd"/>
      <w:r w:rsidR="00126D95">
        <w:t xml:space="preserve"> are r</w:t>
      </w:r>
      <w:r w:rsidR="00E420F5">
        <w:t xml:space="preserve">eported separately from business type activities, which rely to a significant extent on fees and charges for </w:t>
      </w:r>
      <w:r w:rsidR="003127E0">
        <w:t>service</w:t>
      </w:r>
      <w:r w:rsidR="00E420F5">
        <w:t xml:space="preserve">.  </w:t>
      </w:r>
    </w:p>
    <w:p w:rsidR="005B796B" w:rsidRDefault="005B796B" w:rsidP="00E04FF4">
      <w:pPr>
        <w:pStyle w:val="2ndindent"/>
        <w:spacing w:after="180"/>
        <w:ind w:left="1080" w:right="576" w:firstLine="0"/>
        <w:sectPr w:rsidR="005B796B" w:rsidSect="00E20DE4">
          <w:headerReference w:type="even" r:id="rId86"/>
          <w:headerReference w:type="default" r:id="rId87"/>
          <w:footnotePr>
            <w:numRestart w:val="eachSect"/>
          </w:footnotePr>
          <w:pgSz w:w="12240" w:h="15840" w:code="1"/>
          <w:pgMar w:top="1440" w:right="1152" w:bottom="720" w:left="1440" w:header="864" w:footer="864" w:gutter="0"/>
          <w:cols w:space="0"/>
          <w:noEndnote/>
        </w:sectPr>
      </w:pPr>
    </w:p>
    <w:p w:rsidR="00E420F5" w:rsidRDefault="00E420F5" w:rsidP="00E04FF4">
      <w:pPr>
        <w:pStyle w:val="2ndindent"/>
        <w:spacing w:after="120"/>
        <w:ind w:left="1080" w:right="576" w:firstLine="0"/>
      </w:pPr>
      <w:r>
        <w:lastRenderedPageBreak/>
        <w:t xml:space="preserve">The </w:t>
      </w:r>
      <w:r w:rsidR="00497700">
        <w:t xml:space="preserve">Cash Basis </w:t>
      </w:r>
      <w:r>
        <w:t xml:space="preserve">Statement of </w:t>
      </w:r>
      <w:r w:rsidR="00CB4285">
        <w:t xml:space="preserve">Activities and </w:t>
      </w:r>
      <w:r>
        <w:t xml:space="preserve">Net </w:t>
      </w:r>
      <w:r w:rsidR="00455EF7">
        <w:t>Position</w:t>
      </w:r>
      <w:r>
        <w:t xml:space="preserve"> </w:t>
      </w:r>
      <w:proofErr w:type="gramStart"/>
      <w:r>
        <w:t>presents</w:t>
      </w:r>
      <w:proofErr w:type="gramEnd"/>
      <w:r>
        <w:t xml:space="preserve"> the City’s </w:t>
      </w:r>
      <w:proofErr w:type="spellStart"/>
      <w:r>
        <w:t>nonfiduciary</w:t>
      </w:r>
      <w:proofErr w:type="spellEnd"/>
      <w:r>
        <w:t xml:space="preserve"> net </w:t>
      </w:r>
      <w:r w:rsidR="00455EF7">
        <w:t>position</w:t>
      </w:r>
      <w:r>
        <w:t xml:space="preserve">.  Net </w:t>
      </w:r>
      <w:r w:rsidR="00455EF7">
        <w:t>position</w:t>
      </w:r>
      <w:r>
        <w:t xml:space="preserve"> </w:t>
      </w:r>
      <w:r w:rsidR="00455EF7">
        <w:t>is</w:t>
      </w:r>
      <w:r>
        <w:t xml:space="preserve"> reported in </w:t>
      </w:r>
      <w:r w:rsidR="00853F60">
        <w:t>the following</w:t>
      </w:r>
      <w:r>
        <w:t xml:space="preserve"> categories</w:t>
      </w:r>
      <w:r w:rsidR="00853F60">
        <w:t>/components</w:t>
      </w:r>
      <w:r>
        <w:t>:</w:t>
      </w:r>
    </w:p>
    <w:p w:rsidR="00785E75" w:rsidRDefault="00785E75" w:rsidP="00E04FF4">
      <w:pPr>
        <w:pStyle w:val="2ndindent"/>
        <w:spacing w:after="120" w:line="240" w:lineRule="auto"/>
        <w:ind w:left="1440" w:right="1008" w:firstLine="0"/>
        <w:rPr>
          <w:i/>
        </w:rPr>
      </w:pPr>
      <w:r w:rsidRPr="00785E75">
        <w:t xml:space="preserve">Nonexpendable </w:t>
      </w:r>
      <w:r w:rsidR="004E491C">
        <w:t xml:space="preserve">restricted </w:t>
      </w:r>
      <w:r w:rsidRPr="00785E75">
        <w:t xml:space="preserve">net </w:t>
      </w:r>
      <w:r w:rsidR="00455EF7">
        <w:t>position</w:t>
      </w:r>
      <w:r w:rsidRPr="00785E75">
        <w:t xml:space="preserve"> </w:t>
      </w:r>
      <w:r w:rsidR="00455EF7">
        <w:t>is</w:t>
      </w:r>
      <w:r w:rsidRPr="00785E75">
        <w:t xml:space="preserve"> subject to externally imposed stipulations which require the</w:t>
      </w:r>
      <w:r w:rsidR="00497700">
        <w:t xml:space="preserve"> cash balance</w:t>
      </w:r>
      <w:r w:rsidRPr="00785E75">
        <w:t xml:space="preserve"> to be maintained permanently by </w:t>
      </w:r>
      <w:r w:rsidR="002329C7">
        <w:t>the City, including the City’s Permanent</w:t>
      </w:r>
      <w:r w:rsidR="0000102F">
        <w:t xml:space="preserve"> F</w:t>
      </w:r>
      <w:r w:rsidR="002329C7">
        <w:t>und</w:t>
      </w:r>
      <w:r w:rsidRPr="00785E75">
        <w:t>.</w:t>
      </w:r>
    </w:p>
    <w:p w:rsidR="00785E75" w:rsidRPr="00785E75" w:rsidRDefault="004E491C" w:rsidP="00E04FF4">
      <w:pPr>
        <w:pStyle w:val="2ndindent"/>
        <w:spacing w:after="120" w:line="240" w:lineRule="auto"/>
        <w:ind w:left="1440" w:right="1008" w:firstLine="0"/>
      </w:pPr>
      <w:r>
        <w:t>Expendable r</w:t>
      </w:r>
      <w:r w:rsidR="00785E75" w:rsidRPr="00785E75">
        <w:t xml:space="preserve">estricted net </w:t>
      </w:r>
      <w:r w:rsidR="00455EF7">
        <w:t>position</w:t>
      </w:r>
      <w:r w:rsidR="00785E75" w:rsidRPr="00785E75">
        <w:t xml:space="preserve"> result</w:t>
      </w:r>
      <w:r w:rsidR="00455EF7">
        <w:t>s</w:t>
      </w:r>
      <w:r w:rsidR="00785E75" w:rsidRPr="00785E75">
        <w:t xml:space="preserve"> when constraints placed on </w:t>
      </w:r>
      <w:r w:rsidR="00497700">
        <w:t>the</w:t>
      </w:r>
      <w:r w:rsidR="00785E75" w:rsidRPr="00785E75">
        <w:t xml:space="preserve"> use </w:t>
      </w:r>
      <w:r w:rsidR="00497700">
        <w:t xml:space="preserve">of cash balances </w:t>
      </w:r>
      <w:r w:rsidR="00785E75" w:rsidRPr="00785E75">
        <w:t xml:space="preserve">are either externally imposed or </w:t>
      </w:r>
      <w:r w:rsidR="00B11A36">
        <w:t xml:space="preserve">are </w:t>
      </w:r>
      <w:r w:rsidR="00785E75" w:rsidRPr="00785E75">
        <w:t>imposed by law through constitutional provisions</w:t>
      </w:r>
      <w:r w:rsidR="00E57B42">
        <w:t xml:space="preserve"> or enabling legislation</w:t>
      </w:r>
      <w:r w:rsidR="0017403A">
        <w:t>.  E</w:t>
      </w:r>
      <w:r w:rsidR="00785E75" w:rsidRPr="00785E75">
        <w:t>nabling legislation</w:t>
      </w:r>
      <w:r w:rsidR="0017403A">
        <w:t xml:space="preserve"> did not result in any restricted net position</w:t>
      </w:r>
      <w:r w:rsidR="00785E75" w:rsidRPr="00785E75">
        <w:t>.</w:t>
      </w:r>
    </w:p>
    <w:p w:rsidR="00E420F5" w:rsidRDefault="00E420F5" w:rsidP="00E04FF4">
      <w:pPr>
        <w:pStyle w:val="2ndindent"/>
        <w:spacing w:line="240" w:lineRule="auto"/>
        <w:ind w:left="1440" w:right="1008" w:firstLine="0"/>
      </w:pPr>
      <w:r w:rsidRPr="004E491C">
        <w:t xml:space="preserve">Unrestricted net </w:t>
      </w:r>
      <w:r w:rsidR="00455EF7">
        <w:t>position</w:t>
      </w:r>
      <w:r>
        <w:t xml:space="preserve"> consist</w:t>
      </w:r>
      <w:r w:rsidR="00455EF7">
        <w:t>s</w:t>
      </w:r>
      <w:r>
        <w:t xml:space="preserve"> of </w:t>
      </w:r>
      <w:r w:rsidR="00497700">
        <w:t>cash balances</w:t>
      </w:r>
      <w:r>
        <w:t xml:space="preserve"> not meet</w:t>
      </w:r>
      <w:r w:rsidR="00333E02">
        <w:t>ing</w:t>
      </w:r>
      <w:r>
        <w:t xml:space="preserve"> the defi</w:t>
      </w:r>
      <w:r w:rsidR="000B157F">
        <w:t>nition of the preceding categories</w:t>
      </w:r>
      <w:r>
        <w:t xml:space="preserve">.  Unrestricted net </w:t>
      </w:r>
      <w:r w:rsidR="00455EF7">
        <w:t>position</w:t>
      </w:r>
      <w:r w:rsidR="00ED52BD">
        <w:t xml:space="preserve"> is</w:t>
      </w:r>
      <w:r>
        <w:t xml:space="preserve"> often </w:t>
      </w:r>
      <w:r w:rsidR="00ED52BD">
        <w:t>subject to</w:t>
      </w:r>
      <w:r>
        <w:t xml:space="preserve"> constraints </w:t>
      </w:r>
      <w:r w:rsidR="00853F60">
        <w:t>imposed by management</w:t>
      </w:r>
      <w:r>
        <w:t xml:space="preserve"> </w:t>
      </w:r>
      <w:r w:rsidR="00774A08">
        <w:t xml:space="preserve">which </w:t>
      </w:r>
      <w:r>
        <w:t>can be removed or modified.</w:t>
      </w:r>
    </w:p>
    <w:p w:rsidR="00B96C19" w:rsidRDefault="00B96C19" w:rsidP="00E04FF4">
      <w:pPr>
        <w:pStyle w:val="2ndindent"/>
        <w:ind w:left="1080" w:right="576" w:firstLine="0"/>
      </w:pPr>
      <w:r>
        <w:t xml:space="preserve">The </w:t>
      </w:r>
      <w:r w:rsidR="00497700">
        <w:t xml:space="preserve">Cash Basis </w:t>
      </w:r>
      <w:r>
        <w:t xml:space="preserve">Statement of Activities and Net </w:t>
      </w:r>
      <w:r w:rsidR="00455EF7">
        <w:t>Position</w:t>
      </w:r>
      <w:r>
        <w:t xml:space="preserve"> </w:t>
      </w:r>
      <w:proofErr w:type="gramStart"/>
      <w:r>
        <w:t>demonstrates</w:t>
      </w:r>
      <w:proofErr w:type="gramEnd"/>
      <w:r>
        <w:t xml:space="preserve">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w:t>
      </w:r>
      <w:r w:rsidR="00CB4285">
        <w:t>,</w:t>
      </w:r>
      <w:r>
        <w:t xml:space="preserve"> contributions </w:t>
      </w:r>
      <w:r w:rsidR="00CB4285">
        <w:t xml:space="preserve">and interest on investments </w:t>
      </w:r>
      <w:r>
        <w:t>restricted to meeting the operational or capital requirements of a particular function.  Property tax and other items not properly included among program receipts are reported instead as general receipts.</w:t>
      </w:r>
    </w:p>
    <w:p w:rsidR="00B96C19" w:rsidRDefault="00957DDA" w:rsidP="00E04FF4">
      <w:pPr>
        <w:pStyle w:val="2ndindent"/>
        <w:ind w:left="1080" w:right="576" w:firstLine="0"/>
      </w:pPr>
      <w:r w:rsidRPr="00957DDA">
        <w:rPr>
          <w:u w:val="single"/>
        </w:rPr>
        <w:t>Fund Financial Statements</w:t>
      </w:r>
      <w:r>
        <w:t xml:space="preserve"> – </w:t>
      </w:r>
      <w:r w:rsidR="00B96C19">
        <w:t xml:space="preserve">Separate financial statements are provided for governmental funds and proprietary funds.  Major individual governmental funds and major individual enterprise funds are reported as separate columns in the fund financial statements.  All remaining governmental funds are aggregated and reported as </w:t>
      </w:r>
      <w:proofErr w:type="spellStart"/>
      <w:r w:rsidR="00B96C19">
        <w:t>nonmajor</w:t>
      </w:r>
      <w:proofErr w:type="spellEnd"/>
      <w:r w:rsidR="00B96C19">
        <w:t xml:space="preserve"> governmental funds.</w:t>
      </w:r>
    </w:p>
    <w:p w:rsidR="00E420F5" w:rsidRDefault="00E420F5" w:rsidP="00E04FF4">
      <w:pPr>
        <w:pStyle w:val="2ndindent"/>
        <w:spacing w:after="120"/>
        <w:ind w:left="1080" w:right="576" w:firstLine="0"/>
      </w:pPr>
      <w:r>
        <w:t>The City reports the following major governmental funds:</w:t>
      </w:r>
    </w:p>
    <w:p w:rsidR="00E420F5" w:rsidRDefault="00E420F5" w:rsidP="00E04FF4">
      <w:pPr>
        <w:pStyle w:val="2ndindent"/>
        <w:spacing w:line="240" w:lineRule="auto"/>
        <w:ind w:left="1440" w:right="1008" w:firstLine="0"/>
      </w:pPr>
      <w:r>
        <w:t>The General Fund is the general operating fund of the City.  All general tax receipts</w:t>
      </w:r>
      <w:r w:rsidR="00D42DEE">
        <w:t xml:space="preserve"> from general and emergency levies</w:t>
      </w:r>
      <w:r>
        <w:t xml:space="preserve"> and other receipts not allocated by law or contractual agreement to some other fund are accounted for in this fund.  From the fund are paid the general operating disbursements, the fixed charges and the capital improvement costs not paid from other funds.</w:t>
      </w:r>
    </w:p>
    <w:p w:rsidR="00E420F5" w:rsidRDefault="00E420F5" w:rsidP="00E04FF4">
      <w:pPr>
        <w:pStyle w:val="2ndindent"/>
        <w:spacing w:after="120" w:line="240" w:lineRule="auto"/>
        <w:ind w:left="1440" w:right="1008" w:firstLine="0"/>
      </w:pPr>
      <w:r>
        <w:t>Special Revenue:</w:t>
      </w:r>
    </w:p>
    <w:p w:rsidR="00E420F5" w:rsidRDefault="00E420F5" w:rsidP="00E04FF4">
      <w:pPr>
        <w:pStyle w:val="2ndindent"/>
        <w:spacing w:after="120"/>
        <w:ind w:left="1800" w:right="1548" w:firstLine="0"/>
      </w:pPr>
      <w:r>
        <w:t xml:space="preserve">The Road Use Tax Fund is used to account for </w:t>
      </w:r>
      <w:r w:rsidR="002F2899">
        <w:t xml:space="preserve">the road use tax allocation from the State of Iowa to be used for </w:t>
      </w:r>
      <w:r>
        <w:t>road construction and maintenance.</w:t>
      </w:r>
    </w:p>
    <w:p w:rsidR="00E420F5" w:rsidRDefault="00E420F5" w:rsidP="00E04FF4">
      <w:pPr>
        <w:pStyle w:val="2ndindent"/>
        <w:ind w:left="1800" w:right="1548" w:firstLine="0"/>
      </w:pPr>
      <w:r>
        <w:t xml:space="preserve">The Urban Renewal Tax Increment Fund is used to account </w:t>
      </w:r>
      <w:r w:rsidR="009769D8">
        <w:t>for tax</w:t>
      </w:r>
      <w:r>
        <w:t xml:space="preserve"> increment financing</w:t>
      </w:r>
      <w:r w:rsidR="00581B4C">
        <w:t xml:space="preserve"> collections and the repayment of tax increment financing indebt</w:t>
      </w:r>
      <w:r w:rsidR="007575AF">
        <w:t>ed</w:t>
      </w:r>
      <w:r w:rsidR="00581B4C">
        <w:t>ness</w:t>
      </w:r>
      <w:r>
        <w:t>.</w:t>
      </w:r>
    </w:p>
    <w:p w:rsidR="00E420F5" w:rsidRDefault="00E420F5" w:rsidP="00E04FF4">
      <w:pPr>
        <w:pStyle w:val="2ndindent"/>
        <w:spacing w:line="240" w:lineRule="auto"/>
        <w:ind w:left="1440" w:right="1008" w:firstLine="0"/>
      </w:pPr>
      <w:r>
        <w:t xml:space="preserve">The Debt Service Fund is utilized to account for </w:t>
      </w:r>
      <w:r w:rsidR="002F2899">
        <w:t>property tax and other r</w:t>
      </w:r>
      <w:r w:rsidR="00CB5AA7">
        <w:t>eceipts</w:t>
      </w:r>
      <w:r w:rsidR="002F2899">
        <w:t xml:space="preserve"> to be used for </w:t>
      </w:r>
      <w:r>
        <w:t xml:space="preserve">the payment of interest and principal on the City’s general </w:t>
      </w:r>
      <w:r w:rsidR="00EF66A7">
        <w:t>long-term</w:t>
      </w:r>
      <w:r w:rsidR="00FB235D">
        <w:t xml:space="preserve"> debt</w:t>
      </w:r>
      <w:r>
        <w:t>.</w:t>
      </w:r>
    </w:p>
    <w:p w:rsidR="00E420F5" w:rsidRDefault="00FC19E3" w:rsidP="00E04FF4">
      <w:pPr>
        <w:pStyle w:val="2ndindent"/>
        <w:spacing w:after="120"/>
        <w:ind w:left="1080" w:right="576" w:firstLine="0"/>
      </w:pPr>
      <w:r>
        <w:br w:type="page"/>
      </w:r>
      <w:r w:rsidR="00E420F5">
        <w:lastRenderedPageBreak/>
        <w:t>The City reports the following major proprietary funds:</w:t>
      </w:r>
    </w:p>
    <w:p w:rsidR="00E420F5" w:rsidRDefault="00E420F5" w:rsidP="00E04FF4">
      <w:pPr>
        <w:pStyle w:val="2ndindent"/>
        <w:spacing w:after="120" w:line="240" w:lineRule="auto"/>
        <w:ind w:left="1440" w:right="1008" w:firstLine="0"/>
      </w:pPr>
      <w:r>
        <w:t xml:space="preserve">The </w:t>
      </w:r>
      <w:r w:rsidR="00CD78FF">
        <w:t xml:space="preserve">Enterprise, </w:t>
      </w:r>
      <w:r>
        <w:t>Water Fund accounts for the operation and maintenance of the City’s water system.</w:t>
      </w:r>
    </w:p>
    <w:p w:rsidR="00E420F5" w:rsidRDefault="00E420F5" w:rsidP="00E04FF4">
      <w:pPr>
        <w:pStyle w:val="2ndindent"/>
        <w:spacing w:line="240" w:lineRule="auto"/>
        <w:ind w:left="1440" w:right="1008" w:firstLine="0"/>
      </w:pPr>
      <w:r>
        <w:t xml:space="preserve">The </w:t>
      </w:r>
      <w:r w:rsidR="00CD78FF">
        <w:t xml:space="preserve">Enterprise, </w:t>
      </w:r>
      <w:r>
        <w:t>Sewer Fund accounts for the operation and maintenance of the City’s wastewater treatment and sanitary sewer system.</w:t>
      </w:r>
    </w:p>
    <w:p w:rsidR="00E420F5" w:rsidRDefault="00CB4285" w:rsidP="00E04FF4">
      <w:pPr>
        <w:pStyle w:val="2ndindent"/>
        <w:spacing w:after="120"/>
        <w:ind w:left="1080" w:right="576" w:firstLine="0"/>
      </w:pPr>
      <w:r>
        <w:t>T</w:t>
      </w:r>
      <w:r w:rsidR="00E420F5">
        <w:t xml:space="preserve">he City </w:t>
      </w:r>
      <w:r>
        <w:t xml:space="preserve">also </w:t>
      </w:r>
      <w:r w:rsidR="00E420F5">
        <w:t xml:space="preserve">reports the following </w:t>
      </w:r>
      <w:r w:rsidR="008D42F5">
        <w:t xml:space="preserve">proprietary </w:t>
      </w:r>
      <w:r w:rsidR="00E420F5">
        <w:t>fund:</w:t>
      </w:r>
    </w:p>
    <w:p w:rsidR="00E420F5" w:rsidRDefault="00E420F5" w:rsidP="00E04FF4">
      <w:pPr>
        <w:pStyle w:val="2ndindent"/>
        <w:spacing w:line="240" w:lineRule="auto"/>
        <w:ind w:left="1440" w:right="1008" w:firstLine="0"/>
      </w:pPr>
      <w:r>
        <w:t>An Internal Service Fund is utilized to account for the financing of goods or services purchased by one department of the City and provided to other departments or agencies on a cost</w:t>
      </w:r>
      <w:r w:rsidR="00BA637D">
        <w:t>-r</w:t>
      </w:r>
      <w:r>
        <w:t>eimbursement basis.</w:t>
      </w:r>
    </w:p>
    <w:p w:rsidR="00546AC4" w:rsidRPr="00546AC4" w:rsidRDefault="00546AC4" w:rsidP="00E04FF4">
      <w:pPr>
        <w:pStyle w:val="Noteslineindent5"/>
        <w:tabs>
          <w:tab w:val="clear" w:pos="1152"/>
        </w:tabs>
        <w:spacing w:line="240" w:lineRule="auto"/>
        <w:ind w:left="1080" w:hanging="360"/>
      </w:pPr>
      <w:r>
        <w:t>C.</w:t>
      </w:r>
      <w:r>
        <w:tab/>
      </w:r>
      <w:r>
        <w:rPr>
          <w:u w:val="single"/>
        </w:rPr>
        <w:t>Measurement Focus and Basis of Accounting</w:t>
      </w:r>
      <w:r>
        <w:t xml:space="preserve"> </w:t>
      </w:r>
    </w:p>
    <w:p w:rsidR="00546AC4" w:rsidRDefault="00CD78FF" w:rsidP="00E04FF4">
      <w:pPr>
        <w:pStyle w:val="2ndindent"/>
        <w:spacing w:after="120"/>
        <w:ind w:left="1080" w:right="576" w:firstLine="0"/>
      </w:pPr>
      <w:r>
        <w:rPr>
          <w:noProof/>
        </w:rPr>
        <w:t>The</w:t>
      </w:r>
      <w:r w:rsidR="00E82B44">
        <w:rPr>
          <w:noProof/>
        </w:rPr>
        <w:t xml:space="preserve"> City</w:t>
      </w:r>
      <w:r w:rsidR="00546AC4">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w:t>
      </w:r>
    </w:p>
    <w:p w:rsidR="0097535A" w:rsidRDefault="0097535A" w:rsidP="00E04FF4">
      <w:pPr>
        <w:pStyle w:val="2ndindent"/>
        <w:spacing w:after="120"/>
        <w:ind w:left="1080" w:right="576" w:firstLine="0"/>
        <w:rPr>
          <w:noProof/>
        </w:rPr>
      </w:pPr>
      <w:r>
        <w:rPr>
          <w:noProof/>
        </w:rPr>
        <w:t xml:space="preserve">Under the terms of grant agreements, the City funds certain programs by a combination of specific cost-reimbursement grants, categorical block grants and general receipts.  Thus, when program disbursements are </w:t>
      </w:r>
      <w:r w:rsidR="00223DF2">
        <w:rPr>
          <w:noProof/>
        </w:rPr>
        <w:t>paid</w:t>
      </w:r>
      <w:r>
        <w:rPr>
          <w:noProof/>
        </w:rPr>
        <w:t xml:space="preserve">, there </w:t>
      </w:r>
      <w:r w:rsidR="00FF7375">
        <w:rPr>
          <w:noProof/>
        </w:rPr>
        <w:t>are</w:t>
      </w:r>
      <w:r>
        <w:rPr>
          <w:noProof/>
        </w:rPr>
        <w:t xml:space="preserve"> both restricted and unrestricted cash basis net </w:t>
      </w:r>
      <w:r w:rsidR="00455EF7">
        <w:rPr>
          <w:noProof/>
        </w:rPr>
        <w:t>position</w:t>
      </w:r>
      <w:r>
        <w:rPr>
          <w:noProof/>
        </w:rPr>
        <w:t xml:space="preserve"> available to finance the program.  It is the City’s policy to first apply cost-reimbursement grant resources to such programs, followed by categorical block grants and then by general receipts.</w:t>
      </w:r>
    </w:p>
    <w:p w:rsidR="002F2899" w:rsidRDefault="008F0BC2" w:rsidP="00E04FF4">
      <w:pPr>
        <w:pStyle w:val="2ndindent"/>
        <w:spacing w:after="120"/>
        <w:ind w:left="1080" w:right="576" w:firstLine="0"/>
        <w:rPr>
          <w:noProof/>
        </w:rPr>
      </w:pPr>
      <w:r>
        <w:rPr>
          <w:noProof/>
        </w:rPr>
        <w:t>W</w:t>
      </w:r>
      <w:r w:rsidR="002F2899">
        <w:rPr>
          <w:noProof/>
        </w:rPr>
        <w:t xml:space="preserve">hen </w:t>
      </w:r>
      <w:r w:rsidR="0082070F">
        <w:rPr>
          <w:noProof/>
        </w:rPr>
        <w:t>a disbursement</w:t>
      </w:r>
      <w:r w:rsidR="002F2899">
        <w:rPr>
          <w:noProof/>
        </w:rPr>
        <w:t xml:space="preserve"> </w:t>
      </w:r>
      <w:r>
        <w:rPr>
          <w:noProof/>
        </w:rPr>
        <w:t xml:space="preserve">in governmental funds </w:t>
      </w:r>
      <w:r w:rsidR="002F2899">
        <w:rPr>
          <w:noProof/>
        </w:rPr>
        <w:t xml:space="preserve">can be paid using either restricted or unrestricted resources, the City’s policy is </w:t>
      </w:r>
      <w:r w:rsidR="0033574D">
        <w:rPr>
          <w:noProof/>
        </w:rPr>
        <w:t xml:space="preserve">generally </w:t>
      </w:r>
      <w:r w:rsidR="002F2899">
        <w:rPr>
          <w:noProof/>
        </w:rPr>
        <w:t xml:space="preserve">to first apply the </w:t>
      </w:r>
      <w:r w:rsidR="0082070F">
        <w:rPr>
          <w:noProof/>
        </w:rPr>
        <w:t>disbursement</w:t>
      </w:r>
      <w:r w:rsidR="002F2899">
        <w:rPr>
          <w:noProof/>
        </w:rPr>
        <w:t xml:space="preserve"> toward restricted fund balance and then to less-restrictive classifications – committed</w:t>
      </w:r>
      <w:r w:rsidR="0033574D">
        <w:rPr>
          <w:noProof/>
        </w:rPr>
        <w:t>, assigned</w:t>
      </w:r>
      <w:r w:rsidR="002F2899">
        <w:rPr>
          <w:noProof/>
        </w:rPr>
        <w:t xml:space="preserve"> and then unassigned fund balances.</w:t>
      </w:r>
    </w:p>
    <w:p w:rsidR="00E420F5" w:rsidRDefault="00E420F5" w:rsidP="00E04FF4">
      <w:pPr>
        <w:pStyle w:val="2ndindent"/>
        <w:ind w:left="1080" w:right="576" w:firstLine="0"/>
      </w:pPr>
      <w:r>
        <w:rPr>
          <w:noProof/>
        </w:rPr>
        <w:t>Proprietary funds distinguish operating receipts and disbursements from non</w:t>
      </w:r>
      <w:r w:rsidR="00CB4285">
        <w:rPr>
          <w:noProof/>
        </w:rPr>
        <w:t>-</w:t>
      </w:r>
      <w:r>
        <w:rPr>
          <w:noProof/>
        </w:rPr>
        <w:t>operating items.  Operating</w:t>
      </w:r>
      <w:r>
        <w:t xml:space="preserve"> receipts and disbursements generally result from providing services and producing and delivering goods in connection with a proprietary fund’s principal ongoing operations.  All receipts and disbursements not meeting this definition are reported as non</w:t>
      </w:r>
      <w:r w:rsidR="00CB4285">
        <w:t>-</w:t>
      </w:r>
      <w:r>
        <w:t>operating receipts and disbursements.</w:t>
      </w:r>
    </w:p>
    <w:p w:rsidR="002F2899" w:rsidRDefault="002F2899" w:rsidP="00E04FF4">
      <w:pPr>
        <w:pStyle w:val="Noteslineindent5"/>
        <w:tabs>
          <w:tab w:val="clear" w:pos="1152"/>
        </w:tabs>
        <w:spacing w:line="240" w:lineRule="auto"/>
        <w:ind w:left="1080" w:hanging="360"/>
      </w:pPr>
      <w:r>
        <w:t>D.</w:t>
      </w:r>
      <w:r>
        <w:tab/>
      </w:r>
      <w:r w:rsidRPr="008E5E14">
        <w:rPr>
          <w:u w:val="single"/>
        </w:rPr>
        <w:t>Governmental Cash Basis Fund Balances</w:t>
      </w:r>
    </w:p>
    <w:p w:rsidR="002F2899" w:rsidRDefault="002F2899" w:rsidP="00E04FF4">
      <w:pPr>
        <w:pStyle w:val="2ndindent"/>
        <w:spacing w:after="120"/>
        <w:ind w:left="1080" w:right="576" w:firstLine="0"/>
      </w:pPr>
      <w:r>
        <w:t>In the governmental fund financial statements, cash basis fund balances are classified as follows:</w:t>
      </w:r>
    </w:p>
    <w:p w:rsidR="002F2899" w:rsidRDefault="002F2899" w:rsidP="005738BD">
      <w:pPr>
        <w:pStyle w:val="2ndindent"/>
        <w:spacing w:after="120" w:line="240" w:lineRule="auto"/>
        <w:ind w:left="1440" w:right="1008" w:firstLine="0"/>
      </w:pPr>
      <w:proofErr w:type="spellStart"/>
      <w:r w:rsidRPr="00FF347D">
        <w:rPr>
          <w:u w:val="single"/>
        </w:rPr>
        <w:t>Nonspendable</w:t>
      </w:r>
      <w:proofErr w:type="spellEnd"/>
      <w:r>
        <w:t xml:space="preserve"> – Amounts </w:t>
      </w:r>
      <w:r w:rsidR="001143AF">
        <w:t>which</w:t>
      </w:r>
      <w:r>
        <w:t xml:space="preserve"> cannot be spent because </w:t>
      </w:r>
      <w:r w:rsidR="00BD7E69">
        <w:t>they are legally or contractually required to be maintained intact.</w:t>
      </w:r>
    </w:p>
    <w:p w:rsidR="00BD7E69" w:rsidRDefault="00BD7E69" w:rsidP="005738BD">
      <w:pPr>
        <w:pStyle w:val="2ndindent"/>
        <w:spacing w:after="120" w:line="240" w:lineRule="auto"/>
        <w:ind w:left="1440" w:right="1008" w:firstLine="0"/>
      </w:pPr>
      <w:r w:rsidRPr="00FF347D">
        <w:rPr>
          <w:u w:val="single"/>
        </w:rPr>
        <w:t>Restricted</w:t>
      </w:r>
      <w:r>
        <w:t xml:space="preserve"> – Amounts </w:t>
      </w:r>
      <w:r w:rsidR="001143AF">
        <w:t xml:space="preserve">restricted to specific purposes when constraints placed on the use of the resources are either externally imposed by creditors, grantors or state or federal laws or </w:t>
      </w:r>
      <w:r w:rsidR="00FF7375">
        <w:t xml:space="preserve">are </w:t>
      </w:r>
      <w:r w:rsidR="001143AF">
        <w:t>imposed by law through constitutional provisions or enabling legislation</w:t>
      </w:r>
      <w:r>
        <w:t>.</w:t>
      </w:r>
    </w:p>
    <w:p w:rsidR="00BD7E69" w:rsidRDefault="00916AF8" w:rsidP="005738BD">
      <w:pPr>
        <w:pStyle w:val="2ndindent"/>
        <w:spacing w:after="120" w:line="240" w:lineRule="auto"/>
        <w:ind w:left="1440" w:right="1008" w:firstLine="0"/>
      </w:pPr>
      <w:r>
        <w:rPr>
          <w:u w:val="single"/>
        </w:rPr>
        <w:t>Assigned</w:t>
      </w:r>
      <w:r w:rsidR="00BD7E69">
        <w:t xml:space="preserve"> – </w:t>
      </w:r>
      <w:r>
        <w:t xml:space="preserve">Amounts </w:t>
      </w:r>
      <w:r w:rsidR="00637A0F">
        <w:t xml:space="preserve">the </w:t>
      </w:r>
      <w:r w:rsidR="00DD776A">
        <w:t xml:space="preserve">City </w:t>
      </w:r>
      <w:r>
        <w:t xml:space="preserve">Council </w:t>
      </w:r>
      <w:r w:rsidR="00540EF5">
        <w:t>intends to use</w:t>
      </w:r>
      <w:r w:rsidR="00637A0F">
        <w:t xml:space="preserve"> for specific purposes</w:t>
      </w:r>
      <w:r w:rsidR="00540EF5">
        <w:t>.</w:t>
      </w:r>
    </w:p>
    <w:p w:rsidR="00BD7E69" w:rsidRDefault="00BD7E69" w:rsidP="005738BD">
      <w:pPr>
        <w:pStyle w:val="Noteslineindent5"/>
        <w:ind w:left="1440" w:firstLine="0"/>
      </w:pPr>
      <w:r w:rsidRPr="00FF347D">
        <w:rPr>
          <w:u w:val="single"/>
        </w:rPr>
        <w:t>Unassigned</w:t>
      </w:r>
      <w:r>
        <w:t xml:space="preserve"> – All amounts not included in </w:t>
      </w:r>
      <w:r w:rsidR="00DD776A">
        <w:t>the preceding</w:t>
      </w:r>
      <w:r>
        <w:t xml:space="preserve"> classifications.</w:t>
      </w:r>
    </w:p>
    <w:p w:rsidR="00E420F5" w:rsidRDefault="002F2899" w:rsidP="00E04FF4">
      <w:pPr>
        <w:pStyle w:val="Noteslineindent5"/>
        <w:tabs>
          <w:tab w:val="clear" w:pos="1152"/>
        </w:tabs>
        <w:spacing w:line="240" w:lineRule="auto"/>
        <w:ind w:left="1080" w:hanging="360"/>
        <w:rPr>
          <w:u w:val="single"/>
        </w:rPr>
      </w:pPr>
      <w:r>
        <w:lastRenderedPageBreak/>
        <w:t>E</w:t>
      </w:r>
      <w:r w:rsidR="00E420F5">
        <w:t>.</w:t>
      </w:r>
      <w:r w:rsidR="00E420F5">
        <w:tab/>
      </w:r>
      <w:r w:rsidR="00E420F5">
        <w:rPr>
          <w:u w:val="single"/>
        </w:rPr>
        <w:t>Budgets and Budgetary Accounting</w:t>
      </w:r>
    </w:p>
    <w:p w:rsidR="00E420F5" w:rsidRDefault="00E420F5" w:rsidP="00E04FF4">
      <w:pPr>
        <w:pStyle w:val="2ndindent"/>
        <w:ind w:left="1080" w:right="576" w:firstLine="0"/>
      </w:pPr>
      <w:r>
        <w:t xml:space="preserve">The budgetary comparison and related disclosures are reported as </w:t>
      </w:r>
      <w:r w:rsidR="00B54D46">
        <w:t>Other</w:t>
      </w:r>
      <w:r>
        <w:t xml:space="preserve"> Information</w:t>
      </w:r>
      <w:r w:rsidR="008677DE">
        <w:t>.</w:t>
      </w:r>
      <w:r w:rsidR="00E046F0">
        <w:t xml:space="preserve">  During the year ended </w:t>
      </w:r>
      <w:r w:rsidR="00AF3DC9">
        <w:t xml:space="preserve">June 30, </w:t>
      </w:r>
      <w:r w:rsidR="001569D4">
        <w:t>2018</w:t>
      </w:r>
      <w:r w:rsidR="00E046F0">
        <w:t>, disbursements exceeded the amounts budgeted in the general government and business type activities functions.</w:t>
      </w:r>
    </w:p>
    <w:p w:rsidR="000A39AF" w:rsidRDefault="000A39AF" w:rsidP="00E01CDB">
      <w:pPr>
        <w:pStyle w:val="Noteslinenoindent"/>
        <w:keepNext w:val="0"/>
        <w:keepLines w:val="0"/>
        <w:numPr>
          <w:ilvl w:val="0"/>
          <w:numId w:val="12"/>
        </w:numPr>
        <w:tabs>
          <w:tab w:val="clear" w:pos="720"/>
        </w:tabs>
      </w:pPr>
      <w:r>
        <w:t>Cash and Pooled Investments</w:t>
      </w:r>
    </w:p>
    <w:p w:rsidR="000A39AF" w:rsidRDefault="000A39AF" w:rsidP="00E04FF4">
      <w:pPr>
        <w:pStyle w:val="notesfirstindent"/>
        <w:spacing w:after="180"/>
        <w:ind w:left="720" w:right="18" w:firstLine="0"/>
      </w:pPr>
      <w:r>
        <w:t xml:space="preserve">The City’s deposits in banks at June 30, </w:t>
      </w:r>
      <w:r w:rsidR="001569D4">
        <w:t>2018</w:t>
      </w:r>
      <w:r>
        <w:t xml:space="preserve"> were entirely covered by federal depository insurance or by the State Sinking Fund in accordance with Chapter 12C of the Code of Iowa.  This chapter provides for additional assessments against the depositories to </w:t>
      </w:r>
      <w:r w:rsidR="004E2B58">
        <w:t>e</w:t>
      </w:r>
      <w:r>
        <w:t>nsure there will be no loss of public funds.</w:t>
      </w:r>
    </w:p>
    <w:p w:rsidR="000A39AF" w:rsidRDefault="000A39AF" w:rsidP="00E04FF4">
      <w:pPr>
        <w:pStyle w:val="notesfirstindent"/>
        <w:spacing w:after="180"/>
        <w:ind w:left="720" w:right="18" w:firstLine="0"/>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rsidR="00F82448" w:rsidRPr="004E2B58" w:rsidRDefault="000A39AF" w:rsidP="00E04FF4">
      <w:pPr>
        <w:pStyle w:val="Noteslinenoindent"/>
        <w:keepNext w:val="0"/>
        <w:keepLines w:val="0"/>
        <w:tabs>
          <w:tab w:val="clear" w:pos="720"/>
        </w:tabs>
        <w:spacing w:after="0"/>
        <w:ind w:left="720"/>
        <w:rPr>
          <w:b w:val="0"/>
        </w:rPr>
      </w:pPr>
      <w:r w:rsidRPr="004E2B58">
        <w:rPr>
          <w:b w:val="0"/>
        </w:rPr>
        <w:t xml:space="preserve">At June 30, </w:t>
      </w:r>
      <w:r w:rsidR="001569D4">
        <w:rPr>
          <w:b w:val="0"/>
        </w:rPr>
        <w:t>2018</w:t>
      </w:r>
      <w:r w:rsidRPr="004E2B58">
        <w:rPr>
          <w:b w:val="0"/>
        </w:rPr>
        <w:t>, the City had the following investments:</w:t>
      </w:r>
    </w:p>
    <w:p w:rsidR="006B7EF3" w:rsidRPr="00F778FF" w:rsidRDefault="005B16F9" w:rsidP="00E04FF4">
      <w:pPr>
        <w:ind w:left="900"/>
        <w:jc w:val="center"/>
      </w:pPr>
      <w:r>
        <w:pict>
          <v:shape id="_x0000_i1040" type="#_x0000_t75" style="width:388.95pt;height:77.95pt">
            <v:imagedata r:id="rId88" o:title=""/>
          </v:shape>
        </w:pict>
      </w:r>
    </w:p>
    <w:p w:rsidR="00D4424D" w:rsidRDefault="00D4424D" w:rsidP="00E04FF4">
      <w:pPr>
        <w:pStyle w:val="notesfirstindent"/>
        <w:spacing w:after="180"/>
        <w:ind w:left="720" w:right="18" w:firstLine="0"/>
      </w:pPr>
      <w:r>
        <w:t>The City uses the fair value hierarchy established by generally accepted accounting principles based on the valuation inputs used to measure the fair value of the asset.  Level</w:t>
      </w:r>
      <w:r w:rsidR="004C18BD">
        <w:t> </w:t>
      </w:r>
      <w:r>
        <w:t xml:space="preserve">1 </w:t>
      </w:r>
      <w:proofErr w:type="gramStart"/>
      <w:r>
        <w:t>inputs</w:t>
      </w:r>
      <w:proofErr w:type="gramEnd"/>
      <w:r>
        <w:t xml:space="preserve"> are quoted prices in active markets for identical assets, Level 2 inputs are significant other observable inputs, Level 3 inputs are significant unobservable inputs.</w:t>
      </w:r>
    </w:p>
    <w:p w:rsidR="000A39AF" w:rsidRDefault="000A39AF" w:rsidP="00E04FF4">
      <w:pPr>
        <w:pStyle w:val="notesfirstindent"/>
        <w:spacing w:after="180"/>
        <w:ind w:left="720" w:right="18" w:firstLine="0"/>
      </w:pPr>
      <w:r>
        <w:t xml:space="preserve">The recurring fair value </w:t>
      </w:r>
      <w:r w:rsidR="00440EAE">
        <w:t>of the Governmental National Mortgage Association</w:t>
      </w:r>
      <w:r>
        <w:t xml:space="preserve"> securities </w:t>
      </w:r>
      <w:r w:rsidR="00440EAE">
        <w:t>was determined using</w:t>
      </w:r>
      <w:r>
        <w:t xml:space="preserve"> quoted market prices. (Level 1 inputs)</w:t>
      </w:r>
    </w:p>
    <w:p w:rsidR="000A39AF" w:rsidRDefault="000A39AF" w:rsidP="00E04FF4">
      <w:pPr>
        <w:pStyle w:val="notesfirstindent"/>
        <w:spacing w:after="180"/>
        <w:ind w:left="720" w:right="18" w:firstLine="0"/>
      </w:pPr>
      <w:r>
        <w:t xml:space="preserve">In addition, the City had investments in the Iowa Public Agency Investment Trust which are valued at an amortized cost of $150,000 pursuant to Rule 2a-7 under the Investment Company Act of 1940.  There were no limitations or restrictions on withdrawals for the </w:t>
      </w:r>
      <w:proofErr w:type="spellStart"/>
      <w:r>
        <w:t>IPAIT</w:t>
      </w:r>
      <w:proofErr w:type="spellEnd"/>
      <w:r>
        <w:t xml:space="preserve"> investments.  The City’s investment in the Iowa Public Agency Investment Trust is unrated.</w:t>
      </w:r>
      <w:r w:rsidRPr="00BE2693">
        <w:t xml:space="preserve"> </w:t>
      </w:r>
      <w:r>
        <w:t xml:space="preserve"> </w:t>
      </w:r>
    </w:p>
    <w:p w:rsidR="000A39AF" w:rsidRDefault="000A39AF" w:rsidP="00E04FF4">
      <w:pPr>
        <w:pStyle w:val="notesfirstindent"/>
        <w:spacing w:after="180"/>
        <w:ind w:left="720" w:right="18" w:firstLine="0"/>
      </w:pPr>
      <w:r w:rsidRPr="000A39AF">
        <w:rPr>
          <w:u w:val="single"/>
        </w:rPr>
        <w:t>Interest rate risk</w:t>
      </w:r>
      <w:r>
        <w:t xml:space="preserve"> – The Ci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ity.</w:t>
      </w:r>
    </w:p>
    <w:p w:rsidR="000F7517" w:rsidRDefault="000F7517" w:rsidP="00E04FF4">
      <w:pPr>
        <w:rPr>
          <w:b/>
        </w:rPr>
      </w:pPr>
      <w:r>
        <w:br w:type="page"/>
      </w:r>
    </w:p>
    <w:p w:rsidR="00E420F5" w:rsidRDefault="00E420F5" w:rsidP="00E01CDB">
      <w:pPr>
        <w:pStyle w:val="Noteslinenoindent"/>
        <w:keepNext w:val="0"/>
        <w:keepLines w:val="0"/>
        <w:numPr>
          <w:ilvl w:val="0"/>
          <w:numId w:val="12"/>
        </w:numPr>
        <w:tabs>
          <w:tab w:val="clear" w:pos="720"/>
        </w:tabs>
      </w:pPr>
      <w:r>
        <w:lastRenderedPageBreak/>
        <w:t>Bonds and Notes Payable</w:t>
      </w:r>
    </w:p>
    <w:p w:rsidR="00E420F5" w:rsidRDefault="00E420F5" w:rsidP="00E04FF4">
      <w:pPr>
        <w:pStyle w:val="notesfirstindent"/>
        <w:spacing w:after="0"/>
        <w:ind w:left="720" w:right="108" w:firstLine="0"/>
      </w:pPr>
      <w:r>
        <w:t>Annual debt service requirements to maturity for general obligation bonds, urban renewal tax increment financing revenue bonds and revenue notes are as follows:</w:t>
      </w:r>
    </w:p>
    <w:p w:rsidR="00E420F5" w:rsidRPr="00485BBC" w:rsidRDefault="005B16F9" w:rsidP="008900BC">
      <w:pPr>
        <w:pStyle w:val="notesfirstindent"/>
        <w:spacing w:after="0" w:line="240" w:lineRule="auto"/>
        <w:ind w:left="720" w:right="18" w:firstLine="0"/>
        <w:jc w:val="center"/>
        <w:rPr>
          <w:color w:val="FF0000"/>
        </w:rPr>
      </w:pPr>
      <w:r>
        <w:rPr>
          <w:color w:val="FF0000"/>
        </w:rPr>
        <w:pict>
          <v:shape id="_x0000_i1041" type="#_x0000_t75" style="width:438.7pt;height:148.45pt">
            <v:imagedata r:id="rId89" o:title=""/>
          </v:shape>
        </w:pict>
      </w:r>
    </w:p>
    <w:p w:rsidR="00D77085" w:rsidRPr="00D77085" w:rsidRDefault="00D77085" w:rsidP="00E04FF4">
      <w:pPr>
        <w:pStyle w:val="notesfirstindent"/>
        <w:ind w:left="720" w:right="108" w:firstLine="0"/>
        <w:rPr>
          <w:u w:val="single"/>
        </w:rPr>
      </w:pPr>
      <w:r>
        <w:rPr>
          <w:u w:val="single"/>
        </w:rPr>
        <w:t>Urban Renewal Tax Increment Financing Revenue Bonds</w:t>
      </w:r>
    </w:p>
    <w:p w:rsidR="00E420F5" w:rsidRDefault="00E420F5" w:rsidP="00E04FF4">
      <w:pPr>
        <w:pStyle w:val="notesfirstindent"/>
        <w:ind w:left="720" w:right="108" w:firstLine="0"/>
      </w:pPr>
      <w:r>
        <w:t xml:space="preserve">The </w:t>
      </w:r>
      <w:r w:rsidR="00D77085">
        <w:t xml:space="preserve">City issued $515,000 of </w:t>
      </w:r>
      <w:r>
        <w:t xml:space="preserve">urban renewal tax increment financing </w:t>
      </w:r>
      <w:r w:rsidR="00BF7B29">
        <w:t>(</w:t>
      </w:r>
      <w:proofErr w:type="spellStart"/>
      <w:r w:rsidR="00BF7B29">
        <w:t>TIF</w:t>
      </w:r>
      <w:proofErr w:type="spellEnd"/>
      <w:r w:rsidR="00BF7B29">
        <w:t xml:space="preserve">) </w:t>
      </w:r>
      <w:r>
        <w:t xml:space="preserve">revenue bonds </w:t>
      </w:r>
      <w:r w:rsidR="00D77085">
        <w:t xml:space="preserve">in </w:t>
      </w:r>
      <w:r w:rsidR="008900BC">
        <w:t>December</w:t>
      </w:r>
      <w:r w:rsidR="00D77085">
        <w:t xml:space="preserve"> </w:t>
      </w:r>
      <w:r w:rsidR="001569D4">
        <w:t>2017</w:t>
      </w:r>
      <w:r w:rsidR="00C07F0A">
        <w:t xml:space="preserve"> </w:t>
      </w:r>
      <w:r>
        <w:t xml:space="preserve">for the purpose of defraying a portion of the costs of </w:t>
      </w:r>
      <w:r w:rsidR="00D46D72">
        <w:t xml:space="preserve">various </w:t>
      </w:r>
      <w:proofErr w:type="gramStart"/>
      <w:r w:rsidR="00D46D72">
        <w:t>construction</w:t>
      </w:r>
      <w:proofErr w:type="gramEnd"/>
      <w:r w:rsidR="00D46D72">
        <w:t xml:space="preserve"> and refurbishing projects within the urban renewal district</w:t>
      </w:r>
      <w:r>
        <w:t xml:space="preserve">.  The bonds are payable solely from the </w:t>
      </w:r>
      <w:proofErr w:type="spellStart"/>
      <w:r w:rsidR="00D77085">
        <w:t>TIF</w:t>
      </w:r>
      <w:proofErr w:type="spellEnd"/>
      <w:r w:rsidR="00D77085">
        <w:t xml:space="preserve"> re</w:t>
      </w:r>
      <w:r w:rsidR="009C3757">
        <w:t>ceipts</w:t>
      </w:r>
      <w:r w:rsidR="00D77085">
        <w:t xml:space="preserve"> generated by increased property values in the City’s </w:t>
      </w:r>
      <w:r w:rsidR="00496AD1">
        <w:t>u</w:t>
      </w:r>
      <w:r w:rsidR="00440EAE">
        <w:t xml:space="preserve">rban </w:t>
      </w:r>
      <w:r w:rsidR="00496AD1">
        <w:t>r</w:t>
      </w:r>
      <w:r w:rsidR="00440EAE">
        <w:t>enewal</w:t>
      </w:r>
      <w:r w:rsidR="00D77085">
        <w:t xml:space="preserve"> district and credited to</w:t>
      </w:r>
      <w:r>
        <w:t xml:space="preserve"> the Special Revenue</w:t>
      </w:r>
      <w:r w:rsidR="008843A9">
        <w:t>,</w:t>
      </w:r>
      <w:r>
        <w:t xml:space="preserve"> Urban Renewal Tax Increment </w:t>
      </w:r>
      <w:r w:rsidR="008843A9">
        <w:t>Fund</w:t>
      </w:r>
      <w:r>
        <w:t xml:space="preserve"> in accordance with Chapter 403.19 of the Code of Iowa.  </w:t>
      </w:r>
      <w:proofErr w:type="spellStart"/>
      <w:r w:rsidR="006B3822">
        <w:t>TIF</w:t>
      </w:r>
      <w:proofErr w:type="spellEnd"/>
      <w:r w:rsidR="006B3822">
        <w:t xml:space="preserve"> re</w:t>
      </w:r>
      <w:r w:rsidR="009C3757">
        <w:t>ceipt</w:t>
      </w:r>
      <w:r w:rsidR="006B3822">
        <w:t>s are gen</w:t>
      </w:r>
      <w:r w:rsidR="004C007E">
        <w:t>erally projected to produce 100</w:t>
      </w:r>
      <w:r w:rsidR="008F0BC2">
        <w:t>%</w:t>
      </w:r>
      <w:r w:rsidR="006B3822">
        <w:t xml:space="preserve"> of the debt service requirements over the life of the bonds.  </w:t>
      </w:r>
      <w:r>
        <w:t>The proceeds of the urban renewal tax increment financing revenue bonds shall be expended only for purposes which are consistent with the plans of the City’s urban renewal area.  The bonds are not a general obligation of the City.  However, the debt is subject to the constitutional debt limitation of the City.</w:t>
      </w:r>
      <w:r w:rsidR="00D77085">
        <w:t xml:space="preserve">  Total principal and interest remaining on the bonds is $843,835, payable through </w:t>
      </w:r>
      <w:r w:rsidR="00D77085" w:rsidRPr="00A929F0">
        <w:t xml:space="preserve">June </w:t>
      </w:r>
      <w:r w:rsidR="00DF3139" w:rsidRPr="00A929F0">
        <w:t>20</w:t>
      </w:r>
      <w:r w:rsidR="0003142D">
        <w:t>3</w:t>
      </w:r>
      <w:r w:rsidR="00E14836">
        <w:t>2.</w:t>
      </w:r>
      <w:r w:rsidR="00D77085">
        <w:t xml:space="preserve">  For the current year, interest paid and total </w:t>
      </w:r>
      <w:proofErr w:type="spellStart"/>
      <w:r w:rsidR="00D77085">
        <w:t>TIF</w:t>
      </w:r>
      <w:proofErr w:type="spellEnd"/>
      <w:r w:rsidR="00D77085">
        <w:t xml:space="preserve"> re</w:t>
      </w:r>
      <w:r w:rsidR="009C3757">
        <w:t>ceipt</w:t>
      </w:r>
      <w:r w:rsidR="0003142D">
        <w:t>s were $4,050</w:t>
      </w:r>
      <w:r w:rsidR="00D77085">
        <w:t xml:space="preserve"> and $95,832, respectively.</w:t>
      </w:r>
    </w:p>
    <w:p w:rsidR="00D77085" w:rsidRDefault="00D77085" w:rsidP="00E04FF4">
      <w:pPr>
        <w:pStyle w:val="notesfirstindent"/>
        <w:ind w:left="720" w:right="108" w:firstLine="0"/>
        <w:rPr>
          <w:u w:val="single"/>
        </w:rPr>
      </w:pPr>
      <w:r w:rsidRPr="00D77085">
        <w:rPr>
          <w:u w:val="single"/>
        </w:rPr>
        <w:t>Revenue Notes</w:t>
      </w:r>
    </w:p>
    <w:p w:rsidR="00D77085" w:rsidRPr="00D77085" w:rsidRDefault="00D77085" w:rsidP="00E04FF4">
      <w:pPr>
        <w:pStyle w:val="notesfirstindent"/>
        <w:ind w:left="720" w:right="108" w:firstLine="0"/>
      </w:pPr>
      <w:r>
        <w:t xml:space="preserve">The </w:t>
      </w:r>
      <w:r w:rsidR="00BA1FE4">
        <w:t>City has pledged future water customer re</w:t>
      </w:r>
      <w:r w:rsidR="009C3757">
        <w:t>ceipt</w:t>
      </w:r>
      <w:r w:rsidR="00BA1FE4">
        <w:t>s, net of specified</w:t>
      </w:r>
      <w:r w:rsidR="00A929F0">
        <w:t xml:space="preserve"> operating </w:t>
      </w:r>
      <w:r w:rsidR="009C3757">
        <w:t>disbursement</w:t>
      </w:r>
      <w:r w:rsidR="00A929F0">
        <w:t>s, to repay $2,80</w:t>
      </w:r>
      <w:r w:rsidR="00BA1FE4">
        <w:t xml:space="preserve">0,000 </w:t>
      </w:r>
      <w:r w:rsidR="00CD78FF">
        <w:t>of</w:t>
      </w:r>
      <w:r w:rsidR="00BA1FE4">
        <w:t xml:space="preserve"> water revenue notes issued in May </w:t>
      </w:r>
      <w:r w:rsidR="00C07F0A">
        <w:t>200</w:t>
      </w:r>
      <w:r w:rsidR="001B7AC9">
        <w:t>8</w:t>
      </w:r>
      <w:r w:rsidR="00BA1FE4">
        <w:t>.  Proceeds from the notes provided financing for the construction of water main extensions.  The notes are payable solely from water customer net re</w:t>
      </w:r>
      <w:r w:rsidR="009C3757">
        <w:t>ceipt</w:t>
      </w:r>
      <w:r w:rsidR="00A929F0">
        <w:t xml:space="preserve">s and are payable through </w:t>
      </w:r>
      <w:r w:rsidR="00C07F0A">
        <w:t>20</w:t>
      </w:r>
      <w:r w:rsidR="00DF3139">
        <w:t>2</w:t>
      </w:r>
      <w:r w:rsidR="00E14836">
        <w:t>4</w:t>
      </w:r>
      <w:r w:rsidR="00BA1FE4">
        <w:t xml:space="preserve">.  Annual principal and interest payments on the notes are expected to require less than </w:t>
      </w:r>
      <w:r w:rsidR="006B3822" w:rsidRPr="006B3822">
        <w:t>8</w:t>
      </w:r>
      <w:r w:rsidR="00BA1FE4" w:rsidRPr="006B3822">
        <w:t>0</w:t>
      </w:r>
      <w:r w:rsidR="008F0BC2">
        <w:t>%</w:t>
      </w:r>
      <w:r w:rsidR="00BA1FE4" w:rsidRPr="006B3822">
        <w:t xml:space="preserve"> of net re</w:t>
      </w:r>
      <w:r w:rsidR="009C3757">
        <w:t>ceipt</w:t>
      </w:r>
      <w:r w:rsidR="00BA1FE4" w:rsidRPr="006B3822">
        <w:t>s.  The total principal and interest remaining to be paid on the notes is $1,355,550.  For the current year, principal and interest paid and total customer net re</w:t>
      </w:r>
      <w:r w:rsidR="009C3757">
        <w:t>ceipt</w:t>
      </w:r>
      <w:r w:rsidR="00BA1FE4" w:rsidRPr="006B3822">
        <w:t>s were $244,825 and $</w:t>
      </w:r>
      <w:r w:rsidR="006B3822" w:rsidRPr="006B3822">
        <w:t>308,862</w:t>
      </w:r>
      <w:r w:rsidR="00BA1FE4" w:rsidRPr="006B3822">
        <w:t>, respectively</w:t>
      </w:r>
      <w:r w:rsidR="00BA1FE4">
        <w:t xml:space="preserve">. </w:t>
      </w:r>
    </w:p>
    <w:p w:rsidR="00A929F0" w:rsidRPr="00D77085" w:rsidRDefault="00A929F0" w:rsidP="00E04FF4">
      <w:pPr>
        <w:pStyle w:val="notesfirstindent"/>
        <w:ind w:left="720" w:right="108" w:firstLine="0"/>
      </w:pPr>
      <w:r>
        <w:t>The City has pledged future sewer customer re</w:t>
      </w:r>
      <w:r w:rsidR="009C3757">
        <w:t>ceipt</w:t>
      </w:r>
      <w:r>
        <w:t xml:space="preserve">s, net of specified operating </w:t>
      </w:r>
      <w:r w:rsidR="009C3757">
        <w:t>disbursements</w:t>
      </w:r>
      <w:r>
        <w:t xml:space="preserve">, to repay $500,000 </w:t>
      </w:r>
      <w:r w:rsidR="00CD78FF">
        <w:t>of</w:t>
      </w:r>
      <w:r>
        <w:t xml:space="preserve"> sewer revenue notes issued in June </w:t>
      </w:r>
      <w:r w:rsidR="00824924">
        <w:t>201</w:t>
      </w:r>
      <w:r w:rsidR="001B7AC9">
        <w:t>2</w:t>
      </w:r>
      <w:r>
        <w:t>.  Proceeds from the notes provided financing for the construction of improvements to the sewer treatment plant.  The notes are payable solely from sewer customer net re</w:t>
      </w:r>
      <w:r w:rsidR="009C3757">
        <w:t>ceipt</w:t>
      </w:r>
      <w:r>
        <w:t xml:space="preserve">s and are payable through </w:t>
      </w:r>
      <w:r w:rsidR="00C07F0A">
        <w:t>20</w:t>
      </w:r>
      <w:r w:rsidR="00A607FA">
        <w:t>3</w:t>
      </w:r>
      <w:r w:rsidR="00E14836">
        <w:t>3</w:t>
      </w:r>
      <w:r>
        <w:t xml:space="preserve">.  Annual principal and interest payments on the notes are expected to require less than </w:t>
      </w:r>
      <w:r w:rsidR="00B503B9">
        <w:t>2</w:t>
      </w:r>
      <w:r w:rsidR="00DA1F92" w:rsidRPr="00375EAF">
        <w:t>5</w:t>
      </w:r>
      <w:r w:rsidR="004134D0">
        <w:t>%</w:t>
      </w:r>
      <w:r>
        <w:t xml:space="preserve"> of net re</w:t>
      </w:r>
      <w:r w:rsidR="009C3757">
        <w:t>ceipt</w:t>
      </w:r>
      <w:r>
        <w:t xml:space="preserve">s.  The total principal and interest remaining to be paid on the notes is </w:t>
      </w:r>
      <w:r w:rsidRPr="006B3822">
        <w:t>$5</w:t>
      </w:r>
      <w:r w:rsidR="002A23E2" w:rsidRPr="006B3822">
        <w:t>0</w:t>
      </w:r>
      <w:r w:rsidRPr="006B3822">
        <w:t>5</w:t>
      </w:r>
      <w:r w:rsidR="002A23E2" w:rsidRPr="006B3822">
        <w:t>,98</w:t>
      </w:r>
      <w:r w:rsidRPr="006B3822">
        <w:t>0</w:t>
      </w:r>
      <w:r>
        <w:t>.  For the current year, principal and interest paid and total customer net re</w:t>
      </w:r>
      <w:r w:rsidR="009C3757">
        <w:t>ceipt</w:t>
      </w:r>
      <w:r>
        <w:t>s were $</w:t>
      </w:r>
      <w:r w:rsidR="00B503B9">
        <w:t>40</w:t>
      </w:r>
      <w:r>
        <w:t>,</w:t>
      </w:r>
      <w:r w:rsidR="00B503B9">
        <w:t>704</w:t>
      </w:r>
      <w:r>
        <w:t xml:space="preserve"> and </w:t>
      </w:r>
      <w:r w:rsidRPr="006B3822">
        <w:t>$</w:t>
      </w:r>
      <w:r w:rsidR="006B3822">
        <w:t>179,625</w:t>
      </w:r>
      <w:r>
        <w:t xml:space="preserve">, respectively. </w:t>
      </w:r>
    </w:p>
    <w:p w:rsidR="008900BC" w:rsidRDefault="008900BC" w:rsidP="00E04FF4">
      <w:pPr>
        <w:pStyle w:val="notesfirstindent"/>
        <w:spacing w:after="120"/>
        <w:ind w:left="720" w:right="108" w:firstLine="0"/>
        <w:sectPr w:rsidR="008900BC" w:rsidSect="00E20DE4">
          <w:headerReference w:type="default" r:id="rId90"/>
          <w:footnotePr>
            <w:numRestart w:val="eachSect"/>
          </w:footnotePr>
          <w:pgSz w:w="12240" w:h="15840" w:code="1"/>
          <w:pgMar w:top="1440" w:right="1152" w:bottom="720" w:left="1440" w:header="864" w:footer="864" w:gutter="0"/>
          <w:cols w:space="0"/>
          <w:noEndnote/>
        </w:sectPr>
      </w:pPr>
    </w:p>
    <w:p w:rsidR="00E420F5" w:rsidRDefault="00E420F5" w:rsidP="00E04FF4">
      <w:pPr>
        <w:pStyle w:val="notesfirstindent"/>
        <w:spacing w:after="120"/>
        <w:ind w:left="720" w:right="108" w:firstLine="0"/>
      </w:pPr>
      <w:r>
        <w:lastRenderedPageBreak/>
        <w:t>The resolutions providing for the issuance of the revenue notes include the following provisions</w:t>
      </w:r>
      <w:r w:rsidR="00333E02">
        <w:t>:</w:t>
      </w:r>
    </w:p>
    <w:p w:rsidR="00E420F5" w:rsidRDefault="00E420F5" w:rsidP="00E04FF4">
      <w:pPr>
        <w:pStyle w:val="aindentnotes"/>
        <w:tabs>
          <w:tab w:val="clear" w:pos="1584"/>
        </w:tabs>
        <w:spacing w:after="120" w:line="240" w:lineRule="auto"/>
        <w:ind w:left="1440" w:right="720" w:hanging="360"/>
      </w:pPr>
      <w:r>
        <w:t>(a)</w:t>
      </w:r>
      <w:r>
        <w:tab/>
        <w:t>The notes will only be redeemed from the future earnings of the enterprise activity and the note holders hold a lien on the future earnings of the funds.</w:t>
      </w:r>
    </w:p>
    <w:p w:rsidR="00E420F5" w:rsidRDefault="00E420F5" w:rsidP="00E04FF4">
      <w:pPr>
        <w:pStyle w:val="aindentnotes"/>
        <w:tabs>
          <w:tab w:val="clear" w:pos="1584"/>
        </w:tabs>
        <w:spacing w:after="120" w:line="240" w:lineRule="auto"/>
        <w:ind w:left="1440" w:right="720" w:hanging="360"/>
      </w:pPr>
      <w:r>
        <w:t>(b)</w:t>
      </w:r>
      <w:r>
        <w:tab/>
        <w:t xml:space="preserve">Sufficient monthly transfers shall be made to separate water and sewer revenue note sinking accounts within the </w:t>
      </w:r>
      <w:r w:rsidR="00CB4285">
        <w:t>E</w:t>
      </w:r>
      <w:r>
        <w:t xml:space="preserve">nterprise </w:t>
      </w:r>
      <w:r w:rsidR="00CB4285">
        <w:t>F</w:t>
      </w:r>
      <w:r>
        <w:t>unds for the purpose of making the note principal and interest payments when due.</w:t>
      </w:r>
    </w:p>
    <w:p w:rsidR="00E420F5" w:rsidRDefault="00E420F5" w:rsidP="00E04FF4">
      <w:pPr>
        <w:pStyle w:val="aindentnotes"/>
        <w:tabs>
          <w:tab w:val="clear" w:pos="1584"/>
        </w:tabs>
        <w:spacing w:after="120" w:line="240" w:lineRule="auto"/>
        <w:ind w:left="1440" w:right="720" w:hanging="360"/>
      </w:pPr>
      <w:r>
        <w:t>(c)</w:t>
      </w:r>
      <w:r>
        <w:tab/>
        <w:t xml:space="preserve">Additional monthly transfers of $5,000 </w:t>
      </w:r>
      <w:r w:rsidR="004134D0">
        <w:t xml:space="preserve">shall be made </w:t>
      </w:r>
      <w:r>
        <w:t>to a water reserve account and</w:t>
      </w:r>
      <w:r w:rsidR="004134D0">
        <w:t xml:space="preserve"> </w:t>
      </w:r>
      <w:r w:rsidR="00D50184">
        <w:t xml:space="preserve">monthly transfers </w:t>
      </w:r>
      <w:r w:rsidR="004134D0">
        <w:t>of</w:t>
      </w:r>
      <w:r>
        <w:t xml:space="preserve"> $1,000 </w:t>
      </w:r>
      <w:r w:rsidR="004134D0">
        <w:t xml:space="preserve">shall be made </w:t>
      </w:r>
      <w:r>
        <w:t xml:space="preserve">to a sewer revenue reserve account within the </w:t>
      </w:r>
      <w:r w:rsidR="00CB4285">
        <w:t>E</w:t>
      </w:r>
      <w:r>
        <w:t xml:space="preserve">nterprise </w:t>
      </w:r>
      <w:r w:rsidR="00CB4285">
        <w:t>F</w:t>
      </w:r>
      <w:r>
        <w:t>unds until specific minimum balances have been accumulated</w:t>
      </w:r>
      <w:r w:rsidR="004134D0">
        <w:t xml:space="preserve"> in the accounts</w:t>
      </w:r>
      <w:r>
        <w:t>.  These accounts are restricted for the purpose of paying for any additional improvements, extensions or repairs to the system.</w:t>
      </w:r>
    </w:p>
    <w:p w:rsidR="00E420F5" w:rsidRDefault="00E420F5" w:rsidP="00E04FF4">
      <w:pPr>
        <w:pStyle w:val="aindentnotes"/>
        <w:tabs>
          <w:tab w:val="clear" w:pos="1584"/>
        </w:tabs>
        <w:spacing w:line="240" w:lineRule="auto"/>
        <w:ind w:left="1440" w:right="720" w:hanging="360"/>
      </w:pPr>
      <w:r>
        <w:t>(d)</w:t>
      </w:r>
      <w:r>
        <w:tab/>
        <w:t xml:space="preserve">All funds remaining in the sewer account after the payment of all maintenance and operating expenses and required transfers shall be placed in a sewer revenue surplus account within the </w:t>
      </w:r>
      <w:r w:rsidR="00CB4285">
        <w:t>E</w:t>
      </w:r>
      <w:r>
        <w:t xml:space="preserve">nterprise </w:t>
      </w:r>
      <w:r w:rsidR="00CB4285">
        <w:t>F</w:t>
      </w:r>
      <w:r>
        <w:t>unds until a minimum of $100,000 is accumulated.  This account is restricted for the purpose of paying for any improvement, extension or repair to the system or for note and interest payments which the other accounts might be unable to make.</w:t>
      </w:r>
    </w:p>
    <w:p w:rsidR="00E420F5" w:rsidRDefault="00E420F5" w:rsidP="00E01CDB">
      <w:pPr>
        <w:pStyle w:val="Noteslinenoindent"/>
        <w:keepNext w:val="0"/>
        <w:keepLines w:val="0"/>
        <w:numPr>
          <w:ilvl w:val="0"/>
          <w:numId w:val="12"/>
        </w:numPr>
        <w:tabs>
          <w:tab w:val="clear" w:pos="720"/>
        </w:tabs>
      </w:pPr>
      <w:r>
        <w:t xml:space="preserve">Pension </w:t>
      </w:r>
      <w:r w:rsidR="00C64299">
        <w:t>Plan</w:t>
      </w:r>
    </w:p>
    <w:p w:rsidR="005F012C" w:rsidRPr="0069090D" w:rsidRDefault="005F012C" w:rsidP="00E04FF4">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F812F1">
        <w:rPr>
          <w:rFonts w:eastAsiaTheme="minorHAnsi" w:cstheme="minorBidi"/>
          <w:u w:val="single"/>
        </w:rPr>
        <w:t>D</w:t>
      </w:r>
      <w:r w:rsidRPr="00130EAD">
        <w:rPr>
          <w:rFonts w:eastAsiaTheme="minorHAnsi" w:cstheme="minorBidi"/>
          <w:u w:val="single"/>
        </w:rPr>
        <w:t>escription</w:t>
      </w:r>
      <w:r w:rsidR="00265680">
        <w:rPr>
          <w:rFonts w:eastAsiaTheme="minorHAnsi" w:cstheme="minorBidi"/>
        </w:rPr>
        <w:t xml:space="preserve"> </w:t>
      </w:r>
      <w:r w:rsidR="00765A79">
        <w:rPr>
          <w:rFonts w:eastAsiaTheme="minorHAnsi" w:cstheme="minorBidi"/>
        </w:rPr>
        <w:t>–</w:t>
      </w:r>
      <w:r w:rsidRPr="0069090D">
        <w:rPr>
          <w:rFonts w:eastAsiaTheme="minorHAnsi" w:cstheme="minorBidi"/>
        </w:rPr>
        <w:t xml:space="preserve"> IPERS membership is mandatory for employees of </w:t>
      </w:r>
      <w:r>
        <w:rPr>
          <w:rFonts w:eastAsiaTheme="minorHAnsi" w:cstheme="minorBidi"/>
        </w:rPr>
        <w:t>the City</w:t>
      </w:r>
      <w:r w:rsidR="0080087E">
        <w:rPr>
          <w:rFonts w:eastAsiaTheme="minorHAnsi" w:cstheme="minorBidi"/>
        </w:rPr>
        <w:t>,</w:t>
      </w:r>
      <w:r w:rsidR="00A259DD">
        <w:rPr>
          <w:rFonts w:eastAsiaTheme="minorHAnsi" w:cstheme="minorBidi"/>
        </w:rPr>
        <w:t xml:space="preserve"> except for those covered by another retirement system</w:t>
      </w:r>
      <w:r w:rsidRPr="0069090D">
        <w:rPr>
          <w:rFonts w:eastAsiaTheme="minorHAnsi" w:cstheme="minorBidi"/>
        </w:rPr>
        <w:t xml:space="preserve">.  Employees of the </w:t>
      </w:r>
      <w:r>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6B7EF3">
        <w:rPr>
          <w:rFonts w:eastAsiaTheme="minorHAnsi" w:cstheme="minorBidi"/>
        </w:rPr>
        <w:t xml:space="preserve">the </w:t>
      </w:r>
      <w:r w:rsidRPr="0069090D">
        <w:rPr>
          <w:rFonts w:eastAsiaTheme="minorHAnsi" w:cstheme="minorBidi"/>
        </w:rPr>
        <w:t xml:space="preserve">Iowa Public Employees’ Retirement System (IPERS).  IPERS issues a stand-alone financial report which is available to the public by mail at </w:t>
      </w:r>
      <w:r w:rsidR="00824924">
        <w:rPr>
          <w:rFonts w:eastAsiaTheme="minorHAnsi" w:cstheme="minorBidi"/>
        </w:rPr>
        <w:t>P</w:t>
      </w:r>
      <w:r w:rsidRPr="0069090D">
        <w:rPr>
          <w:rFonts w:eastAsiaTheme="minorHAnsi" w:cstheme="minorBidi"/>
        </w:rPr>
        <w:t>O Box 9117, Des</w:t>
      </w:r>
      <w:r w:rsidR="00E14836">
        <w:rPr>
          <w:rFonts w:eastAsiaTheme="minorHAnsi" w:cstheme="minorBidi"/>
        </w:rPr>
        <w:t> </w:t>
      </w:r>
      <w:r w:rsidRPr="0069090D">
        <w:rPr>
          <w:rFonts w:eastAsiaTheme="minorHAnsi" w:cstheme="minorBidi"/>
        </w:rPr>
        <w:t xml:space="preserve">Moines, Iowa 50306-9117 or at </w:t>
      </w:r>
      <w:r w:rsidRPr="006B7EF3">
        <w:rPr>
          <w:rFonts w:eastAsiaTheme="minorHAnsi" w:cstheme="minorBidi"/>
          <w:u w:val="single"/>
        </w:rPr>
        <w:t>www.ipers.org</w:t>
      </w:r>
      <w:r w:rsidRPr="0069090D">
        <w:rPr>
          <w:rFonts w:eastAsiaTheme="minorHAnsi" w:cstheme="minorBidi"/>
        </w:rPr>
        <w:t>.</w:t>
      </w:r>
    </w:p>
    <w:p w:rsidR="005F012C" w:rsidRPr="0069090D" w:rsidRDefault="005F012C" w:rsidP="00E04FF4">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6B7EF3">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C64299">
        <w:rPr>
          <w:rFonts w:eastAsiaTheme="minorHAnsi" w:cstheme="minorBidi"/>
        </w:rPr>
        <w:t>.</w:t>
      </w:r>
    </w:p>
    <w:p w:rsidR="005F012C" w:rsidRPr="0069090D" w:rsidRDefault="005F012C" w:rsidP="00E14836">
      <w:pPr>
        <w:pStyle w:val="Notefirstparagraph"/>
        <w:spacing w:after="120" w:line="240" w:lineRule="auto"/>
        <w:ind w:left="720" w:right="18" w:firstLine="0"/>
        <w:rPr>
          <w:rFonts w:eastAsiaTheme="minorHAnsi" w:cstheme="minorBidi"/>
        </w:rPr>
      </w:pPr>
      <w:r w:rsidRPr="00716C6D">
        <w:rPr>
          <w:rFonts w:eastAsiaTheme="minorHAnsi" w:cstheme="minorBidi"/>
          <w:u w:val="single"/>
        </w:rPr>
        <w:t>Pension</w:t>
      </w:r>
      <w:r w:rsidRPr="00130EAD">
        <w:rPr>
          <w:rFonts w:eastAsiaTheme="minorHAnsi"/>
          <w:u w:val="single"/>
        </w:rPr>
        <w:t xml:space="preserve"> Benefits</w:t>
      </w:r>
      <w:r>
        <w:t xml:space="preserve"> – A </w:t>
      </w:r>
      <w:r w:rsidR="006B7EF3">
        <w:t>R</w:t>
      </w:r>
      <w:r w:rsidRPr="00130EAD">
        <w:rPr>
          <w:rFonts w:eastAsiaTheme="minorHAnsi"/>
        </w:rPr>
        <w:t xml:space="preserve">egular member may retire at normal retirement age and receive monthly benefits without an early-retirement reduction.  Normal retirement age is age 65, </w:t>
      </w:r>
      <w:r w:rsidR="004A3DB6" w:rsidRPr="00130EAD">
        <w:rPr>
          <w:rFonts w:eastAsiaTheme="minorHAnsi"/>
        </w:rPr>
        <w:t>any time</w:t>
      </w:r>
      <w:r w:rsidRPr="00130EAD">
        <w:rPr>
          <w:rFonts w:eastAsiaTheme="minorHAnsi"/>
        </w:rPr>
        <w:t xml:space="preserve"> after reaching age 62 with 20 or more years of covered employment or when the member’s years of service plus the member’s age at the last birthday equals or excee</w:t>
      </w:r>
      <w:r w:rsidR="00440EAE">
        <w:rPr>
          <w:rFonts w:eastAsiaTheme="minorHAnsi"/>
        </w:rPr>
        <w:t xml:space="preserve">ds 88, whichever comes first.  </w:t>
      </w:r>
      <w:r w:rsidRPr="00130EAD">
        <w:rPr>
          <w:rFonts w:eastAsiaTheme="minorHAnsi"/>
        </w:rPr>
        <w:t xml:space="preserve">These qualifications must be met on the member’s first month </w:t>
      </w:r>
      <w:r w:rsidR="00440EAE">
        <w:rPr>
          <w:rFonts w:eastAsiaTheme="minorHAnsi"/>
        </w:rPr>
        <w:t>of entitlement to benefits.</w:t>
      </w:r>
      <w:r w:rsidRPr="00130EAD">
        <w:rPr>
          <w:rFonts w:eastAsiaTheme="minorHAnsi"/>
        </w:rPr>
        <w:t xml:space="preserve">  Members cannot begin receiving retirement benefits before age 55.</w:t>
      </w:r>
      <w:r w:rsidR="008071A2">
        <w:rPr>
          <w:rFonts w:eastAsiaTheme="minorHAnsi"/>
        </w:rPr>
        <w:t xml:space="preserve">  </w:t>
      </w:r>
      <w:r w:rsidRPr="0069090D">
        <w:rPr>
          <w:rFonts w:eastAsiaTheme="minorHAnsi" w:cstheme="minorBidi"/>
        </w:rPr>
        <w:t>The formula used to calculate a Regular member’s monthly IPERS benefit includes:</w:t>
      </w:r>
    </w:p>
    <w:p w:rsidR="005F012C" w:rsidRPr="0069090D" w:rsidRDefault="005F012C" w:rsidP="00E01CDB">
      <w:pPr>
        <w:numPr>
          <w:ilvl w:val="0"/>
          <w:numId w:val="8"/>
        </w:numPr>
        <w:spacing w:after="240"/>
        <w:ind w:left="1440"/>
        <w:contextualSpacing/>
        <w:jc w:val="both"/>
        <w:rPr>
          <w:rFonts w:eastAsiaTheme="minorHAnsi" w:cstheme="minorBidi"/>
        </w:rPr>
      </w:pPr>
      <w:r w:rsidRPr="0069090D">
        <w:rPr>
          <w:rFonts w:eastAsiaTheme="minorHAnsi" w:cstheme="minorBidi"/>
        </w:rPr>
        <w:t>A multiplier based on years of service.</w:t>
      </w:r>
    </w:p>
    <w:p w:rsidR="005F012C" w:rsidRDefault="005F012C" w:rsidP="00E01CDB">
      <w:pPr>
        <w:numPr>
          <w:ilvl w:val="0"/>
          <w:numId w:val="8"/>
        </w:numPr>
        <w:spacing w:after="240"/>
        <w:ind w:left="1440" w:right="468"/>
        <w:contextualSpacing/>
        <w:jc w:val="both"/>
        <w:rPr>
          <w:rFonts w:eastAsiaTheme="minorHAnsi" w:cstheme="minorBidi"/>
        </w:rPr>
      </w:pPr>
      <w:r w:rsidRPr="0069090D">
        <w:rPr>
          <w:rFonts w:eastAsiaTheme="minorHAnsi" w:cstheme="minorBidi"/>
        </w:rPr>
        <w:t>The member’s highest five-year average salary</w:t>
      </w:r>
      <w:r w:rsidR="00170A5F">
        <w:rPr>
          <w:rFonts w:eastAsiaTheme="minorHAnsi" w:cstheme="minorBidi"/>
        </w:rPr>
        <w:t>,</w:t>
      </w:r>
      <w:r w:rsidRPr="0069090D">
        <w:rPr>
          <w:rFonts w:eastAsiaTheme="minorHAnsi" w:cstheme="minorBidi"/>
        </w:rPr>
        <w:t xml:space="preserve"> </w:t>
      </w:r>
      <w:r w:rsidR="00441FB4">
        <w:rPr>
          <w:rFonts w:eastAsiaTheme="minorHAnsi" w:cstheme="minorBidi"/>
        </w:rPr>
        <w:t>except</w:t>
      </w:r>
      <w:r w:rsidRPr="0069090D">
        <w:rPr>
          <w:rFonts w:eastAsiaTheme="minorHAnsi" w:cstheme="minorBidi"/>
        </w:rPr>
        <w:t xml:space="preserve"> members with service before June 30, 2012</w:t>
      </w:r>
      <w:r w:rsidR="00441FB4">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rsidR="008900BC" w:rsidRDefault="008900BC" w:rsidP="00E04FF4">
      <w:pPr>
        <w:pStyle w:val="Notefirstparagraph"/>
        <w:spacing w:after="120" w:line="240" w:lineRule="auto"/>
        <w:ind w:left="720" w:right="108" w:firstLine="0"/>
        <w:rPr>
          <w:rFonts w:eastAsiaTheme="minorHAnsi" w:cstheme="minorBidi"/>
        </w:rPr>
        <w:sectPr w:rsidR="008900BC" w:rsidSect="00E20DE4">
          <w:footnotePr>
            <w:numRestart w:val="eachSect"/>
          </w:footnotePr>
          <w:pgSz w:w="12240" w:h="15840" w:code="1"/>
          <w:pgMar w:top="1440" w:right="1152" w:bottom="720" w:left="1440" w:header="864" w:footer="864" w:gutter="0"/>
          <w:cols w:space="0"/>
          <w:noEndnote/>
        </w:sectPr>
      </w:pPr>
    </w:p>
    <w:p w:rsidR="007F0DC7" w:rsidRDefault="007F0DC7" w:rsidP="00E14836">
      <w:pPr>
        <w:pStyle w:val="Notefirstparagraph"/>
        <w:spacing w:after="120" w:line="240" w:lineRule="auto"/>
        <w:ind w:left="720" w:right="108" w:firstLine="0"/>
        <w:rPr>
          <w:rFonts w:eastAsiaTheme="minorHAnsi" w:cstheme="minorBidi"/>
        </w:rPr>
      </w:pPr>
      <w:r>
        <w:rPr>
          <w:rFonts w:eastAsiaTheme="minorHAnsi" w:cstheme="minorBidi"/>
        </w:rPr>
        <w:lastRenderedPageBreak/>
        <w:t>Protection occupation members may retire at normal retirement age</w:t>
      </w:r>
      <w:r w:rsidR="00440EAE">
        <w:rPr>
          <w:rFonts w:eastAsiaTheme="minorHAnsi" w:cstheme="minorBidi"/>
        </w:rPr>
        <w:t>,</w:t>
      </w:r>
      <w:r>
        <w:rPr>
          <w:rFonts w:eastAsiaTheme="minorHAnsi" w:cstheme="minorBidi"/>
        </w:rPr>
        <w:t xml:space="preserve"> which is generally age 55.  The formula used to calculate a protection occupation member’s monthly IPERS benefit includes:</w:t>
      </w:r>
    </w:p>
    <w:p w:rsidR="007F0DC7" w:rsidRPr="0069090D" w:rsidRDefault="007F0DC7" w:rsidP="00E01CDB">
      <w:pPr>
        <w:numPr>
          <w:ilvl w:val="0"/>
          <w:numId w:val="8"/>
        </w:numPr>
        <w:spacing w:after="240"/>
        <w:ind w:left="1440" w:right="468"/>
        <w:contextualSpacing/>
        <w:jc w:val="both"/>
        <w:rPr>
          <w:rFonts w:eastAsiaTheme="minorHAnsi" w:cstheme="minorBidi"/>
        </w:rPr>
      </w:pPr>
      <w:r>
        <w:rPr>
          <w:rFonts w:eastAsiaTheme="minorHAnsi" w:cstheme="minorBidi"/>
        </w:rPr>
        <w:t>60% of average salary after completion of 22 years of service, plus an additional 1.5% of average salary for more than 22 years of service but not more than 30 years of service.</w:t>
      </w:r>
    </w:p>
    <w:p w:rsidR="007F0DC7" w:rsidRPr="0069090D" w:rsidRDefault="007F0DC7" w:rsidP="00E01CDB">
      <w:pPr>
        <w:numPr>
          <w:ilvl w:val="0"/>
          <w:numId w:val="8"/>
        </w:numPr>
        <w:spacing w:after="240"/>
        <w:ind w:left="1440"/>
        <w:contextualSpacing/>
        <w:jc w:val="both"/>
        <w:rPr>
          <w:rFonts w:eastAsiaTheme="minorHAnsi" w:cstheme="minorBidi"/>
        </w:rPr>
      </w:pPr>
      <w:r>
        <w:rPr>
          <w:rFonts w:eastAsiaTheme="minorHAnsi" w:cstheme="minorBidi"/>
        </w:rPr>
        <w:t>The member’s highest three-year average salary.</w:t>
      </w:r>
    </w:p>
    <w:p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6B7EF3">
        <w:rPr>
          <w:rFonts w:eastAsiaTheme="minorHAnsi" w:cstheme="minorBidi"/>
        </w:rPr>
        <w:t> </w:t>
      </w:r>
      <w:r w:rsidRPr="0069090D">
        <w:rPr>
          <w:rFonts w:eastAsiaTheme="minorHAnsi" w:cstheme="minorBidi"/>
        </w:rPr>
        <w:t>1, 2012.  For service earned before July 1, 2012, the reduction is 0.25</w:t>
      </w:r>
      <w:r w:rsidR="00122EEB">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8071A2">
        <w:rPr>
          <w:rFonts w:eastAsiaTheme="minorHAnsi" w:cstheme="minorBidi"/>
        </w:rPr>
        <w:t>on or after</w:t>
      </w:r>
      <w:r w:rsidRPr="0069090D">
        <w:rPr>
          <w:rFonts w:eastAsiaTheme="minorHAnsi" w:cstheme="minorBidi"/>
        </w:rPr>
        <w:t xml:space="preserve"> July 1, 2012, the reduction is 0.50</w:t>
      </w:r>
      <w:r w:rsidR="00122EEB">
        <w:rPr>
          <w:rFonts w:eastAsiaTheme="minorHAnsi" w:cstheme="minorBidi"/>
        </w:rPr>
        <w:t>%</w:t>
      </w:r>
      <w:r w:rsidRPr="0069090D">
        <w:rPr>
          <w:rFonts w:eastAsiaTheme="minorHAnsi" w:cstheme="minorBidi"/>
        </w:rPr>
        <w:t xml:space="preserve"> for each month the member receives benefits before age 65.</w:t>
      </w:r>
    </w:p>
    <w:p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5F012C" w:rsidRPr="0069090D" w:rsidRDefault="005F012C" w:rsidP="00E04FF4">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5F012C" w:rsidRPr="0069090D" w:rsidRDefault="005F012C" w:rsidP="00E04FF4">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00441FB4">
        <w:rPr>
          <w:rFonts w:eastAsiaTheme="minorHAnsi" w:cstheme="minorBidi"/>
        </w:rPr>
        <w:t>C</w:t>
      </w:r>
      <w:r w:rsidRPr="0069090D">
        <w:rPr>
          <w:rFonts w:eastAsiaTheme="minorHAnsi" w:cstheme="minorBidi"/>
        </w:rPr>
        <w:t xml:space="preserve">ontribution rates are established by IPERS following the annual actuarial valuation which applies IPERS’ Contribution Rate Funding Policy and Actuarial Amortization Method.  </w:t>
      </w:r>
      <w:r w:rsidR="003F5BAF">
        <w:rPr>
          <w:rFonts w:eastAsiaTheme="minorHAnsi" w:cstheme="minorBidi"/>
        </w:rPr>
        <w:t>State s</w:t>
      </w:r>
      <w:r w:rsidRPr="0069090D">
        <w:rPr>
          <w:rFonts w:eastAsiaTheme="minorHAnsi" w:cstheme="minorBidi"/>
        </w:rPr>
        <w:t>tatute limits the amount rates can increase or decrease each year to 1</w:t>
      </w:r>
      <w:r w:rsidR="004A3DB6">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69090D">
        <w:rPr>
          <w:rFonts w:eastAsiaTheme="minorHAnsi" w:cstheme="minorBidi"/>
        </w:rPr>
        <w:t>payroll</w:t>
      </w:r>
      <w:proofErr w:type="gramEnd"/>
      <w:r w:rsidRPr="0069090D">
        <w:rPr>
          <w:rFonts w:eastAsiaTheme="minorHAnsi" w:cstheme="minorBidi"/>
        </w:rPr>
        <w:t xml:space="preserve"> based on the Actuarial Amortization Method adopted by the Investment Board.</w:t>
      </w:r>
    </w:p>
    <w:p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 xml:space="preserve">In fiscal year </w:t>
      </w:r>
      <w:r w:rsidR="001569D4">
        <w:rPr>
          <w:rFonts w:eastAsiaTheme="minorHAnsi" w:cstheme="minorBidi"/>
        </w:rPr>
        <w:t>2018</w:t>
      </w:r>
      <w:r w:rsidRPr="0069090D">
        <w:rPr>
          <w:rFonts w:eastAsiaTheme="minorHAnsi" w:cstheme="minorBidi"/>
        </w:rPr>
        <w:t>, pursuant to the required rate, Regular members contributed 5.95</w:t>
      </w:r>
      <w:r w:rsidR="00122EEB">
        <w:rPr>
          <w:rFonts w:eastAsiaTheme="minorHAnsi" w:cstheme="minorBidi"/>
        </w:rPr>
        <w:t>%</w:t>
      </w:r>
      <w:r w:rsidRPr="0069090D">
        <w:rPr>
          <w:rFonts w:eastAsiaTheme="minorHAnsi" w:cstheme="minorBidi"/>
        </w:rPr>
        <w:t xml:space="preserve"> </w:t>
      </w:r>
      <w:r w:rsidR="00C54717">
        <w:rPr>
          <w:rFonts w:eastAsiaTheme="minorHAnsi" w:cstheme="minorBidi"/>
        </w:rPr>
        <w:t>of covered payroll</w:t>
      </w:r>
      <w:r w:rsidRPr="0069090D">
        <w:rPr>
          <w:rFonts w:eastAsiaTheme="minorHAnsi" w:cstheme="minorBidi"/>
        </w:rPr>
        <w:t xml:space="preserve"> and the </w:t>
      </w:r>
      <w:r>
        <w:rPr>
          <w:rFonts w:eastAsiaTheme="minorHAnsi" w:cstheme="minorBidi"/>
        </w:rPr>
        <w:t>City</w:t>
      </w:r>
      <w:r w:rsidRPr="0069090D">
        <w:rPr>
          <w:rFonts w:eastAsiaTheme="minorHAnsi" w:cstheme="minorBidi"/>
        </w:rPr>
        <w:t xml:space="preserve"> contributed 8.93</w:t>
      </w:r>
      <w:r w:rsidR="00122EEB">
        <w:rPr>
          <w:rFonts w:eastAsiaTheme="minorHAnsi" w:cstheme="minorBidi"/>
        </w:rPr>
        <w:t>%</w:t>
      </w:r>
      <w:r w:rsidR="00C54717">
        <w:rPr>
          <w:rFonts w:eastAsiaTheme="minorHAnsi" w:cstheme="minorBidi"/>
        </w:rPr>
        <w:t xml:space="preserve"> of covered payroll</w:t>
      </w:r>
      <w:r w:rsidR="00440EAE">
        <w:rPr>
          <w:rFonts w:eastAsiaTheme="minorHAnsi" w:cstheme="minorBidi"/>
        </w:rPr>
        <w:t>,</w:t>
      </w:r>
      <w:r w:rsidR="00C54717">
        <w:rPr>
          <w:rFonts w:eastAsiaTheme="minorHAnsi" w:cstheme="minorBidi"/>
        </w:rPr>
        <w:t xml:space="preserve"> </w:t>
      </w:r>
      <w:r w:rsidRPr="0069090D">
        <w:rPr>
          <w:rFonts w:eastAsiaTheme="minorHAnsi" w:cstheme="minorBidi"/>
        </w:rPr>
        <w:t>for a total rate of 14.88</w:t>
      </w:r>
      <w:r w:rsidR="00122EEB">
        <w:rPr>
          <w:rFonts w:eastAsiaTheme="minorHAnsi" w:cstheme="minorBidi"/>
        </w:rPr>
        <w:t>%</w:t>
      </w:r>
      <w:r w:rsidRPr="0069090D">
        <w:rPr>
          <w:rFonts w:eastAsiaTheme="minorHAnsi" w:cstheme="minorBidi"/>
        </w:rPr>
        <w:t>.</w:t>
      </w:r>
      <w:r w:rsidR="00A00257">
        <w:rPr>
          <w:rFonts w:eastAsiaTheme="minorHAnsi" w:cstheme="minorBidi"/>
        </w:rPr>
        <w:t xml:space="preserve">  Protection occupation members contributed 6.56% of covered payroll and the City contributed 9.84% </w:t>
      </w:r>
      <w:r w:rsidR="00C54717">
        <w:rPr>
          <w:rFonts w:eastAsiaTheme="minorHAnsi" w:cstheme="minorBidi"/>
        </w:rPr>
        <w:t>of covered payroll</w:t>
      </w:r>
      <w:r w:rsidR="00441FB4">
        <w:rPr>
          <w:rFonts w:eastAsiaTheme="minorHAnsi" w:cstheme="minorBidi"/>
        </w:rPr>
        <w:t>,</w:t>
      </w:r>
      <w:r w:rsidR="00C54717">
        <w:rPr>
          <w:rFonts w:eastAsiaTheme="minorHAnsi" w:cstheme="minorBidi"/>
        </w:rPr>
        <w:t xml:space="preserve"> </w:t>
      </w:r>
      <w:r w:rsidR="00C40FBD">
        <w:rPr>
          <w:rFonts w:eastAsiaTheme="minorHAnsi" w:cstheme="minorBidi"/>
        </w:rPr>
        <w:t xml:space="preserve">for a total </w:t>
      </w:r>
      <w:r w:rsidR="002533E0">
        <w:rPr>
          <w:rFonts w:eastAsiaTheme="minorHAnsi" w:cstheme="minorBidi"/>
        </w:rPr>
        <w:t xml:space="preserve">rate </w:t>
      </w:r>
      <w:r w:rsidR="00C40FBD">
        <w:rPr>
          <w:rFonts w:eastAsiaTheme="minorHAnsi" w:cstheme="minorBidi"/>
        </w:rPr>
        <w:t>of 16.40%</w:t>
      </w:r>
      <w:r w:rsidR="001B7AC9">
        <w:rPr>
          <w:rFonts w:eastAsiaTheme="minorHAnsi" w:cstheme="minorBidi"/>
        </w:rPr>
        <w:t>.</w:t>
      </w:r>
    </w:p>
    <w:p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City</w:t>
      </w:r>
      <w:r w:rsidRPr="0069090D">
        <w:rPr>
          <w:rFonts w:eastAsiaTheme="minorHAnsi" w:cstheme="minorBidi"/>
        </w:rPr>
        <w:t>’s contributions to IPERS for the year</w:t>
      </w:r>
      <w:r>
        <w:rPr>
          <w:rFonts w:eastAsiaTheme="minorHAnsi" w:cstheme="minorBidi"/>
        </w:rPr>
        <w:t xml:space="preserve"> ended June 30, </w:t>
      </w:r>
      <w:r w:rsidR="001569D4">
        <w:rPr>
          <w:rFonts w:eastAsiaTheme="minorHAnsi" w:cstheme="minorBidi"/>
        </w:rPr>
        <w:t>2018</w:t>
      </w:r>
      <w:r w:rsidR="00440EAE">
        <w:rPr>
          <w:rFonts w:eastAsiaTheme="minorHAnsi" w:cstheme="minorBidi"/>
        </w:rPr>
        <w:t xml:space="preserve"> totaled</w:t>
      </w:r>
      <w:r>
        <w:rPr>
          <w:rFonts w:eastAsiaTheme="minorHAnsi" w:cstheme="minorBidi"/>
        </w:rPr>
        <w:t xml:space="preserve"> $</w:t>
      </w:r>
      <w:r w:rsidR="00C40FBD">
        <w:rPr>
          <w:rFonts w:eastAsiaTheme="minorHAnsi" w:cstheme="minorBidi"/>
        </w:rPr>
        <w:t>275,130</w:t>
      </w:r>
      <w:r w:rsidRPr="0069090D">
        <w:rPr>
          <w:rFonts w:eastAsiaTheme="minorHAnsi" w:cstheme="minorBidi"/>
        </w:rPr>
        <w:t>.</w:t>
      </w:r>
    </w:p>
    <w:p w:rsidR="008900BC" w:rsidRDefault="008900BC" w:rsidP="00E04FF4">
      <w:pPr>
        <w:pStyle w:val="Notefirstparagraph"/>
        <w:spacing w:line="240" w:lineRule="auto"/>
        <w:ind w:left="720" w:right="18" w:firstLine="0"/>
        <w:rPr>
          <w:u w:val="single"/>
        </w:rPr>
        <w:sectPr w:rsidR="008900BC" w:rsidSect="00E20DE4">
          <w:footnotePr>
            <w:numRestart w:val="eachSect"/>
          </w:footnotePr>
          <w:pgSz w:w="12240" w:h="15840" w:code="1"/>
          <w:pgMar w:top="1440" w:right="1152" w:bottom="720" w:left="1440" w:header="864" w:footer="864" w:gutter="0"/>
          <w:cols w:space="0"/>
          <w:noEndnote/>
        </w:sectPr>
      </w:pPr>
    </w:p>
    <w:p w:rsidR="00457DAC" w:rsidRDefault="00457DAC" w:rsidP="00E04FF4">
      <w:pPr>
        <w:pStyle w:val="Notefirstparagraph"/>
        <w:spacing w:line="240" w:lineRule="auto"/>
        <w:ind w:left="720" w:right="18" w:firstLine="0"/>
      </w:pPr>
      <w:r w:rsidRPr="00F42E7E">
        <w:rPr>
          <w:u w:val="single"/>
        </w:rPr>
        <w:lastRenderedPageBreak/>
        <w:t>Net Pension Liabilit</w:t>
      </w:r>
      <w:r w:rsidR="00441FB4">
        <w:rPr>
          <w:u w:val="single"/>
        </w:rPr>
        <w:t>y</w:t>
      </w:r>
      <w:r w:rsidRPr="00F42E7E">
        <w:rPr>
          <w:u w:val="single"/>
        </w:rPr>
        <w:t>, Pension Expense, Deferred Outflows of Resources and Deferred Inflows of Resources Related to Pensions</w:t>
      </w:r>
      <w:r w:rsidRPr="00274A27">
        <w:t xml:space="preserve"> </w:t>
      </w:r>
      <w:r w:rsidR="008900BC">
        <w:t>–</w:t>
      </w:r>
      <w:r w:rsidRPr="00274A27">
        <w:t xml:space="preserve"> At June 30, </w:t>
      </w:r>
      <w:r w:rsidR="001569D4">
        <w:t>2018</w:t>
      </w:r>
      <w:r w:rsidRPr="00274A27">
        <w:t>, the City</w:t>
      </w:r>
      <w:r w:rsidR="00441FB4">
        <w:t xml:space="preserve"> reported a liability of $1,767,138</w:t>
      </w:r>
      <w:r w:rsidRPr="00274A27">
        <w:t xml:space="preserve"> for its proportionate share of the net pension liability</w:t>
      </w:r>
      <w:r w:rsidR="00441FB4">
        <w:t xml:space="preserve">.  </w:t>
      </w:r>
      <w:r w:rsidRPr="00274A27">
        <w:t xml:space="preserve">The net pension liability was measured as of June 30, </w:t>
      </w:r>
      <w:r w:rsidR="001569D4">
        <w:t>2017</w:t>
      </w:r>
      <w:r w:rsidRPr="00274A27">
        <w:t xml:space="preserve"> and the total pension liability used to calculate the net pension liability was determined by an actuarial valuation as of that date.  The City’s proportion of the net pension liability was based on the City’s share of contributions to </w:t>
      </w:r>
      <w:r w:rsidR="000154A0">
        <w:t xml:space="preserve">IPERS </w:t>
      </w:r>
      <w:r w:rsidRPr="00274A27">
        <w:t xml:space="preserve">relative to the contributions of all </w:t>
      </w:r>
      <w:r w:rsidR="000154A0">
        <w:t>IPERS</w:t>
      </w:r>
      <w:r w:rsidRPr="00274A27">
        <w:t xml:space="preserve"> participating employers.  At June</w:t>
      </w:r>
      <w:r w:rsidR="00442903">
        <w:t> </w:t>
      </w:r>
      <w:r w:rsidRPr="00274A27">
        <w:t xml:space="preserve">30, </w:t>
      </w:r>
      <w:r w:rsidR="001569D4">
        <w:t>2017</w:t>
      </w:r>
      <w:r w:rsidRPr="00274A27">
        <w:t>, t</w:t>
      </w:r>
      <w:r>
        <w:t xml:space="preserve">he City’s proportion was </w:t>
      </w:r>
      <w:r w:rsidR="000154A0">
        <w:t>0.03576</w:t>
      </w:r>
      <w:r w:rsidR="00442903">
        <w:t>9</w:t>
      </w:r>
      <w:r w:rsidRPr="00274A27">
        <w:t>%</w:t>
      </w:r>
      <w:r w:rsidR="00440EAE">
        <w:t>,</w:t>
      </w:r>
      <w:r w:rsidRPr="00274A27">
        <w:t xml:space="preserve"> </w:t>
      </w:r>
      <w:r>
        <w:t xml:space="preserve">which was a </w:t>
      </w:r>
      <w:r w:rsidR="000154A0">
        <w:t>de</w:t>
      </w:r>
      <w:r>
        <w:t xml:space="preserve">crease of </w:t>
      </w:r>
      <w:r w:rsidR="000154A0">
        <w:t>0.003878</w:t>
      </w:r>
      <w:r w:rsidR="00440EAE">
        <w:t>% from its proportion</w:t>
      </w:r>
      <w:r w:rsidR="00824924">
        <w:t xml:space="preserve"> measured as of June 30, </w:t>
      </w:r>
      <w:r w:rsidR="001569D4">
        <w:t>2016</w:t>
      </w:r>
      <w:r w:rsidRPr="00274A27">
        <w:t>.</w:t>
      </w:r>
    </w:p>
    <w:p w:rsidR="00C54717" w:rsidRDefault="00457DAC" w:rsidP="00E04FF4">
      <w:pPr>
        <w:pStyle w:val="Notefirstparagraph"/>
        <w:spacing w:line="240" w:lineRule="auto"/>
        <w:ind w:left="720" w:right="18" w:firstLine="0"/>
      </w:pPr>
      <w:r>
        <w:t xml:space="preserve">For the year ended June 30, </w:t>
      </w:r>
      <w:r w:rsidR="001569D4">
        <w:t>2018</w:t>
      </w:r>
      <w:r w:rsidRPr="008860EA">
        <w:t xml:space="preserve">, the City’s pension expense, deferred outflows </w:t>
      </w:r>
      <w:r w:rsidR="00440EAE">
        <w:t xml:space="preserve">of resources </w:t>
      </w:r>
      <w:r w:rsidRPr="008860EA">
        <w:t xml:space="preserve">and deferred inflows </w:t>
      </w:r>
      <w:r>
        <w:t xml:space="preserve">of resources </w:t>
      </w:r>
      <w:r w:rsidRPr="00347053">
        <w:t xml:space="preserve">totaled </w:t>
      </w:r>
      <w:r w:rsidRPr="00107A33">
        <w:t>$</w:t>
      </w:r>
      <w:r w:rsidR="000154A0">
        <w:t>169,224</w:t>
      </w:r>
      <w:r w:rsidRPr="00107A33">
        <w:t>, $</w:t>
      </w:r>
      <w:r w:rsidR="000154A0">
        <w:t>401,05</w:t>
      </w:r>
      <w:r w:rsidR="00922967">
        <w:t>5</w:t>
      </w:r>
      <w:r w:rsidRPr="00107A33">
        <w:t xml:space="preserve"> and $</w:t>
      </w:r>
      <w:r w:rsidR="000154A0">
        <w:t>512,074,</w:t>
      </w:r>
      <w:r w:rsidRPr="00347053">
        <w:t xml:space="preserve"> respectively</w:t>
      </w:r>
      <w:r w:rsidRPr="008860EA">
        <w:t>.</w:t>
      </w:r>
    </w:p>
    <w:p w:rsidR="00457DAC" w:rsidRPr="0008129B" w:rsidRDefault="00C54717" w:rsidP="00E04FF4">
      <w:pPr>
        <w:pStyle w:val="Notefirstparagraph"/>
        <w:spacing w:line="240" w:lineRule="auto"/>
        <w:ind w:left="720" w:right="18" w:firstLine="0"/>
        <w:rPr>
          <w:highlight w:val="yellow"/>
        </w:rPr>
      </w:pPr>
      <w:r>
        <w:t>There were no non-employer contributing entities to IPERS.</w:t>
      </w:r>
    </w:p>
    <w:p w:rsidR="00457DAC" w:rsidRPr="00474799" w:rsidRDefault="00457DAC" w:rsidP="00E04FF4">
      <w:pPr>
        <w:ind w:left="720"/>
        <w:jc w:val="both"/>
      </w:pPr>
      <w:r w:rsidRPr="00274A27">
        <w:rPr>
          <w:u w:val="single"/>
        </w:rPr>
        <w:t>Actuarial Assumptions</w:t>
      </w:r>
      <w:r w:rsidR="000154A0">
        <w:t xml:space="preserve"> </w:t>
      </w:r>
      <w:r w:rsidR="008900BC">
        <w:t>–</w:t>
      </w:r>
      <w:r w:rsidR="000154A0">
        <w:t xml:space="preserve"> </w:t>
      </w:r>
      <w:r w:rsidRPr="00274A27">
        <w:t>The total pension</w:t>
      </w:r>
      <w:r w:rsidR="00440EAE">
        <w:t xml:space="preserve"> liability in the June 30, </w:t>
      </w:r>
      <w:r w:rsidR="001569D4">
        <w:t>2017</w:t>
      </w:r>
      <w:r w:rsidRPr="00274A27">
        <w:t xml:space="preserve"> actuarial valuation was determined using the following actuarial assumptions, applied to all periods included in the measurement</w:t>
      </w:r>
      <w:r w:rsidR="00765A79">
        <w:t>.</w:t>
      </w:r>
    </w:p>
    <w:p w:rsidR="00334212" w:rsidRPr="00E14665" w:rsidRDefault="005B16F9" w:rsidP="00E04FF4">
      <w:pPr>
        <w:pStyle w:val="Notefirstparagraph"/>
        <w:spacing w:after="0" w:line="240" w:lineRule="auto"/>
        <w:ind w:right="108" w:firstLine="36"/>
        <w:jc w:val="center"/>
        <w:rPr>
          <w:rFonts w:eastAsiaTheme="minorHAnsi" w:cstheme="minorBidi"/>
          <w:color w:val="FF0000"/>
        </w:rPr>
      </w:pPr>
      <w:r>
        <w:rPr>
          <w:rFonts w:eastAsiaTheme="minorHAnsi" w:cstheme="minorBidi"/>
        </w:rPr>
        <w:pict>
          <v:shape id="_x0000_i1042" type="#_x0000_t75" style="width:386.7pt;height:109.1pt">
            <v:imagedata r:id="rId91" o:title=""/>
          </v:shape>
        </w:pict>
      </w:r>
    </w:p>
    <w:p w:rsidR="002C0C0A" w:rsidRPr="00474799" w:rsidRDefault="002C0C0A" w:rsidP="00E04FF4">
      <w:pPr>
        <w:spacing w:after="240"/>
        <w:ind w:left="720"/>
        <w:jc w:val="both"/>
      </w:pPr>
      <w:r w:rsidRPr="00274A27">
        <w:t xml:space="preserve">The actuarial assumptions used in the June 30, </w:t>
      </w:r>
      <w:r w:rsidR="001569D4">
        <w:t>2017</w:t>
      </w:r>
      <w:r w:rsidRPr="00274A27">
        <w:t xml:space="preserve"> valuation were based on the results of an actuarial experience </w:t>
      </w:r>
      <w:r w:rsidR="00442903">
        <w:t>stud</w:t>
      </w:r>
      <w:r w:rsidR="00765A79">
        <w:t>y dated March 24, 2017</w:t>
      </w:r>
      <w:r w:rsidRPr="00274A27">
        <w:t>.</w:t>
      </w:r>
    </w:p>
    <w:p w:rsidR="002C0C0A" w:rsidRPr="00474799" w:rsidRDefault="002C0C0A" w:rsidP="00E04FF4">
      <w:pPr>
        <w:spacing w:after="240"/>
        <w:ind w:left="720"/>
        <w:jc w:val="both"/>
      </w:pPr>
      <w:r w:rsidRPr="00474799">
        <w:t xml:space="preserve">Mortality rates were based </w:t>
      </w:r>
      <w:r w:rsidR="00442903">
        <w:t>on the RP-2000 Mortality Table for Males or Females, as appropriate, with adjustments for mortality improvements based on Scale AA</w:t>
      </w:r>
      <w:r w:rsidRPr="00474799">
        <w:t>.</w:t>
      </w:r>
    </w:p>
    <w:p w:rsidR="002C0C0A" w:rsidRPr="00474799" w:rsidRDefault="002C0C0A" w:rsidP="00E04FF4">
      <w:pPr>
        <w:ind w:left="720"/>
        <w:jc w:val="both"/>
      </w:pPr>
      <w:r w:rsidRPr="00474799">
        <w:t xml:space="preserve">The long-term expected rate of return on </w:t>
      </w:r>
      <w:r w:rsidR="00C54717">
        <w:t>IPERS’</w:t>
      </w:r>
      <w:r w:rsidRPr="00474799">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765A79">
        <w:t>arith</w:t>
      </w:r>
      <w:r w:rsidR="007A0F12">
        <w:t>metic</w:t>
      </w:r>
      <w:r w:rsidRPr="00474799">
        <w:t xml:space="preserve"> real rates of return for each major asset class are summarized in the following table:</w:t>
      </w:r>
    </w:p>
    <w:p w:rsidR="00334212" w:rsidRPr="00E14665" w:rsidRDefault="005B16F9" w:rsidP="00E04FF4">
      <w:pPr>
        <w:pStyle w:val="Notefirstparagraph"/>
        <w:spacing w:after="0" w:line="240" w:lineRule="auto"/>
        <w:ind w:right="115"/>
        <w:jc w:val="center"/>
        <w:rPr>
          <w:rFonts w:eastAsiaTheme="minorHAnsi" w:cstheme="minorBidi"/>
          <w:color w:val="FF0000"/>
        </w:rPr>
      </w:pPr>
      <w:r>
        <w:rPr>
          <w:rFonts w:eastAsiaTheme="minorHAnsi" w:cstheme="minorBidi"/>
        </w:rPr>
        <w:pict>
          <v:shape id="_x0000_i1043" type="#_x0000_t75" style="width:316.95pt;height:164.05pt">
            <v:imagedata r:id="rId92" o:title=""/>
          </v:shape>
        </w:pict>
      </w:r>
    </w:p>
    <w:p w:rsidR="002C0C0A" w:rsidRPr="00474799" w:rsidRDefault="002C0C0A" w:rsidP="00E04FF4">
      <w:pPr>
        <w:spacing w:after="240"/>
        <w:ind w:left="720"/>
        <w:jc w:val="both"/>
      </w:pPr>
      <w:r w:rsidRPr="00474799">
        <w:rPr>
          <w:u w:val="single"/>
        </w:rPr>
        <w:lastRenderedPageBreak/>
        <w:t>Discount Rate</w:t>
      </w:r>
      <w:r w:rsidRPr="00474799">
        <w:t xml:space="preserve"> </w:t>
      </w:r>
      <w:r w:rsidR="008900BC">
        <w:t>–</w:t>
      </w:r>
      <w:r w:rsidRPr="00474799">
        <w:t xml:space="preserve"> The discount rate used to measure the total pension liability was 7.</w:t>
      </w:r>
      <w:r w:rsidR="007A0F12">
        <w:t>0</w:t>
      </w:r>
      <w:r>
        <w:t>0</w:t>
      </w:r>
      <w:r w:rsidR="009300BC">
        <w:t>%</w:t>
      </w:r>
      <w:r w:rsidRPr="00474799">
        <w:t>.  The projection of cash flows used to determin</w:t>
      </w:r>
      <w:r>
        <w:t>e the discount rate assumed</w:t>
      </w:r>
      <w:r w:rsidRPr="00474799">
        <w:t xml:space="preserve"> </w:t>
      </w:r>
      <w:r w:rsidR="00BE7511">
        <w:t xml:space="preserve">employee </w:t>
      </w:r>
      <w:r w:rsidRPr="00474799">
        <w:t xml:space="preserve">contributions will be made at </w:t>
      </w:r>
      <w:r w:rsidR="00BE7511">
        <w:t>the contractually required rate</w:t>
      </w:r>
      <w:r w:rsidR="00C54717">
        <w:t xml:space="preserve"> and contributions from the City will be made a</w:t>
      </w:r>
      <w:r w:rsidR="00496AD1">
        <w:t>t</w:t>
      </w:r>
      <w:r w:rsidR="00C54717">
        <w:t xml:space="preserve"> contractually required rate</w:t>
      </w:r>
      <w:r w:rsidR="00496AD1">
        <w:t>s</w:t>
      </w:r>
      <w:r w:rsidR="00C54717">
        <w:t>,</w:t>
      </w:r>
      <w:r w:rsidRPr="00474799">
        <w:t xml:space="preserve"> actuarially determined</w:t>
      </w:r>
      <w:r w:rsidR="00BE7511">
        <w:t>.</w:t>
      </w:r>
      <w:r w:rsidRPr="00474799">
        <w:t xml:space="preserve">  Based on those assumptions, </w:t>
      </w:r>
      <w:r w:rsidR="00BE7511">
        <w:t xml:space="preserve">IPERS’ </w:t>
      </w:r>
      <w:r w:rsidRPr="00474799">
        <w:t>fiduciary net position was projected to be available to make all projected future benefit payments of current</w:t>
      </w:r>
      <w:r w:rsidR="00BE7511">
        <w:t xml:space="preserve"> active and inactive employees</w:t>
      </w:r>
      <w:r w:rsidRPr="00474799">
        <w:t xml:space="preserve">.  Therefore, the long-term expected rate of return on </w:t>
      </w:r>
      <w:r w:rsidR="00C54717">
        <w:t>IPERS’</w:t>
      </w:r>
      <w:r w:rsidRPr="00474799">
        <w:t xml:space="preserve"> investments was applied to all periods of projected benefit payments to determine the total pension liability.</w:t>
      </w:r>
    </w:p>
    <w:p w:rsidR="002C0C0A" w:rsidRPr="00474799" w:rsidRDefault="002C0C0A" w:rsidP="00E04FF4">
      <w:pPr>
        <w:ind w:left="720"/>
        <w:jc w:val="both"/>
      </w:pPr>
      <w:r w:rsidRPr="00474799">
        <w:rPr>
          <w:u w:val="single"/>
        </w:rPr>
        <w:t>Sensitivity of City’s Proportionate Share of the Net Pension Liability to Changes in the Discount Rate</w:t>
      </w:r>
      <w:r w:rsidRPr="00474799">
        <w:t xml:space="preserve"> </w:t>
      </w:r>
      <w:r w:rsidR="008900BC">
        <w:t>–</w:t>
      </w:r>
      <w:r w:rsidRPr="00474799">
        <w:t xml:space="preserve"> The following presents the City’s proportionate share of the net pension liability calculated using the discount rate of 7.</w:t>
      </w:r>
      <w:r w:rsidR="007A0F12">
        <w:t>0</w:t>
      </w:r>
      <w:r>
        <w:t>0</w:t>
      </w:r>
      <w:r w:rsidR="009300BC">
        <w:t>%</w:t>
      </w:r>
      <w:r>
        <w:t>, as well as what the C</w:t>
      </w:r>
      <w:r w:rsidRPr="00474799">
        <w:t>ity’s proportionate share of the net pension liability would be if it were calculated using a discount rate that is 1</w:t>
      </w:r>
      <w:r w:rsidR="009300BC">
        <w:t xml:space="preserve">% </w:t>
      </w:r>
      <w:r w:rsidRPr="00474799">
        <w:t>lower (6.</w:t>
      </w:r>
      <w:r w:rsidR="007A0F12">
        <w:t>0</w:t>
      </w:r>
      <w:r w:rsidRPr="00474799">
        <w:t>0</w:t>
      </w:r>
      <w:r w:rsidR="009300BC">
        <w:t>%</w:t>
      </w:r>
      <w:r w:rsidRPr="00474799">
        <w:t>) or 1</w:t>
      </w:r>
      <w:r w:rsidR="009300BC">
        <w:t>%</w:t>
      </w:r>
      <w:r w:rsidRPr="00474799">
        <w:t xml:space="preserve"> higher (8.</w:t>
      </w:r>
      <w:r w:rsidR="007A0F12">
        <w:t>0</w:t>
      </w:r>
      <w:r>
        <w:t>0</w:t>
      </w:r>
      <w:r w:rsidR="009300BC">
        <w:t>%</w:t>
      </w:r>
      <w:r w:rsidRPr="00474799">
        <w:t>) than the current rate.</w:t>
      </w:r>
    </w:p>
    <w:p w:rsidR="00334212" w:rsidRPr="00E14665" w:rsidRDefault="005B16F9" w:rsidP="008900BC">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v:shape id="_x0000_i1044" type="#_x0000_t75" style="width:410.45pt;height:91.3pt">
            <v:imagedata r:id="rId93" o:title=""/>
          </v:shape>
        </w:pict>
      </w:r>
    </w:p>
    <w:p w:rsidR="009300BC" w:rsidRPr="00474799" w:rsidRDefault="00F7572A" w:rsidP="00E04FF4">
      <w:pPr>
        <w:spacing w:after="240"/>
        <w:ind w:left="720"/>
        <w:jc w:val="both"/>
      </w:pPr>
      <w:r>
        <w:rPr>
          <w:u w:val="single"/>
        </w:rPr>
        <w:t>IPERS</w:t>
      </w:r>
      <w:r w:rsidR="00F81EC5">
        <w:rPr>
          <w:u w:val="single"/>
        </w:rPr>
        <w:t>’</w:t>
      </w:r>
      <w:r w:rsidR="009300BC" w:rsidRPr="00474799">
        <w:rPr>
          <w:u w:val="single"/>
        </w:rPr>
        <w:t xml:space="preserve"> Fiduciary Net Position</w:t>
      </w:r>
      <w:r w:rsidR="009300BC" w:rsidRPr="00474799">
        <w:t xml:space="preserve"> </w:t>
      </w:r>
      <w:r w:rsidR="006254ED">
        <w:t>–</w:t>
      </w:r>
      <w:r w:rsidR="009300BC" w:rsidRPr="00474799">
        <w:t xml:space="preserve"> Detailed information about </w:t>
      </w:r>
      <w:r w:rsidR="009300BC">
        <w:t>IPERS’</w:t>
      </w:r>
      <w:r w:rsidR="009300BC" w:rsidRPr="00474799">
        <w:t xml:space="preserve"> fiduciary net position is available in the separately issued </w:t>
      </w:r>
      <w:r w:rsidR="00BE7511">
        <w:t>IPERS</w:t>
      </w:r>
      <w:r w:rsidR="009300BC" w:rsidRPr="00474799">
        <w:t xml:space="preserve"> financial report which is available on </w:t>
      </w:r>
      <w:r w:rsidR="00BE7511">
        <w:t>IPERS</w:t>
      </w:r>
      <w:r w:rsidR="009300BC" w:rsidRPr="00474799">
        <w:t xml:space="preserve">’ website at </w:t>
      </w:r>
      <w:hyperlink r:id="rId94" w:history="1">
        <w:r w:rsidRPr="00401A9A">
          <w:rPr>
            <w:rStyle w:val="Hyperlink"/>
          </w:rPr>
          <w:t>www.ipers.org</w:t>
        </w:r>
      </w:hyperlink>
      <w:r w:rsidR="009300BC" w:rsidRPr="00474799">
        <w:t>.</w:t>
      </w:r>
    </w:p>
    <w:p w:rsidR="001E51A5" w:rsidRDefault="001E51A5" w:rsidP="00E01CDB">
      <w:pPr>
        <w:pStyle w:val="Noteslinenoindent"/>
        <w:keepNext w:val="0"/>
        <w:keepLines w:val="0"/>
        <w:numPr>
          <w:ilvl w:val="0"/>
          <w:numId w:val="12"/>
        </w:numPr>
        <w:tabs>
          <w:tab w:val="clear" w:pos="720"/>
        </w:tabs>
      </w:pPr>
      <w:r>
        <w:t>Other Postemployment Benefits (</w:t>
      </w:r>
      <w:proofErr w:type="spellStart"/>
      <w:r>
        <w:t>OPEB</w:t>
      </w:r>
      <w:proofErr w:type="spellEnd"/>
      <w:r>
        <w:t>)</w:t>
      </w:r>
    </w:p>
    <w:p w:rsidR="001E51A5" w:rsidRDefault="001E51A5" w:rsidP="001E51A5">
      <w:pPr>
        <w:pStyle w:val="Notefirstparagraph"/>
        <w:spacing w:line="240" w:lineRule="auto"/>
        <w:ind w:left="720" w:right="18" w:firstLine="0"/>
      </w:pPr>
      <w:r>
        <w:rPr>
          <w:u w:val="single"/>
        </w:rPr>
        <w:t>Plan Description</w:t>
      </w:r>
      <w:r>
        <w:t xml:space="preserve"> – The City operates a single-employer health benefit plan which provides medical/prescription drug benefits for employees, retirees and their spouses.  Group insurance benefits are established under Iowa Code Chapter 509A.13.  The City currently finances the benefit plan on a pay-as-you-go basis.  The most recent active member monthly premiums for the City and the plan members range from $405 for single coverage to $980 for family coverage.  For the year ended June 30, 2018, the City contributed $379,108 and plan members eligible for benefits contributed $189,529 to the plan.  At June 30, 201</w:t>
      </w:r>
      <w:r w:rsidR="004F143A">
        <w:t>8</w:t>
      </w:r>
      <w:r>
        <w:t xml:space="preserve">, no assets have been accumulated in a trust that meets the criteria in paragraph 4 of </w:t>
      </w:r>
      <w:proofErr w:type="spellStart"/>
      <w:r>
        <w:t>GASB</w:t>
      </w:r>
      <w:proofErr w:type="spellEnd"/>
      <w:r>
        <w:t xml:space="preserve"> Statement No. 75. </w:t>
      </w:r>
    </w:p>
    <w:p w:rsidR="001E51A5" w:rsidRDefault="001E51A5" w:rsidP="001E51A5">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Sample City and are eligible to participate in the group health plan are eligible to continue healthcare benefits upon retirement.  Retirees under age 65 pay the same premium for the medical/prescription drug benefits as active employees, which results in an implicit rate subsidy.</w:t>
      </w:r>
    </w:p>
    <w:p w:rsidR="001E51A5" w:rsidRDefault="001E51A5" w:rsidP="001E51A5">
      <w:pPr>
        <w:pStyle w:val="Notefirstparagraph"/>
        <w:spacing w:after="0" w:line="240" w:lineRule="auto"/>
        <w:ind w:left="720" w:right="18" w:firstLine="0"/>
      </w:pPr>
      <w:r w:rsidRPr="00381A15">
        <w:t>Retired par</w:t>
      </w:r>
      <w:r>
        <w:t xml:space="preserve">ticipants must be age 55 or older at </w:t>
      </w:r>
      <w:proofErr w:type="gramStart"/>
      <w:r>
        <w:t>retirement,</w:t>
      </w:r>
      <w:proofErr w:type="gramEnd"/>
      <w:r>
        <w:t xml:space="preserve"> with the exception of special service participants who must be age 50 with 22 years of services.  At June 30, 2018, the following employees were covered by the benefit terms:</w:t>
      </w:r>
    </w:p>
    <w:p w:rsidR="001E51A5" w:rsidRPr="00381A15" w:rsidRDefault="005B16F9" w:rsidP="001E51A5">
      <w:pPr>
        <w:pStyle w:val="Notefirstparagraph"/>
        <w:spacing w:after="0" w:line="240" w:lineRule="auto"/>
        <w:ind w:left="720" w:right="18" w:firstLine="0"/>
        <w:jc w:val="center"/>
        <w:rPr>
          <w:color w:val="FF0000"/>
        </w:rPr>
      </w:pPr>
      <w:r>
        <w:rPr>
          <w:color w:val="FF0000"/>
        </w:rPr>
        <w:pict>
          <v:shape id="_x0000_i1045" type="#_x0000_t75" style="width:396.35pt;height:67.55pt">
            <v:imagedata r:id="rId95" o:title=""/>
          </v:shape>
        </w:pict>
      </w:r>
    </w:p>
    <w:p w:rsidR="00DC0D9A" w:rsidRDefault="00DC0D9A" w:rsidP="00E04FF4">
      <w:pPr>
        <w:spacing w:after="240"/>
        <w:ind w:left="720"/>
        <w:jc w:val="both"/>
      </w:pPr>
    </w:p>
    <w:p w:rsidR="006254ED" w:rsidRDefault="006254ED" w:rsidP="00E04FF4">
      <w:pPr>
        <w:spacing w:after="240"/>
        <w:rPr>
          <w:b/>
        </w:rPr>
        <w:sectPr w:rsidR="006254ED" w:rsidSect="00E20DE4">
          <w:footnotePr>
            <w:numRestart w:val="eachSect"/>
          </w:footnotePr>
          <w:pgSz w:w="12240" w:h="15840" w:code="1"/>
          <w:pgMar w:top="1440" w:right="1152" w:bottom="720" w:left="1440" w:header="864" w:footer="864" w:gutter="0"/>
          <w:cols w:space="0"/>
          <w:noEndnote/>
        </w:sectPr>
      </w:pPr>
    </w:p>
    <w:p w:rsidR="00E420F5" w:rsidRPr="00DC0D9A" w:rsidRDefault="00E420F5" w:rsidP="00E01CDB">
      <w:pPr>
        <w:pStyle w:val="Noteslinenoindent"/>
        <w:keepNext w:val="0"/>
        <w:keepLines w:val="0"/>
        <w:numPr>
          <w:ilvl w:val="0"/>
          <w:numId w:val="12"/>
        </w:numPr>
        <w:tabs>
          <w:tab w:val="clear" w:pos="720"/>
        </w:tabs>
        <w:rPr>
          <w:b w:val="0"/>
        </w:rPr>
      </w:pPr>
      <w:r w:rsidRPr="00DC0D9A">
        <w:lastRenderedPageBreak/>
        <w:t>Compensated Absences</w:t>
      </w:r>
    </w:p>
    <w:p w:rsidR="00E420F5" w:rsidRDefault="00E420F5" w:rsidP="00E04FF4">
      <w:pPr>
        <w:ind w:left="720"/>
        <w:jc w:val="both"/>
      </w:pPr>
      <w:r>
        <w:t xml:space="preserve">City employees accumulate a limited amount of earned but unused vacation and sick leave hours for subsequent use or for payment upon termination, retirement or death.  These accumulations are not recognized as disbursements by the City until used or paid.  The City’s approximate liability for earned vacation and sick leave payable to employees at </w:t>
      </w:r>
      <w:r w:rsidR="00AF3DC9">
        <w:t xml:space="preserve">June 30, </w:t>
      </w:r>
      <w:r w:rsidR="001569D4">
        <w:t>2018</w:t>
      </w:r>
      <w:r>
        <w:t>, primarily relating to the General Fund, is as follows:</w:t>
      </w:r>
    </w:p>
    <w:p w:rsidR="009F3798" w:rsidRPr="006254ED" w:rsidRDefault="005B16F9" w:rsidP="006254ED">
      <w:pPr>
        <w:ind w:left="720"/>
        <w:jc w:val="center"/>
        <w:rPr>
          <w:color w:val="FF0000"/>
        </w:rPr>
      </w:pPr>
      <w:r>
        <w:rPr>
          <w:color w:val="FF0000"/>
        </w:rPr>
        <w:pict>
          <v:shape id="_x0000_i1046" type="#_x0000_t75" style="width:201.9pt;height:74.95pt">
            <v:imagedata r:id="rId96" o:title=""/>
          </v:shape>
        </w:pict>
      </w:r>
    </w:p>
    <w:p w:rsidR="00E420F5" w:rsidRDefault="00E420F5" w:rsidP="00E04FF4">
      <w:pPr>
        <w:spacing w:after="240"/>
        <w:ind w:left="720"/>
        <w:jc w:val="both"/>
      </w:pPr>
      <w:r>
        <w:t xml:space="preserve">This liability has been computed based on rates of pay in effect at </w:t>
      </w:r>
      <w:r w:rsidR="00AF3DC9">
        <w:t xml:space="preserve">June 30, </w:t>
      </w:r>
      <w:r w:rsidR="001569D4">
        <w:t>2018</w:t>
      </w:r>
      <w:r>
        <w:t>.</w:t>
      </w:r>
    </w:p>
    <w:p w:rsidR="00E420F5" w:rsidRPr="00287B97" w:rsidRDefault="00E420F5" w:rsidP="00E01CDB">
      <w:pPr>
        <w:pStyle w:val="Noteslinenoindent"/>
        <w:keepNext w:val="0"/>
        <w:keepLines w:val="0"/>
        <w:numPr>
          <w:ilvl w:val="0"/>
          <w:numId w:val="12"/>
        </w:numPr>
        <w:tabs>
          <w:tab w:val="clear" w:pos="720"/>
        </w:tabs>
        <w:rPr>
          <w:u w:val="single"/>
        </w:rPr>
      </w:pPr>
      <w:r>
        <w:t>Anticipatory Warrants</w:t>
      </w:r>
    </w:p>
    <w:p w:rsidR="00E420F5" w:rsidRDefault="00E420F5" w:rsidP="00E04FF4">
      <w:pPr>
        <w:spacing w:after="240"/>
        <w:ind w:left="720"/>
        <w:jc w:val="both"/>
      </w:pPr>
      <w:r>
        <w:t>Anticipatory warrants are warrants which are legally drawn on City funds but are not paid for lack of funds, in accordance with Chapter 74 of the Code of Iowa.  The warrants bear interest at rates in effect at the time the warrants are first presented for redemption.</w:t>
      </w:r>
    </w:p>
    <w:p w:rsidR="00E420F5" w:rsidRDefault="00CB4285" w:rsidP="00E04FF4">
      <w:pPr>
        <w:spacing w:after="240"/>
        <w:ind w:left="720"/>
        <w:jc w:val="both"/>
      </w:pPr>
      <w:r>
        <w:t>T</w:t>
      </w:r>
      <w:r w:rsidR="00E420F5">
        <w:t xml:space="preserve">he City issued $190,000 </w:t>
      </w:r>
      <w:r w:rsidR="00333E02">
        <w:t>of</w:t>
      </w:r>
      <w:r w:rsidR="00E420F5">
        <w:t xml:space="preserve"> anticipatory warrants </w:t>
      </w:r>
      <w:r w:rsidR="00F81EC5">
        <w:t>at 6.25% interest per annum</w:t>
      </w:r>
      <w:r>
        <w:t xml:space="preserve"> </w:t>
      </w:r>
      <w:r w:rsidR="00E420F5">
        <w:t xml:space="preserve">for sewer construction.  As of </w:t>
      </w:r>
      <w:r w:rsidR="00AF3DC9">
        <w:t xml:space="preserve">June 30, </w:t>
      </w:r>
      <w:r w:rsidR="001569D4">
        <w:t>2018</w:t>
      </w:r>
      <w:r w:rsidR="00E420F5">
        <w:t xml:space="preserve">, $35,000 of those anticipatory warrants had been redeemed, leaving an unpaid balance at </w:t>
      </w:r>
      <w:r w:rsidR="00AF3DC9">
        <w:t xml:space="preserve">June 30, </w:t>
      </w:r>
      <w:r w:rsidR="001569D4">
        <w:t>2018</w:t>
      </w:r>
      <w:r w:rsidR="00294CBF">
        <w:t xml:space="preserve"> </w:t>
      </w:r>
      <w:r w:rsidR="00E420F5">
        <w:t>of $155,000.</w:t>
      </w:r>
    </w:p>
    <w:p w:rsidR="00E420F5" w:rsidRDefault="00E420F5" w:rsidP="00E01CDB">
      <w:pPr>
        <w:pStyle w:val="Noteslinenoindent"/>
        <w:keepNext w:val="0"/>
        <w:keepLines w:val="0"/>
        <w:numPr>
          <w:ilvl w:val="0"/>
          <w:numId w:val="12"/>
        </w:numPr>
        <w:tabs>
          <w:tab w:val="clear" w:pos="720"/>
        </w:tabs>
        <w:rPr>
          <w:b w:val="0"/>
        </w:rPr>
      </w:pPr>
      <w:r>
        <w:t>Interfund Transfers</w:t>
      </w:r>
    </w:p>
    <w:p w:rsidR="00E420F5" w:rsidRDefault="00E420F5" w:rsidP="00E04FF4">
      <w:pPr>
        <w:ind w:left="720"/>
        <w:jc w:val="both"/>
      </w:pPr>
      <w:r>
        <w:t xml:space="preserve">The detail of interfund transfers for the year ended </w:t>
      </w:r>
      <w:r w:rsidR="00AF3DC9">
        <w:t xml:space="preserve">June 30, </w:t>
      </w:r>
      <w:r w:rsidR="001569D4">
        <w:t>2018</w:t>
      </w:r>
      <w:r>
        <w:t xml:space="preserve"> is as follows:</w:t>
      </w:r>
    </w:p>
    <w:p w:rsidR="002151C9" w:rsidRPr="00485BBC" w:rsidRDefault="005B16F9" w:rsidP="006D22F4">
      <w:pPr>
        <w:pStyle w:val="notesfirstindent"/>
        <w:tabs>
          <w:tab w:val="left" w:pos="450"/>
        </w:tabs>
        <w:spacing w:after="0" w:line="240" w:lineRule="auto"/>
        <w:ind w:left="720" w:right="0" w:firstLine="0"/>
        <w:jc w:val="center"/>
        <w:rPr>
          <w:color w:val="FF0000"/>
        </w:rPr>
      </w:pPr>
      <w:r>
        <w:rPr>
          <w:color w:val="FF0000"/>
        </w:rPr>
        <w:pict>
          <v:shape id="_x0000_i1047" type="#_x0000_t75" style="width:301.35pt;height:132.85pt">
            <v:imagedata r:id="rId97" o:title=""/>
          </v:shape>
        </w:pict>
      </w:r>
    </w:p>
    <w:p w:rsidR="00CB4285" w:rsidRDefault="00CB4285" w:rsidP="00E04FF4">
      <w:pPr>
        <w:spacing w:after="240"/>
        <w:ind w:left="720"/>
        <w:jc w:val="both"/>
      </w:pPr>
      <w:r>
        <w:t>Transfers generally move resources from the fund statutorily required to collect the resources to the fund statutorily required to disburse the resources.</w:t>
      </w:r>
    </w:p>
    <w:p w:rsidR="00E420F5" w:rsidRDefault="00E420F5" w:rsidP="00E01CDB">
      <w:pPr>
        <w:pStyle w:val="Noteslinenoindent"/>
        <w:keepNext w:val="0"/>
        <w:keepLines w:val="0"/>
        <w:numPr>
          <w:ilvl w:val="0"/>
          <w:numId w:val="12"/>
        </w:numPr>
        <w:tabs>
          <w:tab w:val="clear" w:pos="720"/>
        </w:tabs>
      </w:pPr>
      <w:r>
        <w:t>Related Party Transactions</w:t>
      </w:r>
    </w:p>
    <w:p w:rsidR="00E420F5" w:rsidRDefault="00E420F5" w:rsidP="00E04FF4">
      <w:pPr>
        <w:spacing w:after="240"/>
        <w:ind w:left="720"/>
        <w:jc w:val="both"/>
      </w:pPr>
      <w:r>
        <w:t xml:space="preserve">The City had business transactions between the City and City officials totaling $106,783 during the year ended </w:t>
      </w:r>
      <w:r w:rsidR="00AF3DC9">
        <w:t xml:space="preserve">June 30, </w:t>
      </w:r>
      <w:r w:rsidR="001569D4">
        <w:t>2018</w:t>
      </w:r>
      <w:r w:rsidR="003F5BAF">
        <w:t>.</w:t>
      </w:r>
    </w:p>
    <w:p w:rsidR="00E420F5" w:rsidRDefault="00E420F5" w:rsidP="00E01CDB">
      <w:pPr>
        <w:pStyle w:val="Noteslinenoindent"/>
        <w:keepNext w:val="0"/>
        <w:keepLines w:val="0"/>
        <w:numPr>
          <w:ilvl w:val="0"/>
          <w:numId w:val="12"/>
        </w:numPr>
        <w:tabs>
          <w:tab w:val="clear" w:pos="720"/>
        </w:tabs>
      </w:pPr>
      <w:r>
        <w:t>Industrial Development Revenue Bonds</w:t>
      </w:r>
    </w:p>
    <w:p w:rsidR="00E420F5" w:rsidRDefault="00E420F5" w:rsidP="00E04FF4">
      <w:pPr>
        <w:spacing w:after="240"/>
        <w:ind w:left="720"/>
        <w:jc w:val="both"/>
      </w:pPr>
      <w:r>
        <w:t>The City has issued a total of $13,500,000 of industrial development revenue bonds under the provisions of Chapter 419 of the Code of Iowa, of which $12,800,000</w:t>
      </w:r>
      <w:r w:rsidR="005B203B">
        <w:t xml:space="preserve"> is outstanding at </w:t>
      </w:r>
      <w:r w:rsidR="00AF3DC9">
        <w:t xml:space="preserve">June 30, </w:t>
      </w:r>
      <w:r w:rsidR="001569D4">
        <w:t>2018</w:t>
      </w:r>
      <w:r>
        <w:t>.  The bonds and related interest are payable solely from the rents payable by tenant</w:t>
      </w:r>
      <w:r w:rsidR="00F81EC5">
        <w:t>s of the properties constructed</w:t>
      </w:r>
      <w:r>
        <w:t xml:space="preserve"> and the bond principal and interest do not constitute liabilities of the City.</w:t>
      </w:r>
    </w:p>
    <w:p w:rsidR="00E420F5" w:rsidRDefault="00E420F5" w:rsidP="00E01CDB">
      <w:pPr>
        <w:pStyle w:val="Noteslinenoindent"/>
        <w:keepNext w:val="0"/>
        <w:keepLines w:val="0"/>
        <w:numPr>
          <w:ilvl w:val="0"/>
          <w:numId w:val="12"/>
        </w:numPr>
        <w:tabs>
          <w:tab w:val="clear" w:pos="720"/>
        </w:tabs>
      </w:pPr>
      <w:r>
        <w:lastRenderedPageBreak/>
        <w:t>Risk Management</w:t>
      </w:r>
    </w:p>
    <w:p w:rsidR="00091FBB" w:rsidRDefault="00091FBB" w:rsidP="00E04FF4">
      <w:pPr>
        <w:spacing w:after="240"/>
        <w:ind w:left="720"/>
        <w:jc w:val="both"/>
      </w:pPr>
      <w:r>
        <w:t>The City is exposed to various risks of loss related to torts; theft, damage to and destruction of assets; errors and omissions; injuries to employees; and natural disasters.  These risks are covered by the purchase of commercial insurance.  The City assumes liability for any deductibles and claims in excess of coverage limitations.  Settled claims from these risks have not exceeded commercial insurance coverage in any of the past three fiscal years.</w:t>
      </w:r>
    </w:p>
    <w:p w:rsidR="00E420F5" w:rsidRDefault="00E420F5" w:rsidP="00E01CDB">
      <w:pPr>
        <w:pStyle w:val="Noteslinenoindent"/>
        <w:keepNext w:val="0"/>
        <w:keepLines w:val="0"/>
        <w:numPr>
          <w:ilvl w:val="0"/>
          <w:numId w:val="12"/>
        </w:numPr>
        <w:tabs>
          <w:tab w:val="clear" w:pos="720"/>
        </w:tabs>
      </w:pPr>
      <w:r>
        <w:t>Deficit Balance</w:t>
      </w:r>
    </w:p>
    <w:p w:rsidR="00E420F5" w:rsidRDefault="00E420F5" w:rsidP="00E04FF4">
      <w:pPr>
        <w:spacing w:after="240"/>
        <w:ind w:left="720"/>
        <w:jc w:val="both"/>
      </w:pPr>
      <w:r>
        <w:t xml:space="preserve">The Capital Projects </w:t>
      </w:r>
      <w:r w:rsidR="00CB4285">
        <w:t>Fund</w:t>
      </w:r>
      <w:r>
        <w:t xml:space="preserve"> had a deficit balance of $46,540 at </w:t>
      </w:r>
      <w:r w:rsidR="00AF3DC9">
        <w:t xml:space="preserve">June 30, </w:t>
      </w:r>
      <w:r w:rsidR="001569D4">
        <w:t>2018</w:t>
      </w:r>
      <w:r>
        <w:t xml:space="preserve">.  The deficit balance was a result of project costs incurred prior to </w:t>
      </w:r>
      <w:r w:rsidR="00F81EC5">
        <w:t xml:space="preserve">the </w:t>
      </w:r>
      <w:r>
        <w:t>availability of funds.  The deficit will be eliminated upon receipt of state grants.</w:t>
      </w:r>
    </w:p>
    <w:p w:rsidR="00824924" w:rsidRDefault="00824924" w:rsidP="00E01CDB">
      <w:pPr>
        <w:pStyle w:val="Noteslinenoindent"/>
        <w:keepNext w:val="0"/>
        <w:keepLines w:val="0"/>
        <w:numPr>
          <w:ilvl w:val="0"/>
          <w:numId w:val="12"/>
        </w:numPr>
        <w:tabs>
          <w:tab w:val="clear" w:pos="720"/>
        </w:tabs>
      </w:pPr>
      <w:r>
        <w:t>Development Agreement</w:t>
      </w:r>
    </w:p>
    <w:p w:rsidR="00824924" w:rsidRDefault="00000E07" w:rsidP="00824924">
      <w:pPr>
        <w:spacing w:after="240"/>
        <w:ind w:left="720"/>
        <w:jc w:val="both"/>
      </w:pPr>
      <w:r>
        <w:t xml:space="preserve">The City has entered into a development agreement with Entrepreneur Incorporated (developer) for the construction of a retail facility with a minimum assessed value of $1,000,000.  The City agreed to pay the developer an amount not to exceed $100,000 subject to annual appropriation by the City Council.  The agreement requires up to ten annual payments, provided the developer is in compliance with the terms of the agreement.  During the year ended June 30, </w:t>
      </w:r>
      <w:r w:rsidR="001569D4">
        <w:t>2018</w:t>
      </w:r>
      <w:r>
        <w:t>, the City rebated $</w:t>
      </w:r>
      <w:r w:rsidR="004F143A">
        <w:t>9</w:t>
      </w:r>
      <w:r>
        <w:t>,</w:t>
      </w:r>
      <w:r w:rsidR="004F143A">
        <w:t>500</w:t>
      </w:r>
      <w:r>
        <w:t xml:space="preserve"> of incremental property tax to the developer.  At June 30, </w:t>
      </w:r>
      <w:r w:rsidR="001569D4">
        <w:t>2018</w:t>
      </w:r>
      <w:r>
        <w:t>, the remaining balance to be paid on the agreement was $</w:t>
      </w:r>
      <w:r w:rsidR="00067090">
        <w:t>90</w:t>
      </w:r>
      <w:r>
        <w:t>,</w:t>
      </w:r>
      <w:r w:rsidR="00067090">
        <w:t>500</w:t>
      </w:r>
      <w:r>
        <w:t>.</w:t>
      </w:r>
    </w:p>
    <w:p w:rsidR="00DA5558" w:rsidRPr="00DA5558" w:rsidRDefault="00DA5558" w:rsidP="00E01CDB">
      <w:pPr>
        <w:pStyle w:val="Noteslinenoindent"/>
        <w:keepNext w:val="0"/>
        <w:keepLines w:val="0"/>
        <w:numPr>
          <w:ilvl w:val="0"/>
          <w:numId w:val="12"/>
        </w:numPr>
        <w:tabs>
          <w:tab w:val="clear" w:pos="720"/>
        </w:tabs>
      </w:pPr>
      <w:r w:rsidRPr="00DA5558">
        <w:t>Tax Abatements</w:t>
      </w:r>
    </w:p>
    <w:p w:rsidR="00DA5558" w:rsidRPr="00DA5558" w:rsidRDefault="00DA5558" w:rsidP="00DA5558">
      <w:pPr>
        <w:spacing w:after="240"/>
        <w:ind w:left="720" w:right="115"/>
        <w:jc w:val="both"/>
      </w:pPr>
      <w:r w:rsidRPr="00DA5558">
        <w:t xml:space="preserve">Governmental Accounting Standards Board Statement No. 77 defines tax abatements as a reduction in tax revenues that results from an agreement between one or more governments and an individual or entity in which (a) one or more governments promise to forgo tax </w:t>
      </w:r>
      <w:r w:rsidR="006D0AD9">
        <w:t>receipts</w:t>
      </w:r>
      <w:r w:rsidRPr="00DA5558">
        <w:t xml:space="preserve"> to which they are otherwise entitled and (b) the individual or entity promises to take a specific action after the agreement has been entered into that contributes to economic development or otherwise benefits the governments or the citizens of those governments.</w:t>
      </w:r>
    </w:p>
    <w:p w:rsidR="00DA5558" w:rsidRDefault="00DA5558" w:rsidP="00DA5558">
      <w:pPr>
        <w:spacing w:after="240"/>
        <w:ind w:left="720" w:right="115"/>
        <w:jc w:val="both"/>
        <w:rPr>
          <w:u w:val="single"/>
        </w:rPr>
      </w:pPr>
      <w:r>
        <w:rPr>
          <w:u w:val="single"/>
        </w:rPr>
        <w:t>City Tax Abatements</w:t>
      </w:r>
    </w:p>
    <w:p w:rsidR="00DA5558" w:rsidRDefault="00DA5558" w:rsidP="00DA5558">
      <w:pPr>
        <w:spacing w:after="240"/>
        <w:ind w:left="720" w:right="115"/>
        <w:jc w:val="both"/>
      </w:pPr>
      <w:r>
        <w:t xml:space="preserve">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w:t>
      </w:r>
      <w:r w:rsidR="006D0AD9">
        <w:t>or</w:t>
      </w:r>
      <w:r>
        <w:t xml:space="preserve"> pay the developers a predetermined dollar amount.  No other commitments were made by the City as part of these agreements. </w:t>
      </w:r>
    </w:p>
    <w:p w:rsidR="00DA5558" w:rsidRDefault="00DA5558" w:rsidP="00DA5558">
      <w:pPr>
        <w:spacing w:after="240"/>
        <w:ind w:left="720" w:right="115"/>
        <w:jc w:val="both"/>
      </w:pPr>
      <w:r>
        <w:t xml:space="preserve">For the year ended June 30, </w:t>
      </w:r>
      <w:r w:rsidR="001569D4">
        <w:t>2018</w:t>
      </w:r>
      <w:r>
        <w:t>, the City abated $</w:t>
      </w:r>
      <w:r w:rsidR="00067090">
        <w:t>4</w:t>
      </w:r>
      <w:r>
        <w:t>,</w:t>
      </w:r>
      <w:r w:rsidR="00067090">
        <w:t>014</w:t>
      </w:r>
      <w:r>
        <w:t xml:space="preserve"> of property tax under the urban renewal and economic development </w:t>
      </w:r>
      <w:r w:rsidR="006D0AD9">
        <w:t>agreements.</w:t>
      </w:r>
    </w:p>
    <w:p w:rsidR="006D0AD9" w:rsidRDefault="006D0AD9" w:rsidP="00DA5558">
      <w:pPr>
        <w:spacing w:after="240"/>
        <w:ind w:left="720" w:right="115"/>
        <w:jc w:val="both"/>
        <w:rPr>
          <w:u w:val="single"/>
        </w:rPr>
        <w:sectPr w:rsidR="006D0AD9" w:rsidSect="00E20DE4">
          <w:footnotePr>
            <w:numRestart w:val="eachSect"/>
          </w:footnotePr>
          <w:pgSz w:w="12240" w:h="15840" w:code="1"/>
          <w:pgMar w:top="1440" w:right="1152" w:bottom="720" w:left="1440" w:header="864" w:footer="864" w:gutter="0"/>
          <w:cols w:space="0"/>
          <w:noEndnote/>
        </w:sectPr>
      </w:pPr>
    </w:p>
    <w:p w:rsidR="00DA5558" w:rsidRPr="00DA5558" w:rsidRDefault="00DA5558" w:rsidP="00DA5558">
      <w:pPr>
        <w:spacing w:after="240"/>
        <w:ind w:left="720" w:right="115"/>
        <w:jc w:val="both"/>
        <w:rPr>
          <w:u w:val="single"/>
        </w:rPr>
      </w:pPr>
      <w:r w:rsidRPr="00DA5558">
        <w:rPr>
          <w:u w:val="single"/>
        </w:rPr>
        <w:lastRenderedPageBreak/>
        <w:t>Tax Abatements of Other Entities</w:t>
      </w:r>
    </w:p>
    <w:p w:rsidR="00DA5558" w:rsidRDefault="00DA5558" w:rsidP="00DA5558">
      <w:pPr>
        <w:ind w:left="720" w:right="115"/>
        <w:jc w:val="both"/>
      </w:pPr>
      <w:r w:rsidRPr="00DA5558">
        <w:t xml:space="preserve">Property tax revenues of the </w:t>
      </w:r>
      <w:r>
        <w:t>City</w:t>
      </w:r>
      <w:r w:rsidRPr="00DA5558">
        <w:t xml:space="preserve"> were reduced by the following amounts for the year ended June 30, </w:t>
      </w:r>
      <w:r w:rsidR="001569D4">
        <w:t>2018</w:t>
      </w:r>
      <w:r w:rsidRPr="00DA5558">
        <w:t xml:space="preserve"> under agreements entere</w:t>
      </w:r>
      <w:r>
        <w:t>d into by the following entity</w:t>
      </w:r>
      <w:r w:rsidRPr="00DA5558">
        <w:t>:</w:t>
      </w:r>
    </w:p>
    <w:p w:rsidR="00DA5558" w:rsidRPr="00DA5558" w:rsidRDefault="005B16F9" w:rsidP="00DA5558">
      <w:pPr>
        <w:ind w:left="720" w:right="115"/>
        <w:jc w:val="center"/>
        <w:rPr>
          <w:color w:val="FF0000"/>
        </w:rPr>
      </w:pPr>
      <w:r>
        <w:rPr>
          <w:color w:val="FF0000"/>
        </w:rPr>
        <w:pict>
          <v:shape id="_x0000_i1048" type="#_x0000_t75" style="width:5in;height:63.1pt">
            <v:imagedata r:id="rId98" o:title=""/>
          </v:shape>
        </w:pict>
      </w:r>
    </w:p>
    <w:p w:rsidR="00E420F5" w:rsidRDefault="00E420F5" w:rsidP="00E01CDB">
      <w:pPr>
        <w:pStyle w:val="Noteslinenoindent"/>
        <w:keepNext w:val="0"/>
        <w:keepLines w:val="0"/>
        <w:numPr>
          <w:ilvl w:val="0"/>
          <w:numId w:val="12"/>
        </w:numPr>
        <w:tabs>
          <w:tab w:val="clear" w:pos="720"/>
        </w:tabs>
      </w:pPr>
      <w:r>
        <w:t>Litigation</w:t>
      </w:r>
    </w:p>
    <w:p w:rsidR="00E420F5" w:rsidRDefault="00E420F5" w:rsidP="00E04FF4">
      <w:pPr>
        <w:spacing w:after="240"/>
        <w:ind w:left="720"/>
        <w:jc w:val="both"/>
      </w:pPr>
      <w:r>
        <w:t>The City is subject to pending litigation seeking compensatory damages of approximately</w:t>
      </w:r>
      <w:r w:rsidR="00F81EC5">
        <w:t xml:space="preserve"> $50,000</w:t>
      </w:r>
      <w:r>
        <w:t>.  The probability of loss, if any, is undeterminable.</w:t>
      </w:r>
    </w:p>
    <w:p w:rsidR="00E420F5" w:rsidRDefault="00E420F5" w:rsidP="00E01CDB">
      <w:pPr>
        <w:pStyle w:val="Noteslinenoindent"/>
        <w:keepNext w:val="0"/>
        <w:keepLines w:val="0"/>
        <w:numPr>
          <w:ilvl w:val="0"/>
          <w:numId w:val="12"/>
        </w:numPr>
        <w:tabs>
          <w:tab w:val="clear" w:pos="720"/>
        </w:tabs>
      </w:pPr>
      <w:r>
        <w:t>Subsequent Events</w:t>
      </w:r>
    </w:p>
    <w:p w:rsidR="00E420F5" w:rsidRDefault="00E420F5" w:rsidP="00E04FF4">
      <w:pPr>
        <w:spacing w:after="240"/>
        <w:ind w:left="720"/>
        <w:jc w:val="both"/>
      </w:pPr>
      <w:r>
        <w:t xml:space="preserve">In August </w:t>
      </w:r>
      <w:r w:rsidR="001569D4">
        <w:t>2018</w:t>
      </w:r>
      <w:r>
        <w:t xml:space="preserve">, the City issued $500,000 of general obligation bonds and entered into construction contracts totaling $468,520 for a water project.  The City also entered into a construction contract for $186,500 for a street project to be financed from road use tax </w:t>
      </w:r>
      <w:r w:rsidR="001F3AD4">
        <w:t>receipt</w:t>
      </w:r>
      <w:r>
        <w:t>s.</w:t>
      </w:r>
    </w:p>
    <w:p w:rsidR="000759A7" w:rsidRPr="00BB730D" w:rsidRDefault="000759A7" w:rsidP="006D0AD9">
      <w:pPr>
        <w:pStyle w:val="Noteslinenoindent"/>
        <w:keepNext w:val="0"/>
        <w:keepLines w:val="0"/>
        <w:spacing w:line="240" w:lineRule="auto"/>
        <w:ind w:left="0"/>
      </w:pPr>
    </w:p>
    <w:p w:rsidR="009267DB" w:rsidRPr="009267DB" w:rsidRDefault="009267DB" w:rsidP="00E04FF4">
      <w:pPr>
        <w:sectPr w:rsidR="009267DB" w:rsidRPr="009267DB" w:rsidSect="00E20DE4">
          <w:footnotePr>
            <w:numRestart w:val="eachSect"/>
          </w:footnotePr>
          <w:pgSz w:w="12240" w:h="15840" w:code="1"/>
          <w:pgMar w:top="1440" w:right="1152" w:bottom="720" w:left="1440" w:header="864" w:footer="864" w:gutter="0"/>
          <w:cols w:space="0"/>
          <w:noEndnote/>
        </w:sectPr>
      </w:pPr>
    </w:p>
    <w:p w:rsidR="009154D3" w:rsidRPr="009154D3" w:rsidRDefault="009154D3" w:rsidP="00E04FF4">
      <w:pPr>
        <w:ind w:right="720"/>
        <w:jc w:val="both"/>
      </w:pPr>
    </w:p>
    <w:p w:rsidR="00780E6A" w:rsidRDefault="00780E6A" w:rsidP="00E04FF4">
      <w:pPr>
        <w:spacing w:before="3600" w:line="240" w:lineRule="exact"/>
        <w:jc w:val="center"/>
        <w:outlineLvl w:val="0"/>
        <w:rPr>
          <w:b/>
        </w:rPr>
      </w:pPr>
      <w:r>
        <w:rPr>
          <w:b/>
        </w:rPr>
        <w:t>Other Information</w:t>
      </w:r>
    </w:p>
    <w:p w:rsidR="00780E6A" w:rsidRDefault="00780E6A" w:rsidP="00E04FF4">
      <w:pPr>
        <w:pStyle w:val="centeredpara"/>
        <w:spacing w:after="0" w:line="240" w:lineRule="auto"/>
        <w:sectPr w:rsidR="00780E6A" w:rsidSect="00E20DE4">
          <w:headerReference w:type="default" r:id="rId99"/>
          <w:footnotePr>
            <w:numRestart w:val="eachSect"/>
          </w:footnotePr>
          <w:pgSz w:w="12240" w:h="15840" w:code="1"/>
          <w:pgMar w:top="1440" w:right="1152" w:bottom="720" w:left="1440" w:header="864" w:footer="864" w:gutter="0"/>
          <w:cols w:space="0"/>
          <w:noEndnote/>
        </w:sectPr>
      </w:pPr>
    </w:p>
    <w:p w:rsidR="00F13E1F" w:rsidRDefault="00E420F5" w:rsidP="00E04FF4">
      <w:pPr>
        <w:pStyle w:val="Note1stIndent"/>
        <w:spacing w:after="240" w:line="240" w:lineRule="auto"/>
        <w:ind w:left="0" w:right="288" w:firstLine="0"/>
        <w:jc w:val="center"/>
      </w:pPr>
      <w:r>
        <w:lastRenderedPageBreak/>
        <w:t xml:space="preserve">Sample </w:t>
      </w:r>
      <w:r w:rsidR="007953EF">
        <w:t>Cash City</w:t>
      </w:r>
      <w:r>
        <w:br/>
      </w:r>
      <w:r>
        <w:br/>
        <w:t>Budgetary Comparison Schedule</w:t>
      </w:r>
      <w:r>
        <w:br/>
        <w:t xml:space="preserve">of Receipts, Disbursements, and Changes in Balances </w:t>
      </w:r>
      <w:r w:rsidR="00F77469">
        <w:t>–</w:t>
      </w:r>
      <w:r>
        <w:br/>
        <w:t>Budget and Actual (Cash Basis) – All Governmental Funds and Proprietary Funds</w:t>
      </w:r>
    </w:p>
    <w:p w:rsidR="00E420F5" w:rsidRDefault="0049126B" w:rsidP="00E04FF4">
      <w:pPr>
        <w:pStyle w:val="Note1stIndent"/>
        <w:spacing w:after="720" w:line="240" w:lineRule="auto"/>
        <w:ind w:left="0" w:right="288" w:firstLine="0"/>
        <w:jc w:val="center"/>
      </w:pPr>
      <w:r>
        <w:t>Other</w:t>
      </w:r>
      <w:r w:rsidR="00F13E1F">
        <w:t xml:space="preserve"> Information</w:t>
      </w:r>
      <w:r w:rsidR="00E420F5">
        <w:br/>
      </w:r>
      <w:r w:rsidR="00E420F5">
        <w:br/>
        <w:t xml:space="preserve">Year ended </w:t>
      </w:r>
      <w:r w:rsidR="00AF3DC9">
        <w:t xml:space="preserve">June 30, </w:t>
      </w:r>
      <w:r w:rsidR="001569D4">
        <w:t>2018</w:t>
      </w:r>
    </w:p>
    <w:p w:rsidR="001D4139" w:rsidRPr="00485BBC" w:rsidRDefault="005B16F9" w:rsidP="00E04FF4">
      <w:pPr>
        <w:pStyle w:val="centeredpara"/>
        <w:spacing w:after="0" w:line="240" w:lineRule="auto"/>
        <w:ind w:right="18"/>
        <w:rPr>
          <w:color w:val="FF0000"/>
        </w:rPr>
      </w:pPr>
      <w:r>
        <w:rPr>
          <w:color w:val="FF0000"/>
        </w:rPr>
        <w:pict>
          <v:shape id="_x0000_i1049" type="#_x0000_t75" style="width:460.95pt;height:461.7pt">
            <v:imagedata r:id="rId100" o:title=""/>
          </v:shape>
        </w:pict>
      </w:r>
    </w:p>
    <w:p w:rsidR="00E420F5" w:rsidRDefault="00E420F5" w:rsidP="00E04FF4">
      <w:pPr>
        <w:pStyle w:val="TOC1"/>
        <w:tabs>
          <w:tab w:val="clear" w:pos="8208"/>
          <w:tab w:val="clear" w:pos="9648"/>
        </w:tabs>
        <w:spacing w:before="0" w:after="2520" w:line="240" w:lineRule="auto"/>
      </w:pPr>
      <w:r>
        <w:br w:type="page"/>
      </w:r>
    </w:p>
    <w:p w:rsidR="008B0F1E" w:rsidRDefault="00DF1EFF" w:rsidP="00E04FF4">
      <w:pPr>
        <w:pStyle w:val="Note1stIndent"/>
        <w:spacing w:after="240" w:line="240" w:lineRule="auto"/>
        <w:ind w:left="0" w:right="288" w:firstLine="0"/>
        <w:jc w:val="center"/>
      </w:pPr>
      <w:r>
        <w:lastRenderedPageBreak/>
        <w:br/>
      </w:r>
      <w:r>
        <w:br/>
      </w:r>
      <w:r>
        <w:br/>
      </w:r>
      <w:r>
        <w:br/>
      </w:r>
    </w:p>
    <w:p w:rsidR="008B0F1E" w:rsidRDefault="0094654C" w:rsidP="00E04FF4">
      <w:pPr>
        <w:pStyle w:val="Note1stIndent"/>
        <w:spacing w:after="240" w:line="240" w:lineRule="auto"/>
        <w:ind w:left="0" w:right="288" w:firstLine="0"/>
        <w:jc w:val="center"/>
      </w:pPr>
      <w:r>
        <w:br/>
      </w:r>
      <w:r>
        <w:br/>
      </w:r>
      <w:r w:rsidR="002C1392">
        <w:br/>
      </w:r>
      <w:r>
        <w:br/>
      </w:r>
    </w:p>
    <w:p w:rsidR="00C404F9" w:rsidRPr="00485BBC" w:rsidRDefault="005B16F9" w:rsidP="00E04FF4">
      <w:pPr>
        <w:pStyle w:val="Note1stIndent"/>
        <w:spacing w:after="240" w:line="240" w:lineRule="auto"/>
        <w:ind w:left="0" w:right="288" w:firstLine="0"/>
        <w:rPr>
          <w:color w:val="FF0000"/>
        </w:rPr>
      </w:pPr>
      <w:r>
        <w:rPr>
          <w:color w:val="FF0000"/>
        </w:rPr>
        <w:pict>
          <v:shape id="_x0000_i1050" type="#_x0000_t75" style="width:254.6pt;height:461.7pt">
            <v:imagedata r:id="rId101" o:title=""/>
          </v:shape>
        </w:pict>
      </w:r>
    </w:p>
    <w:p w:rsidR="00E420F5" w:rsidRDefault="00E420F5" w:rsidP="00E04FF4">
      <w:pPr>
        <w:sectPr w:rsidR="00E420F5" w:rsidSect="00E20DE4">
          <w:headerReference w:type="even" r:id="rId102"/>
          <w:headerReference w:type="default" r:id="rId103"/>
          <w:footnotePr>
            <w:numRestart w:val="eachSect"/>
          </w:footnotePr>
          <w:pgSz w:w="12240" w:h="15840" w:code="1"/>
          <w:pgMar w:top="1440" w:right="1152" w:bottom="720" w:left="1440" w:header="864" w:footer="864" w:gutter="0"/>
          <w:cols w:space="0"/>
          <w:noEndnote/>
        </w:sectPr>
      </w:pPr>
    </w:p>
    <w:p w:rsidR="00F82448" w:rsidRDefault="00F82448" w:rsidP="00E04FF4">
      <w:pPr>
        <w:pStyle w:val="2ndindent"/>
        <w:spacing w:line="240" w:lineRule="auto"/>
        <w:ind w:left="0" w:right="18" w:firstLine="0"/>
      </w:pPr>
      <w:r>
        <w:lastRenderedPageBreak/>
        <w:t>The budgetary comparison is presented in accordance with Governmental Accounting Standards Board Statement No. 41 for governments with significant budgetary perspective differences resulting from not being able to present budgetary comparisons for the General Fund and each major Special Revenue Fund.</w:t>
      </w:r>
    </w:p>
    <w:p w:rsidR="00F82448" w:rsidRDefault="00F82448" w:rsidP="00E04FF4">
      <w:pPr>
        <w:pStyle w:val="2ndindent"/>
        <w:spacing w:line="240" w:lineRule="auto"/>
        <w:ind w:left="0" w:right="18" w:firstLine="0"/>
      </w:pPr>
      <w:r>
        <w:t xml:space="preserve">In accordance with the Code of Iowa, the City Council annually adopts a budget on the cash basis following required public notice and hearing for all funds except </w:t>
      </w:r>
      <w:r w:rsidR="00CD78FF">
        <w:t xml:space="preserve">the </w:t>
      </w:r>
      <w:r>
        <w:t>Internal Service Fund.  The annual budget may be amended during the year utilizing similar statutorily prescribed procedures.</w:t>
      </w:r>
    </w:p>
    <w:p w:rsidR="00F82448" w:rsidRDefault="00F82448" w:rsidP="00E04FF4">
      <w:pPr>
        <w:pStyle w:val="2ndindent"/>
        <w:spacing w:line="240" w:lineRule="auto"/>
        <w:ind w:left="0" w:right="18" w:firstLine="0"/>
      </w:pPr>
      <w:r>
        <w:t xml:space="preserve">Formal and legal budgetary control is based upon </w:t>
      </w:r>
      <w:r w:rsidR="004713CD">
        <w:t>nine </w:t>
      </w:r>
      <w:r>
        <w:t xml:space="preserve">major classes of disbursements known as functions, not by fund.  These </w:t>
      </w:r>
      <w:r w:rsidR="004713CD">
        <w:t xml:space="preserve">nine </w:t>
      </w:r>
      <w:r>
        <w:t>functions are:  public safety, public works, health and social services, culture and recreation, community and economic development, general government, debt service, capital projects</w:t>
      </w:r>
      <w:r w:rsidR="004713CD">
        <w:t xml:space="preserve"> and</w:t>
      </w:r>
      <w:r>
        <w:t xml:space="preserve"> business type activities.</w:t>
      </w:r>
      <w:r w:rsidR="007B0CD6">
        <w:t xml:space="preserve"> </w:t>
      </w:r>
      <w:r>
        <w:t xml:space="preserve"> Function disbursements required to be budgeted include disbursements for the General Fund, </w:t>
      </w:r>
      <w:r w:rsidR="004D62B9">
        <w:t xml:space="preserve">the </w:t>
      </w:r>
      <w:r>
        <w:t xml:space="preserve">Special Revenue Funds, </w:t>
      </w:r>
      <w:r w:rsidR="004D62B9">
        <w:t xml:space="preserve">the </w:t>
      </w:r>
      <w:r>
        <w:t xml:space="preserve">Debt Service Fund, </w:t>
      </w:r>
      <w:r w:rsidR="004D62B9">
        <w:t xml:space="preserve">the </w:t>
      </w:r>
      <w:r>
        <w:t>Capital Projects Fund</w:t>
      </w:r>
      <w:r w:rsidR="004D62B9">
        <w:t>, the Permanent Fund</w:t>
      </w:r>
      <w:r>
        <w:t xml:space="preserve"> and </w:t>
      </w:r>
      <w:r w:rsidR="004D62B9">
        <w:t xml:space="preserve">the </w:t>
      </w:r>
      <w:r w:rsidR="002153CF">
        <w:t>Enterprise</w:t>
      </w:r>
      <w:r>
        <w:t xml:space="preserve"> Funds.  Although the budget document presents </w:t>
      </w:r>
      <w:proofErr w:type="gramStart"/>
      <w:r>
        <w:t>function</w:t>
      </w:r>
      <w:proofErr w:type="gramEnd"/>
      <w:r>
        <w:t xml:space="preserve"> disbursements by fund, the legal level of control is at the aggregated function level, not by fund.  During the year, two budget amendments increased budgeted disbursements by $153,700.  The budget amendments are reflected in the final budgeted amounts.</w:t>
      </w:r>
    </w:p>
    <w:p w:rsidR="00F95F52" w:rsidRDefault="00F82448" w:rsidP="00E04FF4">
      <w:pPr>
        <w:pStyle w:val="2ndindent"/>
        <w:spacing w:line="240" w:lineRule="auto"/>
        <w:ind w:left="0" w:right="18" w:firstLine="0"/>
      </w:pPr>
      <w:r>
        <w:t xml:space="preserve">During the year ended </w:t>
      </w:r>
      <w:r w:rsidR="00AF3DC9">
        <w:t xml:space="preserve">June 30, </w:t>
      </w:r>
      <w:r w:rsidR="001569D4">
        <w:t>2018</w:t>
      </w:r>
      <w:r>
        <w:t>, disbursements exceeded the amounts budgeted in the general government and business type activities functions.</w:t>
      </w:r>
    </w:p>
    <w:p w:rsidR="003F5BAF" w:rsidRDefault="003F5BAF" w:rsidP="00E04FF4">
      <w:pPr>
        <w:pStyle w:val="2ndindent"/>
        <w:spacing w:line="240" w:lineRule="auto"/>
        <w:ind w:left="540" w:right="648"/>
      </w:pPr>
    </w:p>
    <w:p w:rsidR="003F5BAF" w:rsidRDefault="003F5BAF" w:rsidP="00E04FF4">
      <w:pPr>
        <w:pStyle w:val="2ndindent"/>
        <w:spacing w:line="240" w:lineRule="auto"/>
        <w:ind w:left="0" w:right="18" w:firstLine="0"/>
        <w:jc w:val="left"/>
        <w:sectPr w:rsidR="003F5BAF" w:rsidSect="00E20DE4">
          <w:headerReference w:type="even" r:id="rId104"/>
          <w:headerReference w:type="default" r:id="rId105"/>
          <w:footnotePr>
            <w:numRestart w:val="eachSect"/>
          </w:footnotePr>
          <w:pgSz w:w="12240" w:h="15840" w:code="1"/>
          <w:pgMar w:top="1440" w:right="1152" w:bottom="720" w:left="1440" w:header="864" w:footer="864" w:gutter="0"/>
          <w:cols w:space="0"/>
          <w:noEndnote/>
        </w:sectPr>
      </w:pPr>
    </w:p>
    <w:p w:rsidR="00B434CF" w:rsidRDefault="00B434CF" w:rsidP="00E04FF4">
      <w:pPr>
        <w:jc w:val="center"/>
        <w:rPr>
          <w:rFonts w:eastAsiaTheme="minorHAnsi" w:cstheme="minorBidi"/>
        </w:rPr>
      </w:pPr>
      <w:r w:rsidRPr="00B57374">
        <w:rPr>
          <w:rFonts w:eastAsiaTheme="minorHAnsi" w:cstheme="minorBidi"/>
        </w:rPr>
        <w:lastRenderedPageBreak/>
        <w:t xml:space="preserve">Sample </w:t>
      </w:r>
      <w:r>
        <w:rPr>
          <w:rFonts w:eastAsiaTheme="minorHAnsi" w:cstheme="minorBidi"/>
        </w:rPr>
        <w:t>Cash City</w:t>
      </w:r>
    </w:p>
    <w:p w:rsidR="00F17E14" w:rsidRPr="00B57374" w:rsidRDefault="00F17E14" w:rsidP="00E04FF4">
      <w:pPr>
        <w:jc w:val="center"/>
        <w:rPr>
          <w:rFonts w:eastAsiaTheme="minorHAnsi" w:cstheme="minorBidi"/>
        </w:rPr>
      </w:pPr>
    </w:p>
    <w:p w:rsidR="00B434CF" w:rsidRPr="00B57374" w:rsidRDefault="00B434CF" w:rsidP="00E04FF4">
      <w:pPr>
        <w:spacing w:after="240"/>
        <w:jc w:val="center"/>
        <w:rPr>
          <w:rFonts w:eastAsiaTheme="minorHAnsi" w:cstheme="minorBidi"/>
        </w:rPr>
      </w:pPr>
      <w:r>
        <w:rPr>
          <w:rFonts w:eastAsiaTheme="minorHAnsi" w:cstheme="minorBidi"/>
        </w:rPr>
        <w:t xml:space="preserve">Schedule of </w:t>
      </w:r>
      <w:r w:rsidR="008D11CC">
        <w:rPr>
          <w:rFonts w:eastAsiaTheme="minorHAnsi" w:cstheme="minorBidi"/>
        </w:rPr>
        <w:t xml:space="preserve">the City’s </w:t>
      </w:r>
      <w:r>
        <w:rPr>
          <w:rFonts w:eastAsiaTheme="minorHAnsi" w:cstheme="minorBidi"/>
        </w:rPr>
        <w:t>Proportionate Share of the Net Pension Liability</w:t>
      </w:r>
    </w:p>
    <w:p w:rsidR="00B434CF" w:rsidRPr="0017373A" w:rsidRDefault="00B434CF" w:rsidP="00E04FF4">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proofErr w:type="gramStart"/>
      <w:r w:rsidR="00712667">
        <w:rPr>
          <w:rFonts w:eastAsiaTheme="minorHAnsi" w:cstheme="minorBidi"/>
        </w:rPr>
        <w:t>For</w:t>
      </w:r>
      <w:proofErr w:type="gramEnd"/>
      <w:r w:rsidR="00712667">
        <w:rPr>
          <w:rFonts w:eastAsiaTheme="minorHAnsi" w:cstheme="minorBidi"/>
        </w:rPr>
        <w:t xml:space="preserve"> the </w:t>
      </w:r>
      <w:r w:rsidRPr="0017373A">
        <w:rPr>
          <w:rFonts w:eastAsiaTheme="minorHAnsi" w:cstheme="minorBidi"/>
        </w:rPr>
        <w:t xml:space="preserve">Last </w:t>
      </w:r>
      <w:r w:rsidR="004C43F3">
        <w:rPr>
          <w:rFonts w:eastAsiaTheme="minorHAnsi" w:cstheme="minorBidi"/>
        </w:rPr>
        <w:t>Four Year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rsidR="00B434CF" w:rsidRPr="0017373A" w:rsidRDefault="00995194" w:rsidP="000759A7">
      <w:pPr>
        <w:spacing w:after="480"/>
        <w:jc w:val="center"/>
        <w:rPr>
          <w:rFonts w:eastAsiaTheme="minorHAnsi" w:cstheme="minorBidi"/>
        </w:rPr>
      </w:pPr>
      <w:r>
        <w:rPr>
          <w:rFonts w:eastAsiaTheme="minorHAnsi" w:cstheme="minorBidi"/>
        </w:rPr>
        <w:t>Other</w:t>
      </w:r>
      <w:r w:rsidR="00B434CF" w:rsidRPr="0017373A">
        <w:rPr>
          <w:rFonts w:eastAsiaTheme="minorHAnsi" w:cstheme="minorBidi"/>
        </w:rPr>
        <w:t xml:space="preserve"> Information</w:t>
      </w:r>
    </w:p>
    <w:p w:rsidR="00B434CF" w:rsidRPr="0017373A" w:rsidRDefault="005B16F9" w:rsidP="00E04FF4">
      <w:pPr>
        <w:jc w:val="center"/>
        <w:rPr>
          <w:rFonts w:eastAsiaTheme="minorHAnsi" w:cstheme="minorBidi"/>
          <w:color w:val="FF0000"/>
        </w:rPr>
      </w:pPr>
      <w:r>
        <w:rPr>
          <w:rFonts w:eastAsiaTheme="minorHAnsi" w:cstheme="minorBidi"/>
          <w:color w:val="FF0000"/>
        </w:rPr>
        <w:pict>
          <v:shape id="_x0000_i1051" type="#_x0000_t75" style="width:475.05pt;height:284.3pt">
            <v:imagedata r:id="rId106" o:title=""/>
          </v:shape>
        </w:pict>
      </w:r>
    </w:p>
    <w:p w:rsidR="00D16B9C" w:rsidRDefault="00D16B9C" w:rsidP="00E04FF4">
      <w:pPr>
        <w:sectPr w:rsidR="00D16B9C" w:rsidSect="00E20DE4">
          <w:headerReference w:type="default" r:id="rId107"/>
          <w:footnotePr>
            <w:numRestart w:val="eachSect"/>
          </w:footnotePr>
          <w:pgSz w:w="12240" w:h="15840" w:code="1"/>
          <w:pgMar w:top="1440" w:right="1152" w:bottom="720" w:left="1440" w:header="864" w:footer="864" w:gutter="0"/>
          <w:cols w:space="0"/>
          <w:noEndnote/>
        </w:sectPr>
      </w:pPr>
    </w:p>
    <w:p w:rsidR="00255CF2" w:rsidRDefault="00255CF2" w:rsidP="00E04FF4">
      <w:pPr>
        <w:jc w:val="center"/>
        <w:rPr>
          <w:rFonts w:eastAsiaTheme="minorHAnsi" w:cstheme="minorBidi"/>
        </w:rPr>
      </w:pPr>
      <w:r w:rsidRPr="006168BA">
        <w:rPr>
          <w:rFonts w:eastAsiaTheme="minorHAnsi" w:cstheme="minorBidi"/>
        </w:rPr>
        <w:lastRenderedPageBreak/>
        <w:t>S</w:t>
      </w:r>
      <w:r>
        <w:rPr>
          <w:rFonts w:eastAsiaTheme="minorHAnsi" w:cstheme="minorBidi"/>
        </w:rPr>
        <w:t>ample</w:t>
      </w:r>
      <w:r w:rsidRPr="006168BA">
        <w:rPr>
          <w:rFonts w:eastAsiaTheme="minorHAnsi" w:cstheme="minorBidi"/>
        </w:rPr>
        <w:t xml:space="preserve"> </w:t>
      </w:r>
      <w:r w:rsidR="00121C29">
        <w:rPr>
          <w:rFonts w:eastAsiaTheme="minorHAnsi" w:cstheme="minorBidi"/>
        </w:rPr>
        <w:t>Cash City</w:t>
      </w:r>
    </w:p>
    <w:p w:rsidR="003665EC" w:rsidRDefault="003665EC" w:rsidP="00E04FF4">
      <w:pPr>
        <w:jc w:val="center"/>
        <w:rPr>
          <w:rFonts w:eastAsiaTheme="minorHAnsi" w:cstheme="minorBidi"/>
        </w:rPr>
      </w:pPr>
    </w:p>
    <w:p w:rsidR="00255CF2" w:rsidRDefault="00255CF2" w:rsidP="00E04FF4">
      <w:pPr>
        <w:jc w:val="center"/>
        <w:rPr>
          <w:rFonts w:eastAsiaTheme="minorHAnsi" w:cstheme="minorBidi"/>
        </w:rPr>
      </w:pPr>
      <w:r>
        <w:rPr>
          <w:rFonts w:eastAsiaTheme="minorHAnsi" w:cstheme="minorBidi"/>
        </w:rPr>
        <w:t xml:space="preserve">Schedule of </w:t>
      </w:r>
      <w:r w:rsidR="00BD1EAF">
        <w:rPr>
          <w:rFonts w:eastAsiaTheme="minorHAnsi" w:cstheme="minorBidi"/>
        </w:rPr>
        <w:t xml:space="preserve">City </w:t>
      </w:r>
      <w:r>
        <w:rPr>
          <w:rFonts w:eastAsiaTheme="minorHAnsi" w:cstheme="minorBidi"/>
        </w:rPr>
        <w:t>Contributions</w:t>
      </w:r>
    </w:p>
    <w:p w:rsidR="00255CF2" w:rsidRPr="006168BA" w:rsidRDefault="00255CF2" w:rsidP="00E04FF4">
      <w:pPr>
        <w:jc w:val="center"/>
        <w:rPr>
          <w:rFonts w:eastAsiaTheme="minorHAnsi" w:cstheme="minorBidi"/>
        </w:rPr>
      </w:pPr>
    </w:p>
    <w:p w:rsidR="00255CF2" w:rsidRPr="0017373A" w:rsidRDefault="00255CF2" w:rsidP="00E04FF4">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12667">
        <w:rPr>
          <w:rFonts w:eastAsiaTheme="minorHAnsi" w:cstheme="minorBidi"/>
        </w:rPr>
        <w:t>Ten</w:t>
      </w:r>
      <w:r w:rsidRPr="0017373A">
        <w:rPr>
          <w:rFonts w:eastAsiaTheme="minorHAnsi" w:cstheme="minorBidi"/>
        </w:rPr>
        <w:t xml:space="preserve"> </w:t>
      </w:r>
      <w:proofErr w:type="gramStart"/>
      <w:r w:rsidRPr="0017373A">
        <w:rPr>
          <w:rFonts w:eastAsiaTheme="minorHAnsi" w:cstheme="minorBidi"/>
        </w:rPr>
        <w:t>Years</w:t>
      </w:r>
      <w:proofErr w:type="gramEnd"/>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rsidR="00255CF2" w:rsidRPr="0017373A" w:rsidRDefault="00995194" w:rsidP="00E04FF4">
      <w:pPr>
        <w:spacing w:after="720"/>
        <w:jc w:val="center"/>
        <w:rPr>
          <w:rFonts w:eastAsiaTheme="minorHAnsi" w:cstheme="minorBidi"/>
        </w:rPr>
      </w:pPr>
      <w:r>
        <w:rPr>
          <w:rFonts w:eastAsiaTheme="minorHAnsi" w:cstheme="minorBidi"/>
        </w:rPr>
        <w:t>Other</w:t>
      </w:r>
      <w:r w:rsidR="00255CF2" w:rsidRPr="0017373A">
        <w:rPr>
          <w:rFonts w:eastAsiaTheme="minorHAnsi" w:cstheme="minorBidi"/>
        </w:rPr>
        <w:t xml:space="preserve"> Information</w:t>
      </w:r>
    </w:p>
    <w:p w:rsidR="003665EC" w:rsidRPr="003665EC" w:rsidRDefault="005B16F9" w:rsidP="00E04FF4">
      <w:pPr>
        <w:pStyle w:val="centeredpara"/>
        <w:spacing w:after="0" w:line="240" w:lineRule="auto"/>
        <w:rPr>
          <w:color w:val="FF0000"/>
        </w:rPr>
      </w:pPr>
      <w:r>
        <w:rPr>
          <w:color w:val="FF0000"/>
        </w:rPr>
        <w:pict>
          <v:shape id="_x0000_i1052" type="#_x0000_t75" style="width:482.45pt;height:235.3pt">
            <v:imagedata r:id="rId108" o:title=""/>
          </v:shape>
        </w:pict>
      </w:r>
    </w:p>
    <w:p w:rsidR="0071794D" w:rsidRDefault="0071794D" w:rsidP="00E04FF4">
      <w:r>
        <w:br w:type="page"/>
      </w:r>
    </w:p>
    <w:p w:rsidR="00D16B9C" w:rsidRDefault="00D16B9C" w:rsidP="00E04FF4">
      <w:pPr>
        <w:jc w:val="center"/>
        <w:rPr>
          <w:rFonts w:eastAsiaTheme="minorHAnsi" w:cstheme="minorBidi"/>
        </w:rPr>
      </w:pPr>
    </w:p>
    <w:p w:rsidR="00D16B9C" w:rsidRDefault="00D16B9C" w:rsidP="00E04FF4">
      <w:pPr>
        <w:jc w:val="center"/>
        <w:rPr>
          <w:rFonts w:eastAsiaTheme="minorHAnsi" w:cstheme="minorBidi"/>
        </w:rPr>
      </w:pPr>
    </w:p>
    <w:p w:rsidR="00D16B9C" w:rsidRPr="006168BA" w:rsidRDefault="00D16B9C" w:rsidP="00E04FF4">
      <w:pPr>
        <w:jc w:val="center"/>
        <w:rPr>
          <w:rFonts w:eastAsiaTheme="minorHAnsi" w:cstheme="minorBidi"/>
        </w:rPr>
      </w:pPr>
    </w:p>
    <w:p w:rsidR="00D16B9C" w:rsidRDefault="00D16B9C" w:rsidP="00E04FF4">
      <w:pPr>
        <w:jc w:val="center"/>
        <w:rPr>
          <w:rFonts w:eastAsiaTheme="minorHAnsi" w:cstheme="minorBidi"/>
        </w:rPr>
      </w:pPr>
    </w:p>
    <w:p w:rsidR="003665EC" w:rsidRDefault="003665EC" w:rsidP="00E04FF4">
      <w:pPr>
        <w:spacing w:after="120"/>
        <w:jc w:val="center"/>
        <w:rPr>
          <w:rFonts w:eastAsiaTheme="minorHAnsi" w:cstheme="minorBidi"/>
        </w:rPr>
      </w:pPr>
    </w:p>
    <w:p w:rsidR="003665EC" w:rsidRPr="0017373A" w:rsidRDefault="003665EC" w:rsidP="00E04FF4">
      <w:pPr>
        <w:spacing w:after="240"/>
        <w:jc w:val="center"/>
        <w:rPr>
          <w:rFonts w:eastAsiaTheme="minorHAnsi" w:cstheme="minorBidi"/>
        </w:rPr>
      </w:pPr>
    </w:p>
    <w:p w:rsidR="003665EC" w:rsidRPr="0017373A" w:rsidRDefault="003665EC" w:rsidP="00E04FF4">
      <w:pPr>
        <w:spacing w:after="800"/>
        <w:jc w:val="center"/>
        <w:rPr>
          <w:rFonts w:eastAsiaTheme="minorHAnsi" w:cstheme="minorBidi"/>
        </w:rPr>
      </w:pPr>
    </w:p>
    <w:p w:rsidR="0071794D" w:rsidRPr="003665EC" w:rsidRDefault="005B16F9" w:rsidP="00390DB7">
      <w:pPr>
        <w:pStyle w:val="2ndindent"/>
        <w:spacing w:after="0" w:line="240" w:lineRule="auto"/>
        <w:ind w:left="0" w:right="18" w:firstLine="0"/>
        <w:jc w:val="left"/>
        <w:rPr>
          <w:color w:val="FF0000"/>
        </w:rPr>
      </w:pPr>
      <w:r>
        <w:rPr>
          <w:color w:val="FF0000"/>
        </w:rPr>
        <w:pict>
          <v:shape id="_x0000_i1053" type="#_x0000_t75" style="width:417.9pt;height:235.3pt">
            <v:imagedata r:id="rId109" o:title=""/>
          </v:shape>
        </w:pict>
      </w:r>
    </w:p>
    <w:p w:rsidR="00F95F52" w:rsidRDefault="00F95F52" w:rsidP="00E04FF4">
      <w:pPr>
        <w:sectPr w:rsidR="00F95F52" w:rsidSect="00E20DE4">
          <w:headerReference w:type="even" r:id="rId110"/>
          <w:headerReference w:type="default" r:id="rId111"/>
          <w:footerReference w:type="even" r:id="rId112"/>
          <w:footerReference w:type="default" r:id="rId113"/>
          <w:footnotePr>
            <w:numRestart w:val="eachSect"/>
          </w:footnotePr>
          <w:pgSz w:w="12240" w:h="15840" w:code="1"/>
          <w:pgMar w:top="1440" w:right="1152" w:bottom="720" w:left="1440" w:header="864" w:footer="864" w:gutter="0"/>
          <w:cols w:space="0"/>
          <w:noEndnote/>
        </w:sectPr>
      </w:pPr>
    </w:p>
    <w:p w:rsidR="0071794D" w:rsidRDefault="0071794D" w:rsidP="00E04FF4">
      <w:pPr>
        <w:spacing w:after="240"/>
        <w:jc w:val="both"/>
        <w:rPr>
          <w:rFonts w:eastAsiaTheme="minorHAnsi" w:cstheme="minorBidi"/>
        </w:rPr>
      </w:pPr>
      <w:r w:rsidRPr="00E87F10">
        <w:rPr>
          <w:rFonts w:eastAsiaTheme="minorHAnsi" w:cstheme="minorBidi"/>
          <w:i/>
          <w:u w:val="single"/>
        </w:rPr>
        <w:lastRenderedPageBreak/>
        <w:t>Changes of benefit terms</w:t>
      </w:r>
      <w:r w:rsidR="00E87F10">
        <w:rPr>
          <w:rFonts w:eastAsiaTheme="minorHAnsi" w:cstheme="minorBidi"/>
        </w:rPr>
        <w:t>:</w:t>
      </w:r>
    </w:p>
    <w:p w:rsidR="0071794D" w:rsidRPr="004A3363" w:rsidRDefault="0071794D" w:rsidP="00E04FF4">
      <w:pPr>
        <w:pStyle w:val="2ndindent"/>
        <w:tabs>
          <w:tab w:val="left" w:pos="9630"/>
        </w:tabs>
        <w:ind w:left="0" w:right="0" w:firstLine="0"/>
        <w:rPr>
          <w:rFonts w:eastAsiaTheme="minorHAnsi" w:cstheme="minorBidi"/>
        </w:rPr>
      </w:pPr>
      <w:r w:rsidRPr="00460132">
        <w:rPr>
          <w:rFonts w:eastAsiaTheme="minorHAnsi" w:cstheme="minorBidi"/>
        </w:rPr>
        <w:t xml:space="preserve">Legislation </w:t>
      </w:r>
      <w:r w:rsidR="00E2516F">
        <w:rPr>
          <w:rFonts w:eastAsiaTheme="minorHAnsi" w:cstheme="minorBidi"/>
        </w:rPr>
        <w:t>enacted</w:t>
      </w:r>
      <w:r w:rsidR="00E2516F" w:rsidRPr="00460132">
        <w:rPr>
          <w:rFonts w:eastAsiaTheme="minorHAnsi" w:cstheme="minorBidi"/>
        </w:rPr>
        <w:t xml:space="preserve"> </w:t>
      </w:r>
      <w:r w:rsidRPr="00460132">
        <w:rPr>
          <w:rFonts w:eastAsiaTheme="minorHAnsi" w:cstheme="minorBidi"/>
        </w:rPr>
        <w:t xml:space="preserve">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122EEB">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122EEB">
        <w:rPr>
          <w:rFonts w:eastAsiaTheme="minorHAnsi" w:cstheme="minorBidi"/>
        </w:rPr>
        <w:t>%</w:t>
      </w:r>
      <w:r w:rsidRPr="004A3363">
        <w:rPr>
          <w:rFonts w:eastAsiaTheme="minorHAnsi" w:cstheme="minorBidi"/>
        </w:rPr>
        <w:t xml:space="preserve"> reduction for each year of retirement before age 65.</w:t>
      </w:r>
    </w:p>
    <w:p w:rsidR="0071794D" w:rsidRDefault="0071794D" w:rsidP="00E04FF4">
      <w:pPr>
        <w:tabs>
          <w:tab w:val="left" w:pos="9630"/>
        </w:tabs>
        <w:spacing w:after="240"/>
        <w:jc w:val="both"/>
        <w:rPr>
          <w:rFonts w:eastAsiaTheme="minorHAnsi" w:cstheme="minorBidi"/>
        </w:rPr>
      </w:pPr>
      <w:r w:rsidRPr="00E87F10">
        <w:rPr>
          <w:rFonts w:eastAsiaTheme="minorHAnsi" w:cstheme="minorBidi"/>
          <w:i/>
          <w:u w:val="single"/>
        </w:rPr>
        <w:t>Changes of assumptions</w:t>
      </w:r>
      <w:r w:rsidR="00E87F10">
        <w:rPr>
          <w:rFonts w:eastAsiaTheme="minorHAnsi" w:cstheme="minorBidi"/>
        </w:rPr>
        <w:t>:</w:t>
      </w:r>
    </w:p>
    <w:p w:rsidR="00340B16" w:rsidRDefault="00340B16" w:rsidP="00340B16">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00% to 2.60%.</w:t>
      </w:r>
    </w:p>
    <w:p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3.75% to 3.50% per year.</w:t>
      </w:r>
    </w:p>
    <w:p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discount rate from 7.50% to 7.00%.</w:t>
      </w:r>
    </w:p>
    <w:p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wage growth assumption from 4.00% to 3.25%.</w:t>
      </w:r>
    </w:p>
    <w:p w:rsidR="00340B16" w:rsidRDefault="00340B16"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Decreased the payroll growth assumption from 4.00% to 3.25%.</w:t>
      </w:r>
    </w:p>
    <w:p w:rsidR="0071794D" w:rsidRDefault="0071794D" w:rsidP="00E04FF4">
      <w:pPr>
        <w:tabs>
          <w:tab w:val="left" w:pos="9630"/>
        </w:tabs>
        <w:spacing w:after="120"/>
        <w:jc w:val="both"/>
        <w:rPr>
          <w:rFonts w:eastAsiaTheme="minorHAnsi" w:cstheme="minorBidi"/>
        </w:rPr>
      </w:pPr>
      <w:r>
        <w:rPr>
          <w:rFonts w:eastAsiaTheme="minorHAnsi" w:cstheme="minorBidi"/>
        </w:rPr>
        <w:t xml:space="preserve">The </w:t>
      </w:r>
      <w:r w:rsidR="001569D4">
        <w:rPr>
          <w:rFonts w:eastAsiaTheme="minorHAnsi" w:cstheme="minorBidi"/>
        </w:rPr>
        <w:t>201</w:t>
      </w:r>
      <w:r w:rsidR="004F143A">
        <w:rPr>
          <w:rFonts w:eastAsiaTheme="minorHAnsi" w:cstheme="minorBidi"/>
        </w:rPr>
        <w:t>4</w:t>
      </w:r>
      <w:r>
        <w:rPr>
          <w:rFonts w:eastAsiaTheme="minorHAnsi" w:cstheme="minorBidi"/>
        </w:rPr>
        <w:t xml:space="preserve"> valuation implemented the following refinements as a result of a quadrennial experience study:</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E14665">
        <w:rPr>
          <w:rFonts w:eastAsiaTheme="minorHAnsi" w:cstheme="minorBidi"/>
        </w:rPr>
        <w:t>%</w:t>
      </w:r>
      <w:r>
        <w:rPr>
          <w:rFonts w:eastAsiaTheme="minorHAnsi" w:cstheme="minorBidi"/>
        </w:rPr>
        <w:t xml:space="preserve"> to 3.00</w:t>
      </w:r>
      <w:r w:rsidR="00E14665">
        <w:rPr>
          <w:rFonts w:eastAsiaTheme="minorHAnsi" w:cstheme="minorBidi"/>
        </w:rPr>
        <w:t>%.</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E14665">
        <w:rPr>
          <w:rFonts w:eastAsiaTheme="minorHAnsi" w:cstheme="minorBidi"/>
        </w:rPr>
        <w:t>%</w:t>
      </w:r>
      <w:r>
        <w:rPr>
          <w:rFonts w:eastAsiaTheme="minorHAnsi" w:cstheme="minorBidi"/>
        </w:rPr>
        <w:t xml:space="preserve"> to 3.75</w:t>
      </w:r>
      <w:r w:rsidR="00E14665">
        <w:rPr>
          <w:rFonts w:eastAsiaTheme="minorHAnsi" w:cstheme="minorBidi"/>
        </w:rPr>
        <w:t>%</w:t>
      </w:r>
      <w:r>
        <w:rPr>
          <w:rFonts w:eastAsiaTheme="minorHAnsi" w:cstheme="minorBidi"/>
        </w:rPr>
        <w:t xml:space="preserve"> per year.</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Reduced retirement rates for sheriffs and deputies between the ages of 55 and 64.</w:t>
      </w:r>
    </w:p>
    <w:p w:rsidR="0071794D" w:rsidRDefault="0071794D"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Moved from an open 30</w:t>
      </w:r>
      <w:r w:rsidR="00F95F52">
        <w:rPr>
          <w:rFonts w:eastAsiaTheme="minorHAnsi" w:cstheme="minorBidi"/>
        </w:rPr>
        <w:t>-</w:t>
      </w:r>
      <w:r>
        <w:rPr>
          <w:rFonts w:eastAsiaTheme="minorHAnsi" w:cstheme="minorBidi"/>
        </w:rPr>
        <w:t>year amortization period to a closed 30</w:t>
      </w:r>
      <w:r w:rsidR="00F95F52">
        <w:rPr>
          <w:rFonts w:eastAsiaTheme="minorHAnsi" w:cstheme="minorBidi"/>
        </w:rPr>
        <w:t>-</w:t>
      </w:r>
      <w:r>
        <w:rPr>
          <w:rFonts w:eastAsiaTheme="minorHAnsi" w:cstheme="minorBidi"/>
        </w:rPr>
        <w:t xml:space="preserve">year amortization period for the UAL </w:t>
      </w:r>
      <w:r w:rsidR="0025453A">
        <w:rPr>
          <w:rFonts w:eastAsiaTheme="minorHAnsi" w:cstheme="minorBidi"/>
        </w:rPr>
        <w:t xml:space="preserve">(unfunded actuarial liability) </w:t>
      </w:r>
      <w:r>
        <w:rPr>
          <w:rFonts w:eastAsiaTheme="minorHAnsi" w:cstheme="minorBidi"/>
        </w:rPr>
        <w:t xml:space="preserve">beginning June 30, </w:t>
      </w:r>
      <w:r w:rsidR="001569D4">
        <w:rPr>
          <w:rFonts w:eastAsiaTheme="minorHAnsi" w:cstheme="minorBidi"/>
        </w:rPr>
        <w:t>2015</w:t>
      </w:r>
      <w:r>
        <w:rPr>
          <w:rFonts w:eastAsiaTheme="minorHAnsi" w:cstheme="minorBidi"/>
        </w:rPr>
        <w:t>.  Each year thereafter, changes in the UAL from plan experience will be amortized on a separate closed 20</w:t>
      </w:r>
      <w:r w:rsidR="00F95F52">
        <w:rPr>
          <w:rFonts w:eastAsiaTheme="minorHAnsi" w:cstheme="minorBidi"/>
        </w:rPr>
        <w:t>-</w:t>
      </w:r>
      <w:r>
        <w:rPr>
          <w:rFonts w:eastAsiaTheme="minorHAnsi" w:cstheme="minorBidi"/>
        </w:rPr>
        <w:t>year period.</w:t>
      </w:r>
    </w:p>
    <w:p w:rsidR="0071794D" w:rsidRDefault="0071794D" w:rsidP="00E04FF4">
      <w:pPr>
        <w:tabs>
          <w:tab w:val="left" w:pos="9630"/>
        </w:tabs>
        <w:spacing w:after="120"/>
        <w:jc w:val="both"/>
        <w:rPr>
          <w:rFonts w:eastAsiaTheme="minorHAnsi" w:cstheme="minorBidi"/>
        </w:rPr>
      </w:pPr>
      <w:r>
        <w:rPr>
          <w:rFonts w:eastAsiaTheme="minorHAnsi" w:cstheme="minorBidi"/>
        </w:rPr>
        <w:t>The 2010 valuation implemented the following refinements as a result of a quadrennial experience study:</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retiree mortality assumptions.</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Modified retirement rates to reflect fewer retirements.</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Lowered disability rates at most ages.</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Lowered employment termination rates</w:t>
      </w:r>
      <w:r w:rsidR="00E14665">
        <w:rPr>
          <w:rFonts w:eastAsiaTheme="minorHAnsi" w:cstheme="minorBidi"/>
        </w:rPr>
        <w:t>.</w:t>
      </w:r>
    </w:p>
    <w:p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Generally increased the probability of terminating members receiving a deferred retirement benefit.</w:t>
      </w:r>
    </w:p>
    <w:p w:rsidR="0071794D" w:rsidRDefault="0071794D"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Modified salary increase assumptions based on various service duration.</w:t>
      </w:r>
    </w:p>
    <w:p w:rsidR="001569D4" w:rsidRDefault="001569D4" w:rsidP="00E04FF4">
      <w:pPr>
        <w:tabs>
          <w:tab w:val="left" w:pos="9630"/>
        </w:tabs>
        <w:sectPr w:rsidR="001569D4" w:rsidSect="00E20DE4">
          <w:headerReference w:type="default" r:id="rId114"/>
          <w:footnotePr>
            <w:numRestart w:val="eachSect"/>
          </w:footnotePr>
          <w:pgSz w:w="12240" w:h="15840" w:code="1"/>
          <w:pgMar w:top="1440" w:right="1152" w:bottom="720" w:left="1440" w:header="864" w:footer="864" w:gutter="0"/>
          <w:cols w:space="0"/>
          <w:noEndnote/>
        </w:sectPr>
      </w:pPr>
    </w:p>
    <w:p w:rsidR="00E420F5" w:rsidRDefault="00E420F5" w:rsidP="00E04FF4">
      <w:pPr>
        <w:spacing w:before="3600" w:after="240" w:line="240" w:lineRule="exact"/>
        <w:ind w:right="288"/>
        <w:jc w:val="center"/>
        <w:rPr>
          <w:b/>
        </w:rPr>
      </w:pPr>
      <w:r>
        <w:rPr>
          <w:b/>
        </w:rPr>
        <w:lastRenderedPageBreak/>
        <w:t>Supplementary Information</w:t>
      </w:r>
    </w:p>
    <w:p w:rsidR="00D16B9C" w:rsidRDefault="00D16B9C" w:rsidP="00E04FF4">
      <w:pPr>
        <w:spacing w:before="3360" w:after="240" w:line="240" w:lineRule="exact"/>
        <w:jc w:val="center"/>
        <w:rPr>
          <w:b/>
        </w:rPr>
        <w:sectPr w:rsidR="00D16B9C" w:rsidSect="00E20DE4">
          <w:headerReference w:type="default" r:id="rId115"/>
          <w:footnotePr>
            <w:numRestart w:val="eachSect"/>
          </w:footnotePr>
          <w:pgSz w:w="12240" w:h="15840" w:code="1"/>
          <w:pgMar w:top="1440" w:right="1152" w:bottom="720" w:left="1440" w:header="864" w:footer="864" w:gutter="0"/>
          <w:cols w:space="0"/>
          <w:noEndnote/>
        </w:sectPr>
      </w:pPr>
    </w:p>
    <w:p w:rsidR="00E420F5" w:rsidRDefault="00E420F5" w:rsidP="00E04FF4">
      <w:pPr>
        <w:ind w:right="288"/>
        <w:jc w:val="center"/>
      </w:pPr>
      <w:r>
        <w:lastRenderedPageBreak/>
        <w:t xml:space="preserve">Sample </w:t>
      </w:r>
      <w:r w:rsidR="007953EF">
        <w:t>Cash City</w:t>
      </w:r>
      <w:r>
        <w:br/>
      </w:r>
      <w:r>
        <w:br/>
      </w:r>
      <w:r w:rsidR="00131263">
        <w:t xml:space="preserve">Schedule </w:t>
      </w:r>
      <w:r w:rsidR="003F3080">
        <w:t xml:space="preserve">of Cash Receipts, Disbursements </w:t>
      </w:r>
      <w:r>
        <w:br/>
        <w:t xml:space="preserve">and Changes in </w:t>
      </w:r>
      <w:r w:rsidR="00F82328">
        <w:t>Cash</w:t>
      </w:r>
      <w:r>
        <w:t xml:space="preserve"> Balances</w:t>
      </w:r>
    </w:p>
    <w:p w:rsidR="00E420F5" w:rsidRDefault="00E420F5" w:rsidP="00E04FF4">
      <w:pPr>
        <w:pStyle w:val="centeredpara"/>
        <w:spacing w:after="720" w:line="240" w:lineRule="auto"/>
        <w:ind w:right="288"/>
      </w:pPr>
      <w:proofErr w:type="spellStart"/>
      <w:r>
        <w:t>Nonmajor</w:t>
      </w:r>
      <w:proofErr w:type="spellEnd"/>
      <w:r>
        <w:t xml:space="preserve"> Governmental Funds</w:t>
      </w:r>
      <w:r>
        <w:br/>
      </w:r>
      <w:r>
        <w:br/>
      </w:r>
      <w:r w:rsidR="007D19CA">
        <w:t>As of and f</w:t>
      </w:r>
      <w:r>
        <w:t xml:space="preserve">or the </w:t>
      </w:r>
      <w:r w:rsidR="00CB4285">
        <w:t>y</w:t>
      </w:r>
      <w:r>
        <w:t xml:space="preserve">ear </w:t>
      </w:r>
      <w:r w:rsidR="00CB4285">
        <w:t>e</w:t>
      </w:r>
      <w:r>
        <w:t xml:space="preserve">nded </w:t>
      </w:r>
      <w:r w:rsidR="00AF3DC9">
        <w:t xml:space="preserve">June 30, </w:t>
      </w:r>
      <w:r w:rsidR="001569D4">
        <w:t>2018</w:t>
      </w:r>
    </w:p>
    <w:p w:rsidR="00E420F5" w:rsidRPr="00485BBC" w:rsidRDefault="005B16F9" w:rsidP="00E04FF4">
      <w:pPr>
        <w:pStyle w:val="TOC1"/>
        <w:tabs>
          <w:tab w:val="clear" w:pos="8208"/>
          <w:tab w:val="clear" w:pos="9648"/>
        </w:tabs>
        <w:spacing w:before="0" w:line="240" w:lineRule="auto"/>
        <w:ind w:right="18"/>
        <w:jc w:val="center"/>
        <w:rPr>
          <w:color w:val="FF0000"/>
        </w:rPr>
      </w:pPr>
      <w:r>
        <w:rPr>
          <w:color w:val="FF0000"/>
        </w:rPr>
        <w:pict>
          <v:shape id="_x0000_i1054" type="#_x0000_t75" style="width:475.05pt;height:512.15pt">
            <v:imagedata r:id="rId116" o:title=""/>
          </v:shape>
        </w:pict>
      </w:r>
    </w:p>
    <w:p w:rsidR="00E420F5" w:rsidRDefault="00E420F5" w:rsidP="00E04FF4">
      <w:pPr>
        <w:jc w:val="center"/>
        <w:sectPr w:rsidR="00E420F5" w:rsidSect="00E20DE4">
          <w:headerReference w:type="even" r:id="rId117"/>
          <w:headerReference w:type="default" r:id="rId118"/>
          <w:footnotePr>
            <w:numRestart w:val="eachSect"/>
          </w:footnotePr>
          <w:pgSz w:w="12240" w:h="15840" w:code="1"/>
          <w:pgMar w:top="1440" w:right="1152" w:bottom="720" w:left="1440" w:header="864" w:footer="864" w:gutter="0"/>
          <w:cols w:space="0"/>
          <w:noEndnote/>
        </w:sectPr>
      </w:pPr>
    </w:p>
    <w:p w:rsidR="00E420F5" w:rsidRDefault="00E420F5" w:rsidP="00E04FF4">
      <w:pPr>
        <w:pStyle w:val="TOC1"/>
        <w:tabs>
          <w:tab w:val="clear" w:pos="8208"/>
          <w:tab w:val="clear" w:pos="9648"/>
        </w:tabs>
        <w:spacing w:before="0" w:after="2160" w:line="240" w:lineRule="auto"/>
      </w:pPr>
    </w:p>
    <w:p w:rsidR="00E420F5" w:rsidRPr="00485BBC" w:rsidRDefault="005B16F9" w:rsidP="00E04FF4">
      <w:pPr>
        <w:pStyle w:val="TOC1"/>
        <w:tabs>
          <w:tab w:val="clear" w:pos="8208"/>
          <w:tab w:val="clear" w:pos="9648"/>
        </w:tabs>
        <w:spacing w:before="0" w:line="240" w:lineRule="auto"/>
        <w:ind w:left="-90"/>
        <w:rPr>
          <w:color w:val="FF0000"/>
        </w:rPr>
      </w:pPr>
      <w:r>
        <w:rPr>
          <w:color w:val="FF0000"/>
        </w:rPr>
        <w:pict>
          <v:shape id="_x0000_i1055" type="#_x0000_t75" style="width:307.3pt;height:512.15pt">
            <v:imagedata r:id="rId119" o:title=""/>
          </v:shape>
        </w:pict>
      </w:r>
    </w:p>
    <w:p w:rsidR="00E420F5" w:rsidRDefault="00E420F5" w:rsidP="00E04FF4">
      <w:pPr>
        <w:pStyle w:val="centeredpara"/>
        <w:spacing w:after="0" w:line="240" w:lineRule="auto"/>
        <w:sectPr w:rsidR="00E420F5" w:rsidSect="00E20DE4">
          <w:headerReference w:type="even" r:id="rId120"/>
          <w:headerReference w:type="default" r:id="rId121"/>
          <w:footerReference w:type="even" r:id="rId122"/>
          <w:footerReference w:type="default" r:id="rId123"/>
          <w:footnotePr>
            <w:numRestart w:val="eachSect"/>
          </w:footnotePr>
          <w:pgSz w:w="12240" w:h="15840" w:code="1"/>
          <w:pgMar w:top="1440" w:right="1152" w:bottom="720" w:left="1440" w:header="864" w:footer="864" w:gutter="0"/>
          <w:cols w:space="0"/>
          <w:noEndnote/>
          <w:docGrid w:linePitch="272"/>
        </w:sectPr>
      </w:pPr>
    </w:p>
    <w:p w:rsidR="00E420F5" w:rsidRDefault="00E420F5" w:rsidP="00E04FF4">
      <w:pPr>
        <w:spacing w:after="720"/>
        <w:jc w:val="center"/>
      </w:pPr>
      <w:r>
        <w:lastRenderedPageBreak/>
        <w:t xml:space="preserve">Sample </w:t>
      </w:r>
      <w:r w:rsidR="007953EF">
        <w:t xml:space="preserve">Cash </w:t>
      </w:r>
      <w:r w:rsidR="00AC396A">
        <w:t>City</w:t>
      </w:r>
      <w:r w:rsidR="00AC396A">
        <w:br/>
      </w:r>
      <w:r>
        <w:br/>
        <w:t>Schedule of Indebtedness</w:t>
      </w:r>
      <w:r w:rsidR="00AC396A">
        <w:br/>
      </w:r>
      <w:r>
        <w:br/>
        <w:t xml:space="preserve">Year ended </w:t>
      </w:r>
      <w:r w:rsidR="00AF3DC9">
        <w:t xml:space="preserve">June 30, </w:t>
      </w:r>
      <w:r w:rsidR="001569D4">
        <w:t>2018</w:t>
      </w:r>
    </w:p>
    <w:p w:rsidR="00E420F5" w:rsidRPr="00485BBC" w:rsidRDefault="005B16F9" w:rsidP="00E04FF4">
      <w:pPr>
        <w:jc w:val="center"/>
        <w:rPr>
          <w:color w:val="FF0000"/>
        </w:rPr>
      </w:pPr>
      <w:r>
        <w:rPr>
          <w:color w:val="FF0000"/>
        </w:rPr>
        <w:pict>
          <v:shape id="_x0000_i1056" type="#_x0000_t75" style="width:443.9pt;height:357.05pt">
            <v:imagedata r:id="rId124" o:title=""/>
          </v:shape>
        </w:pict>
      </w:r>
    </w:p>
    <w:p w:rsidR="00E420F5" w:rsidRDefault="00E420F5" w:rsidP="0025453A">
      <w:pPr>
        <w:pStyle w:val="centeredpara"/>
        <w:spacing w:after="0" w:line="240" w:lineRule="auto"/>
        <w:ind w:left="180"/>
        <w:jc w:val="both"/>
      </w:pPr>
    </w:p>
    <w:p w:rsidR="000472B9" w:rsidRDefault="000472B9" w:rsidP="00E04FF4">
      <w:pPr>
        <w:pStyle w:val="centeredpara"/>
        <w:spacing w:after="0" w:line="240" w:lineRule="auto"/>
        <w:jc w:val="both"/>
        <w:sectPr w:rsidR="000472B9" w:rsidSect="00E20DE4">
          <w:headerReference w:type="even" r:id="rId125"/>
          <w:headerReference w:type="default" r:id="rId126"/>
          <w:footnotePr>
            <w:numRestart w:val="eachSect"/>
          </w:footnotePr>
          <w:pgSz w:w="12240" w:h="15840" w:code="1"/>
          <w:pgMar w:top="1440" w:right="1152" w:bottom="720" w:left="1440" w:header="864" w:footer="864" w:gutter="0"/>
          <w:cols w:space="0"/>
          <w:noEndnote/>
          <w:docGrid w:linePitch="272"/>
        </w:sectPr>
      </w:pPr>
    </w:p>
    <w:p w:rsidR="00D528BE" w:rsidRDefault="00D528BE" w:rsidP="00E04FF4">
      <w:pPr>
        <w:pStyle w:val="centeredpara"/>
        <w:spacing w:after="1640" w:line="240" w:lineRule="auto"/>
        <w:jc w:val="both"/>
      </w:pPr>
    </w:p>
    <w:p w:rsidR="00C404F9" w:rsidRPr="00485BBC" w:rsidRDefault="005B16F9" w:rsidP="00E04FF4">
      <w:pPr>
        <w:spacing w:before="1560"/>
        <w:jc w:val="both"/>
        <w:rPr>
          <w:color w:val="FF0000"/>
        </w:rPr>
      </w:pPr>
      <w:r>
        <w:rPr>
          <w:color w:val="FF0000"/>
        </w:rPr>
        <w:pict>
          <v:shape id="_x0000_i1057" type="#_x0000_t75" style="width:409.75pt;height:357.05pt">
            <v:imagedata r:id="rId127" o:title=""/>
          </v:shape>
        </w:pict>
      </w:r>
    </w:p>
    <w:p w:rsidR="00E420F5" w:rsidRDefault="00E420F5" w:rsidP="00E04FF4">
      <w:pPr>
        <w:jc w:val="center"/>
        <w:sectPr w:rsidR="00E420F5" w:rsidSect="00E20DE4">
          <w:headerReference w:type="default" r:id="rId128"/>
          <w:footnotePr>
            <w:numRestart w:val="eachSect"/>
          </w:footnotePr>
          <w:pgSz w:w="12240" w:h="15840" w:code="1"/>
          <w:pgMar w:top="1440" w:right="1152" w:bottom="720" w:left="1440" w:header="864" w:footer="864" w:gutter="0"/>
          <w:cols w:space="0"/>
          <w:noEndnote/>
          <w:docGrid w:linePitch="272"/>
        </w:sectPr>
      </w:pPr>
    </w:p>
    <w:p w:rsidR="00E420F5" w:rsidRDefault="00E420F5" w:rsidP="00E04FF4">
      <w:pPr>
        <w:pStyle w:val="centeredpara"/>
        <w:spacing w:after="480" w:line="240" w:lineRule="auto"/>
      </w:pPr>
      <w:r>
        <w:lastRenderedPageBreak/>
        <w:t xml:space="preserve">Sample </w:t>
      </w:r>
      <w:r w:rsidR="007953EF">
        <w:t>Cash City</w:t>
      </w:r>
      <w:r>
        <w:br/>
      </w:r>
      <w:r>
        <w:br/>
        <w:t>Bond and Note Maturities</w:t>
      </w:r>
      <w:r>
        <w:br/>
      </w:r>
      <w:r>
        <w:br/>
      </w:r>
      <w:r w:rsidR="00AF3DC9">
        <w:t xml:space="preserve">June 30, </w:t>
      </w:r>
      <w:r w:rsidR="001569D4">
        <w:t>2018</w:t>
      </w:r>
    </w:p>
    <w:p w:rsidR="00E420F5" w:rsidRDefault="005B16F9" w:rsidP="00E04FF4">
      <w:pPr>
        <w:ind w:left="-288"/>
        <w:jc w:val="center"/>
        <w:rPr>
          <w:noProof/>
          <w:color w:val="FF0000"/>
        </w:rPr>
      </w:pPr>
      <w:r>
        <w:rPr>
          <w:noProof/>
          <w:color w:val="FF0000"/>
        </w:rPr>
        <w:pict>
          <v:shape id="_x0000_i1058" type="#_x0000_t75" style="width:331.05pt;height:273.9pt">
            <v:imagedata r:id="rId129" o:title=""/>
          </v:shape>
        </w:pict>
      </w:r>
    </w:p>
    <w:p w:rsidR="00E77E8B" w:rsidRPr="00485BBC" w:rsidRDefault="005B16F9" w:rsidP="00E04FF4">
      <w:pPr>
        <w:ind w:left="-288"/>
        <w:jc w:val="center"/>
        <w:rPr>
          <w:noProof/>
          <w:color w:val="FF0000"/>
        </w:rPr>
      </w:pPr>
      <w:r>
        <w:rPr>
          <w:noProof/>
          <w:color w:val="FF0000"/>
        </w:rPr>
        <w:pict>
          <v:shape id="_x0000_i1059" type="#_x0000_t75" style="width:354.05pt;height:273.9pt">
            <v:imagedata r:id="rId130" o:title=""/>
          </v:shape>
        </w:pict>
      </w:r>
    </w:p>
    <w:p w:rsidR="000472B9" w:rsidRDefault="000472B9" w:rsidP="00412DAA">
      <w:pPr>
        <w:ind w:left="720"/>
        <w:jc w:val="both"/>
      </w:pPr>
    </w:p>
    <w:p w:rsidR="0050481F" w:rsidRPr="0050481F" w:rsidRDefault="0050481F" w:rsidP="00E04FF4">
      <w:pPr>
        <w:sectPr w:rsidR="0050481F" w:rsidRPr="0050481F" w:rsidSect="00E20DE4">
          <w:headerReference w:type="even" r:id="rId131"/>
          <w:headerReference w:type="default" r:id="rId132"/>
          <w:footnotePr>
            <w:numRestart w:val="eachSect"/>
          </w:footnotePr>
          <w:pgSz w:w="12240" w:h="15840" w:code="1"/>
          <w:pgMar w:top="1440" w:right="1152" w:bottom="720" w:left="1440" w:header="864" w:footer="864" w:gutter="0"/>
          <w:cols w:space="0"/>
          <w:noEndnote/>
        </w:sectPr>
      </w:pPr>
    </w:p>
    <w:p w:rsidR="00E420F5" w:rsidRDefault="00E420F5" w:rsidP="00E04FF4">
      <w:pPr>
        <w:pStyle w:val="TOC1"/>
        <w:tabs>
          <w:tab w:val="clear" w:pos="8208"/>
          <w:tab w:val="clear" w:pos="9648"/>
        </w:tabs>
        <w:spacing w:before="0" w:line="240" w:lineRule="auto"/>
      </w:pPr>
    </w:p>
    <w:p w:rsidR="00C404F9" w:rsidRPr="00DA6CE1" w:rsidRDefault="005B16F9" w:rsidP="00E04FF4">
      <w:pPr>
        <w:spacing w:before="1440"/>
        <w:jc w:val="both"/>
        <w:rPr>
          <w:color w:val="FF0000"/>
        </w:rPr>
      </w:pPr>
      <w:r>
        <w:rPr>
          <w:color w:val="FF0000"/>
        </w:rPr>
        <w:pict>
          <v:shape id="_x0000_i1060" type="#_x0000_t75" style="width:260.55pt;height:273.9pt">
            <v:imagedata r:id="rId133" o:title=""/>
          </v:shape>
        </w:pict>
      </w:r>
    </w:p>
    <w:p w:rsidR="00E420F5" w:rsidRDefault="00E420F5" w:rsidP="00E04FF4">
      <w:pPr>
        <w:jc w:val="center"/>
        <w:sectPr w:rsidR="00E420F5" w:rsidSect="00E20DE4">
          <w:headerReference w:type="default" r:id="rId134"/>
          <w:footnotePr>
            <w:numRestart w:val="eachSect"/>
          </w:footnotePr>
          <w:pgSz w:w="12240" w:h="15840" w:code="1"/>
          <w:pgMar w:top="1440" w:right="1152" w:bottom="720" w:left="1440" w:header="864" w:footer="864" w:gutter="0"/>
          <w:cols w:space="0"/>
          <w:noEndnote/>
        </w:sectPr>
      </w:pPr>
    </w:p>
    <w:p w:rsidR="00E420F5" w:rsidRDefault="00CB4285" w:rsidP="00E04FF4">
      <w:pPr>
        <w:pStyle w:val="Header"/>
        <w:tabs>
          <w:tab w:val="clear" w:pos="4320"/>
          <w:tab w:val="clear" w:pos="8640"/>
        </w:tabs>
        <w:spacing w:after="480"/>
        <w:ind w:right="288"/>
        <w:jc w:val="center"/>
      </w:pPr>
      <w:r>
        <w:lastRenderedPageBreak/>
        <w:t xml:space="preserve">Sample </w:t>
      </w:r>
      <w:r w:rsidR="007953EF">
        <w:t>Cash City</w:t>
      </w:r>
      <w:r w:rsidR="00E420F5">
        <w:br/>
      </w:r>
      <w:r w:rsidR="00E420F5">
        <w:br/>
        <w:t xml:space="preserve">Schedule of Receipts </w:t>
      </w:r>
      <w:proofErr w:type="gramStart"/>
      <w:r w:rsidR="00E420F5">
        <w:t>By</w:t>
      </w:r>
      <w:proofErr w:type="gramEnd"/>
      <w:r w:rsidR="00E420F5">
        <w:t xml:space="preserve"> Source and</w:t>
      </w:r>
      <w:r w:rsidR="00BC2877">
        <w:t xml:space="preserve"> Disbursements By Function </w:t>
      </w:r>
      <w:r w:rsidR="00BC2877">
        <w:noBreakHyphen/>
      </w:r>
      <w:r w:rsidR="00E420F5">
        <w:br/>
        <w:t>All Governmental Funds</w:t>
      </w:r>
      <w:r w:rsidR="003A05CD">
        <w:br/>
      </w:r>
      <w:r w:rsidR="00E420F5">
        <w:br/>
        <w:t xml:space="preserve">For the Last </w:t>
      </w:r>
      <w:r w:rsidR="000A439C">
        <w:t>Ten</w:t>
      </w:r>
      <w:r w:rsidR="00E420F5">
        <w:t xml:space="preserve"> Years</w:t>
      </w:r>
    </w:p>
    <w:p w:rsidR="00E420F5" w:rsidRPr="00DA6CE1" w:rsidRDefault="005B16F9" w:rsidP="00E04FF4">
      <w:pPr>
        <w:pStyle w:val="Header"/>
        <w:tabs>
          <w:tab w:val="clear" w:pos="4320"/>
          <w:tab w:val="clear" w:pos="8640"/>
        </w:tabs>
        <w:jc w:val="center"/>
        <w:rPr>
          <w:color w:val="FF0000"/>
        </w:rPr>
      </w:pPr>
      <w:r>
        <w:rPr>
          <w:color w:val="FF0000"/>
        </w:rPr>
        <w:pict>
          <v:shape id="_x0000_i1061" type="#_x0000_t75" style="width:486.95pt;height:357.05pt">
            <v:imagedata r:id="rId135" o:title=""/>
          </v:shape>
        </w:pict>
      </w:r>
    </w:p>
    <w:p w:rsidR="00E420F5" w:rsidRDefault="00E420F5" w:rsidP="00E04FF4">
      <w:pPr>
        <w:pStyle w:val="Header"/>
        <w:tabs>
          <w:tab w:val="clear" w:pos="4320"/>
          <w:tab w:val="clear" w:pos="8640"/>
        </w:tabs>
        <w:ind w:left="90"/>
      </w:pPr>
    </w:p>
    <w:p w:rsidR="00057841" w:rsidRDefault="00057841" w:rsidP="00E04FF4">
      <w:pPr>
        <w:pStyle w:val="Header"/>
        <w:tabs>
          <w:tab w:val="clear" w:pos="4320"/>
          <w:tab w:val="clear" w:pos="8640"/>
        </w:tabs>
        <w:sectPr w:rsidR="00057841" w:rsidSect="00E20DE4">
          <w:headerReference w:type="even" r:id="rId136"/>
          <w:headerReference w:type="default" r:id="rId137"/>
          <w:footnotePr>
            <w:numRestart w:val="eachSect"/>
          </w:footnotePr>
          <w:pgSz w:w="12240" w:h="15840" w:code="1"/>
          <w:pgMar w:top="1440" w:right="1152" w:bottom="720" w:left="1440" w:header="864" w:footer="864" w:gutter="0"/>
          <w:cols w:space="0"/>
          <w:noEndnote/>
        </w:sectPr>
      </w:pPr>
    </w:p>
    <w:p w:rsidR="00057841" w:rsidRDefault="00057841" w:rsidP="00E04FF4">
      <w:pPr>
        <w:pStyle w:val="Header"/>
        <w:tabs>
          <w:tab w:val="clear" w:pos="4320"/>
          <w:tab w:val="clear" w:pos="8640"/>
        </w:tabs>
        <w:spacing w:after="1680"/>
      </w:pPr>
    </w:p>
    <w:p w:rsidR="00057841" w:rsidRPr="00DA6CE1" w:rsidRDefault="005B16F9" w:rsidP="00E04FF4">
      <w:pPr>
        <w:pStyle w:val="Header"/>
        <w:tabs>
          <w:tab w:val="clear" w:pos="4320"/>
          <w:tab w:val="clear" w:pos="8640"/>
        </w:tabs>
        <w:rPr>
          <w:color w:val="FF0000"/>
        </w:rPr>
      </w:pPr>
      <w:r>
        <w:rPr>
          <w:color w:val="FF0000"/>
        </w:rPr>
        <w:pict>
          <v:shape id="_x0000_i1062" type="#_x0000_t75" style="width:391.9pt;height:357.05pt">
            <v:imagedata r:id="rId138" o:title=""/>
          </v:shape>
        </w:pict>
      </w:r>
    </w:p>
    <w:p w:rsidR="00E420F5" w:rsidRDefault="00E420F5" w:rsidP="00E04FF4">
      <w:pPr>
        <w:pStyle w:val="Header"/>
        <w:tabs>
          <w:tab w:val="clear" w:pos="4320"/>
          <w:tab w:val="clear" w:pos="8640"/>
        </w:tabs>
        <w:spacing w:before="120"/>
        <w:ind w:left="-270"/>
        <w:sectPr w:rsidR="00E420F5" w:rsidSect="00E20DE4">
          <w:headerReference w:type="default" r:id="rId139"/>
          <w:footnotePr>
            <w:numRestart w:val="eachSect"/>
          </w:footnotePr>
          <w:pgSz w:w="12240" w:h="15840" w:code="1"/>
          <w:pgMar w:top="1440" w:right="1152" w:bottom="720" w:left="1440" w:header="864" w:footer="864" w:gutter="0"/>
          <w:cols w:space="0"/>
          <w:noEndnote/>
        </w:sectPr>
      </w:pPr>
    </w:p>
    <w:p w:rsidR="00EC6557" w:rsidRDefault="00EC6557" w:rsidP="00EC6557">
      <w:pPr>
        <w:spacing w:before="3600" w:after="240" w:line="240" w:lineRule="exact"/>
        <w:ind w:right="288"/>
        <w:jc w:val="center"/>
        <w:rPr>
          <w:b/>
        </w:rPr>
      </w:pPr>
      <w:r>
        <w:rPr>
          <w:b/>
        </w:rPr>
        <w:lastRenderedPageBreak/>
        <w:t>Sample Cash City</w:t>
      </w:r>
    </w:p>
    <w:p w:rsidR="00B122EA" w:rsidRDefault="00B122EA" w:rsidP="00175076">
      <w:pPr>
        <w:pStyle w:val="centeredpara"/>
        <w:spacing w:after="480" w:line="480" w:lineRule="auto"/>
        <w:ind w:right="18"/>
        <w:sectPr w:rsidR="00B122EA" w:rsidSect="00E20DE4">
          <w:headerReference w:type="even" r:id="rId140"/>
          <w:headerReference w:type="default" r:id="rId141"/>
          <w:footnotePr>
            <w:numRestart w:val="eachSect"/>
          </w:footnotePr>
          <w:type w:val="evenPage"/>
          <w:pgSz w:w="12240" w:h="15840" w:code="1"/>
          <w:pgMar w:top="1440" w:right="1152" w:bottom="720" w:left="1440" w:header="864" w:footer="864" w:gutter="0"/>
          <w:cols w:space="0"/>
          <w:noEndnote/>
        </w:sectPr>
      </w:pPr>
    </w:p>
    <w:p w:rsidR="00E420F5" w:rsidRDefault="00E420F5" w:rsidP="00175076">
      <w:pPr>
        <w:pStyle w:val="centeredpara"/>
        <w:spacing w:after="480" w:line="480" w:lineRule="auto"/>
        <w:ind w:right="18"/>
      </w:pPr>
      <w:r>
        <w:lastRenderedPageBreak/>
        <w:t xml:space="preserve">Sample </w:t>
      </w:r>
      <w:r w:rsidR="007953EF">
        <w:t>Cash City</w:t>
      </w:r>
      <w:r>
        <w:br/>
        <w:t>Schedule of Expenditures of Federal Awards</w:t>
      </w:r>
      <w:r>
        <w:br/>
        <w:t xml:space="preserve">Year ended </w:t>
      </w:r>
      <w:r w:rsidR="00AF3DC9">
        <w:t xml:space="preserve">June 30, </w:t>
      </w:r>
      <w:r w:rsidR="001569D4">
        <w:t>2018</w:t>
      </w:r>
    </w:p>
    <w:p w:rsidR="00E420F5" w:rsidRPr="00DA6CE1" w:rsidRDefault="005B16F9" w:rsidP="00E04FF4">
      <w:pPr>
        <w:jc w:val="center"/>
        <w:rPr>
          <w:color w:val="FF0000"/>
        </w:rPr>
      </w:pPr>
      <w:r>
        <w:rPr>
          <w:color w:val="FF0000"/>
        </w:rPr>
        <w:pict>
          <v:shape id="_x0000_i1063" type="#_x0000_t75" style="width:453.55pt;height:280.6pt">
            <v:imagedata r:id="rId142" o:title=""/>
          </v:shape>
        </w:pict>
      </w:r>
    </w:p>
    <w:p w:rsidR="00FC033B" w:rsidRDefault="00FC033B" w:rsidP="00175076">
      <w:pPr>
        <w:spacing w:after="120"/>
        <w:ind w:left="270" w:right="28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DB7372">
        <w:rPr>
          <w:noProof/>
        </w:rPr>
        <w:t>Sample Cash City</w:t>
      </w:r>
      <w:r>
        <w:rPr>
          <w:noProof/>
        </w:rPr>
        <w:t xml:space="preserve"> under programs of the federal government for the year ended June 30, </w:t>
      </w:r>
      <w:r w:rsidR="001569D4">
        <w:rPr>
          <w:noProof/>
        </w:rPr>
        <w:t>2018</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Part</w:t>
      </w:r>
      <w:r w:rsidR="00EC6557">
        <w:t> 2</w:t>
      </w:r>
      <w:r>
        <w:t xml:space="preserve">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00DB7372">
        <w:rPr>
          <w:noProof/>
        </w:rPr>
        <w:t>Sample Cash City</w:t>
      </w:r>
      <w:r>
        <w:t>, it is not intended to and does not present the financial position</w:t>
      </w:r>
      <w:r w:rsidRPr="00EB0CEF">
        <w:t>, changes in financial</w:t>
      </w:r>
      <w:r>
        <w:t xml:space="preserve"> position or cash flows of </w:t>
      </w:r>
      <w:r w:rsidR="00DB7372">
        <w:rPr>
          <w:noProof/>
        </w:rPr>
        <w:t>Sample Cash City</w:t>
      </w:r>
      <w:r>
        <w:t>.</w:t>
      </w:r>
    </w:p>
    <w:p w:rsidR="00087D13" w:rsidRDefault="00FC033B" w:rsidP="00175076">
      <w:pPr>
        <w:spacing w:after="120"/>
        <w:ind w:left="270" w:right="288"/>
        <w:jc w:val="both"/>
      </w:pPr>
      <w:r w:rsidRPr="000C6A77">
        <w:rPr>
          <w:b/>
          <w:u w:val="single"/>
        </w:rPr>
        <w:t>Summary of Significant Accounting Policies</w:t>
      </w:r>
      <w:r w:rsidR="00575087">
        <w:t xml:space="preserve"> – Expenditures reported i</w:t>
      </w:r>
      <w:r>
        <w:t>n the Schedule are reported on the</w:t>
      </w:r>
      <w:r w:rsidR="00522C89">
        <w:t xml:space="preserve"> basis of cash receipts and </w:t>
      </w:r>
      <w:proofErr w:type="gramStart"/>
      <w:r w:rsidR="00522C89">
        <w:t>disbursements, which is</w:t>
      </w:r>
      <w:proofErr w:type="gramEnd"/>
      <w:r w:rsidR="00522C89">
        <w:t xml:space="preserve"> a basis of accounting other than U.S. generally accepted accounting principles</w:t>
      </w:r>
      <w:r>
        <w:t xml:space="preserve">.  Such expenditures are recognized following, as applicable, either the cost principles in OMB Circular A-87, </w:t>
      </w:r>
      <w:r w:rsidRPr="000C6A77">
        <w:rPr>
          <w:u w:val="single"/>
        </w:rPr>
        <w:t>Cost Principles for State</w:t>
      </w:r>
      <w:r>
        <w:rPr>
          <w:u w:val="single"/>
        </w:rPr>
        <w:t>, Local and Indian Tribal Governments</w:t>
      </w:r>
      <w:r>
        <w:t>, or the cost principles contained in</w:t>
      </w:r>
      <w:r w:rsidR="00522C89">
        <w:t xml:space="preserve"> the Uniform Guidance</w:t>
      </w:r>
      <w:r>
        <w:t xml:space="preserve">, wherein certain types of expenditures are not allowable or are limited as to reimbursement.  </w:t>
      </w:r>
    </w:p>
    <w:p w:rsidR="00FC033B" w:rsidRPr="00501B48" w:rsidRDefault="00087D13" w:rsidP="00175076">
      <w:pPr>
        <w:spacing w:after="120"/>
        <w:ind w:left="270" w:right="288"/>
        <w:jc w:val="both"/>
      </w:pPr>
      <w:r>
        <w:rPr>
          <w:b/>
          <w:u w:val="single"/>
        </w:rPr>
        <w:t>Indirect Cost Rate</w:t>
      </w:r>
      <w:r w:rsidRPr="00087D13">
        <w:rPr>
          <w:b/>
        </w:rPr>
        <w:t xml:space="preserve"> </w:t>
      </w:r>
      <w:r>
        <w:t xml:space="preserve">– </w:t>
      </w:r>
      <w:r w:rsidR="00DB7372">
        <w:rPr>
          <w:noProof/>
        </w:rPr>
        <w:t xml:space="preserve">Sample Cash City </w:t>
      </w:r>
      <w:r w:rsidR="00FC033B">
        <w:t xml:space="preserve">has elected to use the 10% de </w:t>
      </w:r>
      <w:proofErr w:type="spellStart"/>
      <w:r w:rsidR="00FC033B">
        <w:t>minimis</w:t>
      </w:r>
      <w:proofErr w:type="spellEnd"/>
      <w:r w:rsidR="00FC033B">
        <w:t xml:space="preserve"> indirect cost rate as allowed under the Uniform Guidance.</w:t>
      </w:r>
    </w:p>
    <w:p w:rsidR="00FC033B" w:rsidRPr="00493E0E" w:rsidRDefault="00FC033B" w:rsidP="00175076">
      <w:pPr>
        <w:ind w:left="270" w:right="288"/>
        <w:rPr>
          <w:sz w:val="18"/>
          <w:szCs w:val="18"/>
        </w:rPr>
      </w:pPr>
      <w:r w:rsidRPr="00702A99">
        <w:t>See accompanying independent auditor’s report.</w:t>
      </w:r>
    </w:p>
    <w:p w:rsidR="00E420F5" w:rsidRDefault="00E420F5" w:rsidP="00E04FF4">
      <w:pPr>
        <w:spacing w:after="240"/>
        <w:ind w:right="-144"/>
        <w:jc w:val="both"/>
      </w:pPr>
    </w:p>
    <w:p w:rsidR="007B778B" w:rsidRDefault="007B778B" w:rsidP="00E04FF4">
      <w:pPr>
        <w:pStyle w:val="SignatureLine"/>
        <w:tabs>
          <w:tab w:val="clear" w:pos="5400"/>
        </w:tabs>
        <w:spacing w:before="360" w:after="360"/>
        <w:ind w:right="288" w:firstLine="0"/>
        <w:jc w:val="center"/>
        <w:rPr>
          <w:u w:val="single"/>
        </w:rPr>
        <w:sectPr w:rsidR="007B778B" w:rsidSect="00B122EA">
          <w:headerReference w:type="default" r:id="rId143"/>
          <w:footnotePr>
            <w:numRestart w:val="eachSect"/>
          </w:footnotePr>
          <w:pgSz w:w="12240" w:h="15840" w:code="1"/>
          <w:pgMar w:top="1440" w:right="1152" w:bottom="720" w:left="1440" w:header="864" w:footer="864" w:gutter="0"/>
          <w:cols w:space="0"/>
          <w:noEndnote/>
        </w:sectPr>
      </w:pPr>
    </w:p>
    <w:p w:rsidR="002B27E9" w:rsidRDefault="002B27E9" w:rsidP="00E04FF4">
      <w:pPr>
        <w:pStyle w:val="SignatureLine"/>
        <w:tabs>
          <w:tab w:val="clear" w:pos="5400"/>
        </w:tabs>
        <w:spacing w:before="3600" w:after="240"/>
        <w:ind w:right="288" w:firstLine="0"/>
        <w:jc w:val="center"/>
        <w:rPr>
          <w:b/>
          <w:u w:val="single"/>
        </w:rPr>
        <w:sectPr w:rsidR="002B27E9" w:rsidSect="00E20DE4">
          <w:headerReference w:type="default" r:id="rId144"/>
          <w:footnotePr>
            <w:numRestart w:val="eachSect"/>
          </w:footnotePr>
          <w:pgSz w:w="12240" w:h="15840" w:code="1"/>
          <w:pgMar w:top="1440" w:right="1152" w:bottom="720" w:left="1440" w:header="864" w:footer="864" w:gutter="0"/>
          <w:cols w:space="0"/>
          <w:noEndnote/>
        </w:sectPr>
      </w:pPr>
      <w:r w:rsidRPr="002B27E9">
        <w:rPr>
          <w:b/>
        </w:rPr>
        <w:lastRenderedPageBreak/>
        <w:t>Independent Auditor’s Report on Internal Control</w:t>
      </w:r>
      <w:r w:rsidRPr="002B27E9">
        <w:rPr>
          <w:b/>
        </w:rPr>
        <w:br/>
        <w:t>over Financial Reporting and on Compliance and Other Matters</w:t>
      </w:r>
      <w:r w:rsidRPr="002B27E9">
        <w:rPr>
          <w:b/>
        </w:rPr>
        <w:br/>
      </w:r>
      <w:proofErr w:type="gramStart"/>
      <w:r w:rsidRPr="002B27E9">
        <w:rPr>
          <w:b/>
        </w:rPr>
        <w:t>Based</w:t>
      </w:r>
      <w:proofErr w:type="gramEnd"/>
      <w:r w:rsidRPr="002B27E9">
        <w:rPr>
          <w:b/>
        </w:rPr>
        <w:t xml:space="preserve"> on an Audit of Financial Statements Performed in Accordance with</w:t>
      </w:r>
      <w:r w:rsidRPr="002B27E9">
        <w:rPr>
          <w:b/>
          <w:u w:val="single"/>
        </w:rPr>
        <w:br/>
        <w:t>Government Auditing Standards</w:t>
      </w:r>
    </w:p>
    <w:p w:rsidR="00E665DF" w:rsidRDefault="00E665DF" w:rsidP="00E04FF4">
      <w:pPr>
        <w:pStyle w:val="SignatureLine"/>
        <w:tabs>
          <w:tab w:val="clear" w:pos="5400"/>
        </w:tabs>
        <w:spacing w:before="240" w:after="240"/>
        <w:ind w:right="288" w:firstLine="0"/>
        <w:jc w:val="center"/>
      </w:pPr>
      <w:r>
        <w:rPr>
          <w:u w:val="single"/>
        </w:rPr>
        <w:lastRenderedPageBreak/>
        <w:t>Independent Auditor’s Report on In</w:t>
      </w:r>
      <w:r w:rsidR="00574AA5">
        <w:rPr>
          <w:u w:val="single"/>
        </w:rPr>
        <w:t>ternal Control</w:t>
      </w:r>
      <w:r w:rsidR="00574AA5">
        <w:rPr>
          <w:u w:val="single"/>
        </w:rPr>
        <w:br/>
      </w:r>
      <w:r>
        <w:rPr>
          <w:u w:val="single"/>
        </w:rPr>
        <w:t>over Financial Reporting and on Compliance and Other Matters</w:t>
      </w:r>
      <w:r>
        <w:rPr>
          <w:u w:val="single"/>
        </w:rPr>
        <w:br/>
      </w:r>
      <w:proofErr w:type="gramStart"/>
      <w:r>
        <w:rPr>
          <w:u w:val="single"/>
        </w:rPr>
        <w:t>Based</w:t>
      </w:r>
      <w:proofErr w:type="gramEnd"/>
      <w:r>
        <w:rPr>
          <w:u w:val="single"/>
        </w:rPr>
        <w:t xml:space="preserve"> on an Audit of Financial Statements Performed in Accordance</w:t>
      </w:r>
      <w:r w:rsidR="007B0CD6">
        <w:rPr>
          <w:u w:val="single"/>
        </w:rPr>
        <w:t xml:space="preserve"> with</w:t>
      </w:r>
      <w:r w:rsidR="00574AA5">
        <w:rPr>
          <w:u w:val="single"/>
        </w:rPr>
        <w:br/>
      </w:r>
      <w:r>
        <w:rPr>
          <w:u w:val="single"/>
        </w:rPr>
        <w:t>Government Auditing Standards</w:t>
      </w:r>
    </w:p>
    <w:p w:rsidR="00E665DF" w:rsidRPr="006F6714" w:rsidRDefault="00E665DF" w:rsidP="00E04FF4">
      <w:pPr>
        <w:pStyle w:val="Header"/>
        <w:tabs>
          <w:tab w:val="clear" w:pos="4320"/>
          <w:tab w:val="clear" w:pos="8640"/>
        </w:tabs>
        <w:spacing w:after="240"/>
        <w:ind w:left="187" w:hanging="187"/>
        <w:rPr>
          <w:i/>
        </w:rPr>
      </w:pPr>
      <w:r w:rsidRPr="006F6714">
        <w:t>To the Honorable Mayor and</w:t>
      </w:r>
      <w:r w:rsidR="00CF4531">
        <w:t xml:space="preserve"> </w:t>
      </w:r>
      <w:r w:rsidRPr="006F6714">
        <w:t>Members of the City Council:</w:t>
      </w:r>
    </w:p>
    <w:p w:rsidR="00E665DF" w:rsidRDefault="00E665DF" w:rsidP="00E04FF4">
      <w:pPr>
        <w:pStyle w:val="Justifiedparagraph"/>
        <w:spacing w:line="240" w:lineRule="auto"/>
        <w:ind w:right="0" w:firstLine="0"/>
      </w:pPr>
      <w:r>
        <w:t xml:space="preserve">We have audited </w:t>
      </w:r>
      <w:r w:rsidR="00047A58">
        <w:t xml:space="preserve">in accordance with U.S. generally accepted auditing standards and the standards applicable to financial audits contained in </w:t>
      </w:r>
      <w:r w:rsidR="00047A58" w:rsidRPr="00047A58">
        <w:rPr>
          <w:u w:val="single"/>
        </w:rPr>
        <w:t>Government Auditing Standards</w:t>
      </w:r>
      <w:r w:rsidR="00CB09B9">
        <w:t>,</w:t>
      </w:r>
      <w:r w:rsidR="00047A58">
        <w:t xml:space="preserve"> issued by the Comptroller General of the United States, </w:t>
      </w:r>
      <w:r>
        <w:t>the financial statements of the governmental activiti</w:t>
      </w:r>
      <w:r w:rsidR="00873BA6">
        <w:t xml:space="preserve">es, </w:t>
      </w:r>
      <w:r w:rsidR="007B0CD6">
        <w:t xml:space="preserve">the </w:t>
      </w:r>
      <w:r>
        <w:t xml:space="preserve">business type activities, each major fund and the aggregate remaining fund information of Sample Cash City, Iowa, as of and for the year ended </w:t>
      </w:r>
      <w:r w:rsidR="00AF3DC9">
        <w:t xml:space="preserve">June 30, </w:t>
      </w:r>
      <w:r w:rsidR="001569D4">
        <w:t>2018</w:t>
      </w:r>
      <w:r>
        <w:t xml:space="preserve">, </w:t>
      </w:r>
      <w:r w:rsidR="00EF37C7">
        <w:t xml:space="preserve">and the related </w:t>
      </w:r>
      <w:r w:rsidR="009A3740">
        <w:t>N</w:t>
      </w:r>
      <w:r w:rsidR="00EF37C7">
        <w:t xml:space="preserve">otes to </w:t>
      </w:r>
      <w:r w:rsidR="009A3740">
        <w:t>F</w:t>
      </w:r>
      <w:r w:rsidR="00EF37C7">
        <w:t xml:space="preserve">inancial </w:t>
      </w:r>
      <w:r w:rsidR="009A3740">
        <w:t>S</w:t>
      </w:r>
      <w:r w:rsidR="00EF37C7">
        <w:t xml:space="preserve">tatements, </w:t>
      </w:r>
      <w:r>
        <w:t>which collectively comprise the City’s basic financial statements</w:t>
      </w:r>
      <w:r w:rsidR="00047A58">
        <w:t>,</w:t>
      </w:r>
      <w:r>
        <w:t xml:space="preserve"> and have issued our report thereon dated</w:t>
      </w:r>
      <w:r w:rsidR="00087D13">
        <w:t xml:space="preserve"> September </w:t>
      </w:r>
      <w:r w:rsidR="00FD7994">
        <w:t xml:space="preserve">17, </w:t>
      </w:r>
      <w:r w:rsidR="001569D4">
        <w:t>2018</w:t>
      </w:r>
      <w:r>
        <w:t>.  Our report expressed un</w:t>
      </w:r>
      <w:r w:rsidR="001A742F">
        <w:t>mod</w:t>
      </w:r>
      <w:r>
        <w:t>ified opinion</w:t>
      </w:r>
      <w:r w:rsidR="007B0CD6">
        <w:t>s</w:t>
      </w:r>
      <w:r>
        <w:t xml:space="preserve"> on the financial statements which were prepared </w:t>
      </w:r>
      <w:r w:rsidR="0082793A">
        <w:t>on the basis of cash receipts and disbursements, a basis of accounting other than U.S. generally accepted accounting principles</w:t>
      </w:r>
      <w:r w:rsidR="00F33405">
        <w:t>.</w:t>
      </w:r>
    </w:p>
    <w:p w:rsidR="00E665DF" w:rsidRDefault="00E665DF" w:rsidP="00E04FF4">
      <w:pPr>
        <w:pStyle w:val="Justifiedparagraph"/>
        <w:spacing w:line="240" w:lineRule="auto"/>
        <w:ind w:right="0" w:firstLine="0"/>
        <w:rPr>
          <w:u w:val="single"/>
        </w:rPr>
      </w:pPr>
      <w:r>
        <w:rPr>
          <w:u w:val="single"/>
        </w:rPr>
        <w:t xml:space="preserve">Internal Control </w:t>
      </w:r>
      <w:proofErr w:type="gramStart"/>
      <w:r>
        <w:rPr>
          <w:u w:val="single"/>
        </w:rPr>
        <w:t>Over</w:t>
      </w:r>
      <w:proofErr w:type="gramEnd"/>
      <w:r>
        <w:rPr>
          <w:u w:val="single"/>
        </w:rPr>
        <w:t xml:space="preserve"> Financial Reporting</w:t>
      </w:r>
    </w:p>
    <w:p w:rsidR="00B605A2" w:rsidRDefault="00E665DF" w:rsidP="00E04FF4">
      <w:pPr>
        <w:pStyle w:val="Justifiedparagraph"/>
        <w:spacing w:line="240" w:lineRule="auto"/>
        <w:ind w:right="0" w:firstLine="0"/>
      </w:pPr>
      <w:r>
        <w:t>In planning and performing our audit</w:t>
      </w:r>
      <w:r w:rsidR="00EF37C7">
        <w:t xml:space="preserve"> of the financial statements</w:t>
      </w:r>
      <w:r>
        <w:t xml:space="preserve">, we considered Sample Cash City’s internal control over financial reporting </w:t>
      </w:r>
      <w:r w:rsidR="00EF37C7">
        <w:t>to determine</w:t>
      </w:r>
      <w:r w:rsidR="00E3583B">
        <w:t xml:space="preserve"> </w:t>
      </w:r>
      <w:r w:rsidR="00EF37C7">
        <w:t>the</w:t>
      </w:r>
      <w:r>
        <w:t xml:space="preserve"> audit procedures</w:t>
      </w:r>
      <w:r w:rsidR="00EF37C7">
        <w:t xml:space="preserve"> appropriate in the circumstances </w:t>
      </w:r>
      <w:r>
        <w:t>for the purpose of expressing our opinions on the financial statements</w:t>
      </w:r>
      <w:r w:rsidR="00006276">
        <w:t>,</w:t>
      </w:r>
      <w:r w:rsidR="00B605A2">
        <w:t xml:space="preserve"> but</w:t>
      </w:r>
      <w:r>
        <w:t xml:space="preserve"> not </w:t>
      </w:r>
      <w:r w:rsidR="00B605A2">
        <w:t xml:space="preserve">for the purpose of expressing </w:t>
      </w:r>
      <w:r w:rsidR="00ED771A">
        <w:t>an</w:t>
      </w:r>
      <w:r w:rsidR="00B605A2">
        <w:t xml:space="preserve"> </w:t>
      </w:r>
      <w:r>
        <w:t xml:space="preserve">opinion on the </w:t>
      </w:r>
      <w:r w:rsidR="00B605A2">
        <w:t xml:space="preserve">effectiveness of Sample Cash City’s </w:t>
      </w:r>
      <w:r>
        <w:t>internal control</w:t>
      </w:r>
      <w:r w:rsidR="00EF37C7">
        <w:t>.</w:t>
      </w:r>
      <w:r>
        <w:t xml:space="preserve">  </w:t>
      </w:r>
      <w:r w:rsidR="00B605A2">
        <w:t>Accordingly, we do not express an opinion on the effectiveness of Sample Cash City’s internal control</w:t>
      </w:r>
      <w:r w:rsidR="00EF37C7">
        <w:t>.</w:t>
      </w:r>
    </w:p>
    <w:p w:rsidR="00814BF0" w:rsidRDefault="00814BF0" w:rsidP="00E04FF4">
      <w:pPr>
        <w:pStyle w:val="Justifiedparagraph"/>
        <w:spacing w:line="240" w:lineRule="auto"/>
        <w:ind w:right="0" w:firstLine="0"/>
      </w:pPr>
      <w:r>
        <w:t xml:space="preserve">Our consideration of internal control was for the limited purpose described in the preceding paragraph and </w:t>
      </w:r>
      <w:r w:rsidR="00696036">
        <w:t xml:space="preserve">was not designed to </w:t>
      </w:r>
      <w:r>
        <w:t xml:space="preserve">identify all deficiencies in internal control that might be </w:t>
      </w:r>
      <w:r w:rsidR="00542B75">
        <w:t xml:space="preserve">material weaknesses or </w:t>
      </w:r>
      <w:r>
        <w:t>significant deficiencies</w:t>
      </w:r>
      <w:r w:rsidR="00696036" w:rsidRPr="00696036">
        <w:t xml:space="preserve"> </w:t>
      </w:r>
      <w:r w:rsidR="00696036">
        <w:t>and</w:t>
      </w:r>
      <w:r w:rsidR="00297E90">
        <w:t>,</w:t>
      </w:r>
      <w:r w:rsidR="00696036">
        <w:t xml:space="preserve"> therefore, </w:t>
      </w:r>
      <w:r w:rsidR="00542B75">
        <w:t xml:space="preserve">material weaknesses or </w:t>
      </w:r>
      <w:r w:rsidR="00696036">
        <w:t>significant deficiencies</w:t>
      </w:r>
      <w:r w:rsidR="00542B75">
        <w:t xml:space="preserve"> </w:t>
      </w:r>
      <w:r w:rsidR="00EF37C7">
        <w:t xml:space="preserve">may exist that </w:t>
      </w:r>
      <w:r w:rsidR="00087D13">
        <w:t>have not been</w:t>
      </w:r>
      <w:r w:rsidR="00696036">
        <w:t xml:space="preserve"> identified</w:t>
      </w:r>
      <w:r>
        <w:t>.  However, as</w:t>
      </w:r>
      <w:r w:rsidR="00696036">
        <w:t xml:space="preserve"> described in the accompanying </w:t>
      </w:r>
      <w:r w:rsidR="00297E90">
        <w:t>S</w:t>
      </w:r>
      <w:r w:rsidR="00696036">
        <w:t>chedule of Findings and Questioned Costs</w:t>
      </w:r>
      <w:r>
        <w:t xml:space="preserve">, we identified deficiencies </w:t>
      </w:r>
      <w:r w:rsidR="00D95BD4">
        <w:t xml:space="preserve">in internal control we consider to be </w:t>
      </w:r>
      <w:r w:rsidR="00696036">
        <w:t>material weaknesses and significant deficiencies.</w:t>
      </w:r>
      <w:r w:rsidR="00D95BD4">
        <w:t xml:space="preserve"> </w:t>
      </w:r>
    </w:p>
    <w:p w:rsidR="00E665DF" w:rsidRDefault="007C7671" w:rsidP="00E04FF4">
      <w:pPr>
        <w:pStyle w:val="Justifiedparagraph"/>
        <w:spacing w:line="240" w:lineRule="auto"/>
        <w:ind w:right="0" w:firstLine="0"/>
      </w:pPr>
      <w:r>
        <w:t xml:space="preserve">A deficiency </w:t>
      </w:r>
      <w:r w:rsidR="00696036">
        <w:t xml:space="preserve">in internal control </w:t>
      </w:r>
      <w:r>
        <w:t xml:space="preserve">exists when </w:t>
      </w:r>
      <w:r w:rsidR="00E665DF">
        <w:t xml:space="preserve">the design or operation of </w:t>
      </w:r>
      <w:r w:rsidR="00696036">
        <w:t>a</w:t>
      </w:r>
      <w:r w:rsidR="00E665DF">
        <w:t xml:space="preserve"> </w:t>
      </w:r>
      <w:r w:rsidR="003A3A95">
        <w:t xml:space="preserve">control </w:t>
      </w:r>
      <w:r>
        <w:t>does not allow management o</w:t>
      </w:r>
      <w:r w:rsidR="003A3A95">
        <w:t>r</w:t>
      </w:r>
      <w:r>
        <w:t xml:space="preserve"> employees, in the normal course of performing their a</w:t>
      </w:r>
      <w:r w:rsidR="003A3A95">
        <w:t>ssigned functions, to prevent or</w:t>
      </w:r>
      <w:r>
        <w:t xml:space="preserve"> detect </w:t>
      </w:r>
      <w:r w:rsidR="00696036">
        <w:t xml:space="preserve">and correct </w:t>
      </w:r>
      <w:r>
        <w:t xml:space="preserve">misstatements on a timely basis. </w:t>
      </w:r>
      <w:r w:rsidR="009A3150">
        <w:t xml:space="preserve"> </w:t>
      </w:r>
      <w:r w:rsidR="00696036">
        <w:t>A material weakness is a deficiency, or a combination of deficiencies, in internal control such that there is a reasonable possibility a material misstatement of Sample Cash City’s financial s</w:t>
      </w:r>
      <w:r w:rsidR="00297E90">
        <w:t>tatements will not be prevented</w:t>
      </w:r>
      <w:r w:rsidR="00696036">
        <w:t xml:space="preserve"> or detected and corrected on a timely basis.  </w:t>
      </w:r>
      <w:r w:rsidR="00F767E2">
        <w:t xml:space="preserve">We consider the deficiencies </w:t>
      </w:r>
      <w:r w:rsidR="00EF37C7">
        <w:t xml:space="preserve">in internal control </w:t>
      </w:r>
      <w:r w:rsidR="00F767E2">
        <w:t xml:space="preserve">described in </w:t>
      </w:r>
      <w:r w:rsidR="00E665DF">
        <w:t>Part</w:t>
      </w:r>
      <w:r w:rsidR="00297E90">
        <w:t> </w:t>
      </w:r>
      <w:r w:rsidR="00E665DF">
        <w:t>II of the accompanying Schedule of Findings and Questioned Costs</w:t>
      </w:r>
      <w:r w:rsidR="00F767E2">
        <w:t xml:space="preserve"> </w:t>
      </w:r>
      <w:r w:rsidR="00696036">
        <w:t>as items II-A-</w:t>
      </w:r>
      <w:r w:rsidR="005F4F93">
        <w:t>1</w:t>
      </w:r>
      <w:r w:rsidR="00A40575">
        <w:t>8</w:t>
      </w:r>
      <w:r w:rsidR="0050481F">
        <w:t xml:space="preserve"> through</w:t>
      </w:r>
      <w:r w:rsidR="00696036">
        <w:t xml:space="preserve"> II-</w:t>
      </w:r>
      <w:r w:rsidR="009854AB">
        <w:t>C</w:t>
      </w:r>
      <w:r w:rsidR="00696036">
        <w:t>-</w:t>
      </w:r>
      <w:r w:rsidR="005F4F93">
        <w:t>1</w:t>
      </w:r>
      <w:r w:rsidR="00A40575">
        <w:t>8</w:t>
      </w:r>
      <w:r w:rsidR="005F4F93">
        <w:t xml:space="preserve"> </w:t>
      </w:r>
      <w:r w:rsidR="00F767E2">
        <w:t xml:space="preserve">to be </w:t>
      </w:r>
      <w:r w:rsidR="00696036">
        <w:t>material weaknesses.</w:t>
      </w:r>
    </w:p>
    <w:p w:rsidR="00E01191" w:rsidRDefault="00696036" w:rsidP="00E04FF4">
      <w:pPr>
        <w:pStyle w:val="Justifiedparagraph"/>
        <w:spacing w:line="240" w:lineRule="auto"/>
        <w:ind w:right="0" w:firstLine="0"/>
        <w:sectPr w:rsidR="00E01191" w:rsidSect="00E01191">
          <w:headerReference w:type="default" r:id="rId145"/>
          <w:headerReference w:type="first" r:id="rId146"/>
          <w:footnotePr>
            <w:numRestart w:val="eachSect"/>
          </w:footnotePr>
          <w:pgSz w:w="12240" w:h="15840" w:code="1"/>
          <w:pgMar w:top="1440" w:right="1152" w:bottom="720" w:left="1440" w:header="864" w:footer="864" w:gutter="0"/>
          <w:cols w:space="0"/>
          <w:noEndnote/>
          <w:docGrid w:linePitch="272"/>
        </w:sectPr>
      </w:pPr>
      <w:r>
        <w:t>A significant deficiency is a deficiency</w:t>
      </w:r>
      <w:r w:rsidR="00297E90">
        <w:t>,</w:t>
      </w:r>
      <w:r>
        <w:t xml:space="preserve"> or a combination of deficiencie</w:t>
      </w:r>
      <w:r w:rsidR="00297E90">
        <w:t>s,</w:t>
      </w:r>
      <w:r>
        <w:t xml:space="preserve"> in internal control </w:t>
      </w:r>
      <w:r w:rsidR="00297E90">
        <w:t>which</w:t>
      </w:r>
      <w:r>
        <w:t xml:space="preserve"> is less severe than a material weakness, yet important enough to merit attention by those charged with governance.  We consider the deficiencies described in Part II of the accompanying Schedule of Findings and Questioned Costs as items II-</w:t>
      </w:r>
      <w:r w:rsidR="009854AB">
        <w:t>D</w:t>
      </w:r>
      <w:r>
        <w:t>-</w:t>
      </w:r>
      <w:r w:rsidR="005F4F93">
        <w:t>1</w:t>
      </w:r>
      <w:r w:rsidR="00A40575">
        <w:t>8</w:t>
      </w:r>
      <w:r w:rsidR="005F4F93">
        <w:t xml:space="preserve"> </w:t>
      </w:r>
      <w:r>
        <w:t>and II-E-</w:t>
      </w:r>
      <w:r w:rsidR="005F4F93">
        <w:t>1</w:t>
      </w:r>
      <w:r w:rsidR="00A40575">
        <w:t>8</w:t>
      </w:r>
      <w:r w:rsidR="005F4F93">
        <w:t xml:space="preserve"> </w:t>
      </w:r>
      <w:r>
        <w:t xml:space="preserve">to be significant deficiencies. </w:t>
      </w:r>
    </w:p>
    <w:p w:rsidR="00E665DF" w:rsidRDefault="00E665DF" w:rsidP="00E04FF4">
      <w:pPr>
        <w:pStyle w:val="Justifiedparagraph"/>
        <w:spacing w:line="240" w:lineRule="auto"/>
        <w:ind w:right="0" w:firstLine="0"/>
        <w:rPr>
          <w:u w:val="single"/>
        </w:rPr>
      </w:pPr>
      <w:r>
        <w:rPr>
          <w:u w:val="single"/>
        </w:rPr>
        <w:lastRenderedPageBreak/>
        <w:t>Compliance and Other Matters</w:t>
      </w:r>
    </w:p>
    <w:p w:rsidR="003276B1" w:rsidRDefault="00E665DF" w:rsidP="00E04FF4">
      <w:pPr>
        <w:pStyle w:val="Justifiedparagraph"/>
        <w:spacing w:line="240" w:lineRule="auto"/>
        <w:ind w:right="0" w:firstLine="0"/>
      </w:pPr>
      <w:r>
        <w:t xml:space="preserve">As part of obtaining reasonable assurance about whether Sample Cash Cit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w:t>
      </w:r>
      <w:r w:rsidR="009968D1">
        <w:t xml:space="preserve">which </w:t>
      </w:r>
      <w:r>
        <w:t xml:space="preserve">are required to be reported under </w:t>
      </w:r>
      <w:r>
        <w:rPr>
          <w:u w:val="single"/>
        </w:rPr>
        <w:t>Government Auditing Standards</w:t>
      </w:r>
      <w:r>
        <w:t xml:space="preserve">.  However, we noted certain immaterial instances of non-compliance or other matters </w:t>
      </w:r>
      <w:r w:rsidR="00297E90">
        <w:t>which</w:t>
      </w:r>
      <w:r>
        <w:t xml:space="preserve"> are described in Part IV of the accompanying Schedule of Findings and Questioned Costs.</w:t>
      </w:r>
    </w:p>
    <w:p w:rsidR="00E665DF" w:rsidRDefault="00E665DF" w:rsidP="00E04FF4">
      <w:pPr>
        <w:pStyle w:val="Justifiedparagraph"/>
        <w:spacing w:line="240" w:lineRule="auto"/>
        <w:ind w:right="0" w:firstLine="0"/>
      </w:pPr>
      <w:r>
        <w:t xml:space="preserve">Comments involving statutory and other legal matters about the City’s operations for the year ended </w:t>
      </w:r>
      <w:r w:rsidR="00AF3DC9">
        <w:t xml:space="preserve">June 30, </w:t>
      </w:r>
      <w:r w:rsidR="001569D4">
        <w:t>2018</w:t>
      </w:r>
      <w:r w:rsidR="005F4F93">
        <w:t xml:space="preserve"> </w:t>
      </w:r>
      <w:r>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660364" w:rsidRPr="00660364" w:rsidRDefault="00660364" w:rsidP="00E04FF4">
      <w:pPr>
        <w:pStyle w:val="Justifiedparagraph"/>
        <w:spacing w:line="240" w:lineRule="auto"/>
        <w:ind w:right="0" w:firstLine="0"/>
      </w:pPr>
      <w:r>
        <w:rPr>
          <w:u w:val="single"/>
        </w:rPr>
        <w:t xml:space="preserve">Sample Cash City’s Responses to </w:t>
      </w:r>
      <w:r w:rsidR="00B11A36">
        <w:rPr>
          <w:u w:val="single"/>
        </w:rPr>
        <w:t xml:space="preserve">the </w:t>
      </w:r>
      <w:r>
        <w:rPr>
          <w:u w:val="single"/>
        </w:rPr>
        <w:t>Findings</w:t>
      </w:r>
    </w:p>
    <w:p w:rsidR="00BD6C83" w:rsidRDefault="00BD6C83" w:rsidP="00E04FF4">
      <w:pPr>
        <w:pStyle w:val="Justifiedparagraph"/>
        <w:spacing w:line="240" w:lineRule="auto"/>
        <w:ind w:right="0" w:firstLine="0"/>
      </w:pPr>
      <w:r>
        <w:t>Sample Cash City’s response</w:t>
      </w:r>
      <w:r w:rsidR="007B0CD6">
        <w:t>s</w:t>
      </w:r>
      <w:r>
        <w:t xml:space="preserve"> to </w:t>
      </w:r>
      <w:r w:rsidR="009B6811">
        <w:t xml:space="preserve">the </w:t>
      </w:r>
      <w:r>
        <w:t xml:space="preserve">findings identified in our audit are described in </w:t>
      </w:r>
      <w:r w:rsidR="007B0CD6">
        <w:t xml:space="preserve">the </w:t>
      </w:r>
      <w:r>
        <w:t>accompanying Schedule of Findings and Questioned Costs</w:t>
      </w:r>
      <w:r w:rsidR="007B0CD6">
        <w:t xml:space="preserve">. </w:t>
      </w:r>
      <w:r>
        <w:t xml:space="preserve"> </w:t>
      </w:r>
      <w:r w:rsidR="00660364">
        <w:t xml:space="preserve">Sample Cash City’s responses were not subjected to the auditing procedures applied in the audit of the financial statements </w:t>
      </w:r>
      <w:r>
        <w:t>and</w:t>
      </w:r>
      <w:r w:rsidR="007B0CD6">
        <w:t>, accordingly</w:t>
      </w:r>
      <w:r>
        <w:t xml:space="preserve">, we express no opinion on </w:t>
      </w:r>
      <w:r w:rsidR="007B0CD6">
        <w:t>them</w:t>
      </w:r>
      <w:r>
        <w:t>.</w:t>
      </w:r>
    </w:p>
    <w:p w:rsidR="00660364" w:rsidRPr="00660364" w:rsidRDefault="00660364" w:rsidP="00E04FF4">
      <w:pPr>
        <w:pStyle w:val="Justifiedparagraph"/>
        <w:spacing w:line="240" w:lineRule="auto"/>
        <w:ind w:right="0" w:firstLine="0"/>
      </w:pPr>
      <w:r>
        <w:rPr>
          <w:u w:val="single"/>
        </w:rPr>
        <w:t>Purpose of this Report</w:t>
      </w:r>
    </w:p>
    <w:p w:rsidR="00E665DF" w:rsidRDefault="00660364" w:rsidP="00E04FF4">
      <w:pPr>
        <w:pStyle w:val="Justifiedparagraph"/>
        <w:spacing w:line="240" w:lineRule="auto"/>
        <w:ind w:right="0" w:firstLine="0"/>
      </w:pPr>
      <w:r>
        <w:t>The purpose of this report is solely to describe the scope of our testing of internal control and compliance and the result</w:t>
      </w:r>
      <w:r w:rsidR="00B11A3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660364">
        <w:rPr>
          <w:u w:val="single"/>
        </w:rPr>
        <w:t>Standards</w:t>
      </w:r>
      <w:r>
        <w:t xml:space="preserve"> in considering the City’s internal control and compliance.  Accordingly, this communication is not suitable for any other purpose.</w:t>
      </w:r>
    </w:p>
    <w:p w:rsidR="00E665DF" w:rsidRDefault="00E665DF" w:rsidP="00E04FF4">
      <w:pPr>
        <w:pStyle w:val="Justifiedparagraph"/>
        <w:spacing w:line="240" w:lineRule="auto"/>
        <w:ind w:right="0" w:firstLine="0"/>
      </w:pPr>
      <w:r>
        <w:t>We would like to acknowledge the many courtesies and assistance extended to us by personnel of Sample Cash City during the course of our audit.  Should you have any questions concerning any of the above matters, we shall be pleased to discuss them with you at your convenience.</w:t>
      </w:r>
    </w:p>
    <w:p w:rsidR="00964868" w:rsidRDefault="00964868" w:rsidP="00E04FF4">
      <w:pPr>
        <w:pStyle w:val="Justifiedparagraph"/>
        <w:spacing w:after="0"/>
        <w:ind w:right="0" w:firstLine="0"/>
      </w:pPr>
    </w:p>
    <w:p w:rsidR="003D275F" w:rsidRDefault="003D275F" w:rsidP="00E04FF4">
      <w:pPr>
        <w:spacing w:after="120" w:line="240" w:lineRule="exact"/>
        <w:jc w:val="both"/>
      </w:pPr>
    </w:p>
    <w:p w:rsidR="003D275F" w:rsidRPr="009031F1" w:rsidRDefault="003D275F" w:rsidP="00E04FF4">
      <w:pPr>
        <w:spacing w:after="120" w:line="240" w:lineRule="exact"/>
        <w:jc w:val="both"/>
      </w:pPr>
    </w:p>
    <w:p w:rsidR="003D275F" w:rsidRPr="009031F1" w:rsidRDefault="003D275F" w:rsidP="00E04FF4">
      <w:pPr>
        <w:tabs>
          <w:tab w:val="center" w:pos="2160"/>
          <w:tab w:val="center" w:pos="7200"/>
        </w:tabs>
        <w:spacing w:line="240" w:lineRule="exact"/>
        <w:jc w:val="both"/>
      </w:pPr>
      <w:r w:rsidRPr="009031F1">
        <w:tab/>
      </w:r>
      <w:r w:rsidRPr="009031F1">
        <w:tab/>
      </w:r>
      <w:r w:rsidR="009968D1" w:rsidRPr="009031F1">
        <w:t>MARY MOSIMAN, CPA</w:t>
      </w:r>
    </w:p>
    <w:p w:rsidR="003D275F" w:rsidRPr="009031F1" w:rsidRDefault="003D275F" w:rsidP="00EC6557">
      <w:pPr>
        <w:tabs>
          <w:tab w:val="center" w:pos="2160"/>
          <w:tab w:val="center" w:pos="7200"/>
        </w:tabs>
        <w:spacing w:after="360" w:line="240" w:lineRule="exact"/>
        <w:jc w:val="both"/>
      </w:pPr>
      <w:r w:rsidRPr="009031F1">
        <w:tab/>
      </w:r>
      <w:r w:rsidRPr="009031F1">
        <w:tab/>
      </w:r>
      <w:r w:rsidR="009968D1" w:rsidRPr="009031F1">
        <w:t>Auditor of State</w:t>
      </w:r>
    </w:p>
    <w:p w:rsidR="009B7403" w:rsidRPr="003D275F" w:rsidRDefault="00087D13" w:rsidP="00E04FF4">
      <w:pPr>
        <w:spacing w:line="240" w:lineRule="exact"/>
        <w:sectPr w:rsidR="009B7403" w:rsidRPr="003D275F" w:rsidSect="00FA305E">
          <w:headerReference w:type="default" r:id="rId147"/>
          <w:headerReference w:type="first" r:id="rId148"/>
          <w:footnotePr>
            <w:numRestart w:val="eachSect"/>
          </w:footnotePr>
          <w:pgSz w:w="12240" w:h="15840" w:code="1"/>
          <w:pgMar w:top="1440" w:right="1152" w:bottom="720" w:left="1440" w:header="864" w:footer="864" w:gutter="0"/>
          <w:cols w:space="0"/>
          <w:noEndnote/>
          <w:docGrid w:linePitch="272"/>
        </w:sectPr>
      </w:pPr>
      <w:r>
        <w:t xml:space="preserve">September </w:t>
      </w:r>
      <w:r w:rsidR="00FD7994">
        <w:t>17</w:t>
      </w:r>
      <w:r>
        <w:t xml:space="preserve">, </w:t>
      </w:r>
      <w:r w:rsidR="001569D4">
        <w:t>2018</w:t>
      </w:r>
    </w:p>
    <w:p w:rsidR="00D51CD8" w:rsidRDefault="00E665DF" w:rsidP="00E04FF4">
      <w:pPr>
        <w:pStyle w:val="Justifiedparagraph"/>
        <w:spacing w:before="240" w:after="0"/>
        <w:ind w:right="288" w:firstLine="0"/>
        <w:jc w:val="center"/>
        <w:rPr>
          <w:u w:val="single"/>
        </w:rPr>
      </w:pPr>
      <w:r>
        <w:rPr>
          <w:u w:val="single"/>
        </w:rPr>
        <w:lastRenderedPageBreak/>
        <w:t xml:space="preserve">Independent Auditor’s Report on Compliance </w:t>
      </w:r>
    </w:p>
    <w:p w:rsidR="008401FB" w:rsidRDefault="005002D1" w:rsidP="00E04FF4">
      <w:pPr>
        <w:pStyle w:val="Justifiedparagraph"/>
        <w:spacing w:after="0"/>
        <w:ind w:right="288" w:firstLine="0"/>
        <w:jc w:val="center"/>
        <w:rPr>
          <w:u w:val="single"/>
        </w:rPr>
      </w:pPr>
      <w:proofErr w:type="gramStart"/>
      <w:r>
        <w:rPr>
          <w:u w:val="single"/>
        </w:rPr>
        <w:t>f</w:t>
      </w:r>
      <w:r w:rsidR="00542B75">
        <w:rPr>
          <w:u w:val="single"/>
        </w:rPr>
        <w:t>or</w:t>
      </w:r>
      <w:proofErr w:type="gramEnd"/>
      <w:r w:rsidR="00E665DF">
        <w:rPr>
          <w:u w:val="single"/>
        </w:rPr>
        <w:t xml:space="preserve"> Eac</w:t>
      </w:r>
      <w:r w:rsidR="00577411">
        <w:rPr>
          <w:u w:val="single"/>
        </w:rPr>
        <w:t xml:space="preserve">h Major </w:t>
      </w:r>
      <w:r w:rsidR="00542B75">
        <w:rPr>
          <w:u w:val="single"/>
        </w:rPr>
        <w:t xml:space="preserve">Federal </w:t>
      </w:r>
      <w:r w:rsidR="00577411">
        <w:rPr>
          <w:u w:val="single"/>
        </w:rPr>
        <w:t>Program</w:t>
      </w:r>
      <w:r w:rsidR="00F634D8">
        <w:rPr>
          <w:u w:val="single"/>
        </w:rPr>
        <w:t xml:space="preserve"> and</w:t>
      </w:r>
      <w:r w:rsidR="00577411">
        <w:rPr>
          <w:u w:val="single"/>
        </w:rPr>
        <w:t xml:space="preserve"> on Internal </w:t>
      </w:r>
      <w:r w:rsidR="00E665DF">
        <w:rPr>
          <w:u w:val="single"/>
        </w:rPr>
        <w:t>Control over Compliance</w:t>
      </w:r>
    </w:p>
    <w:p w:rsidR="00E665DF" w:rsidRDefault="00542B75" w:rsidP="00E04FF4">
      <w:pPr>
        <w:pStyle w:val="Justifiedparagraph"/>
        <w:spacing w:after="0"/>
        <w:ind w:right="288" w:firstLine="0"/>
        <w:jc w:val="center"/>
        <w:rPr>
          <w:u w:val="single"/>
        </w:rPr>
      </w:pPr>
      <w:r>
        <w:rPr>
          <w:u w:val="single"/>
        </w:rPr>
        <w:t>Required by</w:t>
      </w:r>
      <w:r w:rsidR="00E665DF">
        <w:rPr>
          <w:u w:val="single"/>
        </w:rPr>
        <w:t xml:space="preserve"> </w:t>
      </w:r>
      <w:r w:rsidR="009B7403">
        <w:rPr>
          <w:u w:val="single"/>
        </w:rPr>
        <w:t>the Uniform Guidance</w:t>
      </w:r>
    </w:p>
    <w:p w:rsidR="00D51CD8" w:rsidRDefault="00D51CD8" w:rsidP="00E04FF4">
      <w:pPr>
        <w:pStyle w:val="Justifiedparagraph"/>
        <w:spacing w:after="0"/>
        <w:ind w:right="288" w:firstLine="0"/>
        <w:jc w:val="center"/>
        <w:rPr>
          <w:u w:val="single"/>
        </w:rPr>
      </w:pPr>
    </w:p>
    <w:p w:rsidR="00D51CD8" w:rsidRDefault="00D51CD8" w:rsidP="00E04FF4">
      <w:pPr>
        <w:pStyle w:val="Justifiedparagraph"/>
        <w:spacing w:after="0" w:line="240" w:lineRule="auto"/>
        <w:ind w:right="288" w:firstLine="0"/>
        <w:jc w:val="center"/>
        <w:rPr>
          <w:u w:val="single"/>
        </w:rPr>
      </w:pPr>
    </w:p>
    <w:p w:rsidR="00AB0FF6" w:rsidRDefault="00E665DF" w:rsidP="00E04FF4">
      <w:pPr>
        <w:pStyle w:val="Justifiedparagraph"/>
        <w:spacing w:line="240" w:lineRule="auto"/>
        <w:ind w:right="0" w:firstLine="0"/>
        <w:jc w:val="left"/>
      </w:pPr>
      <w:r w:rsidRPr="004251F1">
        <w:t>To the Honorable Mayor and</w:t>
      </w:r>
      <w:r w:rsidR="00D50543">
        <w:t xml:space="preserve"> </w:t>
      </w:r>
      <w:r w:rsidRPr="004251F1">
        <w:t>Members of the City Council:</w:t>
      </w:r>
    </w:p>
    <w:p w:rsidR="0016750A" w:rsidRPr="000A6514" w:rsidRDefault="000A6514" w:rsidP="00E04FF4">
      <w:pPr>
        <w:pStyle w:val="Justifiedparagraph"/>
        <w:spacing w:line="240" w:lineRule="auto"/>
        <w:ind w:right="0" w:firstLine="0"/>
        <w:jc w:val="left"/>
      </w:pPr>
      <w:r>
        <w:rPr>
          <w:u w:val="single"/>
        </w:rPr>
        <w:t xml:space="preserve">Report on </w:t>
      </w:r>
      <w:r w:rsidR="0016750A">
        <w:rPr>
          <w:u w:val="single"/>
        </w:rPr>
        <w:t>Compliance</w:t>
      </w:r>
      <w:r>
        <w:rPr>
          <w:u w:val="single"/>
        </w:rPr>
        <w:t xml:space="preserve"> for Each Major Federal Program</w:t>
      </w:r>
    </w:p>
    <w:p w:rsidR="000A6514" w:rsidRDefault="0016750A" w:rsidP="00E04FF4">
      <w:pPr>
        <w:pStyle w:val="Justifiedparagraph"/>
        <w:spacing w:after="120" w:line="240" w:lineRule="auto"/>
        <w:ind w:right="0" w:firstLine="0"/>
      </w:pPr>
      <w:r>
        <w:t>We have audited Sample Cash City, Iowa</w:t>
      </w:r>
      <w:r w:rsidR="00D51CD8">
        <w:t>’s compliance</w:t>
      </w:r>
      <w:r>
        <w:t xml:space="preserve"> with the types of compliance requirements described in U.S. Office of Management and Budget (OMB) </w:t>
      </w:r>
      <w:r w:rsidRPr="009B7403">
        <w:t>Compliance Supplement</w:t>
      </w:r>
      <w:r>
        <w:t xml:space="preserve"> that </w:t>
      </w:r>
      <w:r w:rsidR="00D51CD8">
        <w:t>could have a direct and material effect on</w:t>
      </w:r>
      <w:r w:rsidR="00D47563">
        <w:t xml:space="preserve"> Sample </w:t>
      </w:r>
      <w:r w:rsidR="001674A6">
        <w:t xml:space="preserve">Cash </w:t>
      </w:r>
      <w:r w:rsidR="00D47563">
        <w:t>City’s</w:t>
      </w:r>
      <w:r w:rsidR="00D51CD8">
        <w:t xml:space="preserve"> </w:t>
      </w:r>
      <w:r>
        <w:t xml:space="preserve">major federal program for the year ended </w:t>
      </w:r>
      <w:r w:rsidR="00AF3DC9">
        <w:t xml:space="preserve">June 30, </w:t>
      </w:r>
      <w:r w:rsidR="001569D4">
        <w:t>2018</w:t>
      </w:r>
      <w:r>
        <w:t xml:space="preserve">.  Sample Cash City’s major federal program is identified in Part I of the accompanying Schedule of Findings and Questioned Costs.  </w:t>
      </w:r>
    </w:p>
    <w:p w:rsidR="000A6514" w:rsidRPr="000A6514" w:rsidRDefault="000A6514" w:rsidP="00E04FF4">
      <w:pPr>
        <w:pStyle w:val="Justifiedparagraph"/>
        <w:spacing w:after="120" w:line="240" w:lineRule="auto"/>
        <w:ind w:right="0" w:firstLine="0"/>
      </w:pPr>
      <w:r>
        <w:rPr>
          <w:u w:val="single"/>
        </w:rPr>
        <w:t>Management’s Responsibility</w:t>
      </w:r>
    </w:p>
    <w:p w:rsidR="0016750A" w:rsidRDefault="000A6514" w:rsidP="00E04FF4">
      <w:pPr>
        <w:pStyle w:val="Justifiedparagraph"/>
        <w:spacing w:after="120" w:line="240" w:lineRule="auto"/>
        <w:ind w:right="0" w:firstLine="0"/>
      </w:pPr>
      <w:r>
        <w:t>Management is responsible for c</w:t>
      </w:r>
      <w:r w:rsidR="0016750A">
        <w:t xml:space="preserve">ompliance with </w:t>
      </w:r>
      <w:r w:rsidR="00087D13">
        <w:t xml:space="preserve">federal statutes, regulations </w:t>
      </w:r>
      <w:r w:rsidR="0016750A">
        <w:t xml:space="preserve">and </w:t>
      </w:r>
      <w:r w:rsidR="00087D13">
        <w:t xml:space="preserve">the terms and conditions of its federal awards </w:t>
      </w:r>
      <w:r w:rsidR="0016750A">
        <w:t>applicable to its federal program</w:t>
      </w:r>
      <w:r w:rsidR="003D6569">
        <w:t>s</w:t>
      </w:r>
      <w:r>
        <w:t>.</w:t>
      </w:r>
    </w:p>
    <w:p w:rsidR="000A6514" w:rsidRPr="000A6514" w:rsidRDefault="000A6514" w:rsidP="00E04FF4">
      <w:pPr>
        <w:pStyle w:val="Justifiedparagraph"/>
        <w:spacing w:after="120" w:line="240" w:lineRule="auto"/>
        <w:ind w:right="0" w:firstLine="0"/>
      </w:pPr>
      <w:r>
        <w:rPr>
          <w:u w:val="single"/>
        </w:rPr>
        <w:t>Auditor’s Responsibility</w:t>
      </w:r>
    </w:p>
    <w:p w:rsidR="00FF6966" w:rsidRDefault="000A6514" w:rsidP="00E04FF4">
      <w:pPr>
        <w:pStyle w:val="Justifiedparagraph"/>
        <w:spacing w:after="120" w:line="240" w:lineRule="auto"/>
        <w:ind w:right="0" w:firstLine="0"/>
      </w:pPr>
      <w:r>
        <w:t xml:space="preserve">Our responsibility is to express an opinion on compliance for Sample Cash City’s major federal program based on our audit of the types of compliance requirements referred to above.  </w:t>
      </w:r>
      <w:r w:rsidR="0016750A">
        <w:t xml:space="preserve">We conducted our audit of compliance in accordance with U.S. generally accepted auditing standards, the standards applicable to financial audits contained in </w:t>
      </w:r>
      <w:r w:rsidR="0016750A">
        <w:rPr>
          <w:u w:val="single"/>
        </w:rPr>
        <w:t>Government Auditing Standards</w:t>
      </w:r>
      <w:r w:rsidR="0016750A">
        <w:t>, issued by the Comptroller General of the United States</w:t>
      </w:r>
      <w:r w:rsidR="00575087">
        <w:t>,</w:t>
      </w:r>
      <w:r w:rsidR="00FA305E">
        <w:t xml:space="preserve"> and</w:t>
      </w:r>
      <w:r w:rsidR="0016750A">
        <w:t xml:space="preserve"> </w:t>
      </w:r>
      <w:r w:rsidR="009B7403">
        <w:t xml:space="preserve">the audit requirements of </w:t>
      </w:r>
      <w:r w:rsidR="00B30C48">
        <w:t xml:space="preserve">Title 2, </w:t>
      </w:r>
      <w:r w:rsidR="00B30C48" w:rsidRPr="00522C89">
        <w:t xml:space="preserve">U.S. </w:t>
      </w:r>
      <w:r w:rsidR="00B30C48" w:rsidRPr="00F905D5">
        <w:rPr>
          <w:u w:val="single"/>
        </w:rPr>
        <w:t>Code of Federal Regulations</w:t>
      </w:r>
      <w:r w:rsidR="00B30C48">
        <w:t xml:space="preserve">, Part 200, </w:t>
      </w:r>
      <w:r w:rsidR="00B30C48" w:rsidRPr="00F905D5">
        <w:rPr>
          <w:u w:val="single"/>
        </w:rPr>
        <w:t>Uniform Administrative Requirements, Cost Principles and Audit Requirements for Federal Awards</w:t>
      </w:r>
      <w:r w:rsidR="00B30C48">
        <w:t xml:space="preserve"> (Uniform Guidance).</w:t>
      </w:r>
      <w:r w:rsidR="0016750A">
        <w:t xml:space="preserve">  Those stan</w:t>
      </w:r>
      <w:r w:rsidR="00B503B9">
        <w:t>dards</w:t>
      </w:r>
      <w:r w:rsidR="0016750A">
        <w:t xml:space="preserve"> and </w:t>
      </w:r>
      <w:r w:rsidR="009B7403">
        <w:t>the Uniform Guidance</w:t>
      </w:r>
      <w:r w:rsidR="001675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Cash City’s compliance with those requirements and performing such other procedures we considered necessary in the circumstances.</w:t>
      </w:r>
    </w:p>
    <w:p w:rsidR="0016750A" w:rsidRDefault="0016750A" w:rsidP="00E04FF4">
      <w:pPr>
        <w:pStyle w:val="Justifiedparagraph"/>
        <w:spacing w:after="120" w:line="240" w:lineRule="auto"/>
        <w:ind w:right="0" w:firstLine="0"/>
      </w:pPr>
      <w:r>
        <w:t>We believe our audit provides a reasonable basis for our opinion</w:t>
      </w:r>
      <w:r w:rsidR="00FF6966">
        <w:t xml:space="preserve"> on compliance for the major federal program</w:t>
      </w:r>
      <w:r>
        <w:t xml:space="preserve">.  </w:t>
      </w:r>
      <w:r w:rsidR="00FF6966">
        <w:t>However, o</w:t>
      </w:r>
      <w:r>
        <w:t xml:space="preserve">ur audit does not provide a legal determination </w:t>
      </w:r>
      <w:r w:rsidR="0080285F">
        <w:t>of</w:t>
      </w:r>
      <w:r>
        <w:t xml:space="preserve"> Sample Cash City’s compliance</w:t>
      </w:r>
      <w:r w:rsidR="00FF6966">
        <w:t>.</w:t>
      </w:r>
    </w:p>
    <w:p w:rsidR="00FF6966" w:rsidRPr="00FF6966" w:rsidRDefault="00575087" w:rsidP="00E04FF4">
      <w:pPr>
        <w:pStyle w:val="Justifiedparagraph"/>
        <w:spacing w:after="120" w:line="240" w:lineRule="auto"/>
        <w:ind w:right="0" w:firstLine="0"/>
      </w:pPr>
      <w:r>
        <w:rPr>
          <w:u w:val="single"/>
        </w:rPr>
        <w:t>Opinion on the</w:t>
      </w:r>
      <w:r w:rsidR="00FF6966">
        <w:rPr>
          <w:u w:val="single"/>
        </w:rPr>
        <w:t xml:space="preserve"> Major Federal Program</w:t>
      </w:r>
    </w:p>
    <w:p w:rsidR="00FF6966" w:rsidRDefault="0016750A" w:rsidP="00E04FF4">
      <w:pPr>
        <w:pStyle w:val="Justifiedparagraph"/>
        <w:spacing w:after="120" w:line="240" w:lineRule="auto"/>
        <w:ind w:right="0" w:firstLine="0"/>
      </w:pPr>
      <w:r>
        <w:t xml:space="preserve">In our opinion, Sample Cash City complied, in all material respects, with the </w:t>
      </w:r>
      <w:r w:rsidR="00FF6966">
        <w:t xml:space="preserve">types of </w:t>
      </w:r>
      <w:r w:rsidR="005002D1">
        <w:t xml:space="preserve">compliance </w:t>
      </w:r>
      <w:r>
        <w:t xml:space="preserve">requirements referred to above that </w:t>
      </w:r>
      <w:r w:rsidR="00D51CD8">
        <w:t>could have a direct and material effect on</w:t>
      </w:r>
      <w:r>
        <w:t xml:space="preserve"> its major federal program for the year ended </w:t>
      </w:r>
      <w:r w:rsidR="00AF3DC9">
        <w:t xml:space="preserve">June 30, </w:t>
      </w:r>
      <w:r w:rsidR="001569D4">
        <w:t>2018</w:t>
      </w:r>
      <w:r>
        <w:t>.</w:t>
      </w:r>
    </w:p>
    <w:p w:rsidR="00FF6966" w:rsidRPr="00FC3F88" w:rsidRDefault="00FF6966" w:rsidP="00E04FF4">
      <w:pPr>
        <w:pStyle w:val="Justifiedparagraph"/>
        <w:spacing w:line="240" w:lineRule="auto"/>
        <w:ind w:right="0" w:firstLine="0"/>
      </w:pPr>
      <w:r w:rsidRPr="00FC3F88">
        <w:rPr>
          <w:u w:val="single"/>
        </w:rPr>
        <w:t>Other Matters</w:t>
      </w:r>
    </w:p>
    <w:p w:rsidR="00CF4531" w:rsidRDefault="00FF6966" w:rsidP="00E04FF4">
      <w:pPr>
        <w:pStyle w:val="Justifiedparagraph"/>
        <w:spacing w:line="240" w:lineRule="auto"/>
        <w:ind w:right="0" w:firstLine="0"/>
      </w:pPr>
      <w:r w:rsidRPr="00FC3F88">
        <w:t>T</w:t>
      </w:r>
      <w:r w:rsidR="0016750A" w:rsidRPr="00FC3F88">
        <w:t>he results of our auditing procedures disclosed an instance of non-compliance which is required to be reported in accordan</w:t>
      </w:r>
      <w:r w:rsidR="00297E90" w:rsidRPr="00FC3F88">
        <w:t xml:space="preserve">ce with </w:t>
      </w:r>
      <w:r w:rsidR="009B7403">
        <w:t>the Uniform Guidance</w:t>
      </w:r>
      <w:r w:rsidR="00297E90" w:rsidRPr="00FC3F88">
        <w:t xml:space="preserve"> and </w:t>
      </w:r>
      <w:r w:rsidR="0016750A" w:rsidRPr="00FC3F88">
        <w:t xml:space="preserve">is described </w:t>
      </w:r>
      <w:r w:rsidR="00AB731E" w:rsidRPr="00FC3F88">
        <w:t>as item </w:t>
      </w:r>
      <w:r w:rsidR="00B976D0" w:rsidRPr="00FC3F88">
        <w:t>III</w:t>
      </w:r>
      <w:r w:rsidR="00AB731E" w:rsidRPr="00FC3F88">
        <w:t>-A-</w:t>
      </w:r>
      <w:r w:rsidR="005F4F93" w:rsidRPr="00FC3F88">
        <w:t>1</w:t>
      </w:r>
      <w:r w:rsidR="00FD7994">
        <w:t>8</w:t>
      </w:r>
      <w:r w:rsidR="005F4F93" w:rsidRPr="00FC3F88">
        <w:t xml:space="preserve"> </w:t>
      </w:r>
      <w:r w:rsidR="0016750A" w:rsidRPr="00FC3F88">
        <w:t>in the accompanying Schedule of Findings and Questioned Costs.</w:t>
      </w:r>
      <w:r w:rsidRPr="00FC3F88">
        <w:t xml:space="preserve">  Our opinion on the major federal program is not modified with respect to this matter.</w:t>
      </w:r>
    </w:p>
    <w:p w:rsidR="00C851A0" w:rsidRDefault="00C851A0" w:rsidP="00E04FF4">
      <w:pPr>
        <w:pStyle w:val="Justifiedparagraph"/>
        <w:spacing w:line="240" w:lineRule="auto"/>
        <w:ind w:right="0" w:firstLine="0"/>
        <w:sectPr w:rsidR="00C851A0" w:rsidSect="008E339D">
          <w:headerReference w:type="default" r:id="rId149"/>
          <w:headerReference w:type="first" r:id="rId150"/>
          <w:footerReference w:type="first" r:id="rId151"/>
          <w:footnotePr>
            <w:numRestart w:val="eachSect"/>
          </w:footnotePr>
          <w:pgSz w:w="12240" w:h="15840" w:code="1"/>
          <w:pgMar w:top="1440" w:right="1152" w:bottom="720" w:left="1440" w:header="864" w:footer="864" w:gutter="0"/>
          <w:cols w:space="0"/>
          <w:noEndnote/>
          <w:docGrid w:linePitch="272"/>
        </w:sectPr>
      </w:pPr>
    </w:p>
    <w:p w:rsidR="00FF6966" w:rsidRPr="00FC3F88" w:rsidRDefault="00FF6966" w:rsidP="00E04FF4">
      <w:pPr>
        <w:pStyle w:val="Justifiedparagraph"/>
        <w:spacing w:line="240" w:lineRule="auto"/>
        <w:ind w:right="0" w:firstLine="0"/>
      </w:pPr>
      <w:r w:rsidRPr="00FC3F88">
        <w:lastRenderedPageBreak/>
        <w:t>Sample Cash City’s response to the non-compliance finding identified in our audit is described in the accompanying Schedule of Findings and Questioned Costs.  Sample Cash City’s response was not subjected to the auditing procedures applied in the audit of compliance and, accordingly, we express no opinion on the response.</w:t>
      </w:r>
    </w:p>
    <w:p w:rsidR="0016750A" w:rsidRDefault="00FF6966" w:rsidP="00E04FF4">
      <w:pPr>
        <w:pStyle w:val="Justifiedparagraph"/>
        <w:spacing w:line="240" w:lineRule="auto"/>
        <w:ind w:right="0" w:firstLine="0"/>
        <w:rPr>
          <w:u w:val="single"/>
        </w:rPr>
      </w:pPr>
      <w:r w:rsidRPr="00FC3F88">
        <w:rPr>
          <w:u w:val="single"/>
        </w:rPr>
        <w:t xml:space="preserve">Report on </w:t>
      </w:r>
      <w:r w:rsidR="0016750A" w:rsidRPr="00FC3F88">
        <w:rPr>
          <w:u w:val="single"/>
        </w:rPr>
        <w:t xml:space="preserve">Internal Control </w:t>
      </w:r>
      <w:proofErr w:type="gramStart"/>
      <w:r w:rsidR="0016750A" w:rsidRPr="00FC3F88">
        <w:rPr>
          <w:u w:val="single"/>
        </w:rPr>
        <w:t>Over</w:t>
      </w:r>
      <w:proofErr w:type="gramEnd"/>
      <w:r w:rsidR="0016750A" w:rsidRPr="00FC3F88">
        <w:rPr>
          <w:u w:val="single"/>
        </w:rPr>
        <w:t xml:space="preserve"> Compliance</w:t>
      </w:r>
    </w:p>
    <w:p w:rsidR="0016750A" w:rsidRDefault="0016750A" w:rsidP="00E04FF4">
      <w:pPr>
        <w:pStyle w:val="Justifiedparagraph"/>
        <w:spacing w:line="240" w:lineRule="auto"/>
        <w:ind w:right="0" w:firstLine="0"/>
      </w:pPr>
      <w:r>
        <w:t xml:space="preserve">The management of Sample Cash City is responsible for establishing and maintaining effective internal control over compliance with </w:t>
      </w:r>
      <w:r w:rsidR="00FA6CA5">
        <w:t xml:space="preserve">the </w:t>
      </w:r>
      <w:r w:rsidR="005525EE">
        <w:t xml:space="preserve">types of </w:t>
      </w:r>
      <w:r w:rsidR="0080285F">
        <w:t xml:space="preserve">compliance </w:t>
      </w:r>
      <w:r>
        <w:t xml:space="preserve">requirements </w:t>
      </w:r>
      <w:r w:rsidR="005525EE">
        <w:t>referred to above.</w:t>
      </w:r>
      <w:r>
        <w:t xml:space="preserve">  In planning and performing our audit</w:t>
      </w:r>
      <w:r w:rsidR="005525EE">
        <w:t xml:space="preserve"> of compliance</w:t>
      </w:r>
      <w:r>
        <w:t xml:space="preserve">, we considered Sample Cash City’s internal control over compliance with </w:t>
      </w:r>
      <w:r w:rsidR="005525EE">
        <w:t xml:space="preserve">the types of </w:t>
      </w:r>
      <w:r>
        <w:t xml:space="preserve">requirements that could have a direct and material effect on </w:t>
      </w:r>
      <w:r w:rsidR="0080285F">
        <w:t>the</w:t>
      </w:r>
      <w:r>
        <w:t xml:space="preserve"> major federal program to determine </w:t>
      </w:r>
      <w:r w:rsidR="005525EE">
        <w:t>the</w:t>
      </w:r>
      <w:r>
        <w:t xml:space="preserve"> auditing procedures </w:t>
      </w:r>
      <w:r w:rsidR="003F142E">
        <w:t xml:space="preserve">appropriate in the circumstances </w:t>
      </w:r>
      <w:r>
        <w:t xml:space="preserve">for the purpose of expressing </w:t>
      </w:r>
      <w:r w:rsidR="003F142E">
        <w:t>an</w:t>
      </w:r>
      <w:r>
        <w:t xml:space="preserve"> opinion on compliance</w:t>
      </w:r>
      <w:r w:rsidR="00D775BB" w:rsidRPr="00D775BB">
        <w:t xml:space="preserve"> </w:t>
      </w:r>
      <w:r w:rsidR="003F142E">
        <w:t xml:space="preserve">for </w:t>
      </w:r>
      <w:r w:rsidR="0080285F">
        <w:t>the</w:t>
      </w:r>
      <w:r w:rsidR="003F142E">
        <w:t xml:space="preserve"> major federal program </w:t>
      </w:r>
      <w:r w:rsidR="00D775BB">
        <w:t xml:space="preserve">and to test and report on internal control over compliance in accordance with </w:t>
      </w:r>
      <w:r w:rsidR="00FA305E">
        <w:t xml:space="preserve">the </w:t>
      </w:r>
      <w:r w:rsidR="00E26ADB">
        <w:t>Uniform Guidance</w:t>
      </w:r>
      <w:r>
        <w:t>, but not for the purpose of expressing an opinion on the effectiveness of internal control over compliance.  Accordingly, we do not express an opinion on the effectiveness of Sample Cash City’s internal control over compliance.</w:t>
      </w:r>
    </w:p>
    <w:p w:rsidR="0016750A" w:rsidRPr="00E26ADB" w:rsidRDefault="0016750A" w:rsidP="00E04FF4">
      <w:pPr>
        <w:pStyle w:val="Justifiedparagraph"/>
        <w:ind w:right="0" w:firstLine="0"/>
      </w:pPr>
      <w:r>
        <w:t xml:space="preserve">A deficiency in internal control over compliance exists when the design or operation of a control </w:t>
      </w:r>
      <w:r w:rsidR="00D775BB">
        <w:t xml:space="preserve">over compliance </w:t>
      </w:r>
      <w:r>
        <w:t xml:space="preserve">does not allow management or employees, in the normal course of performing their assigned functions, to prevent or detect </w:t>
      </w:r>
      <w:r w:rsidR="00D775BB">
        <w:t xml:space="preserve">and correct </w:t>
      </w:r>
      <w:r>
        <w:t xml:space="preserve">noncompliance with a type of compliance requirement of a federal program on a timely basis.  A </w:t>
      </w:r>
      <w:r w:rsidR="00D775BB">
        <w:t xml:space="preserve">material weakness in internal control over compliance is a </w:t>
      </w:r>
      <w:r>
        <w:t xml:space="preserve">deficiency, or </w:t>
      </w:r>
      <w:r w:rsidR="00532622">
        <w:t xml:space="preserve">a </w:t>
      </w:r>
      <w:r>
        <w:t xml:space="preserve">combination of deficiencies, </w:t>
      </w:r>
      <w:r w:rsidR="00D775BB">
        <w:t xml:space="preserve">in internal control over compliance </w:t>
      </w:r>
      <w:r>
        <w:t xml:space="preserve">such that there is </w:t>
      </w:r>
      <w:r w:rsidR="00297E90">
        <w:t xml:space="preserve">a </w:t>
      </w:r>
      <w:r w:rsidR="00D775BB">
        <w:t xml:space="preserve">reasonable possibility material </w:t>
      </w:r>
      <w:r>
        <w:t>noncompliance with a type of compliance requirement of a federal program will not be prevented or detected</w:t>
      </w:r>
      <w:r w:rsidR="00D775BB">
        <w:t xml:space="preserve"> and corrected on a timely basis</w:t>
      </w:r>
      <w:r>
        <w:t xml:space="preserve">.  </w:t>
      </w:r>
      <w:r w:rsidR="00E26ADB" w:rsidRPr="00FA305E">
        <w:t>A significant deficiency in internal control over compliance</w:t>
      </w:r>
      <w:r w:rsidR="00E26ADB">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E26ADB" w:rsidRDefault="00E26ADB" w:rsidP="00E04FF4">
      <w:pPr>
        <w:pStyle w:val="Justifiedparagraph"/>
        <w:ind w:right="0" w:firstLine="0"/>
      </w:pPr>
      <w:r>
        <w:t xml:space="preserve">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t>
      </w:r>
      <w:r w:rsidR="00087D13">
        <w:t>have not been</w:t>
      </w:r>
      <w:r>
        <w:t xml:space="preserve"> identified.  We identified a deficiency in inte</w:t>
      </w:r>
      <w:r w:rsidR="00575087">
        <w:t>rnal control over compliance,</w:t>
      </w:r>
      <w:r>
        <w:t xml:space="preserve"> described in the accompanying </w:t>
      </w:r>
      <w:r w:rsidR="00B30C48">
        <w:t>S</w:t>
      </w:r>
      <w:r>
        <w:t xml:space="preserve">chedule of </w:t>
      </w:r>
      <w:r w:rsidR="00B30C48">
        <w:t>F</w:t>
      </w:r>
      <w:r>
        <w:t xml:space="preserve">indings and </w:t>
      </w:r>
      <w:r w:rsidR="00B30C48">
        <w:t>Q</w:t>
      </w:r>
      <w:r>
        <w:t xml:space="preserve">uestioned </w:t>
      </w:r>
      <w:r w:rsidR="00B30C48">
        <w:t>C</w:t>
      </w:r>
      <w:r w:rsidR="00575087">
        <w:t>osts as item</w:t>
      </w:r>
      <w:r>
        <w:t xml:space="preserve"> III-</w:t>
      </w:r>
      <w:r w:rsidR="00087D13">
        <w:t>B-</w:t>
      </w:r>
      <w:proofErr w:type="gramStart"/>
      <w:r w:rsidR="00087D13">
        <w:t>1</w:t>
      </w:r>
      <w:r w:rsidR="00A40575">
        <w:t>8</w:t>
      </w:r>
      <w:r w:rsidR="00575087">
        <w:t>,</w:t>
      </w:r>
      <w:proofErr w:type="gramEnd"/>
      <w:r>
        <w:t xml:space="preserve"> we consider to be a material weakness.</w:t>
      </w:r>
    </w:p>
    <w:p w:rsidR="0016750A" w:rsidRDefault="0016750A" w:rsidP="00E04FF4">
      <w:pPr>
        <w:pStyle w:val="Justifiedparagraph"/>
        <w:ind w:right="18" w:firstLine="0"/>
      </w:pPr>
      <w:r>
        <w:t xml:space="preserve">Sample Cash City’s response to </w:t>
      </w:r>
      <w:r w:rsidR="00532622">
        <w:t xml:space="preserve">the </w:t>
      </w:r>
      <w:r w:rsidR="003F142E">
        <w:t xml:space="preserve">internal control over compliance </w:t>
      </w:r>
      <w:r>
        <w:t xml:space="preserve">finding identified in our audit </w:t>
      </w:r>
      <w:r w:rsidR="00A858D2">
        <w:t>is report</w:t>
      </w:r>
      <w:r>
        <w:t xml:space="preserve">ed in the accompanying Schedule of Findings and Questioned Costs.  </w:t>
      </w:r>
      <w:r w:rsidR="003F142E">
        <w:t>Sample Cash City’s response was not subjected to the auditing procedures applied in the audit of compliance</w:t>
      </w:r>
      <w:r>
        <w:t xml:space="preserve"> and, accordingly, we express no opinion on </w:t>
      </w:r>
      <w:r w:rsidR="00575087">
        <w:t>it</w:t>
      </w:r>
      <w:r w:rsidR="003F142E">
        <w:t>.</w:t>
      </w:r>
    </w:p>
    <w:p w:rsidR="008401FB" w:rsidRDefault="003F142E" w:rsidP="00E04FF4">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E26ADB">
        <w:t>the Uniform Guidance</w:t>
      </w:r>
      <w:r>
        <w:t>.  Accordingly, this report is not suitable for any other purpose.</w:t>
      </w:r>
    </w:p>
    <w:p w:rsidR="0016750A" w:rsidRDefault="0016750A" w:rsidP="00E04FF4">
      <w:pPr>
        <w:pStyle w:val="Justifiedparagraph"/>
        <w:spacing w:after="0" w:line="240" w:lineRule="auto"/>
        <w:ind w:right="0" w:firstLine="0"/>
      </w:pPr>
    </w:p>
    <w:p w:rsidR="008E339D" w:rsidRDefault="008E339D" w:rsidP="00E04FF4">
      <w:pPr>
        <w:pStyle w:val="Justifiedparagraph"/>
        <w:spacing w:after="0" w:line="240" w:lineRule="auto"/>
        <w:ind w:right="0" w:firstLine="0"/>
      </w:pPr>
    </w:p>
    <w:p w:rsidR="003D275F" w:rsidRPr="009031F1" w:rsidRDefault="003D275F" w:rsidP="00E04FF4">
      <w:pPr>
        <w:spacing w:after="120" w:line="240" w:lineRule="exact"/>
        <w:jc w:val="both"/>
      </w:pPr>
    </w:p>
    <w:p w:rsidR="003D275F" w:rsidRPr="009031F1" w:rsidRDefault="003D275F" w:rsidP="00E04FF4">
      <w:pPr>
        <w:tabs>
          <w:tab w:val="center" w:pos="2160"/>
          <w:tab w:val="center" w:pos="7200"/>
        </w:tabs>
        <w:spacing w:line="240" w:lineRule="exact"/>
        <w:jc w:val="both"/>
      </w:pPr>
      <w:r w:rsidRPr="009031F1">
        <w:tab/>
      </w:r>
      <w:r w:rsidRPr="009031F1">
        <w:tab/>
      </w:r>
      <w:r w:rsidR="00B30C48" w:rsidRPr="009031F1">
        <w:t>MARY MOSIMAN, CPA</w:t>
      </w:r>
    </w:p>
    <w:p w:rsidR="003D275F" w:rsidRPr="009031F1" w:rsidRDefault="003D275F" w:rsidP="00EC6557">
      <w:pPr>
        <w:tabs>
          <w:tab w:val="center" w:pos="2160"/>
          <w:tab w:val="center" w:pos="7200"/>
        </w:tabs>
        <w:spacing w:after="240" w:line="240" w:lineRule="exact"/>
        <w:jc w:val="both"/>
      </w:pPr>
      <w:r w:rsidRPr="009031F1">
        <w:tab/>
      </w:r>
      <w:r w:rsidRPr="009031F1">
        <w:tab/>
      </w:r>
      <w:r w:rsidR="00B30C48" w:rsidRPr="009031F1">
        <w:t>Auditor of State</w:t>
      </w:r>
    </w:p>
    <w:p w:rsidR="00B1090B" w:rsidRDefault="00087D13" w:rsidP="00E04FF4">
      <w:pPr>
        <w:pStyle w:val="Justifiedparagraph"/>
        <w:tabs>
          <w:tab w:val="left" w:pos="1170"/>
          <w:tab w:val="left" w:pos="5760"/>
          <w:tab w:val="center" w:pos="7200"/>
        </w:tabs>
        <w:ind w:right="0" w:firstLine="0"/>
      </w:pPr>
      <w:r>
        <w:t xml:space="preserve">September </w:t>
      </w:r>
      <w:r w:rsidR="00FD7994">
        <w:t>17</w:t>
      </w:r>
      <w:r>
        <w:t xml:space="preserve">, </w:t>
      </w:r>
      <w:r w:rsidR="001569D4">
        <w:t>2018</w:t>
      </w:r>
    </w:p>
    <w:p w:rsidR="00F771EE" w:rsidRDefault="00F771EE" w:rsidP="00E04FF4">
      <w:pPr>
        <w:pStyle w:val="Justifiedparagraph"/>
        <w:tabs>
          <w:tab w:val="left" w:pos="1170"/>
          <w:tab w:val="left" w:pos="5760"/>
          <w:tab w:val="center" w:pos="7200"/>
        </w:tabs>
        <w:ind w:right="0" w:firstLine="0"/>
        <w:sectPr w:rsidR="00F771EE" w:rsidSect="008E339D">
          <w:headerReference w:type="default" r:id="rId152"/>
          <w:footnotePr>
            <w:numRestart w:val="eachSect"/>
          </w:footnotePr>
          <w:pgSz w:w="12240" w:h="15840" w:code="1"/>
          <w:pgMar w:top="1440" w:right="1152" w:bottom="720" w:left="1440" w:header="864" w:footer="864" w:gutter="0"/>
          <w:cols w:space="0"/>
          <w:noEndnote/>
          <w:docGrid w:linePitch="272"/>
        </w:sectPr>
      </w:pPr>
    </w:p>
    <w:p w:rsidR="00E420F5" w:rsidRDefault="00E420F5" w:rsidP="009D147F">
      <w:pPr>
        <w:pStyle w:val="Heading4"/>
        <w:keepNext w:val="0"/>
        <w:spacing w:after="240"/>
      </w:pPr>
      <w:r>
        <w:lastRenderedPageBreak/>
        <w:t>Part I:  Summary of the Independent Auditor’s Results</w:t>
      </w:r>
      <w:r>
        <w:rPr>
          <w:u w:val="none"/>
        </w:rPr>
        <w:t>:</w:t>
      </w:r>
    </w:p>
    <w:p w:rsidR="00E420F5" w:rsidRDefault="00E420F5" w:rsidP="00E04FF4">
      <w:pPr>
        <w:spacing w:after="240"/>
        <w:ind w:left="900" w:right="18" w:hanging="540"/>
        <w:jc w:val="both"/>
      </w:pPr>
      <w:r>
        <w:t>(a)</w:t>
      </w:r>
      <w:r>
        <w:tab/>
      </w:r>
      <w:r w:rsidR="00A2480E">
        <w:t>U</w:t>
      </w:r>
      <w:r w:rsidR="00B318C7">
        <w:t>nmod</w:t>
      </w:r>
      <w:r>
        <w:t>ified opinion</w:t>
      </w:r>
      <w:r w:rsidR="00A2480E">
        <w:t>s were</w:t>
      </w:r>
      <w:r>
        <w:t xml:space="preserve"> issued on the financial statements prepared on the basis of cash receipts and </w:t>
      </w:r>
      <w:proofErr w:type="gramStart"/>
      <w:r>
        <w:t>disbursements, which is</w:t>
      </w:r>
      <w:proofErr w:type="gramEnd"/>
      <w:r>
        <w:t xml:space="preserve"> a basis of accounting other than U.S. generally accepted accounting principles.</w:t>
      </w:r>
    </w:p>
    <w:p w:rsidR="00E420F5" w:rsidRDefault="00E420F5" w:rsidP="00E04FF4">
      <w:pPr>
        <w:spacing w:after="240"/>
        <w:ind w:left="900" w:right="18" w:hanging="540"/>
        <w:jc w:val="both"/>
      </w:pPr>
      <w:r>
        <w:t>(b)</w:t>
      </w:r>
      <w:r>
        <w:tab/>
      </w:r>
      <w:r w:rsidR="00DE6B2A">
        <w:t>Significant deficiencies</w:t>
      </w:r>
      <w:r>
        <w:t xml:space="preserve"> </w:t>
      </w:r>
      <w:r w:rsidR="00D775BB">
        <w:t xml:space="preserve">and material weaknesses </w:t>
      </w:r>
      <w:r>
        <w:t>in internal control over financial reporting were disclosed by the audit of the financial statements.</w:t>
      </w:r>
    </w:p>
    <w:p w:rsidR="00E420F5" w:rsidRDefault="00E420F5" w:rsidP="00E04FF4">
      <w:pPr>
        <w:spacing w:after="240"/>
        <w:ind w:left="900" w:right="18" w:hanging="540"/>
        <w:jc w:val="both"/>
      </w:pPr>
      <w:r>
        <w:t>(c)</w:t>
      </w:r>
      <w:r>
        <w:tab/>
        <w:t>The audit did not disclose any non-compliance which is material to the financial statements.</w:t>
      </w:r>
    </w:p>
    <w:p w:rsidR="00E420F5" w:rsidRDefault="00E420F5" w:rsidP="00E04FF4">
      <w:pPr>
        <w:spacing w:after="240"/>
        <w:ind w:left="900" w:right="18" w:hanging="540"/>
        <w:jc w:val="both"/>
      </w:pPr>
      <w:r>
        <w:t>(d)</w:t>
      </w:r>
      <w:r>
        <w:tab/>
        <w:t xml:space="preserve">A </w:t>
      </w:r>
      <w:r w:rsidR="0035076F">
        <w:t xml:space="preserve">material weakness </w:t>
      </w:r>
      <w:r>
        <w:t>in internal control over the major program was disclosed by the audit of the financial statements</w:t>
      </w:r>
      <w:r w:rsidR="0035076F">
        <w:t>.</w:t>
      </w:r>
    </w:p>
    <w:p w:rsidR="00E420F5" w:rsidRDefault="00B318C7" w:rsidP="00E04FF4">
      <w:pPr>
        <w:spacing w:after="240"/>
        <w:ind w:left="900" w:right="18" w:hanging="540"/>
        <w:jc w:val="both"/>
      </w:pPr>
      <w:r>
        <w:t>(e)</w:t>
      </w:r>
      <w:r>
        <w:tab/>
        <w:t>An unmod</w:t>
      </w:r>
      <w:r w:rsidR="00E420F5">
        <w:t>ified opinion was issued on compliance with requirements applicable to the major program.</w:t>
      </w:r>
    </w:p>
    <w:p w:rsidR="00E420F5" w:rsidRDefault="00E420F5" w:rsidP="00E04FF4">
      <w:pPr>
        <w:spacing w:after="240"/>
        <w:ind w:left="900" w:right="18" w:hanging="540"/>
        <w:jc w:val="both"/>
      </w:pPr>
      <w:r>
        <w:t>(f)</w:t>
      </w:r>
      <w:r>
        <w:tab/>
        <w:t>The audit disclosed audit finding</w:t>
      </w:r>
      <w:r w:rsidR="008677DE">
        <w:t>s</w:t>
      </w:r>
      <w:r>
        <w:t xml:space="preserve"> which </w:t>
      </w:r>
      <w:r w:rsidR="008677DE">
        <w:t>are</w:t>
      </w:r>
      <w:r>
        <w:t xml:space="preserve"> required to be reported in accordance with </w:t>
      </w:r>
      <w:r w:rsidR="00E26ADB">
        <w:t>the Uniform Guidance, Section 200.51</w:t>
      </w:r>
      <w:r w:rsidR="00EC6557">
        <w:t>6</w:t>
      </w:r>
      <w:r>
        <w:t>.</w:t>
      </w:r>
    </w:p>
    <w:p w:rsidR="00E420F5" w:rsidRDefault="00E420F5" w:rsidP="00E04FF4">
      <w:pPr>
        <w:spacing w:after="240"/>
        <w:ind w:left="900" w:right="18" w:hanging="540"/>
        <w:jc w:val="both"/>
      </w:pPr>
      <w:r>
        <w:t>(g)</w:t>
      </w:r>
      <w:r>
        <w:tab/>
        <w:t>The major program w</w:t>
      </w:r>
      <w:r w:rsidR="00B83755">
        <w:t xml:space="preserve">as </w:t>
      </w:r>
      <w:proofErr w:type="spellStart"/>
      <w:r>
        <w:t>CFDA</w:t>
      </w:r>
      <w:proofErr w:type="spellEnd"/>
      <w:r>
        <w:t xml:space="preserve"> Number 14.228 – Community Development Block Grants/State’s Program</w:t>
      </w:r>
      <w:r w:rsidR="0035076F" w:rsidRPr="0035076F">
        <w:t xml:space="preserve"> and Non-Entitlement Grants in Hawaii</w:t>
      </w:r>
      <w:r>
        <w:t>.</w:t>
      </w:r>
    </w:p>
    <w:p w:rsidR="00E420F5" w:rsidRDefault="00E420F5" w:rsidP="00E04FF4">
      <w:pPr>
        <w:spacing w:after="240"/>
        <w:ind w:left="900" w:right="18" w:hanging="540"/>
        <w:jc w:val="both"/>
      </w:pPr>
      <w:r>
        <w:t>(h)</w:t>
      </w:r>
      <w:r>
        <w:tab/>
        <w:t>The dollar threshold used to distinguish between Type A and Type B programs was $</w:t>
      </w:r>
      <w:r w:rsidR="00E26ADB">
        <w:t>75</w:t>
      </w:r>
      <w:r>
        <w:t>0,000.</w:t>
      </w:r>
    </w:p>
    <w:p w:rsidR="00E420F5" w:rsidRDefault="00E420F5" w:rsidP="00E04FF4">
      <w:pPr>
        <w:spacing w:after="240"/>
        <w:ind w:left="900" w:right="18" w:hanging="540"/>
        <w:jc w:val="both"/>
      </w:pPr>
      <w:r>
        <w:t>(</w:t>
      </w:r>
      <w:proofErr w:type="spellStart"/>
      <w:r>
        <w:t>i</w:t>
      </w:r>
      <w:proofErr w:type="spellEnd"/>
      <w:r>
        <w:t>)</w:t>
      </w:r>
      <w:r>
        <w:tab/>
        <w:t xml:space="preserve">Sample </w:t>
      </w:r>
      <w:r w:rsidR="007953EF">
        <w:t>Cash City</w:t>
      </w:r>
      <w:r>
        <w:t xml:space="preserve"> did not qualify as a low-risk auditee.</w:t>
      </w:r>
    </w:p>
    <w:p w:rsidR="00E420F5" w:rsidRDefault="00E420F5" w:rsidP="00E04FF4">
      <w:pPr>
        <w:spacing w:after="240"/>
        <w:jc w:val="both"/>
        <w:rPr>
          <w:b/>
          <w:u w:val="single"/>
        </w:rPr>
      </w:pPr>
      <w:r>
        <w:rPr>
          <w:u w:val="single"/>
        </w:rPr>
        <w:br w:type="page"/>
      </w:r>
      <w:r>
        <w:rPr>
          <w:b/>
          <w:u w:val="single"/>
        </w:rPr>
        <w:lastRenderedPageBreak/>
        <w:t>Part II:  Findings Related to the Financial Statements</w:t>
      </w:r>
      <w:r>
        <w:rPr>
          <w:b/>
        </w:rPr>
        <w:t>:</w:t>
      </w:r>
    </w:p>
    <w:p w:rsidR="00E420F5" w:rsidRDefault="009854AB" w:rsidP="00E04FF4">
      <w:pPr>
        <w:spacing w:after="240"/>
        <w:ind w:left="360"/>
        <w:jc w:val="both"/>
      </w:pPr>
      <w:r>
        <w:rPr>
          <w:b/>
        </w:rPr>
        <w:t>INTERNAL CONTROL</w:t>
      </w:r>
      <w:r w:rsidR="00DE6B2A">
        <w:rPr>
          <w:b/>
        </w:rPr>
        <w:t xml:space="preserve"> DEFICIENC</w:t>
      </w:r>
      <w:r w:rsidR="00B33A61">
        <w:rPr>
          <w:b/>
        </w:rPr>
        <w:t>IES</w:t>
      </w:r>
      <w:r w:rsidR="00E420F5">
        <w:rPr>
          <w:b/>
        </w:rPr>
        <w:t>:</w:t>
      </w:r>
    </w:p>
    <w:p w:rsidR="0016623D" w:rsidRDefault="00A40575" w:rsidP="0016623D">
      <w:pPr>
        <w:spacing w:after="240"/>
        <w:ind w:left="630"/>
        <w:jc w:val="both"/>
      </w:pPr>
      <w:r>
        <w:t>II-A-18</w:t>
      </w:r>
      <w:r w:rsidR="0016623D">
        <w:tab/>
      </w:r>
      <w:r w:rsidR="0016623D" w:rsidRPr="0016623D">
        <w:rPr>
          <w:u w:val="single"/>
        </w:rPr>
        <w:t>Segregation of Duties</w:t>
      </w:r>
    </w:p>
    <w:p w:rsidR="0016623D" w:rsidRDefault="0016623D" w:rsidP="0016623D">
      <w:pPr>
        <w:spacing w:after="240"/>
        <w:ind w:left="1440"/>
        <w:jc w:val="both"/>
      </w:pPr>
      <w:r w:rsidRPr="00D12DCA">
        <w:rPr>
          <w:u w:val="single"/>
        </w:rPr>
        <w:t>Criteria</w:t>
      </w:r>
      <w:r>
        <w:t xml:space="preserve"> – Management is responsible for establishing and maintaining internal control.  A good system of internal control provides for adequate segregation of duties so no on</w:t>
      </w:r>
      <w:r w:rsidR="003958CE">
        <w:t xml:space="preserve">e </w:t>
      </w:r>
      <w:r>
        <w:t>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w:t>
      </w:r>
    </w:p>
    <w:p w:rsidR="00B01308" w:rsidRDefault="00B01308" w:rsidP="0016623D">
      <w:pPr>
        <w:spacing w:after="240"/>
        <w:ind w:left="1440"/>
        <w:jc w:val="both"/>
      </w:pPr>
      <w:r w:rsidRPr="00D12DCA">
        <w:rPr>
          <w:u w:val="single"/>
        </w:rPr>
        <w:t>Condition</w:t>
      </w:r>
      <w:r>
        <w:t xml:space="preserve"> – One individual in the City has control over the cash receipts listing, bank deposits and the posting </w:t>
      </w:r>
      <w:r w:rsidR="003958CE">
        <w:t>of ca</w:t>
      </w:r>
      <w:r>
        <w:t>sh receipts to the cash receipts journal.</w:t>
      </w:r>
    </w:p>
    <w:p w:rsidR="00B01308" w:rsidRDefault="00B01308" w:rsidP="0016623D">
      <w:pPr>
        <w:spacing w:after="240"/>
        <w:ind w:left="1440"/>
        <w:jc w:val="both"/>
      </w:pPr>
      <w:r w:rsidRPr="00D12DCA">
        <w:rPr>
          <w:u w:val="single"/>
        </w:rPr>
        <w:t>Cause</w:t>
      </w:r>
      <w:r>
        <w:t xml:space="preserve"> – The City has a limited number of employees and procedures have not been designed to adequately segregate duties or provide compensating controls through additional oversight of transactions and processes. </w:t>
      </w:r>
    </w:p>
    <w:p w:rsidR="00B01308" w:rsidRDefault="00B01308" w:rsidP="0016623D">
      <w:pPr>
        <w:spacing w:after="240"/>
        <w:ind w:left="1440"/>
        <w:jc w:val="both"/>
      </w:pPr>
      <w:r w:rsidRPr="00D12DCA">
        <w:rPr>
          <w:u w:val="single"/>
        </w:rPr>
        <w:t>Effect</w:t>
      </w:r>
      <w:r>
        <w:t xml:space="preserve"> – Inadequate segregation of duties could adversely affect the City’s ability to prevent or detect and correct misstatements, errors or misappropriation on a timely basis by employees in the normal course of performing their assigned functions.</w:t>
      </w:r>
    </w:p>
    <w:p w:rsidR="00B01308" w:rsidRDefault="00B01308" w:rsidP="0016623D">
      <w:pPr>
        <w:spacing w:after="240"/>
        <w:ind w:left="1440"/>
        <w:jc w:val="both"/>
      </w:pPr>
      <w:r w:rsidRPr="00D12DCA">
        <w:rPr>
          <w:u w:val="single"/>
        </w:rPr>
        <w:t>Recommendation</w:t>
      </w:r>
      <w:r>
        <w:t xml:space="preserve"> – The City should review its control activities to obtain the maximum internal control possible under the circumstances utilizing currently available staff, including elected officials.</w:t>
      </w:r>
    </w:p>
    <w:p w:rsidR="00B01308" w:rsidRDefault="00B01308" w:rsidP="0016623D">
      <w:pPr>
        <w:spacing w:after="240"/>
        <w:ind w:left="1440"/>
        <w:jc w:val="both"/>
      </w:pPr>
      <w:r w:rsidRPr="00D12DCA">
        <w:rPr>
          <w:u w:val="single"/>
        </w:rPr>
        <w:t>Response</w:t>
      </w:r>
      <w:r>
        <w:t xml:space="preserve"> – We have reviewed procedures and plan to make the necessary changes to improve internal control.  Specifically, the cash receipts listing, depositing and posting duties will be separated and spread among several employees and the City Council will also start reviewing and tracing all deposits to the cash receipts journal posting.  We plan to implement these changes November 2, </w:t>
      </w:r>
      <w:r w:rsidR="001569D4">
        <w:t>2018</w:t>
      </w:r>
      <w:r>
        <w:t>.</w:t>
      </w:r>
    </w:p>
    <w:p w:rsidR="00B01308" w:rsidRDefault="00B01308" w:rsidP="0016623D">
      <w:pPr>
        <w:spacing w:after="240"/>
        <w:ind w:left="1440"/>
        <w:jc w:val="both"/>
      </w:pPr>
      <w:r w:rsidRPr="00D12DCA">
        <w:rPr>
          <w:u w:val="single"/>
        </w:rPr>
        <w:t>Conclusion</w:t>
      </w:r>
      <w:r>
        <w:t xml:space="preserve"> – Response accepted.</w:t>
      </w:r>
    </w:p>
    <w:p w:rsidR="00B01308" w:rsidRDefault="00B01308" w:rsidP="00B01308">
      <w:pPr>
        <w:spacing w:after="240"/>
        <w:ind w:left="630"/>
        <w:jc w:val="both"/>
        <w:rPr>
          <w:u w:val="single"/>
        </w:rPr>
      </w:pPr>
      <w:r>
        <w:t>II-B-1</w:t>
      </w:r>
      <w:r w:rsidR="00A40575">
        <w:t>8</w:t>
      </w:r>
      <w:r>
        <w:tab/>
      </w:r>
      <w:r w:rsidRPr="00B01308">
        <w:rPr>
          <w:u w:val="single"/>
        </w:rPr>
        <w:t>Financial Reporting</w:t>
      </w:r>
    </w:p>
    <w:p w:rsidR="00B002F9" w:rsidRDefault="00B01308" w:rsidP="00B01308">
      <w:pPr>
        <w:spacing w:after="240"/>
        <w:ind w:left="1440"/>
        <w:jc w:val="both"/>
      </w:pPr>
      <w:r w:rsidRPr="00D12DCA">
        <w:rPr>
          <w:u w:val="single"/>
        </w:rPr>
        <w:t>Criteria</w:t>
      </w:r>
      <w:r>
        <w:t xml:space="preserve"> – </w:t>
      </w:r>
      <w:r w:rsidR="00B002F9">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in integral part of ensuring the reliability and accuracy of the City’s financial statements.</w:t>
      </w:r>
    </w:p>
    <w:p w:rsidR="00B002F9" w:rsidRDefault="00B002F9" w:rsidP="00B01308">
      <w:pPr>
        <w:spacing w:after="240"/>
        <w:ind w:left="1440"/>
        <w:jc w:val="both"/>
        <w:sectPr w:rsidR="00B002F9" w:rsidSect="00E20DE4">
          <w:headerReference w:type="even" r:id="rId153"/>
          <w:headerReference w:type="default" r:id="rId154"/>
          <w:footnotePr>
            <w:numRestart w:val="eachSect"/>
          </w:footnotePr>
          <w:pgSz w:w="12240" w:h="15840" w:code="1"/>
          <w:pgMar w:top="1440" w:right="1152" w:bottom="720" w:left="1440" w:header="864" w:footer="864" w:gutter="0"/>
          <w:cols w:space="0"/>
          <w:noEndnote/>
        </w:sectPr>
      </w:pPr>
    </w:p>
    <w:p w:rsidR="00B01308" w:rsidRDefault="00B002F9" w:rsidP="00B01308">
      <w:pPr>
        <w:spacing w:after="240"/>
        <w:ind w:left="1440"/>
        <w:jc w:val="both"/>
      </w:pPr>
      <w:r w:rsidRPr="00D12DCA">
        <w:rPr>
          <w:u w:val="single"/>
        </w:rPr>
        <w:lastRenderedPageBreak/>
        <w:t>Condition</w:t>
      </w:r>
      <w:r>
        <w:t xml:space="preserve"> – A material amount of property tax receipts were </w:t>
      </w:r>
      <w:proofErr w:type="spellStart"/>
      <w:r>
        <w:t>misposted</w:t>
      </w:r>
      <w:proofErr w:type="spellEnd"/>
      <w:r>
        <w:t xml:space="preserve"> to the General Fund rather than the Debt Service Fund.  Adjustments were subsequently made by the City to properly report these amounts in the City’s financial statements.</w:t>
      </w:r>
    </w:p>
    <w:p w:rsidR="00B002F9" w:rsidRDefault="00B002F9" w:rsidP="00B01308">
      <w:pPr>
        <w:spacing w:after="240"/>
        <w:ind w:left="1440"/>
        <w:jc w:val="both"/>
      </w:pPr>
      <w:r w:rsidRPr="00D12DCA">
        <w:rPr>
          <w:u w:val="single"/>
        </w:rPr>
        <w:t>Cause</w:t>
      </w:r>
      <w:r>
        <w:t xml:space="preserve"> – City policies do not require and procedures have not been established to require property tax orders received from the County to be compared to the accounting records by an independent person.</w:t>
      </w:r>
    </w:p>
    <w:p w:rsidR="00B002F9" w:rsidRDefault="00B002F9" w:rsidP="00B01308">
      <w:pPr>
        <w:spacing w:after="240"/>
        <w:ind w:left="1440"/>
        <w:jc w:val="both"/>
      </w:pPr>
      <w:r w:rsidRPr="00D12DCA">
        <w:rPr>
          <w:u w:val="single"/>
        </w:rPr>
        <w:t>Cause</w:t>
      </w:r>
      <w:r>
        <w:t xml:space="preserve"> – City policies do not require and procedures have not been established to require property tax orders received from the County to be compared to the accounting records by an independent person.</w:t>
      </w:r>
    </w:p>
    <w:p w:rsidR="00B002F9" w:rsidRDefault="00B002F9" w:rsidP="00B01308">
      <w:pPr>
        <w:spacing w:after="240"/>
        <w:ind w:left="1440"/>
        <w:jc w:val="both"/>
      </w:pPr>
      <w:r w:rsidRPr="00D12DCA">
        <w:rPr>
          <w:u w:val="single"/>
        </w:rPr>
        <w:t>Effect</w:t>
      </w:r>
      <w:r>
        <w:t xml:space="preserve"> – Lack of policies and procedures resulted in City </w:t>
      </w:r>
      <w:r w:rsidR="008847B0">
        <w:t>employees not detecting the errors in the normal course of performing their assigned functions and material adjustments to the City’s financial statements were necessary.</w:t>
      </w:r>
    </w:p>
    <w:p w:rsidR="008847B0" w:rsidRDefault="008847B0" w:rsidP="00B01308">
      <w:pPr>
        <w:spacing w:after="240"/>
        <w:ind w:left="1440"/>
        <w:jc w:val="both"/>
      </w:pPr>
      <w:r w:rsidRPr="00D12DCA">
        <w:rPr>
          <w:u w:val="single"/>
        </w:rPr>
        <w:t>Recommendation</w:t>
      </w:r>
      <w:r>
        <w:t xml:space="preserve"> – The City should implement procedures to ensure property tax receipts are properly recorded in the City’s financial statements.  Property tax orders from the County should be compared to the accounting records by an independent person and the evidence of review should be documented.</w:t>
      </w:r>
    </w:p>
    <w:p w:rsidR="008847B0" w:rsidRDefault="008847B0" w:rsidP="00B01308">
      <w:pPr>
        <w:spacing w:after="240"/>
        <w:ind w:left="1440"/>
        <w:jc w:val="both"/>
      </w:pPr>
      <w:r w:rsidRPr="00D12DCA">
        <w:rPr>
          <w:u w:val="single"/>
        </w:rPr>
        <w:t>Response</w:t>
      </w:r>
      <w:r>
        <w:t xml:space="preserve"> – We will double check this in the future to avoid posting errors.</w:t>
      </w:r>
    </w:p>
    <w:p w:rsidR="008847B0" w:rsidRDefault="008847B0" w:rsidP="00B01308">
      <w:pPr>
        <w:spacing w:after="240"/>
        <w:ind w:left="1440"/>
        <w:jc w:val="both"/>
      </w:pPr>
      <w:r w:rsidRPr="00D12DCA">
        <w:rPr>
          <w:u w:val="single"/>
        </w:rPr>
        <w:t>Conclusion</w:t>
      </w:r>
      <w:r>
        <w:t xml:space="preserve"> – Response accepted.</w:t>
      </w:r>
    </w:p>
    <w:p w:rsidR="008847B0" w:rsidRDefault="008847B0" w:rsidP="008847B0">
      <w:pPr>
        <w:spacing w:after="240"/>
        <w:ind w:left="630"/>
        <w:jc w:val="both"/>
        <w:rPr>
          <w:u w:val="single"/>
        </w:rPr>
      </w:pPr>
      <w:r>
        <w:t>II-C-1</w:t>
      </w:r>
      <w:r w:rsidR="00A40575">
        <w:t>8</w:t>
      </w:r>
      <w:r>
        <w:tab/>
      </w:r>
      <w:r w:rsidRPr="008847B0">
        <w:rPr>
          <w:u w:val="single"/>
        </w:rPr>
        <w:t>Reconciliation of Utility Billings, Collections and Delinquent Accounts</w:t>
      </w:r>
    </w:p>
    <w:p w:rsidR="008847B0" w:rsidRDefault="008847B0" w:rsidP="008847B0">
      <w:pPr>
        <w:spacing w:after="240"/>
        <w:ind w:left="1440"/>
        <w:jc w:val="both"/>
      </w:pPr>
      <w:r w:rsidRPr="00D12DCA">
        <w:rPr>
          <w:u w:val="single"/>
        </w:rPr>
        <w:t>Criteria</w:t>
      </w:r>
      <w:r>
        <w:t xml:space="preserve"> – An effective internal control system provides for internal controls related to maintaining delinquent account listings, reconciling utility billings, collections and delinquent accounts and comparing utility collections to deposits to ensure proper recording of utility receipts, the propriety of adjustments and write-offs and the propriety of delinquent account balances.</w:t>
      </w:r>
    </w:p>
    <w:p w:rsidR="008847B0" w:rsidRDefault="008847B0" w:rsidP="008847B0">
      <w:pPr>
        <w:spacing w:after="240"/>
        <w:ind w:left="1440"/>
        <w:jc w:val="both"/>
      </w:pPr>
      <w:r w:rsidRPr="00D12DCA">
        <w:rPr>
          <w:u w:val="single"/>
        </w:rPr>
        <w:t>Condition</w:t>
      </w:r>
      <w:r>
        <w:t xml:space="preserve"> – Utility billings, collections and delinquent accounts were not reconciled throughout the year and a delinquent accounts listing was not prepared.  Also, utility collections were not reconciled to deposits.</w:t>
      </w:r>
    </w:p>
    <w:p w:rsidR="008847B0" w:rsidRDefault="008847B0" w:rsidP="008847B0">
      <w:pPr>
        <w:spacing w:after="240"/>
        <w:ind w:left="1440"/>
        <w:jc w:val="both"/>
      </w:pPr>
      <w:r w:rsidRPr="00D12DCA">
        <w:rPr>
          <w:u w:val="single"/>
        </w:rPr>
        <w:t>Cause</w:t>
      </w:r>
      <w:r>
        <w:t xml:space="preserve"> – Policies have not been established and procedures have not been implemented to maintain delinquent account listings, reconcile utility billings, collections and delinquent account balances</w:t>
      </w:r>
      <w:r w:rsidR="003958CE">
        <w:t xml:space="preserve"> and to reconcile utility collections to deposits</w:t>
      </w:r>
      <w:r>
        <w:t>.</w:t>
      </w:r>
    </w:p>
    <w:p w:rsidR="008847B0" w:rsidRDefault="008847B0" w:rsidP="008847B0">
      <w:pPr>
        <w:spacing w:after="240"/>
        <w:ind w:left="1440"/>
        <w:jc w:val="both"/>
      </w:pPr>
      <w:r w:rsidRPr="00D12DCA">
        <w:rPr>
          <w:u w:val="single"/>
        </w:rPr>
        <w:t>Effect</w:t>
      </w:r>
      <w:r>
        <w:t xml:space="preserve"> – This </w:t>
      </w:r>
      <w:r w:rsidR="00A957C7">
        <w:t>condition</w:t>
      </w:r>
      <w:r>
        <w:t xml:space="preserve"> could result in unrecorded or misstated utility receipts, improper or unauthorized adjustments and write-offs and/or misstated delinquent</w:t>
      </w:r>
      <w:r w:rsidR="00A957C7">
        <w:t xml:space="preserve"> account balances. </w:t>
      </w:r>
    </w:p>
    <w:p w:rsidR="00A957C7" w:rsidRDefault="00A957C7" w:rsidP="008847B0">
      <w:pPr>
        <w:spacing w:after="240"/>
        <w:ind w:left="1440"/>
        <w:jc w:val="both"/>
        <w:sectPr w:rsidR="00A957C7" w:rsidSect="00E20DE4">
          <w:footnotePr>
            <w:numRestart w:val="eachSect"/>
          </w:footnotePr>
          <w:pgSz w:w="12240" w:h="15840" w:code="1"/>
          <w:pgMar w:top="1440" w:right="1152" w:bottom="720" w:left="1440" w:header="864" w:footer="864" w:gutter="0"/>
          <w:cols w:space="0"/>
          <w:noEndnote/>
        </w:sectPr>
      </w:pPr>
    </w:p>
    <w:p w:rsidR="00A957C7" w:rsidRDefault="00A957C7" w:rsidP="008847B0">
      <w:pPr>
        <w:spacing w:after="240"/>
        <w:ind w:left="1440"/>
        <w:jc w:val="both"/>
      </w:pPr>
      <w:r w:rsidRPr="00D12DCA">
        <w:rPr>
          <w:u w:val="single"/>
        </w:rPr>
        <w:lastRenderedPageBreak/>
        <w:t>Recommendation</w:t>
      </w:r>
      <w:r>
        <w:t xml:space="preserve"> – A listing of delinquent accounts should be prepared on a monthly basis.  Procedures should be established to reconcile utility billings, collections and delinquent accounts for each billing period and to reconcile collections to deposits.  The City Council or a Council-designated independent </w:t>
      </w:r>
      <w:r w:rsidR="001338B6">
        <w:t>person should review the reconciliations and monitor delinquents. The review of the</w:t>
      </w:r>
      <w:r>
        <w:t xml:space="preserve"> reconciliations should be documented by the signature or initials of the reviewer and the date of review.</w:t>
      </w:r>
    </w:p>
    <w:p w:rsidR="00A957C7" w:rsidRDefault="00A957C7" w:rsidP="008847B0">
      <w:pPr>
        <w:spacing w:after="240"/>
        <w:ind w:left="1440"/>
        <w:jc w:val="both"/>
      </w:pPr>
      <w:r w:rsidRPr="00D12DCA">
        <w:rPr>
          <w:u w:val="single"/>
        </w:rPr>
        <w:t>Response</w:t>
      </w:r>
      <w:r>
        <w:t xml:space="preserve"> – These procedures have been implemented as recommended.</w:t>
      </w:r>
    </w:p>
    <w:p w:rsidR="00A957C7" w:rsidRDefault="00A957C7" w:rsidP="008847B0">
      <w:pPr>
        <w:spacing w:after="240"/>
        <w:ind w:left="1440"/>
        <w:jc w:val="both"/>
      </w:pPr>
      <w:r w:rsidRPr="00D12DCA">
        <w:rPr>
          <w:u w:val="single"/>
        </w:rPr>
        <w:t>Conclusion</w:t>
      </w:r>
      <w:r>
        <w:t xml:space="preserve"> – Response accepted.</w:t>
      </w:r>
    </w:p>
    <w:p w:rsidR="00A957C7" w:rsidRDefault="00A957C7" w:rsidP="00A957C7">
      <w:pPr>
        <w:spacing w:after="240"/>
        <w:ind w:left="630"/>
        <w:jc w:val="both"/>
        <w:rPr>
          <w:u w:val="single"/>
        </w:rPr>
      </w:pPr>
      <w:r>
        <w:t>II-D-1</w:t>
      </w:r>
      <w:r w:rsidR="00A40575">
        <w:t>8</w:t>
      </w:r>
      <w:r>
        <w:tab/>
      </w:r>
      <w:r w:rsidRPr="00A957C7">
        <w:rPr>
          <w:u w:val="single"/>
        </w:rPr>
        <w:t>Credit Cards</w:t>
      </w:r>
    </w:p>
    <w:p w:rsidR="00A957C7" w:rsidRDefault="00A957C7" w:rsidP="00A957C7">
      <w:pPr>
        <w:spacing w:after="240"/>
        <w:ind w:left="1440"/>
        <w:jc w:val="both"/>
      </w:pPr>
      <w:r w:rsidRPr="00D12DCA">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d establishing policies addressing proper asset use and proper supporting documentation.</w:t>
      </w:r>
    </w:p>
    <w:p w:rsidR="00A957C7" w:rsidRDefault="00A957C7" w:rsidP="00A957C7">
      <w:pPr>
        <w:spacing w:after="240"/>
        <w:ind w:left="1440"/>
        <w:jc w:val="both"/>
      </w:pPr>
      <w:r w:rsidRPr="00D12DCA">
        <w:rPr>
          <w:u w:val="single"/>
        </w:rPr>
        <w:t>Condition</w:t>
      </w:r>
      <w:r>
        <w:t xml:space="preserve"> – The City </w:t>
      </w:r>
      <w:r w:rsidR="001338B6">
        <w:t xml:space="preserve">has </w:t>
      </w:r>
      <w:r>
        <w:t>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w:t>
      </w:r>
    </w:p>
    <w:p w:rsidR="00A957C7" w:rsidRDefault="00A957C7" w:rsidP="00A957C7">
      <w:pPr>
        <w:spacing w:after="240"/>
        <w:ind w:left="1440"/>
        <w:jc w:val="both"/>
      </w:pPr>
      <w:r w:rsidRPr="00D12DCA">
        <w:rPr>
          <w:u w:val="single"/>
        </w:rPr>
        <w:t>Cause</w:t>
      </w:r>
      <w:r>
        <w:t xml:space="preserve"> – Adoption of a formal policy to regulate the use of credit cards has not been prioritized by the City Council.  Lack of supporting documentation for credit card charges is the result of a lack of policies and procedures requiring proper support for these charges.</w:t>
      </w:r>
    </w:p>
    <w:p w:rsidR="00A957C7" w:rsidRDefault="00A957C7" w:rsidP="00A957C7">
      <w:pPr>
        <w:spacing w:after="240"/>
        <w:ind w:left="1440"/>
        <w:jc w:val="both"/>
      </w:pPr>
      <w:r w:rsidRPr="00D12DCA">
        <w:rPr>
          <w:u w:val="single"/>
        </w:rPr>
        <w:t>Effect</w:t>
      </w:r>
      <w:r>
        <w:t xml:space="preserve"> – Lack of written policies and procedures to regulate the use of credit cards could result in unauthorized and unsupported transactions and the opportunity for misappropriation. </w:t>
      </w:r>
    </w:p>
    <w:p w:rsidR="00A957C7" w:rsidRDefault="00AC08BB" w:rsidP="00A957C7">
      <w:pPr>
        <w:spacing w:after="240"/>
        <w:ind w:left="1440"/>
        <w:jc w:val="both"/>
      </w:pPr>
      <w:r w:rsidRPr="00D12DCA">
        <w:rPr>
          <w:u w:val="single"/>
        </w:rPr>
        <w:t>Recommendation</w:t>
      </w:r>
      <w:r>
        <w:t xml:space="preserve"> – The City should adopt a formal written policy regulating the use of City credit cards.  The policy, at a minimum, should address who controls the credit cards, </w:t>
      </w:r>
      <w:proofErr w:type="gramStart"/>
      <w:r>
        <w:t>who</w:t>
      </w:r>
      <w:proofErr w:type="gramEnd"/>
      <w:r>
        <w:t xml:space="preserve"> is authorized to use </w:t>
      </w:r>
      <w:r w:rsidR="001338B6">
        <w:t xml:space="preserve">the </w:t>
      </w:r>
      <w:r>
        <w:t>credit cards and for what purposes, as well as the types of supporting documentation required to substantiate charges.</w:t>
      </w:r>
    </w:p>
    <w:p w:rsidR="00AC08BB" w:rsidRDefault="00AC08BB" w:rsidP="00A957C7">
      <w:pPr>
        <w:spacing w:after="240"/>
        <w:ind w:left="1440"/>
        <w:jc w:val="both"/>
      </w:pPr>
      <w:r w:rsidRPr="00D12DCA">
        <w:rPr>
          <w:u w:val="single"/>
        </w:rPr>
        <w:t>Response</w:t>
      </w:r>
      <w:r>
        <w:t xml:space="preserve"> – Although we have not established a formal written policy detailing specifics on the use of City credit cards, we have unwritten guidelines.  We will review procedures and guidelines and establish a written policy.</w:t>
      </w:r>
    </w:p>
    <w:p w:rsidR="00AC08BB" w:rsidRDefault="00AC08BB" w:rsidP="00A957C7">
      <w:pPr>
        <w:spacing w:after="240"/>
        <w:ind w:left="1440"/>
        <w:jc w:val="both"/>
      </w:pPr>
      <w:r w:rsidRPr="00D12DCA">
        <w:rPr>
          <w:u w:val="single"/>
        </w:rPr>
        <w:t>Conclusion</w:t>
      </w:r>
      <w:r>
        <w:t xml:space="preserve"> – Response accepted.</w:t>
      </w:r>
    </w:p>
    <w:p w:rsidR="00AC08BB" w:rsidRDefault="00AC08BB" w:rsidP="00AC08BB">
      <w:pPr>
        <w:spacing w:after="240"/>
        <w:ind w:left="630"/>
        <w:jc w:val="both"/>
        <w:sectPr w:rsidR="00AC08BB" w:rsidSect="00E20DE4">
          <w:footnotePr>
            <w:numRestart w:val="eachSect"/>
          </w:footnotePr>
          <w:pgSz w:w="12240" w:h="15840" w:code="1"/>
          <w:pgMar w:top="1440" w:right="1152" w:bottom="720" w:left="1440" w:header="864" w:footer="864" w:gutter="0"/>
          <w:cols w:space="0"/>
          <w:noEndnote/>
        </w:sectPr>
      </w:pPr>
    </w:p>
    <w:p w:rsidR="00AC08BB" w:rsidRDefault="00AC08BB" w:rsidP="00AC08BB">
      <w:pPr>
        <w:spacing w:after="240"/>
        <w:ind w:left="630"/>
        <w:jc w:val="both"/>
        <w:rPr>
          <w:u w:val="single"/>
        </w:rPr>
      </w:pPr>
      <w:r>
        <w:lastRenderedPageBreak/>
        <w:t>II-E-1</w:t>
      </w:r>
      <w:r w:rsidR="00A40575">
        <w:t>8</w:t>
      </w:r>
      <w:r>
        <w:tab/>
      </w:r>
      <w:r w:rsidRPr="00AC08BB">
        <w:rPr>
          <w:u w:val="single"/>
        </w:rPr>
        <w:t>Police Department Collections</w:t>
      </w:r>
    </w:p>
    <w:p w:rsidR="00AC08BB" w:rsidRDefault="00AC08BB" w:rsidP="00AC08BB">
      <w:pPr>
        <w:spacing w:after="240"/>
        <w:ind w:left="1440"/>
        <w:jc w:val="both"/>
      </w:pPr>
      <w:r w:rsidRPr="00D12DCA">
        <w:rPr>
          <w:u w:val="single"/>
        </w:rPr>
        <w:t>Criteria</w:t>
      </w:r>
      <w:r>
        <w:t xml:space="preserve"> – An effective internal control system provides for internal controls related to ensuring proper accounting for all Police Department fines and fees and for periodic review of those records by someone independent of other duties related to the Police Department charges.  Proper accounting includes records that include a description of the charges, the date the charge was filed, and the date it wa</w:t>
      </w:r>
      <w:r w:rsidR="001338B6">
        <w:t>s</w:t>
      </w:r>
      <w:r>
        <w:t xml:space="preserve"> subsequently collected.  Independent review of these records should include comparing original ticket information to amounts deposited with the City Clerk.</w:t>
      </w:r>
    </w:p>
    <w:p w:rsidR="00D12DCA" w:rsidRDefault="00D12DCA" w:rsidP="00AC08BB">
      <w:pPr>
        <w:spacing w:after="240"/>
        <w:ind w:left="1440"/>
        <w:jc w:val="both"/>
      </w:pPr>
      <w:r w:rsidRPr="00D12DCA">
        <w:rPr>
          <w:u w:val="single"/>
        </w:rPr>
        <w:t>Condition</w:t>
      </w:r>
      <w:r>
        <w:t xml:space="preserve"> – The Police Department collects fines and fees and periodically remits collections to the City Clerk for deposit.  Documentation supporting these collections was inadequate to determine the amounts which should have been collected and remitted to the City Clerk for deposit.</w:t>
      </w:r>
    </w:p>
    <w:p w:rsidR="00D12DCA" w:rsidRDefault="00D12DCA" w:rsidP="00AC08BB">
      <w:pPr>
        <w:spacing w:after="240"/>
        <w:ind w:left="1440"/>
        <w:jc w:val="both"/>
      </w:pPr>
      <w:r w:rsidRPr="00D12DCA">
        <w:rPr>
          <w:u w:val="single"/>
        </w:rPr>
        <w:t>Cause</w:t>
      </w:r>
      <w:r>
        <w:t xml:space="preserve"> – Procedures have not been designed and implemented to ensure sufficient records are maintained to properly account for Police Department fines and fees, and to require independent review of those records.</w:t>
      </w:r>
    </w:p>
    <w:p w:rsidR="00D12DCA" w:rsidRDefault="00D12DCA" w:rsidP="00AC08BB">
      <w:pPr>
        <w:spacing w:after="240"/>
        <w:ind w:left="1440"/>
        <w:jc w:val="both"/>
      </w:pPr>
      <w:r w:rsidRPr="00D12DCA">
        <w:rPr>
          <w:u w:val="single"/>
        </w:rPr>
        <w:t>Effect</w:t>
      </w:r>
      <w:r>
        <w:t xml:space="preserve"> – This condition could result in unrecorded or misstated fines and fees and the opportunity for misappropriation.</w:t>
      </w:r>
    </w:p>
    <w:p w:rsidR="00D12DCA" w:rsidRDefault="00D12DCA" w:rsidP="009D147F">
      <w:pPr>
        <w:spacing w:after="240"/>
        <w:ind w:left="1440"/>
        <w:jc w:val="both"/>
      </w:pPr>
      <w:r w:rsidRPr="00D12DCA">
        <w:rPr>
          <w:u w:val="single"/>
        </w:rPr>
        <w:t>Recommendation</w:t>
      </w:r>
      <w:r>
        <w:t xml:space="preserve"> – The City should require all collections be made at the City Clerk’s </w:t>
      </w:r>
      <w:r w:rsidR="00067090">
        <w:t>Of</w:t>
      </w:r>
      <w:r>
        <w:t>fice, thereby segregating the collection procedures fr</w:t>
      </w:r>
      <w:r w:rsidR="001338B6">
        <w:t>o</w:t>
      </w:r>
      <w:r>
        <w:t>m the control over original source documents.  A further measure of control may be implemented by requiring an authorized independent person to verify collections with the original source documents on a periodic, unscheduled basis.</w:t>
      </w:r>
    </w:p>
    <w:p w:rsidR="00D12DCA" w:rsidRDefault="00D12DCA" w:rsidP="009D147F">
      <w:pPr>
        <w:spacing w:after="240"/>
        <w:ind w:left="1440"/>
        <w:jc w:val="both"/>
      </w:pPr>
      <w:r w:rsidRPr="00D12DCA">
        <w:rPr>
          <w:u w:val="single"/>
        </w:rPr>
        <w:t>Response</w:t>
      </w:r>
      <w:r>
        <w:t xml:space="preserve"> – We have completed a study of procedures and have made changes in documents supporting charges and have required fees be collected at the City Clerk’s </w:t>
      </w:r>
      <w:r w:rsidR="00067090">
        <w:t>O</w:t>
      </w:r>
      <w:r>
        <w:t>ffice.</w:t>
      </w:r>
    </w:p>
    <w:p w:rsidR="00D12DCA" w:rsidRDefault="00D12DCA" w:rsidP="009D147F">
      <w:pPr>
        <w:spacing w:after="240"/>
        <w:ind w:left="1440"/>
        <w:jc w:val="both"/>
      </w:pPr>
      <w:r w:rsidRPr="00D12DCA">
        <w:rPr>
          <w:u w:val="single"/>
        </w:rPr>
        <w:t>Conclusion</w:t>
      </w:r>
      <w:r>
        <w:t xml:space="preserve"> – Response accepted.</w:t>
      </w:r>
    </w:p>
    <w:p w:rsidR="00A2480E" w:rsidRDefault="00A2480E" w:rsidP="009D147F">
      <w:pPr>
        <w:spacing w:after="240"/>
        <w:ind w:left="630"/>
        <w:jc w:val="both"/>
        <w:rPr>
          <w:b/>
        </w:rPr>
      </w:pPr>
      <w:r>
        <w:rPr>
          <w:b/>
        </w:rPr>
        <w:t>INSTANCES OF NON-COMPLIANCE:</w:t>
      </w:r>
    </w:p>
    <w:p w:rsidR="00A2480E" w:rsidRDefault="00A2480E" w:rsidP="009D147F">
      <w:pPr>
        <w:pStyle w:val="aindent"/>
        <w:tabs>
          <w:tab w:val="clear" w:pos="1152"/>
        </w:tabs>
        <w:ind w:left="1800" w:right="18" w:hanging="1080"/>
      </w:pPr>
      <w:r>
        <w:t xml:space="preserve">No matters were </w:t>
      </w:r>
      <w:r w:rsidR="00725474">
        <w:t>noted</w:t>
      </w:r>
      <w:r>
        <w:t>.</w:t>
      </w:r>
    </w:p>
    <w:p w:rsidR="00E420F5" w:rsidRDefault="00E420F5" w:rsidP="00E04FF4">
      <w:pPr>
        <w:pStyle w:val="Paragraph43"/>
        <w:tabs>
          <w:tab w:val="clear" w:pos="2016"/>
        </w:tabs>
        <w:ind w:left="0" w:right="18" w:firstLine="0"/>
        <w:rPr>
          <w:b/>
          <w:u w:val="single"/>
        </w:rPr>
      </w:pPr>
      <w: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rsidR="00E420F5" w:rsidRDefault="00E420F5" w:rsidP="00E04FF4">
      <w:pPr>
        <w:spacing w:after="240"/>
        <w:ind w:left="360"/>
        <w:rPr>
          <w:b/>
        </w:rPr>
      </w:pPr>
      <w:r>
        <w:rPr>
          <w:b/>
        </w:rPr>
        <w:t>INSTANCE OF NON-COMPLIANCE:</w:t>
      </w:r>
    </w:p>
    <w:p w:rsidR="00F62E82" w:rsidRDefault="00AB731E" w:rsidP="00E04FF4">
      <w:pPr>
        <w:tabs>
          <w:tab w:val="left" w:pos="720"/>
        </w:tabs>
        <w:ind w:left="540" w:right="288"/>
        <w:rPr>
          <w:b/>
        </w:rPr>
      </w:pPr>
      <w:proofErr w:type="spellStart"/>
      <w:r>
        <w:rPr>
          <w:b/>
        </w:rPr>
        <w:t>CFDA</w:t>
      </w:r>
      <w:proofErr w:type="spellEnd"/>
      <w:r>
        <w:rPr>
          <w:b/>
        </w:rPr>
        <w:t xml:space="preserve"> Number 97.036:  Disaster Grants – Public Assistance (Presidentially Declared </w:t>
      </w:r>
    </w:p>
    <w:p w:rsidR="00AB731E" w:rsidRDefault="00F62E82" w:rsidP="00E04FF4">
      <w:pPr>
        <w:tabs>
          <w:tab w:val="left" w:pos="720"/>
        </w:tabs>
        <w:spacing w:after="120"/>
        <w:ind w:left="576" w:right="288"/>
        <w:rPr>
          <w:b/>
        </w:rPr>
      </w:pPr>
      <w:r>
        <w:rPr>
          <w:b/>
        </w:rPr>
        <w:tab/>
      </w:r>
      <w:r w:rsidR="00D12DCA">
        <w:rPr>
          <w:b/>
        </w:rPr>
        <w:t>Disasters</w:t>
      </w:r>
      <w:proofErr w:type="gramStart"/>
      <w:r w:rsidR="00D12DCA">
        <w:rPr>
          <w:b/>
        </w:rPr>
        <w:t>)</w:t>
      </w:r>
      <w:proofErr w:type="gramEnd"/>
      <w:r w:rsidR="00D12DCA">
        <w:rPr>
          <w:b/>
        </w:rPr>
        <w:br/>
        <w:t>Pass-</w:t>
      </w:r>
      <w:r w:rsidR="00673A7B">
        <w:rPr>
          <w:b/>
        </w:rPr>
        <w:t>t</w:t>
      </w:r>
      <w:r w:rsidR="00AB731E">
        <w:rPr>
          <w:b/>
        </w:rPr>
        <w:t xml:space="preserve">hrough </w:t>
      </w:r>
      <w:r w:rsidR="00D12DCA">
        <w:rPr>
          <w:b/>
        </w:rPr>
        <w:t>Entity Identifying</w:t>
      </w:r>
      <w:r w:rsidR="00AB731E">
        <w:rPr>
          <w:b/>
        </w:rPr>
        <w:t xml:space="preserve"> Number:  FEMA-</w:t>
      </w:r>
      <w:r w:rsidR="00FC3F88">
        <w:rPr>
          <w:b/>
        </w:rPr>
        <w:t>4016</w:t>
      </w:r>
      <w:r w:rsidR="00AB731E">
        <w:rPr>
          <w:b/>
        </w:rPr>
        <w:t>-DRIA</w:t>
      </w:r>
      <w:r w:rsidR="00AB731E">
        <w:rPr>
          <w:b/>
        </w:rPr>
        <w:br/>
        <w:t xml:space="preserve">Federal Award Year:  </w:t>
      </w:r>
      <w:r w:rsidR="001569D4">
        <w:rPr>
          <w:b/>
        </w:rPr>
        <w:t>2018</w:t>
      </w:r>
      <w:r w:rsidR="00561E88">
        <w:rPr>
          <w:b/>
        </w:rPr>
        <w:br/>
        <w:t>Prior Year Finding Number:  N/A</w:t>
      </w:r>
      <w:r w:rsidR="00AB731E">
        <w:rPr>
          <w:b/>
        </w:rPr>
        <w:br/>
        <w:t>U.S. Department of Homela</w:t>
      </w:r>
      <w:r w:rsidR="00BD0FDE">
        <w:rPr>
          <w:b/>
        </w:rPr>
        <w:t>nd Security</w:t>
      </w:r>
      <w:r w:rsidR="00BD0FDE">
        <w:rPr>
          <w:b/>
        </w:rPr>
        <w:br/>
      </w:r>
      <w:r w:rsidR="00561E88">
        <w:rPr>
          <w:b/>
        </w:rPr>
        <w:t xml:space="preserve">Passed through </w:t>
      </w:r>
      <w:r w:rsidR="00025A03">
        <w:rPr>
          <w:b/>
        </w:rPr>
        <w:t xml:space="preserve">Iowa </w:t>
      </w:r>
      <w:r w:rsidR="00BD0FDE">
        <w:rPr>
          <w:b/>
        </w:rPr>
        <w:t xml:space="preserve">Department of </w:t>
      </w:r>
      <w:r w:rsidR="00025A03">
        <w:rPr>
          <w:b/>
        </w:rPr>
        <w:t xml:space="preserve">Homeland Security and Emergency Managem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rsidTr="00976FF6">
        <w:trPr>
          <w:trHeight w:val="531"/>
        </w:trPr>
        <w:tc>
          <w:tcPr>
            <w:tcW w:w="1440" w:type="dxa"/>
            <w:tcMar>
              <w:left w:w="0" w:type="dxa"/>
              <w:right w:w="0" w:type="dxa"/>
            </w:tcMar>
          </w:tcPr>
          <w:p w:rsidR="002C1515" w:rsidRDefault="002C1515" w:rsidP="009D147F">
            <w:pPr>
              <w:tabs>
                <w:tab w:val="left" w:pos="1141"/>
                <w:tab w:val="left" w:pos="1800"/>
              </w:tabs>
              <w:ind w:right="288"/>
              <w:jc w:val="center"/>
            </w:pPr>
            <w:r>
              <w:t>III-A-1</w:t>
            </w:r>
            <w:r w:rsidR="009D147F">
              <w:t>8</w:t>
            </w:r>
            <w:r w:rsidR="002C5B5B" w:rsidDel="002C5B5B">
              <w:t xml:space="preserve"> </w:t>
            </w:r>
            <w:r>
              <w:t>(</w:t>
            </w:r>
            <w:r w:rsidR="001569D4">
              <w:t>2018</w:t>
            </w:r>
            <w:r>
              <w:t>-001)</w:t>
            </w:r>
          </w:p>
        </w:tc>
        <w:tc>
          <w:tcPr>
            <w:tcW w:w="7488" w:type="dxa"/>
          </w:tcPr>
          <w:p w:rsidR="002C1515" w:rsidRDefault="002C1515" w:rsidP="00561E88">
            <w:pPr>
              <w:tabs>
                <w:tab w:val="left" w:pos="1800"/>
              </w:tabs>
              <w:spacing w:after="240"/>
              <w:ind w:right="288"/>
              <w:jc w:val="both"/>
            </w:pPr>
            <w:r>
              <w:rPr>
                <w:u w:val="single"/>
              </w:rPr>
              <w:t>Undocumented Costs</w:t>
            </w:r>
          </w:p>
        </w:tc>
      </w:tr>
      <w:tr w:rsidR="00561E88" w:rsidTr="00976FF6">
        <w:trPr>
          <w:trHeight w:val="531"/>
        </w:trPr>
        <w:tc>
          <w:tcPr>
            <w:tcW w:w="1440" w:type="dxa"/>
          </w:tcPr>
          <w:p w:rsidR="00561E88" w:rsidRDefault="00561E88" w:rsidP="00E04FF4">
            <w:pPr>
              <w:tabs>
                <w:tab w:val="left" w:pos="1800"/>
              </w:tabs>
              <w:spacing w:after="240"/>
              <w:ind w:right="288"/>
              <w:jc w:val="both"/>
            </w:pPr>
          </w:p>
        </w:tc>
        <w:tc>
          <w:tcPr>
            <w:tcW w:w="7488" w:type="dxa"/>
          </w:tcPr>
          <w:p w:rsidR="00561E88" w:rsidRPr="00561E88" w:rsidRDefault="00561E88" w:rsidP="00673A7B">
            <w:pPr>
              <w:tabs>
                <w:tab w:val="left" w:pos="1800"/>
              </w:tabs>
              <w:spacing w:after="240"/>
              <w:ind w:right="288"/>
              <w:jc w:val="both"/>
            </w:pPr>
            <w:r>
              <w:rPr>
                <w:u w:val="single"/>
              </w:rPr>
              <w:t>Criteria</w:t>
            </w:r>
            <w:r w:rsidRPr="00561E88">
              <w:t xml:space="preserve"> –</w:t>
            </w:r>
            <w:r>
              <w:t xml:space="preserve"> Title 2, U.S. </w:t>
            </w:r>
            <w:r w:rsidRPr="00561E88">
              <w:rPr>
                <w:u w:val="single"/>
              </w:rPr>
              <w:t>Code of Federal Regulations</w:t>
            </w:r>
            <w:r>
              <w:t xml:space="preserve">, Part 200.400, </w:t>
            </w:r>
            <w:r w:rsidRPr="00561E88">
              <w:rPr>
                <w:u w:val="single"/>
              </w:rPr>
              <w:t>Uniform Administrative Requirements, Cost Principles and Audit Requirements for Federal Awards</w:t>
            </w:r>
            <w:r w:rsidRPr="001338B6">
              <w:t xml:space="preserve"> </w:t>
            </w:r>
            <w:r>
              <w:t>(Uniform Guidance) requires all federal costs be properly documented and supported.</w:t>
            </w:r>
          </w:p>
        </w:tc>
      </w:tr>
      <w:tr w:rsidR="00561E88" w:rsidTr="00976FF6">
        <w:trPr>
          <w:trHeight w:val="531"/>
        </w:trPr>
        <w:tc>
          <w:tcPr>
            <w:tcW w:w="1440" w:type="dxa"/>
          </w:tcPr>
          <w:p w:rsidR="00561E88" w:rsidRDefault="00561E88" w:rsidP="00E04FF4">
            <w:pPr>
              <w:tabs>
                <w:tab w:val="left" w:pos="1800"/>
              </w:tabs>
              <w:spacing w:after="240"/>
              <w:ind w:right="288"/>
              <w:jc w:val="both"/>
            </w:pPr>
          </w:p>
        </w:tc>
        <w:tc>
          <w:tcPr>
            <w:tcW w:w="7488" w:type="dxa"/>
          </w:tcPr>
          <w:p w:rsidR="00561E88" w:rsidRPr="00561E88" w:rsidRDefault="00561E88" w:rsidP="00673A7B">
            <w:pPr>
              <w:tabs>
                <w:tab w:val="left" w:pos="1800"/>
              </w:tabs>
              <w:spacing w:after="240"/>
              <w:ind w:right="288"/>
              <w:jc w:val="both"/>
            </w:pPr>
            <w:r>
              <w:rPr>
                <w:u w:val="single"/>
              </w:rPr>
              <w:t>Condition</w:t>
            </w:r>
            <w:r w:rsidRPr="00561E88">
              <w:t xml:space="preserve"> – Supporting </w:t>
            </w:r>
            <w:r>
              <w:t>documentation was not available to substantiate $31,279 of labor and equipment costs.</w:t>
            </w:r>
          </w:p>
        </w:tc>
      </w:tr>
      <w:tr w:rsidR="00561E88" w:rsidTr="00976FF6">
        <w:trPr>
          <w:trHeight w:val="531"/>
        </w:trPr>
        <w:tc>
          <w:tcPr>
            <w:tcW w:w="1440" w:type="dxa"/>
          </w:tcPr>
          <w:p w:rsidR="00561E88" w:rsidRDefault="00561E88" w:rsidP="00E04FF4">
            <w:pPr>
              <w:tabs>
                <w:tab w:val="left" w:pos="1800"/>
              </w:tabs>
              <w:spacing w:after="240"/>
              <w:ind w:right="288"/>
              <w:jc w:val="both"/>
            </w:pPr>
          </w:p>
        </w:tc>
        <w:tc>
          <w:tcPr>
            <w:tcW w:w="7488" w:type="dxa"/>
          </w:tcPr>
          <w:p w:rsidR="00561E88" w:rsidRPr="00561E88" w:rsidRDefault="00561E88" w:rsidP="00673A7B">
            <w:pPr>
              <w:tabs>
                <w:tab w:val="left" w:pos="1800"/>
              </w:tabs>
              <w:spacing w:after="240"/>
              <w:ind w:right="288"/>
              <w:jc w:val="both"/>
            </w:pPr>
            <w:r>
              <w:rPr>
                <w:u w:val="single"/>
              </w:rPr>
              <w:t>Cause</w:t>
            </w:r>
            <w:r w:rsidRPr="00561E88">
              <w:t xml:space="preserve"> – </w:t>
            </w:r>
            <w:r>
              <w:t>Procedures have not been designed and implemented to ensure federal expenditures are properly supported.</w:t>
            </w:r>
          </w:p>
        </w:tc>
      </w:tr>
      <w:tr w:rsidR="00561E88" w:rsidTr="00976FF6">
        <w:trPr>
          <w:trHeight w:val="531"/>
        </w:trPr>
        <w:tc>
          <w:tcPr>
            <w:tcW w:w="1440" w:type="dxa"/>
          </w:tcPr>
          <w:p w:rsidR="00561E88" w:rsidRDefault="00561E88" w:rsidP="00E04FF4">
            <w:pPr>
              <w:tabs>
                <w:tab w:val="left" w:pos="1800"/>
              </w:tabs>
              <w:spacing w:after="240"/>
              <w:ind w:right="288"/>
              <w:jc w:val="both"/>
            </w:pPr>
          </w:p>
        </w:tc>
        <w:tc>
          <w:tcPr>
            <w:tcW w:w="7488" w:type="dxa"/>
          </w:tcPr>
          <w:p w:rsidR="00561E88" w:rsidRPr="00561E88" w:rsidRDefault="00561E88" w:rsidP="00673A7B">
            <w:pPr>
              <w:tabs>
                <w:tab w:val="left" w:pos="1800"/>
              </w:tabs>
              <w:spacing w:after="240"/>
              <w:ind w:right="288"/>
              <w:jc w:val="both"/>
            </w:pPr>
            <w:r w:rsidRPr="00561E88">
              <w:rPr>
                <w:u w:val="single"/>
              </w:rPr>
              <w:t>Effect</w:t>
            </w:r>
            <w:r>
              <w:t xml:space="preserve"> – The City is not in compliance with Federal regulations pertaining to proper documentation and support of federal costs.  Unsupported costs cannot be paid with federal funds.  Federal reimbursements of unsupported costs must be returned to the grantee, making these a local expense.</w:t>
            </w:r>
          </w:p>
        </w:tc>
      </w:tr>
      <w:tr w:rsidR="002C1515" w:rsidTr="00976FF6">
        <w:trPr>
          <w:trHeight w:val="531"/>
        </w:trPr>
        <w:tc>
          <w:tcPr>
            <w:tcW w:w="1440" w:type="dxa"/>
          </w:tcPr>
          <w:p w:rsidR="002C1515" w:rsidRDefault="002C1515" w:rsidP="00E04FF4">
            <w:pPr>
              <w:tabs>
                <w:tab w:val="left" w:pos="1800"/>
              </w:tabs>
              <w:spacing w:after="240"/>
              <w:ind w:right="288"/>
              <w:jc w:val="both"/>
            </w:pPr>
          </w:p>
        </w:tc>
        <w:tc>
          <w:tcPr>
            <w:tcW w:w="7488" w:type="dxa"/>
          </w:tcPr>
          <w:p w:rsidR="002C1515" w:rsidRDefault="002C1515" w:rsidP="00E04FF4">
            <w:pPr>
              <w:tabs>
                <w:tab w:val="left" w:pos="1800"/>
              </w:tabs>
              <w:spacing w:after="240"/>
              <w:ind w:right="288"/>
              <w:jc w:val="both"/>
              <w:rPr>
                <w:u w:val="single"/>
              </w:rPr>
            </w:pPr>
            <w:r>
              <w:rPr>
                <w:u w:val="single"/>
              </w:rPr>
              <w:t>Recommendation</w:t>
            </w:r>
            <w:r>
              <w:t xml:space="preserve"> – The City should implement procedures to ensure supporting documentation is retained.  In addition, the City should review labor and equipment costs and reconcile to employee time records and invoices to ensure the accuracy of the final P.4 report.</w:t>
            </w:r>
          </w:p>
        </w:tc>
      </w:tr>
      <w:tr w:rsidR="002C1515" w:rsidTr="00976FF6">
        <w:trPr>
          <w:trHeight w:val="531"/>
        </w:trPr>
        <w:tc>
          <w:tcPr>
            <w:tcW w:w="1440" w:type="dxa"/>
          </w:tcPr>
          <w:p w:rsidR="002C1515" w:rsidRDefault="002C1515" w:rsidP="00E04FF4">
            <w:pPr>
              <w:tabs>
                <w:tab w:val="left" w:pos="1800"/>
              </w:tabs>
              <w:spacing w:after="240"/>
              <w:ind w:right="288"/>
              <w:jc w:val="both"/>
            </w:pPr>
          </w:p>
        </w:tc>
        <w:tc>
          <w:tcPr>
            <w:tcW w:w="7488" w:type="dxa"/>
          </w:tcPr>
          <w:p w:rsidR="002C1515" w:rsidRDefault="002C1515" w:rsidP="00E04FF4">
            <w:pPr>
              <w:tabs>
                <w:tab w:val="left" w:pos="1800"/>
              </w:tabs>
              <w:spacing w:after="240"/>
              <w:ind w:right="288"/>
              <w:jc w:val="both"/>
              <w:rPr>
                <w:u w:val="single"/>
              </w:rPr>
            </w:pPr>
            <w:r>
              <w:rPr>
                <w:u w:val="single"/>
              </w:rPr>
              <w:t>Response and Corrective Action Planned</w:t>
            </w:r>
            <w:r>
              <w:t xml:space="preserve"> – We will review and reconcile the daily activity summary reports and the employee time records for the completed work to date.  We have also instituted additional employee time record keeping measures to facilitate this activity in the future.</w:t>
            </w:r>
          </w:p>
        </w:tc>
      </w:tr>
      <w:tr w:rsidR="002C1515" w:rsidTr="00C71277">
        <w:trPr>
          <w:trHeight w:val="342"/>
        </w:trPr>
        <w:tc>
          <w:tcPr>
            <w:tcW w:w="1440" w:type="dxa"/>
          </w:tcPr>
          <w:p w:rsidR="002C1515" w:rsidRDefault="002C1515" w:rsidP="00E04FF4">
            <w:pPr>
              <w:tabs>
                <w:tab w:val="left" w:pos="1800"/>
              </w:tabs>
              <w:ind w:right="288"/>
            </w:pPr>
          </w:p>
        </w:tc>
        <w:tc>
          <w:tcPr>
            <w:tcW w:w="7488" w:type="dxa"/>
          </w:tcPr>
          <w:p w:rsidR="002C1515" w:rsidRDefault="002C1515" w:rsidP="00673A7B">
            <w:pPr>
              <w:tabs>
                <w:tab w:val="left" w:pos="1800"/>
              </w:tabs>
              <w:spacing w:after="240"/>
              <w:ind w:right="288"/>
              <w:jc w:val="both"/>
              <w:rPr>
                <w:u w:val="single"/>
              </w:rPr>
            </w:pPr>
            <w:r>
              <w:rPr>
                <w:u w:val="single"/>
              </w:rPr>
              <w:t>Conclusion</w:t>
            </w:r>
            <w:r>
              <w:t xml:space="preserve"> – Response accepted.</w:t>
            </w:r>
          </w:p>
        </w:tc>
      </w:tr>
    </w:tbl>
    <w:p w:rsidR="00673A7B" w:rsidRDefault="00673A7B" w:rsidP="00E04FF4">
      <w:pPr>
        <w:spacing w:after="240"/>
        <w:ind w:left="360"/>
        <w:jc w:val="both"/>
        <w:rPr>
          <w:b/>
        </w:rPr>
        <w:sectPr w:rsidR="00673A7B" w:rsidSect="00E20DE4">
          <w:footnotePr>
            <w:numRestart w:val="eachSect"/>
          </w:footnotePr>
          <w:pgSz w:w="12240" w:h="15840" w:code="1"/>
          <w:pgMar w:top="1440" w:right="1152" w:bottom="720" w:left="1440" w:header="864" w:footer="864" w:gutter="0"/>
          <w:cols w:space="0"/>
          <w:noEndnote/>
        </w:sectPr>
      </w:pPr>
    </w:p>
    <w:p w:rsidR="007B7686" w:rsidRDefault="009854AB" w:rsidP="00E04FF4">
      <w:pPr>
        <w:spacing w:after="240"/>
        <w:ind w:left="360"/>
        <w:jc w:val="both"/>
      </w:pPr>
      <w:r>
        <w:rPr>
          <w:b/>
        </w:rPr>
        <w:lastRenderedPageBreak/>
        <w:t>INTERNAL CONTROL</w:t>
      </w:r>
      <w:r w:rsidR="007B7686">
        <w:rPr>
          <w:b/>
        </w:rPr>
        <w:t xml:space="preserve"> DEFICIENC</w:t>
      </w:r>
      <w:r w:rsidR="00BD0FDE">
        <w:rPr>
          <w:b/>
        </w:rPr>
        <w:t>Y</w:t>
      </w:r>
      <w:r w:rsidR="007B7686">
        <w:rPr>
          <w:b/>
        </w:rPr>
        <w:t>:</w:t>
      </w:r>
    </w:p>
    <w:p w:rsidR="00E420F5" w:rsidRDefault="008E709F" w:rsidP="00E04FF4">
      <w:pPr>
        <w:tabs>
          <w:tab w:val="left" w:pos="720"/>
        </w:tabs>
        <w:spacing w:after="120"/>
        <w:ind w:left="547" w:right="288"/>
        <w:rPr>
          <w:b/>
        </w:rPr>
      </w:pPr>
      <w:proofErr w:type="spellStart"/>
      <w:r w:rsidRPr="00C71277">
        <w:rPr>
          <w:b/>
        </w:rPr>
        <w:t>CFDA</w:t>
      </w:r>
      <w:proofErr w:type="spellEnd"/>
      <w:r w:rsidRPr="00C71277">
        <w:rPr>
          <w:b/>
        </w:rPr>
        <w:t xml:space="preserve"> Number 14.228:  Community Development Block Grants/State’s Program</w:t>
      </w:r>
      <w:r w:rsidRPr="008E709F">
        <w:rPr>
          <w:b/>
        </w:rPr>
        <w:tab/>
        <w:t>and Non-Entitlement Grants in Hawaii</w:t>
      </w:r>
      <w:r w:rsidRPr="008E709F">
        <w:rPr>
          <w:b/>
        </w:rPr>
        <w:br/>
      </w:r>
      <w:r w:rsidR="00E420F5">
        <w:rPr>
          <w:b/>
        </w:rPr>
        <w:t xml:space="preserve">Pass-through </w:t>
      </w:r>
      <w:r w:rsidR="00673A7B">
        <w:rPr>
          <w:b/>
        </w:rPr>
        <w:t>Entity Identifying</w:t>
      </w:r>
      <w:r w:rsidR="00E420F5">
        <w:rPr>
          <w:b/>
        </w:rPr>
        <w:t xml:space="preserve"> Number:  </w:t>
      </w:r>
      <w:r w:rsidR="00D27280">
        <w:rPr>
          <w:b/>
        </w:rPr>
        <w:t>1</w:t>
      </w:r>
      <w:r w:rsidR="00A40575">
        <w:rPr>
          <w:b/>
        </w:rPr>
        <w:t>8</w:t>
      </w:r>
      <w:r w:rsidR="00E420F5">
        <w:rPr>
          <w:b/>
        </w:rPr>
        <w:t>-CD-000</w:t>
      </w:r>
      <w:r w:rsidR="00E420F5">
        <w:rPr>
          <w:b/>
        </w:rPr>
        <w:br/>
        <w:t xml:space="preserve">Federal Award Year:  </w:t>
      </w:r>
      <w:r w:rsidR="001569D4">
        <w:rPr>
          <w:b/>
        </w:rPr>
        <w:t>2018</w:t>
      </w:r>
      <w:r w:rsidR="00673A7B">
        <w:rPr>
          <w:b/>
        </w:rPr>
        <w:br/>
        <w:t>Prio</w:t>
      </w:r>
      <w:r w:rsidR="00A40575">
        <w:rPr>
          <w:b/>
        </w:rPr>
        <w:t>r Year Finding Number:  III-A-17</w:t>
      </w:r>
      <w:r w:rsidR="00E420F5">
        <w:rPr>
          <w:b/>
        </w:rPr>
        <w:br/>
      </w:r>
      <w:r w:rsidR="00FC2D87">
        <w:rPr>
          <w:b/>
        </w:rPr>
        <w:t xml:space="preserve">U.S. </w:t>
      </w:r>
      <w:r w:rsidR="00E420F5">
        <w:rPr>
          <w:b/>
        </w:rPr>
        <w:t>Department of Housing and Urban Development</w:t>
      </w:r>
      <w:r w:rsidR="00E420F5">
        <w:rPr>
          <w:b/>
        </w:rPr>
        <w:br/>
      </w:r>
      <w:proofErr w:type="gramStart"/>
      <w:r w:rsidR="00E420F5">
        <w:rPr>
          <w:b/>
        </w:rPr>
        <w:t>Passed</w:t>
      </w:r>
      <w:proofErr w:type="gramEnd"/>
      <w:r w:rsidR="00E420F5">
        <w:rPr>
          <w:b/>
        </w:rPr>
        <w:t xml:space="preserve"> through the Iowa Economic Development</w:t>
      </w:r>
      <w:r w:rsidR="000305B1">
        <w:rPr>
          <w:b/>
        </w:rPr>
        <w:t xml:space="preserve"> Author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rsidTr="00976FF6">
        <w:trPr>
          <w:trHeight w:val="531"/>
        </w:trPr>
        <w:tc>
          <w:tcPr>
            <w:tcW w:w="1440" w:type="dxa"/>
            <w:tcMar>
              <w:left w:w="0" w:type="dxa"/>
              <w:right w:w="0" w:type="dxa"/>
            </w:tcMar>
          </w:tcPr>
          <w:p w:rsidR="002C1515" w:rsidRDefault="002C1515" w:rsidP="00E04FF4">
            <w:pPr>
              <w:tabs>
                <w:tab w:val="left" w:pos="1800"/>
              </w:tabs>
              <w:ind w:right="288"/>
              <w:jc w:val="center"/>
            </w:pPr>
            <w:r>
              <w:t>III-B-1</w:t>
            </w:r>
            <w:r w:rsidR="00A40575">
              <w:t>8</w:t>
            </w:r>
          </w:p>
          <w:p w:rsidR="002C1515" w:rsidRDefault="002C1515" w:rsidP="00E04FF4">
            <w:pPr>
              <w:tabs>
                <w:tab w:val="left" w:pos="1800"/>
              </w:tabs>
              <w:ind w:right="288"/>
              <w:jc w:val="center"/>
            </w:pPr>
            <w:r>
              <w:t>(</w:t>
            </w:r>
            <w:r w:rsidR="001569D4">
              <w:t>2018</w:t>
            </w:r>
            <w:r>
              <w:t>-002)</w:t>
            </w:r>
          </w:p>
        </w:tc>
        <w:tc>
          <w:tcPr>
            <w:tcW w:w="7488" w:type="dxa"/>
          </w:tcPr>
          <w:p w:rsidR="002C1515" w:rsidRDefault="002C1515" w:rsidP="009D147F">
            <w:pPr>
              <w:tabs>
                <w:tab w:val="left" w:pos="1800"/>
              </w:tabs>
              <w:ind w:right="288"/>
              <w:jc w:val="both"/>
            </w:pPr>
            <w:r>
              <w:rPr>
                <w:u w:val="single"/>
              </w:rPr>
              <w:t>Segregation of Duties</w:t>
            </w:r>
            <w:r w:rsidR="00673A7B" w:rsidRPr="00673A7B">
              <w:t xml:space="preserve"> </w:t>
            </w:r>
            <w:r>
              <w:t>–</w:t>
            </w:r>
            <w:r w:rsidR="00673A7B">
              <w:t xml:space="preserve"> T</w:t>
            </w:r>
            <w:r>
              <w:t>he City did not properly segregate collection, deposit and record-keeping for receipts, including those related to federal programs.  See item II-A-1</w:t>
            </w:r>
            <w:r w:rsidR="009D147F">
              <w:t>8</w:t>
            </w:r>
            <w:r>
              <w:t>.</w:t>
            </w:r>
          </w:p>
        </w:tc>
      </w:tr>
    </w:tbl>
    <w:p w:rsidR="00E420F5" w:rsidRDefault="00E420F5" w:rsidP="00E04FF4">
      <w:pPr>
        <w:spacing w:after="360" w:line="240" w:lineRule="exact"/>
        <w:rPr>
          <w:b/>
          <w:u w:val="single"/>
        </w:rPr>
      </w:pPr>
      <w:r>
        <w:br w:type="page"/>
      </w:r>
      <w:r>
        <w:rPr>
          <w:b/>
          <w:u w:val="single"/>
        </w:rPr>
        <w:lastRenderedPageBreak/>
        <w:t xml:space="preserve">Part IV:  Other Findings Related to </w:t>
      </w:r>
      <w:r w:rsidR="002B75A2">
        <w:rPr>
          <w:b/>
          <w:u w:val="single"/>
        </w:rPr>
        <w:t xml:space="preserve">Required </w:t>
      </w:r>
      <w:r>
        <w:rPr>
          <w:b/>
          <w:u w:val="single"/>
        </w:rPr>
        <w:t>Statutory Reporting</w:t>
      </w:r>
      <w:r w:rsidRPr="004413A1">
        <w:rPr>
          <w:b/>
        </w:rPr>
        <w:t>:</w:t>
      </w:r>
    </w:p>
    <w:p w:rsidR="00E420F5" w:rsidRDefault="00E420F5" w:rsidP="00E04FF4">
      <w:pPr>
        <w:pStyle w:val="Paragraph43"/>
        <w:tabs>
          <w:tab w:val="clear" w:pos="2016"/>
        </w:tabs>
        <w:ind w:left="1440" w:right="18" w:hanging="1080"/>
      </w:pPr>
      <w:r>
        <w:t>IV-</w:t>
      </w:r>
      <w:r w:rsidR="00A2480E">
        <w:t>A</w:t>
      </w:r>
      <w:r>
        <w:t>-</w:t>
      </w:r>
      <w:r w:rsidR="00D27280">
        <w:t>1</w:t>
      </w:r>
      <w:r w:rsidR="009C6779">
        <w:t>8</w:t>
      </w:r>
      <w:r>
        <w:tab/>
      </w:r>
      <w:r>
        <w:rPr>
          <w:u w:val="single"/>
        </w:rPr>
        <w:t>Certified Budget</w:t>
      </w:r>
      <w:r>
        <w:t xml:space="preserve"> – Disbursements during the year ended </w:t>
      </w:r>
      <w:r w:rsidR="00AF3DC9">
        <w:t xml:space="preserve">June 30, </w:t>
      </w:r>
      <w:r w:rsidR="001569D4">
        <w:t>2018</w:t>
      </w:r>
      <w:r w:rsidR="00D27280">
        <w:t xml:space="preserve"> </w:t>
      </w:r>
      <w:r>
        <w:t>exceeded the amounts budgeted in the general government and business type activities functions.  Chapter 384.20 of the Code of Iowa states</w:t>
      </w:r>
      <w:r w:rsidR="002B75A2">
        <w:t>,</w:t>
      </w:r>
      <w:r>
        <w:t xml:space="preserve"> in part</w:t>
      </w:r>
      <w:r w:rsidR="002B75A2">
        <w:t>,</w:t>
      </w:r>
      <w:r>
        <w:t xml:space="preserve"> </w:t>
      </w:r>
      <w:r w:rsidR="002B75A2">
        <w:t>“P</w:t>
      </w:r>
      <w:r>
        <w:t>ublic monies may not be expended or encumbered except under an annual or continuing appropriation.</w:t>
      </w:r>
      <w:r w:rsidR="002B75A2">
        <w:t>”</w:t>
      </w:r>
      <w:r w:rsidR="00FA305E">
        <w:t xml:space="preserve">  This appears to be due to employee oversight.</w:t>
      </w:r>
    </w:p>
    <w:p w:rsidR="00E420F5" w:rsidRDefault="00E420F5" w:rsidP="00E04FF4">
      <w:pPr>
        <w:pStyle w:val="Paragraph43"/>
        <w:tabs>
          <w:tab w:val="clear" w:pos="2016"/>
        </w:tabs>
        <w:ind w:left="1440" w:right="18" w:hanging="1080"/>
      </w:pPr>
      <w:r>
        <w:tab/>
      </w:r>
      <w:r>
        <w:rPr>
          <w:u w:val="single"/>
        </w:rPr>
        <w:t>Recommendation</w:t>
      </w:r>
      <w:r>
        <w:t xml:space="preserve"> – The budget should have been amended in accordance with Chapter 384.18 of the Code of Iowa before disbursements were allowed to exceed the budget.</w:t>
      </w:r>
    </w:p>
    <w:p w:rsidR="00E420F5" w:rsidRDefault="00E420F5" w:rsidP="00E04FF4">
      <w:pPr>
        <w:pStyle w:val="Paragraph43"/>
        <w:tabs>
          <w:tab w:val="clear" w:pos="2016"/>
        </w:tabs>
        <w:ind w:left="1440" w:right="18" w:hanging="1080"/>
      </w:pPr>
      <w:r>
        <w:tab/>
      </w:r>
      <w:r>
        <w:rPr>
          <w:u w:val="single"/>
        </w:rPr>
        <w:t>Response</w:t>
      </w:r>
      <w:r>
        <w:t xml:space="preserve"> – The budget will be amended in the future, if applicable.</w:t>
      </w:r>
    </w:p>
    <w:p w:rsidR="00E420F5" w:rsidRDefault="00E420F5" w:rsidP="00E04FF4">
      <w:pPr>
        <w:pStyle w:val="Paragraph43"/>
        <w:tabs>
          <w:tab w:val="clear" w:pos="2016"/>
        </w:tabs>
        <w:ind w:left="1440" w:right="18" w:hanging="1080"/>
      </w:pPr>
      <w:r>
        <w:tab/>
      </w:r>
      <w:r>
        <w:rPr>
          <w:u w:val="single"/>
        </w:rPr>
        <w:t>Conclusion</w:t>
      </w:r>
      <w:r>
        <w:t xml:space="preserve"> – Response accepted.</w:t>
      </w:r>
    </w:p>
    <w:p w:rsidR="00E420F5" w:rsidRDefault="00E420F5" w:rsidP="009D147F">
      <w:pPr>
        <w:pStyle w:val="Paragraph43"/>
        <w:tabs>
          <w:tab w:val="clear" w:pos="2016"/>
        </w:tabs>
        <w:spacing w:after="0"/>
        <w:ind w:left="1440" w:right="18" w:hanging="1080"/>
      </w:pPr>
      <w:r>
        <w:t>IV-</w:t>
      </w:r>
      <w:r w:rsidR="00A2480E">
        <w:t>B</w:t>
      </w:r>
      <w:r>
        <w:t>-</w:t>
      </w:r>
      <w:r w:rsidR="009C6779">
        <w:t>18</w:t>
      </w:r>
      <w:r>
        <w:tab/>
      </w:r>
      <w:r>
        <w:rPr>
          <w:u w:val="single"/>
        </w:rPr>
        <w:t>Questionable Disbursements</w:t>
      </w:r>
      <w:r>
        <w:t xml:space="preserve"> – Certain disbursements </w:t>
      </w:r>
      <w:r w:rsidR="002B75A2">
        <w:t>we believe</w:t>
      </w:r>
      <w:r>
        <w:t xml:space="preserve"> may not meet the requirements of public purpose as defined in an Attorney General’s opinion dated April 25, 1979 since the public benefits to be derived have not been clearly documented</w:t>
      </w:r>
      <w:r w:rsidR="002B75A2">
        <w:t xml:space="preserve"> were noted</w:t>
      </w:r>
      <w:r>
        <w:t>.  These disbursements are detailed as follows:</w:t>
      </w:r>
    </w:p>
    <w:p w:rsidR="009D147F" w:rsidRPr="009D147F" w:rsidRDefault="005B16F9" w:rsidP="009D147F">
      <w:pPr>
        <w:ind w:left="1440"/>
        <w:jc w:val="center"/>
      </w:pPr>
      <w:r>
        <w:pict>
          <v:shape id="_x0000_i1064" type="#_x0000_t75" style="width:309.55pt;height:60.1pt">
            <v:imagedata r:id="rId155" o:title=""/>
          </v:shape>
        </w:pict>
      </w:r>
    </w:p>
    <w:p w:rsidR="00E420F5" w:rsidRDefault="00E420F5" w:rsidP="00E04FF4">
      <w:pPr>
        <w:pStyle w:val="Paragraph43"/>
        <w:tabs>
          <w:tab w:val="clear" w:pos="2016"/>
        </w:tabs>
        <w:spacing w:before="120"/>
        <w:ind w:left="1440" w:right="18" w:hanging="1080"/>
      </w:pPr>
      <w:r>
        <w:tab/>
        <w:t>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w:t>
      </w:r>
    </w:p>
    <w:p w:rsidR="00E420F5" w:rsidRDefault="00E420F5" w:rsidP="00E04FF4">
      <w:pPr>
        <w:pStyle w:val="Paragraph43"/>
        <w:tabs>
          <w:tab w:val="clear" w:pos="2016"/>
        </w:tabs>
        <w:spacing w:before="120"/>
        <w:ind w:left="1440" w:right="18" w:hanging="1080"/>
      </w:pPr>
      <w:r>
        <w:tab/>
      </w:r>
      <w:r>
        <w:rPr>
          <w:u w:val="single"/>
        </w:rPr>
        <w:t>Recommendation</w:t>
      </w:r>
      <w:r>
        <w:t xml:space="preserve"> – The </w:t>
      </w:r>
      <w:r w:rsidR="007C4884">
        <w:t xml:space="preserve">City </w:t>
      </w:r>
      <w:r>
        <w:t>Council should determine and document the public purpose served by these disbursements before authorizing any further payments.  If this practice is continued, the City should establish written policies and procedures, including the requirement for proper documentation.</w:t>
      </w:r>
    </w:p>
    <w:p w:rsidR="00E420F5" w:rsidRDefault="00E420F5" w:rsidP="00E04FF4">
      <w:pPr>
        <w:pStyle w:val="Paragraph43"/>
        <w:tabs>
          <w:tab w:val="clear" w:pos="2016"/>
        </w:tabs>
        <w:spacing w:before="120"/>
        <w:ind w:left="1440" w:right="18" w:hanging="1080"/>
      </w:pPr>
      <w:r>
        <w:tab/>
      </w:r>
      <w:r>
        <w:rPr>
          <w:u w:val="single"/>
        </w:rPr>
        <w:t>Response</w:t>
      </w:r>
      <w:r>
        <w:t xml:space="preserve"> – We will comply with this recommendation.</w:t>
      </w:r>
    </w:p>
    <w:p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rsidR="00E420F5" w:rsidRDefault="00E420F5" w:rsidP="00E04FF4">
      <w:pPr>
        <w:pStyle w:val="Paragraph43"/>
        <w:tabs>
          <w:tab w:val="clear" w:pos="2016"/>
        </w:tabs>
        <w:spacing w:before="120"/>
        <w:ind w:left="1440" w:right="18" w:hanging="1080"/>
      </w:pPr>
      <w:r>
        <w:t>IV-</w:t>
      </w:r>
      <w:r w:rsidR="00A2480E">
        <w:t>C</w:t>
      </w:r>
      <w:r>
        <w:t>-</w:t>
      </w:r>
      <w:r w:rsidR="009C6779">
        <w:t>18</w:t>
      </w:r>
      <w:r>
        <w:tab/>
      </w:r>
      <w:r>
        <w:rPr>
          <w:u w:val="single"/>
        </w:rPr>
        <w:t>Travel Expense</w:t>
      </w:r>
      <w:r>
        <w:t xml:space="preserve"> – No disbursements of City money for travel expenses of spouses of City officials or employees were noted.</w:t>
      </w:r>
    </w:p>
    <w:p w:rsidR="00E420F5" w:rsidRDefault="00E420F5" w:rsidP="00ED6773">
      <w:pPr>
        <w:pStyle w:val="Paragraph43"/>
        <w:tabs>
          <w:tab w:val="clear" w:pos="2016"/>
        </w:tabs>
        <w:spacing w:before="120" w:after="0"/>
        <w:ind w:left="1440" w:right="18" w:hanging="1080"/>
      </w:pPr>
      <w:r>
        <w:br w:type="page"/>
      </w:r>
      <w:r>
        <w:lastRenderedPageBreak/>
        <w:t>IV-</w:t>
      </w:r>
      <w:r w:rsidR="00A2480E">
        <w:t>D</w:t>
      </w:r>
      <w:r>
        <w:t>-</w:t>
      </w:r>
      <w:r w:rsidR="009C6779">
        <w:t>18</w:t>
      </w:r>
      <w:r>
        <w:tab/>
      </w:r>
      <w:r>
        <w:rPr>
          <w:u w:val="single"/>
        </w:rPr>
        <w:t>Business Transactions</w:t>
      </w:r>
      <w:r>
        <w:t xml:space="preserve"> – Business transactions between the City and City officials or employees are detailed as follows:</w:t>
      </w:r>
    </w:p>
    <w:p w:rsidR="009D147F" w:rsidRPr="00ED6773" w:rsidRDefault="005B16F9" w:rsidP="00ED6773">
      <w:pPr>
        <w:ind w:left="1440"/>
        <w:jc w:val="center"/>
        <w:rPr>
          <w:color w:val="FF0000"/>
        </w:rPr>
      </w:pPr>
      <w:r>
        <w:pict>
          <v:shape id="_x0000_i1065" type="#_x0000_t75" style="width:324.35pt;height:121pt">
            <v:imagedata r:id="rId156" o:title=""/>
          </v:shape>
        </w:pict>
      </w:r>
    </w:p>
    <w:p w:rsidR="00E420F5" w:rsidRDefault="00E420F5" w:rsidP="00E04FF4">
      <w:pPr>
        <w:pStyle w:val="Paragraph43"/>
        <w:tabs>
          <w:tab w:val="clear" w:pos="2016"/>
        </w:tabs>
        <w:spacing w:before="120"/>
        <w:ind w:left="1440" w:right="18" w:hanging="1080"/>
      </w:pPr>
      <w:r>
        <w:tab/>
        <w:t>In accordance with Chapter 362.5(</w:t>
      </w:r>
      <w:r w:rsidR="00033550">
        <w:t>3</w:t>
      </w:r>
      <w:proofErr w:type="gramStart"/>
      <w:r>
        <w:t>)</w:t>
      </w:r>
      <w:r w:rsidR="00033550">
        <w:t>(</w:t>
      </w:r>
      <w:proofErr w:type="gramEnd"/>
      <w:r w:rsidR="00033550">
        <w:t>j)</w:t>
      </w:r>
      <w:r>
        <w:t xml:space="preserve"> of the Code of Iowa, the transactions with the </w:t>
      </w:r>
      <w:r w:rsidR="00BD0FDE">
        <w:t xml:space="preserve">City </w:t>
      </w:r>
      <w:r>
        <w:t xml:space="preserve">Council Member and </w:t>
      </w:r>
      <w:r w:rsidR="00BD0FDE">
        <w:t xml:space="preserve">the </w:t>
      </w:r>
      <w:r>
        <w:t>Public Works Director do not appear to represent conflicts of interest since total transactions with each individual were less than $1,500 during the fiscal year.  The transaction with the Mayor does not appear to represent a conflict of interest since it was entered into through competitive bidding</w:t>
      </w:r>
      <w:r w:rsidR="00AB731E">
        <w:t xml:space="preserve"> in accordance with Chapter 362.5(</w:t>
      </w:r>
      <w:r w:rsidR="00033550">
        <w:t>3</w:t>
      </w:r>
      <w:proofErr w:type="gramStart"/>
      <w:r w:rsidR="00AB731E">
        <w:t>)</w:t>
      </w:r>
      <w:r w:rsidR="00033550">
        <w:t>(</w:t>
      </w:r>
      <w:proofErr w:type="gramEnd"/>
      <w:r w:rsidR="001B0711">
        <w:t>d</w:t>
      </w:r>
      <w:r w:rsidR="00033550">
        <w:t>)</w:t>
      </w:r>
      <w:r w:rsidR="00AB731E">
        <w:t xml:space="preserve"> of the Code of Iowa</w:t>
      </w:r>
      <w:r>
        <w:t>.</w:t>
      </w:r>
    </w:p>
    <w:p w:rsidR="00E420F5" w:rsidRDefault="00E420F5" w:rsidP="00E04FF4">
      <w:pPr>
        <w:pStyle w:val="Paragraph43"/>
        <w:tabs>
          <w:tab w:val="clear" w:pos="2016"/>
        </w:tabs>
        <w:spacing w:before="120"/>
        <w:ind w:left="1440" w:right="18" w:hanging="1080"/>
      </w:pPr>
      <w:r>
        <w:t>IV-</w:t>
      </w:r>
      <w:r w:rsidR="00A2480E">
        <w:t>E</w:t>
      </w:r>
      <w:r>
        <w:t>-</w:t>
      </w:r>
      <w:r w:rsidR="009C6779">
        <w:t>18</w:t>
      </w:r>
      <w:r>
        <w:tab/>
      </w:r>
      <w:r>
        <w:rPr>
          <w:u w:val="single"/>
        </w:rPr>
        <w:t>Bond Coverage</w:t>
      </w:r>
      <w:r>
        <w:t xml:space="preserve"> – Surety bond coverage of City officials and employees is in accordance with statutory provisions.  The amount of coverage should be reviewed annually to </w:t>
      </w:r>
      <w:r w:rsidR="00B503B9">
        <w:t>e</w:t>
      </w:r>
      <w:r>
        <w:t>nsure the coverage is adequate for current operations.</w:t>
      </w:r>
    </w:p>
    <w:p w:rsidR="00E420F5" w:rsidRDefault="00E420F5" w:rsidP="00E04FF4">
      <w:pPr>
        <w:pStyle w:val="Paragraph43"/>
        <w:tabs>
          <w:tab w:val="clear" w:pos="2016"/>
        </w:tabs>
        <w:spacing w:before="120"/>
        <w:ind w:left="1440" w:right="18" w:hanging="1080"/>
      </w:pPr>
      <w:r>
        <w:t>IV-</w:t>
      </w:r>
      <w:r w:rsidR="00A2480E">
        <w:t>F</w:t>
      </w:r>
      <w:r>
        <w:t>-</w:t>
      </w:r>
      <w:r w:rsidR="009C6779">
        <w:t>18</w:t>
      </w:r>
      <w:r>
        <w:tab/>
      </w:r>
      <w:r w:rsidR="003F1630" w:rsidRPr="003F1630">
        <w:rPr>
          <w:u w:val="single"/>
        </w:rPr>
        <w:t xml:space="preserve">City </w:t>
      </w:r>
      <w:r>
        <w:rPr>
          <w:u w:val="single"/>
        </w:rPr>
        <w:t>Council Minutes</w:t>
      </w:r>
      <w:r>
        <w:t xml:space="preserve"> – No transactions were found that we believe should have been approved in the </w:t>
      </w:r>
      <w:r w:rsidR="001B0711">
        <w:t xml:space="preserve">City </w:t>
      </w:r>
      <w:r>
        <w:t>Council minutes but were not.</w:t>
      </w:r>
    </w:p>
    <w:p w:rsidR="00E420F5" w:rsidRDefault="00E420F5" w:rsidP="00E04FF4">
      <w:pPr>
        <w:pStyle w:val="Paragraph43"/>
        <w:tabs>
          <w:tab w:val="clear" w:pos="2016"/>
        </w:tabs>
        <w:spacing w:before="120"/>
        <w:ind w:left="1440" w:right="18" w:hanging="1080"/>
      </w:pPr>
      <w:r>
        <w:tab/>
        <w:t xml:space="preserve">The </w:t>
      </w:r>
      <w:r w:rsidR="001B0711">
        <w:t xml:space="preserve">City </w:t>
      </w:r>
      <w:r>
        <w:t>Council went into closed session on May </w:t>
      </w:r>
      <w:r w:rsidR="00E51E38">
        <w:t>17</w:t>
      </w:r>
      <w:r>
        <w:t xml:space="preserve">, </w:t>
      </w:r>
      <w:r w:rsidR="001569D4">
        <w:t>2018</w:t>
      </w:r>
      <w:r>
        <w:t xml:space="preserve">.  However, the </w:t>
      </w:r>
      <w:proofErr w:type="gramStart"/>
      <w:r>
        <w:t>minutes</w:t>
      </w:r>
      <w:proofErr w:type="gramEnd"/>
      <w:r>
        <w:t xml:space="preserve"> record did not document the specific information regarding the closed session as required by Chapter 21 of the Code of Iowa, commonly known as the open-meetings law.</w:t>
      </w:r>
    </w:p>
    <w:p w:rsidR="00E420F5" w:rsidRDefault="00E420F5" w:rsidP="00E04FF4">
      <w:pPr>
        <w:pStyle w:val="Paragraph43"/>
        <w:tabs>
          <w:tab w:val="clear" w:pos="2016"/>
        </w:tabs>
        <w:spacing w:before="120"/>
        <w:ind w:left="1440" w:right="18" w:hanging="1080"/>
      </w:pPr>
      <w:r>
        <w:tab/>
        <w:t xml:space="preserve">Although minutes of </w:t>
      </w:r>
      <w:r w:rsidR="001B0711">
        <w:t xml:space="preserve">City </w:t>
      </w:r>
      <w:r>
        <w:t xml:space="preserve">Council proceedings were published, they were not </w:t>
      </w:r>
      <w:r w:rsidR="00575087">
        <w:t xml:space="preserve">always </w:t>
      </w:r>
      <w:r>
        <w:t>published within fifteen days as required by Chapter 372.13(6) of the Code of Iowa.  Also, the City did not publish annual gross salaries in accordance with an Attorney General’s opinion dated April 12, 1978.</w:t>
      </w:r>
      <w:r w:rsidR="00FA305E">
        <w:t xml:space="preserve">  This appears to be due to employee oversight.</w:t>
      </w:r>
    </w:p>
    <w:p w:rsidR="00E420F5" w:rsidRDefault="00E420F5" w:rsidP="00E04FF4">
      <w:pPr>
        <w:pStyle w:val="Paragraph43"/>
        <w:tabs>
          <w:tab w:val="clear" w:pos="2016"/>
        </w:tabs>
        <w:spacing w:before="120"/>
        <w:ind w:left="1440" w:right="18" w:hanging="1080"/>
      </w:pPr>
      <w:r>
        <w:tab/>
      </w:r>
      <w:r>
        <w:rPr>
          <w:u w:val="single"/>
        </w:rPr>
        <w:t>Recommendation</w:t>
      </w:r>
      <w:r>
        <w:t xml:space="preserve"> – The City should comply with Chapter 21 of the Code of Iowa and</w:t>
      </w:r>
      <w:r w:rsidR="00067090">
        <w:t xml:space="preserve"> document the required specific information for closed sessions.  The City should also</w:t>
      </w:r>
      <w:r>
        <w:t xml:space="preserve"> publish minutes and annual individual salaries</w:t>
      </w:r>
      <w:r w:rsidR="00067090">
        <w:t>,</w:t>
      </w:r>
      <w:r>
        <w:t xml:space="preserve"> as required.</w:t>
      </w:r>
    </w:p>
    <w:p w:rsidR="00E420F5" w:rsidRDefault="00E420F5" w:rsidP="00E04FF4">
      <w:pPr>
        <w:pStyle w:val="Paragraph43"/>
        <w:tabs>
          <w:tab w:val="clear" w:pos="2016"/>
        </w:tabs>
        <w:spacing w:before="120"/>
        <w:ind w:left="1440" w:right="18" w:hanging="1080"/>
      </w:pPr>
      <w:r>
        <w:tab/>
      </w:r>
      <w:r>
        <w:rPr>
          <w:u w:val="single"/>
        </w:rPr>
        <w:t>Response</w:t>
      </w:r>
      <w:r>
        <w:t xml:space="preserve"> – We will comply with the Code requirements for closed sessions.  We will publish minutes and salaries as required.</w:t>
      </w:r>
    </w:p>
    <w:p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rsidR="00E420F5" w:rsidRDefault="00E420F5" w:rsidP="00E04FF4">
      <w:pPr>
        <w:pStyle w:val="Paragraph43"/>
        <w:tabs>
          <w:tab w:val="clear" w:pos="2016"/>
        </w:tabs>
        <w:spacing w:before="120"/>
        <w:ind w:left="1440" w:right="18" w:hanging="1080"/>
      </w:pPr>
      <w:r>
        <w:br w:type="page"/>
      </w:r>
      <w:r>
        <w:lastRenderedPageBreak/>
        <w:t>IV-</w:t>
      </w:r>
      <w:r w:rsidR="00A2480E">
        <w:t>G</w:t>
      </w:r>
      <w:r>
        <w:t>-</w:t>
      </w:r>
      <w:r w:rsidR="009C6779">
        <w:t>18</w:t>
      </w:r>
      <w:r>
        <w:tab/>
      </w:r>
      <w:r>
        <w:rPr>
          <w:u w:val="single"/>
        </w:rPr>
        <w:t>Deposits and Investments</w:t>
      </w:r>
      <w:r>
        <w:t xml:space="preserve"> – </w:t>
      </w:r>
      <w:r w:rsidR="000F7517">
        <w:t xml:space="preserve">No instances of non-compliance with the deposit and investment provisions of Chapters 12B and 12C of the Code of Iowa and the City’s investment policy were noted. </w:t>
      </w:r>
    </w:p>
    <w:p w:rsidR="00E420F5" w:rsidRDefault="00E420F5" w:rsidP="00E04FF4">
      <w:pPr>
        <w:pStyle w:val="Paragraph43"/>
        <w:tabs>
          <w:tab w:val="clear" w:pos="2016"/>
        </w:tabs>
        <w:spacing w:before="120"/>
        <w:ind w:left="1440" w:right="18" w:hanging="1080"/>
      </w:pPr>
      <w:r>
        <w:t>IV-</w:t>
      </w:r>
      <w:r w:rsidR="00A2480E">
        <w:t>H</w:t>
      </w:r>
      <w:r>
        <w:t>-</w:t>
      </w:r>
      <w:r w:rsidR="009C6779">
        <w:t>18</w:t>
      </w:r>
      <w:r>
        <w:tab/>
      </w:r>
      <w:r>
        <w:rPr>
          <w:u w:val="single"/>
        </w:rPr>
        <w:t xml:space="preserve">Revenue </w:t>
      </w:r>
      <w:r w:rsidR="00CB4285">
        <w:rPr>
          <w:u w:val="single"/>
        </w:rPr>
        <w:t xml:space="preserve">Bonds and </w:t>
      </w:r>
      <w:r>
        <w:rPr>
          <w:u w:val="single"/>
        </w:rPr>
        <w:t>Notes</w:t>
      </w:r>
      <w:r>
        <w:t xml:space="preserve"> – </w:t>
      </w:r>
      <w:r w:rsidR="00725474">
        <w:t xml:space="preserve">No instances of non-compliance </w:t>
      </w:r>
      <w:r>
        <w:t xml:space="preserve">with </w:t>
      </w:r>
      <w:r w:rsidR="00CB4285">
        <w:t>the</w:t>
      </w:r>
      <w:r>
        <w:t xml:space="preserve"> revenue </w:t>
      </w:r>
      <w:r w:rsidR="00CB4285">
        <w:t xml:space="preserve">bond and </w:t>
      </w:r>
      <w:r>
        <w:t>note resolutions</w:t>
      </w:r>
      <w:r w:rsidR="00725474">
        <w:t xml:space="preserve"> were noted</w:t>
      </w:r>
      <w:r>
        <w:t>.</w:t>
      </w:r>
    </w:p>
    <w:p w:rsidR="00E420F5" w:rsidRDefault="00E420F5" w:rsidP="00E04FF4">
      <w:pPr>
        <w:pStyle w:val="Paragraph43"/>
        <w:tabs>
          <w:tab w:val="clear" w:pos="2016"/>
        </w:tabs>
        <w:spacing w:before="120"/>
        <w:ind w:left="1440" w:right="18" w:hanging="1080"/>
      </w:pPr>
      <w:r>
        <w:t>IV-</w:t>
      </w:r>
      <w:r w:rsidR="00954F78">
        <w:t>I</w:t>
      </w:r>
      <w:r>
        <w:t>-</w:t>
      </w:r>
      <w:r w:rsidR="009C6779">
        <w:t>18</w:t>
      </w:r>
      <w:r>
        <w:tab/>
      </w:r>
      <w:r>
        <w:rPr>
          <w:rStyle w:val="Underline"/>
        </w:rPr>
        <w:t>Notice of Public Hearing for Public Improvements</w:t>
      </w:r>
      <w:r>
        <w:t xml:space="preserve"> – The City did not publish a notice of public hearing </w:t>
      </w:r>
      <w:r w:rsidR="007C4884">
        <w:t>for</w:t>
      </w:r>
      <w:r>
        <w:t xml:space="preserve"> the Main Street sewer project as required by Chapters </w:t>
      </w:r>
      <w:r w:rsidR="00A7424C">
        <w:t>26.12</w:t>
      </w:r>
      <w:r>
        <w:t xml:space="preserve"> and 362.3 of the Code of Iowa.</w:t>
      </w:r>
    </w:p>
    <w:p w:rsidR="00E420F5" w:rsidRDefault="00E420F5" w:rsidP="00E04FF4">
      <w:pPr>
        <w:pStyle w:val="Paragraph43"/>
        <w:tabs>
          <w:tab w:val="clear" w:pos="2016"/>
        </w:tabs>
        <w:spacing w:before="120"/>
        <w:ind w:left="1440" w:right="18" w:hanging="1080"/>
      </w:pPr>
      <w:r>
        <w:tab/>
      </w:r>
      <w:r>
        <w:rPr>
          <w:rStyle w:val="Underline"/>
        </w:rPr>
        <w:t>Recommendation</w:t>
      </w:r>
      <w:r>
        <w:t xml:space="preserve"> – Before entering into a contract for </w:t>
      </w:r>
      <w:r w:rsidR="00A7424C">
        <w:t xml:space="preserve">a </w:t>
      </w:r>
      <w:r>
        <w:t xml:space="preserve">public improvement </w:t>
      </w:r>
      <w:r w:rsidR="00A7424C">
        <w:t>with an</w:t>
      </w:r>
      <w:r>
        <w:t xml:space="preserve"> </w:t>
      </w:r>
      <w:r w:rsidR="00A7424C">
        <w:t xml:space="preserve">estimated </w:t>
      </w:r>
      <w:r>
        <w:t>cost</w:t>
      </w:r>
      <w:r w:rsidR="00A7424C">
        <w:t xml:space="preserve"> in excess of $100,000</w:t>
      </w:r>
      <w:r w:rsidR="0084236B">
        <w:t xml:space="preserve">, the </w:t>
      </w:r>
      <w:r w:rsidR="00BD0FDE">
        <w:t xml:space="preserve">City </w:t>
      </w:r>
      <w:r w:rsidR="0084236B">
        <w:t>Council should</w:t>
      </w:r>
      <w:r>
        <w:t xml:space="preserve"> </w:t>
      </w:r>
      <w:r w:rsidR="00A7424C">
        <w:t xml:space="preserve">hold </w:t>
      </w:r>
      <w:r>
        <w:t>a public hearing and give notice at least four but not more than twenty days prior to the hearing.</w:t>
      </w:r>
    </w:p>
    <w:p w:rsidR="00E420F5" w:rsidRDefault="00E420F5" w:rsidP="00E04FF4">
      <w:pPr>
        <w:pStyle w:val="Paragraph43"/>
        <w:tabs>
          <w:tab w:val="clear" w:pos="2016"/>
        </w:tabs>
        <w:spacing w:before="120"/>
        <w:ind w:left="1440" w:right="18" w:hanging="1080"/>
      </w:pPr>
      <w:r>
        <w:tab/>
      </w:r>
      <w:r>
        <w:rPr>
          <w:rStyle w:val="Underline"/>
        </w:rPr>
        <w:t>Response</w:t>
      </w:r>
      <w:r>
        <w:t xml:space="preserve"> – We will publish the appropriate notice in the future as required.</w:t>
      </w:r>
    </w:p>
    <w:p w:rsidR="00E420F5" w:rsidRDefault="00E420F5" w:rsidP="00E04FF4">
      <w:pPr>
        <w:pStyle w:val="Paragraph43"/>
        <w:tabs>
          <w:tab w:val="clear" w:pos="2016"/>
        </w:tabs>
        <w:spacing w:before="120"/>
        <w:ind w:left="1440" w:right="18" w:hanging="1080"/>
      </w:pPr>
      <w:r>
        <w:tab/>
      </w:r>
      <w:r>
        <w:rPr>
          <w:rStyle w:val="Underline"/>
        </w:rPr>
        <w:t>Conclusion</w:t>
      </w:r>
      <w:r>
        <w:t xml:space="preserve"> – Response accepted.</w:t>
      </w:r>
    </w:p>
    <w:p w:rsidR="00E420F5" w:rsidRDefault="00E420F5" w:rsidP="00E04FF4">
      <w:pPr>
        <w:pStyle w:val="Paragraph43"/>
        <w:tabs>
          <w:tab w:val="clear" w:pos="2016"/>
        </w:tabs>
        <w:spacing w:before="120"/>
        <w:ind w:left="1440" w:right="18" w:hanging="1080"/>
      </w:pPr>
      <w:r>
        <w:t>IV-</w:t>
      </w:r>
      <w:r w:rsidR="00954F78">
        <w:t>J</w:t>
      </w:r>
      <w:r>
        <w:t>-</w:t>
      </w:r>
      <w:r w:rsidR="009C6779">
        <w:t>18</w:t>
      </w:r>
      <w:r>
        <w:tab/>
      </w:r>
      <w:r>
        <w:rPr>
          <w:rStyle w:val="Underline"/>
        </w:rPr>
        <w:t>Sales Tax</w:t>
      </w:r>
      <w:r w:rsidR="00BD0FDE">
        <w:t xml:space="preserve"> – Sales tax on sewer service</w:t>
      </w:r>
      <w:r>
        <w:t xml:space="preserve"> provided to non-residential commercial operations was not uniformly assessed.</w:t>
      </w:r>
    </w:p>
    <w:p w:rsidR="00E420F5" w:rsidRDefault="00E420F5" w:rsidP="00E04FF4">
      <w:pPr>
        <w:pStyle w:val="Paragraph43"/>
        <w:tabs>
          <w:tab w:val="clear" w:pos="2016"/>
        </w:tabs>
        <w:spacing w:before="120"/>
        <w:ind w:left="1440" w:right="18" w:hanging="1080"/>
      </w:pPr>
      <w:r>
        <w:tab/>
      </w:r>
      <w:r>
        <w:rPr>
          <w:rStyle w:val="Underline"/>
        </w:rPr>
        <w:t>Recommendation</w:t>
      </w:r>
      <w:r>
        <w:t xml:space="preserve"> – The City should uniformly assess sales tax on sewer service provided to non-residential commercial operations in accordance with section</w:t>
      </w:r>
      <w:r w:rsidR="00C16D92">
        <w:t> </w:t>
      </w:r>
      <w:r>
        <w:t>701-26.72 of the Iowa Department of Revenue Administrative Rules and Regulations.</w:t>
      </w:r>
    </w:p>
    <w:p w:rsidR="00E420F5" w:rsidRDefault="00E420F5" w:rsidP="00E04FF4">
      <w:pPr>
        <w:pStyle w:val="Paragraph43"/>
        <w:tabs>
          <w:tab w:val="clear" w:pos="2016"/>
        </w:tabs>
        <w:spacing w:before="120"/>
        <w:ind w:left="1440" w:right="18" w:hanging="1080"/>
      </w:pPr>
      <w:r>
        <w:tab/>
      </w:r>
      <w:r>
        <w:rPr>
          <w:rStyle w:val="Underline"/>
        </w:rPr>
        <w:t>Response</w:t>
      </w:r>
      <w:r>
        <w:t xml:space="preserve"> – This will be corrected.</w:t>
      </w:r>
    </w:p>
    <w:p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rsidR="00E420F5" w:rsidRDefault="00E420F5" w:rsidP="00E04FF4">
      <w:pPr>
        <w:pStyle w:val="Paragraph43"/>
        <w:tabs>
          <w:tab w:val="clear" w:pos="2016"/>
        </w:tabs>
        <w:spacing w:before="120"/>
        <w:ind w:left="1440" w:right="18" w:hanging="1080"/>
      </w:pPr>
      <w:r>
        <w:t>IV-</w:t>
      </w:r>
      <w:r w:rsidR="00954F78">
        <w:t>K</w:t>
      </w:r>
      <w:r>
        <w:t>-</w:t>
      </w:r>
      <w:r w:rsidR="009C6779">
        <w:t>18</w:t>
      </w:r>
      <w:r>
        <w:tab/>
      </w:r>
      <w:r>
        <w:rPr>
          <w:u w:val="single"/>
        </w:rPr>
        <w:t>Financial Condition</w:t>
      </w:r>
      <w:r>
        <w:t xml:space="preserve"> – The Capital Projects </w:t>
      </w:r>
      <w:r w:rsidR="00CB4285">
        <w:t>Fund</w:t>
      </w:r>
      <w:r>
        <w:t xml:space="preserve"> had a deficit balance </w:t>
      </w:r>
      <w:r w:rsidR="00297E90">
        <w:t xml:space="preserve">of $46,540 </w:t>
      </w:r>
      <w:r>
        <w:t xml:space="preserve">at </w:t>
      </w:r>
      <w:r w:rsidR="00AF3DC9">
        <w:t>June</w:t>
      </w:r>
      <w:r w:rsidR="00ED6773">
        <w:t> </w:t>
      </w:r>
      <w:r w:rsidR="00AF3DC9">
        <w:t xml:space="preserve">30, </w:t>
      </w:r>
      <w:r w:rsidR="001569D4">
        <w:t>2018</w:t>
      </w:r>
      <w:r>
        <w:t>.</w:t>
      </w:r>
    </w:p>
    <w:p w:rsidR="00E420F5" w:rsidRDefault="00E420F5" w:rsidP="00E04FF4">
      <w:pPr>
        <w:pStyle w:val="Paragraph43"/>
        <w:tabs>
          <w:tab w:val="clear" w:pos="2016"/>
        </w:tabs>
        <w:spacing w:before="120"/>
        <w:ind w:left="1440" w:right="18" w:hanging="1080"/>
      </w:pPr>
      <w:r>
        <w:tab/>
      </w:r>
      <w:r>
        <w:rPr>
          <w:u w:val="single"/>
        </w:rPr>
        <w:t>Recommendation</w:t>
      </w:r>
      <w:r>
        <w:t xml:space="preserve"> – The City should investigate alternatives to eliminate this deficit in order to return this </w:t>
      </w:r>
      <w:r w:rsidR="00CB4285">
        <w:t>fund</w:t>
      </w:r>
      <w:r>
        <w:t xml:space="preserve"> to a sound financial position.</w:t>
      </w:r>
    </w:p>
    <w:p w:rsidR="00E420F5" w:rsidRDefault="00E420F5" w:rsidP="00E04FF4">
      <w:pPr>
        <w:pStyle w:val="Paragraph43"/>
        <w:tabs>
          <w:tab w:val="clear" w:pos="2016"/>
        </w:tabs>
        <w:spacing w:before="120"/>
        <w:ind w:left="1440" w:right="18" w:hanging="1080"/>
      </w:pPr>
      <w:r>
        <w:tab/>
      </w:r>
      <w:r>
        <w:rPr>
          <w:u w:val="single"/>
        </w:rPr>
        <w:t>Response</w:t>
      </w:r>
      <w:r>
        <w:t xml:space="preserve"> – The deficit was due to construction costs incurred prior to receipt of </w:t>
      </w:r>
      <w:r w:rsidR="00CB4285">
        <w:t xml:space="preserve">a </w:t>
      </w:r>
      <w:r>
        <w:t>state grant.  The deficit was subsequently eliminated.</w:t>
      </w:r>
    </w:p>
    <w:p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rsidR="00954F78" w:rsidRDefault="00954F78" w:rsidP="00E04FF4">
      <w:pPr>
        <w:pStyle w:val="Paragraph43"/>
        <w:tabs>
          <w:tab w:val="clear" w:pos="2016"/>
        </w:tabs>
        <w:spacing w:before="120"/>
        <w:ind w:left="1440" w:right="18" w:hanging="1080"/>
        <w:sectPr w:rsidR="00954F78" w:rsidSect="00E20DE4">
          <w:footnotePr>
            <w:numRestart w:val="eachSect"/>
          </w:footnotePr>
          <w:pgSz w:w="12240" w:h="15840" w:code="1"/>
          <w:pgMar w:top="1440" w:right="1152" w:bottom="720" w:left="1440" w:header="864" w:footer="864" w:gutter="0"/>
          <w:cols w:space="0"/>
          <w:noEndnote/>
        </w:sectPr>
      </w:pPr>
    </w:p>
    <w:p w:rsidR="00FA0078" w:rsidRDefault="00FA0078" w:rsidP="00E04FF4">
      <w:pPr>
        <w:pStyle w:val="Paragraph43"/>
        <w:tabs>
          <w:tab w:val="clear" w:pos="2016"/>
        </w:tabs>
        <w:spacing w:before="120"/>
        <w:ind w:left="1440" w:right="18" w:hanging="1080"/>
      </w:pPr>
      <w:r w:rsidRPr="00B24F46">
        <w:lastRenderedPageBreak/>
        <w:t>IV</w:t>
      </w:r>
      <w:r w:rsidRPr="00FA0078">
        <w:t>-</w:t>
      </w:r>
      <w:r w:rsidR="00A75494">
        <w:t>L</w:t>
      </w:r>
      <w:r>
        <w:t>-</w:t>
      </w:r>
      <w:r w:rsidR="009C6779">
        <w:t>18</w:t>
      </w:r>
      <w:r>
        <w:tab/>
      </w:r>
      <w:r w:rsidRPr="00FA0078">
        <w:rPr>
          <w:u w:val="single"/>
        </w:rPr>
        <w:t>Tax Increment Financing (</w:t>
      </w:r>
      <w:proofErr w:type="spellStart"/>
      <w:r w:rsidRPr="00FA0078">
        <w:rPr>
          <w:u w:val="single"/>
        </w:rPr>
        <w:t>TIF</w:t>
      </w:r>
      <w:proofErr w:type="spellEnd"/>
      <w:r w:rsidRPr="00FA0078">
        <w:rPr>
          <w:u w:val="single"/>
        </w:rPr>
        <w:t>)</w:t>
      </w:r>
      <w:r>
        <w:t xml:space="preserve"> – Chapter 403.19 of the Code of Iowa provides a municipality may certify loans, advances, indebtedness and bonds (indebtedness) to the County Auditor which qualify for reimbursement from</w:t>
      </w:r>
      <w:r w:rsidR="00971F95">
        <w:t xml:space="preserve"> incremental property tax</w:t>
      </w:r>
      <w:r>
        <w:t xml:space="preserve">.  The County Auditor provides for the division of property tax to repay the certified indebtedness and provides available incremental property tax in subsequent fiscal years without further certification </w:t>
      </w:r>
      <w:r w:rsidR="00971F95">
        <w:t>by</w:t>
      </w:r>
      <w:r>
        <w:t xml:space="preserve"> the City until the amount of certified indebtedness is paid.</w:t>
      </w:r>
    </w:p>
    <w:p w:rsidR="00FA0078" w:rsidRPr="00FA0078" w:rsidRDefault="00FA0078" w:rsidP="00ED6773">
      <w:pPr>
        <w:pStyle w:val="Paragraph43"/>
        <w:tabs>
          <w:tab w:val="clear" w:pos="2016"/>
        </w:tabs>
        <w:spacing w:before="120" w:after="120"/>
        <w:ind w:left="1440" w:right="18" w:hanging="1080"/>
      </w:pPr>
      <w:r w:rsidRPr="00FA0078">
        <w:tab/>
        <w:t>We noted the following</w:t>
      </w:r>
      <w:r w:rsidR="00EF0A15">
        <w:t xml:space="preserve"> regarding the City’s </w:t>
      </w:r>
      <w:proofErr w:type="spellStart"/>
      <w:r w:rsidR="00EF0A15">
        <w:t>TIF</w:t>
      </w:r>
      <w:proofErr w:type="spellEnd"/>
      <w:r w:rsidR="00EF0A15">
        <w:t xml:space="preserve"> de</w:t>
      </w:r>
      <w:r w:rsidR="00122EEB">
        <w:t>bt certification dated November </w:t>
      </w:r>
      <w:r w:rsidR="00EF0A15">
        <w:t>2</w:t>
      </w:r>
      <w:r w:rsidR="003956BF">
        <w:t>6</w:t>
      </w:r>
      <w:r w:rsidR="00EF0A15">
        <w:t xml:space="preserve">, </w:t>
      </w:r>
      <w:r w:rsidR="001569D4">
        <w:t>2017</w:t>
      </w:r>
      <w:r w:rsidRPr="00FA0078">
        <w:t>:</w:t>
      </w:r>
    </w:p>
    <w:p w:rsidR="00FA0078" w:rsidRDefault="00FA0078" w:rsidP="00E01CDB">
      <w:pPr>
        <w:pStyle w:val="Paragraph43"/>
        <w:numPr>
          <w:ilvl w:val="0"/>
          <w:numId w:val="7"/>
        </w:numPr>
        <w:tabs>
          <w:tab w:val="clear" w:pos="2016"/>
        </w:tabs>
        <w:spacing w:after="120"/>
        <w:ind w:left="2160" w:right="468"/>
      </w:pPr>
      <w:r>
        <w:t>The City included transfers</w:t>
      </w:r>
      <w:r w:rsidR="00EF0A15">
        <w:t xml:space="preserve"> made </w:t>
      </w:r>
      <w:r w:rsidR="003956BF">
        <w:t>during</w:t>
      </w:r>
      <w:r w:rsidR="00EF0A15">
        <w:t xml:space="preserve"> the prior year</w:t>
      </w:r>
      <w:r>
        <w:t xml:space="preserve">, which represented loans from the </w:t>
      </w:r>
      <w:r w:rsidR="00EF0A15">
        <w:t>G</w:t>
      </w:r>
      <w:r>
        <w:t xml:space="preserve">eneral </w:t>
      </w:r>
      <w:r w:rsidR="00EF0A15">
        <w:t>F</w:t>
      </w:r>
      <w:r>
        <w:t xml:space="preserve">und, as </w:t>
      </w:r>
      <w:proofErr w:type="spellStart"/>
      <w:r>
        <w:t>TIF</w:t>
      </w:r>
      <w:proofErr w:type="spellEnd"/>
      <w:r>
        <w:t xml:space="preserve"> indebtedness</w:t>
      </w:r>
      <w:r w:rsidR="00EF0A15">
        <w:t>.</w:t>
      </w:r>
      <w:r>
        <w:t xml:space="preserve"> </w:t>
      </w:r>
      <w:r w:rsidR="00EF0A15">
        <w:t xml:space="preserve"> H</w:t>
      </w:r>
      <w:r>
        <w:t>owever</w:t>
      </w:r>
      <w:r w:rsidR="00EF0A15">
        <w:t>,</w:t>
      </w:r>
      <w:r>
        <w:t xml:space="preserve"> the loans were not formally approved by </w:t>
      </w:r>
      <w:r w:rsidR="00EF0A15">
        <w:t xml:space="preserve">the </w:t>
      </w:r>
      <w:r w:rsidR="00971F95">
        <w:t xml:space="preserve">City </w:t>
      </w:r>
      <w:r>
        <w:t>Council.</w:t>
      </w:r>
    </w:p>
    <w:p w:rsidR="00FA0078" w:rsidRDefault="00FA0078" w:rsidP="00E01CDB">
      <w:pPr>
        <w:pStyle w:val="Paragraph43"/>
        <w:numPr>
          <w:ilvl w:val="0"/>
          <w:numId w:val="7"/>
        </w:numPr>
        <w:tabs>
          <w:tab w:val="clear" w:pos="2016"/>
        </w:tabs>
        <w:spacing w:after="120"/>
        <w:ind w:left="2160" w:right="468"/>
      </w:pPr>
      <w:r>
        <w:t xml:space="preserve">The City certified </w:t>
      </w:r>
      <w:r w:rsidR="00EF0A15">
        <w:t xml:space="preserve">$300,000 of </w:t>
      </w:r>
      <w:r>
        <w:t>estimated costs</w:t>
      </w:r>
      <w:r w:rsidR="00EF0A15">
        <w:t xml:space="preserve"> for anticipated future projects</w:t>
      </w:r>
      <w:r>
        <w:t>.</w:t>
      </w:r>
    </w:p>
    <w:p w:rsidR="00FA0078" w:rsidRDefault="00FA0078" w:rsidP="00E04FF4">
      <w:pPr>
        <w:pStyle w:val="Paragraph43"/>
        <w:tabs>
          <w:tab w:val="clear" w:pos="2016"/>
        </w:tabs>
        <w:spacing w:before="120"/>
        <w:ind w:left="1440" w:right="18" w:firstLine="0"/>
      </w:pPr>
      <w:r w:rsidRPr="00FA0078">
        <w:rPr>
          <w:u w:val="single"/>
        </w:rPr>
        <w:t>Recommendation</w:t>
      </w:r>
      <w:r>
        <w:t xml:space="preserve"> – The City should </w:t>
      </w:r>
      <w:r w:rsidR="00EF0A15">
        <w:t xml:space="preserve">consult </w:t>
      </w:r>
      <w:proofErr w:type="spellStart"/>
      <w:r w:rsidR="00EF0A15">
        <w:t>TIF</w:t>
      </w:r>
      <w:proofErr w:type="spellEnd"/>
      <w:r w:rsidR="00EF0A15">
        <w:t xml:space="preserve"> legal counsel to determine the disposition of the City’s </w:t>
      </w:r>
      <w:proofErr w:type="spellStart"/>
      <w:r w:rsidR="00EF0A15">
        <w:t>TIF</w:t>
      </w:r>
      <w:proofErr w:type="spellEnd"/>
      <w:r w:rsidR="00EF0A15">
        <w:t xml:space="preserve"> certifications, including the amount of </w:t>
      </w:r>
      <w:proofErr w:type="spellStart"/>
      <w:r w:rsidR="00EF0A15">
        <w:t>TIF</w:t>
      </w:r>
      <w:proofErr w:type="spellEnd"/>
      <w:r w:rsidR="00EF0A15">
        <w:t xml:space="preserve"> debt to be decertified, if any.  The City should </w:t>
      </w:r>
      <w:r>
        <w:t xml:space="preserve">ensure the </w:t>
      </w:r>
      <w:proofErr w:type="spellStart"/>
      <w:r>
        <w:t>TIF</w:t>
      </w:r>
      <w:proofErr w:type="spellEnd"/>
      <w:r>
        <w:t xml:space="preserve"> debt certification complies with Chapter 403 of the Code of Iowa and includes only allowable debt approved by the </w:t>
      </w:r>
      <w:r w:rsidR="00971F95">
        <w:t xml:space="preserve">City </w:t>
      </w:r>
      <w:r>
        <w:t>Council prior to certification.</w:t>
      </w:r>
    </w:p>
    <w:p w:rsidR="00FA0078" w:rsidRDefault="00FA0078" w:rsidP="00E04FF4">
      <w:pPr>
        <w:pStyle w:val="Paragraph43"/>
        <w:tabs>
          <w:tab w:val="clear" w:pos="2016"/>
        </w:tabs>
        <w:spacing w:before="120"/>
        <w:ind w:left="1440" w:right="18" w:firstLine="0"/>
      </w:pPr>
      <w:r w:rsidRPr="00FA0078">
        <w:rPr>
          <w:u w:val="single"/>
        </w:rPr>
        <w:t>Response</w:t>
      </w:r>
      <w:r>
        <w:t xml:space="preserve"> – The City will</w:t>
      </w:r>
      <w:r w:rsidR="00B24F46">
        <w:t xml:space="preserve"> consult </w:t>
      </w:r>
      <w:proofErr w:type="spellStart"/>
      <w:r w:rsidR="00B24F46">
        <w:t>TIF</w:t>
      </w:r>
      <w:proofErr w:type="spellEnd"/>
      <w:r w:rsidR="00B24F46">
        <w:t xml:space="preserve"> legal counsel,</w:t>
      </w:r>
      <w:r>
        <w:t xml:space="preserve"> make corrections to the </w:t>
      </w:r>
      <w:proofErr w:type="spellStart"/>
      <w:r>
        <w:t>TIF</w:t>
      </w:r>
      <w:proofErr w:type="spellEnd"/>
      <w:r>
        <w:t xml:space="preserve"> certification and approve debt</w:t>
      </w:r>
      <w:r w:rsidR="00B24F46">
        <w:t xml:space="preserve"> prior to certifying</w:t>
      </w:r>
      <w:r>
        <w:t>.</w:t>
      </w:r>
    </w:p>
    <w:p w:rsidR="00FA0078" w:rsidRDefault="00FA0078" w:rsidP="00E04FF4">
      <w:pPr>
        <w:pStyle w:val="Paragraph43"/>
        <w:tabs>
          <w:tab w:val="clear" w:pos="2016"/>
        </w:tabs>
        <w:spacing w:before="120"/>
        <w:ind w:left="1440" w:right="18" w:firstLine="0"/>
      </w:pPr>
      <w:r w:rsidRPr="00FA0078">
        <w:rPr>
          <w:u w:val="single"/>
        </w:rPr>
        <w:t>Conclusion</w:t>
      </w:r>
      <w:r w:rsidRPr="00FA0078">
        <w:t xml:space="preserve"> </w:t>
      </w:r>
      <w:r>
        <w:t>– Response accepted.</w:t>
      </w:r>
    </w:p>
    <w:p w:rsidR="00762415" w:rsidRDefault="00762415" w:rsidP="00E04FF4">
      <w:pPr>
        <w:pStyle w:val="Paragraph43"/>
        <w:tabs>
          <w:tab w:val="clear" w:pos="2016"/>
        </w:tabs>
        <w:spacing w:before="120"/>
        <w:ind w:left="1440" w:right="18" w:hanging="1080"/>
      </w:pPr>
      <w:r>
        <w:t>IV-</w:t>
      </w:r>
      <w:r w:rsidR="00A75494">
        <w:t>M-</w:t>
      </w:r>
      <w:r w:rsidR="009C6779">
        <w:t>18</w:t>
      </w:r>
      <w:r>
        <w:tab/>
      </w:r>
      <w:r w:rsidR="009A2D7E" w:rsidRPr="00AD6B1B">
        <w:rPr>
          <w:u w:val="single"/>
        </w:rPr>
        <w:t xml:space="preserve">Annual </w:t>
      </w:r>
      <w:r w:rsidR="00AB784E" w:rsidRPr="00AD6B1B">
        <w:rPr>
          <w:u w:val="single"/>
        </w:rPr>
        <w:t>U</w:t>
      </w:r>
      <w:r w:rsidR="00AB784E" w:rsidRPr="00AB784E">
        <w:rPr>
          <w:u w:val="single"/>
        </w:rPr>
        <w:t xml:space="preserve">rban Renewal </w:t>
      </w:r>
      <w:r>
        <w:rPr>
          <w:u w:val="single"/>
        </w:rPr>
        <w:t>Report</w:t>
      </w:r>
      <w:r>
        <w:t xml:space="preserve"> – The </w:t>
      </w:r>
      <w:r w:rsidR="00575087">
        <w:t>A</w:t>
      </w:r>
      <w:r w:rsidR="009A2D7E">
        <w:t xml:space="preserve">nnual </w:t>
      </w:r>
      <w:r w:rsidR="00575087">
        <w:t>Urban Renewal R</w:t>
      </w:r>
      <w:r>
        <w:t xml:space="preserve">eport was </w:t>
      </w:r>
      <w:r w:rsidR="000F6298">
        <w:t xml:space="preserve">approved but was </w:t>
      </w:r>
      <w:r>
        <w:t>not certified to the Iowa Department of Management on or before December 1.</w:t>
      </w:r>
      <w:r w:rsidR="00AB784E">
        <w:t xml:space="preserve">  The report was filed on January 31, </w:t>
      </w:r>
      <w:r w:rsidR="001569D4">
        <w:t>2018</w:t>
      </w:r>
      <w:r w:rsidR="00AB784E">
        <w:t>.</w:t>
      </w:r>
    </w:p>
    <w:p w:rsidR="00EF0A15" w:rsidRDefault="00762415" w:rsidP="00ED6773">
      <w:pPr>
        <w:pStyle w:val="Paragraph43"/>
        <w:tabs>
          <w:tab w:val="clear" w:pos="2016"/>
        </w:tabs>
        <w:spacing w:before="120" w:after="120"/>
        <w:ind w:left="1440" w:right="468" w:hanging="1080"/>
      </w:pPr>
      <w:r>
        <w:tab/>
        <w:t>In addition, the following exceptions were noted</w:t>
      </w:r>
      <w:r w:rsidR="00EF0A15">
        <w:t>:</w:t>
      </w:r>
    </w:p>
    <w:p w:rsidR="00EF0A15" w:rsidRDefault="00EF0A15" w:rsidP="00ED6773">
      <w:pPr>
        <w:pStyle w:val="Paragraph43"/>
        <w:tabs>
          <w:tab w:val="clear" w:pos="2016"/>
        </w:tabs>
        <w:spacing w:after="120"/>
        <w:ind w:left="1800" w:right="468" w:hanging="893"/>
      </w:pPr>
      <w:r>
        <w:tab/>
        <w:t>The City’s beginning and ending cash balances of the Special Revenue, Urban Renewal Tax Increment Fund reported on the Levy Authority Summary do not agree with the City’s general ledger.</w:t>
      </w:r>
    </w:p>
    <w:p w:rsidR="00EF0A15" w:rsidRDefault="00EF0A15" w:rsidP="00ED6773">
      <w:pPr>
        <w:pStyle w:val="Paragraph43"/>
        <w:tabs>
          <w:tab w:val="clear" w:pos="2016"/>
        </w:tabs>
        <w:spacing w:after="120"/>
        <w:ind w:left="1800" w:right="468" w:hanging="893"/>
      </w:pPr>
      <w:r>
        <w:tab/>
        <w:t xml:space="preserve">The amount reported by the City as </w:t>
      </w:r>
      <w:proofErr w:type="spellStart"/>
      <w:r>
        <w:t>TIF</w:t>
      </w:r>
      <w:proofErr w:type="spellEnd"/>
      <w:r>
        <w:t xml:space="preserve"> debt outstanding was overstated by $22,330.</w:t>
      </w:r>
    </w:p>
    <w:p w:rsidR="00762415" w:rsidRDefault="00762415" w:rsidP="00E04FF4">
      <w:pPr>
        <w:pStyle w:val="Paragraph43"/>
        <w:tabs>
          <w:tab w:val="clear" w:pos="2016"/>
        </w:tabs>
        <w:spacing w:before="120"/>
        <w:ind w:left="1440" w:right="18" w:hanging="1080"/>
      </w:pPr>
      <w:r>
        <w:tab/>
      </w:r>
      <w:r>
        <w:rPr>
          <w:u w:val="single"/>
        </w:rPr>
        <w:t>Recommendation</w:t>
      </w:r>
      <w:r>
        <w:t xml:space="preserve"> – The City should </w:t>
      </w:r>
      <w:r w:rsidR="00EF0A15">
        <w:t xml:space="preserve">file the </w:t>
      </w:r>
      <w:r w:rsidR="00575087">
        <w:t>A</w:t>
      </w:r>
      <w:r w:rsidR="009A2D7E">
        <w:t xml:space="preserve">nnual </w:t>
      </w:r>
      <w:r w:rsidR="00575087">
        <w:t>Urban Renewal R</w:t>
      </w:r>
      <w:r w:rsidR="00EF0A15">
        <w:t>eport timely and ensure the cash balances and debt amounts reported on the Levy Authority Summary agree with the City’s records.</w:t>
      </w:r>
    </w:p>
    <w:p w:rsidR="00762415" w:rsidRDefault="00762415" w:rsidP="00E04FF4">
      <w:pPr>
        <w:pStyle w:val="Paragraph43"/>
        <w:tabs>
          <w:tab w:val="clear" w:pos="2016"/>
        </w:tabs>
        <w:spacing w:before="120"/>
        <w:ind w:left="1440" w:right="18" w:hanging="1080"/>
      </w:pPr>
      <w:r>
        <w:tab/>
      </w:r>
      <w:r>
        <w:rPr>
          <w:u w:val="single"/>
        </w:rPr>
        <w:t>Response</w:t>
      </w:r>
      <w:r>
        <w:t xml:space="preserve"> – </w:t>
      </w:r>
      <w:r w:rsidR="00F64835">
        <w:t xml:space="preserve">These items will be corrected </w:t>
      </w:r>
      <w:r w:rsidR="00EF0A15">
        <w:t>o</w:t>
      </w:r>
      <w:r w:rsidR="00F64835">
        <w:t>n next year</w:t>
      </w:r>
      <w:r w:rsidR="00EF0A15">
        <w:t>’s report</w:t>
      </w:r>
      <w:r>
        <w:t>.</w:t>
      </w:r>
    </w:p>
    <w:p w:rsidR="00762415" w:rsidRDefault="00762415" w:rsidP="00E04FF4">
      <w:pPr>
        <w:pStyle w:val="Paragraph43"/>
        <w:tabs>
          <w:tab w:val="clear" w:pos="2016"/>
        </w:tabs>
        <w:spacing w:before="120"/>
        <w:ind w:left="1440" w:right="18" w:hanging="1080"/>
      </w:pPr>
      <w:r>
        <w:tab/>
      </w:r>
      <w:r>
        <w:rPr>
          <w:u w:val="single"/>
        </w:rPr>
        <w:t>Conclusion</w:t>
      </w:r>
      <w:r>
        <w:t xml:space="preserve"> – Response accepted.</w:t>
      </w:r>
    </w:p>
    <w:p w:rsidR="00E420F5" w:rsidRDefault="00E420F5" w:rsidP="00E04FF4">
      <w:pPr>
        <w:pStyle w:val="Paragraph43"/>
        <w:tabs>
          <w:tab w:val="clear" w:pos="2016"/>
          <w:tab w:val="left" w:pos="1260"/>
        </w:tabs>
        <w:ind w:left="1440" w:right="0" w:hanging="1170"/>
        <w:sectPr w:rsidR="00E420F5" w:rsidSect="00E20DE4">
          <w:footnotePr>
            <w:numRestart w:val="eachSect"/>
          </w:footnotePr>
          <w:pgSz w:w="12240" w:h="15840" w:code="1"/>
          <w:pgMar w:top="1440" w:right="1152" w:bottom="720" w:left="1440" w:header="864" w:footer="864" w:gutter="0"/>
          <w:cols w:space="0"/>
          <w:noEndnote/>
        </w:sectPr>
      </w:pPr>
    </w:p>
    <w:p w:rsidR="00E420F5" w:rsidRDefault="00E420F5" w:rsidP="00E04FF4">
      <w:pPr>
        <w:spacing w:after="240" w:line="240" w:lineRule="exact"/>
        <w:ind w:right="720"/>
      </w:pPr>
      <w:r>
        <w:lastRenderedPageBreak/>
        <w:t>This audit was performed by:</w:t>
      </w:r>
    </w:p>
    <w:p w:rsidR="003C52B9" w:rsidRDefault="00E420F5" w:rsidP="003C52B9">
      <w:pPr>
        <w:spacing w:line="240" w:lineRule="exact"/>
        <w:ind w:left="540" w:right="720"/>
      </w:pPr>
      <w:r>
        <w:t>Jerome Warning, CPA, Manager</w:t>
      </w:r>
    </w:p>
    <w:p w:rsidR="003C52B9" w:rsidRDefault="00E420F5" w:rsidP="003C52B9">
      <w:pPr>
        <w:spacing w:line="240" w:lineRule="exact"/>
        <w:ind w:left="540" w:right="720"/>
      </w:pPr>
      <w:r>
        <w:t>Janice Brinkley, CPA, Senior Auditor</w:t>
      </w:r>
    </w:p>
    <w:p w:rsidR="00E420F5" w:rsidRDefault="00E420F5" w:rsidP="003C52B9">
      <w:pPr>
        <w:spacing w:line="240" w:lineRule="exact"/>
        <w:ind w:left="540" w:right="720"/>
      </w:pPr>
      <w:r>
        <w:t>Stanley Hood, CPA, Assistant Auditor</w:t>
      </w:r>
    </w:p>
    <w:p w:rsidR="0089113B" w:rsidRDefault="0089113B" w:rsidP="00E04FF4">
      <w:pPr>
        <w:spacing w:line="240" w:lineRule="exact"/>
        <w:ind w:left="360" w:right="720"/>
      </w:pPr>
    </w:p>
    <w:p w:rsidR="0089113B" w:rsidRDefault="0089113B" w:rsidP="00E04FF4">
      <w:pPr>
        <w:spacing w:line="240" w:lineRule="exact"/>
        <w:ind w:left="360" w:right="720"/>
      </w:pPr>
    </w:p>
    <w:p w:rsidR="0089113B" w:rsidRDefault="0089113B" w:rsidP="00E04FF4">
      <w:pPr>
        <w:spacing w:line="240" w:lineRule="exact"/>
        <w:ind w:left="360" w:right="720"/>
      </w:pPr>
    </w:p>
    <w:p w:rsidR="0089113B" w:rsidRDefault="0089113B" w:rsidP="00E04FF4">
      <w:pPr>
        <w:spacing w:line="240" w:lineRule="exact"/>
        <w:ind w:left="360" w:right="720"/>
      </w:pPr>
    </w:p>
    <w:p w:rsidR="0089113B" w:rsidRDefault="0089113B" w:rsidP="00E04FF4">
      <w:pPr>
        <w:spacing w:line="240" w:lineRule="exact"/>
        <w:ind w:left="360" w:right="720"/>
      </w:pPr>
    </w:p>
    <w:p w:rsidR="0089113B" w:rsidRDefault="0089113B" w:rsidP="00E04FF4">
      <w:pPr>
        <w:spacing w:line="240" w:lineRule="exact"/>
        <w:ind w:left="360" w:right="720"/>
      </w:pPr>
    </w:p>
    <w:p w:rsidR="00E420F5" w:rsidRDefault="00E420F5" w:rsidP="00E04FF4">
      <w:pPr>
        <w:pStyle w:val="SignatureLine"/>
        <w:spacing w:before="0"/>
      </w:pPr>
      <w:r>
        <w:t>Andrew E. Nielsen, CPA</w:t>
      </w:r>
      <w:r>
        <w:br/>
      </w:r>
      <w:r>
        <w:tab/>
        <w:t>Deputy Auditor of State</w:t>
      </w:r>
    </w:p>
    <w:sectPr w:rsidR="00E420F5" w:rsidSect="00C23A6D">
      <w:headerReference w:type="even" r:id="rId157"/>
      <w:headerReference w:type="default" r:id="rId158"/>
      <w:footnotePr>
        <w:numRestart w:val="eachSect"/>
      </w:footnotePr>
      <w:pgSz w:w="12240" w:h="15840" w:code="1"/>
      <w:pgMar w:top="1440" w:right="1152" w:bottom="720" w:left="1440" w:header="864" w:footer="864" w:gutter="0"/>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32" w:rsidRDefault="002C1332">
      <w:r>
        <w:separator/>
      </w:r>
    </w:p>
  </w:endnote>
  <w:endnote w:type="continuationSeparator" w:id="0">
    <w:p w:rsidR="002C1332" w:rsidRDefault="002C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6B4B96">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B54752" w:rsidRDefault="00BA637D" w:rsidP="00B5475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6D0D8B">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sidR="005B16F9">
      <w:rPr>
        <w:rStyle w:val="PageNumber"/>
        <w:noProof/>
      </w:rPr>
      <w:t>20</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sidR="005B16F9">
      <w:rPr>
        <w:rStyle w:val="PageNumber"/>
        <w:noProof/>
      </w:rPr>
      <w:t>4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sidR="005B16F9">
      <w:rPr>
        <w:rStyle w:val="PageNumber"/>
        <w:noProof/>
      </w:rPr>
      <w:t>72</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E01191" w:rsidRDefault="00BA637D" w:rsidP="00E01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791668">
    <w:pPr>
      <w:pBdr>
        <w:top w:val="single" w:sz="6" w:space="1" w:color="auto"/>
      </w:pBdr>
      <w:ind w:left="-288" w:right="-288"/>
      <w:jc w:val="center"/>
    </w:pPr>
  </w:p>
  <w:p w:rsidR="00BA637D" w:rsidRPr="00791668" w:rsidRDefault="00BA637D" w:rsidP="007916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Bdr>
        <w:top w:val="single" w:sz="6" w:space="1" w:color="auto"/>
      </w:pBdr>
      <w:ind w:left="-288" w:right="-28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3B10ED">
    <w:pPr>
      <w:pStyle w:val="Footer"/>
      <w:tabs>
        <w:tab w:val="clear" w:pos="4320"/>
        <w:tab w:val="clear" w:pos="8640"/>
      </w:tabs>
      <w:ind w:left="-288"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1E" w:rsidRDefault="0009081E" w:rsidP="003B10ED">
    <w:pPr>
      <w:pStyle w:val="Footer"/>
      <w:tabs>
        <w:tab w:val="clear" w:pos="4320"/>
        <w:tab w:val="clear" w:pos="8640"/>
      </w:tabs>
      <w:ind w:left="-288"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3B10ED">
    <w:pPr>
      <w:pStyle w:val="Footer"/>
      <w:tabs>
        <w:tab w:val="clear" w:pos="4320"/>
        <w:tab w:val="clear" w:pos="8640"/>
      </w:tabs>
      <w:ind w:left="-288" w:right="360" w:firstLine="360"/>
      <w:jc w:val="center"/>
    </w:pPr>
    <w:r>
      <w:t>18XX-XXXX-XX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E54A22">
    <w:pPr>
      <w:pStyle w:val="Footer"/>
      <w:pBdr>
        <w:top w:val="single" w:sz="4" w:space="1" w:color="auto"/>
      </w:pBdr>
      <w:tabs>
        <w:tab w:val="clear" w:pos="4320"/>
        <w:tab w:val="clear" w:pos="8640"/>
      </w:tabs>
      <w:ind w:left="-180" w:right="18"/>
      <w:jc w:val="center"/>
    </w:pPr>
    <w:r>
      <w:rPr>
        <w:rStyle w:val="PageNumber"/>
      </w:rPr>
      <w:fldChar w:fldCharType="begin"/>
    </w:r>
    <w:r>
      <w:rPr>
        <w:rStyle w:val="PageNumber"/>
      </w:rPr>
      <w:instrText xml:space="preserve"> PAGE </w:instrText>
    </w:r>
    <w:r>
      <w:rPr>
        <w:rStyle w:val="PageNumber"/>
      </w:rPr>
      <w:fldChar w:fldCharType="separate"/>
    </w:r>
    <w:r w:rsidR="005B16F9">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4F1497">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sidR="005B16F9">
      <w:rPr>
        <w:rStyle w:val="PageNumber"/>
        <w:noProof/>
      </w:rPr>
      <w:t>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6D0D8B">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sidR="005B16F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32" w:rsidRDefault="002C1332">
      <w:r>
        <w:separator/>
      </w:r>
    </w:p>
  </w:footnote>
  <w:footnote w:type="continuationSeparator" w:id="0">
    <w:p w:rsidR="002C1332" w:rsidRDefault="002C1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4D006D">
    <w:pPr>
      <w:pStyle w:val="Titlepageparagraph"/>
      <w:spacing w:before="0" w:after="240" w:line="240" w:lineRule="auto"/>
    </w:pPr>
    <w:r>
      <w:t>Additional Notes (Continu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4D006D">
    <w:pPr>
      <w:pStyle w:val="Titlepageparagraph"/>
      <w:spacing w:before="0" w:after="240" w:line="240" w:lineRule="auto"/>
    </w:pPr>
    <w:r>
      <w:t>Additional Footno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25697F">
    <w:pPr>
      <w:pStyle w:val="Titlepageparagraph"/>
      <w:keepNext/>
      <w:keepLines/>
      <w:spacing w:before="0" w:after="240" w:line="240" w:lineRule="auto"/>
    </w:pPr>
    <w:r>
      <w:t>Additional Footnotes (Continu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126D95">
    <w:pPr>
      <w:pStyle w:val="aindent"/>
      <w:tabs>
        <w:tab w:val="clear" w:pos="1152"/>
      </w:tabs>
      <w:ind w:left="0" w:right="18" w:firstLine="0"/>
      <w:jc w:val="center"/>
      <w:rPr>
        <w:b/>
      </w:rPr>
    </w:pPr>
    <w:r>
      <w:rPr>
        <w:b/>
      </w:rPr>
      <w:t>Information Related to</w:t>
    </w:r>
  </w:p>
  <w:p w:rsidR="00BA637D" w:rsidRPr="007E72CC" w:rsidRDefault="00BA637D" w:rsidP="00AA56C8">
    <w:pPr>
      <w:pStyle w:val="aindent"/>
      <w:tabs>
        <w:tab w:val="clear" w:pos="1152"/>
      </w:tabs>
      <w:spacing w:after="480"/>
      <w:ind w:left="0" w:right="18" w:firstLine="0"/>
      <w:jc w:val="center"/>
    </w:pPr>
    <w:r>
      <w:rPr>
        <w:b/>
      </w:rPr>
      <w:t>Municipal Utility Audi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Titlepageparagraph"/>
      <w:keepNext/>
      <w:keepLines/>
      <w:tabs>
        <w:tab w:val="left" w:pos="576"/>
        <w:tab w:val="left" w:pos="1296"/>
        <w:tab w:val="right" w:pos="9720"/>
      </w:tabs>
      <w:spacing w:before="0"/>
      <w:rPr>
        <w:b w:val="0"/>
      </w:rPr>
    </w:pPr>
    <w:r>
      <w:t>Additional Notes (continued)</w:t>
    </w:r>
  </w:p>
  <w:p w:rsidR="00BA637D" w:rsidRDefault="00BA637D" w:rsidP="00B7579A">
    <w:pPr>
      <w:pStyle w:val="Header"/>
      <w:tabs>
        <w:tab w:val="clear" w:pos="4320"/>
        <w:tab w:val="clear" w:pos="8640"/>
        <w:tab w:val="right" w:pos="9720"/>
      </w:tabs>
      <w:spacing w:line="240" w:lineRule="exact"/>
      <w:ind w:right="-288"/>
      <w:rPr>
        <w:b/>
      </w:rPr>
    </w:pPr>
    <w:r>
      <w:rPr>
        <w:b/>
      </w:rPr>
      <w:t>Sample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76C33">
    <w:pPr>
      <w:pStyle w:val="aindent"/>
      <w:tabs>
        <w:tab w:val="clear" w:pos="1152"/>
      </w:tabs>
      <w:spacing w:after="0"/>
      <w:ind w:left="-630" w:right="-612" w:firstLine="0"/>
      <w:jc w:val="center"/>
      <w:rPr>
        <w:b/>
      </w:rPr>
    </w:pPr>
    <w:r>
      <w:rPr>
        <w:b/>
      </w:rPr>
      <w:t>A</w:t>
    </w:r>
    <w:r w:rsidRPr="0097503C">
      <w:rPr>
        <w:b/>
      </w:rPr>
      <w:t>dditional Notes</w:t>
    </w:r>
    <w:r>
      <w:rPr>
        <w:b/>
      </w:rPr>
      <w:t xml:space="preserve"> (Continued)</w:t>
    </w:r>
  </w:p>
  <w:p w:rsidR="00BA637D" w:rsidRDefault="00BA637D" w:rsidP="00976C33">
    <w:pPr>
      <w:pStyle w:val="aindent"/>
      <w:tabs>
        <w:tab w:val="clear" w:pos="1152"/>
      </w:tabs>
      <w:spacing w:after="0"/>
      <w:ind w:left="-630" w:firstLine="0"/>
      <w:jc w:val="left"/>
      <w:rPr>
        <w:b/>
      </w:rPr>
    </w:pPr>
    <w:r>
      <w:rPr>
        <w:b/>
      </w:rPr>
      <w:t>Sample 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897DB7">
    <w:pPr>
      <w:pStyle w:val="aindent"/>
      <w:tabs>
        <w:tab w:val="clear" w:pos="1152"/>
      </w:tabs>
      <w:spacing w:after="0"/>
      <w:ind w:left="0" w:right="-612" w:firstLine="0"/>
      <w:jc w:val="center"/>
      <w:rPr>
        <w:b/>
      </w:rPr>
    </w:pPr>
    <w:r>
      <w:rPr>
        <w:b/>
      </w:rPr>
      <w:t>A</w:t>
    </w:r>
    <w:r w:rsidRPr="0097503C">
      <w:rPr>
        <w:b/>
      </w:rPr>
      <w:t>dditional Notes</w:t>
    </w:r>
    <w:r>
      <w:rPr>
        <w:b/>
      </w:rPr>
      <w:t xml:space="preserve"> (Continued)</w:t>
    </w:r>
  </w:p>
  <w:p w:rsidR="00BA637D" w:rsidRDefault="00BA637D" w:rsidP="00897DB7">
    <w:pPr>
      <w:pStyle w:val="aindent"/>
      <w:tabs>
        <w:tab w:val="clear" w:pos="1152"/>
      </w:tabs>
      <w:spacing w:after="0"/>
      <w:ind w:left="0" w:right="-342" w:firstLine="0"/>
      <w:jc w:val="right"/>
      <w:rPr>
        <w:b/>
      </w:rPr>
    </w:pPr>
    <w:r>
      <w:rPr>
        <w:b/>
      </w:rPr>
      <w:t>Sample B</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RPr="0082171F" w:rsidTr="00F95653">
      <w:trPr>
        <w:cantSplit/>
        <w:trHeight w:val="1799"/>
      </w:trPr>
      <w:tc>
        <w:tcPr>
          <w:tcW w:w="2430" w:type="dxa"/>
        </w:tcPr>
        <w:p w:rsidR="00BA637D" w:rsidRPr="0082171F" w:rsidRDefault="00BA637D" w:rsidP="00F95653">
          <w:pPr>
            <w:tabs>
              <w:tab w:val="left" w:pos="144"/>
            </w:tabs>
            <w:spacing w:before="56"/>
            <w:ind w:left="58"/>
            <w:jc w:val="center"/>
          </w:pPr>
          <w:r w:rsidRPr="0082171F">
            <w:rPr>
              <w:noProof/>
            </w:rPr>
            <w:drawing>
              <wp:inline distT="0" distB="0" distL="0" distR="0" wp14:anchorId="2F7FF557" wp14:editId="5AF3CD71">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A637D" w:rsidRPr="0082171F" w:rsidRDefault="00BA637D" w:rsidP="00F9565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A637D" w:rsidRPr="0082171F" w:rsidRDefault="00BA637D" w:rsidP="00F95653">
          <w:pPr>
            <w:spacing w:before="260" w:line="320" w:lineRule="exact"/>
            <w:ind w:left="-72"/>
            <w:jc w:val="center"/>
            <w:rPr>
              <w:rFonts w:ascii="Times New Roman" w:hAnsi="Times New Roman"/>
            </w:rPr>
          </w:pPr>
          <w:r w:rsidRPr="0082171F">
            <w:rPr>
              <w:rFonts w:ascii="Times New Roman" w:hAnsi="Times New Roman"/>
            </w:rPr>
            <w:t>State Capitol Building</w:t>
          </w:r>
        </w:p>
        <w:p w:rsidR="00BA637D" w:rsidRPr="0082171F" w:rsidRDefault="00BA637D" w:rsidP="00F95653">
          <w:pPr>
            <w:spacing w:before="36"/>
            <w:ind w:left="-72"/>
            <w:jc w:val="center"/>
            <w:rPr>
              <w:rFonts w:ascii="Times New Roman" w:hAnsi="Times New Roman"/>
            </w:rPr>
          </w:pPr>
          <w:r w:rsidRPr="0082171F">
            <w:rPr>
              <w:rFonts w:ascii="Times New Roman" w:hAnsi="Times New Roman"/>
            </w:rPr>
            <w:t>Des Moines, Iowa 50319-0006</w:t>
          </w:r>
        </w:p>
        <w:p w:rsidR="00BA637D" w:rsidRPr="0082171F" w:rsidRDefault="00BA637D" w:rsidP="00F9565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BA637D" w:rsidRPr="0082171F" w:rsidRDefault="00BA637D" w:rsidP="00F95653">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BA637D" w:rsidRPr="0082171F" w:rsidRDefault="00BA637D" w:rsidP="00F9565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A637D" w:rsidRPr="0082171F" w:rsidRDefault="00BA637D" w:rsidP="00F95653">
          <w:pPr>
            <w:spacing w:before="60"/>
            <w:jc w:val="center"/>
            <w:rPr>
              <w:rFonts w:ascii="Times New Roman" w:hAnsi="Times New Roman"/>
            </w:rPr>
          </w:pPr>
        </w:p>
      </w:tc>
    </w:tr>
  </w:tbl>
  <w:p w:rsidR="00BA637D" w:rsidRDefault="00BA637D">
    <w:pPr>
      <w:pStyle w:val="Header"/>
      <w:spacing w:after="2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1E" w:rsidRDefault="0009081E">
    <w:pPr>
      <w:pStyle w:val="Header"/>
      <w:spacing w:after="2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E76EEA">
      <w:trPr>
        <w:cantSplit/>
        <w:trHeight w:val="1799"/>
      </w:trPr>
      <w:tc>
        <w:tcPr>
          <w:tcW w:w="2430" w:type="dxa"/>
        </w:tcPr>
        <w:p w:rsidR="00BA637D" w:rsidRDefault="00BA637D" w:rsidP="00E76EEA">
          <w:pPr>
            <w:tabs>
              <w:tab w:val="left" w:pos="144"/>
            </w:tabs>
            <w:spacing w:before="56"/>
            <w:ind w:left="58"/>
            <w:jc w:val="center"/>
          </w:pPr>
          <w:r>
            <w:rPr>
              <w:noProof/>
            </w:rPr>
            <w:drawing>
              <wp:inline distT="0" distB="0" distL="0" distR="0" wp14:anchorId="561D42CA" wp14:editId="3B9817F3">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E76EE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E76EEA">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E76EEA">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E76EE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Default="00BA637D" w:rsidP="00E76EEA">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A637D" w:rsidRDefault="00BA637D" w:rsidP="00E76EEA">
          <w:pPr>
            <w:spacing w:line="270" w:lineRule="exact"/>
            <w:ind w:left="-288"/>
            <w:jc w:val="center"/>
            <w:rPr>
              <w:rFonts w:ascii="Times New Roman" w:hAnsi="Times New Roman"/>
              <w:spacing w:val="1"/>
            </w:rPr>
          </w:pPr>
          <w:r>
            <w:rPr>
              <w:rFonts w:ascii="Times New Roman" w:hAnsi="Times New Roman"/>
              <w:spacing w:val="1"/>
            </w:rPr>
            <w:t>Auditor of State</w:t>
          </w:r>
        </w:p>
        <w:p w:rsidR="00BA637D" w:rsidRDefault="00BA637D" w:rsidP="00E76EEA">
          <w:pPr>
            <w:spacing w:before="60"/>
            <w:jc w:val="center"/>
            <w:rPr>
              <w:rFonts w:ascii="Times New Roman" w:hAnsi="Times New Roman"/>
            </w:rPr>
          </w:pPr>
        </w:p>
      </w:tc>
    </w:tr>
  </w:tbl>
  <w:p w:rsidR="00BA637D" w:rsidRDefault="00BA637D">
    <w:pPr>
      <w:pStyle w:val="Header"/>
      <w:spacing w:after="24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RPr="0082171F" w:rsidTr="008E339D">
      <w:trPr>
        <w:cantSplit/>
        <w:trHeight w:val="1799"/>
      </w:trPr>
      <w:tc>
        <w:tcPr>
          <w:tcW w:w="2430" w:type="dxa"/>
        </w:tcPr>
        <w:p w:rsidR="00BA637D" w:rsidRPr="0082171F" w:rsidRDefault="00BA637D" w:rsidP="008E339D">
          <w:pPr>
            <w:tabs>
              <w:tab w:val="left" w:pos="144"/>
            </w:tabs>
            <w:spacing w:before="56"/>
            <w:ind w:left="58"/>
            <w:jc w:val="center"/>
          </w:pPr>
          <w:r w:rsidRPr="0082171F">
            <w:rPr>
              <w:noProof/>
            </w:rPr>
            <w:drawing>
              <wp:inline distT="0" distB="0" distL="0" distR="0" wp14:anchorId="54DB9394" wp14:editId="06B9677E">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BA637D" w:rsidRPr="0082171F" w:rsidRDefault="00BA637D" w:rsidP="008E339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BA637D" w:rsidRPr="0082171F" w:rsidRDefault="00BA637D" w:rsidP="008E339D">
          <w:pPr>
            <w:spacing w:before="260" w:line="320" w:lineRule="exact"/>
            <w:ind w:left="-72"/>
            <w:jc w:val="center"/>
            <w:rPr>
              <w:rFonts w:ascii="Times New Roman" w:hAnsi="Times New Roman"/>
            </w:rPr>
          </w:pPr>
          <w:r w:rsidRPr="0082171F">
            <w:rPr>
              <w:rFonts w:ascii="Times New Roman" w:hAnsi="Times New Roman"/>
            </w:rPr>
            <w:t>State Capitol Building</w:t>
          </w:r>
        </w:p>
        <w:p w:rsidR="00BA637D" w:rsidRPr="0082171F" w:rsidRDefault="00BA637D" w:rsidP="008E339D">
          <w:pPr>
            <w:spacing w:before="36"/>
            <w:ind w:left="-72"/>
            <w:jc w:val="center"/>
            <w:rPr>
              <w:rFonts w:ascii="Times New Roman" w:hAnsi="Times New Roman"/>
            </w:rPr>
          </w:pPr>
          <w:r w:rsidRPr="0082171F">
            <w:rPr>
              <w:rFonts w:ascii="Times New Roman" w:hAnsi="Times New Roman"/>
            </w:rPr>
            <w:t>Des Moines, Iowa 50319-0006</w:t>
          </w:r>
        </w:p>
        <w:p w:rsidR="00BA637D" w:rsidRPr="0082171F" w:rsidRDefault="00BA637D" w:rsidP="008E339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BA637D" w:rsidRPr="0082171F" w:rsidRDefault="00BA637D" w:rsidP="008E339D">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BA637D" w:rsidRPr="0082171F" w:rsidRDefault="00BA637D" w:rsidP="008E339D">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BA637D" w:rsidRPr="0082171F" w:rsidRDefault="00BA637D" w:rsidP="008E339D">
          <w:pPr>
            <w:spacing w:before="60"/>
            <w:jc w:val="center"/>
            <w:rPr>
              <w:rFonts w:ascii="Times New Roman" w:hAnsi="Times New Roman"/>
            </w:rPr>
          </w:pPr>
        </w:p>
      </w:tc>
    </w:tr>
  </w:tbl>
  <w:p w:rsidR="00BA637D" w:rsidRDefault="00BA637D">
    <w:pPr>
      <w:pStyle w:val="Header"/>
      <w:spacing w:after="24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3B10ED">
      <w:trPr>
        <w:cantSplit/>
        <w:trHeight w:val="1799"/>
      </w:trPr>
      <w:tc>
        <w:tcPr>
          <w:tcW w:w="2430" w:type="dxa"/>
        </w:tcPr>
        <w:p w:rsidR="00BA637D" w:rsidRDefault="00BA637D" w:rsidP="003B10ED">
          <w:pPr>
            <w:tabs>
              <w:tab w:val="left" w:pos="144"/>
            </w:tabs>
            <w:spacing w:before="56"/>
            <w:ind w:left="58"/>
            <w:jc w:val="center"/>
          </w:pPr>
          <w:r>
            <w:rPr>
              <w:noProof/>
            </w:rPr>
            <w:drawing>
              <wp:inline distT="0" distB="0" distL="0" distR="0" wp14:anchorId="11C3EE45" wp14:editId="249887F6">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Pr="0034521C" w:rsidRDefault="00BA637D" w:rsidP="003B10ED">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BA637D" w:rsidRPr="0034521C" w:rsidRDefault="00BA637D"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BA637D" w:rsidRDefault="00BA637D" w:rsidP="003B10ED">
          <w:pPr>
            <w:spacing w:before="60"/>
            <w:jc w:val="center"/>
            <w:rPr>
              <w:rFonts w:ascii="Times New Roman" w:hAnsi="Times New Roman"/>
            </w:rPr>
          </w:pPr>
        </w:p>
      </w:tc>
    </w:tr>
  </w:tbl>
  <w:p w:rsidR="00BA637D" w:rsidRDefault="00BA637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BA5EC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spacing w:after="24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Style w:val="Header"/>
      <w:tabs>
        <w:tab w:val="clear" w:pos="4320"/>
        <w:tab w:val="clear" w:pos="8640"/>
      </w:tabs>
      <w:spacing w:after="24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Bdr>
        <w:bottom w:val="single" w:sz="6" w:space="1" w:color="auto"/>
      </w:pBdr>
      <w:ind w:left="-288" w:right="-288"/>
      <w:jc w:val="right"/>
      <w:rPr>
        <w:b/>
      </w:rPr>
    </w:pPr>
    <w:r>
      <w:rPr>
        <w:b/>
      </w:rPr>
      <w:t>Exhibit 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Bdr>
        <w:bottom w:val="single" w:sz="6" w:space="0" w:color="000000"/>
      </w:pBdr>
      <w:ind w:right="18"/>
      <w:jc w:val="right"/>
      <w:rPr>
        <w:b/>
      </w:rPr>
    </w:pPr>
    <w:r>
      <w:rPr>
        <w:b/>
      </w:rPr>
      <w:t>Exhibit 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Bdr>
        <w:bottom w:val="single" w:sz="6" w:space="1" w:color="auto"/>
      </w:pBdr>
      <w:ind w:left="-288" w:right="-288"/>
      <w:jc w:val="right"/>
      <w:rPr>
        <w:b/>
      </w:rPr>
    </w:pPr>
    <w:r>
      <w:rPr>
        <w:b/>
      </w:rPr>
      <w:t>Exhibit B</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Style w:val="Heading6"/>
      <w:ind w:left="0" w:right="1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Style w:val="Heading6"/>
      <w:ind w:left="0" w:right="18"/>
    </w:pPr>
    <w:r>
      <w:t>Exhibit B</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FF347D">
    <w:pPr>
      <w:pBdr>
        <w:bottom w:val="single" w:sz="6" w:space="1" w:color="auto"/>
      </w:pBdr>
      <w:ind w:left="-288" w:right="-288"/>
      <w:jc w:val="right"/>
      <w:rPr>
        <w:b/>
      </w:rPr>
    </w:pPr>
    <w:r>
      <w:rPr>
        <w:b/>
      </w:rPr>
      <w:t>Exhibit 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Style w:val="Heading5"/>
      <w:ind w:left="0" w:right="18"/>
    </w:pPr>
    <w:r>
      <w:t>Exhibit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8071A2">
      <w:trPr>
        <w:cantSplit/>
        <w:trHeight w:val="1728"/>
      </w:trPr>
      <w:tc>
        <w:tcPr>
          <w:tcW w:w="2430" w:type="dxa"/>
        </w:tcPr>
        <w:p w:rsidR="00BA637D" w:rsidRDefault="00BA637D" w:rsidP="008071A2">
          <w:pPr>
            <w:tabs>
              <w:tab w:val="left" w:pos="144"/>
            </w:tabs>
            <w:spacing w:before="56"/>
            <w:ind w:left="58"/>
            <w:jc w:val="center"/>
          </w:pPr>
          <w:r>
            <w:rPr>
              <w:noProof/>
            </w:rPr>
            <w:drawing>
              <wp:inline distT="0" distB="0" distL="0" distR="0" wp14:anchorId="19C2FF0C" wp14:editId="68BF271B">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8071A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8071A2">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8071A2">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8071A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Pr="0034521C" w:rsidRDefault="00BA637D" w:rsidP="008071A2">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BA637D" w:rsidRPr="0034521C" w:rsidRDefault="00BA637D" w:rsidP="008071A2">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BA637D" w:rsidRDefault="00BA637D" w:rsidP="008071A2">
          <w:pPr>
            <w:spacing w:before="60"/>
            <w:jc w:val="center"/>
            <w:rPr>
              <w:rFonts w:ascii="Times New Roman" w:hAnsi="Times New Roman"/>
            </w:rPr>
          </w:pPr>
        </w:p>
      </w:tc>
    </w:tr>
  </w:tbl>
  <w:p w:rsidR="00BA637D" w:rsidRDefault="00BA637D" w:rsidP="00BA5EC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Bdr>
        <w:bottom w:val="single" w:sz="4" w:space="1" w:color="auto"/>
      </w:pBdr>
      <w:ind w:left="-288" w:right="-288"/>
      <w:rPr>
        <w:b/>
      </w:rPr>
    </w:pPr>
    <w:r>
      <w:rPr>
        <w:b/>
      </w:rPr>
      <w:t>Exhibit 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Bdr>
        <w:bottom w:val="single" w:sz="6" w:space="1" w:color="auto"/>
      </w:pBdr>
      <w:ind w:right="18"/>
      <w:jc w:val="right"/>
      <w:rPr>
        <w:b/>
      </w:rPr>
    </w:pPr>
    <w:r>
      <w:rPr>
        <w:b/>
      </w:rPr>
      <w:t>Exhibit 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033550">
    <w:pPr>
      <w:pStyle w:val="Header"/>
      <w:pBdr>
        <w:bottom w:val="single" w:sz="4" w:space="1" w:color="auto"/>
      </w:pBdr>
      <w:ind w:left="-288" w:right="-288"/>
      <w:jc w:val="right"/>
      <w:rPr>
        <w:b/>
      </w:rPr>
    </w:pPr>
    <w:r>
      <w:rPr>
        <w:b/>
      </w:rPr>
      <w:t>Exhibit 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Style w:val="Header"/>
      <w:pBdr>
        <w:bottom w:val="single" w:sz="4" w:space="1" w:color="auto"/>
      </w:pBdr>
      <w:tabs>
        <w:tab w:val="clear" w:pos="4320"/>
        <w:tab w:val="clear" w:pos="8640"/>
      </w:tabs>
      <w:ind w:right="18"/>
      <w:rPr>
        <w:b/>
      </w:rPr>
    </w:pPr>
    <w:r>
      <w:rPr>
        <w:b/>
      </w:rPr>
      <w:t>Exhibit 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E04FF4">
    <w:pPr>
      <w:spacing w:after="720" w:line="480" w:lineRule="exact"/>
      <w:ind w:right="288"/>
      <w:jc w:val="center"/>
    </w:pPr>
    <w:r>
      <w:t>Sample Cash City</w:t>
    </w:r>
    <w:r>
      <w:br/>
      <w:t>Notes to Financial Statements</w:t>
    </w:r>
    <w:r>
      <w:br/>
      <w:t>June 30, 2018</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E04FF4" w:rsidRDefault="00BA637D" w:rsidP="00E04FF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Style w:val="Header"/>
      <w:tabs>
        <w:tab w:val="clear" w:pos="4320"/>
        <w:tab w:val="clear" w:pos="8640"/>
      </w:tabs>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FF347D">
    <w:pPr>
      <w:pStyle w:val="Header"/>
      <w:pBdr>
        <w:bottom w:val="single" w:sz="4" w:space="1" w:color="auto"/>
      </w:pBdr>
      <w:jc w:val="righ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Style w:val="Header"/>
      <w:pBdr>
        <w:bottom w:val="single" w:sz="4" w:space="1" w:color="auto"/>
      </w:pBdr>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E04FF4">
    <w:pPr>
      <w:pStyle w:val="Titlepageparagraph"/>
      <w:spacing w:before="0" w:line="240" w:lineRule="auto"/>
      <w:ind w:right="288"/>
      <w:rPr>
        <w:b w:val="0"/>
      </w:rPr>
    </w:pPr>
    <w:r>
      <w:rPr>
        <w:b w:val="0"/>
      </w:rPr>
      <w:t>Sample Cash City</w:t>
    </w:r>
  </w:p>
  <w:p w:rsidR="00BA637D" w:rsidRDefault="00BA637D" w:rsidP="00E04FF4">
    <w:pPr>
      <w:pStyle w:val="centeredpara"/>
      <w:spacing w:after="600" w:line="480" w:lineRule="exact"/>
      <w:ind w:right="288"/>
    </w:pPr>
    <w:r>
      <w:t>Notes to Other Information – Budgetary Reporting</w:t>
    </w:r>
    <w:r>
      <w:br/>
      <w:t>June 30, 2018</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F95F52" w:rsidRDefault="00BA637D" w:rsidP="00964A36">
    <w:pPr>
      <w:pStyle w:val="Header"/>
      <w:pBdr>
        <w:bottom w:val="single" w:sz="4" w:space="1" w:color="auto"/>
      </w:pBdr>
      <w:tabs>
        <w:tab w:val="clear" w:pos="4320"/>
        <w:tab w:val="clear" w:pos="8640"/>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F95F52" w:rsidRDefault="00BA637D" w:rsidP="00964A36">
    <w:pPr>
      <w:pStyle w:val="Header"/>
      <w:pBdr>
        <w:bottom w:val="single" w:sz="4" w:space="1" w:color="auto"/>
      </w:pBdr>
      <w:tabs>
        <w:tab w:val="clear" w:pos="4320"/>
        <w:tab w:val="clear" w:pos="8640"/>
      </w:tabs>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B74E6E" w:rsidRDefault="00BA637D" w:rsidP="001569D4">
    <w:pPr>
      <w:spacing w:after="240"/>
      <w:jc w:val="center"/>
      <w:rPr>
        <w:rFonts w:eastAsiaTheme="minorHAnsi" w:cstheme="minorBidi"/>
      </w:rPr>
    </w:pPr>
    <w:r w:rsidRPr="00B74E6E">
      <w:rPr>
        <w:rFonts w:eastAsiaTheme="minorHAnsi" w:cstheme="minorBidi"/>
      </w:rPr>
      <w:t>Sample Cash City</w:t>
    </w:r>
  </w:p>
  <w:p w:rsidR="00BA637D" w:rsidRPr="00B74E6E" w:rsidRDefault="00BA637D" w:rsidP="001569D4">
    <w:pPr>
      <w:spacing w:after="240"/>
      <w:jc w:val="center"/>
      <w:rPr>
        <w:rFonts w:eastAsiaTheme="minorHAnsi" w:cstheme="minorBidi"/>
      </w:rPr>
    </w:pPr>
    <w:r w:rsidRPr="00B74E6E">
      <w:rPr>
        <w:rFonts w:eastAsiaTheme="minorHAnsi" w:cstheme="minorBidi"/>
      </w:rPr>
      <w:t>Notes to Other Information – Pension Liability</w:t>
    </w:r>
  </w:p>
  <w:p w:rsidR="00BA637D" w:rsidRPr="00B74E6E" w:rsidRDefault="00BA637D" w:rsidP="001569D4">
    <w:pPr>
      <w:spacing w:after="480"/>
      <w:jc w:val="center"/>
      <w:rPr>
        <w:rFonts w:eastAsiaTheme="minorHAnsi" w:cstheme="minorBidi"/>
      </w:rPr>
    </w:pPr>
    <w:r w:rsidRPr="00B74E6E">
      <w:rPr>
        <w:rFonts w:eastAsiaTheme="minorHAnsi" w:cstheme="minorBidi"/>
      </w:rPr>
      <w:t xml:space="preserve">Year ended June 30, </w:t>
    </w:r>
    <w:r>
      <w:rPr>
        <w:rFonts w:eastAsiaTheme="minorHAnsi" w:cstheme="minorBidi"/>
      </w:rPr>
      <w:t>2018</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1569D4" w:rsidRDefault="00BA637D" w:rsidP="001569D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Bdr>
        <w:bottom w:val="single" w:sz="4" w:space="1" w:color="auto"/>
      </w:pBdr>
      <w:ind w:left="-288" w:right="-28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Bdr>
        <w:bottom w:val="single" w:sz="6" w:space="1" w:color="auto"/>
      </w:pBdr>
      <w:ind w:right="18"/>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Bdr>
        <w:bottom w:val="single" w:sz="6" w:space="1" w:color="auto"/>
      </w:pBdr>
      <w:ind w:left="-288" w:right="-288"/>
      <w:jc w:val="right"/>
      <w:rPr>
        <w:b/>
      </w:rPr>
    </w:pPr>
    <w:r>
      <w:rPr>
        <w:b/>
      </w:rPr>
      <w:t>Schedul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8071A2">
      <w:trPr>
        <w:cantSplit/>
        <w:trHeight w:val="1728"/>
      </w:trPr>
      <w:tc>
        <w:tcPr>
          <w:tcW w:w="2430" w:type="dxa"/>
        </w:tcPr>
        <w:p w:rsidR="00BA637D" w:rsidRDefault="00BA637D" w:rsidP="008071A2">
          <w:pPr>
            <w:tabs>
              <w:tab w:val="left" w:pos="144"/>
            </w:tabs>
            <w:spacing w:before="56"/>
            <w:ind w:left="58"/>
            <w:jc w:val="center"/>
          </w:pPr>
          <w:r>
            <w:rPr>
              <w:noProof/>
            </w:rPr>
            <w:drawing>
              <wp:inline distT="0" distB="0" distL="0" distR="0" wp14:anchorId="084C160C" wp14:editId="69F678AA">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8071A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8071A2">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8071A2">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8071A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Pr="0034521C" w:rsidRDefault="00BA637D" w:rsidP="008071A2">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BA637D" w:rsidRPr="0034521C" w:rsidRDefault="00BA637D" w:rsidP="008071A2">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BA637D" w:rsidRDefault="00BA637D" w:rsidP="008071A2">
          <w:pPr>
            <w:spacing w:before="60"/>
            <w:jc w:val="center"/>
            <w:rPr>
              <w:rFonts w:ascii="Times New Roman" w:hAnsi="Times New Roman"/>
            </w:rPr>
          </w:pPr>
        </w:p>
      </w:tc>
    </w:tr>
  </w:tbl>
  <w:p w:rsidR="00BA637D" w:rsidRDefault="00BA637D" w:rsidP="00BA5EC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Bdr>
        <w:bottom w:val="single" w:sz="6" w:space="0" w:color="000000"/>
      </w:pBdr>
      <w:ind w:right="18"/>
      <w:jc w:val="right"/>
    </w:pPr>
    <w:r>
      <w:rPr>
        <w:b/>
      </w:rPr>
      <w:t>Schedule 1</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033550">
    <w:pPr>
      <w:pStyle w:val="Heading7"/>
    </w:pPr>
    <w:r>
      <w:t>Schedule 2</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D528BE" w:rsidRDefault="00BA637D" w:rsidP="00964A36">
    <w:pPr>
      <w:pStyle w:val="Heading6"/>
      <w:ind w:left="0" w:right="18"/>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D528BE" w:rsidRDefault="00BA637D" w:rsidP="00964A36">
    <w:pPr>
      <w:pStyle w:val="Heading6"/>
      <w:ind w:left="0" w:right="18"/>
    </w:pPr>
    <w:r>
      <w:t>Schedule 2</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033550">
    <w:pPr>
      <w:pStyle w:val="Heading7"/>
    </w:pPr>
    <w:r>
      <w:t>Schedule 3</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Bdr>
        <w:bottom w:val="single" w:sz="6" w:space="0" w:color="000000"/>
      </w:pBdr>
      <w:ind w:right="18"/>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0472B9" w:rsidRDefault="00BA637D" w:rsidP="00964A36">
    <w:pPr>
      <w:pBdr>
        <w:bottom w:val="single" w:sz="6" w:space="0" w:color="000000"/>
      </w:pBdr>
      <w:ind w:right="18"/>
      <w:jc w:val="right"/>
      <w:rPr>
        <w:b/>
      </w:rPr>
    </w:pPr>
    <w:r w:rsidRPr="000472B9">
      <w:rPr>
        <w:b/>
      </w:rPr>
      <w:t>Schedule 3</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033550">
    <w:pPr>
      <w:pBdr>
        <w:bottom w:val="single" w:sz="6" w:space="0" w:color="000000"/>
      </w:pBdr>
      <w:spacing w:line="240" w:lineRule="exact"/>
      <w:ind w:left="-288" w:right="-288"/>
      <w:jc w:val="right"/>
      <w:rPr>
        <w:b/>
      </w:rPr>
    </w:pPr>
    <w:r>
      <w:rPr>
        <w:b/>
      </w:rPr>
      <w:t>Schedule 4</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Bdr>
        <w:bottom w:val="single" w:sz="6" w:space="0" w:color="000000"/>
      </w:pBdr>
      <w:ind w:right="1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64A36">
    <w:pPr>
      <w:pBdr>
        <w:bottom w:val="single" w:sz="6" w:space="0" w:color="000000"/>
      </w:pBdr>
      <w:ind w:right="18"/>
      <w:jc w:val="right"/>
    </w:pPr>
    <w:r>
      <w:rPr>
        <w:b/>
      </w:rPr>
      <w:t>Schedule</w:t>
    </w:r>
    <w:r>
      <w:rPr>
        <w:rStyle w:val="Bold"/>
      </w:rPr>
      <w:t xml:space="preserve">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BA5ECE" w:rsidRDefault="00BA637D" w:rsidP="004D006D">
    <w:pPr>
      <w:pStyle w:val="Header"/>
      <w:spacing w:after="240"/>
      <w:jc w:val="center"/>
      <w:rPr>
        <w:b/>
      </w:rPr>
    </w:pPr>
    <w:r w:rsidRPr="00BA5ECE">
      <w:rPr>
        <w:b/>
      </w:rPr>
      <w:t>Office of Auditor of State</w:t>
    </w:r>
  </w:p>
  <w:p w:rsidR="00BA637D" w:rsidRPr="00BA5ECE" w:rsidRDefault="00BA637D" w:rsidP="004D006D">
    <w:pPr>
      <w:pStyle w:val="Header"/>
      <w:spacing w:after="480"/>
      <w:jc w:val="center"/>
      <w:rPr>
        <w:b/>
      </w:rPr>
    </w:pPr>
    <w:r w:rsidRPr="00BA5ECE">
      <w:rPr>
        <w:b/>
      </w:rPr>
      <w:t>Report Filing Requirement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033550">
      <w:trPr>
        <w:cantSplit/>
        <w:trHeight w:val="1799"/>
      </w:trPr>
      <w:tc>
        <w:tcPr>
          <w:tcW w:w="2430" w:type="dxa"/>
        </w:tcPr>
        <w:p w:rsidR="00BA637D" w:rsidRDefault="00BA637D" w:rsidP="00033550">
          <w:pPr>
            <w:tabs>
              <w:tab w:val="left" w:pos="144"/>
            </w:tabs>
            <w:spacing w:before="56"/>
            <w:ind w:left="58"/>
            <w:jc w:val="center"/>
          </w:pPr>
          <w:r>
            <w:rPr>
              <w:noProof/>
            </w:rPr>
            <w:drawing>
              <wp:inline distT="0" distB="0" distL="0" distR="0" wp14:anchorId="0AA4B95E" wp14:editId="6C680C2F">
                <wp:extent cx="1143000" cy="1143000"/>
                <wp:effectExtent l="0" t="0" r="0" b="0"/>
                <wp:docPr id="16" name="Picture 1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033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033550">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033550">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033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Default="00BA637D" w:rsidP="0003355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A637D" w:rsidRDefault="00BA637D" w:rsidP="00033550">
          <w:pPr>
            <w:spacing w:line="270" w:lineRule="exact"/>
            <w:ind w:left="-288"/>
            <w:jc w:val="center"/>
            <w:rPr>
              <w:rFonts w:ascii="Times New Roman" w:hAnsi="Times New Roman"/>
              <w:spacing w:val="1"/>
            </w:rPr>
          </w:pPr>
          <w:r>
            <w:rPr>
              <w:rFonts w:ascii="Times New Roman" w:hAnsi="Times New Roman"/>
              <w:spacing w:val="1"/>
            </w:rPr>
            <w:t>Auditor of State</w:t>
          </w:r>
        </w:p>
        <w:p w:rsidR="00BA637D" w:rsidRDefault="00BA637D" w:rsidP="00033550">
          <w:pPr>
            <w:spacing w:before="60"/>
            <w:jc w:val="center"/>
            <w:rPr>
              <w:rFonts w:ascii="Times New Roman" w:hAnsi="Times New Roman"/>
            </w:rPr>
          </w:pPr>
        </w:p>
      </w:tc>
    </w:tr>
  </w:tbl>
  <w:p w:rsidR="00BA637D" w:rsidRDefault="00BA637D">
    <w:pPr>
      <w:ind w:left="-288" w:right="-72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B122EA" w:rsidRDefault="00BA637D" w:rsidP="00B122EA">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EC6557">
    <w:pPr>
      <w:pBdr>
        <w:bottom w:val="single" w:sz="6" w:space="0" w:color="000000"/>
      </w:pBdr>
      <w:ind w:right="18"/>
      <w:jc w:val="right"/>
    </w:pPr>
    <w:r>
      <w:rPr>
        <w:b/>
      </w:rPr>
      <w:t>Schedule</w:t>
    </w:r>
    <w:r>
      <w:rPr>
        <w:rStyle w:val="Bold"/>
      </w:rPr>
      <w:t xml:space="preserve"> 5</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F95F52" w:rsidRDefault="00BA637D" w:rsidP="00971959">
    <w:pPr>
      <w:pStyle w:val="Header"/>
      <w:tabs>
        <w:tab w:val="clear" w:pos="4320"/>
        <w:tab w:val="clear" w:pos="8640"/>
      </w:tabs>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8E339D">
      <w:trPr>
        <w:cantSplit/>
        <w:trHeight w:val="1799"/>
      </w:trPr>
      <w:tc>
        <w:tcPr>
          <w:tcW w:w="2430" w:type="dxa"/>
        </w:tcPr>
        <w:p w:rsidR="00BA637D" w:rsidRDefault="00BA637D" w:rsidP="008E339D">
          <w:pPr>
            <w:tabs>
              <w:tab w:val="left" w:pos="144"/>
            </w:tabs>
            <w:spacing w:before="56"/>
            <w:ind w:left="58"/>
            <w:jc w:val="center"/>
          </w:pPr>
          <w:r>
            <w:rPr>
              <w:noProof/>
            </w:rPr>
            <w:drawing>
              <wp:inline distT="0" distB="0" distL="0" distR="0" wp14:anchorId="6EA85A63" wp14:editId="4BA076C9">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8E339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8E339D">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8E339D">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8E339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Pr="0034521C" w:rsidRDefault="00BA637D" w:rsidP="008E339D">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BA637D" w:rsidRPr="0034521C" w:rsidRDefault="00BA637D" w:rsidP="008E339D">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BA637D" w:rsidRDefault="00BA637D" w:rsidP="008E339D">
          <w:pPr>
            <w:spacing w:before="60"/>
            <w:jc w:val="center"/>
            <w:rPr>
              <w:rFonts w:ascii="Times New Roman" w:hAnsi="Times New Roman"/>
            </w:rPr>
          </w:pPr>
        </w:p>
      </w:tc>
    </w:tr>
  </w:tbl>
  <w:p w:rsidR="00BA637D" w:rsidRPr="00E01191" w:rsidRDefault="00BA637D" w:rsidP="00E01191">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3B10ED">
      <w:trPr>
        <w:cantSplit/>
        <w:trHeight w:val="1799"/>
      </w:trPr>
      <w:tc>
        <w:tcPr>
          <w:tcW w:w="2430" w:type="dxa"/>
        </w:tcPr>
        <w:p w:rsidR="00BA637D" w:rsidRDefault="00BA637D" w:rsidP="003B10ED">
          <w:pPr>
            <w:tabs>
              <w:tab w:val="left" w:pos="144"/>
            </w:tabs>
            <w:spacing w:before="56"/>
            <w:ind w:left="58"/>
            <w:jc w:val="center"/>
          </w:pPr>
          <w:r>
            <w:rPr>
              <w:noProof/>
            </w:rPr>
            <w:drawing>
              <wp:inline distT="0" distB="0" distL="0" distR="0" wp14:anchorId="65F9C95F" wp14:editId="3AAF1EDF">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Pr="0034521C" w:rsidRDefault="00BA637D" w:rsidP="003B10ED">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BA637D" w:rsidRPr="0034521C" w:rsidRDefault="00BA637D"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BA637D" w:rsidRDefault="00BA637D" w:rsidP="003B10ED">
          <w:pPr>
            <w:spacing w:before="60"/>
            <w:jc w:val="center"/>
            <w:rPr>
              <w:rFonts w:ascii="Times New Roman" w:hAnsi="Times New Roman"/>
            </w:rPr>
          </w:pPr>
        </w:p>
      </w:tc>
    </w:tr>
  </w:tbl>
  <w:p w:rsidR="00BA637D" w:rsidRDefault="00BA637D">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Pr="00E01191" w:rsidRDefault="00BA637D" w:rsidP="00971959">
    <w:pPr>
      <w:pStyle w:val="Header"/>
      <w:tabs>
        <w:tab w:val="clear" w:pos="4320"/>
        <w:tab w:val="clear" w:pos="8640"/>
      </w:tabs>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A637D" w:rsidTr="000154A0">
      <w:trPr>
        <w:cantSplit/>
        <w:trHeight w:val="1799"/>
      </w:trPr>
      <w:tc>
        <w:tcPr>
          <w:tcW w:w="2430" w:type="dxa"/>
        </w:tcPr>
        <w:p w:rsidR="00BA637D" w:rsidRDefault="00BA637D" w:rsidP="000154A0">
          <w:pPr>
            <w:tabs>
              <w:tab w:val="left" w:pos="144"/>
            </w:tabs>
            <w:spacing w:before="56"/>
            <w:ind w:left="58"/>
            <w:jc w:val="center"/>
          </w:pPr>
          <w:r>
            <w:rPr>
              <w:noProof/>
            </w:rPr>
            <w:drawing>
              <wp:inline distT="0" distB="0" distL="0" distR="0" wp14:anchorId="6B403749" wp14:editId="1995E967">
                <wp:extent cx="1143000" cy="1143000"/>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A637D" w:rsidRDefault="00BA637D" w:rsidP="000154A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BA637D" w:rsidRDefault="00BA637D" w:rsidP="000154A0">
          <w:pPr>
            <w:pStyle w:val="centeredpara"/>
            <w:spacing w:before="260" w:after="0" w:line="320" w:lineRule="exact"/>
            <w:ind w:left="-72"/>
            <w:rPr>
              <w:rFonts w:ascii="Times New Roman" w:hAnsi="Times New Roman"/>
            </w:rPr>
          </w:pPr>
          <w:r>
            <w:rPr>
              <w:rFonts w:ascii="Times New Roman" w:hAnsi="Times New Roman"/>
            </w:rPr>
            <w:t>State Capitol Building</w:t>
          </w:r>
        </w:p>
        <w:p w:rsidR="00BA637D" w:rsidRDefault="00BA637D" w:rsidP="000154A0">
          <w:pPr>
            <w:pStyle w:val="centeredpara"/>
            <w:spacing w:before="36" w:after="0" w:line="240" w:lineRule="auto"/>
            <w:ind w:left="-72"/>
            <w:rPr>
              <w:rFonts w:ascii="Times New Roman" w:hAnsi="Times New Roman"/>
            </w:rPr>
          </w:pPr>
          <w:r>
            <w:rPr>
              <w:rFonts w:ascii="Times New Roman" w:hAnsi="Times New Roman"/>
            </w:rPr>
            <w:t>Des Moines, Iowa 50319-0004</w:t>
          </w:r>
        </w:p>
        <w:p w:rsidR="00BA637D" w:rsidRDefault="00BA637D" w:rsidP="000154A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A637D" w:rsidRPr="0034521C" w:rsidRDefault="00BA637D" w:rsidP="000154A0">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BA637D" w:rsidRPr="0034521C" w:rsidRDefault="00BA637D" w:rsidP="000154A0">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BA637D" w:rsidRDefault="00BA637D" w:rsidP="000154A0">
          <w:pPr>
            <w:spacing w:before="60"/>
            <w:jc w:val="center"/>
            <w:rPr>
              <w:rFonts w:ascii="Times New Roman" w:hAnsi="Times New Roman"/>
            </w:rPr>
          </w:pPr>
        </w:p>
      </w:tc>
    </w:tr>
  </w:tbl>
  <w:p w:rsidR="00BA637D" w:rsidRDefault="00BA637D">
    <w:pPr>
      <w:ind w:left="-288" w:right="-72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71959">
    <w:pPr>
      <w:ind w:right="1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E80C18">
    <w:pPr>
      <w:spacing w:after="600" w:line="240" w:lineRule="exact"/>
      <w:jc w:val="center"/>
    </w:pPr>
    <w:r>
      <w:t>Sample Cash City</w:t>
    </w:r>
    <w:r>
      <w:br/>
    </w:r>
    <w:r>
      <w:br/>
      <w:t>Schedule of Findings and Questioned Costs</w:t>
    </w:r>
    <w:r>
      <w:br/>
    </w:r>
    <w:r>
      <w:br/>
      <w:t>Year ended June 30, 2011</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9D147F">
    <w:pPr>
      <w:spacing w:after="480" w:line="240" w:lineRule="exact"/>
      <w:jc w:val="center"/>
    </w:pPr>
    <w:r>
      <w:t>Sample Cash City</w:t>
    </w:r>
    <w:r>
      <w:br/>
    </w:r>
    <w:r>
      <w:br/>
      <w:t>Schedule of Findings and Questioned Costs</w:t>
    </w:r>
    <w:r>
      <w:br/>
    </w:r>
    <w:r>
      <w:br/>
      <w:t>Year ended June 30, 2018</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pPr>
      <w:pBdr>
        <w:bottom w:val="single" w:sz="6" w:space="1" w:color="000000"/>
      </w:pBdr>
      <w:spacing w:line="240" w:lineRule="exact"/>
      <w:ind w:left="-288" w:right="-28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3C52B9">
    <w:pPr>
      <w:spacing w:after="480" w:line="480" w:lineRule="exact"/>
      <w:jc w:val="center"/>
    </w:pPr>
    <w:r>
      <w:t>Sample Cash City</w:t>
    </w:r>
    <w:r>
      <w:br/>
      <w:t>Staf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7D" w:rsidRDefault="00BA637D" w:rsidP="004D006D">
    <w:pPr>
      <w:pStyle w:val="Titlepageparagraph"/>
      <w:spacing w:before="0" w:after="240" w:line="240" w:lineRule="auto"/>
    </w:pPr>
    <w:r>
      <w:t>Sample Cash City</w:t>
    </w:r>
  </w:p>
  <w:p w:rsidR="00BA637D" w:rsidRDefault="00BA637D" w:rsidP="004D006D">
    <w:pPr>
      <w:pStyle w:val="Titlepageparagraph"/>
      <w:spacing w:before="0" w:after="480" w:line="240" w:lineRule="auto"/>
      <w:rPr>
        <w:b w:val="0"/>
      </w:rPr>
    </w:pPr>
    <w:r>
      <w:t>Outline of Major Chan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823"/>
    <w:multiLevelType w:val="hybridMultilevel"/>
    <w:tmpl w:val="361C3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53732"/>
    <w:multiLevelType w:val="hybridMultilevel"/>
    <w:tmpl w:val="04DCD5D8"/>
    <w:lvl w:ilvl="0" w:tplc="3802F502">
      <w:start w:val="1"/>
      <w:numFmt w:val="decimal"/>
      <w:lvlText w:val="(%1)"/>
      <w:lvlJc w:val="right"/>
      <w:pPr>
        <w:ind w:left="720" w:hanging="360"/>
      </w:pPr>
      <w:rPr>
        <w:rFonts w:ascii="Bookman Old Style" w:eastAsia="Times New Roman" w:hAnsi="Bookman Old Styl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4">
    <w:nsid w:val="3733626D"/>
    <w:multiLevelType w:val="hybridMultilevel"/>
    <w:tmpl w:val="7E7830C0"/>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F111E8"/>
    <w:multiLevelType w:val="hybridMultilevel"/>
    <w:tmpl w:val="5678A7AE"/>
    <w:lvl w:ilvl="0" w:tplc="51105FB8">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7FC0C1F"/>
    <w:multiLevelType w:val="singleLevel"/>
    <w:tmpl w:val="04090001"/>
    <w:lvl w:ilvl="0">
      <w:start w:val="1"/>
      <w:numFmt w:val="bullet"/>
      <w:lvlText w:val=""/>
      <w:lvlJc w:val="left"/>
      <w:pPr>
        <w:ind w:left="720" w:hanging="360"/>
      </w:pPr>
      <w:rPr>
        <w:rFonts w:ascii="Symbol" w:hAnsi="Symbol" w:hint="default"/>
      </w:rPr>
    </w:lvl>
  </w:abstractNum>
  <w:abstractNum w:abstractNumId="9">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C65C1C"/>
    <w:multiLevelType w:val="singleLevel"/>
    <w:tmpl w:val="6BCA8454"/>
    <w:lvl w:ilvl="0">
      <w:start w:val="1"/>
      <w:numFmt w:val="upperLetter"/>
      <w:lvlText w:val="%1."/>
      <w:lvlJc w:val="right"/>
      <w:pPr>
        <w:ind w:left="360" w:hanging="360"/>
      </w:pPr>
      <w:rPr>
        <w:rFonts w:ascii="Bookman Old Style" w:eastAsia="Times New Roman" w:hAnsi="Bookman Old Style" w:cs="Times New Roman"/>
      </w:rPr>
    </w:lvl>
  </w:abstractNum>
  <w:abstractNum w:abstractNumId="13">
    <w:nsid w:val="7A6012AB"/>
    <w:multiLevelType w:val="hybridMultilevel"/>
    <w:tmpl w:val="E1D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2"/>
  </w:num>
  <w:num w:numId="5">
    <w:abstractNumId w:val="6"/>
  </w:num>
  <w:num w:numId="6">
    <w:abstractNumId w:val="11"/>
  </w:num>
  <w:num w:numId="7">
    <w:abstractNumId w:val="0"/>
  </w:num>
  <w:num w:numId="8">
    <w:abstractNumId w:val="1"/>
  </w:num>
  <w:num w:numId="9">
    <w:abstractNumId w:val="9"/>
  </w:num>
  <w:num w:numId="10">
    <w:abstractNumId w:val="7"/>
  </w:num>
  <w:num w:numId="11">
    <w:abstractNumId w:val="13"/>
  </w:num>
  <w:num w:numId="12">
    <w:abstractNumId w:val="2"/>
  </w:num>
  <w:num w:numId="13">
    <w:abstractNumId w:val="5"/>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F5"/>
    <w:rsid w:val="00000E07"/>
    <w:rsid w:val="0000102F"/>
    <w:rsid w:val="000013AB"/>
    <w:rsid w:val="00004905"/>
    <w:rsid w:val="000054EB"/>
    <w:rsid w:val="00005692"/>
    <w:rsid w:val="00005A73"/>
    <w:rsid w:val="00006276"/>
    <w:rsid w:val="000066FB"/>
    <w:rsid w:val="00006C7E"/>
    <w:rsid w:val="00006DD9"/>
    <w:rsid w:val="00007DD5"/>
    <w:rsid w:val="00010B13"/>
    <w:rsid w:val="00013677"/>
    <w:rsid w:val="000144E1"/>
    <w:rsid w:val="00014967"/>
    <w:rsid w:val="0001524E"/>
    <w:rsid w:val="000154A0"/>
    <w:rsid w:val="00016A56"/>
    <w:rsid w:val="00016B37"/>
    <w:rsid w:val="00017315"/>
    <w:rsid w:val="00020E77"/>
    <w:rsid w:val="0002128C"/>
    <w:rsid w:val="00021894"/>
    <w:rsid w:val="00021BC7"/>
    <w:rsid w:val="000254FC"/>
    <w:rsid w:val="00025A03"/>
    <w:rsid w:val="000267B3"/>
    <w:rsid w:val="00030591"/>
    <w:rsid w:val="000305B1"/>
    <w:rsid w:val="000305B3"/>
    <w:rsid w:val="0003142D"/>
    <w:rsid w:val="00031481"/>
    <w:rsid w:val="00032A87"/>
    <w:rsid w:val="00033550"/>
    <w:rsid w:val="0003681C"/>
    <w:rsid w:val="00037E87"/>
    <w:rsid w:val="00040D69"/>
    <w:rsid w:val="00040E8A"/>
    <w:rsid w:val="00041D27"/>
    <w:rsid w:val="00042D0B"/>
    <w:rsid w:val="00045B1F"/>
    <w:rsid w:val="0004653D"/>
    <w:rsid w:val="00046680"/>
    <w:rsid w:val="000472B9"/>
    <w:rsid w:val="00047A58"/>
    <w:rsid w:val="00047F01"/>
    <w:rsid w:val="000515A2"/>
    <w:rsid w:val="0005394D"/>
    <w:rsid w:val="00054249"/>
    <w:rsid w:val="00054B8C"/>
    <w:rsid w:val="00054F19"/>
    <w:rsid w:val="00056108"/>
    <w:rsid w:val="000564C4"/>
    <w:rsid w:val="00057841"/>
    <w:rsid w:val="00060EE0"/>
    <w:rsid w:val="0006154F"/>
    <w:rsid w:val="00062911"/>
    <w:rsid w:val="000645A5"/>
    <w:rsid w:val="000651AB"/>
    <w:rsid w:val="00065687"/>
    <w:rsid w:val="00066A92"/>
    <w:rsid w:val="00067090"/>
    <w:rsid w:val="00067488"/>
    <w:rsid w:val="00067BAF"/>
    <w:rsid w:val="00070450"/>
    <w:rsid w:val="00070BC9"/>
    <w:rsid w:val="00072782"/>
    <w:rsid w:val="00072AC0"/>
    <w:rsid w:val="000745AE"/>
    <w:rsid w:val="00075589"/>
    <w:rsid w:val="000759A7"/>
    <w:rsid w:val="00076100"/>
    <w:rsid w:val="00076402"/>
    <w:rsid w:val="00076864"/>
    <w:rsid w:val="00076991"/>
    <w:rsid w:val="0008038C"/>
    <w:rsid w:val="00081D94"/>
    <w:rsid w:val="000823D6"/>
    <w:rsid w:val="0008382F"/>
    <w:rsid w:val="00086E87"/>
    <w:rsid w:val="00087D13"/>
    <w:rsid w:val="0009081E"/>
    <w:rsid w:val="00090CB8"/>
    <w:rsid w:val="00091FBB"/>
    <w:rsid w:val="0009413D"/>
    <w:rsid w:val="0009654D"/>
    <w:rsid w:val="00096A68"/>
    <w:rsid w:val="000A2482"/>
    <w:rsid w:val="000A39AF"/>
    <w:rsid w:val="000A3E22"/>
    <w:rsid w:val="000A439C"/>
    <w:rsid w:val="000A4D6F"/>
    <w:rsid w:val="000A5EFA"/>
    <w:rsid w:val="000A6514"/>
    <w:rsid w:val="000A748D"/>
    <w:rsid w:val="000A7D62"/>
    <w:rsid w:val="000B027B"/>
    <w:rsid w:val="000B157F"/>
    <w:rsid w:val="000B19AA"/>
    <w:rsid w:val="000B202E"/>
    <w:rsid w:val="000B22AA"/>
    <w:rsid w:val="000B23D7"/>
    <w:rsid w:val="000B542B"/>
    <w:rsid w:val="000B59ED"/>
    <w:rsid w:val="000C01D6"/>
    <w:rsid w:val="000C1C31"/>
    <w:rsid w:val="000C1EDA"/>
    <w:rsid w:val="000C5D64"/>
    <w:rsid w:val="000C6995"/>
    <w:rsid w:val="000C7750"/>
    <w:rsid w:val="000D2F13"/>
    <w:rsid w:val="000D5A27"/>
    <w:rsid w:val="000D6725"/>
    <w:rsid w:val="000D7042"/>
    <w:rsid w:val="000E1F92"/>
    <w:rsid w:val="000E47D3"/>
    <w:rsid w:val="000E5D09"/>
    <w:rsid w:val="000E79D5"/>
    <w:rsid w:val="000E7AAF"/>
    <w:rsid w:val="000E7AD7"/>
    <w:rsid w:val="000F09B9"/>
    <w:rsid w:val="000F1823"/>
    <w:rsid w:val="000F1E04"/>
    <w:rsid w:val="000F6298"/>
    <w:rsid w:val="000F7252"/>
    <w:rsid w:val="000F7254"/>
    <w:rsid w:val="000F7517"/>
    <w:rsid w:val="00100B68"/>
    <w:rsid w:val="001018F3"/>
    <w:rsid w:val="00101AE4"/>
    <w:rsid w:val="00102EF1"/>
    <w:rsid w:val="001046C3"/>
    <w:rsid w:val="00104B0E"/>
    <w:rsid w:val="00104CA1"/>
    <w:rsid w:val="00104CE2"/>
    <w:rsid w:val="00105921"/>
    <w:rsid w:val="00107D87"/>
    <w:rsid w:val="00107FCE"/>
    <w:rsid w:val="0011018D"/>
    <w:rsid w:val="0011070B"/>
    <w:rsid w:val="0011077D"/>
    <w:rsid w:val="0011234F"/>
    <w:rsid w:val="0011314D"/>
    <w:rsid w:val="001143AF"/>
    <w:rsid w:val="00116283"/>
    <w:rsid w:val="0011637A"/>
    <w:rsid w:val="001165A7"/>
    <w:rsid w:val="0011684B"/>
    <w:rsid w:val="00116A2A"/>
    <w:rsid w:val="001170F8"/>
    <w:rsid w:val="00120759"/>
    <w:rsid w:val="001212CA"/>
    <w:rsid w:val="0012173F"/>
    <w:rsid w:val="00121BF8"/>
    <w:rsid w:val="00121C29"/>
    <w:rsid w:val="00122543"/>
    <w:rsid w:val="00122EEB"/>
    <w:rsid w:val="00124CFC"/>
    <w:rsid w:val="001267B8"/>
    <w:rsid w:val="00126D95"/>
    <w:rsid w:val="0013014B"/>
    <w:rsid w:val="00130261"/>
    <w:rsid w:val="00130B05"/>
    <w:rsid w:val="00131263"/>
    <w:rsid w:val="00131FDE"/>
    <w:rsid w:val="001320A0"/>
    <w:rsid w:val="001338B6"/>
    <w:rsid w:val="00133DDB"/>
    <w:rsid w:val="001345A5"/>
    <w:rsid w:val="001346C3"/>
    <w:rsid w:val="0013584D"/>
    <w:rsid w:val="00137AE7"/>
    <w:rsid w:val="0014171A"/>
    <w:rsid w:val="00142E8E"/>
    <w:rsid w:val="001456B0"/>
    <w:rsid w:val="00146552"/>
    <w:rsid w:val="00146AEF"/>
    <w:rsid w:val="001474D5"/>
    <w:rsid w:val="00150A6B"/>
    <w:rsid w:val="001519DA"/>
    <w:rsid w:val="00152894"/>
    <w:rsid w:val="001530B6"/>
    <w:rsid w:val="0015475D"/>
    <w:rsid w:val="00155A61"/>
    <w:rsid w:val="00155ADD"/>
    <w:rsid w:val="001569D4"/>
    <w:rsid w:val="001578D1"/>
    <w:rsid w:val="001655F3"/>
    <w:rsid w:val="0016623D"/>
    <w:rsid w:val="001674A6"/>
    <w:rsid w:val="0016750A"/>
    <w:rsid w:val="00167A1A"/>
    <w:rsid w:val="00167C44"/>
    <w:rsid w:val="00170A5F"/>
    <w:rsid w:val="001714C6"/>
    <w:rsid w:val="001722EF"/>
    <w:rsid w:val="0017403A"/>
    <w:rsid w:val="00174C4B"/>
    <w:rsid w:val="00175076"/>
    <w:rsid w:val="0017527F"/>
    <w:rsid w:val="00175844"/>
    <w:rsid w:val="0017722B"/>
    <w:rsid w:val="00181E8E"/>
    <w:rsid w:val="00184ACA"/>
    <w:rsid w:val="0018521F"/>
    <w:rsid w:val="00185579"/>
    <w:rsid w:val="0018564D"/>
    <w:rsid w:val="00185810"/>
    <w:rsid w:val="00186C19"/>
    <w:rsid w:val="00186E73"/>
    <w:rsid w:val="00187350"/>
    <w:rsid w:val="00192439"/>
    <w:rsid w:val="00192DC2"/>
    <w:rsid w:val="00193F4F"/>
    <w:rsid w:val="001944AB"/>
    <w:rsid w:val="00195E41"/>
    <w:rsid w:val="00196D6B"/>
    <w:rsid w:val="001978D0"/>
    <w:rsid w:val="001A080A"/>
    <w:rsid w:val="001A1AFE"/>
    <w:rsid w:val="001A438E"/>
    <w:rsid w:val="001A4AB1"/>
    <w:rsid w:val="001A6A13"/>
    <w:rsid w:val="001A742F"/>
    <w:rsid w:val="001B0711"/>
    <w:rsid w:val="001B22BB"/>
    <w:rsid w:val="001B311A"/>
    <w:rsid w:val="001B449E"/>
    <w:rsid w:val="001B573C"/>
    <w:rsid w:val="001B5CD6"/>
    <w:rsid w:val="001B72CA"/>
    <w:rsid w:val="001B7AC9"/>
    <w:rsid w:val="001B7F08"/>
    <w:rsid w:val="001C1509"/>
    <w:rsid w:val="001C1658"/>
    <w:rsid w:val="001C2258"/>
    <w:rsid w:val="001C2A56"/>
    <w:rsid w:val="001C3FD8"/>
    <w:rsid w:val="001C7DF5"/>
    <w:rsid w:val="001D1424"/>
    <w:rsid w:val="001D1715"/>
    <w:rsid w:val="001D1CC1"/>
    <w:rsid w:val="001D3DF3"/>
    <w:rsid w:val="001D4139"/>
    <w:rsid w:val="001D4143"/>
    <w:rsid w:val="001D72A4"/>
    <w:rsid w:val="001E0305"/>
    <w:rsid w:val="001E460B"/>
    <w:rsid w:val="001E4E27"/>
    <w:rsid w:val="001E51A5"/>
    <w:rsid w:val="001E57C9"/>
    <w:rsid w:val="001F2C07"/>
    <w:rsid w:val="001F30C8"/>
    <w:rsid w:val="001F30DD"/>
    <w:rsid w:val="001F3426"/>
    <w:rsid w:val="001F3AD4"/>
    <w:rsid w:val="001F3D0B"/>
    <w:rsid w:val="00200050"/>
    <w:rsid w:val="00200C8D"/>
    <w:rsid w:val="00200DFF"/>
    <w:rsid w:val="0020139D"/>
    <w:rsid w:val="00202F0E"/>
    <w:rsid w:val="00204E4C"/>
    <w:rsid w:val="00205ED1"/>
    <w:rsid w:val="00207132"/>
    <w:rsid w:val="0020745C"/>
    <w:rsid w:val="002105FC"/>
    <w:rsid w:val="00210846"/>
    <w:rsid w:val="00211A55"/>
    <w:rsid w:val="00212685"/>
    <w:rsid w:val="00213852"/>
    <w:rsid w:val="002139DB"/>
    <w:rsid w:val="00214199"/>
    <w:rsid w:val="00214D2F"/>
    <w:rsid w:val="002151C9"/>
    <w:rsid w:val="00215319"/>
    <w:rsid w:val="002153CF"/>
    <w:rsid w:val="00216E7D"/>
    <w:rsid w:val="002200BA"/>
    <w:rsid w:val="0022144A"/>
    <w:rsid w:val="0022158B"/>
    <w:rsid w:val="00222F07"/>
    <w:rsid w:val="0022318C"/>
    <w:rsid w:val="002239D6"/>
    <w:rsid w:val="00223DF2"/>
    <w:rsid w:val="00225802"/>
    <w:rsid w:val="00226A85"/>
    <w:rsid w:val="00230788"/>
    <w:rsid w:val="002307B3"/>
    <w:rsid w:val="00232386"/>
    <w:rsid w:val="00232618"/>
    <w:rsid w:val="002329C7"/>
    <w:rsid w:val="00232BBB"/>
    <w:rsid w:val="00234D59"/>
    <w:rsid w:val="002365CE"/>
    <w:rsid w:val="0024244D"/>
    <w:rsid w:val="00242DBC"/>
    <w:rsid w:val="00243207"/>
    <w:rsid w:val="002438EB"/>
    <w:rsid w:val="0024710F"/>
    <w:rsid w:val="002471D4"/>
    <w:rsid w:val="00247924"/>
    <w:rsid w:val="00250C39"/>
    <w:rsid w:val="002533E0"/>
    <w:rsid w:val="002534FC"/>
    <w:rsid w:val="0025386B"/>
    <w:rsid w:val="00253925"/>
    <w:rsid w:val="0025403A"/>
    <w:rsid w:val="0025453A"/>
    <w:rsid w:val="00254BC7"/>
    <w:rsid w:val="00255705"/>
    <w:rsid w:val="0025582F"/>
    <w:rsid w:val="00255B8B"/>
    <w:rsid w:val="00255CF2"/>
    <w:rsid w:val="0025697F"/>
    <w:rsid w:val="00257C84"/>
    <w:rsid w:val="00261274"/>
    <w:rsid w:val="00261FF2"/>
    <w:rsid w:val="00262961"/>
    <w:rsid w:val="00264532"/>
    <w:rsid w:val="00265680"/>
    <w:rsid w:val="002656F9"/>
    <w:rsid w:val="002670DF"/>
    <w:rsid w:val="002674AD"/>
    <w:rsid w:val="00267F9F"/>
    <w:rsid w:val="0027222A"/>
    <w:rsid w:val="002738FB"/>
    <w:rsid w:val="00275E74"/>
    <w:rsid w:val="0027675F"/>
    <w:rsid w:val="00276A2C"/>
    <w:rsid w:val="00277C5E"/>
    <w:rsid w:val="00280B20"/>
    <w:rsid w:val="002822FF"/>
    <w:rsid w:val="002827EE"/>
    <w:rsid w:val="00282DE7"/>
    <w:rsid w:val="002846D5"/>
    <w:rsid w:val="00285B54"/>
    <w:rsid w:val="00287B97"/>
    <w:rsid w:val="00287C64"/>
    <w:rsid w:val="002909DE"/>
    <w:rsid w:val="00290C90"/>
    <w:rsid w:val="00291E54"/>
    <w:rsid w:val="00292554"/>
    <w:rsid w:val="0029446A"/>
    <w:rsid w:val="00294B4C"/>
    <w:rsid w:val="00294B60"/>
    <w:rsid w:val="00294B74"/>
    <w:rsid w:val="00294CBF"/>
    <w:rsid w:val="002959A7"/>
    <w:rsid w:val="002962DD"/>
    <w:rsid w:val="00296D0C"/>
    <w:rsid w:val="00297E90"/>
    <w:rsid w:val="002A1A9F"/>
    <w:rsid w:val="002A23E2"/>
    <w:rsid w:val="002A5051"/>
    <w:rsid w:val="002A5F80"/>
    <w:rsid w:val="002A6DEA"/>
    <w:rsid w:val="002A6E9B"/>
    <w:rsid w:val="002B054A"/>
    <w:rsid w:val="002B0C32"/>
    <w:rsid w:val="002B1D85"/>
    <w:rsid w:val="002B27E9"/>
    <w:rsid w:val="002B28D4"/>
    <w:rsid w:val="002B5A54"/>
    <w:rsid w:val="002B618A"/>
    <w:rsid w:val="002B70A8"/>
    <w:rsid w:val="002B75A2"/>
    <w:rsid w:val="002C0352"/>
    <w:rsid w:val="002C07B8"/>
    <w:rsid w:val="002C0C0A"/>
    <w:rsid w:val="002C1332"/>
    <w:rsid w:val="002C1392"/>
    <w:rsid w:val="002C1394"/>
    <w:rsid w:val="002C1515"/>
    <w:rsid w:val="002C213E"/>
    <w:rsid w:val="002C24DF"/>
    <w:rsid w:val="002C2846"/>
    <w:rsid w:val="002C3E40"/>
    <w:rsid w:val="002C422E"/>
    <w:rsid w:val="002C5B5B"/>
    <w:rsid w:val="002D057D"/>
    <w:rsid w:val="002D21D9"/>
    <w:rsid w:val="002D24CB"/>
    <w:rsid w:val="002D2918"/>
    <w:rsid w:val="002D3A38"/>
    <w:rsid w:val="002D4266"/>
    <w:rsid w:val="002D5C7A"/>
    <w:rsid w:val="002E0342"/>
    <w:rsid w:val="002E1E3F"/>
    <w:rsid w:val="002E1F11"/>
    <w:rsid w:val="002E1FD9"/>
    <w:rsid w:val="002E3CEA"/>
    <w:rsid w:val="002E5088"/>
    <w:rsid w:val="002E7442"/>
    <w:rsid w:val="002E7757"/>
    <w:rsid w:val="002F1E4F"/>
    <w:rsid w:val="002F2899"/>
    <w:rsid w:val="002F31D0"/>
    <w:rsid w:val="002F3FE5"/>
    <w:rsid w:val="002F45FC"/>
    <w:rsid w:val="002F5557"/>
    <w:rsid w:val="002F592F"/>
    <w:rsid w:val="002F5F3A"/>
    <w:rsid w:val="00300EF1"/>
    <w:rsid w:val="0030326B"/>
    <w:rsid w:val="003051E2"/>
    <w:rsid w:val="00307D29"/>
    <w:rsid w:val="003127E0"/>
    <w:rsid w:val="00312FA5"/>
    <w:rsid w:val="003131DF"/>
    <w:rsid w:val="003146FA"/>
    <w:rsid w:val="00317A09"/>
    <w:rsid w:val="00320943"/>
    <w:rsid w:val="00321237"/>
    <w:rsid w:val="00321D72"/>
    <w:rsid w:val="0032292F"/>
    <w:rsid w:val="0032334A"/>
    <w:rsid w:val="00323782"/>
    <w:rsid w:val="003276B1"/>
    <w:rsid w:val="003304FE"/>
    <w:rsid w:val="003329AE"/>
    <w:rsid w:val="00333E02"/>
    <w:rsid w:val="00334212"/>
    <w:rsid w:val="00334690"/>
    <w:rsid w:val="0033560A"/>
    <w:rsid w:val="0033569F"/>
    <w:rsid w:val="0033574D"/>
    <w:rsid w:val="00336140"/>
    <w:rsid w:val="00340A4A"/>
    <w:rsid w:val="00340B16"/>
    <w:rsid w:val="00342E7F"/>
    <w:rsid w:val="003430C8"/>
    <w:rsid w:val="00343826"/>
    <w:rsid w:val="00343B2A"/>
    <w:rsid w:val="003446B2"/>
    <w:rsid w:val="0034521C"/>
    <w:rsid w:val="00346652"/>
    <w:rsid w:val="0034722B"/>
    <w:rsid w:val="003478C5"/>
    <w:rsid w:val="00350454"/>
    <w:rsid w:val="0035076F"/>
    <w:rsid w:val="00351B76"/>
    <w:rsid w:val="00355809"/>
    <w:rsid w:val="0035761C"/>
    <w:rsid w:val="00357AEA"/>
    <w:rsid w:val="00360F60"/>
    <w:rsid w:val="0036132D"/>
    <w:rsid w:val="003614D5"/>
    <w:rsid w:val="00362175"/>
    <w:rsid w:val="003624C3"/>
    <w:rsid w:val="0036305D"/>
    <w:rsid w:val="003636E3"/>
    <w:rsid w:val="00363880"/>
    <w:rsid w:val="00364592"/>
    <w:rsid w:val="003665EC"/>
    <w:rsid w:val="00367A54"/>
    <w:rsid w:val="0037014B"/>
    <w:rsid w:val="003703C3"/>
    <w:rsid w:val="00373BEE"/>
    <w:rsid w:val="00375D63"/>
    <w:rsid w:val="00375EAF"/>
    <w:rsid w:val="00376FC3"/>
    <w:rsid w:val="0037745E"/>
    <w:rsid w:val="003778E4"/>
    <w:rsid w:val="003802A0"/>
    <w:rsid w:val="00382945"/>
    <w:rsid w:val="00382DED"/>
    <w:rsid w:val="00384446"/>
    <w:rsid w:val="003847A3"/>
    <w:rsid w:val="00385584"/>
    <w:rsid w:val="00386442"/>
    <w:rsid w:val="00390DB7"/>
    <w:rsid w:val="0039186B"/>
    <w:rsid w:val="00391BD6"/>
    <w:rsid w:val="003940ED"/>
    <w:rsid w:val="0039516C"/>
    <w:rsid w:val="003956BF"/>
    <w:rsid w:val="003958CE"/>
    <w:rsid w:val="00396617"/>
    <w:rsid w:val="00396890"/>
    <w:rsid w:val="003A05CD"/>
    <w:rsid w:val="003A0E24"/>
    <w:rsid w:val="003A1246"/>
    <w:rsid w:val="003A147B"/>
    <w:rsid w:val="003A3A95"/>
    <w:rsid w:val="003A4B02"/>
    <w:rsid w:val="003A4E7A"/>
    <w:rsid w:val="003A6833"/>
    <w:rsid w:val="003B10ED"/>
    <w:rsid w:val="003B11FA"/>
    <w:rsid w:val="003B37CF"/>
    <w:rsid w:val="003B3A5E"/>
    <w:rsid w:val="003B46B5"/>
    <w:rsid w:val="003B5B68"/>
    <w:rsid w:val="003B63F6"/>
    <w:rsid w:val="003B67A3"/>
    <w:rsid w:val="003C015B"/>
    <w:rsid w:val="003C1E1A"/>
    <w:rsid w:val="003C1F38"/>
    <w:rsid w:val="003C3B6C"/>
    <w:rsid w:val="003C4EEC"/>
    <w:rsid w:val="003C50FA"/>
    <w:rsid w:val="003C52B9"/>
    <w:rsid w:val="003C5656"/>
    <w:rsid w:val="003C720C"/>
    <w:rsid w:val="003D043A"/>
    <w:rsid w:val="003D1143"/>
    <w:rsid w:val="003D13C9"/>
    <w:rsid w:val="003D275F"/>
    <w:rsid w:val="003D3306"/>
    <w:rsid w:val="003D49C1"/>
    <w:rsid w:val="003D6569"/>
    <w:rsid w:val="003D6D03"/>
    <w:rsid w:val="003E1886"/>
    <w:rsid w:val="003E3718"/>
    <w:rsid w:val="003E3A2A"/>
    <w:rsid w:val="003E431C"/>
    <w:rsid w:val="003E6AB7"/>
    <w:rsid w:val="003E7841"/>
    <w:rsid w:val="003E7F16"/>
    <w:rsid w:val="003F0C5D"/>
    <w:rsid w:val="003F142E"/>
    <w:rsid w:val="003F1630"/>
    <w:rsid w:val="003F18E1"/>
    <w:rsid w:val="003F1E00"/>
    <w:rsid w:val="003F25F1"/>
    <w:rsid w:val="003F2792"/>
    <w:rsid w:val="003F3080"/>
    <w:rsid w:val="003F33A8"/>
    <w:rsid w:val="003F4232"/>
    <w:rsid w:val="003F589A"/>
    <w:rsid w:val="003F5BAF"/>
    <w:rsid w:val="003F7005"/>
    <w:rsid w:val="004004A6"/>
    <w:rsid w:val="00400533"/>
    <w:rsid w:val="004005E7"/>
    <w:rsid w:val="00400694"/>
    <w:rsid w:val="00401AC5"/>
    <w:rsid w:val="004027E7"/>
    <w:rsid w:val="00402898"/>
    <w:rsid w:val="0040394F"/>
    <w:rsid w:val="00404079"/>
    <w:rsid w:val="004065AE"/>
    <w:rsid w:val="00407441"/>
    <w:rsid w:val="00412DAA"/>
    <w:rsid w:val="004134D0"/>
    <w:rsid w:val="004159B1"/>
    <w:rsid w:val="00420340"/>
    <w:rsid w:val="0042069F"/>
    <w:rsid w:val="00421D50"/>
    <w:rsid w:val="0042295C"/>
    <w:rsid w:val="00425844"/>
    <w:rsid w:val="00431871"/>
    <w:rsid w:val="0043210F"/>
    <w:rsid w:val="004321E2"/>
    <w:rsid w:val="00433F76"/>
    <w:rsid w:val="004367DE"/>
    <w:rsid w:val="00437137"/>
    <w:rsid w:val="004375D0"/>
    <w:rsid w:val="00440B5E"/>
    <w:rsid w:val="00440EAE"/>
    <w:rsid w:val="00440EEB"/>
    <w:rsid w:val="00440F46"/>
    <w:rsid w:val="004413A1"/>
    <w:rsid w:val="00441FB4"/>
    <w:rsid w:val="00442171"/>
    <w:rsid w:val="00442903"/>
    <w:rsid w:val="00443F6F"/>
    <w:rsid w:val="00444223"/>
    <w:rsid w:val="004449BE"/>
    <w:rsid w:val="00445649"/>
    <w:rsid w:val="00446539"/>
    <w:rsid w:val="00447025"/>
    <w:rsid w:val="00450131"/>
    <w:rsid w:val="00450F46"/>
    <w:rsid w:val="00450FDA"/>
    <w:rsid w:val="00452D72"/>
    <w:rsid w:val="00453139"/>
    <w:rsid w:val="00455EF7"/>
    <w:rsid w:val="00457DAC"/>
    <w:rsid w:val="004601F7"/>
    <w:rsid w:val="00460E3B"/>
    <w:rsid w:val="004619ED"/>
    <w:rsid w:val="00461C9F"/>
    <w:rsid w:val="00461DD0"/>
    <w:rsid w:val="00462318"/>
    <w:rsid w:val="00462449"/>
    <w:rsid w:val="00462611"/>
    <w:rsid w:val="00463615"/>
    <w:rsid w:val="00463E20"/>
    <w:rsid w:val="00464490"/>
    <w:rsid w:val="00464B91"/>
    <w:rsid w:val="0046735E"/>
    <w:rsid w:val="004713CD"/>
    <w:rsid w:val="00471DF5"/>
    <w:rsid w:val="00472C75"/>
    <w:rsid w:val="00472D9D"/>
    <w:rsid w:val="00473521"/>
    <w:rsid w:val="00474E8B"/>
    <w:rsid w:val="00475010"/>
    <w:rsid w:val="004750CA"/>
    <w:rsid w:val="00475DE7"/>
    <w:rsid w:val="0048175E"/>
    <w:rsid w:val="00484561"/>
    <w:rsid w:val="00485BBC"/>
    <w:rsid w:val="004865DD"/>
    <w:rsid w:val="00486BBF"/>
    <w:rsid w:val="0049126B"/>
    <w:rsid w:val="00491A12"/>
    <w:rsid w:val="00493143"/>
    <w:rsid w:val="00493BC7"/>
    <w:rsid w:val="00494183"/>
    <w:rsid w:val="00495121"/>
    <w:rsid w:val="00495FA7"/>
    <w:rsid w:val="00495FF9"/>
    <w:rsid w:val="00496363"/>
    <w:rsid w:val="00496AD1"/>
    <w:rsid w:val="00496E2E"/>
    <w:rsid w:val="00497700"/>
    <w:rsid w:val="004A04BE"/>
    <w:rsid w:val="004A114C"/>
    <w:rsid w:val="004A17EE"/>
    <w:rsid w:val="004A2ED1"/>
    <w:rsid w:val="004A3242"/>
    <w:rsid w:val="004A3312"/>
    <w:rsid w:val="004A3DB6"/>
    <w:rsid w:val="004A4062"/>
    <w:rsid w:val="004A4BBE"/>
    <w:rsid w:val="004A4EAB"/>
    <w:rsid w:val="004A58A2"/>
    <w:rsid w:val="004B371C"/>
    <w:rsid w:val="004B4039"/>
    <w:rsid w:val="004B40B0"/>
    <w:rsid w:val="004B5039"/>
    <w:rsid w:val="004B59FF"/>
    <w:rsid w:val="004B6156"/>
    <w:rsid w:val="004B76F2"/>
    <w:rsid w:val="004C007E"/>
    <w:rsid w:val="004C16E1"/>
    <w:rsid w:val="004C18BD"/>
    <w:rsid w:val="004C27FF"/>
    <w:rsid w:val="004C3F4C"/>
    <w:rsid w:val="004C43F3"/>
    <w:rsid w:val="004C4A16"/>
    <w:rsid w:val="004C61EB"/>
    <w:rsid w:val="004C7C56"/>
    <w:rsid w:val="004C7F64"/>
    <w:rsid w:val="004D006D"/>
    <w:rsid w:val="004D0FCA"/>
    <w:rsid w:val="004D2DB3"/>
    <w:rsid w:val="004D3881"/>
    <w:rsid w:val="004D62B9"/>
    <w:rsid w:val="004D6464"/>
    <w:rsid w:val="004D68B2"/>
    <w:rsid w:val="004E00C2"/>
    <w:rsid w:val="004E2B58"/>
    <w:rsid w:val="004E39FB"/>
    <w:rsid w:val="004E46DB"/>
    <w:rsid w:val="004E491C"/>
    <w:rsid w:val="004E4A3A"/>
    <w:rsid w:val="004E6DEF"/>
    <w:rsid w:val="004E743C"/>
    <w:rsid w:val="004F04C3"/>
    <w:rsid w:val="004F143A"/>
    <w:rsid w:val="004F1497"/>
    <w:rsid w:val="004F1539"/>
    <w:rsid w:val="004F20DF"/>
    <w:rsid w:val="004F33F2"/>
    <w:rsid w:val="004F479F"/>
    <w:rsid w:val="004F635F"/>
    <w:rsid w:val="004F74DF"/>
    <w:rsid w:val="004F78DB"/>
    <w:rsid w:val="004F7AA4"/>
    <w:rsid w:val="005002D1"/>
    <w:rsid w:val="0050166F"/>
    <w:rsid w:val="005022F7"/>
    <w:rsid w:val="0050481F"/>
    <w:rsid w:val="00505290"/>
    <w:rsid w:val="005057B4"/>
    <w:rsid w:val="00505EF2"/>
    <w:rsid w:val="00507016"/>
    <w:rsid w:val="00507520"/>
    <w:rsid w:val="00512518"/>
    <w:rsid w:val="00512B7A"/>
    <w:rsid w:val="00513661"/>
    <w:rsid w:val="00515990"/>
    <w:rsid w:val="00517797"/>
    <w:rsid w:val="005203A9"/>
    <w:rsid w:val="00520683"/>
    <w:rsid w:val="00522C89"/>
    <w:rsid w:val="00522FA7"/>
    <w:rsid w:val="005234CE"/>
    <w:rsid w:val="005237CF"/>
    <w:rsid w:val="005252D6"/>
    <w:rsid w:val="00527371"/>
    <w:rsid w:val="005274D3"/>
    <w:rsid w:val="00527E3F"/>
    <w:rsid w:val="00530C2F"/>
    <w:rsid w:val="0053221C"/>
    <w:rsid w:val="00532622"/>
    <w:rsid w:val="00533FCF"/>
    <w:rsid w:val="00536EEC"/>
    <w:rsid w:val="00537B4F"/>
    <w:rsid w:val="00537B6E"/>
    <w:rsid w:val="00540EF5"/>
    <w:rsid w:val="00542B75"/>
    <w:rsid w:val="005432CE"/>
    <w:rsid w:val="005440A8"/>
    <w:rsid w:val="00544EF6"/>
    <w:rsid w:val="005460B2"/>
    <w:rsid w:val="00546AC4"/>
    <w:rsid w:val="00550167"/>
    <w:rsid w:val="00550D0A"/>
    <w:rsid w:val="00551F84"/>
    <w:rsid w:val="005525EE"/>
    <w:rsid w:val="00552DBF"/>
    <w:rsid w:val="00553ED3"/>
    <w:rsid w:val="00555C64"/>
    <w:rsid w:val="00556E79"/>
    <w:rsid w:val="00560018"/>
    <w:rsid w:val="00560538"/>
    <w:rsid w:val="00561E88"/>
    <w:rsid w:val="00562ACD"/>
    <w:rsid w:val="005650BA"/>
    <w:rsid w:val="00570641"/>
    <w:rsid w:val="005716B1"/>
    <w:rsid w:val="005717E5"/>
    <w:rsid w:val="005721A9"/>
    <w:rsid w:val="00572EB8"/>
    <w:rsid w:val="005738BD"/>
    <w:rsid w:val="00574623"/>
    <w:rsid w:val="00574737"/>
    <w:rsid w:val="00574AA5"/>
    <w:rsid w:val="00575087"/>
    <w:rsid w:val="0057721E"/>
    <w:rsid w:val="00577411"/>
    <w:rsid w:val="00577AA1"/>
    <w:rsid w:val="00577EAA"/>
    <w:rsid w:val="00581B4C"/>
    <w:rsid w:val="00582300"/>
    <w:rsid w:val="00585031"/>
    <w:rsid w:val="005854D3"/>
    <w:rsid w:val="00585BC6"/>
    <w:rsid w:val="00585C15"/>
    <w:rsid w:val="00586162"/>
    <w:rsid w:val="00591150"/>
    <w:rsid w:val="00593BDD"/>
    <w:rsid w:val="0059456F"/>
    <w:rsid w:val="00594BE6"/>
    <w:rsid w:val="005963BD"/>
    <w:rsid w:val="00596A9E"/>
    <w:rsid w:val="005A0E64"/>
    <w:rsid w:val="005A144D"/>
    <w:rsid w:val="005A157F"/>
    <w:rsid w:val="005A1D81"/>
    <w:rsid w:val="005A270F"/>
    <w:rsid w:val="005A2F2A"/>
    <w:rsid w:val="005A304B"/>
    <w:rsid w:val="005A6D1F"/>
    <w:rsid w:val="005B0E93"/>
    <w:rsid w:val="005B16F9"/>
    <w:rsid w:val="005B203B"/>
    <w:rsid w:val="005B479F"/>
    <w:rsid w:val="005B5060"/>
    <w:rsid w:val="005B796B"/>
    <w:rsid w:val="005C0D67"/>
    <w:rsid w:val="005C130D"/>
    <w:rsid w:val="005C2487"/>
    <w:rsid w:val="005C2B1E"/>
    <w:rsid w:val="005C3D38"/>
    <w:rsid w:val="005C5F56"/>
    <w:rsid w:val="005D19CB"/>
    <w:rsid w:val="005D34DC"/>
    <w:rsid w:val="005D48B0"/>
    <w:rsid w:val="005D65FC"/>
    <w:rsid w:val="005D686C"/>
    <w:rsid w:val="005D687D"/>
    <w:rsid w:val="005D7604"/>
    <w:rsid w:val="005E098D"/>
    <w:rsid w:val="005E0AAE"/>
    <w:rsid w:val="005E2095"/>
    <w:rsid w:val="005E20AD"/>
    <w:rsid w:val="005E4940"/>
    <w:rsid w:val="005E597C"/>
    <w:rsid w:val="005F012C"/>
    <w:rsid w:val="005F031C"/>
    <w:rsid w:val="005F03F4"/>
    <w:rsid w:val="005F11E1"/>
    <w:rsid w:val="005F155D"/>
    <w:rsid w:val="005F19F3"/>
    <w:rsid w:val="005F1D54"/>
    <w:rsid w:val="005F2938"/>
    <w:rsid w:val="005F2C13"/>
    <w:rsid w:val="005F2FDB"/>
    <w:rsid w:val="005F3324"/>
    <w:rsid w:val="005F4F93"/>
    <w:rsid w:val="005F50A5"/>
    <w:rsid w:val="005F50AD"/>
    <w:rsid w:val="006003C2"/>
    <w:rsid w:val="0060046C"/>
    <w:rsid w:val="00601ACE"/>
    <w:rsid w:val="0060260D"/>
    <w:rsid w:val="006075B7"/>
    <w:rsid w:val="006104EB"/>
    <w:rsid w:val="0061051C"/>
    <w:rsid w:val="00610A15"/>
    <w:rsid w:val="00613867"/>
    <w:rsid w:val="006152D2"/>
    <w:rsid w:val="00617299"/>
    <w:rsid w:val="00617E1A"/>
    <w:rsid w:val="0062025D"/>
    <w:rsid w:val="006205BD"/>
    <w:rsid w:val="00620A8E"/>
    <w:rsid w:val="00620CFC"/>
    <w:rsid w:val="0062478D"/>
    <w:rsid w:val="006254ED"/>
    <w:rsid w:val="00626422"/>
    <w:rsid w:val="00626773"/>
    <w:rsid w:val="00630221"/>
    <w:rsid w:val="006323D5"/>
    <w:rsid w:val="006336BE"/>
    <w:rsid w:val="00633C2C"/>
    <w:rsid w:val="006348E0"/>
    <w:rsid w:val="00635341"/>
    <w:rsid w:val="006358D6"/>
    <w:rsid w:val="00636AE7"/>
    <w:rsid w:val="006376E1"/>
    <w:rsid w:val="00637A0F"/>
    <w:rsid w:val="00643B37"/>
    <w:rsid w:val="006450F9"/>
    <w:rsid w:val="0064657C"/>
    <w:rsid w:val="006472C9"/>
    <w:rsid w:val="00650145"/>
    <w:rsid w:val="00651217"/>
    <w:rsid w:val="006514D0"/>
    <w:rsid w:val="00652181"/>
    <w:rsid w:val="00652D56"/>
    <w:rsid w:val="006549CF"/>
    <w:rsid w:val="00655529"/>
    <w:rsid w:val="00655F4E"/>
    <w:rsid w:val="00657CD5"/>
    <w:rsid w:val="00657E36"/>
    <w:rsid w:val="00660364"/>
    <w:rsid w:val="00660D20"/>
    <w:rsid w:val="0066107D"/>
    <w:rsid w:val="006624B6"/>
    <w:rsid w:val="006628A5"/>
    <w:rsid w:val="00663887"/>
    <w:rsid w:val="0066455C"/>
    <w:rsid w:val="00664E90"/>
    <w:rsid w:val="006656E3"/>
    <w:rsid w:val="00665FBC"/>
    <w:rsid w:val="00667976"/>
    <w:rsid w:val="006705ED"/>
    <w:rsid w:val="00670C9F"/>
    <w:rsid w:val="00673A7B"/>
    <w:rsid w:val="0067745E"/>
    <w:rsid w:val="00677A4D"/>
    <w:rsid w:val="00677F8D"/>
    <w:rsid w:val="0068069D"/>
    <w:rsid w:val="0068071F"/>
    <w:rsid w:val="0068669B"/>
    <w:rsid w:val="0068684E"/>
    <w:rsid w:val="00686D5D"/>
    <w:rsid w:val="00690C5C"/>
    <w:rsid w:val="00690C85"/>
    <w:rsid w:val="00690C87"/>
    <w:rsid w:val="00692149"/>
    <w:rsid w:val="006928AB"/>
    <w:rsid w:val="0069341D"/>
    <w:rsid w:val="00694EB0"/>
    <w:rsid w:val="00696036"/>
    <w:rsid w:val="00696834"/>
    <w:rsid w:val="0069742F"/>
    <w:rsid w:val="006A06F3"/>
    <w:rsid w:val="006A0B7F"/>
    <w:rsid w:val="006A22A5"/>
    <w:rsid w:val="006A45D9"/>
    <w:rsid w:val="006A67A9"/>
    <w:rsid w:val="006B0573"/>
    <w:rsid w:val="006B17E1"/>
    <w:rsid w:val="006B2035"/>
    <w:rsid w:val="006B271E"/>
    <w:rsid w:val="006B3822"/>
    <w:rsid w:val="006B3DD3"/>
    <w:rsid w:val="006B4B96"/>
    <w:rsid w:val="006B568F"/>
    <w:rsid w:val="006B5C7B"/>
    <w:rsid w:val="006B61FA"/>
    <w:rsid w:val="006B6939"/>
    <w:rsid w:val="006B7EF3"/>
    <w:rsid w:val="006C059F"/>
    <w:rsid w:val="006C0EB3"/>
    <w:rsid w:val="006C1CFD"/>
    <w:rsid w:val="006C2E48"/>
    <w:rsid w:val="006C392E"/>
    <w:rsid w:val="006C50C7"/>
    <w:rsid w:val="006C5306"/>
    <w:rsid w:val="006C5509"/>
    <w:rsid w:val="006D0110"/>
    <w:rsid w:val="006D052B"/>
    <w:rsid w:val="006D0AD9"/>
    <w:rsid w:val="006D0B1E"/>
    <w:rsid w:val="006D0D8B"/>
    <w:rsid w:val="006D1FD5"/>
    <w:rsid w:val="006D20BE"/>
    <w:rsid w:val="006D22F4"/>
    <w:rsid w:val="006D322C"/>
    <w:rsid w:val="006D4A30"/>
    <w:rsid w:val="006D51F3"/>
    <w:rsid w:val="006D7158"/>
    <w:rsid w:val="006E2074"/>
    <w:rsid w:val="006E2ADB"/>
    <w:rsid w:val="006E38B9"/>
    <w:rsid w:val="006E3E63"/>
    <w:rsid w:val="006E50D1"/>
    <w:rsid w:val="006E53D7"/>
    <w:rsid w:val="006E58DE"/>
    <w:rsid w:val="006E5953"/>
    <w:rsid w:val="006E5DA3"/>
    <w:rsid w:val="006E614C"/>
    <w:rsid w:val="006E73EB"/>
    <w:rsid w:val="006F035C"/>
    <w:rsid w:val="006F089E"/>
    <w:rsid w:val="006F0C49"/>
    <w:rsid w:val="006F30FE"/>
    <w:rsid w:val="006F3187"/>
    <w:rsid w:val="006F3CB6"/>
    <w:rsid w:val="006F44EE"/>
    <w:rsid w:val="006F5D1E"/>
    <w:rsid w:val="006F6D7F"/>
    <w:rsid w:val="0070039F"/>
    <w:rsid w:val="00700514"/>
    <w:rsid w:val="00700C6B"/>
    <w:rsid w:val="0070154D"/>
    <w:rsid w:val="00701BAB"/>
    <w:rsid w:val="0070273F"/>
    <w:rsid w:val="0070320E"/>
    <w:rsid w:val="0070479E"/>
    <w:rsid w:val="00704CE7"/>
    <w:rsid w:val="007053AE"/>
    <w:rsid w:val="00710F52"/>
    <w:rsid w:val="0071160E"/>
    <w:rsid w:val="007122D4"/>
    <w:rsid w:val="00712667"/>
    <w:rsid w:val="00714886"/>
    <w:rsid w:val="0071519B"/>
    <w:rsid w:val="00715F13"/>
    <w:rsid w:val="007161A3"/>
    <w:rsid w:val="0071695A"/>
    <w:rsid w:val="00716C6D"/>
    <w:rsid w:val="0071794D"/>
    <w:rsid w:val="007219CB"/>
    <w:rsid w:val="00723E8E"/>
    <w:rsid w:val="00725394"/>
    <w:rsid w:val="00725474"/>
    <w:rsid w:val="00725A98"/>
    <w:rsid w:val="00726E1C"/>
    <w:rsid w:val="00726E87"/>
    <w:rsid w:val="00726F85"/>
    <w:rsid w:val="007316EC"/>
    <w:rsid w:val="007325FE"/>
    <w:rsid w:val="00734473"/>
    <w:rsid w:val="00735A54"/>
    <w:rsid w:val="007419D4"/>
    <w:rsid w:val="00741EF2"/>
    <w:rsid w:val="00742F31"/>
    <w:rsid w:val="00743326"/>
    <w:rsid w:val="0074463F"/>
    <w:rsid w:val="007447CF"/>
    <w:rsid w:val="00745BC4"/>
    <w:rsid w:val="00750FF5"/>
    <w:rsid w:val="00753440"/>
    <w:rsid w:val="00756142"/>
    <w:rsid w:val="007568F0"/>
    <w:rsid w:val="00756A38"/>
    <w:rsid w:val="007575AF"/>
    <w:rsid w:val="00757643"/>
    <w:rsid w:val="007616DD"/>
    <w:rsid w:val="00762415"/>
    <w:rsid w:val="007632F7"/>
    <w:rsid w:val="0076596F"/>
    <w:rsid w:val="00765A79"/>
    <w:rsid w:val="00765F68"/>
    <w:rsid w:val="00767A81"/>
    <w:rsid w:val="0077023A"/>
    <w:rsid w:val="00770CB7"/>
    <w:rsid w:val="00771368"/>
    <w:rsid w:val="0077162D"/>
    <w:rsid w:val="00771712"/>
    <w:rsid w:val="0077264F"/>
    <w:rsid w:val="00773D30"/>
    <w:rsid w:val="0077478C"/>
    <w:rsid w:val="00774A08"/>
    <w:rsid w:val="00774B05"/>
    <w:rsid w:val="00774E57"/>
    <w:rsid w:val="00775BDF"/>
    <w:rsid w:val="00776299"/>
    <w:rsid w:val="00777178"/>
    <w:rsid w:val="00777BA3"/>
    <w:rsid w:val="00780E6A"/>
    <w:rsid w:val="007838B3"/>
    <w:rsid w:val="00785E75"/>
    <w:rsid w:val="00786E3A"/>
    <w:rsid w:val="00786E48"/>
    <w:rsid w:val="007876B5"/>
    <w:rsid w:val="00787A5A"/>
    <w:rsid w:val="00790495"/>
    <w:rsid w:val="00791668"/>
    <w:rsid w:val="00793C7A"/>
    <w:rsid w:val="007945A6"/>
    <w:rsid w:val="007953EF"/>
    <w:rsid w:val="00797ACC"/>
    <w:rsid w:val="007A0F12"/>
    <w:rsid w:val="007A2210"/>
    <w:rsid w:val="007A3F07"/>
    <w:rsid w:val="007A48BC"/>
    <w:rsid w:val="007B0CD6"/>
    <w:rsid w:val="007B18FB"/>
    <w:rsid w:val="007B1A06"/>
    <w:rsid w:val="007B2111"/>
    <w:rsid w:val="007B2C37"/>
    <w:rsid w:val="007B68F4"/>
    <w:rsid w:val="007B7686"/>
    <w:rsid w:val="007B778B"/>
    <w:rsid w:val="007C00DA"/>
    <w:rsid w:val="007C09CE"/>
    <w:rsid w:val="007C0D4E"/>
    <w:rsid w:val="007C1938"/>
    <w:rsid w:val="007C34C9"/>
    <w:rsid w:val="007C4884"/>
    <w:rsid w:val="007C4ADD"/>
    <w:rsid w:val="007C63C1"/>
    <w:rsid w:val="007C6565"/>
    <w:rsid w:val="007C66F7"/>
    <w:rsid w:val="007C6D84"/>
    <w:rsid w:val="007C7671"/>
    <w:rsid w:val="007D06EC"/>
    <w:rsid w:val="007D19CA"/>
    <w:rsid w:val="007D2860"/>
    <w:rsid w:val="007D2BBD"/>
    <w:rsid w:val="007D2BC5"/>
    <w:rsid w:val="007D3EC7"/>
    <w:rsid w:val="007D6042"/>
    <w:rsid w:val="007D6FA7"/>
    <w:rsid w:val="007D77A8"/>
    <w:rsid w:val="007E2078"/>
    <w:rsid w:val="007E26F8"/>
    <w:rsid w:val="007E6796"/>
    <w:rsid w:val="007E72CC"/>
    <w:rsid w:val="007F0543"/>
    <w:rsid w:val="007F0DC7"/>
    <w:rsid w:val="007F157F"/>
    <w:rsid w:val="007F290C"/>
    <w:rsid w:val="007F41E7"/>
    <w:rsid w:val="007F4A3D"/>
    <w:rsid w:val="007F50A3"/>
    <w:rsid w:val="007F5BCD"/>
    <w:rsid w:val="008003ED"/>
    <w:rsid w:val="008004C2"/>
    <w:rsid w:val="00800501"/>
    <w:rsid w:val="0080087E"/>
    <w:rsid w:val="0080117D"/>
    <w:rsid w:val="008013FD"/>
    <w:rsid w:val="008020D5"/>
    <w:rsid w:val="0080220F"/>
    <w:rsid w:val="0080285F"/>
    <w:rsid w:val="00804217"/>
    <w:rsid w:val="008042A8"/>
    <w:rsid w:val="00805942"/>
    <w:rsid w:val="00805A21"/>
    <w:rsid w:val="00805F14"/>
    <w:rsid w:val="008071A2"/>
    <w:rsid w:val="00812338"/>
    <w:rsid w:val="008145E8"/>
    <w:rsid w:val="00814850"/>
    <w:rsid w:val="00814BF0"/>
    <w:rsid w:val="00814E15"/>
    <w:rsid w:val="00815934"/>
    <w:rsid w:val="0082070F"/>
    <w:rsid w:val="008209FB"/>
    <w:rsid w:val="0082185D"/>
    <w:rsid w:val="008220FA"/>
    <w:rsid w:val="00824924"/>
    <w:rsid w:val="00826EE2"/>
    <w:rsid w:val="008274A2"/>
    <w:rsid w:val="0082793A"/>
    <w:rsid w:val="0083352E"/>
    <w:rsid w:val="00833CA8"/>
    <w:rsid w:val="008354F9"/>
    <w:rsid w:val="00837440"/>
    <w:rsid w:val="008401FB"/>
    <w:rsid w:val="00840256"/>
    <w:rsid w:val="008417A7"/>
    <w:rsid w:val="0084236B"/>
    <w:rsid w:val="00845186"/>
    <w:rsid w:val="0084645F"/>
    <w:rsid w:val="008520FB"/>
    <w:rsid w:val="00852A79"/>
    <w:rsid w:val="00853F60"/>
    <w:rsid w:val="00855880"/>
    <w:rsid w:val="008578B1"/>
    <w:rsid w:val="00857A4C"/>
    <w:rsid w:val="00857DA4"/>
    <w:rsid w:val="0086039B"/>
    <w:rsid w:val="00860902"/>
    <w:rsid w:val="00862B5E"/>
    <w:rsid w:val="00865782"/>
    <w:rsid w:val="008677DE"/>
    <w:rsid w:val="00871376"/>
    <w:rsid w:val="008715E0"/>
    <w:rsid w:val="00871BF7"/>
    <w:rsid w:val="00872CF1"/>
    <w:rsid w:val="00873BA6"/>
    <w:rsid w:val="00877214"/>
    <w:rsid w:val="008815E0"/>
    <w:rsid w:val="00882BDD"/>
    <w:rsid w:val="00883EB1"/>
    <w:rsid w:val="008840F5"/>
    <w:rsid w:val="008843A9"/>
    <w:rsid w:val="008847B0"/>
    <w:rsid w:val="00885858"/>
    <w:rsid w:val="00886492"/>
    <w:rsid w:val="00887618"/>
    <w:rsid w:val="0088771D"/>
    <w:rsid w:val="00887F59"/>
    <w:rsid w:val="008900BC"/>
    <w:rsid w:val="008907EE"/>
    <w:rsid w:val="0089113B"/>
    <w:rsid w:val="00891342"/>
    <w:rsid w:val="00891FF5"/>
    <w:rsid w:val="00894C86"/>
    <w:rsid w:val="0089583B"/>
    <w:rsid w:val="0089678E"/>
    <w:rsid w:val="00896E49"/>
    <w:rsid w:val="0089724D"/>
    <w:rsid w:val="00897DB7"/>
    <w:rsid w:val="008A0E8C"/>
    <w:rsid w:val="008A2029"/>
    <w:rsid w:val="008A3214"/>
    <w:rsid w:val="008A38F5"/>
    <w:rsid w:val="008A5CB0"/>
    <w:rsid w:val="008A6C06"/>
    <w:rsid w:val="008B0894"/>
    <w:rsid w:val="008B0F1E"/>
    <w:rsid w:val="008B1FBE"/>
    <w:rsid w:val="008B48F5"/>
    <w:rsid w:val="008B4C30"/>
    <w:rsid w:val="008B4F6C"/>
    <w:rsid w:val="008C06BF"/>
    <w:rsid w:val="008C3C9D"/>
    <w:rsid w:val="008C598C"/>
    <w:rsid w:val="008C7D25"/>
    <w:rsid w:val="008D0E8F"/>
    <w:rsid w:val="008D11CC"/>
    <w:rsid w:val="008D42F5"/>
    <w:rsid w:val="008D4643"/>
    <w:rsid w:val="008D4FBB"/>
    <w:rsid w:val="008D7004"/>
    <w:rsid w:val="008D7888"/>
    <w:rsid w:val="008E16A9"/>
    <w:rsid w:val="008E16E8"/>
    <w:rsid w:val="008E2A6C"/>
    <w:rsid w:val="008E2B96"/>
    <w:rsid w:val="008E339D"/>
    <w:rsid w:val="008E3732"/>
    <w:rsid w:val="008E4CA3"/>
    <w:rsid w:val="008E5E14"/>
    <w:rsid w:val="008E709F"/>
    <w:rsid w:val="008F05BC"/>
    <w:rsid w:val="008F062D"/>
    <w:rsid w:val="008F0BC2"/>
    <w:rsid w:val="008F4E8D"/>
    <w:rsid w:val="008F535D"/>
    <w:rsid w:val="008F77D5"/>
    <w:rsid w:val="008F7A43"/>
    <w:rsid w:val="00901151"/>
    <w:rsid w:val="0090586E"/>
    <w:rsid w:val="0090596E"/>
    <w:rsid w:val="009068B2"/>
    <w:rsid w:val="00910B44"/>
    <w:rsid w:val="00911AAA"/>
    <w:rsid w:val="0091319C"/>
    <w:rsid w:val="00914155"/>
    <w:rsid w:val="009154D3"/>
    <w:rsid w:val="00916AF8"/>
    <w:rsid w:val="009219C3"/>
    <w:rsid w:val="00921EB9"/>
    <w:rsid w:val="00922967"/>
    <w:rsid w:val="00922A25"/>
    <w:rsid w:val="009265C5"/>
    <w:rsid w:val="009267DB"/>
    <w:rsid w:val="009300BC"/>
    <w:rsid w:val="009304A9"/>
    <w:rsid w:val="00932715"/>
    <w:rsid w:val="009327E8"/>
    <w:rsid w:val="0093411E"/>
    <w:rsid w:val="009349FF"/>
    <w:rsid w:val="00934F94"/>
    <w:rsid w:val="009366C7"/>
    <w:rsid w:val="00936ECC"/>
    <w:rsid w:val="009400F7"/>
    <w:rsid w:val="00940F28"/>
    <w:rsid w:val="009425D7"/>
    <w:rsid w:val="00942D17"/>
    <w:rsid w:val="009464E5"/>
    <w:rsid w:val="0094654C"/>
    <w:rsid w:val="009537FB"/>
    <w:rsid w:val="00954F78"/>
    <w:rsid w:val="009554DD"/>
    <w:rsid w:val="00955757"/>
    <w:rsid w:val="0095588D"/>
    <w:rsid w:val="00957DDA"/>
    <w:rsid w:val="00957DE3"/>
    <w:rsid w:val="00961700"/>
    <w:rsid w:val="009623B2"/>
    <w:rsid w:val="00962C4F"/>
    <w:rsid w:val="009636FA"/>
    <w:rsid w:val="00964868"/>
    <w:rsid w:val="00964A36"/>
    <w:rsid w:val="00964B0E"/>
    <w:rsid w:val="00965285"/>
    <w:rsid w:val="00967EAA"/>
    <w:rsid w:val="00971959"/>
    <w:rsid w:val="00971F95"/>
    <w:rsid w:val="00972375"/>
    <w:rsid w:val="00973FC4"/>
    <w:rsid w:val="0097503C"/>
    <w:rsid w:val="0097535A"/>
    <w:rsid w:val="009769D8"/>
    <w:rsid w:val="00976C33"/>
    <w:rsid w:val="00976FF6"/>
    <w:rsid w:val="00980F48"/>
    <w:rsid w:val="009854AB"/>
    <w:rsid w:val="00990E52"/>
    <w:rsid w:val="00991332"/>
    <w:rsid w:val="00994CF3"/>
    <w:rsid w:val="00995194"/>
    <w:rsid w:val="009968D1"/>
    <w:rsid w:val="00996BDA"/>
    <w:rsid w:val="00996F28"/>
    <w:rsid w:val="00996FF6"/>
    <w:rsid w:val="00997310"/>
    <w:rsid w:val="0099797E"/>
    <w:rsid w:val="009A2D7E"/>
    <w:rsid w:val="009A3150"/>
    <w:rsid w:val="009A32B4"/>
    <w:rsid w:val="009A3740"/>
    <w:rsid w:val="009A39E1"/>
    <w:rsid w:val="009A4FF9"/>
    <w:rsid w:val="009A535C"/>
    <w:rsid w:val="009A6424"/>
    <w:rsid w:val="009B070E"/>
    <w:rsid w:val="009B1587"/>
    <w:rsid w:val="009B1F7E"/>
    <w:rsid w:val="009B2422"/>
    <w:rsid w:val="009B35CC"/>
    <w:rsid w:val="009B3E19"/>
    <w:rsid w:val="009B45BD"/>
    <w:rsid w:val="009B5C7E"/>
    <w:rsid w:val="009B672E"/>
    <w:rsid w:val="009B6811"/>
    <w:rsid w:val="009B7133"/>
    <w:rsid w:val="009B7403"/>
    <w:rsid w:val="009B7DA6"/>
    <w:rsid w:val="009C1724"/>
    <w:rsid w:val="009C17AA"/>
    <w:rsid w:val="009C22E9"/>
    <w:rsid w:val="009C3086"/>
    <w:rsid w:val="009C3757"/>
    <w:rsid w:val="009C6779"/>
    <w:rsid w:val="009C6B80"/>
    <w:rsid w:val="009D104F"/>
    <w:rsid w:val="009D147F"/>
    <w:rsid w:val="009D5DBC"/>
    <w:rsid w:val="009D6438"/>
    <w:rsid w:val="009D664C"/>
    <w:rsid w:val="009D7128"/>
    <w:rsid w:val="009E0343"/>
    <w:rsid w:val="009E0956"/>
    <w:rsid w:val="009E1409"/>
    <w:rsid w:val="009E2EE7"/>
    <w:rsid w:val="009E3FA8"/>
    <w:rsid w:val="009E40DE"/>
    <w:rsid w:val="009E4783"/>
    <w:rsid w:val="009E6240"/>
    <w:rsid w:val="009E79D5"/>
    <w:rsid w:val="009F0340"/>
    <w:rsid w:val="009F05FA"/>
    <w:rsid w:val="009F2236"/>
    <w:rsid w:val="009F2346"/>
    <w:rsid w:val="009F3798"/>
    <w:rsid w:val="009F430D"/>
    <w:rsid w:val="009F43B6"/>
    <w:rsid w:val="009F4C23"/>
    <w:rsid w:val="009F540E"/>
    <w:rsid w:val="009F625B"/>
    <w:rsid w:val="009F6596"/>
    <w:rsid w:val="009F734A"/>
    <w:rsid w:val="00A00257"/>
    <w:rsid w:val="00A03091"/>
    <w:rsid w:val="00A049B9"/>
    <w:rsid w:val="00A0555F"/>
    <w:rsid w:val="00A06219"/>
    <w:rsid w:val="00A06A18"/>
    <w:rsid w:val="00A10EA3"/>
    <w:rsid w:val="00A11BD9"/>
    <w:rsid w:val="00A12FDC"/>
    <w:rsid w:val="00A15068"/>
    <w:rsid w:val="00A16592"/>
    <w:rsid w:val="00A166B7"/>
    <w:rsid w:val="00A20FFB"/>
    <w:rsid w:val="00A219F3"/>
    <w:rsid w:val="00A21C6D"/>
    <w:rsid w:val="00A22223"/>
    <w:rsid w:val="00A22397"/>
    <w:rsid w:val="00A22532"/>
    <w:rsid w:val="00A22933"/>
    <w:rsid w:val="00A22FA5"/>
    <w:rsid w:val="00A238F2"/>
    <w:rsid w:val="00A2480E"/>
    <w:rsid w:val="00A259DD"/>
    <w:rsid w:val="00A25A66"/>
    <w:rsid w:val="00A26EAE"/>
    <w:rsid w:val="00A275C8"/>
    <w:rsid w:val="00A27600"/>
    <w:rsid w:val="00A315A8"/>
    <w:rsid w:val="00A317BC"/>
    <w:rsid w:val="00A35CDC"/>
    <w:rsid w:val="00A3620C"/>
    <w:rsid w:val="00A376D9"/>
    <w:rsid w:val="00A37AA1"/>
    <w:rsid w:val="00A37BD4"/>
    <w:rsid w:val="00A40575"/>
    <w:rsid w:val="00A4200A"/>
    <w:rsid w:val="00A445BC"/>
    <w:rsid w:val="00A46D85"/>
    <w:rsid w:val="00A47E50"/>
    <w:rsid w:val="00A51AF8"/>
    <w:rsid w:val="00A52E6C"/>
    <w:rsid w:val="00A5472B"/>
    <w:rsid w:val="00A55C77"/>
    <w:rsid w:val="00A607FA"/>
    <w:rsid w:val="00A60F17"/>
    <w:rsid w:val="00A61409"/>
    <w:rsid w:val="00A61954"/>
    <w:rsid w:val="00A63AFB"/>
    <w:rsid w:val="00A64A4F"/>
    <w:rsid w:val="00A65349"/>
    <w:rsid w:val="00A65419"/>
    <w:rsid w:val="00A65AA7"/>
    <w:rsid w:val="00A660F3"/>
    <w:rsid w:val="00A670FF"/>
    <w:rsid w:val="00A673B0"/>
    <w:rsid w:val="00A67FDA"/>
    <w:rsid w:val="00A71FA0"/>
    <w:rsid w:val="00A72949"/>
    <w:rsid w:val="00A730A7"/>
    <w:rsid w:val="00A7424C"/>
    <w:rsid w:val="00A747BB"/>
    <w:rsid w:val="00A74922"/>
    <w:rsid w:val="00A74E82"/>
    <w:rsid w:val="00A75494"/>
    <w:rsid w:val="00A8099A"/>
    <w:rsid w:val="00A80C4F"/>
    <w:rsid w:val="00A81446"/>
    <w:rsid w:val="00A81A8F"/>
    <w:rsid w:val="00A81B5F"/>
    <w:rsid w:val="00A84256"/>
    <w:rsid w:val="00A858D2"/>
    <w:rsid w:val="00A9111A"/>
    <w:rsid w:val="00A91AF7"/>
    <w:rsid w:val="00A923E7"/>
    <w:rsid w:val="00A929F0"/>
    <w:rsid w:val="00A936E7"/>
    <w:rsid w:val="00A957C7"/>
    <w:rsid w:val="00A97046"/>
    <w:rsid w:val="00AA210E"/>
    <w:rsid w:val="00AA2552"/>
    <w:rsid w:val="00AA2B1E"/>
    <w:rsid w:val="00AA3156"/>
    <w:rsid w:val="00AA36FB"/>
    <w:rsid w:val="00AA5658"/>
    <w:rsid w:val="00AA56C8"/>
    <w:rsid w:val="00AA5D60"/>
    <w:rsid w:val="00AA619B"/>
    <w:rsid w:val="00AA7D61"/>
    <w:rsid w:val="00AB08E2"/>
    <w:rsid w:val="00AB0A14"/>
    <w:rsid w:val="00AB0FF6"/>
    <w:rsid w:val="00AB17D0"/>
    <w:rsid w:val="00AB2063"/>
    <w:rsid w:val="00AB3E52"/>
    <w:rsid w:val="00AB731E"/>
    <w:rsid w:val="00AB784E"/>
    <w:rsid w:val="00AB7B92"/>
    <w:rsid w:val="00AC08BB"/>
    <w:rsid w:val="00AC13C7"/>
    <w:rsid w:val="00AC1840"/>
    <w:rsid w:val="00AC2733"/>
    <w:rsid w:val="00AC396A"/>
    <w:rsid w:val="00AC3CF6"/>
    <w:rsid w:val="00AC5037"/>
    <w:rsid w:val="00AC7C6C"/>
    <w:rsid w:val="00AD0224"/>
    <w:rsid w:val="00AD0A3C"/>
    <w:rsid w:val="00AD1F79"/>
    <w:rsid w:val="00AD20F5"/>
    <w:rsid w:val="00AD216E"/>
    <w:rsid w:val="00AD2BBC"/>
    <w:rsid w:val="00AD320F"/>
    <w:rsid w:val="00AD4345"/>
    <w:rsid w:val="00AD58C6"/>
    <w:rsid w:val="00AD656B"/>
    <w:rsid w:val="00AD68E1"/>
    <w:rsid w:val="00AD6B1B"/>
    <w:rsid w:val="00AD74A7"/>
    <w:rsid w:val="00AE0646"/>
    <w:rsid w:val="00AE0FE7"/>
    <w:rsid w:val="00AE1802"/>
    <w:rsid w:val="00AE2698"/>
    <w:rsid w:val="00AE34EC"/>
    <w:rsid w:val="00AE48CF"/>
    <w:rsid w:val="00AE4A7C"/>
    <w:rsid w:val="00AE51C5"/>
    <w:rsid w:val="00AE5FBF"/>
    <w:rsid w:val="00AE63DD"/>
    <w:rsid w:val="00AF0820"/>
    <w:rsid w:val="00AF18CE"/>
    <w:rsid w:val="00AF3D02"/>
    <w:rsid w:val="00AF3DC9"/>
    <w:rsid w:val="00AF521D"/>
    <w:rsid w:val="00AF5877"/>
    <w:rsid w:val="00AF5DC5"/>
    <w:rsid w:val="00B002F9"/>
    <w:rsid w:val="00B00DC4"/>
    <w:rsid w:val="00B01308"/>
    <w:rsid w:val="00B02DA7"/>
    <w:rsid w:val="00B031AF"/>
    <w:rsid w:val="00B03CDA"/>
    <w:rsid w:val="00B04578"/>
    <w:rsid w:val="00B0664B"/>
    <w:rsid w:val="00B06E36"/>
    <w:rsid w:val="00B108C5"/>
    <w:rsid w:val="00B1090B"/>
    <w:rsid w:val="00B10E7E"/>
    <w:rsid w:val="00B116D0"/>
    <w:rsid w:val="00B116D1"/>
    <w:rsid w:val="00B11A36"/>
    <w:rsid w:val="00B122EA"/>
    <w:rsid w:val="00B13744"/>
    <w:rsid w:val="00B13BAE"/>
    <w:rsid w:val="00B13CFA"/>
    <w:rsid w:val="00B151B8"/>
    <w:rsid w:val="00B16DB0"/>
    <w:rsid w:val="00B16FFA"/>
    <w:rsid w:val="00B170A2"/>
    <w:rsid w:val="00B1718E"/>
    <w:rsid w:val="00B17CA0"/>
    <w:rsid w:val="00B2006C"/>
    <w:rsid w:val="00B21079"/>
    <w:rsid w:val="00B22286"/>
    <w:rsid w:val="00B235F1"/>
    <w:rsid w:val="00B247EE"/>
    <w:rsid w:val="00B24F46"/>
    <w:rsid w:val="00B25234"/>
    <w:rsid w:val="00B25532"/>
    <w:rsid w:val="00B30259"/>
    <w:rsid w:val="00B30C48"/>
    <w:rsid w:val="00B312A0"/>
    <w:rsid w:val="00B3135C"/>
    <w:rsid w:val="00B318C7"/>
    <w:rsid w:val="00B31C92"/>
    <w:rsid w:val="00B32C59"/>
    <w:rsid w:val="00B33359"/>
    <w:rsid w:val="00B33823"/>
    <w:rsid w:val="00B33A61"/>
    <w:rsid w:val="00B340E8"/>
    <w:rsid w:val="00B343E5"/>
    <w:rsid w:val="00B34B6B"/>
    <w:rsid w:val="00B4000B"/>
    <w:rsid w:val="00B42EE1"/>
    <w:rsid w:val="00B434CF"/>
    <w:rsid w:val="00B44668"/>
    <w:rsid w:val="00B44C71"/>
    <w:rsid w:val="00B4593B"/>
    <w:rsid w:val="00B46BBC"/>
    <w:rsid w:val="00B470D4"/>
    <w:rsid w:val="00B503B9"/>
    <w:rsid w:val="00B5059E"/>
    <w:rsid w:val="00B5121F"/>
    <w:rsid w:val="00B513BB"/>
    <w:rsid w:val="00B5140B"/>
    <w:rsid w:val="00B51513"/>
    <w:rsid w:val="00B51CB3"/>
    <w:rsid w:val="00B534F1"/>
    <w:rsid w:val="00B53595"/>
    <w:rsid w:val="00B53789"/>
    <w:rsid w:val="00B54752"/>
    <w:rsid w:val="00B54865"/>
    <w:rsid w:val="00B54D46"/>
    <w:rsid w:val="00B557B8"/>
    <w:rsid w:val="00B56130"/>
    <w:rsid w:val="00B60052"/>
    <w:rsid w:val="00B605A2"/>
    <w:rsid w:val="00B61188"/>
    <w:rsid w:val="00B61365"/>
    <w:rsid w:val="00B61D58"/>
    <w:rsid w:val="00B6239B"/>
    <w:rsid w:val="00B6354C"/>
    <w:rsid w:val="00B636D8"/>
    <w:rsid w:val="00B645BA"/>
    <w:rsid w:val="00B7046D"/>
    <w:rsid w:val="00B70FBC"/>
    <w:rsid w:val="00B7153E"/>
    <w:rsid w:val="00B72429"/>
    <w:rsid w:val="00B74E6E"/>
    <w:rsid w:val="00B7579A"/>
    <w:rsid w:val="00B80ECE"/>
    <w:rsid w:val="00B83755"/>
    <w:rsid w:val="00B83B06"/>
    <w:rsid w:val="00B842C7"/>
    <w:rsid w:val="00B84B7B"/>
    <w:rsid w:val="00B851CA"/>
    <w:rsid w:val="00B856FD"/>
    <w:rsid w:val="00B86BE0"/>
    <w:rsid w:val="00B91CB5"/>
    <w:rsid w:val="00B9426F"/>
    <w:rsid w:val="00B950A2"/>
    <w:rsid w:val="00B959C9"/>
    <w:rsid w:val="00B96C19"/>
    <w:rsid w:val="00B96D20"/>
    <w:rsid w:val="00B9709F"/>
    <w:rsid w:val="00B976D0"/>
    <w:rsid w:val="00BA0100"/>
    <w:rsid w:val="00BA1FE4"/>
    <w:rsid w:val="00BA257C"/>
    <w:rsid w:val="00BA4C9F"/>
    <w:rsid w:val="00BA4F6F"/>
    <w:rsid w:val="00BA521E"/>
    <w:rsid w:val="00BA5454"/>
    <w:rsid w:val="00BA5ECE"/>
    <w:rsid w:val="00BA5FA1"/>
    <w:rsid w:val="00BA637D"/>
    <w:rsid w:val="00BA6A2F"/>
    <w:rsid w:val="00BB0252"/>
    <w:rsid w:val="00BB3695"/>
    <w:rsid w:val="00BB37C1"/>
    <w:rsid w:val="00BB59F8"/>
    <w:rsid w:val="00BB60F5"/>
    <w:rsid w:val="00BB6252"/>
    <w:rsid w:val="00BB6693"/>
    <w:rsid w:val="00BB730D"/>
    <w:rsid w:val="00BB7443"/>
    <w:rsid w:val="00BC06FB"/>
    <w:rsid w:val="00BC2877"/>
    <w:rsid w:val="00BC575E"/>
    <w:rsid w:val="00BC61EA"/>
    <w:rsid w:val="00BD0FDE"/>
    <w:rsid w:val="00BD1EAF"/>
    <w:rsid w:val="00BD20B3"/>
    <w:rsid w:val="00BD4041"/>
    <w:rsid w:val="00BD4209"/>
    <w:rsid w:val="00BD6037"/>
    <w:rsid w:val="00BD6C83"/>
    <w:rsid w:val="00BD7554"/>
    <w:rsid w:val="00BD7E69"/>
    <w:rsid w:val="00BE09F4"/>
    <w:rsid w:val="00BE1983"/>
    <w:rsid w:val="00BE209A"/>
    <w:rsid w:val="00BE2ED1"/>
    <w:rsid w:val="00BE5B30"/>
    <w:rsid w:val="00BE6B4D"/>
    <w:rsid w:val="00BE7511"/>
    <w:rsid w:val="00BE752B"/>
    <w:rsid w:val="00BF7B29"/>
    <w:rsid w:val="00C0052F"/>
    <w:rsid w:val="00C00DFC"/>
    <w:rsid w:val="00C01079"/>
    <w:rsid w:val="00C016B8"/>
    <w:rsid w:val="00C018CA"/>
    <w:rsid w:val="00C03085"/>
    <w:rsid w:val="00C044F8"/>
    <w:rsid w:val="00C045DA"/>
    <w:rsid w:val="00C051D3"/>
    <w:rsid w:val="00C057B3"/>
    <w:rsid w:val="00C05E0B"/>
    <w:rsid w:val="00C07F0A"/>
    <w:rsid w:val="00C104CB"/>
    <w:rsid w:val="00C10A32"/>
    <w:rsid w:val="00C10B33"/>
    <w:rsid w:val="00C11241"/>
    <w:rsid w:val="00C11EE3"/>
    <w:rsid w:val="00C13A15"/>
    <w:rsid w:val="00C15AB9"/>
    <w:rsid w:val="00C16D92"/>
    <w:rsid w:val="00C16E7C"/>
    <w:rsid w:val="00C17DF0"/>
    <w:rsid w:val="00C20340"/>
    <w:rsid w:val="00C20F0D"/>
    <w:rsid w:val="00C21F31"/>
    <w:rsid w:val="00C23A6D"/>
    <w:rsid w:val="00C23B43"/>
    <w:rsid w:val="00C246E2"/>
    <w:rsid w:val="00C24F3A"/>
    <w:rsid w:val="00C27970"/>
    <w:rsid w:val="00C27B21"/>
    <w:rsid w:val="00C27BDF"/>
    <w:rsid w:val="00C30F10"/>
    <w:rsid w:val="00C33E85"/>
    <w:rsid w:val="00C34DC4"/>
    <w:rsid w:val="00C36D96"/>
    <w:rsid w:val="00C37A40"/>
    <w:rsid w:val="00C404F9"/>
    <w:rsid w:val="00C40FBD"/>
    <w:rsid w:val="00C42C4A"/>
    <w:rsid w:val="00C4673E"/>
    <w:rsid w:val="00C468E1"/>
    <w:rsid w:val="00C50605"/>
    <w:rsid w:val="00C5113C"/>
    <w:rsid w:val="00C512A2"/>
    <w:rsid w:val="00C513EB"/>
    <w:rsid w:val="00C53798"/>
    <w:rsid w:val="00C53EA4"/>
    <w:rsid w:val="00C54717"/>
    <w:rsid w:val="00C54817"/>
    <w:rsid w:val="00C54C11"/>
    <w:rsid w:val="00C579A3"/>
    <w:rsid w:val="00C60427"/>
    <w:rsid w:val="00C62503"/>
    <w:rsid w:val="00C62F91"/>
    <w:rsid w:val="00C630C3"/>
    <w:rsid w:val="00C64299"/>
    <w:rsid w:val="00C66A1D"/>
    <w:rsid w:val="00C71277"/>
    <w:rsid w:val="00C72AB1"/>
    <w:rsid w:val="00C746A8"/>
    <w:rsid w:val="00C74D75"/>
    <w:rsid w:val="00C76B4A"/>
    <w:rsid w:val="00C77F83"/>
    <w:rsid w:val="00C801E6"/>
    <w:rsid w:val="00C80297"/>
    <w:rsid w:val="00C802DB"/>
    <w:rsid w:val="00C805B9"/>
    <w:rsid w:val="00C80AEF"/>
    <w:rsid w:val="00C813A1"/>
    <w:rsid w:val="00C813EB"/>
    <w:rsid w:val="00C844AD"/>
    <w:rsid w:val="00C84A28"/>
    <w:rsid w:val="00C84D03"/>
    <w:rsid w:val="00C851A0"/>
    <w:rsid w:val="00C8558B"/>
    <w:rsid w:val="00C857FE"/>
    <w:rsid w:val="00C90C66"/>
    <w:rsid w:val="00C91889"/>
    <w:rsid w:val="00C921EC"/>
    <w:rsid w:val="00C9262D"/>
    <w:rsid w:val="00C92E47"/>
    <w:rsid w:val="00C92EF5"/>
    <w:rsid w:val="00C949A9"/>
    <w:rsid w:val="00C97459"/>
    <w:rsid w:val="00CA0857"/>
    <w:rsid w:val="00CA14B5"/>
    <w:rsid w:val="00CA153E"/>
    <w:rsid w:val="00CA1B76"/>
    <w:rsid w:val="00CA4230"/>
    <w:rsid w:val="00CA4733"/>
    <w:rsid w:val="00CA4D0E"/>
    <w:rsid w:val="00CA4D48"/>
    <w:rsid w:val="00CA51F0"/>
    <w:rsid w:val="00CA65CC"/>
    <w:rsid w:val="00CB09B9"/>
    <w:rsid w:val="00CB1DEC"/>
    <w:rsid w:val="00CB2035"/>
    <w:rsid w:val="00CB287A"/>
    <w:rsid w:val="00CB2CFF"/>
    <w:rsid w:val="00CB338D"/>
    <w:rsid w:val="00CB4285"/>
    <w:rsid w:val="00CB482A"/>
    <w:rsid w:val="00CB54D4"/>
    <w:rsid w:val="00CB5AA7"/>
    <w:rsid w:val="00CB5B61"/>
    <w:rsid w:val="00CB64A0"/>
    <w:rsid w:val="00CB69FE"/>
    <w:rsid w:val="00CB6E95"/>
    <w:rsid w:val="00CB76F2"/>
    <w:rsid w:val="00CC292D"/>
    <w:rsid w:val="00CC6EE3"/>
    <w:rsid w:val="00CC7F2D"/>
    <w:rsid w:val="00CD0EDB"/>
    <w:rsid w:val="00CD1DDC"/>
    <w:rsid w:val="00CD286F"/>
    <w:rsid w:val="00CD332B"/>
    <w:rsid w:val="00CD3A23"/>
    <w:rsid w:val="00CD3BAD"/>
    <w:rsid w:val="00CD6102"/>
    <w:rsid w:val="00CD78FF"/>
    <w:rsid w:val="00CE1938"/>
    <w:rsid w:val="00CE1E76"/>
    <w:rsid w:val="00CE23A8"/>
    <w:rsid w:val="00CE2BA5"/>
    <w:rsid w:val="00CE2CE1"/>
    <w:rsid w:val="00CE3100"/>
    <w:rsid w:val="00CE46DB"/>
    <w:rsid w:val="00CE6F04"/>
    <w:rsid w:val="00CF09CC"/>
    <w:rsid w:val="00CF21A8"/>
    <w:rsid w:val="00CF2C18"/>
    <w:rsid w:val="00CF3E1A"/>
    <w:rsid w:val="00CF4531"/>
    <w:rsid w:val="00CF55A9"/>
    <w:rsid w:val="00CF7001"/>
    <w:rsid w:val="00D00491"/>
    <w:rsid w:val="00D029EE"/>
    <w:rsid w:val="00D0484F"/>
    <w:rsid w:val="00D04D40"/>
    <w:rsid w:val="00D06E23"/>
    <w:rsid w:val="00D11196"/>
    <w:rsid w:val="00D12D66"/>
    <w:rsid w:val="00D12DCA"/>
    <w:rsid w:val="00D1301E"/>
    <w:rsid w:val="00D133AB"/>
    <w:rsid w:val="00D14AA7"/>
    <w:rsid w:val="00D15128"/>
    <w:rsid w:val="00D16B9C"/>
    <w:rsid w:val="00D25654"/>
    <w:rsid w:val="00D2614B"/>
    <w:rsid w:val="00D26F58"/>
    <w:rsid w:val="00D27280"/>
    <w:rsid w:val="00D27A81"/>
    <w:rsid w:val="00D32CCE"/>
    <w:rsid w:val="00D34DAF"/>
    <w:rsid w:val="00D34F9D"/>
    <w:rsid w:val="00D42DEE"/>
    <w:rsid w:val="00D4424D"/>
    <w:rsid w:val="00D44B22"/>
    <w:rsid w:val="00D453D4"/>
    <w:rsid w:val="00D46D72"/>
    <w:rsid w:val="00D47563"/>
    <w:rsid w:val="00D50184"/>
    <w:rsid w:val="00D50543"/>
    <w:rsid w:val="00D50C08"/>
    <w:rsid w:val="00D51CD8"/>
    <w:rsid w:val="00D526BE"/>
    <w:rsid w:val="00D528BE"/>
    <w:rsid w:val="00D52FD2"/>
    <w:rsid w:val="00D53FC5"/>
    <w:rsid w:val="00D540DC"/>
    <w:rsid w:val="00D544E4"/>
    <w:rsid w:val="00D549AE"/>
    <w:rsid w:val="00D60907"/>
    <w:rsid w:val="00D60DEF"/>
    <w:rsid w:val="00D60E5B"/>
    <w:rsid w:val="00D61FE3"/>
    <w:rsid w:val="00D63642"/>
    <w:rsid w:val="00D64C39"/>
    <w:rsid w:val="00D66F04"/>
    <w:rsid w:val="00D713B2"/>
    <w:rsid w:val="00D73EBF"/>
    <w:rsid w:val="00D750EB"/>
    <w:rsid w:val="00D75799"/>
    <w:rsid w:val="00D75CA0"/>
    <w:rsid w:val="00D77085"/>
    <w:rsid w:val="00D77535"/>
    <w:rsid w:val="00D775BB"/>
    <w:rsid w:val="00D7792B"/>
    <w:rsid w:val="00D80DB2"/>
    <w:rsid w:val="00D828F6"/>
    <w:rsid w:val="00D83C14"/>
    <w:rsid w:val="00D84488"/>
    <w:rsid w:val="00D87967"/>
    <w:rsid w:val="00D87DD3"/>
    <w:rsid w:val="00D87F68"/>
    <w:rsid w:val="00D91058"/>
    <w:rsid w:val="00D9167F"/>
    <w:rsid w:val="00D919A5"/>
    <w:rsid w:val="00D91B56"/>
    <w:rsid w:val="00D92442"/>
    <w:rsid w:val="00D9447D"/>
    <w:rsid w:val="00D9462A"/>
    <w:rsid w:val="00D94996"/>
    <w:rsid w:val="00D94AB9"/>
    <w:rsid w:val="00D95BD4"/>
    <w:rsid w:val="00D95C8A"/>
    <w:rsid w:val="00D96810"/>
    <w:rsid w:val="00D96A6E"/>
    <w:rsid w:val="00D97174"/>
    <w:rsid w:val="00D97361"/>
    <w:rsid w:val="00DA0E7F"/>
    <w:rsid w:val="00DA1D9E"/>
    <w:rsid w:val="00DA1F92"/>
    <w:rsid w:val="00DA27DB"/>
    <w:rsid w:val="00DA5558"/>
    <w:rsid w:val="00DA6CE1"/>
    <w:rsid w:val="00DA76BD"/>
    <w:rsid w:val="00DB1292"/>
    <w:rsid w:val="00DB3AF1"/>
    <w:rsid w:val="00DB4077"/>
    <w:rsid w:val="00DB5A60"/>
    <w:rsid w:val="00DB607B"/>
    <w:rsid w:val="00DB7372"/>
    <w:rsid w:val="00DC0D9A"/>
    <w:rsid w:val="00DC15F3"/>
    <w:rsid w:val="00DC2CD7"/>
    <w:rsid w:val="00DC38D7"/>
    <w:rsid w:val="00DC438B"/>
    <w:rsid w:val="00DC52A3"/>
    <w:rsid w:val="00DC6331"/>
    <w:rsid w:val="00DC6D14"/>
    <w:rsid w:val="00DD17E1"/>
    <w:rsid w:val="00DD1F38"/>
    <w:rsid w:val="00DD6715"/>
    <w:rsid w:val="00DD6A8C"/>
    <w:rsid w:val="00DD776A"/>
    <w:rsid w:val="00DE13B5"/>
    <w:rsid w:val="00DE57C8"/>
    <w:rsid w:val="00DE60F0"/>
    <w:rsid w:val="00DE6935"/>
    <w:rsid w:val="00DE6B2A"/>
    <w:rsid w:val="00DE741E"/>
    <w:rsid w:val="00DF1EFF"/>
    <w:rsid w:val="00DF220D"/>
    <w:rsid w:val="00DF2BF9"/>
    <w:rsid w:val="00DF3139"/>
    <w:rsid w:val="00DF37FB"/>
    <w:rsid w:val="00DF466E"/>
    <w:rsid w:val="00DF7835"/>
    <w:rsid w:val="00DF7AF1"/>
    <w:rsid w:val="00E00ED7"/>
    <w:rsid w:val="00E01191"/>
    <w:rsid w:val="00E01CDB"/>
    <w:rsid w:val="00E024E2"/>
    <w:rsid w:val="00E046F0"/>
    <w:rsid w:val="00E04FF4"/>
    <w:rsid w:val="00E061B9"/>
    <w:rsid w:val="00E12EBE"/>
    <w:rsid w:val="00E131C2"/>
    <w:rsid w:val="00E14554"/>
    <w:rsid w:val="00E14665"/>
    <w:rsid w:val="00E14836"/>
    <w:rsid w:val="00E152DA"/>
    <w:rsid w:val="00E153C7"/>
    <w:rsid w:val="00E16F20"/>
    <w:rsid w:val="00E20D48"/>
    <w:rsid w:val="00E20DE4"/>
    <w:rsid w:val="00E20EFD"/>
    <w:rsid w:val="00E2516F"/>
    <w:rsid w:val="00E2549B"/>
    <w:rsid w:val="00E25798"/>
    <w:rsid w:val="00E257C0"/>
    <w:rsid w:val="00E26330"/>
    <w:rsid w:val="00E26ADB"/>
    <w:rsid w:val="00E26E25"/>
    <w:rsid w:val="00E2728F"/>
    <w:rsid w:val="00E27C7A"/>
    <w:rsid w:val="00E308EF"/>
    <w:rsid w:val="00E30A02"/>
    <w:rsid w:val="00E30DA2"/>
    <w:rsid w:val="00E31A13"/>
    <w:rsid w:val="00E31EDF"/>
    <w:rsid w:val="00E32832"/>
    <w:rsid w:val="00E33195"/>
    <w:rsid w:val="00E33528"/>
    <w:rsid w:val="00E3583B"/>
    <w:rsid w:val="00E3762D"/>
    <w:rsid w:val="00E420F5"/>
    <w:rsid w:val="00E43DF6"/>
    <w:rsid w:val="00E44A79"/>
    <w:rsid w:val="00E4564F"/>
    <w:rsid w:val="00E47D77"/>
    <w:rsid w:val="00E51E38"/>
    <w:rsid w:val="00E53BF5"/>
    <w:rsid w:val="00E54878"/>
    <w:rsid w:val="00E54A22"/>
    <w:rsid w:val="00E575B7"/>
    <w:rsid w:val="00E57B42"/>
    <w:rsid w:val="00E60A47"/>
    <w:rsid w:val="00E60EC5"/>
    <w:rsid w:val="00E6300A"/>
    <w:rsid w:val="00E634DF"/>
    <w:rsid w:val="00E649E1"/>
    <w:rsid w:val="00E656B3"/>
    <w:rsid w:val="00E6571B"/>
    <w:rsid w:val="00E65951"/>
    <w:rsid w:val="00E659A0"/>
    <w:rsid w:val="00E665AA"/>
    <w:rsid w:val="00E665DF"/>
    <w:rsid w:val="00E7136E"/>
    <w:rsid w:val="00E71964"/>
    <w:rsid w:val="00E7561E"/>
    <w:rsid w:val="00E76EEA"/>
    <w:rsid w:val="00E771DB"/>
    <w:rsid w:val="00E77781"/>
    <w:rsid w:val="00E77B8D"/>
    <w:rsid w:val="00E77E8B"/>
    <w:rsid w:val="00E80995"/>
    <w:rsid w:val="00E80C18"/>
    <w:rsid w:val="00E82B44"/>
    <w:rsid w:val="00E8687B"/>
    <w:rsid w:val="00E87F10"/>
    <w:rsid w:val="00E903E3"/>
    <w:rsid w:val="00E956BB"/>
    <w:rsid w:val="00E95DEB"/>
    <w:rsid w:val="00E978DB"/>
    <w:rsid w:val="00EA56CF"/>
    <w:rsid w:val="00EA591C"/>
    <w:rsid w:val="00EA5F3A"/>
    <w:rsid w:val="00EB105D"/>
    <w:rsid w:val="00EB170B"/>
    <w:rsid w:val="00EB2F70"/>
    <w:rsid w:val="00EB459E"/>
    <w:rsid w:val="00EB48F3"/>
    <w:rsid w:val="00EB6BED"/>
    <w:rsid w:val="00EB6E4A"/>
    <w:rsid w:val="00EB7D80"/>
    <w:rsid w:val="00EC0111"/>
    <w:rsid w:val="00EC0E6D"/>
    <w:rsid w:val="00EC252B"/>
    <w:rsid w:val="00EC548F"/>
    <w:rsid w:val="00EC57FA"/>
    <w:rsid w:val="00EC6225"/>
    <w:rsid w:val="00EC6486"/>
    <w:rsid w:val="00EC6557"/>
    <w:rsid w:val="00EC763D"/>
    <w:rsid w:val="00ED032D"/>
    <w:rsid w:val="00ED1396"/>
    <w:rsid w:val="00ED2D08"/>
    <w:rsid w:val="00ED33CF"/>
    <w:rsid w:val="00ED519F"/>
    <w:rsid w:val="00ED52BD"/>
    <w:rsid w:val="00ED5CA7"/>
    <w:rsid w:val="00ED6773"/>
    <w:rsid w:val="00ED769F"/>
    <w:rsid w:val="00ED771A"/>
    <w:rsid w:val="00EE1E34"/>
    <w:rsid w:val="00EE2032"/>
    <w:rsid w:val="00EE2FD7"/>
    <w:rsid w:val="00EE3BA7"/>
    <w:rsid w:val="00EE3E9E"/>
    <w:rsid w:val="00EE4406"/>
    <w:rsid w:val="00EE44A1"/>
    <w:rsid w:val="00EE48DD"/>
    <w:rsid w:val="00EE5762"/>
    <w:rsid w:val="00EE7177"/>
    <w:rsid w:val="00EE753C"/>
    <w:rsid w:val="00EE78D0"/>
    <w:rsid w:val="00EF0A15"/>
    <w:rsid w:val="00EF324F"/>
    <w:rsid w:val="00EF37C7"/>
    <w:rsid w:val="00EF571E"/>
    <w:rsid w:val="00EF6189"/>
    <w:rsid w:val="00EF66A7"/>
    <w:rsid w:val="00EF67AD"/>
    <w:rsid w:val="00EF70C7"/>
    <w:rsid w:val="00F058B3"/>
    <w:rsid w:val="00F10E4B"/>
    <w:rsid w:val="00F1142C"/>
    <w:rsid w:val="00F13AB5"/>
    <w:rsid w:val="00F13E1F"/>
    <w:rsid w:val="00F14848"/>
    <w:rsid w:val="00F14D42"/>
    <w:rsid w:val="00F151FD"/>
    <w:rsid w:val="00F15239"/>
    <w:rsid w:val="00F15CA5"/>
    <w:rsid w:val="00F16104"/>
    <w:rsid w:val="00F1655F"/>
    <w:rsid w:val="00F17E14"/>
    <w:rsid w:val="00F2384E"/>
    <w:rsid w:val="00F245A8"/>
    <w:rsid w:val="00F2670A"/>
    <w:rsid w:val="00F27635"/>
    <w:rsid w:val="00F2771D"/>
    <w:rsid w:val="00F27F5F"/>
    <w:rsid w:val="00F313C3"/>
    <w:rsid w:val="00F31F73"/>
    <w:rsid w:val="00F33405"/>
    <w:rsid w:val="00F336B5"/>
    <w:rsid w:val="00F34140"/>
    <w:rsid w:val="00F34C00"/>
    <w:rsid w:val="00F35BAC"/>
    <w:rsid w:val="00F37F44"/>
    <w:rsid w:val="00F410C9"/>
    <w:rsid w:val="00F41E3F"/>
    <w:rsid w:val="00F421C5"/>
    <w:rsid w:val="00F4360B"/>
    <w:rsid w:val="00F4566A"/>
    <w:rsid w:val="00F4614E"/>
    <w:rsid w:val="00F52871"/>
    <w:rsid w:val="00F52C04"/>
    <w:rsid w:val="00F52D2B"/>
    <w:rsid w:val="00F534DD"/>
    <w:rsid w:val="00F55327"/>
    <w:rsid w:val="00F559A0"/>
    <w:rsid w:val="00F55B76"/>
    <w:rsid w:val="00F5738D"/>
    <w:rsid w:val="00F62E82"/>
    <w:rsid w:val="00F634D8"/>
    <w:rsid w:val="00F64835"/>
    <w:rsid w:val="00F6637A"/>
    <w:rsid w:val="00F70995"/>
    <w:rsid w:val="00F72260"/>
    <w:rsid w:val="00F7274A"/>
    <w:rsid w:val="00F7323C"/>
    <w:rsid w:val="00F73877"/>
    <w:rsid w:val="00F73F21"/>
    <w:rsid w:val="00F74277"/>
    <w:rsid w:val="00F74AC9"/>
    <w:rsid w:val="00F7572A"/>
    <w:rsid w:val="00F75C7D"/>
    <w:rsid w:val="00F767E2"/>
    <w:rsid w:val="00F76BFF"/>
    <w:rsid w:val="00F771EE"/>
    <w:rsid w:val="00F7731C"/>
    <w:rsid w:val="00F77429"/>
    <w:rsid w:val="00F77469"/>
    <w:rsid w:val="00F778FF"/>
    <w:rsid w:val="00F812F1"/>
    <w:rsid w:val="00F81EC5"/>
    <w:rsid w:val="00F81F01"/>
    <w:rsid w:val="00F82328"/>
    <w:rsid w:val="00F82448"/>
    <w:rsid w:val="00F829C4"/>
    <w:rsid w:val="00F83792"/>
    <w:rsid w:val="00F83808"/>
    <w:rsid w:val="00F83E1F"/>
    <w:rsid w:val="00F84963"/>
    <w:rsid w:val="00F86231"/>
    <w:rsid w:val="00F865F3"/>
    <w:rsid w:val="00F8676E"/>
    <w:rsid w:val="00F905D5"/>
    <w:rsid w:val="00F90607"/>
    <w:rsid w:val="00F92020"/>
    <w:rsid w:val="00F9378F"/>
    <w:rsid w:val="00F942AE"/>
    <w:rsid w:val="00F95653"/>
    <w:rsid w:val="00F95C15"/>
    <w:rsid w:val="00F95F52"/>
    <w:rsid w:val="00F96EDA"/>
    <w:rsid w:val="00F96F46"/>
    <w:rsid w:val="00FA0078"/>
    <w:rsid w:val="00FA0895"/>
    <w:rsid w:val="00FA18A2"/>
    <w:rsid w:val="00FA1A57"/>
    <w:rsid w:val="00FA305E"/>
    <w:rsid w:val="00FA3487"/>
    <w:rsid w:val="00FA58B5"/>
    <w:rsid w:val="00FA64BB"/>
    <w:rsid w:val="00FA6965"/>
    <w:rsid w:val="00FA6CA5"/>
    <w:rsid w:val="00FA6D29"/>
    <w:rsid w:val="00FA76B5"/>
    <w:rsid w:val="00FA7867"/>
    <w:rsid w:val="00FA7D6C"/>
    <w:rsid w:val="00FB00E4"/>
    <w:rsid w:val="00FB0558"/>
    <w:rsid w:val="00FB12B2"/>
    <w:rsid w:val="00FB235D"/>
    <w:rsid w:val="00FB297B"/>
    <w:rsid w:val="00FB3711"/>
    <w:rsid w:val="00FB3A21"/>
    <w:rsid w:val="00FB3CB5"/>
    <w:rsid w:val="00FB68E8"/>
    <w:rsid w:val="00FC033B"/>
    <w:rsid w:val="00FC0809"/>
    <w:rsid w:val="00FC15D2"/>
    <w:rsid w:val="00FC19E3"/>
    <w:rsid w:val="00FC1D09"/>
    <w:rsid w:val="00FC258B"/>
    <w:rsid w:val="00FC2A8D"/>
    <w:rsid w:val="00FC2D87"/>
    <w:rsid w:val="00FC3510"/>
    <w:rsid w:val="00FC3F88"/>
    <w:rsid w:val="00FC48F5"/>
    <w:rsid w:val="00FC678C"/>
    <w:rsid w:val="00FC6D9A"/>
    <w:rsid w:val="00FC7A45"/>
    <w:rsid w:val="00FD2AF8"/>
    <w:rsid w:val="00FD31C8"/>
    <w:rsid w:val="00FD3497"/>
    <w:rsid w:val="00FD3F53"/>
    <w:rsid w:val="00FD49D6"/>
    <w:rsid w:val="00FD6221"/>
    <w:rsid w:val="00FD6353"/>
    <w:rsid w:val="00FD6B41"/>
    <w:rsid w:val="00FD7435"/>
    <w:rsid w:val="00FD7994"/>
    <w:rsid w:val="00FE1106"/>
    <w:rsid w:val="00FE222B"/>
    <w:rsid w:val="00FE22AD"/>
    <w:rsid w:val="00FE23D9"/>
    <w:rsid w:val="00FE2EDE"/>
    <w:rsid w:val="00FE35E0"/>
    <w:rsid w:val="00FE5001"/>
    <w:rsid w:val="00FE5F81"/>
    <w:rsid w:val="00FE721E"/>
    <w:rsid w:val="00FF1459"/>
    <w:rsid w:val="00FF15AF"/>
    <w:rsid w:val="00FF1BF5"/>
    <w:rsid w:val="00FF2BCD"/>
    <w:rsid w:val="00FF347D"/>
    <w:rsid w:val="00FF3856"/>
    <w:rsid w:val="00FF3A5F"/>
    <w:rsid w:val="00FF3FAC"/>
    <w:rsid w:val="00FF467F"/>
    <w:rsid w:val="00FF6966"/>
    <w:rsid w:val="00FF737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0774">
      <w:bodyDiv w:val="1"/>
      <w:marLeft w:val="0"/>
      <w:marRight w:val="0"/>
      <w:marTop w:val="0"/>
      <w:marBottom w:val="0"/>
      <w:divBdr>
        <w:top w:val="none" w:sz="0" w:space="0" w:color="auto"/>
        <w:left w:val="none" w:sz="0" w:space="0" w:color="auto"/>
        <w:bottom w:val="none" w:sz="0" w:space="0" w:color="auto"/>
        <w:right w:val="none" w:sz="0" w:space="0" w:color="auto"/>
      </w:divBdr>
    </w:div>
    <w:div w:id="1255896203">
      <w:bodyDiv w:val="1"/>
      <w:marLeft w:val="0"/>
      <w:marRight w:val="0"/>
      <w:marTop w:val="0"/>
      <w:marBottom w:val="0"/>
      <w:divBdr>
        <w:top w:val="none" w:sz="0" w:space="0" w:color="auto"/>
        <w:left w:val="none" w:sz="0" w:space="0" w:color="auto"/>
        <w:bottom w:val="none" w:sz="0" w:space="0" w:color="auto"/>
        <w:right w:val="none" w:sz="0" w:space="0" w:color="auto"/>
      </w:divBdr>
    </w:div>
    <w:div w:id="17401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fprsi.org" TargetMode="External"/><Relationship Id="rId117" Type="http://schemas.openxmlformats.org/officeDocument/2006/relationships/header" Target="header57.xml"/><Relationship Id="rId21" Type="http://schemas.openxmlformats.org/officeDocument/2006/relationships/footer" Target="footer1.xml"/><Relationship Id="rId42" Type="http://schemas.openxmlformats.org/officeDocument/2006/relationships/footer" Target="footer5.xml"/><Relationship Id="rId47" Type="http://schemas.openxmlformats.org/officeDocument/2006/relationships/header" Target="header21.xml"/><Relationship Id="rId63" Type="http://schemas.openxmlformats.org/officeDocument/2006/relationships/image" Target="media/image8.emf"/><Relationship Id="rId68" Type="http://schemas.openxmlformats.org/officeDocument/2006/relationships/image" Target="media/image13.emf"/><Relationship Id="rId84" Type="http://schemas.openxmlformats.org/officeDocument/2006/relationships/header" Target="header42.xml"/><Relationship Id="rId89" Type="http://schemas.openxmlformats.org/officeDocument/2006/relationships/image" Target="media/image21.emf"/><Relationship Id="rId112" Type="http://schemas.openxmlformats.org/officeDocument/2006/relationships/footer" Target="footer12.xml"/><Relationship Id="rId133" Type="http://schemas.openxmlformats.org/officeDocument/2006/relationships/image" Target="media/image40.emf"/><Relationship Id="rId138" Type="http://schemas.openxmlformats.org/officeDocument/2006/relationships/image" Target="media/image42.emf"/><Relationship Id="rId154" Type="http://schemas.openxmlformats.org/officeDocument/2006/relationships/header" Target="header82.xml"/><Relationship Id="rId159"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eader" Target="header52.xml"/><Relationship Id="rId11" Type="http://schemas.openxmlformats.org/officeDocument/2006/relationships/header" Target="header1.xml"/><Relationship Id="rId32" Type="http://schemas.openxmlformats.org/officeDocument/2006/relationships/hyperlink" Target="http://www.mfprsi.org" TargetMode="External"/><Relationship Id="rId37" Type="http://schemas.openxmlformats.org/officeDocument/2006/relationships/header" Target="header16.xml"/><Relationship Id="rId53" Type="http://schemas.openxmlformats.org/officeDocument/2006/relationships/header" Target="header25.xml"/><Relationship Id="rId58" Type="http://schemas.openxmlformats.org/officeDocument/2006/relationships/header" Target="header29.xml"/><Relationship Id="rId74" Type="http://schemas.openxmlformats.org/officeDocument/2006/relationships/header" Target="header36.xml"/><Relationship Id="rId79" Type="http://schemas.openxmlformats.org/officeDocument/2006/relationships/header" Target="header39.xml"/><Relationship Id="rId102" Type="http://schemas.openxmlformats.org/officeDocument/2006/relationships/header" Target="header48.xml"/><Relationship Id="rId123" Type="http://schemas.openxmlformats.org/officeDocument/2006/relationships/footer" Target="footer15.xml"/><Relationship Id="rId128" Type="http://schemas.openxmlformats.org/officeDocument/2006/relationships/header" Target="header63.xml"/><Relationship Id="rId144" Type="http://schemas.openxmlformats.org/officeDocument/2006/relationships/header" Target="header73.xml"/><Relationship Id="rId149" Type="http://schemas.openxmlformats.org/officeDocument/2006/relationships/header" Target="header78.xml"/><Relationship Id="rId5" Type="http://schemas.openxmlformats.org/officeDocument/2006/relationships/settings" Target="settings.xml"/><Relationship Id="rId90" Type="http://schemas.openxmlformats.org/officeDocument/2006/relationships/header" Target="header46.xml"/><Relationship Id="rId95" Type="http://schemas.openxmlformats.org/officeDocument/2006/relationships/image" Target="media/image25.emf"/><Relationship Id="rId160"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footer" Target="footer8.xml"/><Relationship Id="rId64" Type="http://schemas.openxmlformats.org/officeDocument/2006/relationships/image" Target="media/image9.emf"/><Relationship Id="rId69" Type="http://schemas.openxmlformats.org/officeDocument/2006/relationships/image" Target="media/image14.emf"/><Relationship Id="rId113" Type="http://schemas.openxmlformats.org/officeDocument/2006/relationships/footer" Target="footer13.xml"/><Relationship Id="rId118" Type="http://schemas.openxmlformats.org/officeDocument/2006/relationships/header" Target="header58.xml"/><Relationship Id="rId134" Type="http://schemas.openxmlformats.org/officeDocument/2006/relationships/header" Target="header66.xml"/><Relationship Id="rId139" Type="http://schemas.openxmlformats.org/officeDocument/2006/relationships/header" Target="header69.xml"/><Relationship Id="rId80" Type="http://schemas.openxmlformats.org/officeDocument/2006/relationships/image" Target="media/image18.emf"/><Relationship Id="rId85" Type="http://schemas.openxmlformats.org/officeDocument/2006/relationships/header" Target="header43.xml"/><Relationship Id="rId150" Type="http://schemas.openxmlformats.org/officeDocument/2006/relationships/header" Target="header79.xml"/><Relationship Id="rId155" Type="http://schemas.openxmlformats.org/officeDocument/2006/relationships/image" Target="media/image44.emf"/><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yperlink" Target="https://auditor.iowa.gov/audit-reports" TargetMode="External"/><Relationship Id="rId59" Type="http://schemas.openxmlformats.org/officeDocument/2006/relationships/header" Target="header30.xml"/><Relationship Id="rId103" Type="http://schemas.openxmlformats.org/officeDocument/2006/relationships/header" Target="header49.xml"/><Relationship Id="rId108" Type="http://schemas.openxmlformats.org/officeDocument/2006/relationships/image" Target="media/image32.emf"/><Relationship Id="rId124" Type="http://schemas.openxmlformats.org/officeDocument/2006/relationships/image" Target="media/image36.emf"/><Relationship Id="rId129" Type="http://schemas.openxmlformats.org/officeDocument/2006/relationships/image" Target="media/image38.emf"/><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header" Target="header33.xml"/><Relationship Id="rId75" Type="http://schemas.openxmlformats.org/officeDocument/2006/relationships/image" Target="media/image16.emf"/><Relationship Id="rId83" Type="http://schemas.openxmlformats.org/officeDocument/2006/relationships/image" Target="media/image19.emf"/><Relationship Id="rId88" Type="http://schemas.openxmlformats.org/officeDocument/2006/relationships/image" Target="media/image20.emf"/><Relationship Id="rId91" Type="http://schemas.openxmlformats.org/officeDocument/2006/relationships/image" Target="media/image22.emf"/><Relationship Id="rId96" Type="http://schemas.openxmlformats.org/officeDocument/2006/relationships/image" Target="media/image26.emf"/><Relationship Id="rId111" Type="http://schemas.openxmlformats.org/officeDocument/2006/relationships/header" Target="header54.xml"/><Relationship Id="rId132" Type="http://schemas.openxmlformats.org/officeDocument/2006/relationships/header" Target="header65.xml"/><Relationship Id="rId140" Type="http://schemas.openxmlformats.org/officeDocument/2006/relationships/header" Target="header70.xml"/><Relationship Id="rId145" Type="http://schemas.openxmlformats.org/officeDocument/2006/relationships/header" Target="header74.xml"/><Relationship Id="rId153"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3.xml"/><Relationship Id="rId49" Type="http://schemas.openxmlformats.org/officeDocument/2006/relationships/header" Target="header22.xml"/><Relationship Id="rId57" Type="http://schemas.openxmlformats.org/officeDocument/2006/relationships/header" Target="header28.xml"/><Relationship Id="rId106" Type="http://schemas.openxmlformats.org/officeDocument/2006/relationships/image" Target="media/image31.emf"/><Relationship Id="rId114" Type="http://schemas.openxmlformats.org/officeDocument/2006/relationships/header" Target="header55.xml"/><Relationship Id="rId119" Type="http://schemas.openxmlformats.org/officeDocument/2006/relationships/image" Target="media/image35.emf"/><Relationship Id="rId127" Type="http://schemas.openxmlformats.org/officeDocument/2006/relationships/image" Target="media/image37.emf"/><Relationship Id="rId10" Type="http://schemas.openxmlformats.org/officeDocument/2006/relationships/image" Target="media/image1.jpeg"/><Relationship Id="rId31" Type="http://schemas.openxmlformats.org/officeDocument/2006/relationships/image" Target="media/image6.emf"/><Relationship Id="rId44" Type="http://schemas.openxmlformats.org/officeDocument/2006/relationships/footer" Target="footer6.xml"/><Relationship Id="rId52" Type="http://schemas.openxmlformats.org/officeDocument/2006/relationships/header" Target="header24.xml"/><Relationship Id="rId60" Type="http://schemas.openxmlformats.org/officeDocument/2006/relationships/footer" Target="footer11.xml"/><Relationship Id="rId65" Type="http://schemas.openxmlformats.org/officeDocument/2006/relationships/image" Target="media/image10.emf"/><Relationship Id="rId73" Type="http://schemas.openxmlformats.org/officeDocument/2006/relationships/header" Target="header35.xm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header" Target="header44.xml"/><Relationship Id="rId94" Type="http://schemas.openxmlformats.org/officeDocument/2006/relationships/hyperlink" Target="http://www.ipers.org" TargetMode="External"/><Relationship Id="rId99" Type="http://schemas.openxmlformats.org/officeDocument/2006/relationships/header" Target="header47.xml"/><Relationship Id="rId101" Type="http://schemas.openxmlformats.org/officeDocument/2006/relationships/image" Target="media/image30.emf"/><Relationship Id="rId122" Type="http://schemas.openxmlformats.org/officeDocument/2006/relationships/footer" Target="footer14.xml"/><Relationship Id="rId130" Type="http://schemas.openxmlformats.org/officeDocument/2006/relationships/image" Target="media/image39.emf"/><Relationship Id="rId135" Type="http://schemas.openxmlformats.org/officeDocument/2006/relationships/image" Target="media/image41.emf"/><Relationship Id="rId143" Type="http://schemas.openxmlformats.org/officeDocument/2006/relationships/header" Target="header72.xml"/><Relationship Id="rId148" Type="http://schemas.openxmlformats.org/officeDocument/2006/relationships/header" Target="header77.xml"/><Relationship Id="rId151" Type="http://schemas.openxmlformats.org/officeDocument/2006/relationships/footer" Target="footer16.xml"/><Relationship Id="rId156"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image" Target="media/image33.emf"/><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footer" Target="footer10.xml"/><Relationship Id="rId76" Type="http://schemas.openxmlformats.org/officeDocument/2006/relationships/header" Target="header37.xml"/><Relationship Id="rId97" Type="http://schemas.openxmlformats.org/officeDocument/2006/relationships/image" Target="media/image27.emf"/><Relationship Id="rId104" Type="http://schemas.openxmlformats.org/officeDocument/2006/relationships/header" Target="header50.xml"/><Relationship Id="rId120" Type="http://schemas.openxmlformats.org/officeDocument/2006/relationships/header" Target="header59.xml"/><Relationship Id="rId125" Type="http://schemas.openxmlformats.org/officeDocument/2006/relationships/header" Target="header61.xml"/><Relationship Id="rId141" Type="http://schemas.openxmlformats.org/officeDocument/2006/relationships/header" Target="header71.xml"/><Relationship Id="rId146"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oter" Target="footer7.xml"/><Relationship Id="rId66" Type="http://schemas.openxmlformats.org/officeDocument/2006/relationships/image" Target="media/image11.emf"/><Relationship Id="rId87" Type="http://schemas.openxmlformats.org/officeDocument/2006/relationships/header" Target="header45.xml"/><Relationship Id="rId110" Type="http://schemas.openxmlformats.org/officeDocument/2006/relationships/header" Target="header53.xml"/><Relationship Id="rId115" Type="http://schemas.openxmlformats.org/officeDocument/2006/relationships/header" Target="header56.xml"/><Relationship Id="rId131" Type="http://schemas.openxmlformats.org/officeDocument/2006/relationships/header" Target="header64.xml"/><Relationship Id="rId136" Type="http://schemas.openxmlformats.org/officeDocument/2006/relationships/header" Target="header67.xml"/><Relationship Id="rId157" Type="http://schemas.openxmlformats.org/officeDocument/2006/relationships/header" Target="header83.xml"/><Relationship Id="rId61" Type="http://schemas.openxmlformats.org/officeDocument/2006/relationships/header" Target="header31.xml"/><Relationship Id="rId82" Type="http://schemas.openxmlformats.org/officeDocument/2006/relationships/header" Target="header41.xml"/><Relationship Id="rId152" Type="http://schemas.openxmlformats.org/officeDocument/2006/relationships/header" Target="header80.xml"/><Relationship Id="rId19" Type="http://schemas.openxmlformats.org/officeDocument/2006/relationships/hyperlink" Target="mailto:SubmitReports@auditor.state.ia.us" TargetMode="External"/><Relationship Id="rId14" Type="http://schemas.openxmlformats.org/officeDocument/2006/relationships/hyperlink" Target="http://harvester.census.gov/facweb/" TargetMode="External"/><Relationship Id="rId30" Type="http://schemas.openxmlformats.org/officeDocument/2006/relationships/image" Target="media/image5.emf"/><Relationship Id="rId35" Type="http://schemas.openxmlformats.org/officeDocument/2006/relationships/header" Target="header15.xml"/><Relationship Id="rId56" Type="http://schemas.openxmlformats.org/officeDocument/2006/relationships/header" Target="header27.xml"/><Relationship Id="rId77" Type="http://schemas.openxmlformats.org/officeDocument/2006/relationships/image" Target="media/image17.emf"/><Relationship Id="rId100" Type="http://schemas.openxmlformats.org/officeDocument/2006/relationships/image" Target="media/image29.emf"/><Relationship Id="rId105" Type="http://schemas.openxmlformats.org/officeDocument/2006/relationships/header" Target="header51.xml"/><Relationship Id="rId126" Type="http://schemas.openxmlformats.org/officeDocument/2006/relationships/header" Target="header62.xml"/><Relationship Id="rId147" Type="http://schemas.openxmlformats.org/officeDocument/2006/relationships/header" Target="header76.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15.emf"/><Relationship Id="rId93" Type="http://schemas.openxmlformats.org/officeDocument/2006/relationships/image" Target="media/image24.emf"/><Relationship Id="rId98" Type="http://schemas.openxmlformats.org/officeDocument/2006/relationships/image" Target="media/image28.emf"/><Relationship Id="rId121" Type="http://schemas.openxmlformats.org/officeDocument/2006/relationships/header" Target="header60.xml"/><Relationship Id="rId142" Type="http://schemas.openxmlformats.org/officeDocument/2006/relationships/image" Target="media/image4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0.xml"/><Relationship Id="rId67" Type="http://schemas.openxmlformats.org/officeDocument/2006/relationships/image" Target="media/image12.emf"/><Relationship Id="rId116" Type="http://schemas.openxmlformats.org/officeDocument/2006/relationships/image" Target="media/image34.emf"/><Relationship Id="rId137" Type="http://schemas.openxmlformats.org/officeDocument/2006/relationships/header" Target="header68.xml"/><Relationship Id="rId158" Type="http://schemas.openxmlformats.org/officeDocument/2006/relationships/header" Target="header84.xml"/></Relationships>
</file>

<file path=word/_rels/header17.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7.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06C1-25E6-427A-9EE0-A8F86E6E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90</Pages>
  <Words>19817</Words>
  <Characters>111179</Characters>
  <Application>Microsoft Office Word</Application>
  <DocSecurity>0</DocSecurity>
  <Lines>2316</Lines>
  <Paragraphs>8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146</CharactersWithSpaces>
  <SharedDoc>false</SharedDoc>
  <HLinks>
    <vt:vector size="18" baseType="variant">
      <vt:variant>
        <vt:i4>3407928</vt:i4>
      </vt:variant>
      <vt:variant>
        <vt:i4>6</vt:i4>
      </vt:variant>
      <vt:variant>
        <vt:i4>0</vt:i4>
      </vt:variant>
      <vt:variant>
        <vt:i4>5</vt:i4>
      </vt:variant>
      <vt:variant>
        <vt:lpwstr>http://auditor.iowa.gov/reports/index.html</vt:lpwstr>
      </vt:variant>
      <vt:variant>
        <vt:lpwstr/>
      </vt:variant>
      <vt:variant>
        <vt:i4>5832831</vt:i4>
      </vt:variant>
      <vt:variant>
        <vt:i4>3</vt:i4>
      </vt:variant>
      <vt:variant>
        <vt:i4>0</vt:i4>
      </vt:variant>
      <vt:variant>
        <vt:i4>5</vt:i4>
      </vt:variant>
      <vt:variant>
        <vt:lpwstr>mailto:submitreports@auditor.state.ia.us</vt:lpwstr>
      </vt:variant>
      <vt:variant>
        <vt:lpwstr/>
      </vt:variant>
      <vt:variant>
        <vt:i4>2424865</vt:i4>
      </vt:variant>
      <vt:variant>
        <vt:i4>0</vt:i4>
      </vt:variant>
      <vt:variant>
        <vt:i4>0</vt:i4>
      </vt:variant>
      <vt:variant>
        <vt:i4>5</vt:i4>
      </vt:variant>
      <vt:variant>
        <vt:lpwstr>http://harvester.census.gov/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8:52:00Z</dcterms:created>
  <dcterms:modified xsi:type="dcterms:W3CDTF">2018-06-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tabName">
    <vt:lpwstr>Cash City (IN PROGRESS)</vt:lpwstr>
  </property>
  <property fmtid="{D5CDD505-2E9C-101B-9397-08002B2CF9AE}" pid="4" name="tabIndex">
    <vt:lpwstr>1300</vt:lpwstr>
  </property>
  <property fmtid="{D5CDD505-2E9C-101B-9397-08002B2CF9AE}" pid="5" name="workpaperIndex">
    <vt:lpwstr>1300.002</vt:lpwstr>
  </property>
</Properties>
</file>